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9395" w14:textId="77777777" w:rsidR="00B1703C" w:rsidRPr="00916D08" w:rsidRDefault="00B1703C" w:rsidP="00B170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D08">
        <w:rPr>
          <w:rFonts w:ascii="Times New Roman" w:hAnsi="Times New Roman" w:cs="Times New Roman"/>
          <w:sz w:val="28"/>
          <w:szCs w:val="28"/>
          <w:lang w:val="kk-KZ"/>
        </w:rPr>
        <w:t xml:space="preserve">Казахский </w:t>
      </w:r>
      <w:r w:rsidRPr="00916D08">
        <w:rPr>
          <w:rFonts w:ascii="Times New Roman" w:hAnsi="Times New Roman" w:cs="Times New Roman"/>
          <w:sz w:val="28"/>
          <w:szCs w:val="28"/>
        </w:rPr>
        <w:t>Национальный Университет имени аль-Фараби</w:t>
      </w:r>
    </w:p>
    <w:p w14:paraId="0A64AB26" w14:textId="77777777" w:rsidR="00B1703C" w:rsidRPr="00916D08" w:rsidRDefault="00B1703C" w:rsidP="00B1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6998F" w14:textId="77777777" w:rsidR="00B1703C" w:rsidRPr="00916D08" w:rsidRDefault="00B1703C" w:rsidP="00B1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DEB1A" w14:textId="77777777" w:rsidR="00B1703C" w:rsidRPr="00916D08" w:rsidRDefault="00B1703C" w:rsidP="00B1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D08">
        <w:rPr>
          <w:rFonts w:ascii="Times New Roman" w:hAnsi="Times New Roman" w:cs="Times New Roman"/>
          <w:sz w:val="28"/>
          <w:szCs w:val="28"/>
        </w:rPr>
        <w:t xml:space="preserve">УДК: </w:t>
      </w:r>
      <w:r>
        <w:rPr>
          <w:rFonts w:ascii="Times New Roman" w:hAnsi="Times New Roman" w:cs="Times New Roman"/>
          <w:sz w:val="28"/>
          <w:szCs w:val="28"/>
        </w:rPr>
        <w:t>519.635</w:t>
      </w:r>
      <w:r w:rsidRPr="00916D08">
        <w:rPr>
          <w:rFonts w:ascii="Times New Roman" w:hAnsi="Times New Roman" w:cs="Times New Roman"/>
          <w:sz w:val="28"/>
          <w:szCs w:val="28"/>
        </w:rPr>
        <w:tab/>
      </w:r>
      <w:r w:rsidRPr="00916D08">
        <w:rPr>
          <w:rFonts w:ascii="Times New Roman" w:hAnsi="Times New Roman" w:cs="Times New Roman"/>
          <w:sz w:val="28"/>
          <w:szCs w:val="28"/>
        </w:rPr>
        <w:tab/>
      </w:r>
      <w:r w:rsidRPr="00916D08">
        <w:rPr>
          <w:rFonts w:ascii="Times New Roman" w:hAnsi="Times New Roman" w:cs="Times New Roman"/>
          <w:sz w:val="28"/>
          <w:szCs w:val="28"/>
        </w:rPr>
        <w:tab/>
      </w:r>
      <w:r w:rsidRPr="00916D08">
        <w:rPr>
          <w:rFonts w:ascii="Times New Roman" w:hAnsi="Times New Roman" w:cs="Times New Roman"/>
          <w:sz w:val="28"/>
          <w:szCs w:val="28"/>
        </w:rPr>
        <w:tab/>
      </w:r>
      <w:r w:rsidRPr="00916D08">
        <w:rPr>
          <w:rFonts w:ascii="Times New Roman" w:hAnsi="Times New Roman" w:cs="Times New Roman"/>
          <w:sz w:val="28"/>
          <w:szCs w:val="28"/>
        </w:rPr>
        <w:tab/>
      </w:r>
      <w:r w:rsidRPr="00916D08">
        <w:rPr>
          <w:rFonts w:ascii="Times New Roman" w:hAnsi="Times New Roman" w:cs="Times New Roman"/>
          <w:sz w:val="28"/>
          <w:szCs w:val="28"/>
        </w:rPr>
        <w:tab/>
      </w:r>
      <w:r w:rsidRPr="00916D08">
        <w:rPr>
          <w:rFonts w:ascii="Times New Roman" w:hAnsi="Times New Roman" w:cs="Times New Roman"/>
          <w:sz w:val="28"/>
          <w:szCs w:val="28"/>
        </w:rPr>
        <w:tab/>
        <w:t>На правах рукописей</w:t>
      </w:r>
    </w:p>
    <w:p w14:paraId="45710A5A" w14:textId="77777777" w:rsidR="00B1703C" w:rsidRPr="00916D08" w:rsidRDefault="00B1703C" w:rsidP="00B17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70A98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E3246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B8518" w14:textId="77777777" w:rsidR="00B1703C" w:rsidRPr="00916D08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D9F25" w14:textId="77777777" w:rsidR="00B1703C" w:rsidRPr="00916D08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F157A" w14:textId="77777777" w:rsidR="00B1703C" w:rsidRPr="00916D08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08">
        <w:rPr>
          <w:rFonts w:ascii="Times New Roman" w:hAnsi="Times New Roman" w:cs="Times New Roman"/>
          <w:b/>
          <w:sz w:val="28"/>
          <w:szCs w:val="28"/>
        </w:rPr>
        <w:t>СЕИТОВА АЛИЯ АМАНГАЛИЕВНА</w:t>
      </w:r>
    </w:p>
    <w:p w14:paraId="60D7A44A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682D9" w14:textId="77777777" w:rsidR="00B1703C" w:rsidRPr="00916D08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6A21D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08">
        <w:rPr>
          <w:rFonts w:ascii="Times New Roman" w:hAnsi="Times New Roman" w:cs="Times New Roman"/>
          <w:b/>
          <w:sz w:val="28"/>
          <w:szCs w:val="28"/>
        </w:rPr>
        <w:t xml:space="preserve">Спектральный анализ нерегулярных по </w:t>
      </w:r>
      <w:proofErr w:type="spellStart"/>
      <w:r w:rsidRPr="00916D08">
        <w:rPr>
          <w:rFonts w:ascii="Times New Roman" w:hAnsi="Times New Roman" w:cs="Times New Roman"/>
          <w:b/>
          <w:sz w:val="28"/>
          <w:szCs w:val="28"/>
        </w:rPr>
        <w:t>Биркгофу</w:t>
      </w:r>
      <w:proofErr w:type="spellEnd"/>
      <w:r w:rsidRPr="00916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D5FFDC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08">
        <w:rPr>
          <w:rFonts w:ascii="Times New Roman" w:hAnsi="Times New Roman" w:cs="Times New Roman"/>
          <w:b/>
          <w:sz w:val="28"/>
          <w:szCs w:val="28"/>
        </w:rPr>
        <w:t xml:space="preserve">краевых задач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916D08">
        <w:rPr>
          <w:rFonts w:ascii="Times New Roman" w:hAnsi="Times New Roman" w:cs="Times New Roman"/>
          <w:b/>
          <w:sz w:val="28"/>
          <w:szCs w:val="28"/>
        </w:rPr>
        <w:t xml:space="preserve">дифференциальных уравнений </w:t>
      </w:r>
    </w:p>
    <w:p w14:paraId="26C58625" w14:textId="77777777" w:rsidR="00B1703C" w:rsidRPr="00916D08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08">
        <w:rPr>
          <w:rFonts w:ascii="Times New Roman" w:hAnsi="Times New Roman" w:cs="Times New Roman"/>
          <w:b/>
          <w:sz w:val="28"/>
          <w:szCs w:val="28"/>
        </w:rPr>
        <w:t>высших порядков</w:t>
      </w:r>
    </w:p>
    <w:p w14:paraId="02B81083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E279C" w14:textId="77777777" w:rsidR="00B1703C" w:rsidRPr="00916D08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D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16D08">
        <w:rPr>
          <w:rFonts w:ascii="Times New Roman" w:hAnsi="Times New Roman" w:cs="Times New Roman"/>
          <w:sz w:val="28"/>
          <w:szCs w:val="28"/>
        </w:rPr>
        <w:t>060100</w:t>
      </w:r>
    </w:p>
    <w:p w14:paraId="39228A74" w14:textId="77777777" w:rsidR="00B1703C" w:rsidRPr="00916D08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65B81" w14:textId="77777777" w:rsidR="00B1703C" w:rsidRPr="00916D08" w:rsidRDefault="00B1703C" w:rsidP="00B170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D08">
        <w:rPr>
          <w:rFonts w:ascii="Times New Roman" w:hAnsi="Times New Roman" w:cs="Times New Roman"/>
          <w:spacing w:val="2"/>
          <w:sz w:val="28"/>
          <w:szCs w:val="28"/>
        </w:rPr>
        <w:t>Диссертация на соискание степени</w:t>
      </w:r>
      <w:r w:rsidRPr="00916D0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916D08">
        <w:rPr>
          <w:rFonts w:ascii="Times New Roman" w:hAnsi="Times New Roman" w:cs="Times New Roman"/>
          <w:spacing w:val="4"/>
          <w:sz w:val="28"/>
          <w:szCs w:val="28"/>
        </w:rPr>
        <w:t xml:space="preserve">доктора </w:t>
      </w:r>
      <w:r w:rsidRPr="00916D08">
        <w:rPr>
          <w:rFonts w:ascii="Times New Roman" w:hAnsi="Times New Roman" w:cs="Times New Roman"/>
          <w:spacing w:val="-3"/>
          <w:sz w:val="28"/>
          <w:szCs w:val="28"/>
        </w:rPr>
        <w:t>философии (</w:t>
      </w:r>
      <w:r w:rsidRPr="00916D08">
        <w:rPr>
          <w:rFonts w:ascii="Times New Roman" w:hAnsi="Times New Roman" w:cs="Times New Roman"/>
          <w:spacing w:val="-3"/>
          <w:sz w:val="28"/>
          <w:szCs w:val="28"/>
          <w:lang w:val="en-US"/>
        </w:rPr>
        <w:t>PhD</w:t>
      </w:r>
      <w:r w:rsidRPr="00916D08">
        <w:rPr>
          <w:rFonts w:ascii="Times New Roman" w:hAnsi="Times New Roman" w:cs="Times New Roman"/>
          <w:spacing w:val="-3"/>
          <w:sz w:val="28"/>
          <w:szCs w:val="28"/>
        </w:rPr>
        <w:t>), доктора по профилю</w:t>
      </w:r>
    </w:p>
    <w:p w14:paraId="43915C20" w14:textId="77777777" w:rsidR="00B1703C" w:rsidRPr="00916D08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7FFA2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66B2AF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1AC55" w14:textId="77777777" w:rsidR="00B1703C" w:rsidRPr="00916D08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CFAAB" w14:textId="77777777" w:rsidR="00B1703C" w:rsidRPr="00916D08" w:rsidRDefault="00B1703C" w:rsidP="00B17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6D08">
        <w:rPr>
          <w:rFonts w:ascii="Times New Roman" w:hAnsi="Times New Roman" w:cs="Times New Roman"/>
          <w:sz w:val="28"/>
          <w:szCs w:val="28"/>
        </w:rPr>
        <w:t>Научные консультанты:</w:t>
      </w:r>
    </w:p>
    <w:p w14:paraId="11493808" w14:textId="77777777" w:rsidR="00B1703C" w:rsidRPr="00916D08" w:rsidRDefault="00B1703C" w:rsidP="00B17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16D08">
        <w:rPr>
          <w:rFonts w:ascii="Times New Roman" w:hAnsi="Times New Roman" w:cs="Times New Roman"/>
          <w:sz w:val="28"/>
          <w:szCs w:val="28"/>
        </w:rPr>
        <w:t>Кангужин</w:t>
      </w:r>
      <w:proofErr w:type="spellEnd"/>
      <w:r w:rsidRPr="00916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D08">
        <w:rPr>
          <w:rFonts w:ascii="Times New Roman" w:hAnsi="Times New Roman" w:cs="Times New Roman"/>
          <w:sz w:val="28"/>
          <w:szCs w:val="28"/>
        </w:rPr>
        <w:t>Балтабек</w:t>
      </w:r>
      <w:proofErr w:type="spellEnd"/>
      <w:r w:rsidRPr="00916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D08">
        <w:rPr>
          <w:rFonts w:ascii="Times New Roman" w:hAnsi="Times New Roman" w:cs="Times New Roman"/>
          <w:sz w:val="28"/>
          <w:szCs w:val="28"/>
        </w:rPr>
        <w:t>Есматович</w:t>
      </w:r>
      <w:proofErr w:type="spellEnd"/>
    </w:p>
    <w:p w14:paraId="40F75071" w14:textId="77777777" w:rsidR="00B1703C" w:rsidRPr="00916D08" w:rsidRDefault="00B1703C" w:rsidP="00B17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6D08">
        <w:rPr>
          <w:rFonts w:ascii="Times New Roman" w:hAnsi="Times New Roman" w:cs="Times New Roman"/>
          <w:sz w:val="28"/>
          <w:szCs w:val="28"/>
        </w:rPr>
        <w:t>Доктор физико-математических наук, профессор</w:t>
      </w:r>
    </w:p>
    <w:p w14:paraId="6AD5C81B" w14:textId="77777777" w:rsidR="00B1703C" w:rsidRDefault="00B1703C" w:rsidP="00B17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6A9179" w14:textId="77777777" w:rsidR="00B1703C" w:rsidRPr="00916D08" w:rsidRDefault="00B1703C" w:rsidP="00B17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5B8487" w14:textId="77777777" w:rsidR="00B1703C" w:rsidRPr="00916D08" w:rsidRDefault="00B1703C" w:rsidP="00B17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6D08">
        <w:rPr>
          <w:rFonts w:ascii="Times New Roman" w:hAnsi="Times New Roman" w:cs="Times New Roman"/>
          <w:sz w:val="28"/>
          <w:szCs w:val="28"/>
        </w:rPr>
        <w:t>Тихонов Сергей Юрьевич</w:t>
      </w:r>
    </w:p>
    <w:p w14:paraId="0EF82A61" w14:textId="77777777" w:rsidR="00B1703C" w:rsidRPr="00916D08" w:rsidRDefault="00B1703C" w:rsidP="00B17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6D08">
        <w:rPr>
          <w:rFonts w:ascii="Times New Roman" w:hAnsi="Times New Roman" w:cs="Times New Roman"/>
          <w:sz w:val="28"/>
          <w:szCs w:val="28"/>
        </w:rPr>
        <w:t>Доктор физико-математических наук, профессор</w:t>
      </w:r>
    </w:p>
    <w:p w14:paraId="617E7DF7" w14:textId="77777777" w:rsidR="00B1703C" w:rsidRPr="00916D08" w:rsidRDefault="00B1703C" w:rsidP="00B17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B34572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C02A7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7E8B25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CF969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90B6F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87671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4B415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D33BD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6B6A6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9C1BE" w14:textId="77777777" w:rsidR="00B1703C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A5BC7" w14:textId="77777777" w:rsidR="00B1703C" w:rsidRPr="00916D08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D08"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14:paraId="46CFE59E" w14:textId="77777777" w:rsidR="00B1703C" w:rsidRPr="00916D08" w:rsidRDefault="00B1703C" w:rsidP="00B1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D08">
        <w:rPr>
          <w:rFonts w:ascii="Times New Roman" w:hAnsi="Times New Roman" w:cs="Times New Roman"/>
          <w:sz w:val="28"/>
          <w:szCs w:val="28"/>
        </w:rPr>
        <w:t>Алматы, 20</w:t>
      </w:r>
      <w:r w:rsidRPr="00F6743C">
        <w:rPr>
          <w:rFonts w:ascii="Times New Roman" w:hAnsi="Times New Roman" w:cs="Times New Roman"/>
          <w:sz w:val="28"/>
          <w:szCs w:val="28"/>
        </w:rPr>
        <w:t>23</w:t>
      </w:r>
    </w:p>
    <w:p w14:paraId="30A8AFD9" w14:textId="77777777" w:rsidR="00B1703C" w:rsidRDefault="00B1703C" w:rsidP="00B1703C">
      <w:pPr>
        <w:spacing w:after="0"/>
        <w:ind w:firstLine="709"/>
        <w:jc w:val="both"/>
      </w:pPr>
    </w:p>
    <w:p w14:paraId="477F2F1F" w14:textId="1232F9BD" w:rsidR="00B03DB1" w:rsidRDefault="00B03DB1" w:rsidP="000F3916">
      <w:pPr>
        <w:tabs>
          <w:tab w:val="left" w:pos="142"/>
          <w:tab w:val="right" w:leader="dot" w:pos="9214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9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269313600"/>
        <w:docPartObj>
          <w:docPartGallery w:val="Table of Contents"/>
          <w:docPartUnique/>
        </w:docPartObj>
      </w:sdtPr>
      <w:sdtEndPr>
        <w:rPr>
          <w:sz w:val="27"/>
          <w:szCs w:val="27"/>
        </w:rPr>
      </w:sdtEndPr>
      <w:sdtContent>
        <w:p w14:paraId="68F9AFA3" w14:textId="48E912BB" w:rsidR="00E54F0F" w:rsidRPr="00FA2F48" w:rsidRDefault="00F371A2" w:rsidP="00FA2F48">
          <w:pPr>
            <w:pStyle w:val="af8"/>
            <w:tabs>
              <w:tab w:val="left" w:pos="142"/>
            </w:tabs>
            <w:spacing w:before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7"/>
              <w:szCs w:val="27"/>
            </w:rPr>
          </w:pPr>
          <w:r w:rsidRPr="00FA2F48">
            <w:rPr>
              <w:rFonts w:ascii="Times New Roman" w:hAnsi="Times New Roman" w:cs="Times New Roman"/>
              <w:sz w:val="27"/>
              <w:szCs w:val="27"/>
            </w:rPr>
            <w:fldChar w:fldCharType="begin"/>
          </w:r>
          <w:r w:rsidRPr="00FA2F48">
            <w:rPr>
              <w:rFonts w:ascii="Times New Roman" w:hAnsi="Times New Roman" w:cs="Times New Roman"/>
              <w:sz w:val="27"/>
              <w:szCs w:val="27"/>
            </w:rPr>
            <w:instrText xml:space="preserve"> TOC \o "1-3" \h \z \u </w:instrText>
          </w:r>
          <w:r w:rsidRPr="00FA2F48">
            <w:rPr>
              <w:rFonts w:ascii="Times New Roman" w:hAnsi="Times New Roman" w:cs="Times New Roman"/>
              <w:sz w:val="27"/>
              <w:szCs w:val="27"/>
            </w:rPr>
            <w:fldChar w:fldCharType="separate"/>
          </w:r>
          <w:hyperlink w:anchor="_Toc133369665" w:history="1">
            <w:r w:rsidR="00E54F0F" w:rsidRPr="00FA2F48">
              <w:rPr>
                <w:rStyle w:val="a7"/>
                <w:rFonts w:ascii="Times New Roman" w:hAnsi="Times New Roman" w:cs="Times New Roman"/>
                <w:noProof/>
                <w:color w:val="auto"/>
                <w:sz w:val="27"/>
                <w:szCs w:val="27"/>
              </w:rPr>
              <w:t>ВВЕДЕНИЕ</w:t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color w:val="auto"/>
                <w:sz w:val="27"/>
                <w:szCs w:val="27"/>
              </w:rPr>
              <w:tab/>
            </w:r>
            <w:r w:rsidR="00E90BC7" w:rsidRPr="00FA2F48">
              <w:rPr>
                <w:rFonts w:ascii="Times New Roman" w:hAnsi="Times New Roman" w:cs="Times New Roman"/>
                <w:noProof/>
                <w:webHidden/>
                <w:color w:val="auto"/>
                <w:sz w:val="27"/>
                <w:szCs w:val="27"/>
              </w:rPr>
              <w:tab/>
            </w:r>
            <w:r w:rsidR="00E90BC7" w:rsidRPr="00FA2F48">
              <w:rPr>
                <w:rFonts w:ascii="Times New Roman" w:hAnsi="Times New Roman" w:cs="Times New Roman"/>
                <w:noProof/>
                <w:webHidden/>
                <w:color w:val="auto"/>
                <w:sz w:val="27"/>
                <w:szCs w:val="27"/>
              </w:rPr>
              <w:tab/>
            </w:r>
            <w:r w:rsidR="00E90BC7" w:rsidRPr="00FA2F48">
              <w:rPr>
                <w:rFonts w:ascii="Times New Roman" w:hAnsi="Times New Roman" w:cs="Times New Roman"/>
                <w:noProof/>
                <w:webHidden/>
                <w:color w:val="auto"/>
                <w:sz w:val="27"/>
                <w:szCs w:val="27"/>
              </w:rPr>
              <w:tab/>
            </w:r>
            <w:r w:rsidR="00E90BC7" w:rsidRPr="00FA2F48">
              <w:rPr>
                <w:rFonts w:ascii="Times New Roman" w:hAnsi="Times New Roman" w:cs="Times New Roman"/>
                <w:noProof/>
                <w:webHidden/>
                <w:color w:val="auto"/>
                <w:sz w:val="27"/>
                <w:szCs w:val="27"/>
              </w:rPr>
              <w:tab/>
            </w:r>
            <w:r w:rsidR="00E90BC7" w:rsidRPr="00FA2F48">
              <w:rPr>
                <w:rFonts w:ascii="Times New Roman" w:hAnsi="Times New Roman" w:cs="Times New Roman"/>
                <w:noProof/>
                <w:webHidden/>
                <w:color w:val="auto"/>
                <w:sz w:val="27"/>
                <w:szCs w:val="27"/>
              </w:rPr>
              <w:tab/>
            </w:r>
            <w:r w:rsidR="00E90BC7" w:rsidRPr="00FA2F48">
              <w:rPr>
                <w:rFonts w:ascii="Times New Roman" w:hAnsi="Times New Roman" w:cs="Times New Roman"/>
                <w:noProof/>
                <w:webHidden/>
                <w:color w:val="auto"/>
                <w:sz w:val="27"/>
                <w:szCs w:val="27"/>
              </w:rPr>
              <w:tab/>
            </w:r>
            <w:r w:rsidR="00E90BC7" w:rsidRPr="00FA2F48">
              <w:rPr>
                <w:rFonts w:ascii="Times New Roman" w:hAnsi="Times New Roman" w:cs="Times New Roman"/>
                <w:noProof/>
                <w:webHidden/>
                <w:color w:val="auto"/>
                <w:sz w:val="27"/>
                <w:szCs w:val="27"/>
              </w:rPr>
              <w:tab/>
            </w:r>
            <w:r w:rsidR="00E90BC7" w:rsidRPr="00FA2F48">
              <w:rPr>
                <w:rFonts w:ascii="Times New Roman" w:hAnsi="Times New Roman" w:cs="Times New Roman"/>
                <w:noProof/>
                <w:webHidden/>
                <w:color w:val="auto"/>
                <w:sz w:val="27"/>
                <w:szCs w:val="27"/>
              </w:rPr>
              <w:tab/>
            </w:r>
            <w:r w:rsidR="00E90BC7" w:rsidRPr="00FA2F48">
              <w:rPr>
                <w:rFonts w:ascii="Times New Roman" w:hAnsi="Times New Roman" w:cs="Times New Roman"/>
                <w:noProof/>
                <w:webHidden/>
                <w:color w:val="auto"/>
                <w:sz w:val="27"/>
                <w:szCs w:val="27"/>
              </w:rPr>
              <w:tab/>
            </w:r>
            <w:r w:rsidR="00E90BC7" w:rsidRPr="00FA2F48">
              <w:rPr>
                <w:rFonts w:ascii="Times New Roman" w:hAnsi="Times New Roman" w:cs="Times New Roman"/>
                <w:noProof/>
                <w:webHidden/>
                <w:color w:val="auto"/>
                <w:sz w:val="27"/>
                <w:szCs w:val="27"/>
              </w:rPr>
              <w:tab/>
            </w:r>
            <w:r w:rsidR="00AA4F90" w:rsidRPr="00FA2F48">
              <w:rPr>
                <w:rFonts w:ascii="Times New Roman" w:hAnsi="Times New Roman" w:cs="Times New Roman"/>
                <w:noProof/>
                <w:webHidden/>
                <w:color w:val="auto"/>
                <w:sz w:val="27"/>
                <w:szCs w:val="27"/>
              </w:rPr>
              <w:t>4</w:t>
            </w:r>
          </w:hyperlink>
        </w:p>
        <w:p w14:paraId="4DD3F4BA" w14:textId="1E038E88" w:rsidR="00E54F0F" w:rsidRPr="00FA2F48" w:rsidRDefault="00B1703C" w:rsidP="00FA2F48">
          <w:pPr>
            <w:pStyle w:val="13"/>
            <w:tabs>
              <w:tab w:val="righ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7"/>
              <w:szCs w:val="27"/>
            </w:rPr>
          </w:pPr>
          <w:hyperlink w:anchor="_Toc133369666" w:history="1">
            <w:r w:rsidR="000F3916" w:rsidRPr="00FA2F48">
              <w:rPr>
                <w:rStyle w:val="a7"/>
                <w:rFonts w:ascii="Times New Roman" w:hAnsi="Times New Roman" w:cs="Times New Roman"/>
                <w:noProof/>
                <w:color w:val="auto"/>
                <w:sz w:val="27"/>
                <w:szCs w:val="27"/>
                <w:lang w:val="kk-KZ"/>
              </w:rPr>
              <w:t xml:space="preserve">1 </w:t>
            </w:r>
            <w:r w:rsidR="000F3916" w:rsidRPr="00FA2F48">
              <w:rPr>
                <w:rStyle w:val="a7"/>
                <w:rFonts w:ascii="Times New Roman" w:hAnsi="Times New Roman" w:cs="Times New Roman"/>
                <w:noProof/>
                <w:color w:val="auto"/>
                <w:sz w:val="27"/>
                <w:szCs w:val="27"/>
              </w:rPr>
              <w:t xml:space="preserve">ТЕОРЕТИЧЕСКИЕ </w:t>
            </w:r>
            <w:r w:rsidR="000F3916" w:rsidRPr="00FA2F48">
              <w:rPr>
                <w:rStyle w:val="a7"/>
                <w:rFonts w:ascii="Times New Roman" w:hAnsi="Times New Roman" w:cs="Times New Roman"/>
                <w:noProof/>
                <w:color w:val="auto"/>
                <w:sz w:val="27"/>
                <w:szCs w:val="27"/>
                <w:lang w:val="kk-KZ"/>
              </w:rPr>
              <w:t>АСПЕКТЫ</w:t>
            </w:r>
            <w:r w:rsidR="000F3916" w:rsidRPr="00FA2F48">
              <w:rPr>
                <w:rStyle w:val="a7"/>
                <w:rFonts w:ascii="Times New Roman" w:hAnsi="Times New Roman" w:cs="Times New Roman"/>
                <w:noProof/>
                <w:color w:val="auto"/>
                <w:sz w:val="27"/>
                <w:szCs w:val="27"/>
              </w:rPr>
              <w:t xml:space="preserve"> </w:t>
            </w:r>
            <w:r w:rsidR="008302B8">
              <w:rPr>
                <w:rStyle w:val="a7"/>
                <w:rFonts w:ascii="Times New Roman" w:hAnsi="Times New Roman" w:cs="Times New Roman"/>
                <w:noProof/>
                <w:color w:val="auto"/>
                <w:sz w:val="27"/>
                <w:szCs w:val="27"/>
              </w:rPr>
              <w:t xml:space="preserve">ПОЛОНОТЫ </w:t>
            </w:r>
            <w:r w:rsidR="000F3916" w:rsidRPr="00FA2F48">
              <w:rPr>
                <w:rStyle w:val="a7"/>
                <w:rFonts w:ascii="Times New Roman" w:hAnsi="Times New Roman" w:cs="Times New Roman"/>
                <w:noProof/>
                <w:color w:val="auto"/>
                <w:sz w:val="27"/>
                <w:szCs w:val="27"/>
                <w:lang w:val="kk-KZ"/>
              </w:rPr>
              <w:t>ЭКСПОНЕНЦИАЛЬНОЙ СИСТЕМЫ</w:t>
            </w:r>
            <w:r w:rsidR="000F3916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3369666 \h </w:instrText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7</w:t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7606EB7" w14:textId="1AA7FD5D" w:rsidR="00E54F0F" w:rsidRPr="00FA2F48" w:rsidRDefault="00B1703C" w:rsidP="00FA2F48">
          <w:pPr>
            <w:pStyle w:val="22"/>
            <w:rPr>
              <w:rFonts w:eastAsiaTheme="minorEastAsia"/>
              <w:sz w:val="27"/>
              <w:szCs w:val="27"/>
            </w:rPr>
          </w:pPr>
          <w:hyperlink w:anchor="_Toc133369667" w:history="1">
            <w:r w:rsidR="00E54F0F" w:rsidRPr="00FA2F48">
              <w:rPr>
                <w:rStyle w:val="a7"/>
                <w:color w:val="auto"/>
                <w:sz w:val="27"/>
                <w:szCs w:val="27"/>
                <w:lang w:val="kk-KZ"/>
              </w:rPr>
              <w:t xml:space="preserve">1.1 </w:t>
            </w:r>
            <w:r w:rsidR="00E54F0F" w:rsidRPr="00FA2F48">
              <w:rPr>
                <w:rStyle w:val="a7"/>
                <w:color w:val="auto"/>
                <w:sz w:val="27"/>
                <w:szCs w:val="27"/>
              </w:rPr>
              <w:t>О полноте систем экспонент</w:t>
            </w:r>
            <w:r w:rsidR="00E54F0F" w:rsidRPr="00FA2F48">
              <w:rPr>
                <w:webHidden/>
                <w:sz w:val="27"/>
                <w:szCs w:val="27"/>
              </w:rPr>
              <w:tab/>
            </w:r>
            <w:r w:rsidR="00E54F0F" w:rsidRPr="00FA2F48">
              <w:rPr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webHidden/>
                <w:sz w:val="27"/>
                <w:szCs w:val="27"/>
              </w:rPr>
              <w:instrText xml:space="preserve"> PAGEREF _Toc133369667 \h </w:instrText>
            </w:r>
            <w:r w:rsidR="00E54F0F" w:rsidRPr="00FA2F48">
              <w:rPr>
                <w:webHidden/>
                <w:sz w:val="27"/>
                <w:szCs w:val="27"/>
              </w:rPr>
            </w:r>
            <w:r w:rsidR="00E54F0F" w:rsidRPr="00FA2F48">
              <w:rPr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webHidden/>
                <w:sz w:val="27"/>
                <w:szCs w:val="27"/>
              </w:rPr>
              <w:t>7</w:t>
            </w:r>
            <w:r w:rsidR="00E54F0F" w:rsidRPr="00FA2F48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298458F2" w14:textId="2003683C" w:rsidR="00E54F0F" w:rsidRPr="00FA2F48" w:rsidRDefault="00B1703C" w:rsidP="00FA2F48">
          <w:pPr>
            <w:pStyle w:val="22"/>
            <w:rPr>
              <w:rFonts w:eastAsiaTheme="minorEastAsia"/>
              <w:sz w:val="27"/>
              <w:szCs w:val="27"/>
            </w:rPr>
          </w:pPr>
          <w:hyperlink w:anchor="_Toc133369668" w:history="1">
            <w:r w:rsidR="00E54F0F" w:rsidRPr="00FA2F48">
              <w:rPr>
                <w:rStyle w:val="a7"/>
                <w:color w:val="auto"/>
                <w:sz w:val="27"/>
                <w:szCs w:val="27"/>
              </w:rPr>
              <w:t>1.2 Полнота экспоненциальной системы на отрезке вещественной оси</w:t>
            </w:r>
            <w:r w:rsidR="00E54F0F" w:rsidRPr="00FA2F48">
              <w:rPr>
                <w:webHidden/>
                <w:sz w:val="27"/>
                <w:szCs w:val="27"/>
              </w:rPr>
              <w:tab/>
            </w:r>
            <w:r w:rsidR="00E54F0F" w:rsidRPr="00FA2F48">
              <w:rPr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webHidden/>
                <w:sz w:val="27"/>
                <w:szCs w:val="27"/>
              </w:rPr>
              <w:instrText xml:space="preserve"> PAGEREF _Toc133369668 \h </w:instrText>
            </w:r>
            <w:r w:rsidR="00E54F0F" w:rsidRPr="00FA2F48">
              <w:rPr>
                <w:webHidden/>
                <w:sz w:val="27"/>
                <w:szCs w:val="27"/>
              </w:rPr>
            </w:r>
            <w:r w:rsidR="00E54F0F" w:rsidRPr="00FA2F48">
              <w:rPr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webHidden/>
                <w:sz w:val="27"/>
                <w:szCs w:val="27"/>
              </w:rPr>
              <w:t>9</w:t>
            </w:r>
            <w:r w:rsidR="00E54F0F" w:rsidRPr="00FA2F48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5554F60F" w14:textId="59770F1C" w:rsidR="00E54F0F" w:rsidRPr="00FA2F48" w:rsidRDefault="00B1703C" w:rsidP="00FA2F48">
          <w:pPr>
            <w:pStyle w:val="13"/>
            <w:tabs>
              <w:tab w:val="righ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7"/>
              <w:szCs w:val="27"/>
            </w:rPr>
          </w:pPr>
          <w:hyperlink w:anchor="_Toc133369669" w:history="1">
            <w:r w:rsidR="008302B8" w:rsidRPr="008302B8">
              <w:rPr>
                <w:rStyle w:val="a7"/>
                <w:rFonts w:ascii="Times New Roman" w:eastAsia="Times New Roman" w:hAnsi="Times New Roman" w:cs="Times New Roman"/>
                <w:iCs/>
                <w:noProof/>
                <w:sz w:val="27"/>
                <w:szCs w:val="27"/>
                <w:lang w:val="kk-KZ"/>
              </w:rPr>
              <w:t>2 ПОЛНОТА СИСТЕМЫ КОРНЕВЫХ ФУНКЦИЙ ОПЕРАТОРА ШТУРМА-ЛИУВИЛЛЯ</w:t>
            </w:r>
            <w:r w:rsidR="008302B8" w:rsidRPr="008302B8">
              <w:rPr>
                <w:rStyle w:val="a7"/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E54F0F" w:rsidRPr="008302B8">
              <w:rPr>
                <w:rStyle w:val="a7"/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E54F0F" w:rsidRPr="008302B8">
              <w:rPr>
                <w:rStyle w:val="a7"/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3369669 \h </w:instrText>
            </w:r>
            <w:r w:rsidR="00E54F0F" w:rsidRPr="008302B8">
              <w:rPr>
                <w:rStyle w:val="a7"/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E54F0F" w:rsidRPr="008302B8">
              <w:rPr>
                <w:rStyle w:val="a7"/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8302B8" w:rsidRPr="008302B8">
              <w:rPr>
                <w:rStyle w:val="a7"/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5</w:t>
            </w:r>
            <w:r w:rsidR="00E54F0F" w:rsidRPr="008302B8">
              <w:rPr>
                <w:rStyle w:val="a7"/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770757E" w14:textId="0927E5B2" w:rsidR="00E54F0F" w:rsidRPr="00FA2F48" w:rsidRDefault="00B1703C" w:rsidP="00FA2F48">
          <w:pPr>
            <w:pStyle w:val="22"/>
            <w:rPr>
              <w:rFonts w:eastAsiaTheme="minorEastAsia"/>
              <w:sz w:val="27"/>
              <w:szCs w:val="27"/>
            </w:rPr>
          </w:pPr>
          <w:hyperlink w:anchor="_Toc133369670" w:history="1">
            <w:r w:rsidR="00E54F0F" w:rsidRPr="00FA2F48">
              <w:rPr>
                <w:rStyle w:val="a7"/>
                <w:rFonts w:eastAsia="Times New Roman"/>
                <w:iCs/>
                <w:color w:val="auto"/>
                <w:sz w:val="27"/>
                <w:szCs w:val="27"/>
              </w:rPr>
              <w:t>2.1. О полноте системы корневых функций дифференциальных операторов на отрезке</w:t>
            </w:r>
            <w:r w:rsidR="00E54F0F" w:rsidRPr="00FA2F48">
              <w:rPr>
                <w:webHidden/>
                <w:sz w:val="27"/>
                <w:szCs w:val="27"/>
              </w:rPr>
              <w:tab/>
            </w:r>
            <w:r w:rsidR="00E54F0F" w:rsidRPr="00FA2F48">
              <w:rPr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webHidden/>
                <w:sz w:val="27"/>
                <w:szCs w:val="27"/>
              </w:rPr>
              <w:instrText xml:space="preserve"> PAGEREF _Toc133369670 \h </w:instrText>
            </w:r>
            <w:r w:rsidR="00E54F0F" w:rsidRPr="00FA2F48">
              <w:rPr>
                <w:webHidden/>
                <w:sz w:val="27"/>
                <w:szCs w:val="27"/>
              </w:rPr>
            </w:r>
            <w:r w:rsidR="00E54F0F" w:rsidRPr="00FA2F48">
              <w:rPr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webHidden/>
                <w:sz w:val="27"/>
                <w:szCs w:val="27"/>
              </w:rPr>
              <w:t>15</w:t>
            </w:r>
            <w:r w:rsidR="00E54F0F" w:rsidRPr="00FA2F48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705826A8" w14:textId="523D5217" w:rsidR="00E54F0F" w:rsidRPr="00FA2F48" w:rsidRDefault="00B1703C" w:rsidP="00FA2F48">
          <w:pPr>
            <w:pStyle w:val="22"/>
            <w:rPr>
              <w:rFonts w:eastAsiaTheme="minorEastAsia"/>
              <w:sz w:val="27"/>
              <w:szCs w:val="27"/>
            </w:rPr>
          </w:pPr>
          <w:hyperlink w:anchor="_Toc133369671" w:history="1">
            <w:r w:rsidR="00E54F0F" w:rsidRPr="00FA2F48">
              <w:rPr>
                <w:rStyle w:val="a7"/>
                <w:color w:val="auto"/>
                <w:sz w:val="27"/>
                <w:szCs w:val="27"/>
              </w:rPr>
              <w:t>2.2. О полноте вырожденных двухточечных краевых задач Штурма-Лиувилля на отрезке</w:t>
            </w:r>
            <w:r w:rsidR="00E54F0F" w:rsidRPr="00FA2F48">
              <w:rPr>
                <w:webHidden/>
                <w:sz w:val="27"/>
                <w:szCs w:val="27"/>
              </w:rPr>
              <w:tab/>
            </w:r>
            <w:r w:rsidR="00E54F0F" w:rsidRPr="00FA2F48">
              <w:rPr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webHidden/>
                <w:sz w:val="27"/>
                <w:szCs w:val="27"/>
              </w:rPr>
              <w:instrText xml:space="preserve"> PAGEREF _Toc133369671 \h </w:instrText>
            </w:r>
            <w:r w:rsidR="00E54F0F" w:rsidRPr="00FA2F48">
              <w:rPr>
                <w:webHidden/>
                <w:sz w:val="27"/>
                <w:szCs w:val="27"/>
              </w:rPr>
            </w:r>
            <w:r w:rsidR="00E54F0F" w:rsidRPr="00FA2F48">
              <w:rPr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webHidden/>
                <w:sz w:val="27"/>
                <w:szCs w:val="27"/>
              </w:rPr>
              <w:t>1</w:t>
            </w:r>
            <w:r w:rsidR="00E54F0F" w:rsidRPr="00FA2F48">
              <w:rPr>
                <w:webHidden/>
                <w:sz w:val="27"/>
                <w:szCs w:val="27"/>
              </w:rPr>
              <w:fldChar w:fldCharType="end"/>
            </w:r>
          </w:hyperlink>
          <w:r w:rsidR="008302B8">
            <w:rPr>
              <w:sz w:val="27"/>
              <w:szCs w:val="27"/>
            </w:rPr>
            <w:t>9</w:t>
          </w:r>
        </w:p>
        <w:p w14:paraId="00CFEA9B" w14:textId="635012CE" w:rsidR="00E54F0F" w:rsidRPr="00FA2F48" w:rsidRDefault="00B1703C" w:rsidP="00FA2F48">
          <w:pPr>
            <w:pStyle w:val="22"/>
            <w:rPr>
              <w:rFonts w:eastAsiaTheme="minorEastAsia"/>
              <w:sz w:val="27"/>
              <w:szCs w:val="27"/>
            </w:rPr>
          </w:pPr>
          <w:hyperlink w:anchor="_Toc133369672" w:history="1">
            <w:r w:rsidR="00E54F0F" w:rsidRPr="00FA2F48">
              <w:rPr>
                <w:rStyle w:val="a7"/>
                <w:color w:val="auto"/>
                <w:sz w:val="27"/>
                <w:szCs w:val="27"/>
              </w:rPr>
              <w:t>2.3</w:t>
            </w:r>
            <w:r w:rsidR="00E54F0F" w:rsidRPr="00FA2F48">
              <w:rPr>
                <w:rStyle w:val="a7"/>
                <w:color w:val="auto"/>
                <w:sz w:val="27"/>
                <w:szCs w:val="27"/>
                <w:lang w:val="kk-KZ"/>
              </w:rPr>
              <w:t xml:space="preserve"> </w:t>
            </w:r>
            <w:r w:rsidR="00E54F0F" w:rsidRPr="00FA2F48">
              <w:rPr>
                <w:rStyle w:val="a7"/>
                <w:color w:val="auto"/>
                <w:sz w:val="27"/>
                <w:szCs w:val="27"/>
              </w:rPr>
              <w:t>Интегральное представление характеристического</w:t>
            </w:r>
            <w:r w:rsidR="00E54F0F" w:rsidRPr="00FA2F48">
              <w:rPr>
                <w:rStyle w:val="a7"/>
                <w:color w:val="auto"/>
                <w:sz w:val="27"/>
                <w:szCs w:val="27"/>
                <w:lang w:val="kk-KZ"/>
              </w:rPr>
              <w:t xml:space="preserve"> </w:t>
            </w:r>
            <w:r w:rsidR="00E54F0F" w:rsidRPr="00FA2F48">
              <w:rPr>
                <w:rStyle w:val="a7"/>
                <w:color w:val="auto"/>
                <w:sz w:val="27"/>
                <w:szCs w:val="27"/>
              </w:rPr>
              <w:t>определителя двухточечной граничной задачи для уравнения Штурма-Лиувилля</w:t>
            </w:r>
            <w:r w:rsidR="00E54F0F" w:rsidRPr="00FA2F48">
              <w:rPr>
                <w:webHidden/>
                <w:sz w:val="27"/>
                <w:szCs w:val="27"/>
              </w:rPr>
              <w:tab/>
            </w:r>
            <w:r w:rsidR="00E54F0F" w:rsidRPr="00FA2F48">
              <w:rPr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webHidden/>
                <w:sz w:val="27"/>
                <w:szCs w:val="27"/>
              </w:rPr>
              <w:instrText xml:space="preserve"> PAGEREF _Toc133369672 \h </w:instrText>
            </w:r>
            <w:r w:rsidR="00E54F0F" w:rsidRPr="00FA2F48">
              <w:rPr>
                <w:webHidden/>
                <w:sz w:val="27"/>
                <w:szCs w:val="27"/>
              </w:rPr>
            </w:r>
            <w:r w:rsidR="00E54F0F" w:rsidRPr="00FA2F48">
              <w:rPr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webHidden/>
                <w:sz w:val="27"/>
                <w:szCs w:val="27"/>
              </w:rPr>
              <w:t>2</w:t>
            </w:r>
            <w:r w:rsidR="00E54F0F" w:rsidRPr="00FA2F48">
              <w:rPr>
                <w:webHidden/>
                <w:sz w:val="27"/>
                <w:szCs w:val="27"/>
              </w:rPr>
              <w:fldChar w:fldCharType="end"/>
            </w:r>
          </w:hyperlink>
          <w:r w:rsidR="008302B8">
            <w:rPr>
              <w:sz w:val="27"/>
              <w:szCs w:val="27"/>
            </w:rPr>
            <w:t>1</w:t>
          </w:r>
        </w:p>
        <w:p w14:paraId="4367DB41" w14:textId="7F9734F4" w:rsidR="00E54F0F" w:rsidRPr="00FA2F48" w:rsidRDefault="00B1703C" w:rsidP="00FA2F48">
          <w:pPr>
            <w:pStyle w:val="22"/>
            <w:rPr>
              <w:rFonts w:eastAsiaTheme="minorEastAsia"/>
              <w:sz w:val="27"/>
              <w:szCs w:val="27"/>
            </w:rPr>
          </w:pPr>
          <w:hyperlink w:anchor="_Toc133369673" w:history="1">
            <w:r w:rsidR="00E54F0F" w:rsidRPr="00FA2F48">
              <w:rPr>
                <w:rStyle w:val="a7"/>
                <w:color w:val="auto"/>
                <w:sz w:val="27"/>
                <w:szCs w:val="27"/>
              </w:rPr>
              <w:t>2.4 Формулировка и доказательство полноты системы собственных и присоединенных функций вырожденной краевой задачи Штурма – Лиувилля</w:t>
            </w:r>
            <w:r w:rsidR="00E54F0F" w:rsidRPr="00FA2F48">
              <w:rPr>
                <w:webHidden/>
                <w:sz w:val="27"/>
                <w:szCs w:val="27"/>
              </w:rPr>
              <w:tab/>
            </w:r>
            <w:r w:rsidR="00E54F0F" w:rsidRPr="00FA2F48">
              <w:rPr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webHidden/>
                <w:sz w:val="27"/>
                <w:szCs w:val="27"/>
              </w:rPr>
              <w:instrText xml:space="preserve"> PAGEREF _Toc133369673 \h </w:instrText>
            </w:r>
            <w:r w:rsidR="00E54F0F" w:rsidRPr="00FA2F48">
              <w:rPr>
                <w:webHidden/>
                <w:sz w:val="27"/>
                <w:szCs w:val="27"/>
              </w:rPr>
            </w:r>
            <w:r w:rsidR="00E54F0F" w:rsidRPr="00FA2F48">
              <w:rPr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webHidden/>
                <w:sz w:val="27"/>
                <w:szCs w:val="27"/>
              </w:rPr>
              <w:t>2</w:t>
            </w:r>
            <w:r w:rsidR="00E54F0F" w:rsidRPr="00FA2F48">
              <w:rPr>
                <w:webHidden/>
                <w:sz w:val="27"/>
                <w:szCs w:val="27"/>
              </w:rPr>
              <w:fldChar w:fldCharType="end"/>
            </w:r>
          </w:hyperlink>
          <w:r w:rsidR="008302B8">
            <w:rPr>
              <w:sz w:val="27"/>
              <w:szCs w:val="27"/>
            </w:rPr>
            <w:t>8</w:t>
          </w:r>
        </w:p>
        <w:p w14:paraId="02532722" w14:textId="6F7CD8BD" w:rsidR="00E54F0F" w:rsidRPr="00FA2F48" w:rsidRDefault="00B1703C" w:rsidP="00FA2F48">
          <w:pPr>
            <w:pStyle w:val="13"/>
            <w:tabs>
              <w:tab w:val="righ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7"/>
              <w:szCs w:val="27"/>
            </w:rPr>
          </w:pPr>
          <w:hyperlink w:anchor="_Toc133369674" w:history="1">
            <w:r w:rsidR="00E54F0F" w:rsidRPr="00FA2F48">
              <w:rPr>
                <w:rStyle w:val="a7"/>
                <w:rFonts w:ascii="Times New Roman" w:hAnsi="Times New Roman" w:cs="Times New Roman"/>
                <w:noProof/>
                <w:color w:val="auto"/>
                <w:sz w:val="27"/>
                <w:szCs w:val="27"/>
              </w:rPr>
              <w:t>3 СПЕКТРАЛЬНЫЙ АНАЛИЗ ОДНОГО ОПЕРАТОРА С НЕРЕГУЛЯРНЫМИ УСЛОВИЯМИ</w:t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3369674 \h </w:instrText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3</w:t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  <w:r w:rsidR="008302B8">
            <w:rPr>
              <w:rFonts w:ascii="Times New Roman" w:hAnsi="Times New Roman" w:cs="Times New Roman"/>
              <w:noProof/>
              <w:sz w:val="27"/>
              <w:szCs w:val="27"/>
            </w:rPr>
            <w:t>7</w:t>
          </w:r>
        </w:p>
        <w:p w14:paraId="4B10EC1D" w14:textId="74569A95" w:rsidR="00E54F0F" w:rsidRPr="00FA2F48" w:rsidRDefault="00B1703C" w:rsidP="00FA2F48">
          <w:pPr>
            <w:pStyle w:val="22"/>
            <w:rPr>
              <w:rFonts w:eastAsiaTheme="minorEastAsia"/>
              <w:sz w:val="27"/>
              <w:szCs w:val="27"/>
            </w:rPr>
          </w:pPr>
          <w:hyperlink w:anchor="_Toc133369675" w:history="1">
            <w:r w:rsidR="00E54F0F" w:rsidRPr="00FA2F48">
              <w:rPr>
                <w:rStyle w:val="a7"/>
                <w:color w:val="auto"/>
                <w:sz w:val="27"/>
                <w:szCs w:val="27"/>
              </w:rPr>
              <w:t>3.</w:t>
            </w:r>
            <w:r w:rsidR="00E54F0F" w:rsidRPr="00FA2F48">
              <w:rPr>
                <w:rStyle w:val="a7"/>
                <w:color w:val="auto"/>
                <w:sz w:val="27"/>
                <w:szCs w:val="27"/>
                <w:lang w:val="kk-KZ"/>
              </w:rPr>
              <w:t>1</w:t>
            </w:r>
            <w:r w:rsidR="00E54F0F" w:rsidRPr="00FA2F48">
              <w:rPr>
                <w:rStyle w:val="a7"/>
                <w:color w:val="auto"/>
                <w:sz w:val="27"/>
                <w:szCs w:val="27"/>
              </w:rPr>
              <w:t xml:space="preserve"> Операторы преобразования, связанные с серединой отрезка</w:t>
            </w:r>
            <w:r w:rsidR="00E54F0F" w:rsidRPr="00FA2F48">
              <w:rPr>
                <w:webHidden/>
                <w:sz w:val="27"/>
                <w:szCs w:val="27"/>
              </w:rPr>
              <w:tab/>
            </w:r>
            <w:r w:rsidR="00E54F0F" w:rsidRPr="00FA2F48">
              <w:rPr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webHidden/>
                <w:sz w:val="27"/>
                <w:szCs w:val="27"/>
              </w:rPr>
              <w:instrText xml:space="preserve"> PAGEREF _Toc133369675 \h </w:instrText>
            </w:r>
            <w:r w:rsidR="00E54F0F" w:rsidRPr="00FA2F48">
              <w:rPr>
                <w:webHidden/>
                <w:sz w:val="27"/>
                <w:szCs w:val="27"/>
              </w:rPr>
            </w:r>
            <w:r w:rsidR="00E54F0F" w:rsidRPr="00FA2F48">
              <w:rPr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webHidden/>
                <w:sz w:val="27"/>
                <w:szCs w:val="27"/>
              </w:rPr>
              <w:t>3</w:t>
            </w:r>
            <w:r w:rsidR="00E54F0F" w:rsidRPr="00FA2F48">
              <w:rPr>
                <w:webHidden/>
                <w:sz w:val="27"/>
                <w:szCs w:val="27"/>
              </w:rPr>
              <w:fldChar w:fldCharType="end"/>
            </w:r>
          </w:hyperlink>
          <w:r w:rsidR="008302B8">
            <w:rPr>
              <w:sz w:val="27"/>
              <w:szCs w:val="27"/>
            </w:rPr>
            <w:t>7</w:t>
          </w:r>
        </w:p>
        <w:p w14:paraId="633EE72E" w14:textId="62F29E61" w:rsidR="00E54F0F" w:rsidRPr="00FA2F48" w:rsidRDefault="00B1703C" w:rsidP="00FA2F48">
          <w:pPr>
            <w:pStyle w:val="22"/>
            <w:rPr>
              <w:rFonts w:eastAsiaTheme="minorEastAsia"/>
              <w:sz w:val="27"/>
              <w:szCs w:val="27"/>
            </w:rPr>
          </w:pPr>
          <w:hyperlink w:anchor="_Toc133369676" w:history="1">
            <w:r w:rsidR="00E54F0F" w:rsidRPr="00FA2F48">
              <w:rPr>
                <w:rStyle w:val="a7"/>
                <w:color w:val="auto"/>
                <w:sz w:val="27"/>
                <w:szCs w:val="27"/>
              </w:rPr>
              <w:t>3.2 Формулы среднего значения для решений обыкновенных дифференциальных уравнений</w:t>
            </w:r>
            <w:r w:rsidR="00E54F0F" w:rsidRPr="00FA2F48">
              <w:rPr>
                <w:webHidden/>
                <w:sz w:val="27"/>
                <w:szCs w:val="27"/>
              </w:rPr>
              <w:tab/>
            </w:r>
            <w:r w:rsidR="00E54F0F" w:rsidRPr="00FA2F48">
              <w:rPr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webHidden/>
                <w:sz w:val="27"/>
                <w:szCs w:val="27"/>
              </w:rPr>
              <w:instrText xml:space="preserve"> PAGEREF _Toc133369676 \h </w:instrText>
            </w:r>
            <w:r w:rsidR="00E54F0F" w:rsidRPr="00FA2F48">
              <w:rPr>
                <w:webHidden/>
                <w:sz w:val="27"/>
                <w:szCs w:val="27"/>
              </w:rPr>
            </w:r>
            <w:r w:rsidR="00E54F0F" w:rsidRPr="00FA2F48">
              <w:rPr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webHidden/>
                <w:sz w:val="27"/>
                <w:szCs w:val="27"/>
              </w:rPr>
              <w:t>4</w:t>
            </w:r>
            <w:r w:rsidR="00E54F0F" w:rsidRPr="00FA2F48">
              <w:rPr>
                <w:webHidden/>
                <w:sz w:val="27"/>
                <w:szCs w:val="27"/>
              </w:rPr>
              <w:fldChar w:fldCharType="end"/>
            </w:r>
          </w:hyperlink>
          <w:r w:rsidR="008302B8">
            <w:rPr>
              <w:sz w:val="27"/>
              <w:szCs w:val="27"/>
            </w:rPr>
            <w:t>2</w:t>
          </w:r>
        </w:p>
        <w:p w14:paraId="7F37CDF6" w14:textId="3A25C468" w:rsidR="00E54F0F" w:rsidRPr="00FA2F48" w:rsidRDefault="00B1703C" w:rsidP="00FA2F48">
          <w:pPr>
            <w:pStyle w:val="22"/>
            <w:rPr>
              <w:rFonts w:eastAsiaTheme="minorEastAsia"/>
              <w:sz w:val="27"/>
              <w:szCs w:val="27"/>
            </w:rPr>
          </w:pPr>
          <w:hyperlink w:anchor="_Toc133369677" w:history="1">
            <w:r w:rsidR="00E54F0F" w:rsidRPr="00FA2F48">
              <w:rPr>
                <w:rStyle w:val="a7"/>
                <w:color w:val="auto"/>
                <w:sz w:val="27"/>
                <w:szCs w:val="27"/>
              </w:rPr>
              <w:t>3.3 Об одном операторе, связанном с нерегулярными краевыми условиями</w:t>
            </w:r>
            <w:r w:rsidR="00E54F0F" w:rsidRPr="00FA2F48">
              <w:rPr>
                <w:webHidden/>
                <w:sz w:val="27"/>
                <w:szCs w:val="27"/>
              </w:rPr>
              <w:tab/>
            </w:r>
            <w:r w:rsidR="00E54F0F" w:rsidRPr="00FA2F48">
              <w:rPr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webHidden/>
                <w:sz w:val="27"/>
                <w:szCs w:val="27"/>
              </w:rPr>
              <w:instrText xml:space="preserve"> PAGEREF _Toc133369677 \h </w:instrText>
            </w:r>
            <w:r w:rsidR="00E54F0F" w:rsidRPr="00FA2F48">
              <w:rPr>
                <w:webHidden/>
                <w:sz w:val="27"/>
                <w:szCs w:val="27"/>
              </w:rPr>
            </w:r>
            <w:r w:rsidR="00E54F0F" w:rsidRPr="00FA2F48">
              <w:rPr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webHidden/>
                <w:sz w:val="27"/>
                <w:szCs w:val="27"/>
              </w:rPr>
              <w:t>4</w:t>
            </w:r>
            <w:r w:rsidR="00E54F0F" w:rsidRPr="00FA2F48">
              <w:rPr>
                <w:webHidden/>
                <w:sz w:val="27"/>
                <w:szCs w:val="27"/>
              </w:rPr>
              <w:fldChar w:fldCharType="end"/>
            </w:r>
          </w:hyperlink>
          <w:r w:rsidR="008302B8">
            <w:rPr>
              <w:sz w:val="27"/>
              <w:szCs w:val="27"/>
            </w:rPr>
            <w:t>4</w:t>
          </w:r>
        </w:p>
        <w:p w14:paraId="1AE5590B" w14:textId="716AC6A6" w:rsidR="00E54F0F" w:rsidRPr="00FA2F48" w:rsidRDefault="00B1703C" w:rsidP="00FA2F48">
          <w:pPr>
            <w:pStyle w:val="22"/>
            <w:rPr>
              <w:rFonts w:eastAsiaTheme="minorEastAsia"/>
              <w:sz w:val="27"/>
              <w:szCs w:val="27"/>
            </w:rPr>
          </w:pPr>
          <w:hyperlink w:anchor="_Toc133369678" w:history="1">
            <w:r w:rsidR="00E54F0F" w:rsidRPr="00FA2F48">
              <w:rPr>
                <w:rStyle w:val="a7"/>
                <w:iCs/>
                <w:color w:val="auto"/>
                <w:sz w:val="27"/>
                <w:szCs w:val="27"/>
              </w:rPr>
              <w:t xml:space="preserve">3.4 Интегральное представление характеристического определителя оператора </w:t>
            </w:r>
            <m:oMath>
              <m:r>
                <w:rPr>
                  <w:rStyle w:val="a7"/>
                  <w:rFonts w:ascii="Cambria Math" w:hAnsi="Cambria Math"/>
                  <w:color w:val="auto"/>
                  <w:sz w:val="27"/>
                  <w:szCs w:val="27"/>
                </w:rPr>
                <m:t>L</m:t>
              </m:r>
            </m:oMath>
            <w:r w:rsidR="00E54F0F" w:rsidRPr="00FA2F48">
              <w:rPr>
                <w:webHidden/>
                <w:sz w:val="27"/>
                <w:szCs w:val="27"/>
              </w:rPr>
              <w:tab/>
            </w:r>
            <w:r w:rsidR="00E54F0F" w:rsidRPr="00FA2F48">
              <w:rPr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webHidden/>
                <w:sz w:val="27"/>
                <w:szCs w:val="27"/>
              </w:rPr>
              <w:instrText xml:space="preserve"> PAGEREF _Toc133369678 \h </w:instrText>
            </w:r>
            <w:r w:rsidR="00E54F0F" w:rsidRPr="00FA2F48">
              <w:rPr>
                <w:webHidden/>
                <w:sz w:val="27"/>
                <w:szCs w:val="27"/>
              </w:rPr>
            </w:r>
            <w:r w:rsidR="00E54F0F" w:rsidRPr="00FA2F48">
              <w:rPr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webHidden/>
                <w:sz w:val="27"/>
                <w:szCs w:val="27"/>
              </w:rPr>
              <w:t>4</w:t>
            </w:r>
            <w:r w:rsidR="00E54F0F" w:rsidRPr="00FA2F48">
              <w:rPr>
                <w:webHidden/>
                <w:sz w:val="27"/>
                <w:szCs w:val="27"/>
              </w:rPr>
              <w:fldChar w:fldCharType="end"/>
            </w:r>
          </w:hyperlink>
          <w:r w:rsidR="008302B8">
            <w:rPr>
              <w:sz w:val="27"/>
              <w:szCs w:val="27"/>
            </w:rPr>
            <w:t>6</w:t>
          </w:r>
        </w:p>
        <w:p w14:paraId="6B95CC71" w14:textId="2F20E5D7" w:rsidR="00E54F0F" w:rsidRPr="00FA2F48" w:rsidRDefault="00B1703C" w:rsidP="00FA2F48">
          <w:pPr>
            <w:pStyle w:val="22"/>
            <w:rPr>
              <w:rFonts w:eastAsiaTheme="minorEastAsia"/>
              <w:sz w:val="27"/>
              <w:szCs w:val="27"/>
            </w:rPr>
          </w:pPr>
          <w:hyperlink w:anchor="_Toc133369679" w:history="1">
            <w:r w:rsidR="00E54F0F" w:rsidRPr="00FA2F48">
              <w:rPr>
                <w:rStyle w:val="a7"/>
                <w:iCs/>
                <w:color w:val="auto"/>
                <w:sz w:val="27"/>
                <w:szCs w:val="27"/>
                <w:lang w:val="kk-KZ"/>
              </w:rPr>
              <w:t xml:space="preserve">3.5 Асимптотика собственных значений оператора </w:t>
            </w:r>
            <w:r w:rsidR="00E54F0F" w:rsidRPr="00FA2F48">
              <w:rPr>
                <w:rStyle w:val="a7"/>
                <w:i/>
                <w:color w:val="auto"/>
                <w:sz w:val="27"/>
                <w:szCs w:val="27"/>
                <w:lang w:val="en-US"/>
              </w:rPr>
              <w:t>L</w:t>
            </w:r>
            <w:r w:rsidR="00E54F0F" w:rsidRPr="00FA2F48">
              <w:rPr>
                <w:webHidden/>
                <w:sz w:val="27"/>
                <w:szCs w:val="27"/>
              </w:rPr>
              <w:tab/>
            </w:r>
            <w:r w:rsidR="00E54F0F" w:rsidRPr="00FA2F48">
              <w:rPr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webHidden/>
                <w:sz w:val="27"/>
                <w:szCs w:val="27"/>
              </w:rPr>
              <w:instrText xml:space="preserve"> PAGEREF _Toc133369679 \h </w:instrText>
            </w:r>
            <w:r w:rsidR="00E54F0F" w:rsidRPr="00FA2F48">
              <w:rPr>
                <w:webHidden/>
                <w:sz w:val="27"/>
                <w:szCs w:val="27"/>
              </w:rPr>
            </w:r>
            <w:r w:rsidR="00E54F0F" w:rsidRPr="00FA2F48">
              <w:rPr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webHidden/>
                <w:sz w:val="27"/>
                <w:szCs w:val="27"/>
              </w:rPr>
              <w:t>5</w:t>
            </w:r>
            <w:r w:rsidR="00E54F0F" w:rsidRPr="00FA2F48">
              <w:rPr>
                <w:webHidden/>
                <w:sz w:val="27"/>
                <w:szCs w:val="27"/>
              </w:rPr>
              <w:fldChar w:fldCharType="end"/>
            </w:r>
          </w:hyperlink>
          <w:r w:rsidR="008302B8">
            <w:rPr>
              <w:sz w:val="27"/>
              <w:szCs w:val="27"/>
            </w:rPr>
            <w:t>0</w:t>
          </w:r>
        </w:p>
        <w:p w14:paraId="6CD0F5E5" w14:textId="4BA86160" w:rsidR="00E54F0F" w:rsidRPr="00FA2F48" w:rsidRDefault="00B1703C" w:rsidP="00FA2F48">
          <w:pPr>
            <w:pStyle w:val="22"/>
            <w:rPr>
              <w:rFonts w:eastAsiaTheme="minorEastAsia"/>
              <w:sz w:val="27"/>
              <w:szCs w:val="27"/>
            </w:rPr>
          </w:pPr>
          <w:hyperlink w:anchor="_Toc133369680" w:history="1">
            <w:r w:rsidR="00E54F0F" w:rsidRPr="00FA2F48">
              <w:rPr>
                <w:rStyle w:val="a7"/>
                <w:color w:val="auto"/>
                <w:sz w:val="27"/>
                <w:szCs w:val="27"/>
              </w:rPr>
              <w:t xml:space="preserve">3.6 Примеры, когда собственные значения оператора </w:t>
            </w:r>
            <m:oMath>
              <m:r>
                <w:rPr>
                  <w:rStyle w:val="a7"/>
                  <w:rFonts w:ascii="Cambria Math" w:hAnsi="Cambria Math"/>
                  <w:color w:val="auto"/>
                  <w:sz w:val="27"/>
                  <w:szCs w:val="27"/>
                </w:rPr>
                <m:t>L</m:t>
              </m:r>
            </m:oMath>
            <w:r w:rsidR="00E54F0F" w:rsidRPr="00FA2F48">
              <w:rPr>
                <w:rStyle w:val="a7"/>
                <w:color w:val="auto"/>
                <w:sz w:val="27"/>
                <w:szCs w:val="27"/>
              </w:rPr>
              <w:t xml:space="preserve"> вычисляются точно</w:t>
            </w:r>
            <w:r w:rsidR="00E54F0F" w:rsidRPr="00FA2F48">
              <w:rPr>
                <w:webHidden/>
                <w:sz w:val="27"/>
                <w:szCs w:val="27"/>
              </w:rPr>
              <w:tab/>
            </w:r>
            <w:r w:rsidR="00E54F0F" w:rsidRPr="00FA2F48">
              <w:rPr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webHidden/>
                <w:sz w:val="27"/>
                <w:szCs w:val="27"/>
              </w:rPr>
              <w:instrText xml:space="preserve"> PAGEREF _Toc133369680 \h </w:instrText>
            </w:r>
            <w:r w:rsidR="00E54F0F" w:rsidRPr="00FA2F48">
              <w:rPr>
                <w:webHidden/>
                <w:sz w:val="27"/>
                <w:szCs w:val="27"/>
              </w:rPr>
            </w:r>
            <w:r w:rsidR="00E54F0F" w:rsidRPr="00FA2F48">
              <w:rPr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webHidden/>
                <w:sz w:val="27"/>
                <w:szCs w:val="27"/>
              </w:rPr>
              <w:t>5</w:t>
            </w:r>
            <w:r w:rsidR="00E54F0F" w:rsidRPr="00FA2F48">
              <w:rPr>
                <w:webHidden/>
                <w:sz w:val="27"/>
                <w:szCs w:val="27"/>
              </w:rPr>
              <w:fldChar w:fldCharType="end"/>
            </w:r>
          </w:hyperlink>
          <w:r w:rsidR="008302B8">
            <w:rPr>
              <w:sz w:val="27"/>
              <w:szCs w:val="27"/>
            </w:rPr>
            <w:t>4</w:t>
          </w:r>
        </w:p>
        <w:p w14:paraId="2776534B" w14:textId="16C2FC44" w:rsidR="00E54F0F" w:rsidRPr="00FA2F48" w:rsidRDefault="00B1703C" w:rsidP="00FA2F48">
          <w:pPr>
            <w:pStyle w:val="22"/>
            <w:rPr>
              <w:rFonts w:eastAsiaTheme="minorEastAsia"/>
              <w:sz w:val="27"/>
              <w:szCs w:val="27"/>
            </w:rPr>
          </w:pPr>
          <w:hyperlink w:anchor="_Toc133369681" w:history="1">
            <w:r w:rsidR="00E54F0F" w:rsidRPr="00FA2F48">
              <w:rPr>
                <w:rStyle w:val="a7"/>
                <w:iCs/>
                <w:color w:val="auto"/>
                <w:sz w:val="27"/>
                <w:szCs w:val="27"/>
              </w:rPr>
              <w:t xml:space="preserve">3.7 Целые функции, порождающие корневые функции оператора </w:t>
            </w:r>
            <m:oMath>
              <m:r>
                <w:rPr>
                  <w:rStyle w:val="a7"/>
                  <w:rFonts w:ascii="Cambria Math" w:hAnsi="Cambria Math"/>
                  <w:color w:val="auto"/>
                  <w:sz w:val="27"/>
                  <w:szCs w:val="27"/>
                </w:rPr>
                <m:t>L</m:t>
              </m:r>
            </m:oMath>
            <w:r w:rsidR="00E54F0F" w:rsidRPr="00FA2F48">
              <w:rPr>
                <w:webHidden/>
                <w:sz w:val="27"/>
                <w:szCs w:val="27"/>
              </w:rPr>
              <w:tab/>
            </w:r>
            <w:r w:rsidR="00E54F0F" w:rsidRPr="00FA2F48">
              <w:rPr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webHidden/>
                <w:sz w:val="27"/>
                <w:szCs w:val="27"/>
              </w:rPr>
              <w:instrText xml:space="preserve"> PAGEREF _Toc133369681 \h </w:instrText>
            </w:r>
            <w:r w:rsidR="00E54F0F" w:rsidRPr="00FA2F48">
              <w:rPr>
                <w:webHidden/>
                <w:sz w:val="27"/>
                <w:szCs w:val="27"/>
              </w:rPr>
            </w:r>
            <w:r w:rsidR="00E54F0F" w:rsidRPr="00FA2F48">
              <w:rPr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webHidden/>
                <w:sz w:val="27"/>
                <w:szCs w:val="27"/>
              </w:rPr>
              <w:t>5</w:t>
            </w:r>
            <w:r w:rsidR="00E54F0F" w:rsidRPr="00FA2F48">
              <w:rPr>
                <w:webHidden/>
                <w:sz w:val="27"/>
                <w:szCs w:val="27"/>
              </w:rPr>
              <w:fldChar w:fldCharType="end"/>
            </w:r>
          </w:hyperlink>
          <w:r w:rsidR="008302B8">
            <w:rPr>
              <w:sz w:val="27"/>
              <w:szCs w:val="27"/>
            </w:rPr>
            <w:t>6</w:t>
          </w:r>
        </w:p>
        <w:p w14:paraId="01663CE4" w14:textId="06B1366B" w:rsidR="00E54F0F" w:rsidRPr="00FA2F48" w:rsidRDefault="00B1703C" w:rsidP="00FA2F48">
          <w:pPr>
            <w:pStyle w:val="22"/>
            <w:rPr>
              <w:rFonts w:eastAsiaTheme="minorEastAsia"/>
              <w:sz w:val="27"/>
              <w:szCs w:val="27"/>
            </w:rPr>
          </w:pPr>
          <w:hyperlink w:anchor="_Toc133369682" w:history="1">
            <w:r w:rsidR="00E54F0F" w:rsidRPr="00FA2F48">
              <w:rPr>
                <w:rStyle w:val="a7"/>
                <w:color w:val="auto"/>
                <w:sz w:val="27"/>
                <w:szCs w:val="27"/>
              </w:rPr>
              <w:t xml:space="preserve">3.8 О полноте системы корневых функций оператора </w:t>
            </w:r>
            <m:oMath>
              <m:r>
                <w:rPr>
                  <w:rStyle w:val="a7"/>
                  <w:rFonts w:ascii="Cambria Math" w:hAnsi="Cambria Math"/>
                  <w:color w:val="auto"/>
                  <w:sz w:val="27"/>
                  <w:szCs w:val="27"/>
                </w:rPr>
                <m:t>L</m:t>
              </m:r>
            </m:oMath>
            <w:r w:rsidR="00E54F0F" w:rsidRPr="00FA2F48">
              <w:rPr>
                <w:webHidden/>
                <w:sz w:val="27"/>
                <w:szCs w:val="27"/>
              </w:rPr>
              <w:tab/>
            </w:r>
            <w:r w:rsidR="008302B8">
              <w:rPr>
                <w:webHidden/>
                <w:sz w:val="27"/>
                <w:szCs w:val="27"/>
              </w:rPr>
              <w:t>59</w:t>
            </w:r>
          </w:hyperlink>
        </w:p>
        <w:p w14:paraId="4A3AA5BC" w14:textId="15FB7675" w:rsidR="00E54F0F" w:rsidRPr="00FA2F48" w:rsidRDefault="00B1703C" w:rsidP="00FA2F48">
          <w:pPr>
            <w:pStyle w:val="13"/>
            <w:tabs>
              <w:tab w:val="righ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7"/>
              <w:szCs w:val="27"/>
            </w:rPr>
          </w:pPr>
          <w:hyperlink w:anchor="_Toc133369683" w:history="1">
            <w:r w:rsidR="000F3916" w:rsidRPr="00FA2F48">
              <w:rPr>
                <w:rStyle w:val="a7"/>
                <w:rFonts w:ascii="Times New Roman" w:hAnsi="Times New Roman" w:cs="Times New Roman"/>
                <w:noProof/>
                <w:color w:val="auto"/>
                <w:sz w:val="27"/>
                <w:szCs w:val="27"/>
                <w:lang w:val="kk-KZ"/>
              </w:rPr>
              <w:t xml:space="preserve">4 </w:t>
            </w:r>
            <w:r w:rsidR="000F3916" w:rsidRPr="00FA2F48">
              <w:rPr>
                <w:rStyle w:val="a7"/>
                <w:rFonts w:ascii="Times New Roman" w:hAnsi="Times New Roman" w:cs="Times New Roman"/>
                <w:noProof/>
                <w:color w:val="auto"/>
                <w:sz w:val="27"/>
                <w:szCs w:val="27"/>
              </w:rPr>
              <w:t>ЧИСЛЕННЫЕ МЕТОДЫ СПЕКТРАЛЬНОГО АНАЛИЗА НЕРЕГУЛЯРНЫХ ПО БИРКГОФУ КРАЕВЫХ ЗАДАЧ</w:t>
            </w:r>
            <w:r w:rsidR="000F3916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3369683 \h </w:instrText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6</w:t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  <w:r w:rsidR="008302B8">
            <w:rPr>
              <w:rFonts w:ascii="Times New Roman" w:hAnsi="Times New Roman" w:cs="Times New Roman"/>
              <w:noProof/>
              <w:sz w:val="27"/>
              <w:szCs w:val="27"/>
            </w:rPr>
            <w:t>7</w:t>
          </w:r>
        </w:p>
        <w:p w14:paraId="46F4EBE6" w14:textId="680F9ABA" w:rsidR="00E54F0F" w:rsidRPr="00FA2F48" w:rsidRDefault="00B1703C" w:rsidP="00FA2F48">
          <w:pPr>
            <w:pStyle w:val="22"/>
            <w:rPr>
              <w:sz w:val="27"/>
              <w:szCs w:val="27"/>
            </w:rPr>
          </w:pPr>
          <w:hyperlink w:anchor="_Toc133369684" w:history="1">
            <w:r w:rsidR="00E54F0F" w:rsidRPr="00FA2F48">
              <w:rPr>
                <w:rStyle w:val="a7"/>
                <w:color w:val="auto"/>
                <w:sz w:val="27"/>
                <w:szCs w:val="27"/>
              </w:rPr>
              <w:t>4.1 Асимптотика собственных значений оператора двухкратного дифференцирования с регулярными по Биркгофу граничными условиями на графе-звезде</w:t>
            </w:r>
            <w:r w:rsidR="00E54F0F" w:rsidRPr="00FA2F48">
              <w:rPr>
                <w:webHidden/>
                <w:sz w:val="27"/>
                <w:szCs w:val="27"/>
              </w:rPr>
              <w:tab/>
            </w:r>
            <w:r w:rsidR="00E54F0F" w:rsidRPr="00FA2F48">
              <w:rPr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webHidden/>
                <w:sz w:val="27"/>
                <w:szCs w:val="27"/>
              </w:rPr>
              <w:instrText xml:space="preserve"> PAGEREF _Toc133369684 \h </w:instrText>
            </w:r>
            <w:r w:rsidR="00E54F0F" w:rsidRPr="00FA2F48">
              <w:rPr>
                <w:webHidden/>
                <w:sz w:val="27"/>
                <w:szCs w:val="27"/>
              </w:rPr>
            </w:r>
            <w:r w:rsidR="00E54F0F" w:rsidRPr="00FA2F48">
              <w:rPr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webHidden/>
                <w:sz w:val="27"/>
                <w:szCs w:val="27"/>
              </w:rPr>
              <w:t>6</w:t>
            </w:r>
            <w:r w:rsidR="00E54F0F" w:rsidRPr="00FA2F48">
              <w:rPr>
                <w:webHidden/>
                <w:sz w:val="27"/>
                <w:szCs w:val="27"/>
              </w:rPr>
              <w:fldChar w:fldCharType="end"/>
            </w:r>
          </w:hyperlink>
          <w:r w:rsidR="008302B8">
            <w:rPr>
              <w:sz w:val="27"/>
              <w:szCs w:val="27"/>
            </w:rPr>
            <w:t>7</w:t>
          </w:r>
        </w:p>
        <w:p w14:paraId="20F8B762" w14:textId="289ACE9A" w:rsidR="00E90BC7" w:rsidRPr="00FA2F48" w:rsidRDefault="00E90BC7" w:rsidP="00FA2F48">
          <w:pPr>
            <w:spacing w:after="0" w:line="240" w:lineRule="auto"/>
            <w:rPr>
              <w:rFonts w:ascii="Times New Roman" w:hAnsi="Times New Roman" w:cs="Times New Roman"/>
              <w:bCs/>
              <w:noProof/>
              <w:sz w:val="27"/>
              <w:szCs w:val="27"/>
            </w:rPr>
          </w:pPr>
          <w:r w:rsidRPr="00FA2F48">
            <w:rPr>
              <w:rFonts w:ascii="Times New Roman" w:hAnsi="Times New Roman" w:cs="Times New Roman"/>
              <w:bCs/>
              <w:iCs/>
              <w:noProof/>
              <w:sz w:val="27"/>
              <w:szCs w:val="27"/>
            </w:rPr>
            <w:t>4.2 О вырожденных краевых задачах Штурма-Лиувилля на геометрических графах</w:t>
          </w:r>
          <w:r w:rsidRPr="00FA2F48">
            <w:rPr>
              <w:rFonts w:ascii="Times New Roman" w:hAnsi="Times New Roman" w:cs="Times New Roman"/>
              <w:bCs/>
              <w:iCs/>
              <w:noProof/>
              <w:sz w:val="27"/>
              <w:szCs w:val="27"/>
            </w:rPr>
            <w:tab/>
          </w:r>
          <w:r w:rsidR="009D7C55">
            <w:rPr>
              <w:rFonts w:ascii="Times New Roman" w:hAnsi="Times New Roman" w:cs="Times New Roman"/>
              <w:bCs/>
              <w:iCs/>
              <w:noProof/>
              <w:sz w:val="27"/>
              <w:szCs w:val="27"/>
            </w:rPr>
            <w:tab/>
          </w:r>
          <w:r w:rsidR="009D7C55">
            <w:rPr>
              <w:rFonts w:ascii="Times New Roman" w:hAnsi="Times New Roman" w:cs="Times New Roman"/>
              <w:bCs/>
              <w:iCs/>
              <w:noProof/>
              <w:sz w:val="27"/>
              <w:szCs w:val="27"/>
            </w:rPr>
            <w:tab/>
          </w:r>
          <w:r w:rsidR="009D7C55">
            <w:rPr>
              <w:rFonts w:ascii="Times New Roman" w:hAnsi="Times New Roman" w:cs="Times New Roman"/>
              <w:bCs/>
              <w:iCs/>
              <w:noProof/>
              <w:sz w:val="27"/>
              <w:szCs w:val="27"/>
            </w:rPr>
            <w:tab/>
          </w:r>
          <w:r w:rsidR="009D7C55">
            <w:rPr>
              <w:rFonts w:ascii="Times New Roman" w:hAnsi="Times New Roman" w:cs="Times New Roman"/>
              <w:bCs/>
              <w:iCs/>
              <w:noProof/>
              <w:sz w:val="27"/>
              <w:szCs w:val="27"/>
            </w:rPr>
            <w:tab/>
          </w:r>
          <w:r w:rsidR="009D7C55">
            <w:rPr>
              <w:rFonts w:ascii="Times New Roman" w:hAnsi="Times New Roman" w:cs="Times New Roman"/>
              <w:bCs/>
              <w:iCs/>
              <w:noProof/>
              <w:sz w:val="27"/>
              <w:szCs w:val="27"/>
            </w:rPr>
            <w:tab/>
          </w:r>
          <w:r w:rsidR="009D7C55">
            <w:rPr>
              <w:rFonts w:ascii="Times New Roman" w:hAnsi="Times New Roman" w:cs="Times New Roman"/>
              <w:bCs/>
              <w:iCs/>
              <w:noProof/>
              <w:sz w:val="27"/>
              <w:szCs w:val="27"/>
            </w:rPr>
            <w:tab/>
          </w:r>
          <w:r w:rsidR="009D7C55">
            <w:rPr>
              <w:rFonts w:ascii="Times New Roman" w:hAnsi="Times New Roman" w:cs="Times New Roman"/>
              <w:bCs/>
              <w:iCs/>
              <w:noProof/>
              <w:sz w:val="27"/>
              <w:szCs w:val="27"/>
            </w:rPr>
            <w:tab/>
          </w:r>
          <w:r w:rsidR="009D7C55">
            <w:rPr>
              <w:rFonts w:ascii="Times New Roman" w:hAnsi="Times New Roman" w:cs="Times New Roman"/>
              <w:bCs/>
              <w:iCs/>
              <w:noProof/>
              <w:sz w:val="27"/>
              <w:szCs w:val="27"/>
            </w:rPr>
            <w:tab/>
          </w:r>
          <w:r w:rsidR="009D7C55">
            <w:rPr>
              <w:rFonts w:ascii="Times New Roman" w:hAnsi="Times New Roman" w:cs="Times New Roman"/>
              <w:bCs/>
              <w:iCs/>
              <w:noProof/>
              <w:sz w:val="27"/>
              <w:szCs w:val="27"/>
            </w:rPr>
            <w:tab/>
          </w:r>
          <w:r w:rsidR="009D7C55">
            <w:rPr>
              <w:rFonts w:ascii="Times New Roman" w:hAnsi="Times New Roman" w:cs="Times New Roman"/>
              <w:bCs/>
              <w:iCs/>
              <w:noProof/>
              <w:sz w:val="27"/>
              <w:szCs w:val="27"/>
            </w:rPr>
            <w:tab/>
            <w:t xml:space="preserve">        81</w:t>
          </w:r>
        </w:p>
        <w:p w14:paraId="3D0AAA40" w14:textId="281275FC" w:rsidR="00E54F0F" w:rsidRPr="00FA2F48" w:rsidRDefault="00B1703C" w:rsidP="00FA2F48">
          <w:pPr>
            <w:pStyle w:val="13"/>
            <w:tabs>
              <w:tab w:val="righ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7"/>
              <w:szCs w:val="27"/>
            </w:rPr>
          </w:pPr>
          <w:hyperlink w:anchor="_Toc133369685" w:history="1">
            <w:r w:rsidR="000F3916" w:rsidRPr="00FA2F48">
              <w:rPr>
                <w:rStyle w:val="a7"/>
                <w:rFonts w:ascii="Times New Roman" w:hAnsi="Times New Roman" w:cs="Times New Roman"/>
                <w:noProof/>
                <w:color w:val="auto"/>
                <w:sz w:val="27"/>
                <w:szCs w:val="27"/>
                <w:lang w:val="kk-KZ"/>
              </w:rPr>
              <w:t xml:space="preserve">5 </w:t>
            </w:r>
            <w:r w:rsidR="000F3916" w:rsidRPr="00FA2F48">
              <w:rPr>
                <w:rStyle w:val="a7"/>
                <w:rFonts w:ascii="Times New Roman" w:hAnsi="Times New Roman" w:cs="Times New Roman"/>
                <w:noProof/>
                <w:color w:val="auto"/>
                <w:sz w:val="27"/>
                <w:szCs w:val="27"/>
              </w:rPr>
              <w:t>ДОКАЗАТЕЛЬСТВО СУЩЕСТВОВАНИЯ СОБСТВЕННЫХ ЗНАЧЕНИЙ И СОБСТВЕННЫХ ФУНКЦИЙ ДЛЯ НЕРЕГУЛЯРНЫХ ПО БИРКГОФУ КРАЕВЫХ ЗАДАЧ</w:t>
            </w:r>
            <w:r w:rsidR="000F3916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3369685 \h </w:instrText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8</w:t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  <w:r w:rsidR="008302B8">
            <w:rPr>
              <w:rFonts w:ascii="Times New Roman" w:hAnsi="Times New Roman" w:cs="Times New Roman"/>
              <w:noProof/>
              <w:sz w:val="27"/>
              <w:szCs w:val="27"/>
            </w:rPr>
            <w:t>8</w:t>
          </w:r>
        </w:p>
        <w:p w14:paraId="5D322EF7" w14:textId="5E75729F" w:rsidR="00E54F0F" w:rsidRPr="00FA2F48" w:rsidRDefault="00B1703C" w:rsidP="00FA2F48">
          <w:pPr>
            <w:pStyle w:val="22"/>
            <w:rPr>
              <w:rFonts w:eastAsiaTheme="minorEastAsia"/>
              <w:sz w:val="27"/>
              <w:szCs w:val="27"/>
            </w:rPr>
          </w:pPr>
          <w:hyperlink w:anchor="_Toc133369686" w:history="1">
            <w:r w:rsidR="00E54F0F" w:rsidRPr="00FA2F48">
              <w:rPr>
                <w:rStyle w:val="a7"/>
                <w:color w:val="auto"/>
                <w:sz w:val="27"/>
                <w:szCs w:val="27"/>
              </w:rPr>
              <w:t>5.1 Полнота систем корневых функций дифференциальных операторов четвертого порядка с общими граничными условиями</w:t>
            </w:r>
            <w:r w:rsidR="00E54F0F" w:rsidRPr="00FA2F48">
              <w:rPr>
                <w:webHidden/>
                <w:sz w:val="27"/>
                <w:szCs w:val="27"/>
              </w:rPr>
              <w:tab/>
            </w:r>
            <w:r w:rsidR="00E54F0F" w:rsidRPr="00FA2F48">
              <w:rPr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webHidden/>
                <w:sz w:val="27"/>
                <w:szCs w:val="27"/>
              </w:rPr>
              <w:instrText xml:space="preserve"> PAGEREF _Toc133369686 \h </w:instrText>
            </w:r>
            <w:r w:rsidR="00E54F0F" w:rsidRPr="00FA2F48">
              <w:rPr>
                <w:webHidden/>
                <w:sz w:val="27"/>
                <w:szCs w:val="27"/>
              </w:rPr>
            </w:r>
            <w:r w:rsidR="00E54F0F" w:rsidRPr="00FA2F48">
              <w:rPr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webHidden/>
                <w:sz w:val="27"/>
                <w:szCs w:val="27"/>
              </w:rPr>
              <w:t>8</w:t>
            </w:r>
            <w:r w:rsidR="00E54F0F" w:rsidRPr="00FA2F48">
              <w:rPr>
                <w:webHidden/>
                <w:sz w:val="27"/>
                <w:szCs w:val="27"/>
              </w:rPr>
              <w:fldChar w:fldCharType="end"/>
            </w:r>
          </w:hyperlink>
          <w:r w:rsidR="008302B8">
            <w:rPr>
              <w:sz w:val="27"/>
              <w:szCs w:val="27"/>
            </w:rPr>
            <w:t>8</w:t>
          </w:r>
        </w:p>
        <w:p w14:paraId="6940B223" w14:textId="5A9B918B" w:rsidR="00E54F0F" w:rsidRPr="00FA2F48" w:rsidRDefault="00B1703C" w:rsidP="00FA2F48">
          <w:pPr>
            <w:pStyle w:val="22"/>
            <w:rPr>
              <w:sz w:val="27"/>
              <w:szCs w:val="27"/>
            </w:rPr>
          </w:pPr>
          <w:hyperlink w:anchor="_Toc133369687" w:history="1">
            <w:r w:rsidR="00E54F0F" w:rsidRPr="00FA2F48">
              <w:rPr>
                <w:rStyle w:val="a7"/>
                <w:color w:val="auto"/>
                <w:sz w:val="27"/>
                <w:szCs w:val="27"/>
              </w:rPr>
              <w:t>5.2 Некоторые вспомогательные утверждения</w:t>
            </w:r>
            <w:r w:rsidR="00E54F0F" w:rsidRPr="00FA2F48">
              <w:rPr>
                <w:webHidden/>
                <w:sz w:val="27"/>
                <w:szCs w:val="27"/>
              </w:rPr>
              <w:tab/>
            </w:r>
            <w:r w:rsidR="00E54F0F" w:rsidRPr="00FA2F48">
              <w:rPr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webHidden/>
                <w:sz w:val="27"/>
                <w:szCs w:val="27"/>
              </w:rPr>
              <w:instrText xml:space="preserve"> PAGEREF _Toc133369687 \h </w:instrText>
            </w:r>
            <w:r w:rsidR="00E54F0F" w:rsidRPr="00FA2F48">
              <w:rPr>
                <w:webHidden/>
                <w:sz w:val="27"/>
                <w:szCs w:val="27"/>
              </w:rPr>
            </w:r>
            <w:r w:rsidR="00E54F0F" w:rsidRPr="00FA2F48">
              <w:rPr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webHidden/>
                <w:sz w:val="27"/>
                <w:szCs w:val="27"/>
              </w:rPr>
              <w:t>9</w:t>
            </w:r>
            <w:r w:rsidR="00E54F0F" w:rsidRPr="00FA2F48">
              <w:rPr>
                <w:webHidden/>
                <w:sz w:val="27"/>
                <w:szCs w:val="27"/>
              </w:rPr>
              <w:fldChar w:fldCharType="end"/>
            </w:r>
          </w:hyperlink>
          <w:r w:rsidR="008302B8">
            <w:rPr>
              <w:sz w:val="27"/>
              <w:szCs w:val="27"/>
            </w:rPr>
            <w:t>0</w:t>
          </w:r>
        </w:p>
        <w:p w14:paraId="2D5936C3" w14:textId="5EF62624" w:rsidR="00FA2F48" w:rsidRPr="00FA2F48" w:rsidRDefault="00FA2F48" w:rsidP="00FA2F48">
          <w:pPr>
            <w:spacing w:after="0" w:line="240" w:lineRule="auto"/>
            <w:rPr>
              <w:rFonts w:ascii="Times New Roman" w:hAnsi="Times New Roman" w:cs="Times New Roman"/>
              <w:noProof/>
              <w:sz w:val="27"/>
              <w:szCs w:val="27"/>
            </w:rPr>
          </w:pPr>
          <w:r w:rsidRPr="00FA2F48">
            <w:rPr>
              <w:rFonts w:ascii="Times New Roman" w:hAnsi="Times New Roman" w:cs="Times New Roman"/>
              <w:noProof/>
              <w:sz w:val="27"/>
              <w:szCs w:val="27"/>
            </w:rPr>
            <w:t>5.3 Вычисление характеристического определителя для дифференциальных уравнений с симметричными коэффициентами</w:t>
          </w:r>
          <w:r w:rsidR="008302B8">
            <w:rPr>
              <w:rFonts w:ascii="Times New Roman" w:hAnsi="Times New Roman" w:cs="Times New Roman"/>
              <w:noProof/>
              <w:sz w:val="27"/>
              <w:szCs w:val="27"/>
            </w:rPr>
            <w:tab/>
          </w:r>
          <w:r w:rsidR="008302B8">
            <w:rPr>
              <w:rFonts w:ascii="Times New Roman" w:hAnsi="Times New Roman" w:cs="Times New Roman"/>
              <w:noProof/>
              <w:sz w:val="27"/>
              <w:szCs w:val="27"/>
            </w:rPr>
            <w:tab/>
          </w:r>
          <w:r w:rsidR="008302B8">
            <w:rPr>
              <w:rFonts w:ascii="Times New Roman" w:hAnsi="Times New Roman" w:cs="Times New Roman"/>
              <w:noProof/>
              <w:sz w:val="27"/>
              <w:szCs w:val="27"/>
            </w:rPr>
            <w:tab/>
          </w:r>
          <w:r w:rsidR="008302B8">
            <w:rPr>
              <w:rFonts w:ascii="Times New Roman" w:hAnsi="Times New Roman" w:cs="Times New Roman"/>
              <w:noProof/>
              <w:sz w:val="27"/>
              <w:szCs w:val="27"/>
            </w:rPr>
            <w:tab/>
          </w:r>
          <w:r w:rsidR="008302B8">
            <w:rPr>
              <w:rFonts w:ascii="Times New Roman" w:hAnsi="Times New Roman" w:cs="Times New Roman"/>
              <w:noProof/>
              <w:sz w:val="27"/>
              <w:szCs w:val="27"/>
            </w:rPr>
            <w:tab/>
          </w:r>
          <w:r w:rsidR="009D7C55">
            <w:rPr>
              <w:rFonts w:ascii="Times New Roman" w:hAnsi="Times New Roman" w:cs="Times New Roman"/>
              <w:noProof/>
              <w:sz w:val="27"/>
              <w:szCs w:val="27"/>
            </w:rPr>
            <w:t xml:space="preserve">        93</w:t>
          </w:r>
        </w:p>
        <w:p w14:paraId="71FEE4F1" w14:textId="4E8C38C1" w:rsidR="00E54F0F" w:rsidRDefault="00B1703C" w:rsidP="00FA2F48">
          <w:pPr>
            <w:pStyle w:val="13"/>
            <w:tabs>
              <w:tab w:val="right" w:pos="9344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3369688" w:history="1">
            <w:r w:rsidR="00E54F0F" w:rsidRPr="00FA2F48">
              <w:rPr>
                <w:rStyle w:val="a7"/>
                <w:rFonts w:ascii="Times New Roman" w:hAnsi="Times New Roman" w:cs="Times New Roman"/>
                <w:noProof/>
                <w:color w:val="auto"/>
                <w:sz w:val="27"/>
                <w:szCs w:val="27"/>
              </w:rPr>
              <w:t>ЗАКЛЮЧЕНИЕ</w:t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302B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13</w:t>
            </w:r>
          </w:hyperlink>
        </w:p>
        <w:p w14:paraId="746A27E1" w14:textId="6EE09194" w:rsidR="008302B8" w:rsidRPr="008302B8" w:rsidRDefault="008302B8" w:rsidP="008302B8">
          <w:pPr>
            <w:spacing w:after="0"/>
            <w:rPr>
              <w:rFonts w:ascii="Times New Roman" w:hAnsi="Times New Roman" w:cs="Times New Roman"/>
              <w:sz w:val="27"/>
              <w:szCs w:val="27"/>
            </w:rPr>
          </w:pPr>
          <w:r w:rsidRPr="008302B8">
            <w:rPr>
              <w:rFonts w:ascii="Times New Roman" w:hAnsi="Times New Roman" w:cs="Times New Roman"/>
              <w:sz w:val="27"/>
              <w:szCs w:val="27"/>
            </w:rPr>
            <w:t xml:space="preserve">ПРИЛОЖЕНИЕ </w:t>
          </w:r>
          <w:r>
            <w:rPr>
              <w:rFonts w:ascii="Times New Roman" w:hAnsi="Times New Roman" w:cs="Times New Roman"/>
              <w:sz w:val="27"/>
              <w:szCs w:val="27"/>
            </w:rPr>
            <w:tab/>
          </w:r>
          <w:r>
            <w:rPr>
              <w:rFonts w:ascii="Times New Roman" w:hAnsi="Times New Roman" w:cs="Times New Roman"/>
              <w:sz w:val="27"/>
              <w:szCs w:val="27"/>
            </w:rPr>
            <w:tab/>
          </w:r>
          <w:r>
            <w:rPr>
              <w:rFonts w:ascii="Times New Roman" w:hAnsi="Times New Roman" w:cs="Times New Roman"/>
              <w:sz w:val="27"/>
              <w:szCs w:val="27"/>
            </w:rPr>
            <w:tab/>
          </w:r>
          <w:r>
            <w:rPr>
              <w:rFonts w:ascii="Times New Roman" w:hAnsi="Times New Roman" w:cs="Times New Roman"/>
              <w:sz w:val="27"/>
              <w:szCs w:val="27"/>
            </w:rPr>
            <w:tab/>
          </w:r>
          <w:r>
            <w:rPr>
              <w:rFonts w:ascii="Times New Roman" w:hAnsi="Times New Roman" w:cs="Times New Roman"/>
              <w:sz w:val="27"/>
              <w:szCs w:val="27"/>
            </w:rPr>
            <w:tab/>
          </w:r>
          <w:r>
            <w:rPr>
              <w:rFonts w:ascii="Times New Roman" w:hAnsi="Times New Roman" w:cs="Times New Roman"/>
              <w:sz w:val="27"/>
              <w:szCs w:val="27"/>
            </w:rPr>
            <w:tab/>
          </w:r>
          <w:r>
            <w:rPr>
              <w:rFonts w:ascii="Times New Roman" w:hAnsi="Times New Roman" w:cs="Times New Roman"/>
              <w:sz w:val="27"/>
              <w:szCs w:val="27"/>
            </w:rPr>
            <w:tab/>
          </w:r>
          <w:r>
            <w:rPr>
              <w:rFonts w:ascii="Times New Roman" w:hAnsi="Times New Roman" w:cs="Times New Roman"/>
              <w:sz w:val="27"/>
              <w:szCs w:val="27"/>
            </w:rPr>
            <w:tab/>
          </w:r>
          <w:r>
            <w:rPr>
              <w:rFonts w:ascii="Times New Roman" w:hAnsi="Times New Roman" w:cs="Times New Roman"/>
              <w:sz w:val="27"/>
              <w:szCs w:val="27"/>
            </w:rPr>
            <w:tab/>
          </w:r>
          <w:r>
            <w:rPr>
              <w:rFonts w:ascii="Times New Roman" w:hAnsi="Times New Roman" w:cs="Times New Roman"/>
              <w:sz w:val="27"/>
              <w:szCs w:val="27"/>
            </w:rPr>
            <w:tab/>
            <w:t xml:space="preserve">      115</w:t>
          </w:r>
        </w:p>
        <w:p w14:paraId="5AA1F7E5" w14:textId="6A9D0AFC" w:rsidR="00E54F0F" w:rsidRPr="00FA2F48" w:rsidRDefault="00B1703C" w:rsidP="000F3916">
          <w:pPr>
            <w:pStyle w:val="13"/>
            <w:tabs>
              <w:tab w:val="righ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7"/>
              <w:szCs w:val="27"/>
            </w:rPr>
          </w:pPr>
          <w:hyperlink w:anchor="_Toc133369689" w:history="1">
            <w:r w:rsidR="000F3916" w:rsidRPr="00FA2F48">
              <w:rPr>
                <w:rStyle w:val="a7"/>
                <w:rFonts w:ascii="Times New Roman" w:hAnsi="Times New Roman" w:cs="Times New Roman"/>
                <w:noProof/>
                <w:color w:val="auto"/>
                <w:sz w:val="27"/>
                <w:szCs w:val="27"/>
              </w:rPr>
              <w:t>СПИСОК ИСПОЛЬЗОВАННЫХ ИСТОЧНИКОВ</w:t>
            </w:r>
            <w:r w:rsidR="000F3916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3369689 \h </w:instrText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AA4F90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25</w:t>
            </w:r>
            <w:r w:rsidR="00E54F0F" w:rsidRPr="00FA2F4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7F10802" w14:textId="12B00042" w:rsidR="00F371A2" w:rsidRPr="00FA2F48" w:rsidRDefault="00F371A2" w:rsidP="009D7C55">
          <w:pPr>
            <w:tabs>
              <w:tab w:val="left" w:pos="142"/>
            </w:tabs>
            <w:spacing w:after="0" w:line="240" w:lineRule="auto"/>
            <w:jc w:val="both"/>
            <w:rPr>
              <w:rFonts w:ascii="Times New Roman" w:hAnsi="Times New Roman" w:cs="Times New Roman"/>
              <w:sz w:val="27"/>
              <w:szCs w:val="27"/>
            </w:rPr>
          </w:pPr>
          <w:r w:rsidRPr="00FA2F48">
            <w:rPr>
              <w:rFonts w:ascii="Times New Roman" w:hAnsi="Times New Roman" w:cs="Times New Roman"/>
              <w:sz w:val="27"/>
              <w:szCs w:val="27"/>
            </w:rPr>
            <w:lastRenderedPageBreak/>
            <w:fldChar w:fldCharType="end"/>
          </w:r>
        </w:p>
      </w:sdtContent>
    </w:sdt>
    <w:p w14:paraId="795D0A8E" w14:textId="77777777" w:rsidR="004B6B33" w:rsidRPr="00135B81" w:rsidRDefault="004B6B33" w:rsidP="004B6B33">
      <w:pPr>
        <w:spacing w:after="0" w:line="240" w:lineRule="auto"/>
        <w:jc w:val="center"/>
        <w:rPr>
          <w:rFonts w:asciiTheme="majorBidi" w:hAnsiTheme="majorBidi" w:cstheme="majorBidi"/>
          <w:b/>
          <w:bCs/>
          <w:caps/>
          <w:sz w:val="28"/>
          <w:szCs w:val="28"/>
        </w:rPr>
      </w:pPr>
      <w:r w:rsidRPr="00135B81">
        <w:rPr>
          <w:rFonts w:asciiTheme="majorBidi" w:hAnsiTheme="majorBidi" w:cstheme="majorBidi"/>
          <w:b/>
          <w:bCs/>
          <w:caps/>
          <w:sz w:val="28"/>
          <w:szCs w:val="28"/>
        </w:rPr>
        <w:t>Нормативные ссылки</w:t>
      </w:r>
    </w:p>
    <w:p w14:paraId="016AF422" w14:textId="77777777" w:rsidR="004B6B33" w:rsidRPr="00135B81" w:rsidRDefault="004B6B33" w:rsidP="004B6B33">
      <w:pPr>
        <w:spacing w:after="0" w:line="240" w:lineRule="auto"/>
        <w:jc w:val="center"/>
        <w:rPr>
          <w:rFonts w:asciiTheme="majorBidi" w:hAnsiTheme="majorBidi" w:cstheme="majorBidi"/>
          <w:b/>
          <w:bCs/>
          <w:caps/>
          <w:sz w:val="28"/>
          <w:szCs w:val="28"/>
        </w:rPr>
      </w:pPr>
    </w:p>
    <w:p w14:paraId="7F246A47" w14:textId="77777777" w:rsidR="004B6B33" w:rsidRPr="00135B81" w:rsidRDefault="004B6B33" w:rsidP="004B6B33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135B81">
        <w:rPr>
          <w:rFonts w:ascii="Times New Roman" w:hAnsi="Times New Roman" w:cs="Times New Roman"/>
          <w:sz w:val="28"/>
          <w:szCs w:val="28"/>
        </w:rPr>
        <w:t>В настоящей диссертации использованы ссылки на следующие стандарты</w:t>
      </w:r>
      <w:r w:rsidRPr="00135B81">
        <w:rPr>
          <w:rFonts w:asciiTheme="majorBidi" w:hAnsiTheme="majorBidi" w:cstheme="majorBidi"/>
          <w:sz w:val="28"/>
          <w:szCs w:val="28"/>
        </w:rPr>
        <w:t>:</w:t>
      </w:r>
    </w:p>
    <w:p w14:paraId="330E3343" w14:textId="77777777" w:rsidR="004B6B33" w:rsidRPr="004D2F87" w:rsidRDefault="004B6B33" w:rsidP="004B6B3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D2F87">
        <w:rPr>
          <w:rFonts w:asciiTheme="majorBidi" w:hAnsiTheme="majorBidi" w:cstheme="majorBidi"/>
          <w:sz w:val="28"/>
          <w:szCs w:val="28"/>
        </w:rPr>
        <w:t>1. Государственная программа развития образования в Республике Казахстан на 2011-2020 годы Указ Президента Республики Казахстан от 7 декабря 2010 года №1118.</w:t>
      </w:r>
    </w:p>
    <w:p w14:paraId="42D14DF5" w14:textId="0F1CB629" w:rsidR="004B6B33" w:rsidRPr="004D2F87" w:rsidRDefault="004B6B33" w:rsidP="004B6B3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D2F87">
        <w:rPr>
          <w:rFonts w:asciiTheme="majorBidi" w:hAnsiTheme="majorBidi" w:cstheme="majorBidi"/>
          <w:sz w:val="28"/>
          <w:szCs w:val="28"/>
        </w:rPr>
        <w:t>2. Президенту Республики Казахстан Н.А. Назарбаеву. Послание Назарбаева народу Казахстана «Стратегия</w:t>
      </w:r>
      <w:r w:rsidR="003628D1">
        <w:rPr>
          <w:rFonts w:asciiTheme="majorBidi" w:hAnsiTheme="majorBidi" w:cstheme="majorBidi"/>
          <w:sz w:val="28"/>
          <w:szCs w:val="28"/>
        </w:rPr>
        <w:t xml:space="preserve"> </w:t>
      </w:r>
      <w:r w:rsidRPr="004D2F87">
        <w:rPr>
          <w:rFonts w:asciiTheme="majorBidi" w:hAnsiTheme="majorBidi" w:cstheme="majorBidi"/>
          <w:sz w:val="28"/>
          <w:szCs w:val="28"/>
        </w:rPr>
        <w:t>«Казахстан</w:t>
      </w:r>
      <w:r w:rsidR="003628D1">
        <w:rPr>
          <w:rFonts w:asciiTheme="majorBidi" w:hAnsiTheme="majorBidi" w:cstheme="majorBidi"/>
          <w:sz w:val="28"/>
          <w:szCs w:val="28"/>
        </w:rPr>
        <w:t xml:space="preserve"> </w:t>
      </w:r>
      <w:r w:rsidRPr="004D2F87">
        <w:rPr>
          <w:rFonts w:asciiTheme="majorBidi" w:hAnsiTheme="majorBidi" w:cstheme="majorBidi"/>
          <w:sz w:val="28"/>
          <w:szCs w:val="28"/>
        </w:rPr>
        <w:t>-</w:t>
      </w:r>
      <w:r w:rsidR="003628D1">
        <w:rPr>
          <w:rFonts w:asciiTheme="majorBidi" w:hAnsiTheme="majorBidi" w:cstheme="majorBidi"/>
          <w:sz w:val="28"/>
          <w:szCs w:val="28"/>
        </w:rPr>
        <w:t xml:space="preserve"> </w:t>
      </w:r>
      <w:r w:rsidRPr="004D2F87">
        <w:rPr>
          <w:rFonts w:asciiTheme="majorBidi" w:hAnsiTheme="majorBidi" w:cstheme="majorBidi"/>
          <w:sz w:val="28"/>
          <w:szCs w:val="28"/>
        </w:rPr>
        <w:t>2050»: новый политический курс созданного государства» // Суверенный Казахстан.</w:t>
      </w:r>
      <w:r w:rsidR="003628D1">
        <w:rPr>
          <w:rFonts w:asciiTheme="majorBidi" w:hAnsiTheme="majorBidi" w:cstheme="majorBidi"/>
          <w:sz w:val="28"/>
          <w:szCs w:val="28"/>
        </w:rPr>
        <w:t xml:space="preserve"> </w:t>
      </w:r>
      <w:r w:rsidRPr="004D2F87">
        <w:rPr>
          <w:rFonts w:asciiTheme="majorBidi" w:hAnsiTheme="majorBidi" w:cstheme="majorBidi"/>
          <w:sz w:val="28"/>
          <w:szCs w:val="28"/>
        </w:rPr>
        <w:t>– 2012.– 15 декабря.</w:t>
      </w:r>
    </w:p>
    <w:p w14:paraId="72A887D1" w14:textId="77777777" w:rsidR="004B6B33" w:rsidRPr="004D2F87" w:rsidRDefault="004B6B33" w:rsidP="004B6B3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D2F87">
        <w:rPr>
          <w:rFonts w:asciiTheme="majorBidi" w:hAnsiTheme="majorBidi" w:cstheme="majorBidi"/>
          <w:sz w:val="28"/>
          <w:szCs w:val="28"/>
        </w:rPr>
        <w:t>3. Закон Республики Казахстан «Об образовании». // Алматы: Юрист, 2007.-42 с.</w:t>
      </w:r>
    </w:p>
    <w:p w14:paraId="466F58A2" w14:textId="77777777" w:rsidR="004B6B33" w:rsidRPr="004D2F87" w:rsidRDefault="004B6B33" w:rsidP="004B6B3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D2F87">
        <w:rPr>
          <w:rFonts w:asciiTheme="majorBidi" w:hAnsiTheme="majorBidi" w:cstheme="majorBidi"/>
          <w:sz w:val="28"/>
          <w:szCs w:val="28"/>
        </w:rPr>
        <w:t>4. Государственная программа развития образования и науки Республики Казахстан на 2016-2019 годы.</w:t>
      </w:r>
    </w:p>
    <w:p w14:paraId="38A8147F" w14:textId="77777777" w:rsidR="004B6B33" w:rsidRPr="004D2F87" w:rsidRDefault="004B6B33" w:rsidP="004B6B3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D2F87">
        <w:rPr>
          <w:rFonts w:asciiTheme="majorBidi" w:hAnsiTheme="majorBidi" w:cstheme="majorBidi"/>
          <w:sz w:val="28"/>
          <w:szCs w:val="28"/>
        </w:rPr>
        <w:t>5. Концепция развития образования в Республике Казахстан до 2020 года.</w:t>
      </w:r>
    </w:p>
    <w:p w14:paraId="23271738" w14:textId="77777777" w:rsidR="004B6B33" w:rsidRPr="004D2F87" w:rsidRDefault="004B6B33" w:rsidP="004B6B3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D2F87">
        <w:rPr>
          <w:rFonts w:asciiTheme="majorBidi" w:hAnsiTheme="majorBidi" w:cstheme="majorBidi"/>
          <w:sz w:val="28"/>
          <w:szCs w:val="28"/>
        </w:rPr>
        <w:t>6. Закон Республики Казахстан «О науке» от 24.10.2011. №407-IV. - Астана, 2011. (ред. От 29.09.2014). http://adilet.zan.kz.</w:t>
      </w:r>
    </w:p>
    <w:p w14:paraId="2DB272F9" w14:textId="77777777" w:rsidR="004B6B33" w:rsidRPr="004D2F87" w:rsidRDefault="004B6B33" w:rsidP="004B6B3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D2F87">
        <w:rPr>
          <w:rFonts w:asciiTheme="majorBidi" w:hAnsiTheme="majorBidi" w:cstheme="majorBidi"/>
          <w:sz w:val="28"/>
          <w:szCs w:val="28"/>
        </w:rPr>
        <w:t>7. Развитие образования и науки Республики Казахстан на 2016-2019 годы. государственная программа для. Президент Республики Казахстан 01.03.2016 №205 Постановление. - Астана, 2016</w:t>
      </w:r>
    </w:p>
    <w:p w14:paraId="31F173B4" w14:textId="77777777" w:rsidR="004B6B33" w:rsidRPr="004D2F87" w:rsidRDefault="004B6B33" w:rsidP="004B6B3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D2F87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2B64B60B" w14:textId="77777777" w:rsidR="00B03DB1" w:rsidRPr="000F3916" w:rsidRDefault="00B03DB1" w:rsidP="00FE0A4A">
      <w:pPr>
        <w:pStyle w:val="1"/>
        <w:tabs>
          <w:tab w:val="left" w:pos="142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0" w:name="_Toc133369665"/>
      <w:r w:rsidRPr="000F3916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0"/>
    </w:p>
    <w:p w14:paraId="51A886E8" w14:textId="77777777" w:rsidR="00B03DB1" w:rsidRPr="000F3916" w:rsidRDefault="00B03DB1" w:rsidP="000F3916">
      <w:pPr>
        <w:tabs>
          <w:tab w:val="left" w:pos="142"/>
          <w:tab w:val="left" w:pos="2417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9DA33" w14:textId="777795A5" w:rsidR="00E54F0F" w:rsidRPr="000F3916" w:rsidRDefault="00362526" w:rsidP="0003230A">
      <w:pPr>
        <w:pStyle w:val="ae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33435215"/>
      <w:r w:rsidRPr="000F3916">
        <w:rPr>
          <w:rFonts w:eastAsiaTheme="minorHAnsi"/>
          <w:b/>
          <w:bCs/>
          <w:sz w:val="28"/>
          <w:szCs w:val="28"/>
          <w:lang w:eastAsia="en-US"/>
        </w:rPr>
        <w:t>Актуальность диссертационного исследования</w:t>
      </w:r>
      <w:r w:rsidRPr="000F3916">
        <w:rPr>
          <w:rFonts w:eastAsiaTheme="minorHAnsi"/>
          <w:sz w:val="28"/>
          <w:szCs w:val="28"/>
          <w:lang w:eastAsia="en-US"/>
        </w:rPr>
        <w:t xml:space="preserve">. </w:t>
      </w:r>
      <w:bookmarkStart w:id="2" w:name="_Hlk133434705"/>
      <w:r w:rsidR="0003230A" w:rsidRPr="000F3916">
        <w:rPr>
          <w:rFonts w:eastAsiaTheme="minorHAnsi"/>
          <w:sz w:val="28"/>
          <w:szCs w:val="28"/>
          <w:lang w:eastAsia="en-US"/>
        </w:rPr>
        <w:t xml:space="preserve">В работах </w:t>
      </w:r>
      <w:r w:rsidR="0003230A">
        <w:rPr>
          <w:rFonts w:eastAsiaTheme="minorHAnsi"/>
          <w:sz w:val="28"/>
          <w:szCs w:val="28"/>
          <w:lang w:eastAsia="en-US"/>
        </w:rPr>
        <w:t>с 1940 года</w:t>
      </w:r>
      <w:r w:rsidR="0003230A" w:rsidRPr="000F3916">
        <w:rPr>
          <w:rFonts w:eastAsiaTheme="minorHAnsi"/>
          <w:sz w:val="28"/>
          <w:szCs w:val="28"/>
          <w:lang w:eastAsia="en-US"/>
        </w:rPr>
        <w:t>, а также в ранних математических работах, изучал</w:t>
      </w:r>
      <w:r w:rsidR="0003230A">
        <w:rPr>
          <w:rFonts w:eastAsiaTheme="minorHAnsi"/>
          <w:sz w:val="28"/>
          <w:szCs w:val="28"/>
          <w:lang w:eastAsia="en-US"/>
        </w:rPr>
        <w:t>и</w:t>
      </w:r>
      <w:r w:rsidR="0003230A" w:rsidRPr="000F3916">
        <w:rPr>
          <w:rFonts w:eastAsiaTheme="minorHAnsi"/>
          <w:sz w:val="28"/>
          <w:szCs w:val="28"/>
          <w:lang w:eastAsia="en-US"/>
        </w:rPr>
        <w:t xml:space="preserve">сь </w:t>
      </w:r>
      <w:r w:rsidR="0003230A" w:rsidRPr="004E7045">
        <w:rPr>
          <w:rFonts w:eastAsiaTheme="minorHAnsi"/>
          <w:sz w:val="28"/>
          <w:szCs w:val="28"/>
          <w:lang w:eastAsia="en-US"/>
        </w:rPr>
        <w:t xml:space="preserve">условия полноты в 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L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p</m:t>
            </m:r>
          </m:sup>
        </m:sSup>
      </m:oMath>
      <w:r w:rsidR="0003230A" w:rsidRPr="004E7045">
        <w:rPr>
          <w:rFonts w:eastAsiaTheme="minorHAnsi"/>
          <w:sz w:val="28"/>
          <w:szCs w:val="28"/>
          <w:lang w:eastAsia="en-US"/>
        </w:rPr>
        <w:t xml:space="preserve"> на замкнутом конечном отрезке вещественной оси,</w:t>
      </w:r>
      <w:r w:rsidR="0003230A">
        <w:rPr>
          <w:rFonts w:eastAsiaTheme="minorHAnsi"/>
          <w:sz w:val="28"/>
          <w:szCs w:val="28"/>
          <w:lang w:eastAsia="en-US"/>
        </w:rPr>
        <w:t xml:space="preserve"> </w:t>
      </w:r>
      <w:r w:rsidR="0003230A" w:rsidRPr="004E7045">
        <w:rPr>
          <w:rFonts w:eastAsiaTheme="minorHAnsi"/>
          <w:sz w:val="28"/>
          <w:szCs w:val="28"/>
          <w:lang w:eastAsia="en-US"/>
        </w:rPr>
        <w:t>условия полноты на каждом отрезке короче данного</w:t>
      </w:r>
      <w:r w:rsidR="0003230A" w:rsidRPr="000F3916">
        <w:rPr>
          <w:rFonts w:eastAsiaTheme="minorHAnsi"/>
          <w:sz w:val="28"/>
          <w:szCs w:val="28"/>
          <w:lang w:eastAsia="en-US"/>
        </w:rPr>
        <w:t>.</w:t>
      </w:r>
      <w:r w:rsidR="0003230A">
        <w:rPr>
          <w:rFonts w:eastAsiaTheme="minorHAnsi"/>
          <w:sz w:val="28"/>
          <w:szCs w:val="28"/>
          <w:lang w:eastAsia="en-US"/>
        </w:rPr>
        <w:t xml:space="preserve"> В данной диссертационной работе </w:t>
      </w:r>
      <w:r w:rsidR="004B6B33">
        <w:rPr>
          <w:rFonts w:eastAsiaTheme="minorHAnsi"/>
          <w:sz w:val="28"/>
          <w:szCs w:val="28"/>
          <w:lang w:eastAsia="en-US"/>
        </w:rPr>
        <w:t>р</w:t>
      </w:r>
      <w:r w:rsidR="004E7045" w:rsidRPr="000F3916">
        <w:rPr>
          <w:iCs/>
          <w:sz w:val="28"/>
          <w:szCs w:val="28"/>
        </w:rPr>
        <w:t>ассмотрен</w:t>
      </w:r>
      <w:r w:rsidR="0003230A">
        <w:rPr>
          <w:iCs/>
          <w:sz w:val="28"/>
          <w:szCs w:val="28"/>
        </w:rPr>
        <w:t>ы условия</w:t>
      </w:r>
      <w:r w:rsidR="003628D1">
        <w:rPr>
          <w:iCs/>
          <w:sz w:val="28"/>
          <w:szCs w:val="28"/>
        </w:rPr>
        <w:t xml:space="preserve"> полнот</w:t>
      </w:r>
      <w:r w:rsidR="0003230A">
        <w:rPr>
          <w:iCs/>
          <w:sz w:val="28"/>
          <w:szCs w:val="28"/>
        </w:rPr>
        <w:t>ы</w:t>
      </w:r>
      <w:r w:rsidR="004E7045" w:rsidRPr="000F3916">
        <w:rPr>
          <w:iCs/>
          <w:sz w:val="28"/>
          <w:szCs w:val="28"/>
        </w:rPr>
        <w:t xml:space="preserve"> экспоненциальн</w:t>
      </w:r>
      <w:r w:rsidR="0003230A">
        <w:rPr>
          <w:iCs/>
          <w:sz w:val="28"/>
          <w:szCs w:val="28"/>
        </w:rPr>
        <w:t>ой</w:t>
      </w:r>
      <w:r w:rsidR="004E7045" w:rsidRPr="000F3916">
        <w:rPr>
          <w:iCs/>
          <w:sz w:val="28"/>
          <w:szCs w:val="28"/>
        </w:rPr>
        <w:t xml:space="preserve"> систем</w:t>
      </w:r>
      <w:r w:rsidR="0003230A">
        <w:rPr>
          <w:iCs/>
          <w:sz w:val="28"/>
          <w:szCs w:val="28"/>
        </w:rPr>
        <w:t>ы</w:t>
      </w:r>
      <w:r w:rsidR="004E7045" w:rsidRPr="000F3916">
        <w:rPr>
          <w:iCs/>
          <w:sz w:val="28"/>
          <w:szCs w:val="28"/>
        </w:rPr>
        <w:t xml:space="preserve"> функций</w:t>
      </w:r>
      <w:r w:rsidR="003628D1">
        <w:rPr>
          <w:iCs/>
          <w:sz w:val="28"/>
          <w:szCs w:val="28"/>
        </w:rPr>
        <w:t xml:space="preserve"> на вещественной оси</w:t>
      </w:r>
      <w:r w:rsidR="00E54F0F" w:rsidRPr="000F3916">
        <w:rPr>
          <w:rFonts w:eastAsiaTheme="minorHAnsi"/>
          <w:sz w:val="28"/>
          <w:szCs w:val="28"/>
          <w:lang w:eastAsia="en-US"/>
        </w:rPr>
        <w:t>.</w:t>
      </w:r>
    </w:p>
    <w:bookmarkEnd w:id="1"/>
    <w:bookmarkEnd w:id="2"/>
    <w:p w14:paraId="0E6897D3" w14:textId="3AB70994" w:rsidR="003628D1" w:rsidRPr="000F3916" w:rsidRDefault="00E54F0F" w:rsidP="003628D1">
      <w:pPr>
        <w:pStyle w:val="ae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916">
        <w:rPr>
          <w:rFonts w:eastAsiaTheme="minorHAnsi"/>
          <w:sz w:val="28"/>
          <w:szCs w:val="28"/>
          <w:lang w:eastAsia="en-US"/>
        </w:rPr>
        <w:t>В</w:t>
      </w:r>
      <w:r w:rsidR="00262583">
        <w:rPr>
          <w:rFonts w:eastAsiaTheme="minorHAnsi"/>
          <w:sz w:val="28"/>
          <w:szCs w:val="28"/>
          <w:lang w:eastAsia="en-US"/>
        </w:rPr>
        <w:t xml:space="preserve"> </w:t>
      </w:r>
      <w:r w:rsidRPr="000F3916">
        <w:rPr>
          <w:rFonts w:eastAsiaTheme="minorHAnsi"/>
          <w:sz w:val="28"/>
          <w:szCs w:val="28"/>
          <w:lang w:eastAsia="en-US"/>
        </w:rPr>
        <w:t xml:space="preserve">работе </w:t>
      </w:r>
      <w:r w:rsidR="00293A4A" w:rsidRPr="000F3916">
        <w:rPr>
          <w:bCs/>
          <w:sz w:val="28"/>
          <w:szCs w:val="28"/>
        </w:rPr>
        <w:t>строится асимптотика</w:t>
      </w:r>
      <w:r w:rsidR="00293A4A" w:rsidRPr="000F3916">
        <w:rPr>
          <w:bCs/>
          <w:sz w:val="28"/>
          <w:szCs w:val="28"/>
          <w:lang w:val="kk-KZ"/>
        </w:rPr>
        <w:t xml:space="preserve"> </w:t>
      </w:r>
      <w:r w:rsidR="00293A4A" w:rsidRPr="000F3916">
        <w:rPr>
          <w:bCs/>
          <w:sz w:val="28"/>
          <w:szCs w:val="28"/>
        </w:rPr>
        <w:t>собственных значений оператора двухкратного дифференцирования на</w:t>
      </w:r>
      <w:r w:rsidR="00293A4A" w:rsidRPr="000F3916">
        <w:rPr>
          <w:bCs/>
          <w:sz w:val="28"/>
          <w:szCs w:val="28"/>
          <w:lang w:val="kk-KZ"/>
        </w:rPr>
        <w:t xml:space="preserve"> </w:t>
      </w:r>
      <w:r w:rsidR="00293A4A" w:rsidRPr="000F3916">
        <w:rPr>
          <w:bCs/>
          <w:sz w:val="28"/>
          <w:szCs w:val="28"/>
        </w:rPr>
        <w:t>графе-звезде с регулярными по Биркгофу краевыми условиями и</w:t>
      </w:r>
      <w:r w:rsidR="00293A4A" w:rsidRPr="000F3916">
        <w:rPr>
          <w:bCs/>
          <w:sz w:val="28"/>
          <w:szCs w:val="28"/>
          <w:lang w:val="kk-KZ"/>
        </w:rPr>
        <w:t xml:space="preserve"> </w:t>
      </w:r>
      <w:r w:rsidR="00293A4A" w:rsidRPr="000F3916">
        <w:rPr>
          <w:bCs/>
          <w:sz w:val="28"/>
          <w:szCs w:val="28"/>
        </w:rPr>
        <w:t>доказана полнота системы корневых функций рассматриваемого</w:t>
      </w:r>
      <w:r w:rsidR="00293A4A" w:rsidRPr="000F3916">
        <w:rPr>
          <w:bCs/>
          <w:sz w:val="28"/>
          <w:szCs w:val="28"/>
          <w:lang w:val="kk-KZ"/>
        </w:rPr>
        <w:t xml:space="preserve"> </w:t>
      </w:r>
      <w:r w:rsidR="00293A4A" w:rsidRPr="000F3916">
        <w:rPr>
          <w:bCs/>
          <w:sz w:val="28"/>
          <w:szCs w:val="28"/>
        </w:rPr>
        <w:t xml:space="preserve">оператора в пространств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cr m:val="fraktur"/>
          </m:rPr>
          <w:rPr>
            <w:rFonts w:ascii="Cambria Math" w:hAnsi="Cambria Math"/>
            <w:sz w:val="28"/>
            <w:szCs w:val="28"/>
          </w:rPr>
          <m:t>(I)</m:t>
        </m:r>
      </m:oMath>
      <w:r w:rsidR="00293A4A" w:rsidRPr="000F3916">
        <w:rPr>
          <w:bCs/>
          <w:iCs/>
          <w:sz w:val="28"/>
          <w:szCs w:val="28"/>
        </w:rPr>
        <w:t>.</w:t>
      </w:r>
      <w:r w:rsidR="00293A4A" w:rsidRPr="000F3916">
        <w:rPr>
          <w:bCs/>
          <w:sz w:val="28"/>
          <w:szCs w:val="28"/>
        </w:rPr>
        <w:t xml:space="preserve"> </w:t>
      </w:r>
      <w:r w:rsidRPr="000F3916">
        <w:rPr>
          <w:rFonts w:eastAsiaTheme="minorHAnsi"/>
          <w:sz w:val="28"/>
          <w:szCs w:val="28"/>
          <w:lang w:eastAsia="en-US"/>
        </w:rPr>
        <w:t>Изучение подобных операторов с точки зрения спектрального анализа является актуальной проблемой, которая требует индивидуального исследования. В работе предлагается рассмотреть решение этой проблемы.</w:t>
      </w:r>
      <w:r w:rsidR="003628D1">
        <w:rPr>
          <w:rFonts w:eastAsiaTheme="minorHAnsi"/>
          <w:sz w:val="28"/>
          <w:szCs w:val="28"/>
          <w:lang w:eastAsia="en-US"/>
        </w:rPr>
        <w:t xml:space="preserve"> </w:t>
      </w:r>
      <w:r w:rsidR="003628D1" w:rsidRPr="000F3916">
        <w:rPr>
          <w:rFonts w:eastAsiaTheme="minorHAnsi"/>
          <w:sz w:val="28"/>
          <w:szCs w:val="28"/>
          <w:lang w:eastAsia="en-US"/>
        </w:rPr>
        <w:t xml:space="preserve">Графы представляют интерес с математической точки зрения, так как они хорошо моделируют свойства систем, зависящих от геометрии и топологии пространства. Графы состоят из </w:t>
      </w:r>
      <w:proofErr w:type="spellStart"/>
      <w:r w:rsidR="003628D1" w:rsidRPr="000F3916">
        <w:rPr>
          <w:rFonts w:eastAsiaTheme="minorHAnsi"/>
          <w:sz w:val="28"/>
          <w:szCs w:val="28"/>
          <w:lang w:eastAsia="en-US"/>
        </w:rPr>
        <w:t>нульмерных</w:t>
      </w:r>
      <w:proofErr w:type="spellEnd"/>
      <w:r w:rsidR="003628D1" w:rsidRPr="000F3916">
        <w:rPr>
          <w:rFonts w:eastAsiaTheme="minorHAnsi"/>
          <w:sz w:val="28"/>
          <w:szCs w:val="28"/>
          <w:lang w:eastAsia="en-US"/>
        </w:rPr>
        <w:t xml:space="preserve"> и одномерных многообразий, что позволяет изучать, как смешанная размерность влияет на свойства математических объектов, определенных на графах.</w:t>
      </w:r>
    </w:p>
    <w:p w14:paraId="1E050F69" w14:textId="26FF991C" w:rsidR="00E54F0F" w:rsidRDefault="0026258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3435242"/>
      <w:r>
        <w:rPr>
          <w:rFonts w:ascii="Times New Roman" w:hAnsi="Times New Roman" w:cs="Times New Roman"/>
          <w:b/>
          <w:sz w:val="28"/>
          <w:szCs w:val="28"/>
        </w:rPr>
        <w:t>Ц</w:t>
      </w:r>
      <w:r w:rsidR="00B03DB1" w:rsidRPr="000F3916">
        <w:rPr>
          <w:rFonts w:ascii="Times New Roman" w:hAnsi="Times New Roman" w:cs="Times New Roman"/>
          <w:b/>
          <w:sz w:val="28"/>
          <w:szCs w:val="28"/>
        </w:rPr>
        <w:t>ель</w:t>
      </w:r>
      <w:r w:rsidR="00E54F0F" w:rsidRPr="000F3916">
        <w:rPr>
          <w:rFonts w:ascii="Times New Roman" w:hAnsi="Times New Roman" w:cs="Times New Roman"/>
          <w:b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B03DB1" w:rsidRPr="000F39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490E" w:rsidRPr="000F3916">
        <w:rPr>
          <w:rFonts w:ascii="Times New Roman" w:hAnsi="Times New Roman" w:cs="Times New Roman"/>
          <w:sz w:val="28"/>
          <w:szCs w:val="28"/>
        </w:rPr>
        <w:t>настоящей работы является</w:t>
      </w:r>
      <w:r w:rsidR="00D5566E" w:rsidRPr="00D5566E">
        <w:rPr>
          <w:rFonts w:ascii="Times New Roman" w:hAnsi="Times New Roman" w:cs="Times New Roman"/>
          <w:sz w:val="28"/>
          <w:szCs w:val="28"/>
        </w:rPr>
        <w:t xml:space="preserve"> полнота корневых функций дифференциальных операторов</w:t>
      </w:r>
      <w:r w:rsidR="00132954">
        <w:rPr>
          <w:rFonts w:ascii="Times New Roman" w:hAnsi="Times New Roman" w:cs="Times New Roman"/>
          <w:sz w:val="28"/>
          <w:szCs w:val="28"/>
        </w:rPr>
        <w:t xml:space="preserve"> первого, второго и</w:t>
      </w:r>
      <w:r w:rsidR="00D5566E" w:rsidRPr="00D5566E">
        <w:rPr>
          <w:rFonts w:ascii="Times New Roman" w:hAnsi="Times New Roman" w:cs="Times New Roman"/>
          <w:sz w:val="28"/>
          <w:szCs w:val="28"/>
        </w:rPr>
        <w:t xml:space="preserve"> четвертого порядк</w:t>
      </w:r>
      <w:r w:rsidR="00132954">
        <w:rPr>
          <w:rFonts w:ascii="Times New Roman" w:hAnsi="Times New Roman" w:cs="Times New Roman"/>
          <w:sz w:val="28"/>
          <w:szCs w:val="28"/>
        </w:rPr>
        <w:t>ов</w:t>
      </w:r>
      <w:r w:rsidR="00D5566E" w:rsidRPr="00D5566E">
        <w:rPr>
          <w:rFonts w:ascii="Times New Roman" w:hAnsi="Times New Roman" w:cs="Times New Roman"/>
          <w:sz w:val="28"/>
          <w:szCs w:val="28"/>
        </w:rPr>
        <w:t xml:space="preserve"> на отрезке с общими граничными условиями, </w:t>
      </w:r>
      <w:r w:rsidR="00FE490E" w:rsidRPr="000F3916">
        <w:rPr>
          <w:rFonts w:ascii="Times New Roman" w:hAnsi="Times New Roman" w:cs="Times New Roman"/>
          <w:sz w:val="28"/>
          <w:szCs w:val="28"/>
        </w:rPr>
        <w:t xml:space="preserve">исследование полноты системы корневых функций </w:t>
      </w:r>
      <w:r w:rsidR="00132954">
        <w:rPr>
          <w:rFonts w:ascii="Times New Roman" w:hAnsi="Times New Roman" w:cs="Times New Roman"/>
          <w:sz w:val="28"/>
          <w:szCs w:val="28"/>
        </w:rPr>
        <w:t xml:space="preserve">различных дифференциальных </w:t>
      </w:r>
      <w:r w:rsidR="00FE490E" w:rsidRPr="000F3916">
        <w:rPr>
          <w:rFonts w:ascii="Times New Roman" w:hAnsi="Times New Roman" w:cs="Times New Roman"/>
          <w:sz w:val="28"/>
          <w:szCs w:val="28"/>
        </w:rPr>
        <w:t>оператор</w:t>
      </w:r>
      <w:r w:rsidR="00132954">
        <w:rPr>
          <w:rFonts w:ascii="Times New Roman" w:hAnsi="Times New Roman" w:cs="Times New Roman"/>
          <w:sz w:val="28"/>
          <w:szCs w:val="28"/>
        </w:rPr>
        <w:t>ов</w:t>
      </w:r>
      <w:r w:rsidR="00FE490E" w:rsidRPr="000F3916">
        <w:rPr>
          <w:rFonts w:ascii="Times New Roman" w:hAnsi="Times New Roman" w:cs="Times New Roman"/>
          <w:sz w:val="28"/>
          <w:szCs w:val="28"/>
        </w:rPr>
        <w:t xml:space="preserve"> в функциональном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="00FE490E" w:rsidRPr="000F3916">
        <w:rPr>
          <w:rFonts w:ascii="Times New Roman" w:hAnsi="Times New Roman" w:cs="Times New Roman"/>
          <w:sz w:val="28"/>
          <w:szCs w:val="28"/>
        </w:rPr>
        <w:t>.</w:t>
      </w:r>
      <w:r w:rsidR="00B03DB1" w:rsidRPr="000F3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56C19" w14:textId="00A1AD60" w:rsidR="00E73707" w:rsidRPr="00E73707" w:rsidRDefault="00E73707" w:rsidP="00E737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07">
        <w:rPr>
          <w:rFonts w:ascii="Times New Roman" w:hAnsi="Times New Roman" w:cs="Times New Roman"/>
          <w:b/>
          <w:bCs/>
          <w:sz w:val="28"/>
          <w:szCs w:val="28"/>
        </w:rPr>
        <w:t>Задачи исследования</w:t>
      </w:r>
      <w:r w:rsidRPr="00E73707">
        <w:rPr>
          <w:rFonts w:ascii="Times New Roman" w:hAnsi="Times New Roman" w:cs="Times New Roman"/>
          <w:sz w:val="28"/>
          <w:szCs w:val="28"/>
        </w:rPr>
        <w:t xml:space="preserve"> в диссертационной работе</w:t>
      </w:r>
      <w:r w:rsidR="00E33EFC">
        <w:rPr>
          <w:rFonts w:ascii="Times New Roman" w:hAnsi="Times New Roman" w:cs="Times New Roman"/>
          <w:sz w:val="28"/>
          <w:szCs w:val="28"/>
        </w:rPr>
        <w:t>,</w:t>
      </w:r>
      <w:r w:rsidRPr="004D3F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3707">
        <w:rPr>
          <w:rFonts w:ascii="Times New Roman" w:hAnsi="Times New Roman" w:cs="Times New Roman"/>
          <w:sz w:val="28"/>
          <w:szCs w:val="28"/>
        </w:rPr>
        <w:t>следующи</w:t>
      </w:r>
      <w:r w:rsidR="00E33EFC">
        <w:rPr>
          <w:rFonts w:ascii="Times New Roman" w:hAnsi="Times New Roman" w:cs="Times New Roman"/>
          <w:sz w:val="28"/>
          <w:szCs w:val="28"/>
        </w:rPr>
        <w:t>е</w:t>
      </w:r>
      <w:r w:rsidRPr="00E73707">
        <w:rPr>
          <w:rFonts w:ascii="Times New Roman" w:hAnsi="Times New Roman" w:cs="Times New Roman"/>
          <w:sz w:val="28"/>
          <w:szCs w:val="28"/>
        </w:rPr>
        <w:t>:</w:t>
      </w:r>
    </w:p>
    <w:p w14:paraId="5DE10121" w14:textId="13C98A0E" w:rsidR="00E73707" w:rsidRPr="00E73707" w:rsidRDefault="00E73707" w:rsidP="00E737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07">
        <w:rPr>
          <w:rFonts w:ascii="Times New Roman" w:hAnsi="Times New Roman" w:cs="Times New Roman"/>
          <w:sz w:val="28"/>
          <w:szCs w:val="28"/>
        </w:rPr>
        <w:t xml:space="preserve">Разработка методов спектрального анализа </w:t>
      </w:r>
      <w:r w:rsidR="00E33EFC">
        <w:rPr>
          <w:rFonts w:ascii="Times New Roman" w:hAnsi="Times New Roman" w:cs="Times New Roman"/>
          <w:sz w:val="28"/>
          <w:szCs w:val="28"/>
        </w:rPr>
        <w:t xml:space="preserve">адаптированных для </w:t>
      </w:r>
      <w:r w:rsidRPr="00E73707">
        <w:rPr>
          <w:rFonts w:ascii="Times New Roman" w:hAnsi="Times New Roman" w:cs="Times New Roman"/>
          <w:sz w:val="28"/>
          <w:szCs w:val="28"/>
        </w:rPr>
        <w:t>нерегулярных по Биркгофу краевых задач дифференциальных уравнений высших порядков.</w:t>
      </w:r>
    </w:p>
    <w:p w14:paraId="1BF5272E" w14:textId="2942AB86" w:rsidR="00E73707" w:rsidRPr="00E73707" w:rsidRDefault="00E73707" w:rsidP="00E737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07">
        <w:rPr>
          <w:rFonts w:ascii="Times New Roman" w:hAnsi="Times New Roman" w:cs="Times New Roman"/>
          <w:sz w:val="28"/>
          <w:szCs w:val="28"/>
        </w:rPr>
        <w:t xml:space="preserve">Исследование свойств </w:t>
      </w:r>
      <w:r w:rsidR="00E33EFC">
        <w:rPr>
          <w:rFonts w:ascii="Times New Roman" w:hAnsi="Times New Roman" w:cs="Times New Roman"/>
          <w:sz w:val="28"/>
          <w:szCs w:val="28"/>
        </w:rPr>
        <w:t>полноты</w:t>
      </w:r>
      <w:r w:rsidRPr="00E73707">
        <w:rPr>
          <w:rFonts w:ascii="Times New Roman" w:hAnsi="Times New Roman" w:cs="Times New Roman"/>
          <w:sz w:val="28"/>
          <w:szCs w:val="28"/>
        </w:rPr>
        <w:t xml:space="preserve"> нерегулярных по Биркгофу краевых задач высших порядков.</w:t>
      </w:r>
    </w:p>
    <w:p w14:paraId="26ECE189" w14:textId="459E229A" w:rsidR="00E73707" w:rsidRPr="00E73707" w:rsidRDefault="00E73707" w:rsidP="00E737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07">
        <w:rPr>
          <w:rFonts w:ascii="Times New Roman" w:hAnsi="Times New Roman" w:cs="Times New Roman"/>
          <w:sz w:val="28"/>
          <w:szCs w:val="28"/>
        </w:rPr>
        <w:t>Доказательство существования собственных значений и собственных функций для нерегулярных по Биркгофу краевых задач</w:t>
      </w:r>
      <w:r w:rsidR="00E33EFC">
        <w:rPr>
          <w:rFonts w:ascii="Times New Roman" w:hAnsi="Times New Roman" w:cs="Times New Roman"/>
          <w:sz w:val="28"/>
          <w:szCs w:val="28"/>
        </w:rPr>
        <w:t xml:space="preserve"> на граф-звезде</w:t>
      </w:r>
      <w:r w:rsidRPr="00E73707">
        <w:rPr>
          <w:rFonts w:ascii="Times New Roman" w:hAnsi="Times New Roman" w:cs="Times New Roman"/>
          <w:sz w:val="28"/>
          <w:szCs w:val="28"/>
        </w:rPr>
        <w:t>.</w:t>
      </w:r>
    </w:p>
    <w:p w14:paraId="249CB155" w14:textId="7D0F1558" w:rsidR="00E73707" w:rsidRPr="00E73707" w:rsidRDefault="00E73707" w:rsidP="00E737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07">
        <w:rPr>
          <w:rFonts w:ascii="Times New Roman" w:hAnsi="Times New Roman" w:cs="Times New Roman"/>
          <w:sz w:val="28"/>
          <w:szCs w:val="28"/>
        </w:rPr>
        <w:t>В целом, основной задачей диссертационного исследования является расширение теоретических знаний о</w:t>
      </w:r>
      <w:r w:rsidR="00E33EFC">
        <w:rPr>
          <w:rFonts w:ascii="Times New Roman" w:hAnsi="Times New Roman" w:cs="Times New Roman"/>
          <w:sz w:val="28"/>
          <w:szCs w:val="28"/>
        </w:rPr>
        <w:t xml:space="preserve"> дифференциальных операторах на отрезке и графах</w:t>
      </w:r>
      <w:r w:rsidRPr="00E73707">
        <w:rPr>
          <w:rFonts w:ascii="Times New Roman" w:hAnsi="Times New Roman" w:cs="Times New Roman"/>
          <w:sz w:val="28"/>
          <w:szCs w:val="28"/>
        </w:rPr>
        <w:t xml:space="preserve"> и создание методов </w:t>
      </w:r>
      <w:r w:rsidR="00E33EFC">
        <w:rPr>
          <w:rFonts w:ascii="Times New Roman" w:hAnsi="Times New Roman" w:cs="Times New Roman"/>
          <w:sz w:val="28"/>
          <w:szCs w:val="28"/>
        </w:rPr>
        <w:t xml:space="preserve">обоснования полноты системы корневых функций </w:t>
      </w:r>
      <w:r w:rsidRPr="00E73707">
        <w:rPr>
          <w:rFonts w:ascii="Times New Roman" w:hAnsi="Times New Roman" w:cs="Times New Roman"/>
          <w:sz w:val="28"/>
          <w:szCs w:val="28"/>
        </w:rPr>
        <w:t>нерегулярных по Биркгофу краевых задач дифференциальных уравнений высших порядков, что может иметь практическое значение</w:t>
      </w:r>
      <w:r w:rsidR="008973D2">
        <w:rPr>
          <w:rFonts w:ascii="Times New Roman" w:hAnsi="Times New Roman" w:cs="Times New Roman"/>
          <w:sz w:val="28"/>
          <w:szCs w:val="28"/>
        </w:rPr>
        <w:t xml:space="preserve"> в строительной механике</w:t>
      </w:r>
      <w:r w:rsidRPr="00E73707">
        <w:rPr>
          <w:rFonts w:ascii="Times New Roman" w:hAnsi="Times New Roman" w:cs="Times New Roman"/>
          <w:sz w:val="28"/>
          <w:szCs w:val="28"/>
        </w:rPr>
        <w:t>.</w:t>
      </w:r>
    </w:p>
    <w:p w14:paraId="34D633F4" w14:textId="51FF4701" w:rsidR="00EF1A38" w:rsidRDefault="00B03DB1" w:rsidP="00807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0F3916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0F3916">
        <w:rPr>
          <w:rFonts w:ascii="Times New Roman" w:hAnsi="Times New Roman" w:cs="Times New Roman"/>
          <w:sz w:val="28"/>
          <w:szCs w:val="28"/>
        </w:rPr>
        <w:t xml:space="preserve"> - </w:t>
      </w:r>
      <w:r w:rsidR="00EF1A38">
        <w:rPr>
          <w:rFonts w:ascii="Times New Roman" w:hAnsi="Times New Roman" w:cs="Times New Roman"/>
          <w:sz w:val="28"/>
          <w:szCs w:val="28"/>
        </w:rPr>
        <w:t>задач</w:t>
      </w:r>
      <w:r w:rsidR="00D0542C">
        <w:rPr>
          <w:rFonts w:ascii="Times New Roman" w:hAnsi="Times New Roman" w:cs="Times New Roman"/>
          <w:sz w:val="28"/>
          <w:szCs w:val="28"/>
        </w:rPr>
        <w:t>а</w:t>
      </w:r>
      <w:r w:rsidR="00EF1A38">
        <w:rPr>
          <w:rFonts w:ascii="Times New Roman" w:hAnsi="Times New Roman" w:cs="Times New Roman"/>
          <w:sz w:val="28"/>
          <w:szCs w:val="28"/>
        </w:rPr>
        <w:t xml:space="preserve"> на собственные значения в функциональном пространств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,1</m:t>
            </m:r>
          </m:e>
        </m:d>
      </m:oMath>
      <w:r w:rsidR="00EF1A38">
        <w:rPr>
          <w:rFonts w:ascii="Times New Roman" w:hAnsi="Times New Roman" w:cs="Times New Roman"/>
          <w:sz w:val="28"/>
          <w:szCs w:val="28"/>
        </w:rPr>
        <w:t>.</w:t>
      </w:r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="00EF1A38">
        <w:rPr>
          <w:rFonts w:ascii="Times New Roman" w:hAnsi="Times New Roman" w:cs="Times New Roman"/>
          <w:sz w:val="28"/>
          <w:szCs w:val="28"/>
        </w:rPr>
        <w:t>Каким требованиям должны удовлетворять краевые условия</w:t>
      </w:r>
      <w:r w:rsidR="00D0542C">
        <w:rPr>
          <w:rFonts w:ascii="Times New Roman" w:hAnsi="Times New Roman" w:cs="Times New Roman"/>
          <w:sz w:val="28"/>
          <w:szCs w:val="28"/>
        </w:rPr>
        <w:t xml:space="preserve"> диффер</w:t>
      </w:r>
      <w:r w:rsidR="004D3F16">
        <w:rPr>
          <w:rFonts w:ascii="Times New Roman" w:hAnsi="Times New Roman" w:cs="Times New Roman"/>
          <w:sz w:val="28"/>
          <w:szCs w:val="28"/>
        </w:rPr>
        <w:t>е</w:t>
      </w:r>
      <w:r w:rsidR="00D0542C">
        <w:rPr>
          <w:rFonts w:ascii="Times New Roman" w:hAnsi="Times New Roman" w:cs="Times New Roman"/>
          <w:sz w:val="28"/>
          <w:szCs w:val="28"/>
        </w:rPr>
        <w:t>нциального уравнения четвертого порядка</w:t>
      </w:r>
      <w:r w:rsidR="00EF1A38">
        <w:rPr>
          <w:rFonts w:ascii="Times New Roman" w:hAnsi="Times New Roman" w:cs="Times New Roman"/>
          <w:sz w:val="28"/>
          <w:szCs w:val="28"/>
        </w:rPr>
        <w:t xml:space="preserve">, чтобы система корневых функций задачи являлась полной в пространств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,1</m:t>
            </m:r>
          </m:e>
        </m:d>
      </m:oMath>
      <w:r w:rsidR="00EF1A38">
        <w:rPr>
          <w:rFonts w:ascii="Times New Roman" w:hAnsi="Times New Roman" w:cs="Times New Roman"/>
          <w:sz w:val="28"/>
          <w:szCs w:val="28"/>
        </w:rPr>
        <w:t>?</w:t>
      </w:r>
    </w:p>
    <w:p w14:paraId="3C91F79C" w14:textId="77777777" w:rsidR="00D0542C" w:rsidRDefault="00B03DB1" w:rsidP="00D0542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в диссертации исследуются следующие задачи:</w:t>
      </w:r>
    </w:p>
    <w:p w14:paraId="72525A38" w14:textId="291683C2" w:rsidR="00D0542C" w:rsidRPr="0025628D" w:rsidRDefault="00D0542C" w:rsidP="00D0542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28D">
        <w:rPr>
          <w:rFonts w:ascii="Times New Roman" w:hAnsi="Times New Roman" w:cs="Times New Roman"/>
          <w:sz w:val="28"/>
          <w:szCs w:val="28"/>
        </w:rPr>
        <w:t>определить условия полноты экспоненциальной системы на отрезке вещественной оси</w:t>
      </w:r>
      <w:r w:rsidR="008973D2">
        <w:rPr>
          <w:rFonts w:ascii="Times New Roman" w:hAnsi="Times New Roman" w:cs="Times New Roman"/>
          <w:sz w:val="28"/>
          <w:szCs w:val="28"/>
        </w:rPr>
        <w:t>;</w:t>
      </w:r>
    </w:p>
    <w:p w14:paraId="389DE9E0" w14:textId="42BB5E1E" w:rsidR="00B03DB1" w:rsidRPr="000F3916" w:rsidRDefault="00D0542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8D">
        <w:rPr>
          <w:rFonts w:ascii="Times New Roman" w:hAnsi="Times New Roman" w:cs="Times New Roman"/>
          <w:sz w:val="28"/>
          <w:szCs w:val="28"/>
        </w:rPr>
        <w:t xml:space="preserve"> </w:t>
      </w:r>
      <w:r w:rsidR="00B03DB1" w:rsidRPr="000F3916">
        <w:rPr>
          <w:rFonts w:ascii="Times New Roman" w:hAnsi="Times New Roman" w:cs="Times New Roman"/>
          <w:sz w:val="28"/>
          <w:szCs w:val="28"/>
        </w:rPr>
        <w:t xml:space="preserve">- </w:t>
      </w:r>
      <w:r w:rsidR="008973D2">
        <w:rPr>
          <w:rFonts w:ascii="Times New Roman" w:hAnsi="Times New Roman" w:cs="Times New Roman"/>
          <w:sz w:val="28"/>
          <w:szCs w:val="28"/>
        </w:rPr>
        <w:t>расширить класс дифференциальных операторов второго порядка, которые обладают полной системой корневых функций;</w:t>
      </w:r>
    </w:p>
    <w:p w14:paraId="1D220CB2" w14:textId="51500A36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- вывести </w:t>
      </w:r>
      <w:r w:rsidR="00262583">
        <w:rPr>
          <w:rFonts w:ascii="Times New Roman" w:hAnsi="Times New Roman" w:cs="Times New Roman"/>
          <w:sz w:val="28"/>
          <w:szCs w:val="28"/>
        </w:rPr>
        <w:t>формулу вычисления коэффициенты характеристического определителя</w:t>
      </w:r>
      <w:r w:rsidR="008973D2">
        <w:rPr>
          <w:rFonts w:ascii="Times New Roman" w:hAnsi="Times New Roman" w:cs="Times New Roman"/>
          <w:sz w:val="28"/>
          <w:szCs w:val="28"/>
        </w:rPr>
        <w:t xml:space="preserve"> в случае вырожденных краевых задач;</w:t>
      </w:r>
    </w:p>
    <w:p w14:paraId="3E4DC5BB" w14:textId="3CB743A1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- </w:t>
      </w:r>
      <w:r w:rsidR="008973D2">
        <w:rPr>
          <w:rFonts w:ascii="Times New Roman" w:hAnsi="Times New Roman" w:cs="Times New Roman"/>
          <w:sz w:val="28"/>
          <w:szCs w:val="28"/>
        </w:rPr>
        <w:t xml:space="preserve">выписать общее представление </w:t>
      </w:r>
      <w:r w:rsidR="00B83351">
        <w:rPr>
          <w:rFonts w:ascii="Times New Roman" w:hAnsi="Times New Roman" w:cs="Times New Roman"/>
          <w:sz w:val="28"/>
          <w:szCs w:val="28"/>
        </w:rPr>
        <w:t>характеристического определителя для дифференциального оператора четвертого порядка;</w:t>
      </w:r>
    </w:p>
    <w:p w14:paraId="48A77232" w14:textId="0192B201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- описать всевозможные</w:t>
      </w:r>
      <w:r w:rsidR="00262583">
        <w:rPr>
          <w:rFonts w:ascii="Times New Roman" w:hAnsi="Times New Roman" w:cs="Times New Roman"/>
          <w:sz w:val="28"/>
          <w:szCs w:val="28"/>
        </w:rPr>
        <w:t xml:space="preserve"> условия вырожденности и невырожденности граничных условий</w:t>
      </w:r>
      <w:r w:rsidR="00807C04">
        <w:rPr>
          <w:rFonts w:ascii="Times New Roman" w:hAnsi="Times New Roman" w:cs="Times New Roman"/>
          <w:sz w:val="28"/>
          <w:szCs w:val="28"/>
        </w:rPr>
        <w:t xml:space="preserve"> для операторов четвертого порядка.</w:t>
      </w:r>
    </w:p>
    <w:bookmarkEnd w:id="3"/>
    <w:p w14:paraId="729ADDB7" w14:textId="16D3CEFE" w:rsidR="00E54F0F" w:rsidRPr="000F3916" w:rsidRDefault="00E54F0F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kk-KZ" w:eastAsia="en-US"/>
        </w:rPr>
      </w:pPr>
      <w:r w:rsidRPr="000F3916">
        <w:rPr>
          <w:rFonts w:eastAsiaTheme="minorEastAsia"/>
          <w:b/>
          <w:bCs/>
          <w:sz w:val="28"/>
          <w:szCs w:val="28"/>
          <w:lang w:val="kk-KZ" w:eastAsia="en-US"/>
        </w:rPr>
        <w:t>Положения,</w:t>
      </w:r>
      <w:r w:rsidRPr="000F3916">
        <w:rPr>
          <w:rFonts w:eastAsiaTheme="minorEastAsia"/>
          <w:sz w:val="28"/>
          <w:szCs w:val="28"/>
          <w:lang w:val="kk-KZ" w:eastAsia="en-US"/>
        </w:rPr>
        <w:t xml:space="preserve"> которые вын</w:t>
      </w:r>
      <w:r w:rsidR="00807C04">
        <w:rPr>
          <w:rFonts w:eastAsiaTheme="minorEastAsia"/>
          <w:sz w:val="28"/>
          <w:szCs w:val="28"/>
          <w:lang w:val="kk-KZ" w:eastAsia="en-US"/>
        </w:rPr>
        <w:t>осятся</w:t>
      </w:r>
      <w:r w:rsidRPr="000F3916">
        <w:rPr>
          <w:rFonts w:eastAsiaTheme="minorEastAsia"/>
          <w:sz w:val="28"/>
          <w:szCs w:val="28"/>
          <w:lang w:val="kk-KZ" w:eastAsia="en-US"/>
        </w:rPr>
        <w:t xml:space="preserve"> на защиту диссертационной работы:</w:t>
      </w:r>
    </w:p>
    <w:p w14:paraId="031A4A7C" w14:textId="7B5384E0" w:rsidR="00807C04" w:rsidRDefault="00807C04" w:rsidP="00807C04">
      <w:pPr>
        <w:pStyle w:val="ae"/>
        <w:tabs>
          <w:tab w:val="left" w:pos="993"/>
        </w:tabs>
        <w:spacing w:before="0" w:beforeAutospacing="0" w:after="0" w:afterAutospacing="0"/>
        <w:jc w:val="both"/>
        <w:rPr>
          <w:rFonts w:eastAsiaTheme="minorEastAsia"/>
          <w:sz w:val="28"/>
          <w:szCs w:val="28"/>
          <w:lang w:val="kk-KZ" w:eastAsia="en-US"/>
        </w:rPr>
      </w:pPr>
      <w:bookmarkStart w:id="4" w:name="_Hlk133435265"/>
      <w:r>
        <w:rPr>
          <w:rFonts w:eastAsiaTheme="minorEastAsia"/>
          <w:sz w:val="28"/>
          <w:szCs w:val="28"/>
          <w:lang w:val="kk-KZ" w:eastAsia="en-US"/>
        </w:rPr>
        <w:t>1)</w:t>
      </w:r>
      <w:r w:rsidR="00AC5017">
        <w:rPr>
          <w:rFonts w:eastAsiaTheme="minorEastAsia"/>
          <w:sz w:val="28"/>
          <w:szCs w:val="28"/>
          <w:lang w:val="kk-KZ" w:eastAsia="en-US"/>
        </w:rPr>
        <w:t xml:space="preserve"> н</w:t>
      </w:r>
      <w:r>
        <w:rPr>
          <w:rFonts w:eastAsiaTheme="minorEastAsia"/>
          <w:sz w:val="28"/>
          <w:szCs w:val="28"/>
          <w:lang w:val="kk-KZ" w:eastAsia="en-US"/>
        </w:rPr>
        <w:t>айдены необходимые и достаточные условия полноты системы корневых функций для дифференциальных операторов с общими интегро-дифференциальными условиями</w:t>
      </w:r>
      <w:r w:rsidR="00AC5017">
        <w:rPr>
          <w:rFonts w:eastAsiaTheme="minorEastAsia"/>
          <w:sz w:val="28"/>
          <w:szCs w:val="28"/>
          <w:lang w:val="kk-KZ" w:eastAsia="en-US"/>
        </w:rPr>
        <w:t>;</w:t>
      </w:r>
      <w:r>
        <w:rPr>
          <w:rFonts w:eastAsiaTheme="minorEastAsia"/>
          <w:sz w:val="28"/>
          <w:szCs w:val="28"/>
          <w:lang w:val="kk-KZ" w:eastAsia="en-US"/>
        </w:rPr>
        <w:t xml:space="preserve"> </w:t>
      </w:r>
    </w:p>
    <w:p w14:paraId="117F7507" w14:textId="335950AA" w:rsidR="00807C04" w:rsidRDefault="00807C04" w:rsidP="00807C04">
      <w:pPr>
        <w:pStyle w:val="ae"/>
        <w:tabs>
          <w:tab w:val="left" w:pos="993"/>
        </w:tabs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kk-KZ" w:eastAsia="en-US"/>
        </w:rPr>
        <w:t>2)</w:t>
      </w:r>
      <w:r w:rsidR="00AC5017">
        <w:rPr>
          <w:rFonts w:eastAsiaTheme="minorEastAsia"/>
          <w:sz w:val="28"/>
          <w:szCs w:val="28"/>
          <w:lang w:val="kk-KZ" w:eastAsia="en-US"/>
        </w:rPr>
        <w:t xml:space="preserve"> р</w:t>
      </w:r>
      <w:r>
        <w:rPr>
          <w:rFonts w:eastAsiaTheme="minorEastAsia"/>
          <w:sz w:val="28"/>
          <w:szCs w:val="28"/>
          <w:lang w:val="kk-KZ" w:eastAsia="en-US"/>
        </w:rPr>
        <w:t xml:space="preserve">асширен класс дифференциальных операторов второго порядка, имеющих полную 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sz w:val="28"/>
          <w:szCs w:val="28"/>
        </w:rPr>
        <w:t xml:space="preserve"> систему корневых функций. Приведены иллюстративные примеры</w:t>
      </w:r>
      <w:r w:rsidR="00AC5017">
        <w:rPr>
          <w:rFonts w:eastAsiaTheme="minorEastAsia"/>
          <w:sz w:val="28"/>
          <w:szCs w:val="28"/>
        </w:rPr>
        <w:t>;</w:t>
      </w:r>
    </w:p>
    <w:p w14:paraId="20010239" w14:textId="67F1F447" w:rsidR="00807C04" w:rsidRDefault="00807C04" w:rsidP="00807C04">
      <w:pPr>
        <w:pStyle w:val="ae"/>
        <w:tabs>
          <w:tab w:val="left" w:pos="993"/>
        </w:tabs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</w:t>
      </w:r>
      <w:r w:rsidR="00AC5017">
        <w:rPr>
          <w:rFonts w:eastAsiaTheme="minorEastAsia"/>
          <w:sz w:val="28"/>
          <w:szCs w:val="28"/>
        </w:rPr>
        <w:t xml:space="preserve"> д</w:t>
      </w:r>
      <w:r>
        <w:rPr>
          <w:rFonts w:eastAsiaTheme="minorEastAsia"/>
          <w:sz w:val="28"/>
          <w:szCs w:val="28"/>
        </w:rPr>
        <w:t xml:space="preserve">ля операторов Штурма – Лиувилля на граф – звезде введены граничные условия типа регулярных условий </w:t>
      </w:r>
      <w:proofErr w:type="spellStart"/>
      <w:r>
        <w:rPr>
          <w:rFonts w:eastAsiaTheme="minorEastAsia"/>
          <w:sz w:val="28"/>
          <w:szCs w:val="28"/>
        </w:rPr>
        <w:t>Биркгофа</w:t>
      </w:r>
      <w:proofErr w:type="spellEnd"/>
      <w:r>
        <w:rPr>
          <w:rFonts w:eastAsiaTheme="minorEastAsia"/>
          <w:sz w:val="28"/>
          <w:szCs w:val="28"/>
        </w:rPr>
        <w:t xml:space="preserve"> и доказаны теоремы о полноте корневых функций в некоторых функциональных пространствах таких операторов</w:t>
      </w:r>
      <w:r w:rsidR="00AC5017">
        <w:rPr>
          <w:rFonts w:eastAsiaTheme="minorEastAsia"/>
          <w:sz w:val="28"/>
          <w:szCs w:val="28"/>
        </w:rPr>
        <w:t>;</w:t>
      </w:r>
    </w:p>
    <w:p w14:paraId="5E521E6F" w14:textId="3DEA00E3" w:rsidR="00807C04" w:rsidRPr="00807C04" w:rsidRDefault="00807C04" w:rsidP="00807C04">
      <w:pPr>
        <w:pStyle w:val="ae"/>
        <w:tabs>
          <w:tab w:val="left" w:pos="993"/>
        </w:tabs>
        <w:spacing w:before="0" w:beforeAutospacing="0" w:after="0" w:afterAutospacing="0"/>
        <w:jc w:val="both"/>
        <w:rPr>
          <w:rFonts w:eastAsiaTheme="minorEastAsia"/>
          <w:sz w:val="28"/>
          <w:szCs w:val="28"/>
          <w:lang w:val="kk-KZ" w:eastAsia="en-US"/>
        </w:rPr>
      </w:pPr>
      <w:r>
        <w:rPr>
          <w:rFonts w:eastAsiaTheme="minorEastAsia"/>
          <w:sz w:val="28"/>
          <w:szCs w:val="28"/>
        </w:rPr>
        <w:t>4)</w:t>
      </w:r>
      <w:r w:rsidR="00AC5017">
        <w:rPr>
          <w:rFonts w:eastAsiaTheme="minorEastAsia"/>
          <w:sz w:val="28"/>
          <w:szCs w:val="28"/>
        </w:rPr>
        <w:t xml:space="preserve"> для дифференциальных операторов четвертого порядка введены аналоги вырожденных и невырожденных краевых условий. В случае операторов второго порядков эти классы обобщают известные граничные условия, являющиеся невырожденными в смысле В.А. Марченко.</w:t>
      </w:r>
    </w:p>
    <w:p w14:paraId="1785FCB3" w14:textId="59DE75C2" w:rsidR="00E54F0F" w:rsidRPr="000F3916" w:rsidRDefault="00E54F0F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kk-KZ" w:eastAsia="en-US"/>
        </w:rPr>
      </w:pPr>
      <w:r w:rsidRPr="000F3916">
        <w:rPr>
          <w:rFonts w:eastAsiaTheme="minorEastAsia"/>
          <w:b/>
          <w:bCs/>
          <w:sz w:val="28"/>
          <w:szCs w:val="28"/>
          <w:lang w:val="kk-KZ" w:eastAsia="en-US"/>
        </w:rPr>
        <w:t>Методы исследования</w:t>
      </w:r>
      <w:r w:rsidRPr="000F3916">
        <w:rPr>
          <w:rFonts w:eastAsiaTheme="minorEastAsia"/>
          <w:sz w:val="28"/>
          <w:szCs w:val="28"/>
          <w:lang w:val="kk-KZ" w:eastAsia="en-US"/>
        </w:rPr>
        <w:t>, использованные в работе, включают спектральн</w:t>
      </w:r>
      <w:r w:rsidR="00322C32">
        <w:rPr>
          <w:rFonts w:eastAsiaTheme="minorEastAsia"/>
          <w:sz w:val="28"/>
          <w:szCs w:val="28"/>
          <w:lang w:val="kk-KZ" w:eastAsia="en-US"/>
        </w:rPr>
        <w:t>ый</w:t>
      </w:r>
      <w:r w:rsidRPr="000F3916">
        <w:rPr>
          <w:rFonts w:eastAsiaTheme="minorEastAsia"/>
          <w:sz w:val="28"/>
          <w:szCs w:val="28"/>
          <w:lang w:val="kk-KZ" w:eastAsia="en-US"/>
        </w:rPr>
        <w:t xml:space="preserve"> анализ</w:t>
      </w:r>
      <w:r w:rsidR="00322C32">
        <w:rPr>
          <w:rFonts w:eastAsiaTheme="minorEastAsia"/>
          <w:sz w:val="28"/>
          <w:szCs w:val="28"/>
          <w:lang w:val="kk-KZ" w:eastAsia="en-US"/>
        </w:rPr>
        <w:t xml:space="preserve">, основанный на аналитических методах </w:t>
      </w:r>
      <w:r w:rsidR="00322C32" w:rsidRPr="00322C32">
        <w:rPr>
          <w:rFonts w:eastAsiaTheme="minorEastAsia"/>
          <w:sz w:val="28"/>
          <w:szCs w:val="28"/>
          <w:lang w:val="kk-KZ" w:eastAsia="en-US"/>
        </w:rPr>
        <w:t>теории функций комплексного переменного</w:t>
      </w:r>
      <w:r w:rsidR="00322C32">
        <w:rPr>
          <w:rFonts w:eastAsiaTheme="minorEastAsia"/>
          <w:sz w:val="28"/>
          <w:szCs w:val="28"/>
          <w:lang w:val="kk-KZ" w:eastAsia="en-US"/>
        </w:rPr>
        <w:t>,</w:t>
      </w:r>
      <w:r w:rsidRPr="000F3916">
        <w:rPr>
          <w:rFonts w:eastAsiaTheme="minorEastAsia"/>
          <w:sz w:val="28"/>
          <w:szCs w:val="28"/>
          <w:lang w:val="kk-KZ" w:eastAsia="en-US"/>
        </w:rPr>
        <w:t xml:space="preserve"> а также </w:t>
      </w:r>
      <w:r w:rsidR="00322C32">
        <w:rPr>
          <w:rFonts w:eastAsiaTheme="minorEastAsia"/>
          <w:sz w:val="28"/>
          <w:szCs w:val="28"/>
          <w:lang w:val="kk-KZ" w:eastAsia="en-US"/>
        </w:rPr>
        <w:t>на абстра</w:t>
      </w:r>
      <w:r w:rsidR="006E75E0">
        <w:rPr>
          <w:rFonts w:eastAsiaTheme="minorEastAsia"/>
          <w:sz w:val="28"/>
          <w:szCs w:val="28"/>
          <w:lang w:val="kk-KZ" w:eastAsia="en-US"/>
        </w:rPr>
        <w:t>к</w:t>
      </w:r>
      <w:r w:rsidR="00322C32">
        <w:rPr>
          <w:rFonts w:eastAsiaTheme="minorEastAsia"/>
          <w:sz w:val="28"/>
          <w:szCs w:val="28"/>
          <w:lang w:val="kk-KZ" w:eastAsia="en-US"/>
        </w:rPr>
        <w:t>тных результатах функционального анализа</w:t>
      </w:r>
      <w:r w:rsidRPr="000F3916">
        <w:rPr>
          <w:rFonts w:eastAsiaTheme="minorEastAsia"/>
          <w:sz w:val="28"/>
          <w:szCs w:val="28"/>
          <w:lang w:val="kk-KZ" w:eastAsia="en-US"/>
        </w:rPr>
        <w:t>.</w:t>
      </w:r>
      <w:r w:rsidR="006E75E0">
        <w:rPr>
          <w:rFonts w:eastAsiaTheme="minorEastAsia"/>
          <w:sz w:val="28"/>
          <w:szCs w:val="28"/>
          <w:lang w:val="kk-KZ" w:eastAsia="en-US"/>
        </w:rPr>
        <w:t xml:space="preserve"> Важное место при выполнении диссертации сыграли математические средства, относящиеся к классической теории дифференциальных уравнений. </w:t>
      </w:r>
    </w:p>
    <w:p w14:paraId="0A3C0C36" w14:textId="7335F82E" w:rsidR="00E54F0F" w:rsidRPr="000F3916" w:rsidRDefault="00E54F0F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kk-KZ" w:eastAsia="en-US"/>
        </w:rPr>
      </w:pPr>
      <w:r w:rsidRPr="000F3916">
        <w:rPr>
          <w:rFonts w:eastAsiaTheme="minorEastAsia"/>
          <w:b/>
          <w:bCs/>
          <w:sz w:val="28"/>
          <w:szCs w:val="28"/>
          <w:lang w:val="kk-KZ" w:eastAsia="en-US"/>
        </w:rPr>
        <w:t>Научная новизна</w:t>
      </w:r>
      <w:r w:rsidRPr="000F3916">
        <w:rPr>
          <w:rFonts w:eastAsiaTheme="minorEastAsia"/>
          <w:sz w:val="28"/>
          <w:szCs w:val="28"/>
          <w:lang w:val="kk-KZ" w:eastAsia="en-US"/>
        </w:rPr>
        <w:t xml:space="preserve"> </w:t>
      </w:r>
      <w:r w:rsidR="006E27EB">
        <w:rPr>
          <w:rFonts w:eastAsiaTheme="minorEastAsia"/>
          <w:sz w:val="28"/>
          <w:szCs w:val="28"/>
          <w:lang w:val="kk-KZ" w:eastAsia="en-US"/>
        </w:rPr>
        <w:t>диссетационной работы, с одной стороны, заключается в разработке специальных математичсеких средств адаптированных для доказательсства полноты систем функций</w:t>
      </w:r>
      <w:r w:rsidRPr="000F3916">
        <w:rPr>
          <w:rFonts w:eastAsiaTheme="minorEastAsia"/>
          <w:sz w:val="28"/>
          <w:szCs w:val="28"/>
          <w:lang w:val="kk-KZ" w:eastAsia="en-US"/>
        </w:rPr>
        <w:t>.</w:t>
      </w:r>
      <w:r w:rsidR="006E27EB">
        <w:rPr>
          <w:rFonts w:eastAsiaTheme="minorEastAsia"/>
          <w:sz w:val="28"/>
          <w:szCs w:val="28"/>
          <w:lang w:val="kk-KZ" w:eastAsia="en-US"/>
        </w:rPr>
        <w:t xml:space="preserve"> С другой стороны, в диссертации используются некоторые глубокие результаты теории целых функций, которые позволяют детально исследовать поведение характеристических определителей исследуемых задач. Важным новым моментом в диссертации являются интегральные представления характеристических определителей и дальнейшая возможность оценки их роста вдоль некоторых лучей комплексной плоскости. </w:t>
      </w:r>
    </w:p>
    <w:p w14:paraId="3CAD3B66" w14:textId="21B55E47" w:rsidR="00E54F0F" w:rsidRPr="000F3916" w:rsidRDefault="00E54F0F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kk-KZ" w:eastAsia="en-US"/>
        </w:rPr>
      </w:pPr>
      <w:r w:rsidRPr="000F3916">
        <w:rPr>
          <w:rFonts w:eastAsiaTheme="minorEastAsia"/>
          <w:b/>
          <w:bCs/>
          <w:sz w:val="28"/>
          <w:szCs w:val="28"/>
          <w:lang w:val="kk-KZ" w:eastAsia="en-US"/>
        </w:rPr>
        <w:t xml:space="preserve">Обоснованность </w:t>
      </w:r>
      <w:r w:rsidR="00D3395A">
        <w:rPr>
          <w:rFonts w:eastAsiaTheme="minorEastAsia"/>
          <w:b/>
          <w:bCs/>
          <w:sz w:val="28"/>
          <w:szCs w:val="28"/>
          <w:lang w:val="kk-KZ" w:eastAsia="en-US"/>
        </w:rPr>
        <w:t xml:space="preserve">научных </w:t>
      </w:r>
      <w:r w:rsidRPr="000F3916">
        <w:rPr>
          <w:rFonts w:eastAsiaTheme="minorEastAsia"/>
          <w:b/>
          <w:bCs/>
          <w:sz w:val="28"/>
          <w:szCs w:val="28"/>
          <w:lang w:val="kk-KZ" w:eastAsia="en-US"/>
        </w:rPr>
        <w:t>результатов</w:t>
      </w:r>
      <w:r w:rsidRPr="000F3916">
        <w:rPr>
          <w:rFonts w:eastAsiaTheme="minorEastAsia"/>
          <w:sz w:val="28"/>
          <w:szCs w:val="28"/>
          <w:lang w:val="kk-KZ" w:eastAsia="en-US"/>
        </w:rPr>
        <w:t xml:space="preserve"> </w:t>
      </w:r>
      <w:r w:rsidR="00D3395A">
        <w:rPr>
          <w:rFonts w:eastAsiaTheme="minorEastAsia"/>
          <w:sz w:val="28"/>
          <w:szCs w:val="28"/>
          <w:lang w:val="kk-KZ" w:eastAsia="en-US"/>
        </w:rPr>
        <w:t xml:space="preserve">диссертации вытекает из внутреннего единства выводов и положений, а также логически выверенными </w:t>
      </w:r>
      <w:r w:rsidR="00D3395A">
        <w:rPr>
          <w:rFonts w:eastAsiaTheme="minorEastAsia"/>
          <w:sz w:val="28"/>
          <w:szCs w:val="28"/>
          <w:lang w:val="kk-KZ" w:eastAsia="en-US"/>
        </w:rPr>
        <w:lastRenderedPageBreak/>
        <w:t xml:space="preserve">рассуждениями, которые себя зарекомендовали в предыдущих исследованиях по данной тематике. </w:t>
      </w:r>
      <w:r w:rsidR="00D3395A" w:rsidRPr="00D3395A">
        <w:rPr>
          <w:rFonts w:eastAsiaTheme="minorEastAsia"/>
          <w:b/>
          <w:bCs/>
          <w:sz w:val="28"/>
          <w:szCs w:val="28"/>
          <w:lang w:val="kk-KZ" w:eastAsia="en-US"/>
        </w:rPr>
        <w:t>Достоверность</w:t>
      </w:r>
      <w:r w:rsidR="00D3395A">
        <w:rPr>
          <w:rFonts w:eastAsiaTheme="minorEastAsia"/>
          <w:sz w:val="28"/>
          <w:szCs w:val="28"/>
          <w:lang w:val="kk-KZ" w:eastAsia="en-US"/>
        </w:rPr>
        <w:t xml:space="preserve"> выводов и положений диссертации основана на хорошо апробированных методах теории линейных лператоров в гильбертовых пространствах, а также в удачном использовании глубоких результатов теории целых функций. </w:t>
      </w:r>
    </w:p>
    <w:bookmarkEnd w:id="4"/>
    <w:p w14:paraId="3CFA9B27" w14:textId="182B48A1" w:rsidR="00362526" w:rsidRPr="000F3916" w:rsidRDefault="00362526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kk-KZ" w:eastAsia="en-US"/>
        </w:rPr>
      </w:pPr>
      <w:r w:rsidRPr="000F3916">
        <w:rPr>
          <w:rFonts w:eastAsiaTheme="minorEastAsia"/>
          <w:b/>
          <w:bCs/>
          <w:sz w:val="28"/>
          <w:szCs w:val="28"/>
          <w:lang w:val="kk-KZ" w:eastAsia="en-US"/>
        </w:rPr>
        <w:t>Теоретическая значимость исследования</w:t>
      </w:r>
      <w:r w:rsidRPr="000F3916">
        <w:rPr>
          <w:rFonts w:eastAsiaTheme="minorEastAsia"/>
          <w:sz w:val="28"/>
          <w:szCs w:val="28"/>
          <w:lang w:val="kk-KZ" w:eastAsia="en-US"/>
        </w:rPr>
        <w:t xml:space="preserve"> заключается в разработке </w:t>
      </w:r>
      <w:r w:rsidR="00D3395A">
        <w:rPr>
          <w:rFonts w:eastAsiaTheme="minorEastAsia"/>
          <w:sz w:val="28"/>
          <w:szCs w:val="28"/>
          <w:lang w:val="kk-KZ" w:eastAsia="en-US"/>
        </w:rPr>
        <w:t xml:space="preserve">специальных </w:t>
      </w:r>
      <w:r w:rsidRPr="000F3916">
        <w:rPr>
          <w:rFonts w:eastAsiaTheme="minorEastAsia"/>
          <w:sz w:val="28"/>
          <w:szCs w:val="28"/>
          <w:lang w:val="kk-KZ" w:eastAsia="en-US"/>
        </w:rPr>
        <w:t>методов спектрального анализа нерегулярных по Биркгофу краевых задач дифференциальных уравнений высших порядков, что позволяет расширить теоретические знания об этом классе задач и дать новый взгляд на некоторые аспекты спектральной теории дифференциальных операторов.</w:t>
      </w:r>
    </w:p>
    <w:p w14:paraId="751EEB5A" w14:textId="2CA110AC" w:rsidR="00362526" w:rsidRPr="000F3916" w:rsidRDefault="00362526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kk-KZ" w:eastAsia="en-US"/>
        </w:rPr>
      </w:pPr>
      <w:r w:rsidRPr="000F3916">
        <w:rPr>
          <w:rFonts w:eastAsiaTheme="minorEastAsia"/>
          <w:b/>
          <w:bCs/>
          <w:sz w:val="28"/>
          <w:szCs w:val="28"/>
          <w:lang w:val="kk-KZ" w:eastAsia="en-US"/>
        </w:rPr>
        <w:t>Практическая значимость исследования</w:t>
      </w:r>
      <w:r w:rsidRPr="000F3916">
        <w:rPr>
          <w:rFonts w:eastAsiaTheme="minorEastAsia"/>
          <w:sz w:val="28"/>
          <w:szCs w:val="28"/>
          <w:lang w:val="kk-KZ" w:eastAsia="en-US"/>
        </w:rPr>
        <w:t xml:space="preserve"> заключается в возможности использования результатов исследования при решении прикладных задач в различных областях науки и техники, связанных с решением дифференциальных уравнений высших порядков, таких как математическая физика,</w:t>
      </w:r>
      <w:r w:rsidR="005712F0">
        <w:rPr>
          <w:rFonts w:eastAsiaTheme="minorEastAsia"/>
          <w:sz w:val="28"/>
          <w:szCs w:val="28"/>
          <w:lang w:val="kk-KZ" w:eastAsia="en-US"/>
        </w:rPr>
        <w:t xml:space="preserve"> строительная</w:t>
      </w:r>
      <w:r w:rsidRPr="000F3916">
        <w:rPr>
          <w:rFonts w:eastAsiaTheme="minorEastAsia"/>
          <w:sz w:val="28"/>
          <w:szCs w:val="28"/>
          <w:lang w:val="kk-KZ" w:eastAsia="en-US"/>
        </w:rPr>
        <w:t xml:space="preserve"> механика, инженерия и другие.</w:t>
      </w:r>
    </w:p>
    <w:p w14:paraId="7BEB471D" w14:textId="6B960B53" w:rsidR="00362526" w:rsidRPr="000F3916" w:rsidRDefault="00362526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kk-KZ" w:eastAsia="en-US"/>
        </w:rPr>
      </w:pPr>
      <w:r w:rsidRPr="000F3916">
        <w:rPr>
          <w:rFonts w:eastAsiaTheme="minorEastAsia"/>
          <w:b/>
          <w:bCs/>
          <w:sz w:val="28"/>
          <w:szCs w:val="28"/>
          <w:lang w:val="kk-KZ" w:eastAsia="en-US"/>
        </w:rPr>
        <w:t>Оценка полноты выполнения целей исследования</w:t>
      </w:r>
      <w:r w:rsidRPr="000F3916">
        <w:rPr>
          <w:rFonts w:eastAsiaTheme="minorEastAsia"/>
          <w:sz w:val="28"/>
          <w:szCs w:val="28"/>
          <w:lang w:val="kk-KZ" w:eastAsia="en-US"/>
        </w:rPr>
        <w:t xml:space="preserve"> является важным показателем качества диссертации. В данной работе</w:t>
      </w:r>
      <w:r w:rsidR="005712F0">
        <w:rPr>
          <w:rFonts w:eastAsiaTheme="minorEastAsia"/>
          <w:sz w:val="28"/>
          <w:szCs w:val="28"/>
          <w:lang w:val="kk-KZ" w:eastAsia="en-US"/>
        </w:rPr>
        <w:t xml:space="preserve"> </w:t>
      </w:r>
      <w:r w:rsidRPr="000F3916">
        <w:rPr>
          <w:rFonts w:eastAsiaTheme="minorEastAsia"/>
          <w:sz w:val="28"/>
          <w:szCs w:val="28"/>
          <w:lang w:val="kk-KZ" w:eastAsia="en-US"/>
        </w:rPr>
        <w:t>достигнут</w:t>
      </w:r>
      <w:r w:rsidR="005712F0">
        <w:rPr>
          <w:rFonts w:eastAsiaTheme="minorEastAsia"/>
          <w:sz w:val="28"/>
          <w:szCs w:val="28"/>
          <w:lang w:val="kk-KZ" w:eastAsia="en-US"/>
        </w:rPr>
        <w:t>а</w:t>
      </w:r>
      <w:r w:rsidRPr="000F3916">
        <w:rPr>
          <w:rFonts w:eastAsiaTheme="minorEastAsia"/>
          <w:sz w:val="28"/>
          <w:szCs w:val="28"/>
          <w:lang w:val="kk-KZ" w:eastAsia="en-US"/>
        </w:rPr>
        <w:t xml:space="preserve"> поставленн</w:t>
      </w:r>
      <w:r w:rsidR="005712F0">
        <w:rPr>
          <w:rFonts w:eastAsiaTheme="minorEastAsia"/>
          <w:sz w:val="28"/>
          <w:szCs w:val="28"/>
          <w:lang w:val="kk-KZ" w:eastAsia="en-US"/>
        </w:rPr>
        <w:t>ая</w:t>
      </w:r>
      <w:r w:rsidRPr="000F3916">
        <w:rPr>
          <w:rFonts w:eastAsiaTheme="minorEastAsia"/>
          <w:sz w:val="28"/>
          <w:szCs w:val="28"/>
          <w:lang w:val="kk-KZ" w:eastAsia="en-US"/>
        </w:rPr>
        <w:t xml:space="preserve"> цел</w:t>
      </w:r>
      <w:r w:rsidR="005712F0">
        <w:rPr>
          <w:rFonts w:eastAsiaTheme="minorEastAsia"/>
          <w:sz w:val="28"/>
          <w:szCs w:val="28"/>
          <w:lang w:val="kk-KZ" w:eastAsia="en-US"/>
        </w:rPr>
        <w:t xml:space="preserve">ь, так как в полном объеме </w:t>
      </w:r>
      <w:r w:rsidRPr="000F3916">
        <w:rPr>
          <w:rFonts w:eastAsiaTheme="minorEastAsia"/>
          <w:sz w:val="28"/>
          <w:szCs w:val="28"/>
          <w:lang w:val="kk-KZ" w:eastAsia="en-US"/>
        </w:rPr>
        <w:t xml:space="preserve">и </w:t>
      </w:r>
      <w:r w:rsidR="005712F0">
        <w:rPr>
          <w:rFonts w:eastAsiaTheme="minorEastAsia"/>
          <w:sz w:val="28"/>
          <w:szCs w:val="28"/>
          <w:lang w:val="kk-KZ" w:eastAsia="en-US"/>
        </w:rPr>
        <w:t xml:space="preserve">со строгими выкладками решены те </w:t>
      </w:r>
      <w:r w:rsidRPr="000F3916">
        <w:rPr>
          <w:rFonts w:eastAsiaTheme="minorEastAsia"/>
          <w:sz w:val="28"/>
          <w:szCs w:val="28"/>
          <w:lang w:val="kk-KZ" w:eastAsia="en-US"/>
        </w:rPr>
        <w:t xml:space="preserve">задачи, </w:t>
      </w:r>
      <w:r w:rsidR="005712F0">
        <w:rPr>
          <w:rFonts w:eastAsiaTheme="minorEastAsia"/>
          <w:sz w:val="28"/>
          <w:szCs w:val="28"/>
          <w:lang w:val="kk-KZ" w:eastAsia="en-US"/>
        </w:rPr>
        <w:t>которые ведут к поставленной цели. В частности, разработаны специальные</w:t>
      </w:r>
      <w:r w:rsidRPr="000F3916">
        <w:rPr>
          <w:rFonts w:eastAsiaTheme="minorEastAsia"/>
          <w:sz w:val="28"/>
          <w:szCs w:val="28"/>
          <w:lang w:val="kk-KZ" w:eastAsia="en-US"/>
        </w:rPr>
        <w:t xml:space="preserve"> методы спектрального анализа дифференциальных </w:t>
      </w:r>
      <w:r w:rsidR="005712F0">
        <w:rPr>
          <w:rFonts w:eastAsiaTheme="minorEastAsia"/>
          <w:sz w:val="28"/>
          <w:szCs w:val="28"/>
          <w:lang w:val="kk-KZ" w:eastAsia="en-US"/>
        </w:rPr>
        <w:t>операторов</w:t>
      </w:r>
      <w:r w:rsidRPr="000F3916">
        <w:rPr>
          <w:rFonts w:eastAsiaTheme="minorEastAsia"/>
          <w:sz w:val="28"/>
          <w:szCs w:val="28"/>
          <w:lang w:val="kk-KZ" w:eastAsia="en-US"/>
        </w:rPr>
        <w:t xml:space="preserve"> </w:t>
      </w:r>
      <w:r w:rsidR="005712F0">
        <w:rPr>
          <w:rFonts w:eastAsiaTheme="minorEastAsia"/>
          <w:sz w:val="28"/>
          <w:szCs w:val="28"/>
          <w:lang w:val="kk-KZ" w:eastAsia="en-US"/>
        </w:rPr>
        <w:t>на отрезках и графах</w:t>
      </w:r>
      <w:r w:rsidRPr="000F3916">
        <w:rPr>
          <w:rFonts w:eastAsiaTheme="minorEastAsia"/>
          <w:sz w:val="28"/>
          <w:szCs w:val="28"/>
          <w:lang w:val="kk-KZ" w:eastAsia="en-US"/>
        </w:rPr>
        <w:t>.</w:t>
      </w:r>
    </w:p>
    <w:p w14:paraId="281E3AFF" w14:textId="1E149BA3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Публикации. 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Результаты диссертации опубликованы </w:t>
      </w:r>
      <w:r w:rsidR="00D60CC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в 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>1</w:t>
      </w:r>
      <w:r w:rsidR="00D60CC4">
        <w:rPr>
          <w:rFonts w:ascii="Times New Roman" w:eastAsiaTheme="minorEastAsia" w:hAnsi="Times New Roman" w:cs="Times New Roman"/>
          <w:sz w:val="28"/>
          <w:szCs w:val="28"/>
          <w:lang w:val="kk-KZ"/>
        </w:rPr>
        <w:t>2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работах. Из них </w:t>
      </w:r>
      <w:r w:rsidR="00D60CC4">
        <w:rPr>
          <w:rFonts w:ascii="Times New Roman" w:eastAsiaTheme="minorEastAsia" w:hAnsi="Times New Roman" w:cs="Times New Roman"/>
          <w:sz w:val="28"/>
          <w:szCs w:val="28"/>
          <w:lang w:val="kk-KZ"/>
        </w:rPr>
        <w:t>2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статьи в рейтинговых журналах [</w:t>
      </w:r>
      <w:r w:rsidR="00622FC3">
        <w:rPr>
          <w:rFonts w:ascii="Times New Roman" w:eastAsiaTheme="minorEastAsia" w:hAnsi="Times New Roman" w:cs="Times New Roman"/>
          <w:sz w:val="28"/>
          <w:szCs w:val="28"/>
          <w:lang w:val="kk-KZ"/>
        </w:rPr>
        <w:t>34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="00622FC3">
        <w:rPr>
          <w:rFonts w:ascii="Times New Roman" w:eastAsiaTheme="minorEastAsia" w:hAnsi="Times New Roman" w:cs="Times New Roman"/>
          <w:sz w:val="28"/>
          <w:szCs w:val="28"/>
          <w:lang w:val="kk-KZ"/>
        </w:rPr>
        <w:t>36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], 3 статьи в журналах, рекомендуемых ККСОН МОН РК, </w:t>
      </w:r>
      <w:r w:rsidR="00807FB4">
        <w:rPr>
          <w:rFonts w:ascii="Times New Roman" w:eastAsiaTheme="minorEastAsia" w:hAnsi="Times New Roman" w:cs="Times New Roman"/>
          <w:sz w:val="28"/>
          <w:szCs w:val="28"/>
          <w:lang w:val="kk-KZ"/>
        </w:rPr>
        <w:t>3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езис</w:t>
      </w:r>
      <w:r w:rsidR="00807FB4">
        <w:rPr>
          <w:rFonts w:ascii="Times New Roman" w:eastAsiaTheme="minorEastAsia" w:hAnsi="Times New Roman" w:cs="Times New Roman"/>
          <w:sz w:val="28"/>
          <w:szCs w:val="28"/>
          <w:lang w:val="kk-KZ"/>
        </w:rPr>
        <w:t>а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в материалах международных конференций.</w:t>
      </w:r>
    </w:p>
    <w:p w14:paraId="2ACA2135" w14:textId="5C1C0212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Структура и объём диссертации. 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Диссертация состоит из </w:t>
      </w:r>
      <w:r w:rsidR="00204E3F">
        <w:rPr>
          <w:rFonts w:ascii="Times New Roman" w:eastAsiaTheme="minorEastAsia" w:hAnsi="Times New Roman" w:cs="Times New Roman"/>
          <w:sz w:val="28"/>
          <w:szCs w:val="28"/>
          <w:lang w:val="kk-KZ"/>
        </w:rPr>
        <w:t>1</w:t>
      </w:r>
      <w:r w:rsidR="009E4B4A" w:rsidRPr="009E4B4A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странц, которые включают в себя введение, </w:t>
      </w:r>
      <w:r w:rsidR="00622FC3">
        <w:rPr>
          <w:rFonts w:ascii="Times New Roman" w:eastAsiaTheme="minorEastAsia" w:hAnsi="Times New Roman" w:cs="Times New Roman"/>
          <w:sz w:val="28"/>
          <w:szCs w:val="28"/>
          <w:lang w:val="kk-KZ"/>
        </w:rPr>
        <w:t>пять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глав с разделами, заключение и список использованных источников.</w:t>
      </w:r>
    </w:p>
    <w:p w14:paraId="3FFCE0F8" w14:textId="77777777" w:rsidR="00B03DB1" w:rsidRPr="000F3916" w:rsidRDefault="00B03DB1" w:rsidP="000F391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втор выражает глубокую благодарность научным руководителям:  </w:t>
      </w:r>
    </w:p>
    <w:p w14:paraId="634F6B6C" w14:textId="6E235527" w:rsidR="00B03DB1" w:rsidRPr="000F3916" w:rsidRDefault="00B03DB1" w:rsidP="000F391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>Кангужину Балтабеку Есматовичу – (Казахский Национальный Университет имени аль ‒ Фараби), доктор</w:t>
      </w:r>
      <w:r w:rsidR="00622FC3">
        <w:rPr>
          <w:rFonts w:ascii="Times New Roman" w:eastAsiaTheme="minorEastAsia" w:hAnsi="Times New Roman" w:cs="Times New Roman"/>
          <w:sz w:val="28"/>
          <w:szCs w:val="28"/>
          <w:lang w:val="kk-KZ"/>
        </w:rPr>
        <w:t>у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физико ‒ математических наук, профессор</w:t>
      </w:r>
      <w:r w:rsidR="00622FC3">
        <w:rPr>
          <w:rFonts w:ascii="Times New Roman" w:eastAsiaTheme="minorEastAsia" w:hAnsi="Times New Roman" w:cs="Times New Roman"/>
          <w:sz w:val="28"/>
          <w:szCs w:val="28"/>
          <w:lang w:val="kk-KZ"/>
        </w:rPr>
        <w:t>у.</w:t>
      </w:r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90C8F" w14:textId="6A167BA6" w:rsidR="00B03DB1" w:rsidRPr="000F3916" w:rsidRDefault="00D5566E" w:rsidP="000F391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ихонову </w:t>
      </w:r>
      <w:r w:rsidR="00B03DB1"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>Сергею</w:t>
      </w:r>
      <w:r w:rsidR="00622FC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Юрьевичу</w:t>
      </w:r>
      <w:r w:rsidR="00B03DB1"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– профессор</w:t>
      </w:r>
      <w:r w:rsidR="00622FC3">
        <w:rPr>
          <w:rFonts w:ascii="Times New Roman" w:eastAsiaTheme="minorEastAsia" w:hAnsi="Times New Roman" w:cs="Times New Roman"/>
          <w:sz w:val="28"/>
          <w:szCs w:val="28"/>
          <w:lang w:val="kk-KZ"/>
        </w:rPr>
        <w:t>у</w:t>
      </w:r>
      <w:r w:rsidRPr="00D5566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hD</w:t>
      </w:r>
      <w:r w:rsidR="00B03DB1"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>, Каталонск</w:t>
      </w:r>
      <w:r w:rsidR="00622FC3">
        <w:rPr>
          <w:rFonts w:ascii="Times New Roman" w:eastAsiaTheme="minorEastAsia" w:hAnsi="Times New Roman" w:cs="Times New Roman"/>
          <w:sz w:val="28"/>
          <w:szCs w:val="28"/>
          <w:lang w:val="kk-KZ"/>
        </w:rPr>
        <w:t>ого</w:t>
      </w:r>
      <w:r w:rsidR="00B03DB1"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институт</w:t>
      </w:r>
      <w:r w:rsidR="00622FC3">
        <w:rPr>
          <w:rFonts w:ascii="Times New Roman" w:eastAsiaTheme="minorEastAsia" w:hAnsi="Times New Roman" w:cs="Times New Roman"/>
          <w:sz w:val="28"/>
          <w:szCs w:val="28"/>
          <w:lang w:val="kk-KZ"/>
        </w:rPr>
        <w:t>а</w:t>
      </w:r>
      <w:r w:rsidR="00B03DB1"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математических исследований ICREA Research Professor at CRM за постановку интересных задач, полезные советы и всестороннюю поддержку. </w:t>
      </w:r>
    </w:p>
    <w:p w14:paraId="39C3D398" w14:textId="6E8CC6EA" w:rsidR="00B03DB1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>Автор благодарит Правительство Казахстана и Казахский Национальный Университет имени аль-Фараби за поддержку и за возможность работать с зарубежным научным консультантом.</w:t>
      </w:r>
    </w:p>
    <w:p w14:paraId="29B7E6B6" w14:textId="746F55C6" w:rsidR="00A541F4" w:rsidRDefault="00A541F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14:paraId="6E3A8BB5" w14:textId="65E9A1BC" w:rsidR="000362C5" w:rsidRDefault="000362C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14:paraId="4EEE9531" w14:textId="77777777" w:rsidR="00874077" w:rsidRDefault="00874077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14:paraId="0A0F8A07" w14:textId="3E491C2E" w:rsidR="00A541F4" w:rsidRDefault="00A541F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14:paraId="15CAF68B" w14:textId="2660E034" w:rsidR="00A3515B" w:rsidRDefault="00A3515B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14:paraId="6D85FD16" w14:textId="77777777" w:rsidR="00A3515B" w:rsidRPr="000F3916" w:rsidRDefault="00A3515B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14:paraId="7FE14F06" w14:textId="0C56901F" w:rsidR="00F371A2" w:rsidRDefault="00F371A2" w:rsidP="000F391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5" w:name="_Toc133369666"/>
      <w:r w:rsidRPr="000F3916">
        <w:rPr>
          <w:rFonts w:ascii="Times New Roman" w:hAnsi="Times New Roman" w:cs="Times New Roman"/>
          <w:sz w:val="28"/>
          <w:szCs w:val="28"/>
          <w:lang w:val="kk-KZ"/>
        </w:rPr>
        <w:lastRenderedPageBreak/>
        <w:t>1</w:t>
      </w:r>
      <w:r w:rsidR="001C7C0D" w:rsidRPr="000F3916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</w:t>
      </w:r>
      <w:r w:rsidR="000F3916" w:rsidRPr="000F3916"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ИЕ </w:t>
      </w:r>
      <w:r w:rsidR="000F3916" w:rsidRPr="000F3916">
        <w:rPr>
          <w:rFonts w:ascii="Times New Roman" w:hAnsi="Times New Roman" w:cs="Times New Roman"/>
          <w:sz w:val="28"/>
          <w:szCs w:val="28"/>
          <w:lang w:val="kk-KZ"/>
        </w:rPr>
        <w:t>АСПЕКТЫ</w:t>
      </w:r>
      <w:r w:rsidR="000F3916" w:rsidRPr="000F39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4077">
        <w:rPr>
          <w:rFonts w:ascii="Times New Roman" w:hAnsi="Times New Roman" w:cs="Times New Roman"/>
          <w:sz w:val="28"/>
          <w:szCs w:val="28"/>
          <w:lang w:val="ru-RU"/>
        </w:rPr>
        <w:t xml:space="preserve">ПОЛНОТЫ </w:t>
      </w:r>
      <w:r w:rsidR="000F3916" w:rsidRPr="000F3916">
        <w:rPr>
          <w:rFonts w:ascii="Times New Roman" w:hAnsi="Times New Roman" w:cs="Times New Roman"/>
          <w:sz w:val="28"/>
          <w:szCs w:val="28"/>
          <w:lang w:val="kk-KZ"/>
        </w:rPr>
        <w:t>ЭКСПОНЕН</w:t>
      </w:r>
      <w:r w:rsidR="0087407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F3916" w:rsidRPr="000F3916">
        <w:rPr>
          <w:rFonts w:ascii="Times New Roman" w:hAnsi="Times New Roman" w:cs="Times New Roman"/>
          <w:sz w:val="28"/>
          <w:szCs w:val="28"/>
          <w:lang w:val="kk-KZ"/>
        </w:rPr>
        <w:t>ЦИАЛЬНОЙ СИСТЕМЫ</w:t>
      </w:r>
      <w:bookmarkEnd w:id="5"/>
    </w:p>
    <w:p w14:paraId="6FE3BD57" w14:textId="77777777" w:rsidR="00C90637" w:rsidRPr="000F3916" w:rsidRDefault="00C90637" w:rsidP="000F3916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</w:p>
    <w:p w14:paraId="30356E63" w14:textId="0BDB9883" w:rsidR="00F371A2" w:rsidRDefault="00874077" w:rsidP="000F391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6960">
        <w:rPr>
          <w:rFonts w:ascii="Times New Roman" w:hAnsi="Times New Roman" w:cs="Times New Roman"/>
          <w:sz w:val="28"/>
          <w:szCs w:val="28"/>
          <w:lang w:val="kk-KZ"/>
        </w:rPr>
        <w:t xml:space="preserve">В начале приведены </w:t>
      </w:r>
      <w:r w:rsidR="007C6960">
        <w:rPr>
          <w:rFonts w:ascii="Times New Roman" w:hAnsi="Times New Roman" w:cs="Times New Roman"/>
          <w:sz w:val="28"/>
          <w:szCs w:val="28"/>
          <w:lang w:val="kk-KZ"/>
        </w:rPr>
        <w:t>результаты, касающиеся системы экспонент. При этом важную роль играют понятия теории целых функций. В конце данного раздела дается применение указанных результатов при исследовании полноты корневых функций дифференицального оператора первого порядка.</w:t>
      </w:r>
    </w:p>
    <w:p w14:paraId="027689D9" w14:textId="77777777" w:rsidR="007C6960" w:rsidRPr="007C6960" w:rsidRDefault="007C6960" w:rsidP="000F391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A897C9C" w14:textId="01A19DF5" w:rsidR="00B03DB1" w:rsidRPr="000F3916" w:rsidRDefault="00F371A2" w:rsidP="000F3916">
      <w:pPr>
        <w:pStyle w:val="2"/>
        <w:tabs>
          <w:tab w:val="left" w:pos="142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369667"/>
      <w:r w:rsidRPr="000F391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1.1 </w:t>
      </w:r>
      <w:r w:rsidR="00B03DB1" w:rsidRPr="000F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олноте систем экспонент</w:t>
      </w:r>
      <w:bookmarkEnd w:id="6"/>
    </w:p>
    <w:p w14:paraId="277E3774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21B42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С момента своего появления в 1940 году «Теоремы о разрыве и плотности» Левинсона </w:t>
      </w:r>
      <w:bookmarkStart w:id="7" w:name="_Hlk120787309"/>
      <w:r w:rsidRPr="000F3916">
        <w:rPr>
          <w:rFonts w:ascii="Times New Roman" w:hAnsi="Times New Roman" w:cs="Times New Roman"/>
          <w:sz w:val="28"/>
          <w:szCs w:val="28"/>
        </w:rPr>
        <w:t>[6]</w:t>
      </w:r>
      <w:bookmarkEnd w:id="7"/>
      <w:r w:rsidRPr="000F3916">
        <w:rPr>
          <w:rFonts w:ascii="Times New Roman" w:hAnsi="Times New Roman" w:cs="Times New Roman"/>
          <w:sz w:val="28"/>
          <w:szCs w:val="28"/>
        </w:rPr>
        <w:t xml:space="preserve"> были </w:t>
      </w:r>
      <w:bookmarkStart w:id="8" w:name="_Hlk120787186"/>
      <w:r w:rsidRPr="000F3916">
        <w:rPr>
          <w:rFonts w:ascii="Times New Roman" w:hAnsi="Times New Roman" w:cs="Times New Roman"/>
          <w:sz w:val="28"/>
          <w:szCs w:val="28"/>
        </w:rPr>
        <w:t>вдохновляющим источником методов и результатов</w:t>
      </w:r>
      <w:bookmarkEnd w:id="8"/>
      <w:r w:rsidRPr="000F3916">
        <w:rPr>
          <w:rFonts w:ascii="Times New Roman" w:hAnsi="Times New Roman" w:cs="Times New Roman"/>
          <w:sz w:val="28"/>
          <w:szCs w:val="28"/>
        </w:rPr>
        <w:t xml:space="preserve"> в классическом анализе. </w:t>
      </w:r>
      <w:bookmarkStart w:id="9" w:name="_Hlk120787349"/>
      <w:r w:rsidRPr="000F3916">
        <w:rPr>
          <w:rFonts w:ascii="Times New Roman" w:hAnsi="Times New Roman" w:cs="Times New Roman"/>
          <w:sz w:val="28"/>
          <w:szCs w:val="28"/>
        </w:rPr>
        <w:t xml:space="preserve">После указанной работы Левинсона [6] </w:t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наметились два основных направления: </w:t>
      </w:r>
    </w:p>
    <w:p w14:paraId="277C7CB5" w14:textId="77777777" w:rsidR="00B03DB1" w:rsidRPr="000F3916" w:rsidRDefault="00B03DB1" w:rsidP="000F3916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34630352"/>
      <w:r w:rsidRPr="000F3916">
        <w:rPr>
          <w:rFonts w:ascii="Times New Roman" w:hAnsi="Times New Roman" w:cs="Times New Roman"/>
          <w:sz w:val="28"/>
          <w:szCs w:val="28"/>
        </w:rPr>
        <w:t xml:space="preserve">условия полноты в </w:t>
      </w:r>
      <w:bookmarkStart w:id="11" w:name="_Hlk112194730"/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Pr="000F3916">
        <w:rPr>
          <w:rFonts w:ascii="Times New Roman" w:hAnsi="Times New Roman" w:cs="Times New Roman"/>
          <w:sz w:val="28"/>
          <w:szCs w:val="28"/>
        </w:rPr>
        <w:t>на замкнутом конечном отрезке вещественной оси,</w:t>
      </w:r>
    </w:p>
    <w:p w14:paraId="6DC8FB66" w14:textId="77777777" w:rsidR="00B03DB1" w:rsidRPr="000F3916" w:rsidRDefault="00B03DB1" w:rsidP="000F3916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условия полноты на каждом отрезке короче данного. </w:t>
      </w:r>
    </w:p>
    <w:bookmarkEnd w:id="9"/>
    <w:bookmarkEnd w:id="10"/>
    <w:p w14:paraId="52617B7A" w14:textId="77777777" w:rsidR="00B03DB1" w:rsidRPr="000F3916" w:rsidRDefault="00B03DB1" w:rsidP="000F391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Первая тема иллюстрируется следующими двумя теоремами Левинсона [6].</w:t>
      </w:r>
    </w:p>
    <w:p w14:paraId="00CAE83E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3916">
        <w:rPr>
          <w:rFonts w:ascii="Times New Roman" w:hAnsi="Times New Roman" w:cs="Times New Roman"/>
          <w:b/>
          <w:bCs/>
          <w:iCs/>
          <w:sz w:val="28"/>
          <w:szCs w:val="28"/>
        </w:rPr>
        <w:t>Теорема 1.1.1</w:t>
      </w:r>
      <w:r w:rsidRPr="000F391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F3916">
        <w:rPr>
          <w:rFonts w:ascii="Times New Roman" w:hAnsi="Times New Roman" w:cs="Times New Roman"/>
          <w:sz w:val="28"/>
          <w:szCs w:val="28"/>
        </w:rPr>
        <w:t>[6]</w:t>
      </w:r>
      <w:r w:rsidRPr="000F3916">
        <w:rPr>
          <w:rFonts w:ascii="Times New Roman" w:hAnsi="Times New Roman" w:cs="Times New Roman"/>
          <w:iCs/>
          <w:sz w:val="28"/>
          <w:szCs w:val="28"/>
        </w:rPr>
        <w:t xml:space="preserve">. Полнота множества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d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 не изменится, если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 заменить каким-либо другим числом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0F3916">
        <w:rPr>
          <w:rFonts w:ascii="Times New Roman" w:hAnsi="Times New Roman" w:cs="Times New Roman"/>
          <w:iCs/>
          <w:sz w:val="28"/>
          <w:szCs w:val="28"/>
        </w:rPr>
        <w:t>.</w:t>
      </w:r>
    </w:p>
    <w:p w14:paraId="033C3BBD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/>
          <w:bCs/>
          <w:sz w:val="28"/>
          <w:szCs w:val="28"/>
        </w:rPr>
        <w:t>Теорема 1.1.2</w:t>
      </w:r>
      <w:r w:rsidRPr="000F3916">
        <w:rPr>
          <w:rFonts w:ascii="Times New Roman" w:hAnsi="Times New Roman" w:cs="Times New Roman"/>
          <w:sz w:val="28"/>
          <w:szCs w:val="28"/>
        </w:rPr>
        <w:t xml:space="preserve">. [11].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d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 xml:space="preserve">полна в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а интервале длины </w:t>
      </w:r>
      <m:oMath>
        <m:r>
          <w:rPr>
            <w:rFonts w:ascii="Cambria Math" w:hAnsi="Cambria Math" w:cs="Times New Roman"/>
            <w:sz w:val="28"/>
            <w:szCs w:val="28"/>
          </w:rPr>
          <m:t>2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0F3916">
        <w:rPr>
          <w:rFonts w:ascii="Times New Roman" w:hAnsi="Times New Roman" w:cs="Times New Roman"/>
          <w:sz w:val="28"/>
          <w:szCs w:val="28"/>
        </w:rPr>
        <w:t>, если</w:t>
      </w:r>
    </w:p>
    <w:p w14:paraId="1626E35B" w14:textId="77777777" w:rsidR="00B03DB1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u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2D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-∞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func>
        </m:oMath>
      </m:oMathPara>
    </w:p>
    <w:p w14:paraId="6CECD300" w14:textId="30204DB8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Λ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— это беззнаковая счетная функция; то есть </w:t>
      </w:r>
      <m:oMath>
        <m:r>
          <w:rPr>
            <w:rFonts w:ascii="Cambria Math" w:hAnsi="Cambria Math" w:cs="Times New Roman"/>
            <w:sz w:val="28"/>
            <w:szCs w:val="28"/>
          </w:rPr>
          <m:t>Λ(t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— это количество таких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которые удовлетворяют неравенству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t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. Число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фигурирующее в теореме 2 определяется из равенств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F3916">
        <w:rPr>
          <w:rFonts w:ascii="Times New Roman" w:hAnsi="Times New Roman" w:cs="Times New Roman"/>
          <w:sz w:val="28"/>
          <w:szCs w:val="28"/>
        </w:rPr>
        <w:t>.</w:t>
      </w:r>
    </w:p>
    <w:p w14:paraId="5467A900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Вторая тема берет свое начало из следующей теоремы Левинсона [3].</w:t>
      </w:r>
    </w:p>
    <w:p w14:paraId="27CB4489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/>
          <w:bCs/>
          <w:sz w:val="28"/>
          <w:szCs w:val="28"/>
        </w:rPr>
        <w:t>Теорема 1.1.3</w:t>
      </w:r>
      <w:r w:rsidRPr="000F3916">
        <w:rPr>
          <w:rFonts w:ascii="Times New Roman" w:hAnsi="Times New Roman" w:cs="Times New Roman"/>
          <w:sz w:val="28"/>
          <w:szCs w:val="28"/>
        </w:rPr>
        <w:t xml:space="preserve">. [12]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0F3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 xml:space="preserve"> — действительная последовательность. Тогда</w:t>
      </w:r>
    </w:p>
    <w:p w14:paraId="3C1105F3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(λ)≥2π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→1+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u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u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u-u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.                              (1.1.1)</m:t>
              </m:r>
            </m:e>
          </m:func>
        </m:oMath>
      </m:oMathPara>
    </w:p>
    <w:p w14:paraId="741E0E5F" w14:textId="3DBB0AA4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I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– интервал полноты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. Правая часть последнего неравенства совпадает со значением </w:t>
      </w:r>
      <w:r w:rsidRPr="000F3916">
        <w:rPr>
          <w:rFonts w:ascii="Times New Roman" w:hAnsi="Times New Roman" w:cs="Times New Roman"/>
          <w:iCs/>
          <w:sz w:val="28"/>
          <w:szCs w:val="28"/>
        </w:rPr>
        <w:t>D из теоремы 2.</w:t>
      </w:r>
    </w:p>
    <w:p w14:paraId="401A3D36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Вторая тема завершается формулой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Берлинга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Маллявина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для радиуса полноты [13]. Для формулировки результата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Берлинга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-Малявина нам надо ввести следующий класс функций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– обозначает класс целых функци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представимых в виде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zt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</m:e>
        </m:nary>
      </m:oMath>
      <w:r w:rsidRPr="000F3916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. Также обозначим через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класс локально интегрируемых комплекснозначных функций </w:t>
      </w:r>
      <m:oMath>
        <m:r>
          <w:rPr>
            <w:rFonts w:ascii="Cambria Math" w:hAnsi="Cambria Math" w:cs="Times New Roman"/>
            <w:sz w:val="28"/>
            <w:szCs w:val="28"/>
          </w:rPr>
          <m:t>ϕ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таких, что</w:t>
      </w:r>
    </w:p>
    <w:p w14:paraId="49AB0D45" w14:textId="77777777" w:rsidR="00B03DB1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ϕ(x)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&lt;∞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228E2F0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/>
          <w:bCs/>
          <w:sz w:val="28"/>
          <w:szCs w:val="28"/>
        </w:rPr>
        <w:t>Теорема 1.1.4</w:t>
      </w:r>
      <w:r w:rsidRPr="000F3916">
        <w:rPr>
          <w:rFonts w:ascii="Times New Roman" w:hAnsi="Times New Roman" w:cs="Times New Roman"/>
          <w:sz w:val="28"/>
          <w:szCs w:val="28"/>
        </w:rPr>
        <w:t xml:space="preserve">. ([13]). Пусть </w:t>
      </w:r>
      <m:oMath>
        <m:r>
          <w:rPr>
            <w:rFonts w:ascii="Cambria Math" w:hAnsi="Cambria Math" w:cs="Times New Roman"/>
            <w:sz w:val="28"/>
            <w:szCs w:val="28"/>
          </w:rPr>
          <m:t>1≤p≤∞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пусть </w:t>
      </w:r>
      <m:oMath>
        <m:r>
          <w:rPr>
            <w:rFonts w:ascii="Cambria Math" w:hAnsi="Cambria Math" w:cs="Times New Roman"/>
            <w:sz w:val="28"/>
            <w:szCs w:val="28"/>
          </w:rPr>
          <m:t>a&gt;0</m:t>
        </m:r>
      </m:oMath>
      <w:r w:rsidRPr="000F3916">
        <w:rPr>
          <w:rFonts w:ascii="Times New Roman" w:hAnsi="Times New Roman" w:cs="Times New Roman"/>
          <w:sz w:val="28"/>
          <w:szCs w:val="28"/>
        </w:rPr>
        <w:t>. Тогда идентичны следующие классы целых функций:</w:t>
      </w:r>
    </w:p>
    <w:p w14:paraId="3596E6FB" w14:textId="77777777" w:rsidR="00B03DB1" w:rsidRPr="000F3916" w:rsidRDefault="00B03DB1" w:rsidP="000F3916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целые функции экспоненциального типа, удовлетворяющи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log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(x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B</m:t>
        </m:r>
      </m:oMath>
      <w:r w:rsidRPr="000F3916">
        <w:rPr>
          <w:rFonts w:ascii="Times New Roman" w:hAnsi="Times New Roman" w:cs="Times New Roman"/>
          <w:sz w:val="28"/>
          <w:szCs w:val="28"/>
        </w:rPr>
        <w:t>,</w:t>
      </w:r>
    </w:p>
    <w:p w14:paraId="79280432" w14:textId="77777777" w:rsidR="00B03DB1" w:rsidRPr="000F3916" w:rsidRDefault="00B03DB1" w:rsidP="000F391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целые функции вид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B(a, p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B(b,p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0F3916">
        <w:rPr>
          <w:rFonts w:ascii="Times New Roman" w:hAnsi="Times New Roman" w:cs="Times New Roman"/>
          <w:sz w:val="28"/>
          <w:szCs w:val="28"/>
        </w:rPr>
        <w:t>.</w:t>
      </w:r>
    </w:p>
    <w:p w14:paraId="0F35EA47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риведем некоторые известные определения и факты. Множество функци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является неполным в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[-a,a]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если существует нетривиальная функция </w:t>
      </w:r>
      <m:oMath>
        <m:r>
          <w:rPr>
            <w:rFonts w:ascii="Cambria Math" w:hAnsi="Cambria Math" w:cs="Times New Roman"/>
            <w:sz w:val="28"/>
            <w:szCs w:val="28"/>
          </w:rPr>
          <m:t>f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0F3916">
        <w:rPr>
          <w:rFonts w:ascii="Times New Roman" w:hAnsi="Times New Roman" w:cs="Times New Roman"/>
          <w:sz w:val="28"/>
          <w:szCs w:val="28"/>
        </w:rPr>
        <w:t>, ортогональная всем им. Это значит, что существует функция вида</w:t>
      </w:r>
    </w:p>
    <w:p w14:paraId="22695FDD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z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,      f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&gt;0,                 (1.1.2)</m:t>
              </m:r>
            </m:e>
          </m:nary>
        </m:oMath>
      </m:oMathPara>
    </w:p>
    <w:p w14:paraId="3F8F725C" w14:textId="77777777" w:rsidR="00B03DB1" w:rsidRPr="000F3916" w:rsidRDefault="00B03DB1" w:rsidP="00807FB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такая, ч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hAnsi="Times New Roman" w:cs="Times New Roman"/>
          <w:sz w:val="28"/>
          <w:szCs w:val="28"/>
        </w:rPr>
        <w:t>. Если такой функции нет, то система полная. Отсюда следует, что изучение полноты практически совпадает с изучением нулей некоторых целых функций. Как указано в [6], это наблюдение восходит к [</w:t>
      </w:r>
      <w:bookmarkStart w:id="12" w:name="_Hlk121130327"/>
      <w:r w:rsidRPr="000F3916">
        <w:rPr>
          <w:rFonts w:ascii="Times New Roman" w:hAnsi="Times New Roman" w:cs="Times New Roman"/>
          <w:sz w:val="28"/>
          <w:szCs w:val="28"/>
        </w:rPr>
        <w:t>14</w:t>
      </w:r>
      <w:bookmarkEnd w:id="12"/>
      <w:r w:rsidRPr="000F3916">
        <w:rPr>
          <w:rFonts w:ascii="Times New Roman" w:hAnsi="Times New Roman" w:cs="Times New Roman"/>
          <w:sz w:val="28"/>
          <w:szCs w:val="28"/>
        </w:rPr>
        <w:t>].</w:t>
      </w:r>
    </w:p>
    <w:p w14:paraId="7D22FB6D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риведенное выше множество функци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замкнуто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[-a,a]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если каждое </w:t>
      </w:r>
      <m:oMath>
        <m:r>
          <w:rPr>
            <w:rFonts w:ascii="Cambria Math" w:hAnsi="Cambria Math" w:cs="Times New Roman"/>
            <w:sz w:val="28"/>
            <w:szCs w:val="28"/>
          </w:rPr>
          <m:t>f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а этом интервале может быть аппроксимировано по норм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0F3916">
        <w:rPr>
          <w:rFonts w:ascii="Times New Roman" w:hAnsi="Times New Roman" w:cs="Times New Roman"/>
          <w:sz w:val="28"/>
          <w:szCs w:val="28"/>
        </w:rPr>
        <w:t xml:space="preserve"> линейными комбинациями функци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0F3916">
        <w:rPr>
          <w:rFonts w:ascii="Times New Roman" w:hAnsi="Times New Roman" w:cs="Times New Roman"/>
          <w:sz w:val="28"/>
          <w:szCs w:val="28"/>
        </w:rPr>
        <w:t xml:space="preserve">. Двойственность показывает, что замыка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0F3916">
        <w:rPr>
          <w:rFonts w:ascii="Times New Roman" w:hAnsi="Times New Roman" w:cs="Times New Roman"/>
          <w:sz w:val="28"/>
          <w:szCs w:val="28"/>
        </w:rPr>
        <w:t xml:space="preserve"> эквивалентно полнот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p>
        </m:sSup>
      </m:oMath>
      <w:r w:rsidRPr="000F3916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1&lt;p&lt;∞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. Переход от замыкания к полноте и обратно позволяет получать нетривиальные результаты по системе экспонент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473CB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iCs/>
          <w:sz w:val="28"/>
          <w:szCs w:val="28"/>
        </w:rPr>
        <w:t>Набор векторов в нормированном линейном пространстве минимален, если ни один из них не находится в замыкании подпространства, порожденного конечными линейными комбинациями других. Приведем одну важную теорему о минимальности</w:t>
      </w:r>
    </w:p>
    <w:p w14:paraId="25AAFB81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3916">
        <w:rPr>
          <w:rFonts w:ascii="Times New Roman" w:hAnsi="Times New Roman" w:cs="Times New Roman"/>
          <w:b/>
          <w:bCs/>
          <w:iCs/>
          <w:sz w:val="28"/>
          <w:szCs w:val="28"/>
        </w:rPr>
        <w:t>Теорема 1.1.5</w:t>
      </w:r>
      <w:r w:rsidRPr="000F3916">
        <w:rPr>
          <w:rFonts w:ascii="Times New Roman" w:hAnsi="Times New Roman" w:cs="Times New Roman"/>
          <w:iCs/>
          <w:sz w:val="28"/>
          <w:szCs w:val="28"/>
        </w:rPr>
        <w:t xml:space="preserve">. [15]. Если множество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d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 с различны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 не замкнуто на данном интервале, то оно минимально на этом отрезке.</w:t>
      </w:r>
    </w:p>
    <w:p w14:paraId="2B7F45A7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iCs/>
          <w:sz w:val="28"/>
          <w:szCs w:val="28"/>
        </w:rPr>
        <w:t>Как указано выше, общее направление мысли, связывающее замыкание с нулями целых функций, берет свое начало в [14]. Мы приведем одну теорему из работы [14].</w:t>
      </w:r>
    </w:p>
    <w:p w14:paraId="4C9FDD93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3916">
        <w:rPr>
          <w:rFonts w:ascii="Times New Roman" w:hAnsi="Times New Roman" w:cs="Times New Roman"/>
          <w:b/>
          <w:bCs/>
          <w:iCs/>
          <w:sz w:val="28"/>
          <w:szCs w:val="28"/>
        </w:rPr>
        <w:t>Теорема 1.1.6</w:t>
      </w:r>
      <w:r w:rsidRPr="000F3916">
        <w:rPr>
          <w:rFonts w:ascii="Times New Roman" w:hAnsi="Times New Roman" w:cs="Times New Roman"/>
          <w:iCs/>
          <w:sz w:val="28"/>
          <w:szCs w:val="28"/>
        </w:rPr>
        <w:t>. [14]</w:t>
      </w:r>
      <w:r w:rsidRPr="000F3916">
        <w:rPr>
          <w:rFonts w:ascii="Times New Roman" w:hAnsi="Times New Roman" w:cs="Times New Roman"/>
          <w:sz w:val="28"/>
          <w:szCs w:val="28"/>
        </w:rPr>
        <w:t xml:space="preserve">; [16]; [17]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 и </w:t>
      </w:r>
    </w:p>
    <w:p w14:paraId="2C043C4D" w14:textId="77777777" w:rsidR="00B03DB1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ε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∞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m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∞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(n)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∞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98A1F07" w14:textId="19BA454C" w:rsidR="00B03DB1" w:rsidRPr="000F3916" w:rsidRDefault="00B03DB1" w:rsidP="00A541F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где, в последнем случае,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≥0,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θ(n)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&lt;∞</m:t>
            </m:r>
          </m:e>
        </m:nary>
      </m:oMath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n</m:t>
                </m:r>
              </m:sub>
            </m:sSub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увеличивается с</w:t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 n.</w:t>
      </w:r>
      <w:r w:rsidRPr="000F3916">
        <w:rPr>
          <w:rFonts w:ascii="Times New Roman" w:hAnsi="Times New Roman" w:cs="Times New Roman"/>
          <w:sz w:val="28"/>
          <w:szCs w:val="28"/>
        </w:rPr>
        <w:t xml:space="preserve"> Тогда интервал полноты</w:t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=∞</m:t>
        </m:r>
      </m:oMath>
      <w:r w:rsidRPr="000F3916">
        <w:rPr>
          <w:rFonts w:ascii="Times New Roman" w:hAnsi="Times New Roman" w:cs="Times New Roman"/>
          <w:sz w:val="28"/>
          <w:szCs w:val="28"/>
        </w:rPr>
        <w:t>.</w:t>
      </w:r>
    </w:p>
    <w:p w14:paraId="02D52D35" w14:textId="76734EC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омимо обобщения известных результатов о рядах Фурье, следующая теорема Левинсона [18] дает примеры множеств, которые являются полными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а данном интервале, но не являются полны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</m:sSup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и при как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&lt;p</m:t>
        </m:r>
      </m:oMath>
      <w:r w:rsidRPr="000F3916">
        <w:rPr>
          <w:rFonts w:ascii="Times New Roman" w:hAnsi="Times New Roman" w:cs="Times New Roman"/>
          <w:sz w:val="28"/>
          <w:szCs w:val="28"/>
        </w:rPr>
        <w:t>. Другое применение теоремы Левинсона отмечено в [19]</w:t>
      </w:r>
      <w:r w:rsidR="00807FB4">
        <w:rPr>
          <w:rFonts w:ascii="Times New Roman" w:hAnsi="Times New Roman" w:cs="Times New Roman"/>
          <w:sz w:val="28"/>
          <w:szCs w:val="28"/>
        </w:rPr>
        <w:t>.</w:t>
      </w:r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3FFAD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ма 1.1.7</w:t>
      </w:r>
      <w:r w:rsidRPr="000F3916">
        <w:rPr>
          <w:rFonts w:ascii="Times New Roman" w:hAnsi="Times New Roman" w:cs="Times New Roman"/>
          <w:sz w:val="28"/>
          <w:szCs w:val="28"/>
        </w:rPr>
        <w:t xml:space="preserve">. Множество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d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 xml:space="preserve">является полным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[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, и констант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в этом утверждении точна.</w:t>
      </w:r>
    </w:p>
    <w:p w14:paraId="30E47D3F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меет избыто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а данном замкнутом интервале, если система {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0F3916">
        <w:rPr>
          <w:rFonts w:ascii="Times New Roman" w:hAnsi="Times New Roman" w:cs="Times New Roman"/>
          <w:sz w:val="28"/>
          <w:szCs w:val="28"/>
        </w:rPr>
        <w:t xml:space="preserve">} остается полной, когда удаляютс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чисел и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λx</m:t>
            </m:r>
          </m:sup>
        </m:sSup>
      </m:oMath>
      <w:r w:rsidRPr="000F3916">
        <w:rPr>
          <w:rFonts w:ascii="Times New Roman" w:hAnsi="Times New Roman" w:cs="Times New Roman"/>
          <w:sz w:val="28"/>
          <w:szCs w:val="28"/>
        </w:rPr>
        <w:t xml:space="preserve">, но не при удален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чисел. Недостаток определяется аналогично или как отрицательный избыток. Условн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∞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если произвольное количество чисел может быть удалено без потери полноты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-∞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если произвольное количество чисел может быть присоединено без получения полноты. Как и многие фундаментальные понятия теории полноты, понятие избытка принадлежит Р.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Пэли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и Н. Винеру [20]. </w:t>
      </w:r>
    </w:p>
    <w:p w14:paraId="48A5ABDC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В следующих теоремах сравниваются избытки двух последовательносте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EE5D3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/>
          <w:bCs/>
          <w:sz w:val="28"/>
          <w:szCs w:val="28"/>
        </w:rPr>
        <w:t>Теорема 1.1.8</w:t>
      </w:r>
      <w:r w:rsidRPr="000F3916">
        <w:rPr>
          <w:rFonts w:ascii="Times New Roman" w:hAnsi="Times New Roman" w:cs="Times New Roman"/>
          <w:sz w:val="28"/>
          <w:szCs w:val="28"/>
        </w:rPr>
        <w:t xml:space="preserve">. [21]. Мы имеем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I(μ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E(μ)</m:t>
        </m:r>
      </m:oMath>
      <w:r w:rsidRPr="000F3916">
        <w:rPr>
          <w:rFonts w:ascii="Times New Roman" w:hAnsi="Times New Roman" w:cs="Times New Roman"/>
          <w:sz w:val="28"/>
          <w:szCs w:val="28"/>
        </w:rPr>
        <w:t>, если</w:t>
      </w:r>
    </w:p>
    <w:p w14:paraId="34838D65" w14:textId="77777777" w:rsidR="00B03DB1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&lt;∞.</m:t>
          </m:r>
        </m:oMath>
      </m:oMathPara>
    </w:p>
    <w:p w14:paraId="35D428F2" w14:textId="5632F40C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3916">
        <w:rPr>
          <w:rFonts w:ascii="Times New Roman" w:hAnsi="Times New Roman" w:cs="Times New Roman"/>
          <w:iCs/>
          <w:sz w:val="28"/>
          <w:szCs w:val="28"/>
        </w:rPr>
        <w:t>Дальнейшее уточнение достигается за счет использования следующего:</w:t>
      </w:r>
    </w:p>
    <w:p w14:paraId="273389CF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3916">
        <w:rPr>
          <w:rFonts w:ascii="Times New Roman" w:hAnsi="Times New Roman" w:cs="Times New Roman"/>
          <w:b/>
          <w:bCs/>
          <w:iCs/>
          <w:sz w:val="28"/>
          <w:szCs w:val="28"/>
        </w:rPr>
        <w:t>Теорема 1.1.9</w:t>
      </w:r>
      <w:r w:rsidRPr="000F3916">
        <w:rPr>
          <w:rFonts w:ascii="Times New Roman" w:hAnsi="Times New Roman" w:cs="Times New Roman"/>
          <w:iCs/>
          <w:sz w:val="28"/>
          <w:szCs w:val="28"/>
        </w:rPr>
        <w:t xml:space="preserve">. [22]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 пронумеровано так, ч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 увеличивается с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, пусть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O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den>
            </m:f>
          </m:e>
        </m:d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 и пусть </w:t>
      </w:r>
      <m:oMath>
        <m:r>
          <w:rPr>
            <w:rFonts w:ascii="Cambria Math" w:hAnsi="Cambria Math" w:cs="Times New Roman"/>
            <w:sz w:val="28"/>
            <w:szCs w:val="28"/>
          </w:rPr>
          <m:t>p=2</m:t>
        </m:r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I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 E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E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7F3A7F05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Теперь приведем нижние оценки для интервала полноты. </w:t>
      </w:r>
      <w:r w:rsidRPr="000F3916">
        <w:rPr>
          <w:rFonts w:ascii="Times New Roman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&gt;0</m:t>
        </m:r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 и 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} - действительная последовательность счетной функцией со знако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Pr="000F3916">
        <w:rPr>
          <w:rFonts w:ascii="Times New Roman" w:hAnsi="Times New Roman" w:cs="Times New Roman"/>
          <w:iCs/>
          <w:sz w:val="28"/>
          <w:szCs w:val="28"/>
        </w:rPr>
        <w:t>, мы определяем</w:t>
      </w:r>
    </w:p>
    <w:p w14:paraId="0227E532" w14:textId="77777777" w:rsidR="00B03DB1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-R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+R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u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-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      (1.1.3)</m:t>
          </m:r>
        </m:oMath>
      </m:oMathPara>
    </w:p>
    <w:p w14:paraId="4F9064BD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Это же определение используется позже, когд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 разность двух счетных функций или когд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(u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u)-Du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. Для рассматриваемого здесь случа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(u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возрастает, и правая часть (17) показывает, что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0F3916">
        <w:rPr>
          <w:rFonts w:ascii="Times New Roman" w:hAnsi="Times New Roman" w:cs="Times New Roman"/>
          <w:sz w:val="28"/>
          <w:szCs w:val="28"/>
        </w:rPr>
        <w:t>.</w:t>
      </w:r>
    </w:p>
    <w:p w14:paraId="71757BA1" w14:textId="5DD7FBB9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3916">
        <w:rPr>
          <w:rFonts w:ascii="Times New Roman" w:hAnsi="Times New Roman" w:cs="Times New Roman"/>
          <w:b/>
          <w:bCs/>
          <w:sz w:val="28"/>
          <w:szCs w:val="28"/>
        </w:rPr>
        <w:t>Теорема 1.1.10</w:t>
      </w:r>
      <w:r w:rsidRPr="000F3916">
        <w:rPr>
          <w:rFonts w:ascii="Times New Roman" w:hAnsi="Times New Roman" w:cs="Times New Roman"/>
          <w:sz w:val="28"/>
          <w:szCs w:val="28"/>
        </w:rPr>
        <w:t xml:space="preserve">. [23] Если </w:t>
      </w:r>
      <m:oMath>
        <m:r>
          <w:rPr>
            <w:rFonts w:ascii="Cambria Math" w:hAnsi="Cambria Math" w:cs="Times New Roman"/>
            <w:sz w:val="28"/>
            <w:szCs w:val="28"/>
          </w:rPr>
          <m:t>{λ}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вещественно и неполно на отрезке длины </w:t>
      </w:r>
      <m:oMath>
        <m:r>
          <w:rPr>
            <w:rFonts w:ascii="Cambria Math" w:hAnsi="Cambria Math" w:cs="Times New Roman"/>
            <w:sz w:val="28"/>
            <w:szCs w:val="28"/>
          </w:rPr>
          <m:t>2πD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то существует положительная функция </w:t>
      </w:r>
      <m:oMath>
        <m:r>
          <w:rPr>
            <w:rFonts w:ascii="Cambria Math" w:hAnsi="Cambria Math" w:cs="Times New Roman"/>
            <w:sz w:val="28"/>
            <w:szCs w:val="28"/>
          </w:rPr>
          <m:t>K(x)∈B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такая, что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2DR+K(x)</m:t>
        </m:r>
      </m:oMath>
      <w:r w:rsidRPr="000F3916">
        <w:rPr>
          <w:rFonts w:ascii="Times New Roman" w:hAnsi="Times New Roman" w:cs="Times New Roman"/>
          <w:iCs/>
          <w:sz w:val="28"/>
          <w:szCs w:val="28"/>
        </w:rPr>
        <w:t>.</w:t>
      </w:r>
      <w:r w:rsidR="001C7C0D" w:rsidRPr="000F391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</w:t>
      </w:r>
    </w:p>
    <w:p w14:paraId="4314BF95" w14:textId="77777777" w:rsidR="00B03DB1" w:rsidRPr="000F3916" w:rsidRDefault="00B03DB1" w:rsidP="000F3916">
      <w:pPr>
        <w:pStyle w:val="2"/>
        <w:tabs>
          <w:tab w:val="left" w:pos="142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0686C8" w14:textId="77777777" w:rsidR="00B03DB1" w:rsidRPr="000F3916" w:rsidRDefault="00B03DB1" w:rsidP="000F3916">
      <w:pPr>
        <w:pStyle w:val="2"/>
        <w:tabs>
          <w:tab w:val="left" w:pos="142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3369668"/>
      <w:r w:rsidRPr="000F3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bookmarkStart w:id="14" w:name="_Hlk120327150"/>
      <w:bookmarkStart w:id="15" w:name="_Hlk135142076"/>
      <w:r w:rsidRPr="000F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та экспоненциальной системы на отрезке вещественной оси</w:t>
      </w:r>
      <w:bookmarkEnd w:id="13"/>
      <w:bookmarkEnd w:id="14"/>
    </w:p>
    <w:bookmarkEnd w:id="15"/>
    <w:p w14:paraId="4418FF62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B6D5D5B" w14:textId="158FAE28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3916">
        <w:rPr>
          <w:rFonts w:ascii="Times New Roman" w:hAnsi="Times New Roman" w:cs="Times New Roman"/>
          <w:iCs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 последовательность всех нулей целой функций экспоненциального тип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nary>
          <m:naryPr>
            <m:limLoc m:val="subSup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λ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.  </m:t>
            </m:r>
          </m:e>
        </m:nary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 Рассмотрена экспоненциальная система функц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,  1≤p≤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 – кратность нуля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.  Ставится вопрос: при каки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 систем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d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 полна (неполна) в пространстве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iCs/>
          <w:sz w:val="28"/>
          <w:szCs w:val="28"/>
        </w:rPr>
        <w:t xml:space="preserve">? Пусть </w:t>
      </w:r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0F3916">
        <w:rPr>
          <w:rFonts w:ascii="Times New Roman" w:hAnsi="Times New Roman" w:cs="Times New Roman"/>
          <w:iCs/>
          <w:sz w:val="28"/>
          <w:szCs w:val="28"/>
        </w:rPr>
        <w:t xml:space="preserve"> – длина индикаторной сопряженной диаграммы целой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hAnsi="Times New Roman" w:cs="Times New Roman"/>
          <w:iCs/>
          <w:sz w:val="28"/>
          <w:szCs w:val="28"/>
        </w:rPr>
        <w:t>. Тогда верны утверждения:</w:t>
      </w:r>
    </w:p>
    <w:p w14:paraId="1DA33677" w14:textId="77777777" w:rsidR="00B03DB1" w:rsidRPr="000F3916" w:rsidRDefault="00B03DB1" w:rsidP="000F3916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9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b-a&gt;D</m:t>
        </m:r>
      </m:oMath>
      <w:r w:rsidRPr="000F3916">
        <w:rPr>
          <w:rFonts w:ascii="Times New Roman" w:hAnsi="Times New Roman" w:cs="Times New Roman"/>
          <w:i/>
          <w:sz w:val="28"/>
          <w:szCs w:val="28"/>
        </w:rPr>
        <w:t xml:space="preserve"> систем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0F3916">
        <w:rPr>
          <w:rFonts w:ascii="Times New Roman" w:hAnsi="Times New Roman" w:cs="Times New Roman"/>
          <w:i/>
          <w:sz w:val="28"/>
          <w:szCs w:val="28"/>
        </w:rPr>
        <w:t xml:space="preserve"> не полна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i/>
          <w:sz w:val="28"/>
          <w:szCs w:val="28"/>
        </w:rPr>
        <w:t>,</w:t>
      </w:r>
    </w:p>
    <w:p w14:paraId="196D34DF" w14:textId="77777777" w:rsidR="00B03DB1" w:rsidRPr="000F3916" w:rsidRDefault="00B03DB1" w:rsidP="000F3916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916">
        <w:rPr>
          <w:rFonts w:ascii="Times New Roman" w:hAnsi="Times New Roman" w:cs="Times New Roman"/>
          <w:i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b-a&lt;D</m:t>
        </m:r>
      </m:oMath>
      <w:r w:rsidRPr="000F3916">
        <w:rPr>
          <w:rFonts w:ascii="Times New Roman" w:hAnsi="Times New Roman" w:cs="Times New Roman"/>
          <w:i/>
          <w:sz w:val="28"/>
          <w:szCs w:val="28"/>
        </w:rPr>
        <w:t xml:space="preserve"> систем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0F3916">
        <w:rPr>
          <w:rFonts w:ascii="Times New Roman" w:hAnsi="Times New Roman" w:cs="Times New Roman"/>
          <w:i/>
          <w:sz w:val="28"/>
          <w:szCs w:val="28"/>
        </w:rPr>
        <w:t xml:space="preserve">  полна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i/>
          <w:sz w:val="28"/>
          <w:szCs w:val="28"/>
        </w:rPr>
        <w:t>,</w:t>
      </w:r>
    </w:p>
    <w:p w14:paraId="0D9206FD" w14:textId="77777777" w:rsidR="00B03DB1" w:rsidRPr="000F3916" w:rsidRDefault="00B03DB1" w:rsidP="000F3916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916">
        <w:rPr>
          <w:rFonts w:ascii="Times New Roman" w:hAnsi="Times New Roman" w:cs="Times New Roman"/>
          <w:i/>
          <w:sz w:val="28"/>
          <w:szCs w:val="28"/>
        </w:rPr>
        <w:t xml:space="preserve">Если из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hAnsi="Times New Roman" w:cs="Times New Roman"/>
          <w:i/>
          <w:sz w:val="28"/>
          <w:szCs w:val="28"/>
        </w:rPr>
        <w:t xml:space="preserve"> исключить две точ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Pr="000F3916">
        <w:rPr>
          <w:rFonts w:ascii="Times New Roman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0F3916">
        <w:rPr>
          <w:rFonts w:ascii="Times New Roman" w:hAnsi="Times New Roman" w:cs="Times New Roman"/>
          <w:i/>
          <w:sz w:val="28"/>
          <w:szCs w:val="28"/>
        </w:rPr>
        <w:t xml:space="preserve">, то систем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</w:rPr>
              <m:t>,μ</m:t>
            </m:r>
          </m:e>
        </m:d>
      </m:oMath>
      <w:r w:rsidRPr="000F3916">
        <w:rPr>
          <w:rFonts w:ascii="Times New Roman" w:hAnsi="Times New Roman" w:cs="Times New Roman"/>
          <w:i/>
          <w:sz w:val="28"/>
          <w:szCs w:val="28"/>
        </w:rPr>
        <w:t xml:space="preserve"> не полна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i/>
          <w:sz w:val="28"/>
          <w:szCs w:val="28"/>
        </w:rPr>
        <w:t xml:space="preserve"> и при </w:t>
      </w:r>
      <m:oMath>
        <m:r>
          <w:rPr>
            <w:rFonts w:ascii="Cambria Math" w:hAnsi="Cambria Math" w:cs="Times New Roman"/>
            <w:sz w:val="28"/>
            <w:szCs w:val="28"/>
          </w:rPr>
          <m:t>b-a=D</m:t>
        </m:r>
      </m:oMath>
      <w:r w:rsidRPr="000F3916">
        <w:rPr>
          <w:rFonts w:ascii="Times New Roman" w:hAnsi="Times New Roman" w:cs="Times New Roman"/>
          <w:i/>
          <w:sz w:val="28"/>
          <w:szCs w:val="28"/>
        </w:rPr>
        <w:t>.</w:t>
      </w:r>
    </w:p>
    <w:p w14:paraId="3622BF53" w14:textId="6E1155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последовательность всех нулей целой функций экспоненциального типа</w:t>
      </w:r>
    </w:p>
    <w:p w14:paraId="6E129B75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λt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φ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y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F3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i/>
          <w:sz w:val="28"/>
          <w:szCs w:val="28"/>
        </w:rPr>
        <w:tab/>
      </w:r>
      <w:r w:rsidRPr="000F3916">
        <w:rPr>
          <w:rFonts w:ascii="Times New Roman" w:hAnsi="Times New Roman" w:cs="Times New Roman"/>
          <w:i/>
          <w:sz w:val="28"/>
          <w:szCs w:val="28"/>
        </w:rPr>
        <w:tab/>
      </w:r>
      <w:r w:rsidRPr="000F3916">
        <w:rPr>
          <w:rFonts w:ascii="Times New Roman" w:hAnsi="Times New Roman" w:cs="Times New Roman"/>
          <w:sz w:val="28"/>
          <w:szCs w:val="28"/>
        </w:rPr>
        <w:t>(1.2.1)</w:t>
      </w:r>
    </w:p>
    <w:p w14:paraId="5AE2BC35" w14:textId="77777777" w:rsidR="00B03DB1" w:rsidRPr="000F3916" w:rsidRDefault="00B03DB1" w:rsidP="00674F2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Pr="000F3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 xml:space="preserve">(в последовательно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кажда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 точка повторяется столько раз, какова ее крат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). Считаем, что нельзя уменьшить интервал интегрирования, не изменяя значения интеграла: для любого положительного числа </w:t>
      </w:r>
      <m:oMath>
        <m:r>
          <w:rPr>
            <w:rFonts w:ascii="Cambria Math" w:hAnsi="Cambria Math" w:cs="Times New Roman"/>
            <w:sz w:val="28"/>
            <w:szCs w:val="28"/>
          </w:rPr>
          <m:t>ε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выполняются неравенства:</w:t>
      </w:r>
    </w:p>
    <w:p w14:paraId="475B1BE3" w14:textId="77777777" w:rsidR="00B03DB1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-ε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t&gt;0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t&gt;0.</m:t>
              </m:r>
            </m:e>
          </m:nary>
        </m:oMath>
      </m:oMathPara>
    </w:p>
    <w:p w14:paraId="0D49BD1E" w14:textId="453C260D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Рассмотрим систему экспонент (экспоненциальную систему)</w:t>
      </w:r>
    </w:p>
    <w:p w14:paraId="60E8DFB8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,  1≤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0DB7C0B" w14:textId="3E072F86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Ставится вопрос: при каки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систем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полна (неполна) в пространств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(или, что то же самое, в </w:t>
      </w:r>
      <w:r w:rsidRPr="000F39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3916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0F391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F3916">
        <w:rPr>
          <w:rFonts w:ascii="Times New Roman" w:hAnsi="Times New Roman" w:cs="Times New Roman"/>
          <w:sz w:val="28"/>
          <w:szCs w:val="28"/>
        </w:rPr>
        <w:t>,</w:t>
      </w:r>
      <w:r w:rsidRPr="000F391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gramEnd"/>
      <w:r w:rsidRPr="000F3916">
        <w:rPr>
          <w:rFonts w:ascii="Times New Roman" w:hAnsi="Times New Roman" w:cs="Times New Roman"/>
          <w:sz w:val="28"/>
          <w:szCs w:val="28"/>
        </w:rPr>
        <w:t>])?</w:t>
      </w:r>
    </w:p>
    <w:p w14:paraId="5F32A8E8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Достаточно рассмотреть случа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gramStart"/>
      <w:r w:rsidRPr="000F39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3916">
        <w:rPr>
          <w:rFonts w:ascii="Times New Roman" w:hAnsi="Times New Roman" w:cs="Times New Roman"/>
          <w:sz w:val="28"/>
          <w:szCs w:val="28"/>
        </w:rPr>
        <w:t>[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] ), ибо полнота (или неполнота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инвариантна относительно сдвига аргумента. Поставленный вопрос сводится к выяснению величин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– радиуса полноты систем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.  По определению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– это точная верхняя граница чисе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для которых систем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полна в </w:t>
      </w:r>
      <w:proofErr w:type="gramStart"/>
      <w:r w:rsidRPr="000F39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3916">
        <w:rPr>
          <w:rFonts w:ascii="Times New Roman" w:hAnsi="Times New Roman" w:cs="Times New Roman"/>
          <w:sz w:val="28"/>
          <w:szCs w:val="28"/>
        </w:rPr>
        <w:t>[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] (радиус полноты систем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тот же и для простран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). Оценка радиуса полноты системы экспонент исследованы в [24]. В терминах целых функций </w:t>
      </w:r>
      <m:oMath>
        <m:r>
          <w:rPr>
            <w:rFonts w:ascii="Cambria Math" w:hAnsi="Cambria Math" w:cs="Times New Roman"/>
            <w:sz w:val="28"/>
            <w:szCs w:val="28"/>
          </w:rPr>
          <m:t>ρ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можно трактовать как точную нижнюю границу типов целых функций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экспоненциального типа, ограниченных на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 обращающихся в нуль на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[25]. Последнее означает, что в каждой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Λ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функция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обращается в нуль с кратностью не мен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>. Этот факт будем записывать так</w:t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</m:t>
        </m:r>
      </m:oMath>
      <w:r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586B03D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Имеем</w:t>
      </w:r>
    </w:p>
    <w:p w14:paraId="0B23D37A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(λ)=1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fName>
          <m:e>
            <m:nary>
              <m:nary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λt</m:t>
                    </m:r>
                  </m:sup>
                </m:sSup>
              </m:e>
            </m:nary>
          </m:e>
        </m:func>
        <m:r>
          <w:rPr>
            <w:rFonts w:ascii="Cambria Math" w:hAnsi="Cambria Math" w:cs="Times New Roman"/>
            <w:sz w:val="28"/>
            <w:szCs w:val="28"/>
          </w:rPr>
          <m:t>g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dt,</m:t>
            </m:r>
          </m:fName>
          <m:e/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e>
        </m:func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sz w:val="28"/>
          <w:szCs w:val="28"/>
        </w:rPr>
        <w:t>.</w:t>
      </w:r>
    </w:p>
    <w:p w14:paraId="7874B573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r>
          <w:rPr>
            <w:rFonts w:ascii="Cambria Math" w:hAnsi="Cambria Math" w:cs="Times New Roman"/>
            <w:sz w:val="28"/>
            <w:szCs w:val="28"/>
          </w:rPr>
          <m:t>g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то функция </w:t>
      </w:r>
    </w:p>
    <w:p w14:paraId="3061FD95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G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(τ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τ</m:t>
          </m:r>
        </m:oMath>
      </m:oMathPara>
    </w:p>
    <w:p w14:paraId="3A49F9E5" w14:textId="77777777" w:rsidR="00B03DB1" w:rsidRPr="000F3916" w:rsidRDefault="00B03DB1" w:rsidP="00674F2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абсолютно непрерывна на </w:t>
      </w:r>
      <m:oMath>
        <m:r>
          <w:rPr>
            <w:rFonts w:ascii="Cambria Math" w:hAnsi="Cambria Math" w:cs="Times New Roman"/>
            <w:sz w:val="28"/>
            <w:szCs w:val="28"/>
          </w:rPr>
          <m:t>[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 равенство (1.2.1) можно записать в виде</w:t>
      </w:r>
    </w:p>
    <w:p w14:paraId="4304ABF2" w14:textId="77777777" w:rsidR="00B03DB1" w:rsidRPr="000F3916" w:rsidRDefault="00B03DB1" w:rsidP="00674F2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iλ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P(λ)</m:t>
        </m:r>
      </m:oMath>
      <w:r w:rsidRPr="000F3916">
        <w:rPr>
          <w:rFonts w:ascii="Times New Roman" w:hAnsi="Times New Roman" w:cs="Times New Roman"/>
          <w:sz w:val="28"/>
          <w:szCs w:val="28"/>
        </w:rPr>
        <w:t>,</w:t>
      </w:r>
    </w:p>
    <w:p w14:paraId="25453004" w14:textId="77777777" w:rsidR="00B03DB1" w:rsidRPr="000F3916" w:rsidRDefault="00B03DB1" w:rsidP="00674F2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где</w:t>
      </w:r>
    </w:p>
    <w:p w14:paraId="6A4FDFC5" w14:textId="77777777" w:rsidR="00B03DB1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λ)=</m:t>
          </m:r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λt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G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14:paraId="15486C00" w14:textId="77777777" w:rsidR="00B03DB1" w:rsidRPr="000F3916" w:rsidRDefault="00B03DB1" w:rsidP="00674F2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- интеграл Лебега-Стилтьеса [26]. Так что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- нулевое множество целой функции экспоненциального типа </w:t>
      </w:r>
    </w:p>
    <w:p w14:paraId="1663F0E7" w14:textId="1405414F" w:rsidR="00B03DB1" w:rsidRPr="000F3916" w:rsidRDefault="00B03DB1" w:rsidP="00674F2A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-iλ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ab/>
      </w:r>
      <w:r w:rsidRPr="000F3916">
        <w:rPr>
          <w:rFonts w:ascii="Times New Roman" w:hAnsi="Times New Roman" w:cs="Times New Roman"/>
          <w:sz w:val="28"/>
          <w:szCs w:val="28"/>
        </w:rPr>
        <w:tab/>
      </w:r>
      <w:r w:rsidRPr="000F3916">
        <w:rPr>
          <w:rFonts w:ascii="Times New Roman" w:hAnsi="Times New Roman" w:cs="Times New Roman"/>
          <w:sz w:val="28"/>
          <w:szCs w:val="28"/>
        </w:rPr>
        <w:tab/>
      </w:r>
      <w:r w:rsidRPr="000F3916">
        <w:rPr>
          <w:rFonts w:ascii="Times New Roman" w:hAnsi="Times New Roman" w:cs="Times New Roman"/>
          <w:sz w:val="28"/>
          <w:szCs w:val="28"/>
        </w:rPr>
        <w:tab/>
      </w:r>
      <w:r w:rsidRPr="000F3916">
        <w:rPr>
          <w:rFonts w:ascii="Times New Roman" w:hAnsi="Times New Roman" w:cs="Times New Roman"/>
          <w:sz w:val="28"/>
          <w:szCs w:val="28"/>
        </w:rPr>
        <w:tab/>
        <w:t xml:space="preserve">  (1.2.2)</w:t>
      </w:r>
    </w:p>
    <w:p w14:paraId="131D8A8A" w14:textId="77777777" w:rsidR="00B03DB1" w:rsidRPr="000F3916" w:rsidRDefault="00B03DB1" w:rsidP="00674F2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Тип этой цел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σ(Φ)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(он может быть и меньш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). Далее, индикатриса роста функции </w:t>
      </w:r>
      <m:oMath>
        <m:r>
          <w:rPr>
            <w:rFonts w:ascii="Cambria Math" w:hAnsi="Cambria Math" w:cs="Times New Roman"/>
            <w:sz w:val="28"/>
            <w:szCs w:val="28"/>
          </w:rPr>
          <m:t>P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е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φ)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func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. Это следует из того, что для почти всех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существует предел [27]</w:t>
      </w:r>
    </w:p>
    <w:p w14:paraId="6F588195" w14:textId="5E2FB5C1" w:rsidR="00B03DB1" w:rsidRPr="009E4B4A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r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(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φ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1702CD6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А поскольку, как известно, функц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φ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епрерывна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φ)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func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для всех 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0≤φ≤2π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. Далее, сопряженная диаграмма функции </w:t>
      </w:r>
      <m:oMath>
        <m:r>
          <w:rPr>
            <w:rFonts w:ascii="Cambria Math" w:hAnsi="Cambria Math" w:cs="Times New Roman"/>
            <w:sz w:val="28"/>
            <w:szCs w:val="28"/>
          </w:rPr>
          <m:t>iλP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есть отрезок мнимой оси </w:t>
      </w:r>
      <m:oMath>
        <m:r>
          <w:rPr>
            <w:rFonts w:ascii="Cambria Math" w:hAnsi="Cambria Math" w:cs="Times New Roman"/>
            <w:sz w:val="28"/>
            <w:szCs w:val="28"/>
          </w:rPr>
          <m:t>I=[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</m:func>
      </m:oMath>
      <w:r w:rsidRPr="000F3916">
        <w:rPr>
          <w:rFonts w:ascii="Times New Roman" w:hAnsi="Times New Roman" w:cs="Times New Roman"/>
          <w:sz w:val="28"/>
          <w:szCs w:val="28"/>
        </w:rPr>
        <w:t xml:space="preserve">. Так что все особенности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ассоциированной с </w:t>
      </w:r>
      <m:oMath>
        <m:r>
          <w:rPr>
            <w:rFonts w:ascii="Cambria Math" w:hAnsi="Cambria Math" w:cs="Times New Roman"/>
            <w:sz w:val="28"/>
            <w:szCs w:val="28"/>
          </w:rPr>
          <m:t>P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по Борелю, содержатся в данном отрезке, причем точки </w:t>
      </w:r>
      <m:oMath>
        <m:r>
          <w:rPr>
            <w:rFonts w:ascii="Cambria Math" w:hAnsi="Cambria Math" w:cs="Times New Roman"/>
            <w:sz w:val="28"/>
            <w:szCs w:val="28"/>
          </w:rPr>
          <m:t>t=±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особые дл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. Поскольку </w:t>
      </w:r>
    </w:p>
    <w:p w14:paraId="3774E363" w14:textId="77777777" w:rsidR="00B03DB1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),</m:t>
          </m:r>
        </m:oMath>
      </m:oMathPara>
    </w:p>
    <w:p w14:paraId="1A44180C" w14:textId="77777777" w:rsidR="00B03DB1" w:rsidRPr="000F3916" w:rsidRDefault="00B03DB1" w:rsidP="00674F2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особенности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также содержатся в отрезк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. Точка </w:t>
      </w:r>
      <m:oMath>
        <m:r>
          <w:rPr>
            <w:rFonts w:ascii="Cambria Math" w:hAnsi="Cambria Math" w:cs="Times New Roman"/>
            <w:sz w:val="28"/>
            <w:szCs w:val="28"/>
          </w:rPr>
          <m:t>t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является, очевидно, особой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Pr="000F3916">
        <w:rPr>
          <w:rFonts w:ascii="Times New Roman" w:hAnsi="Times New Roman" w:cs="Times New Roman"/>
          <w:sz w:val="28"/>
          <w:szCs w:val="28"/>
        </w:rPr>
        <w:t xml:space="preserve">, но, возможно устранимой. Дело в том, что </w:t>
      </w:r>
      <m:oMath>
        <m:r>
          <w:rPr>
            <w:rFonts w:ascii="Cambria Math" w:hAnsi="Cambria Math" w:cs="Times New Roman"/>
            <w:sz w:val="28"/>
            <w:szCs w:val="28"/>
          </w:rPr>
          <m:t>t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является особой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 потому возможен случай, когда в точке </w:t>
      </w:r>
      <m:oMath>
        <m:r>
          <w:rPr>
            <w:rFonts w:ascii="Cambria Math" w:hAnsi="Cambria Math" w:cs="Times New Roman"/>
            <w:sz w:val="28"/>
            <w:szCs w:val="28"/>
          </w:rPr>
          <m:t>t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функц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голоморфна. Тогда длина сопряженной диаграммы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hAnsi="Cambria Math" w:cs="Times New Roman"/>
            <w:sz w:val="28"/>
            <w:szCs w:val="28"/>
          </w:rPr>
          <m:t>Φ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равна</w:t>
      </w:r>
    </w:p>
    <w:p w14:paraId="415B37FC" w14:textId="77777777" w:rsidR="00B03DB1" w:rsidRPr="000F3916" w:rsidRDefault="00B1703C" w:rsidP="00674F2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&lt;1</m:t>
        </m:r>
      </m:oMath>
      <w:r w:rsidR="00B03DB1" w:rsidRPr="000F3916">
        <w:rPr>
          <w:rFonts w:ascii="Times New Roman" w:hAnsi="Times New Roman" w:cs="Times New Roman"/>
          <w:sz w:val="28"/>
          <w:szCs w:val="28"/>
        </w:rPr>
        <w:t>.</w:t>
      </w:r>
    </w:p>
    <w:p w14:paraId="637F9E27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риведем достаточные условия, когда длина сопряженной диаграммы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hAnsi="Cambria Math" w:cs="Times New Roman"/>
            <w:sz w:val="28"/>
            <w:szCs w:val="28"/>
          </w:rPr>
          <m:t>Φ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равна единице. Для этого равенство (1.2.2) запишем в виде </w:t>
      </w:r>
    </w:p>
    <w:p w14:paraId="31E335AE" w14:textId="77777777" w:rsidR="00B03DB1" w:rsidRPr="000F3916" w:rsidRDefault="00B03DB1" w:rsidP="00674F2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λt</m:t>
                    </m:r>
                  </m:sup>
                </m:sSup>
              </m:e>
            </m:d>
          </m:e>
        </m:nary>
      </m:oMath>
      <w:r w:rsidRPr="000F3916">
        <w:rPr>
          <w:rFonts w:ascii="Times New Roman" w:hAnsi="Times New Roman" w:cs="Times New Roman"/>
          <w:sz w:val="28"/>
          <w:szCs w:val="28"/>
        </w:rPr>
        <w:t>.</w:t>
      </w:r>
    </w:p>
    <w:p w14:paraId="748F232F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Если функция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имеет ограниченную вариацию, интегрирование по частям дает </w:t>
      </w:r>
    </w:p>
    <w:p w14:paraId="3245AD26" w14:textId="77777777" w:rsidR="00B03DB1" w:rsidRPr="000F3916" w:rsidRDefault="00B03DB1" w:rsidP="009E4B4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r>
          <w:rPr>
            <w:rFonts w:ascii="Cambria Math" w:hAnsi="Cambria Math" w:cs="Times New Roman"/>
            <w:sz w:val="28"/>
            <w:szCs w:val="28"/>
          </w:rPr>
          <m:t>(λ)</m:t>
        </m:r>
      </m:oMath>
      <w:r w:rsidRPr="000F3916">
        <w:rPr>
          <w:rFonts w:ascii="Times New Roman" w:hAnsi="Times New Roman" w:cs="Times New Roman"/>
          <w:sz w:val="28"/>
          <w:szCs w:val="28"/>
        </w:rPr>
        <w:t>,</w:t>
      </w:r>
    </w:p>
    <w:p w14:paraId="36105403" w14:textId="77777777" w:rsidR="00B03DB1" w:rsidRPr="000F3916" w:rsidRDefault="00B03DB1" w:rsidP="00674F2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где</w:t>
      </w:r>
    </w:p>
    <w:p w14:paraId="2B73BC53" w14:textId="77777777" w:rsidR="00B03DB1" w:rsidRPr="000F3916" w:rsidRDefault="00B03DB1" w:rsidP="009E4B4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λt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</m:e>
        </m:nary>
      </m:oMath>
      <w:r w:rsidRPr="000F3916">
        <w:rPr>
          <w:rFonts w:ascii="Times New Roman" w:hAnsi="Times New Roman" w:cs="Times New Roman"/>
          <w:sz w:val="28"/>
          <w:szCs w:val="28"/>
        </w:rPr>
        <w:t>.</w:t>
      </w:r>
    </w:p>
    <w:p w14:paraId="120C8FB3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lastRenderedPageBreak/>
        <w:t xml:space="preserve">Отсюда видно, что есл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-1, 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 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причем в окрестностях точек 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функция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е постоянна, то сопряженные диаграммы функц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совпадают </w:t>
      </w:r>
      <m:oMath>
        <m:r>
          <w:rPr>
            <w:rFonts w:ascii="Cambria Math" w:hAnsi="Cambria Math" w:cs="Times New Roman"/>
            <w:sz w:val="28"/>
            <w:szCs w:val="28"/>
          </w:rPr>
          <m:t>J=[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i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i]</m:t>
        </m:r>
      </m:oMath>
      <w:r w:rsidRPr="000F3916">
        <w:rPr>
          <w:rFonts w:ascii="Times New Roman" w:hAnsi="Times New Roman" w:cs="Times New Roman"/>
          <w:sz w:val="28"/>
          <w:szCs w:val="28"/>
        </w:rPr>
        <w:t>.</w:t>
      </w:r>
    </w:p>
    <w:p w14:paraId="06F18DD0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Точки 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– особые для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t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, ассоциированной по Борелю с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, значит,</w:t>
      </w:r>
    </w:p>
    <w:p w14:paraId="7BDA187C" w14:textId="77777777" w:rsidR="00B03DB1" w:rsidRPr="000F3916" w:rsidRDefault="00B1703C" w:rsidP="009E4B4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B03DB1" w:rsidRPr="000F3916">
        <w:rPr>
          <w:rFonts w:ascii="Times New Roman" w:hAnsi="Times New Roman" w:cs="Times New Roman"/>
          <w:sz w:val="28"/>
          <w:szCs w:val="28"/>
        </w:rPr>
        <w:t>.</w:t>
      </w:r>
    </w:p>
    <w:p w14:paraId="78EA4887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Таким образом, если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меет ограниченную вариацию и не постоянна вблизи точек </w:t>
      </w:r>
      <m:oMath>
        <m:r>
          <w:rPr>
            <w:rFonts w:ascii="Cambria Math" w:hAnsi="Cambria Math" w:cs="Times New Roman"/>
            <w:sz w:val="28"/>
            <w:szCs w:val="28"/>
          </w:rPr>
          <m:t>t=0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hAnsi="Cambria Math" w:cs="Times New Roman"/>
            <w:sz w:val="28"/>
            <w:szCs w:val="28"/>
          </w:rPr>
          <m:t>t=1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1,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ED4A12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Теперь рассмотрим другие варианты, когда функция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может быть постоянной вблизи точек  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 или в окрестности хотя бы одной из этих точек.</w:t>
      </w:r>
    </w:p>
    <w:p w14:paraId="003F6517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постоянна вблизи точк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-1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постоянна вблизи точк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постоянна в окрестностях обеих точек 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≠-1, 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так как сопряженная диаграм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 целой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меет длину меньше единицы, а сопряженная диаграмма целой функции </w:t>
      </w:r>
    </w:p>
    <w:p w14:paraId="1B15E0F3" w14:textId="77777777" w:rsidR="00B03DB1" w:rsidRPr="000F3916" w:rsidRDefault="00B03DB1" w:rsidP="009E4B4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≠0,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hAnsi="Times New Roman" w:cs="Times New Roman"/>
          <w:sz w:val="28"/>
          <w:szCs w:val="28"/>
        </w:rPr>
        <w:t>,</w:t>
      </w:r>
    </w:p>
    <w:p w14:paraId="31638998" w14:textId="77777777" w:rsidR="00B03DB1" w:rsidRPr="000F3916" w:rsidRDefault="00B03DB1" w:rsidP="00304A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есть отрез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[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i]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прич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260BD" w14:textId="7AFE28E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оскольку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О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x→∞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 , то цела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принадлежит классу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Картрайт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то есть </w:t>
      </w:r>
    </w:p>
    <w:p w14:paraId="3A66084E" w14:textId="77777777" w:rsidR="00B03DB1" w:rsidRPr="000F3916" w:rsidRDefault="00B1703C" w:rsidP="009E4B4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)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dx&lt;∞</m:t>
        </m:r>
      </m:oMath>
      <w:r w:rsidR="00B03DB1" w:rsidRPr="000F3916">
        <w:rPr>
          <w:rFonts w:ascii="Times New Roman" w:hAnsi="Times New Roman" w:cs="Times New Roman"/>
          <w:sz w:val="28"/>
          <w:szCs w:val="28"/>
        </w:rPr>
        <w:t>.</w:t>
      </w:r>
    </w:p>
    <w:p w14:paraId="77596369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о теореме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Берлинга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-Малявина о мультипликаторе [28]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где </w:t>
      </w:r>
    </w:p>
    <w:p w14:paraId="3B47B37F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nf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:F∈C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0, F(z)≢0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14:paraId="48BDEED2" w14:textId="77777777" w:rsidR="00B03DB1" w:rsidRPr="000F3916" w:rsidRDefault="00B03DB1" w:rsidP="00304A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(см. также [25]). Следовательно, радиус полноты систем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удовлетворяет неравенств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. Это означает, что систем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е полна в </w:t>
      </w:r>
      <w:r w:rsidRPr="000F39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3916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0F391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F3916">
        <w:rPr>
          <w:rFonts w:ascii="Times New Roman" w:hAnsi="Times New Roman" w:cs="Times New Roman"/>
          <w:i/>
          <w:sz w:val="28"/>
          <w:szCs w:val="28"/>
        </w:rPr>
        <w:t>,</w:t>
      </w:r>
      <w:r w:rsidRPr="000F391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gramEnd"/>
      <w:r w:rsidRPr="000F3916">
        <w:rPr>
          <w:rFonts w:ascii="Times New Roman" w:hAnsi="Times New Roman" w:cs="Times New Roman"/>
          <w:sz w:val="28"/>
          <w:szCs w:val="28"/>
        </w:rPr>
        <w:t xml:space="preserve">] (и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sz w:val="28"/>
          <w:szCs w:val="28"/>
        </w:rPr>
        <w:t>), есл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Pr="000F3916">
        <w:rPr>
          <w:rFonts w:ascii="Times New Roman" w:hAnsi="Times New Roman" w:cs="Times New Roman"/>
          <w:sz w:val="28"/>
          <w:szCs w:val="28"/>
        </w:rPr>
        <w:t>.</w:t>
      </w:r>
    </w:p>
    <w:p w14:paraId="397FC668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Уточним этот факт. Для этого рассмотрим функцию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Φ</m:t>
        </m:r>
        <m:r>
          <w:rPr>
            <w:rFonts w:ascii="Cambria Math" w:hAnsi="Cambria Math" w:cs="Times New Roman"/>
            <w:sz w:val="28"/>
            <w:szCs w:val="28"/>
          </w:rPr>
          <m:t>(λ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αλ</m:t>
            </m:r>
          </m:sup>
        </m:sSup>
      </m:oMath>
      <w:r w:rsidRPr="000F3916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. Тогда сопряженная диаграмм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есть отрезок мнимой ос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. Имеем такж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∈C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(других нулей у этой функции нет). Таким образом, видим, что на самом дел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. Это означает, что при </w:t>
      </w:r>
      <m:oMath>
        <m:r>
          <w:rPr>
            <w:rFonts w:ascii="Cambria Math" w:hAnsi="Cambria Math" w:cs="Times New Roman"/>
            <w:sz w:val="28"/>
            <w:szCs w:val="28"/>
          </w:rPr>
          <m:t>ρ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система </w:t>
      </w:r>
      <m:oMath>
        <m:r>
          <w:rPr>
            <w:rFonts w:ascii="Cambria Math" w:hAnsi="Cambria Math" w:cs="Times New Roman"/>
            <w:sz w:val="28"/>
            <w:szCs w:val="28"/>
          </w:rPr>
          <m:t>e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е полна в </w:t>
      </w:r>
      <m:oMath>
        <m:r>
          <w:rPr>
            <w:rFonts w:ascii="Cambria Math" w:hAnsi="Cambria Math" w:cs="Times New Roman"/>
            <w:sz w:val="28"/>
            <w:szCs w:val="28"/>
          </w:rPr>
          <m:t>C[-ρ,ρ]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(и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-ρ,ρ)</m:t>
        </m:r>
      </m:oMath>
      <w:r w:rsidRPr="000F3916">
        <w:rPr>
          <w:rFonts w:ascii="Times New Roman" w:hAnsi="Times New Roman" w:cs="Times New Roman"/>
          <w:sz w:val="28"/>
          <w:szCs w:val="28"/>
        </w:rPr>
        <w:t>).</w:t>
      </w:r>
    </w:p>
    <w:p w14:paraId="75EB4EA2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Убедимся, что при </w:t>
      </w:r>
      <m:oMath>
        <m:r>
          <w:rPr>
            <w:rFonts w:ascii="Cambria Math" w:hAnsi="Cambria Math" w:cs="Times New Roman"/>
            <w:sz w:val="28"/>
            <w:szCs w:val="28"/>
          </w:rPr>
          <m:t>ρ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система </w:t>
      </w:r>
      <m:oMath>
        <m:r>
          <w:rPr>
            <w:rFonts w:ascii="Cambria Math" w:hAnsi="Cambria Math" w:cs="Times New Roman"/>
            <w:sz w:val="28"/>
            <w:szCs w:val="28"/>
          </w:rPr>
          <m:t>e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в указанных пространствах полна. Пусть </w:t>
      </w:r>
      <m:oMath>
        <m:r>
          <w:rPr>
            <w:rFonts w:ascii="Cambria Math" w:hAnsi="Cambria Math" w:cs="Times New Roman"/>
            <w:sz w:val="28"/>
            <w:szCs w:val="28"/>
          </w:rPr>
          <m:t>e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е полна, например в  </w:t>
      </w:r>
      <m:oMath>
        <m:r>
          <w:rPr>
            <w:rFonts w:ascii="Cambria Math" w:hAnsi="Cambria Math" w:cs="Times New Roman"/>
            <w:sz w:val="28"/>
            <w:szCs w:val="28"/>
          </w:rPr>
          <m:t>C[-ρ,ρ]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ρ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. Тогда существует целая функция экспоненциального типа вида </w:t>
      </w:r>
    </w:p>
    <w:p w14:paraId="5F34884C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Ψ(λ)=</m:t>
          </m:r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ρ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λt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ψ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,Ψ(λ)≠0,</m:t>
          </m:r>
        </m:oMath>
      </m:oMathPara>
    </w:p>
    <w:p w14:paraId="7D5DB7BA" w14:textId="045FA765" w:rsidR="00B03DB1" w:rsidRPr="000F3916" w:rsidRDefault="00B03DB1" w:rsidP="00304A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которая 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 имеет нули кратностей не меньш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≤ρ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ρ,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такие, что в любых окрестностях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 функция </w:t>
      </w:r>
      <m:oMath>
        <m:r>
          <w:rPr>
            <w:rFonts w:ascii="Cambria Math" w:hAnsi="Cambria Math" w:cs="Times New Roman"/>
            <w:sz w:val="28"/>
            <w:szCs w:val="28"/>
          </w:rPr>
          <m:t>ψ(t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е постоянна. </w:t>
      </w:r>
      <w:r w:rsidR="000E65D5" w:rsidRPr="000E65D5">
        <w:rPr>
          <w:rFonts w:ascii="Times New Roman" w:hAnsi="Times New Roman" w:cs="Times New Roman"/>
          <w:sz w:val="28"/>
          <w:szCs w:val="28"/>
        </w:rPr>
        <w:t>Таким образом, все нули функции Ψ, кроме, возможно, некоторого множества нулевой плотности, располагаются внутри области</w:t>
      </w:r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z: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func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&lt;ε}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z: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π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&lt;ε}(ε&gt;0-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любое, </w:t>
      </w:r>
      <m:oMath>
        <m:r>
          <w:rPr>
            <w:rFonts w:ascii="Cambria Math" w:hAnsi="Cambria Math" w:cs="Times New Roman"/>
            <w:sz w:val="28"/>
            <w:szCs w:val="28"/>
          </w:rPr>
          <m:t>ε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причем множества нулей внутри каждого из угл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1,2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меют плот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 (см.[27]). </w:t>
      </w:r>
    </w:p>
    <w:p w14:paraId="0F5E5EE6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Рассмотрим теперь целую функцию экспоненциального типа </w:t>
      </w:r>
    </w:p>
    <w:p w14:paraId="326B48A4" w14:textId="77777777" w:rsidR="00B03DB1" w:rsidRPr="000F3916" w:rsidRDefault="00B1703C" w:rsidP="00304AB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λ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λ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(λ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B03DB1" w:rsidRPr="000F3916">
        <w:rPr>
          <w:rFonts w:ascii="Times New Roman" w:hAnsi="Times New Roman" w:cs="Times New Roman"/>
          <w:sz w:val="28"/>
          <w:szCs w:val="28"/>
        </w:rPr>
        <w:t>.</w:t>
      </w:r>
    </w:p>
    <w:p w14:paraId="58CE8010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У этой функции сопряженная диаграмма тот же отре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прич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0,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Λ\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R),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то по теореме Пэли-Винера найдется функц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такая, что </w:t>
      </w:r>
    </w:p>
    <w:p w14:paraId="0513C068" w14:textId="77777777" w:rsidR="00B03DB1" w:rsidRPr="000F3916" w:rsidRDefault="00B1703C" w:rsidP="009E4B4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=</m:t>
        </m:r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λt</m:t>
                </m:r>
              </m:sup>
            </m:sSup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dt</m:t>
        </m:r>
      </m:oMath>
      <w:r w:rsidR="00B03DB1" w:rsidRPr="000F3916">
        <w:rPr>
          <w:rFonts w:ascii="Times New Roman" w:hAnsi="Times New Roman" w:cs="Times New Roman"/>
          <w:sz w:val="28"/>
          <w:szCs w:val="28"/>
        </w:rPr>
        <w:t>.</w:t>
      </w:r>
    </w:p>
    <w:p w14:paraId="61C8FA0B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оэтому, как следует из сказанного выше, в каждом из угл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 соответствующие подпоследовательности нулевого множе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меют плотности, равны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i=1,2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. С другой стороны, поскольку у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могут быть и другие нули </w:t>
      </w:r>
    </w:p>
    <w:p w14:paraId="762D74E6" w14:textId="77777777" w:rsidR="00B03DB1" w:rsidRPr="000F3916" w:rsidRDefault="00B1703C" w:rsidP="009E4B4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  <w:r w:rsidR="00B03DB1" w:rsidRPr="000F3916">
        <w:rPr>
          <w:rFonts w:ascii="Times New Roman" w:hAnsi="Times New Roman" w:cs="Times New Roman"/>
          <w:sz w:val="28"/>
          <w:szCs w:val="28"/>
        </w:rPr>
        <w:t>,</w:t>
      </w:r>
    </w:p>
    <w:p w14:paraId="48EA93E4" w14:textId="77777777" w:rsidR="00B03DB1" w:rsidRPr="000F3916" w:rsidRDefault="00B03DB1" w:rsidP="00304A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и тем самым, получили противоречие.</w:t>
      </w:r>
    </w:p>
    <w:p w14:paraId="6A3860E0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Таким образом, при </w:t>
      </w:r>
      <m:oMath>
        <m:r>
          <w:rPr>
            <w:rFonts w:ascii="Cambria Math" w:hAnsi="Cambria Math" w:cs="Times New Roman"/>
            <w:sz w:val="28"/>
            <w:szCs w:val="28"/>
          </w:rPr>
          <m:t>ρ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система </w:t>
      </w:r>
      <m:oMath>
        <m:r>
          <w:rPr>
            <w:rFonts w:ascii="Cambria Math" w:hAnsi="Cambria Math" w:cs="Times New Roman"/>
            <w:sz w:val="28"/>
            <w:szCs w:val="28"/>
          </w:rPr>
          <m:t>e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полна в </w:t>
      </w:r>
      <m:oMath>
        <m:r>
          <w:rPr>
            <w:rFonts w:ascii="Cambria Math" w:hAnsi="Cambria Math" w:cs="Times New Roman"/>
            <w:sz w:val="28"/>
            <w:szCs w:val="28"/>
          </w:rPr>
          <m:t>C[-ρ,ρ]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(и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-ρ,ρ)</m:t>
        </m:r>
      </m:oMath>
      <w:r w:rsidRPr="000F3916">
        <w:rPr>
          <w:rFonts w:ascii="Times New Roman" w:hAnsi="Times New Roman" w:cs="Times New Roman"/>
          <w:sz w:val="28"/>
          <w:szCs w:val="28"/>
        </w:rPr>
        <w:t>).</w:t>
      </w:r>
    </w:p>
    <w:p w14:paraId="0FE9636B" w14:textId="263FFB28" w:rsidR="00B03DB1" w:rsidRPr="006A52E8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Доказана, таким образом,</w:t>
      </w:r>
      <w:r w:rsidR="006A52E8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6A52E8" w:rsidRPr="006A52E8">
        <w:rPr>
          <w:rFonts w:ascii="Times New Roman" w:hAnsi="Times New Roman" w:cs="Times New Roman"/>
          <w:sz w:val="28"/>
          <w:szCs w:val="28"/>
        </w:rPr>
        <w:t>[36]</w:t>
      </w:r>
      <w:r w:rsidR="006A52E8">
        <w:rPr>
          <w:rFonts w:ascii="Times New Roman" w:hAnsi="Times New Roman" w:cs="Times New Roman"/>
          <w:sz w:val="28"/>
          <w:szCs w:val="28"/>
        </w:rPr>
        <w:t>,</w:t>
      </w:r>
    </w:p>
    <w:p w14:paraId="0797C4E2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3916">
        <w:rPr>
          <w:rFonts w:ascii="Times New Roman" w:hAnsi="Times New Roman" w:cs="Times New Roman"/>
          <w:b/>
          <w:sz w:val="28"/>
          <w:szCs w:val="28"/>
        </w:rPr>
        <w:t>Теорема 1.2.1</w:t>
      </w:r>
      <w:r w:rsidRPr="000F3916">
        <w:rPr>
          <w:rFonts w:ascii="Times New Roman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hAnsi="Cambria Math" w:cs="Times New Roman"/>
            <w:sz w:val="28"/>
            <w:szCs w:val="28"/>
          </w:rPr>
          <m:t>Λ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-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нулевое множество целой функции (1.2.1)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ϕ)-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ндикатриса роста цел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Φ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заданной формулой (1.2.2). Положим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sz w:val="28"/>
          <w:szCs w:val="28"/>
        </w:rPr>
        <w:t>.  Тогда верны утверждения</w:t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6468D0BD" w14:textId="789413BE" w:rsidR="00B03DB1" w:rsidRPr="000F3916" w:rsidRDefault="00B03DB1" w:rsidP="000F3916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b-a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 системы </w:t>
      </w:r>
      <m:oMath>
        <m:r>
          <w:rPr>
            <w:rFonts w:ascii="Cambria Math" w:hAnsi="Cambria Math" w:cs="Times New Roman"/>
            <w:sz w:val="28"/>
            <w:szCs w:val="28"/>
          </w:rPr>
          <m:t>e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е полна в </w:t>
      </w:r>
      <m:oMath>
        <m:r>
          <w:rPr>
            <w:rFonts w:ascii="Cambria Math" w:hAnsi="Cambria Math" w:cs="Times New Roman"/>
            <w:sz w:val="28"/>
            <w:szCs w:val="28"/>
          </w:rPr>
          <m:t>C[a,b]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(и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a,b)</m:t>
        </m:r>
      </m:oMath>
      <w:r w:rsidRPr="000F3916">
        <w:rPr>
          <w:rFonts w:ascii="Times New Roman" w:hAnsi="Times New Roman" w:cs="Times New Roman"/>
          <w:sz w:val="28"/>
          <w:szCs w:val="28"/>
        </w:rPr>
        <w:t>);</w:t>
      </w:r>
    </w:p>
    <w:p w14:paraId="241CDD2C" w14:textId="18CAF308" w:rsidR="00B03DB1" w:rsidRPr="000F3916" w:rsidRDefault="00B03DB1" w:rsidP="000F3916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b-a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систем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e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полна в </w:t>
      </w:r>
      <m:oMath>
        <m:r>
          <w:rPr>
            <w:rFonts w:ascii="Cambria Math" w:hAnsi="Cambria Math" w:cs="Times New Roman"/>
            <w:sz w:val="28"/>
            <w:szCs w:val="28"/>
          </w:rPr>
          <m:t>C[a,b]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(и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a,b)</m:t>
        </m:r>
      </m:oMath>
      <w:r w:rsidRPr="000F3916">
        <w:rPr>
          <w:rFonts w:ascii="Times New Roman" w:hAnsi="Times New Roman" w:cs="Times New Roman"/>
          <w:sz w:val="28"/>
          <w:szCs w:val="28"/>
        </w:rPr>
        <w:t>);</w:t>
      </w:r>
    </w:p>
    <w:p w14:paraId="025D93CA" w14:textId="77777777" w:rsidR="00B03DB1" w:rsidRPr="000F3916" w:rsidRDefault="00B03DB1" w:rsidP="000F3916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если из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сключить любые две точки, то система </w:t>
      </w:r>
      <m:oMath>
        <m:r>
          <w:rPr>
            <w:rFonts w:ascii="Cambria Math" w:hAnsi="Cambria Math" w:cs="Times New Roman"/>
            <w:sz w:val="28"/>
            <w:szCs w:val="28"/>
          </w:rPr>
          <m:t>e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по оставшейся последовательности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е полна в </w:t>
      </w:r>
      <m:oMath>
        <m:r>
          <w:rPr>
            <w:rFonts w:ascii="Cambria Math" w:hAnsi="Cambria Math" w:cs="Times New Roman"/>
            <w:sz w:val="28"/>
            <w:szCs w:val="28"/>
          </w:rPr>
          <m:t>C[a,b]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(и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a,b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) и при </w:t>
      </w:r>
      <m:oMath>
        <m:r>
          <w:rPr>
            <w:rFonts w:ascii="Cambria Math" w:hAnsi="Cambria Math" w:cs="Times New Roman"/>
            <w:sz w:val="28"/>
            <w:szCs w:val="28"/>
          </w:rPr>
          <m:t>b-a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FB65B4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В частности, пр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&lt;1 система </w:t>
      </w:r>
      <m:oMath>
        <m:r>
          <w:rPr>
            <w:rFonts w:ascii="Cambria Math" w:hAnsi="Cambria Math" w:cs="Times New Roman"/>
            <w:sz w:val="28"/>
            <w:szCs w:val="28"/>
          </w:rPr>
          <m:t>e(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еполна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а пр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&gt;1 она полна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Pr="000F3916">
        <w:rPr>
          <w:rFonts w:ascii="Times New Roman" w:hAnsi="Times New Roman" w:cs="Times New Roman"/>
          <w:sz w:val="28"/>
          <w:szCs w:val="28"/>
        </w:rPr>
        <w:t>. В последнем случае, например, существует целая функция</w:t>
      </w:r>
    </w:p>
    <w:p w14:paraId="79798281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λ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μ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dμ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t,</m:t>
          </m:r>
        </m:oMath>
      </m:oMathPara>
    </w:p>
    <w:p w14:paraId="45909715" w14:textId="77777777" w:rsidR="00B03DB1" w:rsidRPr="000F3916" w:rsidRDefault="00B03DB1" w:rsidP="00674F2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ψ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такая что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  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hAnsi="Times New Roman" w:cs="Times New Roman"/>
          <w:sz w:val="28"/>
          <w:szCs w:val="28"/>
        </w:rPr>
        <w:t>.</w:t>
      </w:r>
    </w:p>
    <w:p w14:paraId="5700E329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функция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задает на (0,1) некоторую меру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, то можно вести речь о спектре этой меры. </w:t>
      </w:r>
    </w:p>
    <w:p w14:paraId="58177043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(0,1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азывается точкой роста меры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ε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для любого </w:t>
      </w:r>
      <m:oMath>
        <m:r>
          <w:rPr>
            <w:rFonts w:ascii="Cambria Math" w:hAnsi="Cambria Math" w:cs="Times New Roman"/>
            <w:sz w:val="28"/>
            <w:szCs w:val="28"/>
          </w:rPr>
          <m:t>ε&gt;0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. Множество точек роста меры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замкнуто, его называют спектр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 меры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. Носител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 xml:space="preserve">меры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– это наименьший отрезок, содержащий спек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. В рассматриваемом случае </w:t>
      </w:r>
    </w:p>
    <w:p w14:paraId="163AA86A" w14:textId="77777777" w:rsidR="00B03DB1" w:rsidRPr="000F3916" w:rsidRDefault="00B1703C" w:rsidP="00674F2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[0,1]</m:t>
        </m:r>
      </m:oMath>
      <w:r w:rsidR="00B03DB1" w:rsidRPr="000F3916">
        <w:rPr>
          <w:rFonts w:ascii="Times New Roman" w:hAnsi="Times New Roman" w:cs="Times New Roman"/>
          <w:sz w:val="28"/>
          <w:szCs w:val="28"/>
        </w:rPr>
        <w:t>.</w:t>
      </w:r>
    </w:p>
    <w:p w14:paraId="635B9777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(0,1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азывается точкой сосредоточения массы, если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. Ясно, что множество таких точек не более чем счетно (см. [29]). О более точной природе спек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 в рамках данной статьи что-либо сказать трудно.</w:t>
      </w:r>
    </w:p>
    <w:p w14:paraId="4BCE8978" w14:textId="77777777" w:rsidR="00B03DB1" w:rsidRPr="000F3916" w:rsidRDefault="00B03DB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Близкие вопросы, связанные с применением теоремы типа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Берлинга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>-Малявина, также рассматриваются в [30].</w:t>
      </w:r>
    </w:p>
    <w:p w14:paraId="4D7CA73F" w14:textId="04FE6ED9" w:rsidR="00B03DB1" w:rsidRPr="00582B69" w:rsidRDefault="00582B6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B69">
        <w:rPr>
          <w:rFonts w:ascii="Times New Roman" w:hAnsi="Times New Roman" w:cs="Times New Roman"/>
          <w:b/>
          <w:bCs/>
          <w:sz w:val="28"/>
          <w:szCs w:val="28"/>
        </w:rPr>
        <w:t>1.3. Об одном применении Теоремы 1.2.1.</w:t>
      </w:r>
    </w:p>
    <w:p w14:paraId="2FEF2D09" w14:textId="08D837F5" w:rsidR="00582B69" w:rsidRDefault="00582B6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дается одно применение теоремы 1.2.1, которая доказана в предыдущем пункте. </w:t>
      </w:r>
    </w:p>
    <w:p w14:paraId="69E76A93" w14:textId="3A3F2EC4" w:rsidR="00582B69" w:rsidRDefault="00763E1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3E14">
        <w:rPr>
          <w:rFonts w:ascii="Times New Roman" w:hAnsi="Times New Roman" w:cs="Times New Roman"/>
          <w:sz w:val="28"/>
          <w:szCs w:val="28"/>
        </w:rPr>
        <w:t xml:space="preserve">Давайте рассмотрим дифференциальное </w:t>
      </w:r>
      <w:r w:rsidR="00FB6A8E">
        <w:rPr>
          <w:rFonts w:ascii="Times New Roman" w:hAnsi="Times New Roman" w:cs="Times New Roman"/>
          <w:sz w:val="28"/>
          <w:szCs w:val="28"/>
        </w:rPr>
        <w:t>выражение</w:t>
      </w:r>
      <w:r w:rsidRPr="00763E14">
        <w:rPr>
          <w:rFonts w:ascii="Times New Roman" w:hAnsi="Times New Roman" w:cs="Times New Roman"/>
          <w:sz w:val="28"/>
          <w:szCs w:val="28"/>
        </w:rPr>
        <w:t xml:space="preserve"> первого порядка в функциональном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="00582B69" w:rsidRPr="00530C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B2EA8B7" w14:textId="1C2A069B" w:rsidR="00530CEA" w:rsidRPr="00530CEA" w:rsidRDefault="00530CEA" w:rsidP="00530CE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0&lt;x&lt;1,</m:t>
          </m:r>
        </m:oMath>
      </m:oMathPara>
    </w:p>
    <w:p w14:paraId="6DCA7C52" w14:textId="0558FE42" w:rsidR="00582B69" w:rsidRDefault="00530CEA" w:rsidP="00530CE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уммируемая на (0,1) функция. </w:t>
      </w:r>
    </w:p>
    <w:p w14:paraId="421ED0DD" w14:textId="00F6EACD" w:rsidR="00530CEA" w:rsidRDefault="00530CEA" w:rsidP="00530CE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изучим вопрос: какими усло</w:t>
      </w:r>
      <w:r w:rsidR="001F7219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ями надо </w:t>
      </w:r>
      <w:r w:rsidR="001F72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полнить дифференциальное выраж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="001F72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чтобы соответствующий оператор </w:t>
      </w:r>
      <w:r w:rsidR="001F7219" w:rsidRPr="001F721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1F7219" w:rsidRPr="001F721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F7219" w:rsidRPr="001F7219">
        <w:rPr>
          <w:rFonts w:ascii="Times New Roman" w:eastAsiaTheme="minorEastAsia" w:hAnsi="Times New Roman" w:cs="Times New Roman"/>
          <w:iCs/>
          <w:sz w:val="28"/>
          <w:szCs w:val="28"/>
        </w:rPr>
        <w:t>име</w:t>
      </w:r>
      <w:r w:rsidR="001F72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 не пустое </w:t>
      </w:r>
      <w:proofErr w:type="spellStart"/>
      <w:r w:rsidR="001F7219">
        <w:rPr>
          <w:rFonts w:ascii="Times New Roman" w:eastAsiaTheme="minorEastAsia" w:hAnsi="Times New Roman" w:cs="Times New Roman"/>
          <w:iCs/>
          <w:sz w:val="28"/>
          <w:szCs w:val="28"/>
        </w:rPr>
        <w:t>резольвентное</w:t>
      </w:r>
      <w:proofErr w:type="spellEnd"/>
      <w:r w:rsidR="001F72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ножество? Не умоляя общности, можно считать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0</m:t>
        </m:r>
      </m:oMath>
      <w:r w:rsidR="001F72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надлежит резольвентному множеству оператора </w:t>
      </w:r>
      <w:r w:rsidR="001F7219" w:rsidRPr="001F721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1F72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Иначе говоря, будем считать, что существует обратный ограниченный опера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1F72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существуе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1F72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операторная задач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(x)</m:t>
        </m:r>
      </m:oMath>
      <w:r w:rsidR="001F7219" w:rsidRPr="008860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F72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="00071D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7219">
        <w:rPr>
          <w:rFonts w:ascii="Times New Roman" w:eastAsiaTheme="minorEastAsia" w:hAnsi="Times New Roman" w:cs="Times New Roman"/>
          <w:sz w:val="28"/>
          <w:szCs w:val="28"/>
        </w:rPr>
        <w:t xml:space="preserve">имеет единствен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1F7219">
        <w:rPr>
          <w:rFonts w:ascii="Times New Roman" w:eastAsiaTheme="minorEastAsia" w:hAnsi="Times New Roman" w:cs="Times New Roman"/>
          <w:iCs/>
          <w:sz w:val="28"/>
          <w:szCs w:val="28"/>
        </w:rPr>
        <w:t>, причем верна априорная оценка</w:t>
      </w:r>
    </w:p>
    <w:p w14:paraId="72EFE313" w14:textId="4477DF17" w:rsidR="001F7219" w:rsidRPr="006B2D61" w:rsidRDefault="00B1703C" w:rsidP="006B2D61">
      <w:pPr>
        <w:tabs>
          <w:tab w:val="left" w:pos="142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≤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6B2D61" w:rsidRPr="006B2D61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B2D61" w:rsidRPr="006B2D61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B2D61" w:rsidRPr="006B2D61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B2D61" w:rsidRPr="006B2D61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B2D61" w:rsidRPr="006B2D61">
        <w:rPr>
          <w:rFonts w:ascii="Times New Roman" w:eastAsiaTheme="minorEastAsia" w:hAnsi="Times New Roman" w:cs="Times New Roman"/>
          <w:iCs/>
          <w:sz w:val="28"/>
          <w:szCs w:val="28"/>
        </w:rPr>
        <w:tab/>
        <w:t>(1.3.1)</w:t>
      </w:r>
    </w:p>
    <w:p w14:paraId="74BF6CAE" w14:textId="1AA70298" w:rsidR="008860B0" w:rsidRDefault="008860B0" w:rsidP="00530CE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 зав</w:t>
      </w:r>
      <w:r w:rsidR="00857E4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ит от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ператорное уравн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y=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переписать в виде </w:t>
      </w:r>
    </w:p>
    <w:p w14:paraId="41814D18" w14:textId="5A1BF5DA" w:rsidR="008860B0" w:rsidRPr="008860B0" w:rsidRDefault="008860B0" w:rsidP="008860B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0&lt;x&lt;1,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1.3.2)</m:t>
          </m:r>
        </m:oMath>
      </m:oMathPara>
    </w:p>
    <w:p w14:paraId="203ACA9D" w14:textId="7F2EA24D" w:rsidR="008860B0" w:rsidRPr="007861E6" w:rsidRDefault="004D418F" w:rsidP="00530CE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)∈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="006B2D61" w:rsidRPr="007861E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B154E4C" w14:textId="3D7F9D95" w:rsidR="006B2D61" w:rsidRDefault="006B2D61" w:rsidP="00530CE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при любо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C</m:t>
        </m:r>
      </m:oMath>
      <w:r w:rsidRPr="00786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задача Коши</w:t>
      </w:r>
    </w:p>
    <w:p w14:paraId="63CD3086" w14:textId="420851C6" w:rsidR="006B2D61" w:rsidRPr="006B2D61" w:rsidRDefault="00B1703C" w:rsidP="00530CE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0&lt;x&lt;1,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1.3.3)</m:t>
          </m:r>
        </m:oMath>
      </m:oMathPara>
    </w:p>
    <w:p w14:paraId="5435E073" w14:textId="7751F2E6" w:rsidR="006B2D61" w:rsidRPr="006B2D61" w:rsidRDefault="006B2D61" w:rsidP="00530CE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,                                                              (1.3.4)</m:t>
          </m:r>
        </m:oMath>
      </m:oMathPara>
    </w:p>
    <w:p w14:paraId="6C4D00C5" w14:textId="197DD689" w:rsidR="00FB617F" w:rsidRDefault="00FB617F" w:rsidP="00857E4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617F">
        <w:rPr>
          <w:rFonts w:ascii="Times New Roman" w:hAnsi="Times New Roman" w:cs="Times New Roman"/>
          <w:sz w:val="28"/>
          <w:szCs w:val="28"/>
        </w:rPr>
        <w:t xml:space="preserve">имеет только одно решение. Следовательно, для всех значений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C</m:t>
        </m:r>
      </m:oMath>
      <w:r w:rsidRPr="00FB617F">
        <w:rPr>
          <w:rFonts w:ascii="Times New Roman" w:hAnsi="Times New Roman" w:cs="Times New Roman"/>
          <w:sz w:val="28"/>
          <w:szCs w:val="28"/>
        </w:rPr>
        <w:t xml:space="preserve"> и всех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Pr="00FB617F">
        <w:rPr>
          <w:rFonts w:ascii="Times New Roman" w:hAnsi="Times New Roman" w:cs="Times New Roman"/>
          <w:sz w:val="28"/>
          <w:szCs w:val="28"/>
        </w:rPr>
        <w:t xml:space="preserve"> задача (1.3.3), (1.3.4) имеет только одно решение.</w:t>
      </w:r>
    </w:p>
    <w:p w14:paraId="6FDEC5A6" w14:textId="7506C4FB" w:rsidR="00857E42" w:rsidRDefault="00071D5B" w:rsidP="00857E42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исания области определения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потребуем, чтобы констант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динственным образом вычислялась по правой ч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hAnsi="Cambria Math" w:cs="Times New Roman"/>
            <w:sz w:val="28"/>
            <w:szCs w:val="28"/>
          </w:rPr>
          <m:t>a(∙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едставляет линейный функционал над пространств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из оценки (1.3.1) вытекает, что </w:t>
      </w:r>
      <m:oMath>
        <m:r>
          <w:rPr>
            <w:rFonts w:ascii="Cambria Math" w:hAnsi="Cambria Math" w:cs="Times New Roman"/>
            <w:sz w:val="28"/>
            <w:szCs w:val="28"/>
          </w:rPr>
          <m:t>a(∙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ый ограниченный функционал на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91142" w:rsidRPr="00791142">
        <w:rPr>
          <w:rFonts w:ascii="Times New Roman" w:eastAsiaTheme="minorEastAsia" w:hAnsi="Times New Roman" w:cs="Times New Roman"/>
          <w:sz w:val="28"/>
          <w:szCs w:val="28"/>
        </w:rPr>
        <w:t xml:space="preserve">Используя теорему Рисса о </w:t>
      </w:r>
      <w:r w:rsidR="00791142" w:rsidRPr="0079114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едставлении линейного ограниченного функционала в гильбертовом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="00791142" w:rsidRPr="00791142">
        <w:rPr>
          <w:rFonts w:ascii="Times New Roman" w:eastAsiaTheme="minorEastAsia" w:hAnsi="Times New Roman" w:cs="Times New Roman"/>
          <w:sz w:val="28"/>
          <w:szCs w:val="28"/>
        </w:rPr>
        <w:t>, мы получаем следующее</w:t>
      </w:r>
    </w:p>
    <w:p w14:paraId="6131F498" w14:textId="70273873" w:rsidR="007861E6" w:rsidRPr="00F2531D" w:rsidRDefault="000D3132" w:rsidP="000D3132">
      <w:pPr>
        <w:tabs>
          <w:tab w:val="left" w:pos="142"/>
        </w:tabs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nary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dx</m:t>
        </m:r>
      </m:oMath>
      <w:r w:rsidRPr="00F2531D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2BAD8B11" w14:textId="464DA179" w:rsidR="000D3132" w:rsidRDefault="000D3132" w:rsidP="000D3132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0D31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D313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ая функция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38774D" w14:textId="4F117211" w:rsidR="000D3132" w:rsidRDefault="000D3132" w:rsidP="000D313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область определения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вид</w:t>
      </w:r>
    </w:p>
    <w:p w14:paraId="2D90E981" w14:textId="26D5A1EE" w:rsidR="008D416D" w:rsidRPr="008D416D" w:rsidRDefault="008D416D" w:rsidP="008D416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: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CB1E773" w14:textId="75724BEC" w:rsidR="008D416D" w:rsidRDefault="008D416D" w:rsidP="008D416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некоторой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1)</m:t>
        </m:r>
      </m:oMath>
      <w:r w:rsidRPr="008D416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овательно, в функциональном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1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метризуется элемент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1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791142" w:rsidRPr="007911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едовательно, формулировка задачи на собственные значения для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791142" w:rsidRPr="007911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нимает следующий вид</w:t>
      </w:r>
      <w:r w:rsidR="007911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A39E29D" w14:textId="52D329F2" w:rsidR="008D416D" w:rsidRPr="008D416D" w:rsidRDefault="00AB5B7E" w:rsidP="00AB5B7E">
      <w:pPr>
        <w:tabs>
          <w:tab w:val="left" w:pos="142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Ky=λy,    y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(1.3.5)</w:t>
      </w:r>
    </w:p>
    <w:p w14:paraId="062BBA3B" w14:textId="787536B7" w:rsidR="000D3132" w:rsidRDefault="00AB5B7E" w:rsidP="000D3132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</w:t>
      </w:r>
    </w:p>
    <w:p w14:paraId="1C0FF502" w14:textId="72EF0F04" w:rsidR="00AB5B7E" w:rsidRPr="00AB5B7E" w:rsidRDefault="00B1703C" w:rsidP="000D3132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0&lt;x&lt;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λ</m:t>
                  </m:r>
                  <m:nary>
                    <m:nary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.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58200C81" w14:textId="6A005002" w:rsidR="00AB5B7E" w:rsidRDefault="00AB5B7E" w:rsidP="000D3132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бщее решение однородного уравнения</w:t>
      </w:r>
      <w:r w:rsidR="0045084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λ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45084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</w:t>
      </w:r>
    </w:p>
    <w:p w14:paraId="290A5570" w14:textId="7ECAC61B" w:rsidR="00450843" w:rsidRPr="00450843" w:rsidRDefault="00450843" w:rsidP="000D3132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τ</m:t>
                  </m:r>
                </m:e>
              </m:nary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BC545F8" w14:textId="77777777" w:rsidR="00865346" w:rsidRDefault="004A0029" w:rsidP="000D3132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Поэтому, учитывая граничное условие, </w:t>
      </w:r>
      <w:r w:rsidR="0086534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>получим интервальное представление характеристического определителя. Из соотношения</w:t>
      </w:r>
    </w:p>
    <w:p w14:paraId="441EFBBC" w14:textId="5B0C8E2F" w:rsidR="00450843" w:rsidRPr="00242AA3" w:rsidRDefault="00B1703C" w:rsidP="000D3132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nary>
                        <m:nary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τ</m:t>
                          </m:r>
                        </m:e>
                      </m:nary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14:paraId="0DE5C5F0" w14:textId="137AEEA8" w:rsidR="00242AA3" w:rsidRDefault="00242AA3" w:rsidP="000D3132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>в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ытекает</w:t>
      </w:r>
      <w:proofErr w:type="spellEnd"/>
    </w:p>
    <w:p w14:paraId="0BB78748" w14:textId="0671DF85" w:rsidR="00242AA3" w:rsidRPr="00242AA3" w:rsidRDefault="00B1703C" w:rsidP="00242AA3">
      <w:pPr>
        <w:tabs>
          <w:tab w:val="left" w:pos="142"/>
        </w:tabs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≡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λ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5998AC0F" w14:textId="5CFA938A" w:rsidR="00242AA3" w:rsidRDefault="003F24DB" w:rsidP="00242AA3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24DB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характеристический определитель.</w:t>
      </w:r>
    </w:p>
    <w:p w14:paraId="13FAEF0D" w14:textId="3328D50D" w:rsidR="003F24DB" w:rsidRDefault="003F24DB" w:rsidP="00242AA3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остается применить </w:t>
      </w:r>
      <w:r w:rsidRPr="00F2531D">
        <w:rPr>
          <w:rFonts w:ascii="Times New Roman" w:eastAsiaTheme="minorEastAsia" w:hAnsi="Times New Roman" w:cs="Times New Roman"/>
          <w:iCs/>
          <w:sz w:val="28"/>
          <w:szCs w:val="28"/>
        </w:rPr>
        <w:t>теорему 1.2.1.</w:t>
      </w:r>
    </w:p>
    <w:p w14:paraId="4D0009D5" w14:textId="43839431" w:rsidR="00880D2F" w:rsidRPr="000F3916" w:rsidRDefault="00880D2F" w:rsidP="00857E4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36DC1D9" w14:textId="125A18F6" w:rsidR="00F371A2" w:rsidRDefault="000F3916" w:rsidP="000F3916">
      <w:pPr>
        <w:pStyle w:val="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bookmarkStart w:id="16" w:name="_Toc133369669"/>
      <w:r w:rsidRPr="000F391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2 </w:t>
      </w:r>
      <w:r w:rsidR="00807FB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ПОЛНОТА СИСТЕМЫ </w:t>
      </w:r>
      <w:bookmarkEnd w:id="16"/>
      <w:r w:rsidR="00DF6510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КОРНЕВЫХ ФУНКЦИЙ ОПЕРАТОРА ШТУРМА – ЛИУВИЛЛЯ</w:t>
      </w:r>
    </w:p>
    <w:p w14:paraId="4ECE5246" w14:textId="77777777" w:rsidR="00C90637" w:rsidRDefault="00C90637" w:rsidP="000F3916">
      <w:pPr>
        <w:pStyle w:val="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</w:p>
    <w:p w14:paraId="3DA8274B" w14:textId="7BB158EF" w:rsidR="00DF6510" w:rsidRPr="00854D7C" w:rsidRDefault="00791142" w:rsidP="00854D7C">
      <w:pPr>
        <w:pStyle w:val="1"/>
        <w:ind w:firstLine="708"/>
        <w:jc w:val="both"/>
        <w:rPr>
          <w:rFonts w:ascii="Times New Roman" w:eastAsia="Times New Roman" w:hAnsi="Times New Roman" w:cs="Times New Roman"/>
          <w:b w:val="0"/>
          <w:bCs w:val="0"/>
          <w:iCs/>
          <w:sz w:val="28"/>
          <w:szCs w:val="28"/>
          <w:lang w:val="kk-KZ"/>
        </w:rPr>
      </w:pPr>
      <w:r w:rsidRPr="00791142">
        <w:rPr>
          <w:rFonts w:ascii="Times New Roman" w:eastAsia="Times New Roman" w:hAnsi="Times New Roman" w:cs="Times New Roman"/>
          <w:b w:val="0"/>
          <w:bCs w:val="0"/>
          <w:iCs/>
          <w:sz w:val="28"/>
          <w:szCs w:val="28"/>
          <w:lang w:val="ru-RU"/>
        </w:rPr>
        <w:t>В предыдущем разделе была исследована полнота системы корневых функций для дифференциального оператора первого порядка. В этом разделе будет исследована полнота системы корневых функций для оператора Штурма-Лиувилля.</w:t>
      </w:r>
    </w:p>
    <w:p w14:paraId="78D8A55C" w14:textId="77777777" w:rsidR="00F371A2" w:rsidRPr="000F3916" w:rsidRDefault="00F371A2" w:rsidP="000F3916">
      <w:pPr>
        <w:pStyle w:val="2"/>
        <w:tabs>
          <w:tab w:val="left" w:pos="142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14:paraId="1EB5E03F" w14:textId="4D92B087" w:rsidR="00A35C23" w:rsidRPr="000F3916" w:rsidRDefault="00A35C23" w:rsidP="000F3916">
      <w:pPr>
        <w:pStyle w:val="2"/>
        <w:tabs>
          <w:tab w:val="left" w:pos="142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17" w:name="_Toc133369670"/>
      <w:r w:rsidRPr="000F3916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2.1. </w:t>
      </w:r>
      <w:bookmarkEnd w:id="17"/>
      <w:r w:rsidR="0026195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О</w:t>
      </w:r>
      <w:r w:rsidR="005C137B" w:rsidRPr="005C137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полноте системы корневых функций для дифференциальных операторов второго порядка</w:t>
      </w:r>
      <w:r w:rsidR="0026195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на</w:t>
      </w:r>
      <w:r w:rsidR="005C137B" w:rsidRPr="005C137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отрезке.</w:t>
      </w:r>
    </w:p>
    <w:p w14:paraId="42688290" w14:textId="77777777" w:rsidR="00A35C23" w:rsidRPr="000F3916" w:rsidRDefault="00A35C23" w:rsidP="000F3916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394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E65B890" w14:textId="57EF2CDD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В данном параграфе напомним общеизвестные понятия, введенные Марченко В.А. [7]. </w:t>
      </w:r>
      <w:r w:rsidR="005C137B" w:rsidRPr="005C137B">
        <w:rPr>
          <w:rFonts w:ascii="Times New Roman" w:hAnsi="Times New Roman" w:cs="Times New Roman"/>
          <w:sz w:val="28"/>
          <w:szCs w:val="28"/>
        </w:rPr>
        <w:t>Исследована краевая задача, возникающая на интервале (0,1) и связанная с уравнением Штурма-Лиувилля</w:t>
      </w:r>
      <w:r w:rsidRPr="000F3916">
        <w:rPr>
          <w:rFonts w:ascii="Times New Roman" w:hAnsi="Times New Roman" w:cs="Times New Roman"/>
          <w:sz w:val="28"/>
          <w:szCs w:val="28"/>
        </w:rPr>
        <w:t>:</w:t>
      </w:r>
    </w:p>
    <w:p w14:paraId="5F663584" w14:textId="77777777" w:rsidR="00A35C23" w:rsidRPr="000F3916" w:rsidRDefault="00A35C23" w:rsidP="00674F2A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'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ab/>
      </w:r>
      <w:r w:rsidRPr="000F3916">
        <w:rPr>
          <w:rFonts w:ascii="Times New Roman" w:hAnsi="Times New Roman" w:cs="Times New Roman"/>
          <w:sz w:val="28"/>
          <w:szCs w:val="28"/>
        </w:rPr>
        <w:tab/>
      </w:r>
      <w:r w:rsidRPr="000F3916">
        <w:rPr>
          <w:rFonts w:ascii="Times New Roman" w:hAnsi="Times New Roman" w:cs="Times New Roman"/>
          <w:sz w:val="28"/>
          <w:szCs w:val="28"/>
        </w:rPr>
        <w:tab/>
      </w:r>
      <w:r w:rsidRPr="000F3916">
        <w:rPr>
          <w:rFonts w:ascii="Times New Roman" w:hAnsi="Times New Roman" w:cs="Times New Roman"/>
          <w:sz w:val="28"/>
          <w:szCs w:val="28"/>
        </w:rPr>
        <w:tab/>
        <w:t xml:space="preserve">  (2.1.1)</w:t>
      </w:r>
    </w:p>
    <w:p w14:paraId="6F1FF48C" w14:textId="77777777" w:rsidR="00A35C23" w:rsidRPr="000F3916" w:rsidRDefault="00A35C23" w:rsidP="009E4B4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и двумя (</w:t>
      </w:r>
      <m:oMath>
        <m:r>
          <w:rPr>
            <w:rFonts w:ascii="Cambria Math" w:hAnsi="Cambria Math" w:cs="Times New Roman"/>
            <w:sz w:val="28"/>
            <w:szCs w:val="28"/>
          </w:rPr>
          <m:t>i=1,2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) граничными условиями </w:t>
      </w:r>
    </w:p>
    <w:p w14:paraId="37F598C5" w14:textId="549A21BA" w:rsidR="00A35C23" w:rsidRPr="000F3916" w:rsidRDefault="00B1703C" w:rsidP="00674F2A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e>
        </m:d>
      </m:oMath>
      <w:r w:rsidR="00A35C23" w:rsidRPr="000F3916">
        <w:rPr>
          <w:rFonts w:ascii="Times New Roman" w:hAnsi="Times New Roman" w:cs="Times New Roman"/>
          <w:sz w:val="28"/>
          <w:szCs w:val="28"/>
        </w:rPr>
        <w:tab/>
      </w:r>
      <w:r w:rsidR="00A35C23" w:rsidRPr="000F3916">
        <w:rPr>
          <w:rFonts w:ascii="Times New Roman" w:hAnsi="Times New Roman" w:cs="Times New Roman"/>
          <w:sz w:val="28"/>
          <w:szCs w:val="28"/>
        </w:rPr>
        <w:tab/>
        <w:t>(2.1.2)</w:t>
      </w:r>
    </w:p>
    <w:p w14:paraId="63F2856C" w14:textId="5480BC56" w:rsidR="00A35C23" w:rsidRPr="000F3916" w:rsidRDefault="00A35C23" w:rsidP="004D5BF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261953" w:rsidRPr="00261953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нозначную функцию, которая является суммируемой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261953"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="00261953" w:rsidRPr="00261953">
        <w:rPr>
          <w:rFonts w:ascii="Times New Roman" w:hAnsi="Times New Roman" w:cs="Times New Roman"/>
          <w:sz w:val="28"/>
          <w:szCs w:val="28"/>
        </w:rPr>
        <w:t xml:space="preserve"> обозначает произвольные комплексные числа.</w:t>
      </w:r>
    </w:p>
    <w:p w14:paraId="0FE7AD10" w14:textId="6E9515B6" w:rsidR="008F3393" w:rsidRDefault="008F339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93">
        <w:rPr>
          <w:rFonts w:ascii="Times New Roman" w:hAnsi="Times New Roman" w:cs="Times New Roman"/>
          <w:sz w:val="28"/>
          <w:szCs w:val="28"/>
        </w:rPr>
        <w:t xml:space="preserve">Собственными значениями для данной краевой задачи называются значения параметра </w:t>
      </w:r>
      <m:oMath>
        <m:r>
          <w:rPr>
            <w:rFonts w:ascii="Cambria Math" w:hAnsi="Cambria Math" w:cs="Times New Roman"/>
            <w:sz w:val="28"/>
            <w:szCs w:val="28"/>
          </w:rPr>
          <m:t>μ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F3393">
        <w:rPr>
          <w:rFonts w:ascii="Times New Roman" w:hAnsi="Times New Roman" w:cs="Times New Roman"/>
          <w:sz w:val="28"/>
          <w:szCs w:val="28"/>
        </w:rPr>
        <w:t xml:space="preserve"> при которых существуют ненулевые решения. Соответствующие таким значениям решения называются собственными функциями.</w:t>
      </w:r>
    </w:p>
    <w:p w14:paraId="6C646957" w14:textId="3D26558D" w:rsidR="008F3393" w:rsidRDefault="008F339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93">
        <w:rPr>
          <w:rFonts w:ascii="Times New Roman" w:hAnsi="Times New Roman" w:cs="Times New Roman"/>
          <w:sz w:val="28"/>
          <w:szCs w:val="28"/>
        </w:rPr>
        <w:t>Обознач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F3393">
        <w:rPr>
          <w:rFonts w:ascii="Times New Roman" w:hAnsi="Times New Roman" w:cs="Times New Roman"/>
          <w:sz w:val="28"/>
          <w:szCs w:val="28"/>
        </w:rPr>
        <w:t xml:space="preserve"> фундамент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F339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3393">
        <w:rPr>
          <w:rFonts w:ascii="Times New Roman" w:hAnsi="Times New Roman" w:cs="Times New Roman"/>
          <w:sz w:val="28"/>
          <w:szCs w:val="28"/>
        </w:rPr>
        <w:t xml:space="preserve"> решений у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393">
        <w:rPr>
          <w:rFonts w:ascii="Times New Roman" w:hAnsi="Times New Roman" w:cs="Times New Roman"/>
          <w:sz w:val="28"/>
          <w:szCs w:val="28"/>
        </w:rPr>
        <w:t xml:space="preserve">(2.1.1), которая определяется начальными данными </w:t>
      </w:r>
    </w:p>
    <w:p w14:paraId="607D3195" w14:textId="3DE41292" w:rsidR="008F3393" w:rsidRDefault="008F3393" w:rsidP="008F339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8F3393">
        <w:rPr>
          <w:rFonts w:ascii="Times New Roman" w:hAnsi="Times New Roman" w:cs="Times New Roman"/>
          <w:i/>
          <w:sz w:val="28"/>
          <w:szCs w:val="28"/>
        </w:rPr>
        <w:t xml:space="preserve">,       </w:t>
      </w:r>
      <m:oMath>
        <m:r>
          <w:rPr>
            <w:rFonts w:ascii="Cambria Math" w:hAnsi="Cambria Math" w:cs="Times New Roman"/>
            <w:sz w:val="28"/>
            <w:szCs w:val="28"/>
          </w:rPr>
          <m:t>с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0</m:t>
            </m:r>
          </m:e>
        </m:d>
      </m:oMath>
    </w:p>
    <w:p w14:paraId="7E82DA0B" w14:textId="65B80AA4" w:rsidR="00A35C23" w:rsidRPr="008F3393" w:rsidRDefault="008F3393" w:rsidP="008F33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393">
        <w:rPr>
          <w:rFonts w:ascii="Times New Roman" w:hAnsi="Times New Roman" w:cs="Times New Roman"/>
          <w:sz w:val="28"/>
          <w:szCs w:val="28"/>
        </w:rPr>
        <w:t xml:space="preserve">как </w:t>
      </w:r>
      <m:oMath>
        <m:r>
          <w:rPr>
            <w:rFonts w:ascii="Cambria Math" w:hAnsi="Cambria Math" w:cs="Times New Roman"/>
            <w:sz w:val="28"/>
            <w:szCs w:val="28"/>
          </w:rPr>
          <m:t>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x</m:t>
            </m:r>
          </m:e>
        </m:d>
      </m:oMath>
      <w:r w:rsidR="00A35C23"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x</m:t>
            </m:r>
          </m:e>
        </m:d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35C23" w:rsidRPr="000F3916">
        <w:rPr>
          <w:rFonts w:ascii="Times New Roman" w:eastAsiaTheme="minorEastAsia" w:hAnsi="Times New Roman" w:cs="Times New Roman"/>
          <w:iCs/>
          <w:sz w:val="28"/>
          <w:szCs w:val="28"/>
        </w:rPr>
        <w:t>Так как о</w:t>
      </w:r>
      <w:r w:rsidR="00A35C23" w:rsidRPr="000F3916">
        <w:rPr>
          <w:rFonts w:ascii="Times New Roman" w:hAnsi="Times New Roman" w:cs="Times New Roman"/>
          <w:iCs/>
          <w:sz w:val="28"/>
          <w:szCs w:val="28"/>
        </w:rPr>
        <w:t xml:space="preserve">бщее решение (2.1.1) есть линейная комбина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x</m:t>
            </m:r>
          </m:e>
        </m:d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</w:p>
    <w:p w14:paraId="7CF3C6BD" w14:textId="7D9CE9D0" w:rsidR="00A35C23" w:rsidRPr="000F3916" w:rsidRDefault="00B1703C" w:rsidP="009E4B4A">
      <w:pPr>
        <w:tabs>
          <w:tab w:val="left" w:pos="0"/>
        </w:tabs>
        <w:spacing w:after="0" w:line="240" w:lineRule="auto"/>
        <w:ind w:right="-2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,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,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,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,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4D5B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(2.1.3)</w:t>
      </w:r>
    </w:p>
    <w:p w14:paraId="2F1C2C7C" w14:textId="37B24115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Откуда следует, что краевая задача (2.1.1), (2.1.2) имеет решение</w:t>
      </w:r>
      <w:r w:rsidR="006B6A99">
        <w:rPr>
          <w:rFonts w:ascii="Times New Roman" w:hAnsi="Times New Roman" w:cs="Times New Roman"/>
          <w:sz w:val="28"/>
          <w:szCs w:val="28"/>
        </w:rPr>
        <w:t>, отличное от нуля,</w:t>
      </w:r>
      <w:r w:rsidRPr="000F3916">
        <w:rPr>
          <w:rFonts w:ascii="Times New Roman" w:hAnsi="Times New Roman" w:cs="Times New Roman"/>
          <w:sz w:val="28"/>
          <w:szCs w:val="28"/>
        </w:rPr>
        <w:t xml:space="preserve"> тогда и только тогда, когда система уравнений </w:t>
      </w:r>
    </w:p>
    <w:p w14:paraId="66E35335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,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,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,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,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,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39FC0101" w14:textId="77777777" w:rsidR="00A35C23" w:rsidRPr="000F3916" w:rsidRDefault="00A35C23" w:rsidP="00674F2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относительно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ненулевое решение. Поэтому собственные значения рассматриваемой задачи совпадают с квадратами корней ее характеристического определителя </w:t>
      </w:r>
    </w:p>
    <w:p w14:paraId="13BF5AA8" w14:textId="77777777" w:rsidR="00A35C23" w:rsidRPr="000F3916" w:rsidRDefault="00A35C23" w:rsidP="004D5BF4">
      <w:pPr>
        <w:tabs>
          <w:tab w:val="left" w:pos="142"/>
        </w:tabs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,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,1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,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,1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,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,1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,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,1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   (2.1.4)</w:t>
      </w:r>
    </w:p>
    <w:p w14:paraId="2F05A9F6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Раскрывая этот определитель и замечая, что вронскиа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с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1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находим </w:t>
      </w:r>
    </w:p>
    <w:p w14:paraId="07560E6C" w14:textId="77777777" w:rsidR="00A35C23" w:rsidRPr="000F3916" w:rsidRDefault="00A35C23" w:rsidP="004D5BF4">
      <w:pPr>
        <w:tabs>
          <w:tab w:val="left" w:pos="142"/>
        </w:tabs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с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(2.1.4')</w:t>
      </w:r>
    </w:p>
    <w:p w14:paraId="0B7406BA" w14:textId="77777777" w:rsidR="00A35C23" w:rsidRPr="000F3916" w:rsidRDefault="00A35C23" w:rsidP="00674F2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α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α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β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определитель из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- и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-го, с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толбцов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матрицы коэффициентов граничных условий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</w:p>
    <w:p w14:paraId="7D32B79A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означим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ы определителя (2.1.4) и построим такие решения уравнения (2.1.1):</w:t>
      </w:r>
    </w:p>
    <w:p w14:paraId="1DBA8B54" w14:textId="77777777" w:rsidR="00A35C23" w:rsidRPr="000F3916" w:rsidRDefault="00B1703C" w:rsidP="004D5BF4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A35C23" w:rsidRPr="000F3916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</w:t>
      </w:r>
      <w:r w:rsidR="00A35C23" w:rsidRPr="000F3916">
        <w:rPr>
          <w:rFonts w:ascii="Times New Roman" w:eastAsiaTheme="minorEastAsia" w:hAnsi="Times New Roman" w:cs="Times New Roman"/>
          <w:iCs/>
          <w:sz w:val="28"/>
          <w:szCs w:val="28"/>
        </w:rPr>
        <w:t>(2.1.5)</w:t>
      </w:r>
    </w:p>
    <w:p w14:paraId="187FDD13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з формулы (2.1.3) следует, что тождественно 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C50E748" w14:textId="77777777" w:rsidR="00A35C23" w:rsidRPr="000F3916" w:rsidRDefault="00B1703C" w:rsidP="009E4B4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5C23" w:rsidRPr="000F3916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6C5BD00" w14:textId="77777777" w:rsidR="00A35C23" w:rsidRPr="000F3916" w:rsidRDefault="00B1703C" w:rsidP="009E4B4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F08EFB" w14:textId="46045904" w:rsidR="00A35C23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Собствен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краевой задачи (2.1.1), (2.1.2) назыв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-кратным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является корнем кра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пределите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</m:rad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</w:p>
    <w:p w14:paraId="69A9EED3" w14:textId="055C6937" w:rsidR="00A35C23" w:rsidRDefault="00B1703C" w:rsidP="004D5BF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k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     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μ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d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53D072C" w14:textId="77777777" w:rsidR="009E4B4A" w:rsidRPr="000F3916" w:rsidRDefault="009E4B4A" w:rsidP="004D5BF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73C04F9" w14:textId="5148F28F" w:rsidR="00A35C23" w:rsidRDefault="00A35C23" w:rsidP="004D5BF4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то функции </w:t>
      </w:r>
    </w:p>
    <w:p w14:paraId="149782A7" w14:textId="47892A85" w:rsidR="00A35C23" w:rsidRDefault="00B1703C" w:rsidP="004D5BF4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!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     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μ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9E4B4A" w:rsidRPr="009E4B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5C23"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(2.1.6)</w:t>
      </w:r>
    </w:p>
    <w:p w14:paraId="137BEB01" w14:textId="77777777" w:rsidR="00A35C23" w:rsidRPr="000F3916" w:rsidRDefault="00A35C23" w:rsidP="001D2741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обоим граничным условиям (2.1.2)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p-1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(i=1,2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бразуют цепочку, в которой первая отличная от нуля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является собственной, а следующие – присоединенными к ней функциями. Дифференцируя уравнение (2.1.1) </w:t>
      </w:r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раз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μ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заключаем, что собственная и присоединенные функции цепочки удовлетворяют уравнениям </w:t>
      </w:r>
    </w:p>
    <w:p w14:paraId="13F350E5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k-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78731843" w14:textId="77777777" w:rsidR="00A35C23" w:rsidRPr="000F3916" w:rsidRDefault="00A35C23" w:rsidP="001D2741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граничным условиям (2.1.2). Во избежание недоразумений подчеркиваем, что обе цепоч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, могут состоять из одних и тех же функций. Для нас существенно лишь, что кроме собственных и присоединенных функций в состав цепочек могут входить только функции, тождественно равные нулю.</w:t>
      </w:r>
    </w:p>
    <w:p w14:paraId="7276AF95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Центральное место в спектральной теории краевых задач (2.1.1), (2.1.2) занимает теорема о полноте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1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истемы собственных и присоединенных функций, соответствующих всевозможным собственным значениям. Как известно, для полноты какой-нибудь системы векторов гильбертова пространства необходимо и достаточно, чтобы любой вектор, ортогональный всем векторам этой системы, был равен нулю.</w:t>
      </w:r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усть М — спектр, т. е. множество всех собствен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краевой задачи (2.1.1), (2.1.2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их кратности. Согласно предыдущему функции </w:t>
      </w:r>
    </w:p>
    <w:p w14:paraId="4E3AE109" w14:textId="77777777" w:rsidR="00A35C23" w:rsidRPr="009E4B4A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!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k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μ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 xml:space="preserve">           (0≤k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 xml:space="preserve">-1,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 xml:space="preserve">∈M,    i=1,2) </m:t>
          </m:r>
        </m:oMath>
      </m:oMathPara>
    </w:p>
    <w:p w14:paraId="43D8047D" w14:textId="1A705A69" w:rsidR="00A35C23" w:rsidRDefault="00A35C23" w:rsidP="008A2ABB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iCs/>
          <w:sz w:val="28"/>
          <w:szCs w:val="28"/>
        </w:rPr>
        <w:t xml:space="preserve">либо тождественно равны нулю, либо являются собственными или присоединенными функциями этой краевой задачи. Следовательно, для доказательства полноты системы собственных и присоединенных функций достаточно показать, что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x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1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</w:p>
    <w:p w14:paraId="513110AB" w14:textId="08E9136F" w:rsidR="00A35C23" w:rsidRPr="009E4B4A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kk-KZ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kk-KZ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,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)d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μ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                                       (2.1.7)</m:t>
          </m:r>
        </m:oMath>
      </m:oMathPara>
    </w:p>
    <w:p w14:paraId="6259411E" w14:textId="77777777" w:rsidR="00A35C23" w:rsidRPr="000F3916" w:rsidRDefault="00A35C23" w:rsidP="008A2ABB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ри все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∈M,  k=0,1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1,   i=1,2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чти всюду. Характеристический определител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</m:rad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функции</w:t>
      </w:r>
    </w:p>
    <w:p w14:paraId="1524034D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x)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 xml:space="preserve">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i=1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 xml:space="preserve">                     (2.1.8)  </m:t>
          </m:r>
        </m:oMath>
      </m:oMathPara>
    </w:p>
    <w:p w14:paraId="219F6DED" w14:textId="77777777" w:rsidR="00A35C23" w:rsidRPr="000F3916" w:rsidRDefault="00A35C23" w:rsidP="008A2ABB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являются целыми функци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выполняются равенства (2.1.7), то кажды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кратный 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пределите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</m:rad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будет также корнем не меньшей кратности обеих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i=1,2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равенства (2.1.7) выполняются тогда и только тогда, когда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</m:rad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i=1,2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вместе с ними и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целые. Следовательно, для доказательства полноты системы собственных и присоединенных функций краевой задачи (2.1.1), (2.1.2) достаточно показать, что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i=1,2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 могут быть целыми только тогда, ког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чти всюду. До сих пор мы не накладывали никаких ограничений на граничные условия (2.1.2). Так же как в монографии [7] заметим теперь, ч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(x)≡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характеристическая функц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краевой задачи (2.1.1), (2.1.2) имеет вид </w:t>
      </w:r>
    </w:p>
    <w:p w14:paraId="7C48E57A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λ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39864FF" w14:textId="5AE29B6A" w:rsidR="00A35C23" w:rsidRPr="000F3916" w:rsidRDefault="00A35C23" w:rsidP="008A2ABB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iCs/>
          <w:sz w:val="28"/>
          <w:szCs w:val="28"/>
        </w:rPr>
        <w:t xml:space="preserve">и в этом простейшем случае вопрос о полноте системы собственных и присоединенных функций имеет смысл ставить только для тех граничных условий, при которых функц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тлична от константы. Это, очевидно, может выполняться лишь в следующих трех случаях:</w:t>
      </w:r>
    </w:p>
    <w:p w14:paraId="58673EDC" w14:textId="77777777" w:rsidR="00A35C23" w:rsidRPr="000F3916" w:rsidRDefault="00A35C23" w:rsidP="000F3916">
      <w:pPr>
        <w:tabs>
          <w:tab w:val="left" w:pos="142"/>
          <w:tab w:val="left" w:pos="327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0BE36EEB" w14:textId="74ADDD87" w:rsidR="00A35C23" w:rsidRPr="000F3916" w:rsidRDefault="00A35C23" w:rsidP="000F3916">
      <w:pPr>
        <w:tabs>
          <w:tab w:val="left" w:pos="142"/>
          <w:tab w:val="left" w:pos="327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  <w:t>(2.1.9)</w:t>
      </w:r>
    </w:p>
    <w:p w14:paraId="2F22DD8D" w14:textId="77777777" w:rsidR="00A35C23" w:rsidRPr="000F3916" w:rsidRDefault="00A35C23" w:rsidP="000F3916">
      <w:pPr>
        <w:tabs>
          <w:tab w:val="left" w:pos="142"/>
          <w:tab w:val="left" w:pos="327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79A3C31" w14:textId="59E04A20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hAnsi="Times New Roman" w:cs="Times New Roman"/>
          <w:iCs/>
          <w:sz w:val="28"/>
          <w:szCs w:val="28"/>
        </w:rPr>
        <w:t xml:space="preserve">Граничные условия, удовлетворяющие одному из этих соотношений, называются невырожденными в смысле Марченко В.А. [7]. </w:t>
      </w:r>
    </w:p>
    <w:p w14:paraId="23041911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Наиболее полный результат о полноте системы СПФ задачи (2.1.1)–(2.1.2) получен в [7, теорема 1.3.1]. </w:t>
      </w:r>
    </w:p>
    <w:p w14:paraId="6F425EEA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/>
          <w:bCs/>
          <w:sz w:val="28"/>
          <w:szCs w:val="28"/>
        </w:rPr>
        <w:t>Теорема 2.1.1.</w:t>
      </w:r>
      <w:r w:rsidRPr="000F3916">
        <w:rPr>
          <w:rFonts w:ascii="Times New Roman" w:hAnsi="Times New Roman" w:cs="Times New Roman"/>
          <w:sz w:val="28"/>
          <w:szCs w:val="28"/>
        </w:rPr>
        <w:t xml:space="preserve"> [7]. Пусть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(∙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з простран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1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 xml:space="preserve">и краевые условия (2.1.2) являются невырожденными. Тогда система СПФ задачи (2.1.1)–(2.1.2) полна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1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 xml:space="preserve">при люб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∈[1,∞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0402A9F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Отметим, что класс невырожденных краевых условий шире класса регулярных условий в смысле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Биркгофа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[9].</w:t>
      </w:r>
    </w:p>
    <w:p w14:paraId="18AFFA18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q=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 xml:space="preserve">невырожденность краевых условий (2.1.2) необходима для полноты системы СПФ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1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. При </w:t>
      </w:r>
      <m:oMath>
        <m:r>
          <w:rPr>
            <w:rFonts w:ascii="Cambria Math" w:hAnsi="Cambria Math" w:cs="Times New Roman"/>
            <w:sz w:val="28"/>
            <w:szCs w:val="28"/>
          </w:rPr>
          <m:t>q≠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 xml:space="preserve">это уже не так даже в случае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вещественных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1A2683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В работе [8] изучаются невырожденные краевые задачи (2.1.1)–(2.1.2) в случае вырожденных краевых условий (2.1.2), т. е. в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onst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Для ясности изложения напомним определение введенные Маламудом М.М. из работы [8]. </w:t>
      </w:r>
    </w:p>
    <w:p w14:paraId="3044477B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/>
          <w:bCs/>
          <w:sz w:val="28"/>
          <w:szCs w:val="28"/>
        </w:rPr>
        <w:t>Определение 2.1.1</w:t>
      </w:r>
      <w:r w:rsidRPr="000F3916">
        <w:rPr>
          <w:rFonts w:ascii="Times New Roman" w:hAnsi="Times New Roman" w:cs="Times New Roman"/>
          <w:sz w:val="28"/>
          <w:szCs w:val="28"/>
        </w:rPr>
        <w:t xml:space="preserve">. (i) Краевую задачу (2.1.1)–(2.1.2) будем называть невырожденной, если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≠const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7715FF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) Краевые условия (2.1.2) называют невырожденными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≠const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93A915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одчеркнем, что невырожденность краевых условий (2.1.2) не зависит от выбора потенциала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 xml:space="preserve">и влечет за собой невырожденность краевой задачи (2.1.1)–(2.1.2) при любом </w:t>
      </w:r>
      <m:oMath>
        <m:r>
          <w:rPr>
            <w:rFonts w:ascii="Cambria Math" w:hAnsi="Cambria Math" w:cs="Times New Roman"/>
            <w:sz w:val="28"/>
            <w:szCs w:val="28"/>
          </w:rPr>
          <m:t>q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1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 Обратное неверно.</w:t>
      </w:r>
    </w:p>
    <w:p w14:paraId="78CA7579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В этом случае матрица коэффициентов A краевых условий (2.1.2) имеет вид</w:t>
      </w:r>
    </w:p>
    <w:p w14:paraId="0A09A3EA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α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α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≠0,      α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∈C\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{</m:t>
          </m:r>
          <m:r>
            <w:rPr>
              <w:rFonts w:ascii="Cambria Math" w:hAnsi="Cambria Math" w:cs="Times New Roman"/>
              <w:sz w:val="28"/>
              <w:szCs w:val="28"/>
            </w:rPr>
            <m:t>0}       (2.1.10)</m:t>
          </m:r>
        </m:oMath>
      </m:oMathPara>
    </w:p>
    <w:p w14:paraId="4A56E985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EC59" w14:textId="0D60818E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Следующая теорема — основной результат работы [8].</w:t>
      </w:r>
    </w:p>
    <w:p w14:paraId="2C34EFD8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орема 2.1.2 </w:t>
      </w:r>
      <w:r w:rsidRPr="000F3916">
        <w:rPr>
          <w:rFonts w:ascii="Times New Roman" w:hAnsi="Times New Roman" w:cs="Times New Roman"/>
          <w:sz w:val="28"/>
          <w:szCs w:val="28"/>
        </w:rPr>
        <w:t xml:space="preserve">[8]. Пусть краевая задача (2.1.1)–(2.1.2) </w:t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является </w:t>
      </w:r>
      <w:r w:rsidRPr="000F3916">
        <w:rPr>
          <w:rFonts w:ascii="Times New Roman" w:hAnsi="Times New Roman" w:cs="Times New Roman"/>
          <w:sz w:val="28"/>
          <w:szCs w:val="28"/>
        </w:rPr>
        <w:t xml:space="preserve">невырожденной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∈[1,∞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0F3916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(∙)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[0,1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 xml:space="preserve">при некотор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=N∪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{</m:t>
        </m:r>
        <m:r>
          <w:rPr>
            <w:rFonts w:ascii="Cambria Math" w:hAnsi="Cambria Math" w:cs="Times New Roman"/>
            <w:sz w:val="28"/>
            <w:szCs w:val="28"/>
          </w:rPr>
          <m:t>0}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>и</w:t>
      </w:r>
    </w:p>
    <w:p w14:paraId="05E1FF53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≠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35C23"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35C23" w:rsidRPr="000F391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35C23" w:rsidRPr="000F391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35C23" w:rsidRPr="000F391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35C23" w:rsidRPr="000F3916">
        <w:rPr>
          <w:rFonts w:ascii="Times New Roman" w:eastAsiaTheme="minorEastAsia" w:hAnsi="Times New Roman" w:cs="Times New Roman"/>
          <w:iCs/>
          <w:sz w:val="28"/>
          <w:szCs w:val="28"/>
        </w:rPr>
        <w:tab/>
        <w:t>(2.1.11)</w:t>
      </w:r>
    </w:p>
    <w:p w14:paraId="4A0CBC10" w14:textId="77777777" w:rsidR="00A35C23" w:rsidRPr="000F3916" w:rsidRDefault="00A35C23" w:rsidP="008A2ABB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то система СПФ задачи (1)–(2) полна и минимальна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1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5979265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В работе [8] сформулированы следующие необходимые условия полноты.</w:t>
      </w:r>
    </w:p>
    <w:p w14:paraId="02D80BB4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1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0F3916">
        <w:rPr>
          <w:rFonts w:ascii="Times New Roman" w:hAnsi="Times New Roman" w:cs="Times New Roman"/>
          <w:sz w:val="28"/>
          <w:szCs w:val="28"/>
        </w:rPr>
        <w:t xml:space="preserve">Положим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≔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(π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545B828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1.3</w:t>
      </w:r>
      <w:r w:rsidRPr="000F3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>[8]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усть условия (2.1.2) вырожденны, а краевая задача (2.1.1)– (2.1.2) — невырожденна. Тогда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up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 xml:space="preserve">необходимо для полноты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1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и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стемы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СПФ задачи (2.1.1)–(2.1.2). При его нарушении дефект системы СПФ бесконечен.</w:t>
      </w:r>
    </w:p>
    <w:p w14:paraId="4EB6A01D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/>
          <w:bCs/>
          <w:sz w:val="28"/>
          <w:szCs w:val="28"/>
        </w:rPr>
        <w:t xml:space="preserve">Следствие 2.1.1 </w:t>
      </w:r>
      <w:r w:rsidRPr="000F3916">
        <w:rPr>
          <w:rFonts w:ascii="Times New Roman" w:hAnsi="Times New Roman" w:cs="Times New Roman"/>
          <w:sz w:val="28"/>
          <w:szCs w:val="28"/>
        </w:rPr>
        <w:t xml:space="preserve">[8]. Пусть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аналитична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в окрестности точки 0. Тогда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up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 xml:space="preserve">является критерием полноты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1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∈[1,∞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, си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стемы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СПФ задачи (2.1.1)–(2.1.2).</w:t>
      </w:r>
    </w:p>
    <w:p w14:paraId="4F295140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EE07C" w14:textId="77777777" w:rsidR="00A35C23" w:rsidRPr="000F3916" w:rsidRDefault="00A35C23" w:rsidP="000F3916">
      <w:pPr>
        <w:pStyle w:val="2"/>
        <w:tabs>
          <w:tab w:val="left" w:pos="142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8" w:name="_Toc133369671"/>
      <w:r w:rsidRPr="000F391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.2. О полноте вырожденных двухточечных краевых задач Штурма-Лиувилля на отрезке</w:t>
      </w:r>
      <w:bookmarkEnd w:id="18"/>
      <w:r w:rsidRPr="000F391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38E61F6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96E5E3" w14:textId="74DBE70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В данном </w:t>
      </w:r>
      <w:r w:rsidR="00C1061D">
        <w:rPr>
          <w:rFonts w:ascii="Times New Roman" w:eastAsiaTheme="minorEastAsia" w:hAnsi="Times New Roman" w:cs="Times New Roman"/>
          <w:sz w:val="28"/>
          <w:szCs w:val="28"/>
        </w:rPr>
        <w:t>пункте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19" w:name="_Hlk133793056"/>
      <w:r w:rsidRPr="000F3916">
        <w:rPr>
          <w:rFonts w:ascii="Times New Roman" w:eastAsiaTheme="minorEastAsia" w:hAnsi="Times New Roman" w:cs="Times New Roman"/>
          <w:sz w:val="28"/>
          <w:szCs w:val="28"/>
        </w:rPr>
        <w:t>расширяется класс невырожденных двухточечных граничных задач для уравнения Штурма-Лиувилля, имеющих полную систему собственных и присоединенных функций в специальных функциональных пространствах.</w:t>
      </w:r>
      <w:bookmarkEnd w:id="19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Указанные специальные пространства зависят от длины носителя потенциала уравнения Штурма-Лиувилля. </w:t>
      </w:r>
      <w:bookmarkStart w:id="20" w:name="_Hlk133793105"/>
      <w:r w:rsidRPr="000F3916">
        <w:rPr>
          <w:rFonts w:ascii="Times New Roman" w:eastAsiaTheme="minorEastAsia" w:hAnsi="Times New Roman" w:cs="Times New Roman"/>
          <w:sz w:val="28"/>
          <w:szCs w:val="28"/>
        </w:rPr>
        <w:t>Сформулированные результаты уточняют известные результаты Марченко В.А. [7] и результаты Маламуда М.М. [8].</w:t>
      </w:r>
      <w:bookmarkEnd w:id="20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Двухточечные краевые задачи для уравнения Штурма-Лиувилля делятся на вырожденные и невырожденные по Марченко В.А. граничные условия. Основной результат Марченко В.А. утверждает, что системы собственных и присоединенных функций невырожденных граничных задач для уравнения Штурма-Лиувилля в пространстве квадратично суммируемых функций образуют полную систему функций. В данном пункте результат Марченко В.А. уточняется в следующем направлении. </w:t>
      </w:r>
      <w:bookmarkStart w:id="21" w:name="_Hlk134632231"/>
      <w:r w:rsidRPr="000F3916">
        <w:rPr>
          <w:rFonts w:ascii="Times New Roman" w:eastAsiaTheme="minorEastAsia" w:hAnsi="Times New Roman" w:cs="Times New Roman"/>
          <w:sz w:val="28"/>
          <w:szCs w:val="28"/>
        </w:rPr>
        <w:t>Среди вырожденных граничных задач по Марченко В.А. имеются задачи с полной системой собственных и присоединенных функций в пространстве квадратично суммируемых функций. Наличие свойства полноты зависит от длины носителя меры антисимметрии носителя потенциала уравнения Штурма-Лиувилля.</w:t>
      </w:r>
      <w:bookmarkEnd w:id="21"/>
    </w:p>
    <w:p w14:paraId="5DFE2495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μ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на отрез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задано самосопряженное дифференциальное выражение с вещественными коэффициентами</w:t>
      </w:r>
    </w:p>
    <w:p w14:paraId="79CE504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≡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</m:d>
                    </m:sup>
                  </m:sSup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μ-1</m:t>
                          </m:r>
                        </m:e>
                      </m:d>
                    </m:sup>
                  </m:sSup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-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⋯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-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</m:oMath>
      </m:oMathPara>
    </w:p>
    <w:p w14:paraId="7AEAA010" w14:textId="6AB95670" w:rsidR="00A35C23" w:rsidRPr="000F3916" w:rsidRDefault="00A35C23" w:rsidP="008A2ABB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⋯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достаточно гладкие функции.</w:t>
      </w:r>
    </w:p>
    <w:p w14:paraId="160B71C9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сть также задана система линейных функционал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Обозначим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оператор, порожденный дифференциальным выражени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l(∙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и граничными условиями </w:t>
      </w:r>
    </w:p>
    <w:p w14:paraId="5018FC1E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0, j=1,⋯,n</m:t>
          </m:r>
        </m:oMath>
      </m:oMathPara>
    </w:p>
    <w:p w14:paraId="698CEB67" w14:textId="747B404C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В данном пункте исследуется </w:t>
      </w:r>
      <w:r w:rsidR="00EF341C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лия</w:t>
      </w:r>
      <w:r w:rsidR="00EF341C">
        <w:rPr>
          <w:rFonts w:ascii="Times New Roman" w:eastAsiaTheme="minorEastAsia" w:hAnsi="Times New Roman" w:cs="Times New Roman"/>
          <w:sz w:val="28"/>
          <w:szCs w:val="28"/>
        </w:rPr>
        <w:t>ние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</w:t>
      </w:r>
      <w:r w:rsidR="00EF341C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⋯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п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а структуру спектра оператора и на полноту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1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истеме корневых функций</w:t>
      </w:r>
      <w:r w:rsidR="00EF341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2FCCD2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Введем стандартным образом фундаментальную систему решен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x,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x, λ</m:t>
                      </m:r>
                    </m:e>
                  </m:d>
                </m:e>
              </m:mr>
            </m:m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днородного дифференциального уравнения</w:t>
      </w:r>
    </w:p>
    <w:p w14:paraId="6AD17E89" w14:textId="10E8937F" w:rsidR="00A35C23" w:rsidRPr="000F3916" w:rsidRDefault="008A2ABB" w:rsidP="008A2ABB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λ y(x)</m:t>
        </m:r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ab/>
        <w:t>(2.2.1)</w:t>
      </w:r>
    </w:p>
    <w:p w14:paraId="01F03D58" w14:textId="77777777" w:rsidR="00A35C23" w:rsidRPr="000F3916" w:rsidRDefault="00A35C23" w:rsidP="008A2ABB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одчиненную набору услови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-1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k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Обозначим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(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ческий определитель оп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, задаваемый по формуле</w:t>
      </w:r>
    </w:p>
    <w:p w14:paraId="786DF7E9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de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)</m:t>
                  </m:r>
                </m:e>
              </m:d>
            </m:e>
          </m:d>
        </m:oMath>
      </m:oMathPara>
    </w:p>
    <w:p w14:paraId="2DCCA686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Известно [9]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– целая функция экспоненциального типа по параметр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Нули целой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однозначно характеризуют спектр оп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обственное значение оп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кра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ну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кра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 Верно и обратное утверждение.</w:t>
      </w:r>
    </w:p>
    <w:p w14:paraId="1F1D3D6C" w14:textId="64E851B3" w:rsidR="00A35C23" w:rsidRPr="000F3916" w:rsidRDefault="00EF341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тим</w:t>
      </w:r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</w:t>
      </w:r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ули целой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λ</m:t>
            </m:r>
          </m:e>
        </m:d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могут образовывать:</w:t>
      </w:r>
    </w:p>
    <w:p w14:paraId="3FCA0A70" w14:textId="77777777" w:rsidR="00A35C23" w:rsidRPr="000F3916" w:rsidRDefault="00A35C23" w:rsidP="000F3916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Пустое множество,</w:t>
      </w:r>
    </w:p>
    <w:p w14:paraId="44FF38FD" w14:textId="77777777" w:rsidR="00A35C23" w:rsidRPr="000F3916" w:rsidRDefault="00A35C23" w:rsidP="000F3916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Конечное непустое множество,</w:t>
      </w:r>
    </w:p>
    <w:p w14:paraId="0E3A14A2" w14:textId="77777777" w:rsidR="00A35C23" w:rsidRPr="000F3916" w:rsidRDefault="00A35C23" w:rsidP="000F3916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Счетное множество без конечных предельных точек,</w:t>
      </w:r>
    </w:p>
    <w:p w14:paraId="653652B5" w14:textId="77777777" w:rsidR="00A35C23" w:rsidRPr="000F3916" w:rsidRDefault="00A35C23" w:rsidP="000F3916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Множество, совпадающее с комплексно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– плоскостью.</w:t>
      </w:r>
    </w:p>
    <w:p w14:paraId="700FCB02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ервый случай реализуется в случае, когда опера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ет задаче Коши. Заметим, что имеются примеры операторов с пустым спектром, хотя краевые условия </w:t>
      </w:r>
    </w:p>
    <w:p w14:paraId="28EC0317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0, j=1,⋯,n</m:t>
          </m:r>
        </m:oMath>
      </m:oMathPara>
    </w:p>
    <w:p w14:paraId="013F4A79" w14:textId="77777777" w:rsidR="00A35C23" w:rsidRPr="000F3916" w:rsidRDefault="00A35C23" w:rsidP="008A2ABB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не являются условиями Коши. Операторы с пустым спектром часто называют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вольтерровыми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ператорами. Примеры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вольтерровых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трехточечных краевых задач для дифференциальных операторов второго порядка можно найти в работе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Джумабаева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.А.,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Нурахметова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Д.Б. [31].</w:t>
      </w:r>
    </w:p>
    <w:p w14:paraId="7418B183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До сих пор нет примеров дифференциальных операторов с непустым конечным спектром. Доказано, что если спектр оп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 непустое конечное множество, то его мощность не боль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.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В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 Кальменов Т.Ш. и Шалданбаев А. [32] доказали невозможность существования краевых задач с непустым конечным спектром. </w:t>
      </w:r>
    </w:p>
    <w:p w14:paraId="725ED936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Когда спектр оп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 счетное множество без конечных предельных точек, то говорят опера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меет дискретный спектр. Дискретность оператора – частое явление.</w:t>
      </w:r>
    </w:p>
    <w:p w14:paraId="3BBFE447" w14:textId="3362CC1E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Реже встречаются операторы со спектром, совпадающим со всей комплексной плоскостью. Подобные примеры двухточечных краевых задач для дифференциальных операторов высших порядков приведены в работе [33]. </w:t>
      </w:r>
    </w:p>
    <w:p w14:paraId="4BA554C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лучае дифференциальных операторов второго порядка с двухточечными граничными условиями полно изучены в монографии Марченко В.А. [7]. Основной результат из [7] интересующий нас: выделены невырожденные двухточечные граничные условия для дифференциального уравнения второго порядка и доказана полнота соответствующей системы корневых функций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 1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0B24018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В данном пункте диссертации уточняется указанный результат Марченко В.А. Расширен класс невырожденных граничных условий, для которых все еще сохраняется свойство полноты в специальном функциональном пространстве. </w:t>
      </w:r>
    </w:p>
    <w:p w14:paraId="63398C4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C7779B" w14:textId="31B0AAEA" w:rsidR="00A35C23" w:rsidRPr="000F3916" w:rsidRDefault="00A35C23" w:rsidP="000F3916">
      <w:pPr>
        <w:pStyle w:val="2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2" w:name="_Toc133369672"/>
      <w:r w:rsidRPr="000F391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.3</w:t>
      </w:r>
      <w:r w:rsidR="00F371A2" w:rsidRPr="000F391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0F391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Интегральное представление характеристического</w:t>
      </w:r>
      <w:r w:rsidR="00F371A2" w:rsidRPr="000F391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0F391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пределителя двухточечной граничной задачи для уравнения Штурма-Лиувилля</w:t>
      </w:r>
      <w:bookmarkEnd w:id="22"/>
      <w:r w:rsidRPr="000F391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14:paraId="16CD88CB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4439CB" w14:textId="2DF122B7" w:rsidR="00A35C23" w:rsidRPr="00F2531D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531D">
        <w:rPr>
          <w:rFonts w:ascii="Times New Roman" w:eastAsiaTheme="minorEastAsia" w:hAnsi="Times New Roman" w:cs="Times New Roman"/>
          <w:sz w:val="28"/>
          <w:szCs w:val="28"/>
        </w:rPr>
        <w:t xml:space="preserve">Для формулировки результатов работы [34] нам необходимы некоторые обозначения и понятия. </w:t>
      </w:r>
    </w:p>
    <w:p w14:paraId="7069FB55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задачу на собственные значения </w:t>
      </w:r>
    </w:p>
    <w:p w14:paraId="09B52D8F" w14:textId="77777777" w:rsidR="00A35C23" w:rsidRPr="000F3916" w:rsidRDefault="00B1703C" w:rsidP="008A2ABB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y= λ y , 0&lt;x&lt;1</m:t>
        </m:r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ab/>
        <w:t>(2.3.1)</w:t>
      </w:r>
    </w:p>
    <w:p w14:paraId="7AB4A6D8" w14:textId="77777777" w:rsidR="00A35C23" w:rsidRPr="000F3916" w:rsidRDefault="00A35C23" w:rsidP="008A2ABB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с граничными условиями </w:t>
      </w:r>
    </w:p>
    <w:p w14:paraId="4883E270" w14:textId="0924D58C" w:rsidR="00A35C23" w:rsidRPr="000F3916" w:rsidRDefault="00B1703C" w:rsidP="008A2ABB">
      <w:pPr>
        <w:tabs>
          <w:tab w:val="left" w:pos="142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≡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4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 , i=1,2</m:t>
        </m:r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A2AB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(2.3.2)</w:t>
      </w:r>
    </w:p>
    <w:p w14:paraId="47E9C69C" w14:textId="77777777" w:rsidR="00A35C23" w:rsidRPr="000F3916" w:rsidRDefault="00A35C23" w:rsidP="00E8010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суммируема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0, 1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функц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комплексные числа. </w:t>
      </w:r>
    </w:p>
    <w:p w14:paraId="6E75268F" w14:textId="77777777" w:rsidR="00A35C23" w:rsidRPr="000F3916" w:rsidRDefault="00A35C23" w:rsidP="00E8010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Для удобства записи, введем следующие обозначения</w:t>
      </w:r>
    </w:p>
    <w:p w14:paraId="1F553EA0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4505193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5638E3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Для дальнейших целей удобно ввести матрицу граничных коэффициентов </w:t>
      </w:r>
    </w:p>
    <w:p w14:paraId="5ED1370D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A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B39DEB8" w14:textId="77777777" w:rsidR="00A35C23" w:rsidRPr="000F3916" w:rsidRDefault="00A35C23" w:rsidP="008A2ABB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ank A=2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21E90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Удобно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бозначить минор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составленный из столбцов с номер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037011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e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j</m:t>
                      </m:r>
                    </m:sub>
                  </m:sSub>
                </m:e>
              </m:mr>
            </m:m>
          </m:e>
        </m:d>
      </m:oMath>
      <w:r w:rsidR="00A35C23" w:rsidRPr="000F391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j≤4</m:t>
        </m:r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EF204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К пример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e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e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sub>
                  </m:sSub>
                </m:e>
              </m:mr>
            </m:m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B63769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Нам также удобно ввести симметричную относи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функцию</w:t>
      </w:r>
    </w:p>
    <w:p w14:paraId="44787509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      0≤x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  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        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&lt;x≤1.     </m:t>
                  </m:r>
                </m:e>
              </m:eqArr>
            </m:e>
          </m:d>
        </m:oMath>
      </m:oMathPara>
    </w:p>
    <w:p w14:paraId="5C2EB575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Для наглядности приведем графики двух функций (рисунок 1)</w:t>
      </w:r>
    </w:p>
    <w:p w14:paraId="06F42585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 0&lt;x&lt;1      и  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 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0F391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5014E3" w14:textId="77777777" w:rsidR="00A35C23" w:rsidRPr="000F3916" w:rsidRDefault="00A35C23" w:rsidP="008A2AB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856FAC" wp14:editId="2C19FB6B">
            <wp:extent cx="1936955" cy="1464003"/>
            <wp:effectExtent l="0" t="0" r="6350" b="3175"/>
            <wp:docPr id="2" name="Рисунок 2" descr="C:\Users\1\Desktop\geogebra-expor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geogebra-export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58" cy="14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43CD" w14:textId="77777777" w:rsidR="00A35C23" w:rsidRPr="000F3916" w:rsidRDefault="00A35C23" w:rsidP="008A2AB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Рисунок 1. Мера несимметричности</w:t>
      </w:r>
    </w:p>
    <w:p w14:paraId="55BBC233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15F73F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0&lt;x&lt;1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будем называть ее мерой несимметричности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 Понятно, что</w:t>
      </w:r>
    </w:p>
    <w:p w14:paraId="2473C052" w14:textId="3F5BFBE2" w:rsidR="00A35C23" w:rsidRPr="000F3916" w:rsidRDefault="00A35C23" w:rsidP="008A2AB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Q(x)≡0,     0≤x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F253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8546E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Наряду с уравнением (2.3.1) рассмотрим следующее уравнение с симметричным потенциалом</w:t>
      </w:r>
    </w:p>
    <w:p w14:paraId="36FE006F" w14:textId="77777777" w:rsidR="00A35C23" w:rsidRPr="000F3916" w:rsidRDefault="00A35C23" w:rsidP="008A2ABB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  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lt;1.</m:t>
        </m:r>
      </m:oMath>
      <w:r w:rsidRPr="000F3916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(2.3.3)</w:t>
      </w:r>
    </w:p>
    <w:p w14:paraId="4963672F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Введем фундаментальную систему решений однородного уравнения (2.3.3). Пусть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решение уравнения (2.3.3), удовлетворяющее условиям Коши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57A4D25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;             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3FEE3A7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А также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- решение уравнения (2.3.3), удовлетворяющее условиям Коши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145BFA6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;                 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C579216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Аналогично вводятся решения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s(x,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вязанные с уравнением (2.3.1).</w:t>
      </w:r>
    </w:p>
    <w:p w14:paraId="068C1D1A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/>
          <w:i/>
          <w:sz w:val="28"/>
          <w:szCs w:val="28"/>
        </w:rPr>
        <w:t>Лемма 2.3.1</w:t>
      </w:r>
      <w:r w:rsidRPr="000F3916">
        <w:rPr>
          <w:rFonts w:ascii="Times New Roman" w:hAnsi="Times New Roman" w:cs="Times New Roman"/>
          <w:sz w:val="28"/>
          <w:szCs w:val="28"/>
        </w:rPr>
        <w:t xml:space="preserve">. Для решений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выполняются соотношения </w:t>
      </w:r>
    </w:p>
    <w:p w14:paraId="2C514012" w14:textId="41759AFB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x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8A2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x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при  0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</w:p>
    <w:p w14:paraId="442D5296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/>
          <w:sz w:val="28"/>
          <w:szCs w:val="28"/>
        </w:rPr>
        <w:t>Доказательство</w:t>
      </w:r>
      <w:r w:rsidRPr="000F3916">
        <w:rPr>
          <w:rFonts w:ascii="Times New Roman" w:hAnsi="Times New Roman" w:cs="Times New Roman"/>
          <w:sz w:val="28"/>
          <w:szCs w:val="28"/>
        </w:rPr>
        <w:t xml:space="preserve">. Доказательство приведем только для функций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звестно [7], что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является решением интегрального уравнения</w:t>
      </w:r>
    </w:p>
    <w:p w14:paraId="19C61D6F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e>
          </m:fun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t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.</m:t>
              </m:r>
            </m:e>
          </m:nary>
        </m:oMath>
      </m:oMathPara>
    </w:p>
    <w:p w14:paraId="6063F61A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роверим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 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1; 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 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75E527EC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rad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t)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t)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t,λ)dt</m:t>
                      </m:r>
                    </m:e>
                  </m:func>
                </m:e>
              </m:nary>
            </m:e>
          </m:func>
        </m:oMath>
      </m:oMathPara>
    </w:p>
    <w:p w14:paraId="733978D3" w14:textId="77777777" w:rsidR="00A35C23" w:rsidRPr="000F3916" w:rsidRDefault="00B1703C" w:rsidP="000F3916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λ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t</m:t>
                          </m:r>
                        </m:e>
                      </m:d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,λ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x)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x,λ)</m:t>
          </m:r>
        </m:oMath>
      </m:oMathPara>
    </w:p>
    <w:p w14:paraId="7EDD2CA9" w14:textId="77777777" w:rsidR="00A35C23" w:rsidRPr="000F3916" w:rsidRDefault="00A35C23" w:rsidP="000F3916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752E6" w14:textId="77777777" w:rsidR="00A35C23" w:rsidRPr="000F3916" w:rsidRDefault="00B1703C" w:rsidP="000F3916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λ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x)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x,λ)</m:t>
          </m:r>
        </m:oMath>
      </m:oMathPara>
    </w:p>
    <w:p w14:paraId="6203ECA3" w14:textId="77777777" w:rsidR="00A35C23" w:rsidRPr="000F3916" w:rsidRDefault="00A35C23" w:rsidP="000F3916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A1410" w14:textId="1E8E0263" w:rsidR="00A35C23" w:rsidRPr="008A2ABB" w:rsidRDefault="00B1703C" w:rsidP="000F3916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λ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(2.3.3)</m:t>
          </m:r>
        </m:oMath>
      </m:oMathPara>
    </w:p>
    <w:p w14:paraId="3BE42E0C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риведенное интегральное уравнение решим методом последовательных приближений </w:t>
      </w:r>
    </w:p>
    <w:p w14:paraId="69AA67E3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…,  где</m:t>
          </m:r>
        </m:oMath>
      </m:oMathPara>
    </w:p>
    <w:p w14:paraId="120517AD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(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14:paraId="686A1519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t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t,                  k=0,1,2,…</m:t>
          </m:r>
        </m:oMath>
      </m:oMathPara>
    </w:p>
    <w:p w14:paraId="6022726E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Остается проверить, что выполняется соотношение при всех </w:t>
      </w:r>
      <m:oMath>
        <m:r>
          <w:rPr>
            <w:rFonts w:ascii="Cambria Math" w:hAnsi="Cambria Math" w:cs="Times New Roman"/>
            <w:sz w:val="28"/>
            <w:szCs w:val="28"/>
          </w:rPr>
          <m:t>k=0,1,2,…</m:t>
        </m:r>
      </m:oMath>
    </w:p>
    <w:p w14:paraId="46FA4965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0&lt;x&lt;1</m:t>
          </m:r>
        </m:oMath>
      </m:oMathPara>
    </w:p>
    <w:p w14:paraId="1461387D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Иначе говоря, надо проверить тождество</w:t>
      </w:r>
    </w:p>
    <w:p w14:paraId="2E6FA614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t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x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-x-t</m:t>
                              </m:r>
                            </m:e>
                          </m:d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den>
                  </m:f>
                </m:e>
              </m:nary>
            </m:e>
          </m:nary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t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)dt</m:t>
          </m:r>
        </m:oMath>
      </m:oMathPara>
    </w:p>
    <w:p w14:paraId="04F5A2DE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Рассмотрим интеграл</w:t>
      </w:r>
    </w:p>
    <w:p w14:paraId="687B2DC3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x-t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=1-t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=1-τ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=1-x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=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=-dτ</m:t>
                    </m:r>
                  </m:e>
                  <m:e/>
                  <m:e/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-x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τ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=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τ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61BAC16" w14:textId="77777777" w:rsidR="00A35C23" w:rsidRPr="000F3916" w:rsidRDefault="00A35C23" w:rsidP="00667DF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DF4">
        <w:rPr>
          <w:rFonts w:ascii="Times New Roman" w:hAnsi="Times New Roman" w:cs="Times New Roman"/>
          <w:sz w:val="28"/>
          <w:szCs w:val="28"/>
        </w:rPr>
        <w:t>Лемма 2.3.1</w:t>
      </w:r>
      <w:r w:rsidRPr="000F3916">
        <w:rPr>
          <w:rFonts w:ascii="Times New Roman" w:hAnsi="Times New Roman" w:cs="Times New Roman"/>
          <w:sz w:val="28"/>
          <w:szCs w:val="28"/>
        </w:rPr>
        <w:t xml:space="preserve">. полностью доказана для случая </w:t>
      </w:r>
      <m:oMath>
        <m:r>
          <w:rPr>
            <w:rFonts w:ascii="Cambria Math" w:hAnsi="Cambria Math" w:cs="Times New Roman"/>
            <w:sz w:val="28"/>
            <w:szCs w:val="28"/>
          </w:rPr>
          <m:t>c(x,λ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. Аналогично доказывается для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(x,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EA5AA60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В следующей лемме решения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(x,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выразим через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x,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85EB4F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/>
          <w:iCs/>
          <w:sz w:val="28"/>
          <w:szCs w:val="28"/>
        </w:rPr>
        <w:t>Лемма 2.3.2.</w:t>
      </w:r>
      <w:r w:rsidRPr="000F3916">
        <w:rPr>
          <w:rFonts w:ascii="Times New Roman" w:hAnsi="Times New Roman" w:cs="Times New Roman"/>
          <w:sz w:val="28"/>
          <w:szCs w:val="28"/>
        </w:rPr>
        <w:t xml:space="preserve"> Решение </w:t>
      </w:r>
      <m:oMath>
        <m:r>
          <w:rPr>
            <w:rFonts w:ascii="Cambria Math" w:hAnsi="Cambria Math" w:cs="Times New Roman"/>
            <w:sz w:val="28"/>
            <w:szCs w:val="28"/>
          </w:rPr>
          <m:t>c(x,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является решением следующего интегрального уравнения</w:t>
      </w:r>
    </w:p>
    <w:p w14:paraId="7C6283DF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,λ</m:t>
                          </m:r>
                        </m:e>
                      </m:d>
                    </m:e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,λ</m:t>
                          </m:r>
                        </m:e>
                      </m:d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λ</m:t>
                          </m:r>
                        </m:e>
                      </m:d>
                    </m:e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λ</m:t>
                          </m:r>
                        </m:e>
                      </m:d>
                    </m:e>
                  </m:mr>
                </m:m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Q(t)c(t,λ)dt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DAFE9C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/>
          <w:iCs/>
          <w:sz w:val="28"/>
          <w:szCs w:val="28"/>
        </w:rPr>
        <w:t>Лемма 2.3.3</w:t>
      </w:r>
      <w:r w:rsidRPr="000F3916">
        <w:rPr>
          <w:rFonts w:ascii="Times New Roman" w:hAnsi="Times New Roman" w:cs="Times New Roman"/>
          <w:iCs/>
          <w:sz w:val="28"/>
          <w:szCs w:val="28"/>
        </w:rPr>
        <w:t>.</w:t>
      </w:r>
      <w:r w:rsidRPr="000F3916">
        <w:rPr>
          <w:rFonts w:ascii="Times New Roman" w:hAnsi="Times New Roman" w:cs="Times New Roman"/>
          <w:sz w:val="28"/>
          <w:szCs w:val="28"/>
        </w:rPr>
        <w:t xml:space="preserve"> Реш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(x,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является решением следующего интегрального уравнения</w:t>
      </w:r>
    </w:p>
    <w:p w14:paraId="2D389A01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,λ</m:t>
                          </m:r>
                        </m:e>
                      </m:d>
                    </m:e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,λ</m:t>
                          </m:r>
                        </m:e>
                      </m:d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λ</m:t>
                          </m:r>
                        </m:e>
                      </m:d>
                    </m:e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λ</m:t>
                          </m:r>
                        </m:e>
                      </m:d>
                    </m:e>
                  </m:mr>
                </m:m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Q(t)s(t,λ)dt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3B4334" w14:textId="77777777" w:rsidR="00A35C23" w:rsidRPr="00667DF4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DF4">
        <w:rPr>
          <w:rFonts w:ascii="Times New Roman" w:hAnsi="Times New Roman" w:cs="Times New Roman"/>
          <w:b/>
          <w:bCs/>
          <w:sz w:val="28"/>
          <w:szCs w:val="28"/>
        </w:rPr>
        <w:t>Доказательство леммы 2.3.2.</w:t>
      </w:r>
    </w:p>
    <w:p w14:paraId="128DDCDD" w14:textId="77777777" w:rsidR="00A35C23" w:rsidRPr="000F3916" w:rsidRDefault="00A35C23" w:rsidP="008A2AB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Сначала проверим выполнение первого условия Кош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 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 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5EBBE3" w14:textId="77777777" w:rsidR="00A35C23" w:rsidRPr="000F3916" w:rsidRDefault="00A35C23" w:rsidP="008A2ABB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lastRenderedPageBreak/>
        <w:t>Вычислим первую производную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В результате имеем </w:t>
      </w:r>
    </w:p>
    <w:p w14:paraId="0FED2AB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,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,λ</m:t>
                            </m:r>
                          </m:e>
                        </m:d>
                      </m:e>
                    </m:mr>
                    <m:m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λ</m:t>
                            </m:r>
                          </m:e>
                        </m:d>
                      </m:e>
                    </m:mr>
                  </m:m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Q(t)c(t,λ)dt</m:t>
          </m:r>
        </m:oMath>
      </m:oMathPara>
    </w:p>
    <w:p w14:paraId="5F31A7AC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Теперь проверим выполнение второго условия Кош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 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 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FA4DE0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Вычислим вторую производную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 В результате имеем</w:t>
      </w:r>
    </w:p>
    <w:p w14:paraId="593D0853" w14:textId="0CD4A84F" w:rsidR="00A35C23" w:rsidRPr="000F3916" w:rsidRDefault="00B1703C" w:rsidP="0026471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,λ</m:t>
                          </m:r>
                        </m:e>
                      </m:d>
                    </m:e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,λ</m:t>
                          </m:r>
                        </m:e>
                      </m:d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λ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λ</m:t>
                          </m:r>
                        </m:e>
                      </m:d>
                    </m:e>
                  </m:mr>
                </m:m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t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λ</m:t>
                      </m:r>
                    </m:e>
                  </m:d>
                </m:e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λ</m:t>
                      </m:r>
                    </m:e>
                  </m:d>
                </m:e>
              </m:mr>
              <m:m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λ</m:t>
                      </m:r>
                    </m:e>
                  </m:d>
                </m:e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λ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Q(x)c(x,λ)</m:t>
        </m:r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36CD01" w14:textId="77777777" w:rsidR="00A35C23" w:rsidRPr="000F3916" w:rsidRDefault="00A35C23" w:rsidP="00674F2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Отсюда получим равенство</w:t>
      </w:r>
    </w:p>
    <w:p w14:paraId="1E58589B" w14:textId="7925303C" w:rsidR="00A35C23" w:rsidRPr="00674F2A" w:rsidRDefault="00A35C23" w:rsidP="00674F2A">
      <w:pPr>
        <w:tabs>
          <w:tab w:val="left" w:pos="14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4"/>
            <w:szCs w:val="24"/>
          </w:rPr>
          <m:t>c''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(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λ)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(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λ)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,λ</m:t>
                          </m:r>
                        </m:e>
                      </m:d>
                    </m:e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,λ</m:t>
                          </m:r>
                        </m:e>
                      </m:d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,λ</m:t>
                          </m:r>
                        </m:e>
                      </m:d>
                    </m:e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,λ</m:t>
                          </m:r>
                        </m:e>
                      </m:d>
                    </m:e>
                  </m:mr>
                </m:m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Q(t)c(t,λ)dt+Q(x)c(x,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3690A0" w14:textId="77777777" w:rsidR="00A35C23" w:rsidRPr="000F3916" w:rsidRDefault="00A35C23" w:rsidP="00674F2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Или</w:t>
      </w:r>
    </w:p>
    <w:p w14:paraId="5D321B4B" w14:textId="77777777" w:rsidR="00A35C23" w:rsidRPr="000F3916" w:rsidRDefault="00A35C23" w:rsidP="00674F2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'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λ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Q(x)c(x,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2A1607" w14:textId="77777777" w:rsidR="00A35C23" w:rsidRPr="000F3916" w:rsidRDefault="00A35C23" w:rsidP="00674F2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, то окончательно получаем</w:t>
      </w:r>
    </w:p>
    <w:p w14:paraId="234A6D21" w14:textId="77777777" w:rsidR="00A35C23" w:rsidRPr="000F3916" w:rsidRDefault="00A35C23" w:rsidP="00674F2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λ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(x)c(x,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32FE4B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Лемма 2.3.2 полностью доказана.</w:t>
      </w:r>
    </w:p>
    <w:p w14:paraId="3E52310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Лемма 2.3.3 доказывается точно также как и доказывается лемма 2.3.2.</w:t>
      </w:r>
    </w:p>
    <w:p w14:paraId="722FB2B4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Согласно монографии [7] введем характеристический определитель</w:t>
      </w:r>
    </w:p>
    <w:p w14:paraId="145C05E2" w14:textId="7D63DA58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c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s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c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s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95A5A90" w14:textId="77777777" w:rsidR="00A35C23" w:rsidRPr="000F3916" w:rsidRDefault="00A35C23" w:rsidP="00674F2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К примеру, </w:t>
      </w:r>
    </w:p>
    <w:p w14:paraId="6190F4C6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'(1,λ)</m:t>
        </m:r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80E510A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916">
        <w:rPr>
          <w:rFonts w:ascii="Times New Roman" w:hAnsi="Times New Roman" w:cs="Times New Roman"/>
          <w:b/>
          <w:iCs/>
          <w:sz w:val="28"/>
          <w:szCs w:val="28"/>
        </w:rPr>
        <w:t>Лемма 2.3.4</w:t>
      </w:r>
      <w:r w:rsidRPr="000F3916">
        <w:rPr>
          <w:rFonts w:ascii="Times New Roman" w:hAnsi="Times New Roman" w:cs="Times New Roman"/>
          <w:iCs/>
          <w:sz w:val="28"/>
          <w:szCs w:val="28"/>
        </w:rPr>
        <w:t>.</w:t>
      </w:r>
      <w:r w:rsidRPr="000F3916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уль характеристического определите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кра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собственное значение задачи (2.3.1) – (2.3.2) алгебраической кра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47F108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Лемма </w:t>
      </w:r>
      <w:r w:rsidRPr="000F3916">
        <w:rPr>
          <w:rFonts w:ascii="Times New Roman" w:hAnsi="Times New Roman" w:cs="Times New Roman"/>
          <w:i/>
          <w:sz w:val="28"/>
          <w:szCs w:val="28"/>
        </w:rPr>
        <w:t>2.3.4</w:t>
      </w:r>
      <w:r w:rsidRPr="000F3916">
        <w:rPr>
          <w:rFonts w:ascii="Times New Roman" w:hAnsi="Times New Roman" w:cs="Times New Roman"/>
          <w:sz w:val="28"/>
          <w:szCs w:val="28"/>
        </w:rPr>
        <w:t>. доказана в монографии [7].</w:t>
      </w:r>
    </w:p>
    <w:p w14:paraId="5AF6983F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Заметим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целая функция [9]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3B88A5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Точно также вводим характеристический определитель</w:t>
      </w:r>
    </w:p>
    <w:p w14:paraId="2F923047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</m:m>
            </m:e>
          </m:d>
        </m:oMath>
      </m:oMathPara>
    </w:p>
    <w:p w14:paraId="036554B4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/>
          <w:iCs/>
          <w:sz w:val="28"/>
          <w:szCs w:val="28"/>
        </w:rPr>
        <w:t>Лемма 2.3.5</w:t>
      </w:r>
      <w:r w:rsidRPr="000F3916">
        <w:rPr>
          <w:rFonts w:ascii="Times New Roman" w:hAnsi="Times New Roman" w:cs="Times New Roman"/>
          <w:iCs/>
          <w:sz w:val="28"/>
          <w:szCs w:val="28"/>
        </w:rPr>
        <w:t>.</w:t>
      </w:r>
      <w:r w:rsidRPr="000F3916">
        <w:rPr>
          <w:rFonts w:ascii="Times New Roman" w:hAnsi="Times New Roman" w:cs="Times New Roman"/>
          <w:sz w:val="28"/>
          <w:szCs w:val="28"/>
        </w:rPr>
        <w:t xml:space="preserve"> Справедлива формула</w:t>
      </w:r>
    </w:p>
    <w:p w14:paraId="02E3389E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</m:oMath>
      </m:oMathPara>
    </w:p>
    <w:p w14:paraId="2819D56F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DF4">
        <w:rPr>
          <w:rFonts w:ascii="Times New Roman" w:hAnsi="Times New Roman" w:cs="Times New Roman"/>
          <w:b/>
          <w:bCs/>
          <w:sz w:val="28"/>
          <w:szCs w:val="28"/>
        </w:rPr>
        <w:t>Доказательство леммы 2.3.5.</w:t>
      </w:r>
      <w:r w:rsidRPr="000F3916">
        <w:rPr>
          <w:rFonts w:ascii="Times New Roman" w:hAnsi="Times New Roman" w:cs="Times New Roman"/>
          <w:sz w:val="28"/>
          <w:szCs w:val="28"/>
        </w:rPr>
        <w:t xml:space="preserve"> Вычислим сначала</w:t>
      </w:r>
    </w:p>
    <w:p w14:paraId="4BDD66E8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,λ)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(1,λ)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sub>
            </m:sSub>
          </m:e>
        </m:d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'(0,λ)</m:t>
        </m:r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E2590B8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Точно также вычисляются значения</w:t>
      </w:r>
    </w:p>
    <w:p w14:paraId="5E8CE42D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'(0,λ)</m:t>
          </m:r>
        </m:oMath>
      </m:oMathPara>
    </w:p>
    <w:p w14:paraId="5E1A885C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'(0,λ)</m:t>
          </m:r>
        </m:oMath>
      </m:oMathPara>
    </w:p>
    <w:p w14:paraId="3AEE0E7C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'(0,λ)</m:t>
          </m:r>
        </m:oMath>
      </m:oMathPara>
    </w:p>
    <w:p w14:paraId="14DCA4C8" w14:textId="77777777" w:rsidR="00A35C23" w:rsidRPr="000F3916" w:rsidRDefault="00A35C23" w:rsidP="00700D9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Отсюда вытекает</w:t>
      </w:r>
    </w:p>
    <w:p w14:paraId="7217A243" w14:textId="77777777" w:rsidR="00A35C23" w:rsidRPr="008A2ABB" w:rsidRDefault="00B1703C" w:rsidP="008A2A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d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(0,λ)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d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(0,λ)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</m:d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(0,λ)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</m:d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(0,λ)</m:t>
                    </m:r>
                  </m:e>
                </m:mr>
              </m:m>
            </m:e>
          </m:d>
        </m:oMath>
      </m:oMathPara>
    </w:p>
    <w:p w14:paraId="5AAAC45E" w14:textId="77777777" w:rsidR="008A2ABB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Из курса линейной алгебры [35] известно, что</w:t>
      </w:r>
    </w:p>
    <w:p w14:paraId="4089983F" w14:textId="643C3D50" w:rsidR="00A35C23" w:rsidRPr="000F3916" w:rsidRDefault="00B1703C" w:rsidP="008A2AB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mr>
            </m:m>
          </m:e>
        </m:d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A2863F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Поэтому</w:t>
      </w:r>
    </w:p>
    <w:p w14:paraId="6B050529" w14:textId="77777777" w:rsidR="00A35C23" w:rsidRPr="000F3916" w:rsidRDefault="00B1703C" w:rsidP="008A2ABB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sub>
                      </m:sSub>
                    </m:e>
                  </m:d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sub>
                      </m:sSub>
                    </m:e>
                  </m:d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3</m:t>
                          </m:r>
                        </m:sub>
                      </m:sSub>
                    </m:e>
                  </m:d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3</m:t>
                          </m:r>
                        </m:sub>
                      </m:sSub>
                    </m:e>
                  </m:d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+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(0,λ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sub>
                      </m:sSub>
                    </m:e>
                  </m:d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(0,λ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3</m:t>
                          </m:r>
                        </m:sub>
                      </m:sSub>
                    </m:e>
                  </m:d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+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sub>
                      </m:sSub>
                    </m:e>
                  </m:d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(0,λ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3</m:t>
                          </m:r>
                        </m:sub>
                      </m:sSub>
                    </m:e>
                  </m:d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(0,λ)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+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(0,λ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(0,λ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(0,λ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(0,λ)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sub>
                  </m:sSub>
                </m:e>
              </m:mr>
            </m:m>
          </m:e>
        </m:d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CEB2B5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Отсюда вытекает</w:t>
      </w:r>
    </w:p>
    <w:p w14:paraId="219495E6" w14:textId="339AF89B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3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</m:t>
                  </m:r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λ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λ</m:t>
                            </m:r>
                          </m:e>
                        </m:d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λ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1⇒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λ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1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λ</m:t>
                  </m:r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λ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2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8842653" w14:textId="77777777" w:rsidR="00A35C23" w:rsidRPr="000F3916" w:rsidRDefault="00A35C23" w:rsidP="00700D9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Лемма 2.3.5 полностью доказана. </w:t>
      </w:r>
    </w:p>
    <w:p w14:paraId="40BF1EF6" w14:textId="77777777" w:rsidR="00A35C23" w:rsidRPr="000F3916" w:rsidRDefault="00A35C23" w:rsidP="00700D9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Из леммы 2.3.1 вытекают следствия.</w:t>
      </w:r>
    </w:p>
    <w:p w14:paraId="7F1390EA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/>
          <w:sz w:val="28"/>
          <w:szCs w:val="28"/>
        </w:rPr>
        <w:t>Следствие 2.3.1</w:t>
      </w:r>
      <w:r w:rsidRPr="000F3916"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характеристический определитель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е имеет нулей.</w:t>
      </w:r>
    </w:p>
    <w:p w14:paraId="2CAB6123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sz w:val="28"/>
          <w:szCs w:val="28"/>
        </w:rPr>
        <w:t>Следствие 2.3.2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0F3916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BA4691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В монографии [7] лемма 2.3.5 доказана только для случая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x)≡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В нашем случае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x)≢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но тем не менее для характеристического определител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праведливо представление Марченко В.А. Согласно монографии [7] краевые условия (2.3.2) называются вырожденными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, в противном случае краевые условия (2.3.2) считаем невырожденными.</w:t>
      </w:r>
    </w:p>
    <w:p w14:paraId="16321420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lastRenderedPageBreak/>
        <w:t xml:space="preserve">Теперь вычислим характеристический определител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(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когда потенци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(x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е обязательно симметричный относи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 Для этого, используя лемму 2.3.2, сначала вычислим</w:t>
      </w:r>
    </w:p>
    <w:p w14:paraId="5E132ED2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де 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,λ</m:t>
                                      </m:r>
                                    </m:e>
                                  </m:d>
                                </m:e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,λ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,λ</m:t>
                                      </m:r>
                                    </m:e>
                                  </m:d>
                                </m:e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,λ</m:t>
                                      </m:r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,λ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t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0F807D5" w14:textId="77777777" w:rsidR="00A35C23" w:rsidRPr="000F3916" w:rsidRDefault="00A35C23" w:rsidP="008A2ABB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r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18A438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Нам также понадобится следующая функция</w:t>
      </w:r>
    </w:p>
    <w:p w14:paraId="7360EB6E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,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,λ</m:t>
                            </m:r>
                          </m:e>
                        </m:d>
                      </m:e>
                    </m:mr>
                    <m:m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λ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4EC8AC01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Тогда также вычисляются значения</w:t>
      </w:r>
    </w:p>
    <w:p w14:paraId="3452BD50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p)</m:t>
          </m:r>
        </m:oMath>
      </m:oMathPara>
    </w:p>
    <w:p w14:paraId="65357230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r)</m:t>
          </m:r>
        </m:oMath>
      </m:oMathPara>
    </w:p>
    <w:p w14:paraId="4E6A8A42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p)</m:t>
          </m:r>
        </m:oMath>
      </m:oMathPara>
    </w:p>
    <w:p w14:paraId="7FFCDE01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Отсюда вытекает</w:t>
      </w:r>
    </w:p>
    <w:p w14:paraId="7ED4E58E" w14:textId="4877854D" w:rsidR="008A2ABB" w:rsidRPr="008A2ABB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EB92DFC" w14:textId="0E80D0BF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125D98B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acc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acc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mr>
            </m:m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81D7B3" w14:textId="77777777" w:rsidR="00A35C23" w:rsidRPr="000F3916" w:rsidRDefault="00A35C23" w:rsidP="00700D9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Отдельно вычислим</w:t>
      </w:r>
    </w:p>
    <w:p w14:paraId="34706576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,λ</m:t>
                                      </m:r>
                                    </m:e>
                                  </m:d>
                                </m:e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,λ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3</m:t>
                                      </m:r>
                                    </m:sub>
                                  </m:sSub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,λ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4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,λ</m:t>
                                      </m:r>
                                    </m:e>
                                  </m:d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3</m:t>
                                      </m:r>
                                    </m:sub>
                                  </m:sSub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,λ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4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,λ</m:t>
                                      </m:r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,λ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t</m:t>
                        </m:r>
                      </m:e>
                    </m:nary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,λ</m:t>
                                      </m:r>
                                    </m:e>
                                  </m:d>
                                </m:e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,λ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3</m:t>
                                      </m:r>
                                    </m:sub>
                                  </m:sSub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,λ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4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,λ</m:t>
                                      </m:r>
                                    </m:e>
                                  </m:d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3</m:t>
                                      </m:r>
                                    </m:sub>
                                  </m:sSub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,λ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4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,λ</m:t>
                                      </m:r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,λ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t</m:t>
                        </m:r>
                      </m:e>
                    </m:nary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</m:mr>
              </m:m>
            </m:e>
          </m:d>
        </m:oMath>
      </m:oMathPara>
    </w:p>
    <w:p w14:paraId="56F123AD" w14:textId="124A52F1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λ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,λ</m:t>
                                      </m:r>
                                    </m:e>
                                  </m:d>
                                </m:e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,λ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,λ</m:t>
                                      </m:r>
                                    </m:e>
                                  </m:d>
                                </m:e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,λ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=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λ</m:t>
                  </m:r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λ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,λ</m:t>
                      </m:r>
                    </m:e>
                  </m:d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,λ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e>
              </m:nary>
            </m:e>
          </m:nary>
        </m:oMath>
      </m:oMathPara>
    </w:p>
    <w:p w14:paraId="7BF28C72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02E122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4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(1,λ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(0,λ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4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(1,λ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(0,λ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1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2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2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83A899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e>
                    </m:d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(0,λ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</m:e>
                    </m:d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(0,λ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5E7C7DB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4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(0,λ)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e>
                    </m:d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(0,λ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4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(0,λ)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</m:e>
                    </m:d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λ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(0,λ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7EAE0F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3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08C55DB8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4</m:t>
                  </m:r>
                </m:sub>
              </m:sSub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λ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λ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6A9043C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3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λ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59E670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Характеристический определитель, соответствующий потенциал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зададим по формуле </w:t>
      </w:r>
    </w:p>
    <w:p w14:paraId="13CA2BE8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de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,λ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 xml:space="preserve">  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,λ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,  j=1, 2</m:t>
                  </m:r>
                </m:e>
              </m:d>
            </m:e>
          </m:d>
        </m:oMath>
      </m:oMathPara>
    </w:p>
    <w:p w14:paraId="67AF6098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x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,λ</m:t>
                          </m:r>
                        </m:e>
                      </m:d>
                    </m:e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,λ</m:t>
                          </m:r>
                        </m:e>
                      </m:d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,λ</m:t>
                          </m:r>
                        </m:e>
                      </m:d>
                    </m:e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,λ</m:t>
                          </m:r>
                        </m:e>
                      </m:d>
                    </m:e>
                  </m:mr>
                </m:m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Q(t)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t</m:t>
        </m:r>
      </m:oMath>
    </w:p>
    <w:p w14:paraId="477DFFD3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 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,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,λ</m:t>
                            </m:r>
                          </m:e>
                        </m:d>
                      </m:e>
                    </m:mr>
                    <m:m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,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,λ</m:t>
                            </m:r>
                          </m:e>
                        </m:d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</m:t>
          </m:r>
        </m:oMath>
      </m:oMathPara>
    </w:p>
    <w:p w14:paraId="7995A17B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Сформулируем по аналогии с Марченко В.А. [7] утверждение в случае симметричного потенциал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60E30A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3.6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. Справедливо представление характеристического определителя в случае симметрического потенциала</w:t>
      </w:r>
    </w:p>
    <w:p w14:paraId="24FF69F4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Δ</m:t>
              </m:r>
            </m:e>
            <m: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λ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759080DE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sub>
              </m:sSub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λ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λ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λ</m:t>
              </m:r>
            </m:e>
          </m:d>
        </m:oMath>
      </m:oMathPara>
    </w:p>
    <w:p w14:paraId="52655AD8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Доказательство леммы 2.3.6 вытекает из доказательства леммы 2.3.5.</w:t>
      </w:r>
    </w:p>
    <w:p w14:paraId="155AE956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lastRenderedPageBreak/>
        <w:t>Теперь запишем представление характеристического определителя в случае произвольного потенциала.</w:t>
      </w:r>
    </w:p>
    <w:p w14:paraId="5BB64C0D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3.7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Справедливо представление </w:t>
      </w:r>
    </w:p>
    <w:p w14:paraId="7B907752" w14:textId="6FF28D6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=Δ</m:t>
              </m:r>
            </m:e>
            <m: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Δ</m:t>
              </m:r>
            </m:e>
            <m: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q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λ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(t)Q(z)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λ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</m:mr>
              </m:m>
            </m:e>
          </m:d>
        </m:oMath>
      </m:oMathPara>
    </w:p>
    <w:p w14:paraId="703E7481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t,λ)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 λ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1</m:t>
                          </m:r>
                        </m:sub>
                      </m:sSub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 λ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λ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2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 λ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λ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3</m:t>
                          </m:r>
                        </m:sub>
                      </m:sSub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 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 λ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1</m:t>
                          </m:r>
                        </m:sub>
                      </m:sSub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 λ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λ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2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 λ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λ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λ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27087279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(t,λ)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 λ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4</m:t>
                          </m:r>
                        </m:sub>
                      </m:sSub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 λ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λ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4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 λ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λ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4</m:t>
                          </m:r>
                        </m:sub>
                      </m:sSub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 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 λ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4</m:t>
                          </m:r>
                        </m:sub>
                      </m:sSub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 λ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λ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4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 λ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λ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λ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</m:t>
          </m:r>
        </m:oMath>
      </m:oMathPara>
    </w:p>
    <w:p w14:paraId="0A1C5E4F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Доказательство леммы 2.3.7 аналогично доказательству леммы 2.3.5.</w:t>
      </w:r>
    </w:p>
    <w:p w14:paraId="3BBD3CE9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FAB8FB" w14:textId="1DD4DAA2" w:rsidR="00A35C23" w:rsidRPr="000F3916" w:rsidRDefault="00A35C23" w:rsidP="000F3916">
      <w:pPr>
        <w:pStyle w:val="2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23" w:name="_Toc133369673"/>
      <w:r w:rsidRPr="000F391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.4 Формулировка и доказательство полноты системы собственных и присоединенных функций вырожденной краевой задачи Штурма – Лиувилля</w:t>
      </w:r>
      <w:bookmarkEnd w:id="23"/>
    </w:p>
    <w:p w14:paraId="65974461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273D36" w14:textId="34C50C40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Согласно Марченко В.А. [7] 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задает невырожденные граничные условия, если выполнено хотя </w:t>
      </w:r>
      <w:r w:rsidR="0047417D">
        <w:rPr>
          <w:rFonts w:ascii="Times New Roman" w:eastAsiaTheme="minorEastAsia" w:hAnsi="Times New Roman" w:cs="Times New Roman"/>
          <w:sz w:val="28"/>
          <w:szCs w:val="28"/>
        </w:rPr>
        <w:t xml:space="preserve">бы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одно из следующих условий:</w:t>
      </w:r>
    </w:p>
    <w:p w14:paraId="37644A1D" w14:textId="77777777" w:rsidR="00A35C23" w:rsidRPr="000F3916" w:rsidRDefault="00B1703C" w:rsidP="000F3916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D7BFA00" w14:textId="77777777" w:rsidR="00A35C23" w:rsidRPr="000F3916" w:rsidRDefault="00B1703C" w:rsidP="000F3916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32A612" w14:textId="77777777" w:rsidR="00A35C23" w:rsidRPr="000F3916" w:rsidRDefault="00B1703C" w:rsidP="000F3916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19D2BD" w14:textId="77777777" w:rsidR="00A35C23" w:rsidRPr="000F3916" w:rsidRDefault="00A35C23" w:rsidP="004D5BF4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и система собственных и присоединенных функций задачи Штурма-Лиувилля в этом случае представляет полную систему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 1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, которая сформулирована в пункте 2.1 настоящей диссертации в виде теоремы 2.1.1.</w:t>
      </w:r>
    </w:p>
    <w:p w14:paraId="1BB65A1B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В данном пункте изучается полнота системы собственных присоединенных функций вырожденной краевой задачи Штурма – Лиувилля.</w:t>
      </w:r>
    </w:p>
    <w:p w14:paraId="3DAB6F30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усть 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задает вырожденные граничные условия, то есть считаем, что</w:t>
      </w:r>
    </w:p>
    <w:p w14:paraId="74D552CF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</m:oMath>
      </m:oMathPara>
    </w:p>
    <w:p w14:paraId="36D6CF41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найдется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Точно такж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ледует существование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таког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Тогда 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имет вид </w:t>
      </w:r>
    </w:p>
    <w:p w14:paraId="69D9B46C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A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FEB7BD5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Теперь из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ледует равенство</w:t>
      </w:r>
    </w:p>
    <w:p w14:paraId="67FA8A18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</m:oMath>
      </m:oMathPara>
    </w:p>
    <w:p w14:paraId="1190B441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θ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75FECEA" w14:textId="77777777" w:rsidR="00A35C23" w:rsidRPr="000F3916" w:rsidRDefault="00A35C23" w:rsidP="008A2ABB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мин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инач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ank A&lt;2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10BBE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Тогда из леммы 2.3.7 вытекает представление характеристического определителя</w:t>
      </w:r>
    </w:p>
    <w:p w14:paraId="3B05602A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λ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4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5846FD87" w14:textId="547D2FF6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t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0.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dz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,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,λ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,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,λ</m:t>
                            </m:r>
                          </m:e>
                        </m:d>
                      </m:e>
                    </m:mr>
                    <m:m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,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,λ</m:t>
                            </m:r>
                          </m:e>
                        </m:d>
                      </m:e>
                    </m:mr>
                  </m:m>
                </m:e>
              </m:d>
            </m:e>
          </m:d>
        </m:oMath>
      </m:oMathPara>
    </w:p>
    <w:p w14:paraId="36790ED1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t,λ)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4</m:t>
                          </m:r>
                        </m:sub>
                      </m:sSub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 λ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5D3A3B8B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(t,λ)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4</m:t>
                          </m:r>
                        </m:sub>
                      </m:sSub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 λ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.</m:t>
          </m:r>
        </m:oMath>
      </m:oMathPara>
    </w:p>
    <w:p w14:paraId="1E0B389D" w14:textId="77777777" w:rsidR="00A35C23" w:rsidRPr="000F3916" w:rsidRDefault="00A35C23" w:rsidP="002576AB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rankA=2 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878ED7" w14:textId="77777777" w:rsidR="00A35C23" w:rsidRPr="000F3916" w:rsidRDefault="00A35C23" w:rsidP="002576AB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Отсюда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з последнего соотношения получим</w:t>
      </w:r>
    </w:p>
    <w:p w14:paraId="7E7FA398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λ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01B40817" w14:textId="34251891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t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0.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dz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,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,λ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,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,λ</m:t>
                            </m:r>
                          </m:e>
                        </m:d>
                      </m:e>
                    </m:mr>
                    <m:m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,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,λ</m:t>
                            </m:r>
                          </m:e>
                        </m:d>
                      </m:e>
                    </m:mr>
                  </m:m>
                </m:e>
              </m:d>
            </m:e>
          </m:d>
        </m:oMath>
      </m:oMathPara>
    </w:p>
    <w:p w14:paraId="72A71638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θ(1+θ)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t,λ)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, 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0F0C6792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θ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θ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,λ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, λ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                              (2.4.1)</m:t>
          </m:r>
        </m:oMath>
      </m:oMathPara>
    </w:p>
    <w:p w14:paraId="69EE14F1" w14:textId="77777777" w:rsidR="00A35C23" w:rsidRPr="000F3916" w:rsidRDefault="00A35C23" w:rsidP="008A2ABB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ри не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В данном представлении встречаются интегралы, которые надо преобразовать в удобном виде для дальнейших исследований. </w:t>
      </w:r>
    </w:p>
    <w:p w14:paraId="6DA657A3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двойной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интеграл следующим образом </w:t>
      </w:r>
    </w:p>
    <w:p w14:paraId="217CEC3F" w14:textId="6A60B8FA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λ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07FF33E" w14:textId="2F70CF61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λ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57A380DE" w14:textId="7CA77F9E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λ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6939B57" w14:textId="31875FD6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λ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57BB3883" w14:textId="57BDDE9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z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z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t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λ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473E69C" w14:textId="6D7685F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(2.4.2)</m:t>
          </m:r>
        </m:oMath>
      </m:oMathPara>
    </w:p>
    <w:p w14:paraId="2D62D38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>Используя леммы 2.3.2 и 2.3.3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преобразуем интеграл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14:paraId="4359A840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t,λ)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, 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,λ)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, 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619880A8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ξ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ξ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ξ,λ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t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t,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ξ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s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ξ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 xml:space="preserve">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.4.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,</m:t>
          </m:r>
        </m:oMath>
      </m:oMathPara>
    </w:p>
    <w:p w14:paraId="328C8BF7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,λ)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, 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,λ)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, 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54E261E3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0.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dt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0.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t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dξ</m:t>
            </m:r>
          </m:e>
        </m:nary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ξ,λ</m:t>
                      </m:r>
                    </m:e>
                  </m:d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ξ,λ</m:t>
                      </m:r>
                    </m:e>
                  </m:d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t,λ</m:t>
                      </m:r>
                    </m:e>
                  </m:d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t,λ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ξ</m:t>
            </m:r>
          </m:e>
        </m:d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t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ξ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              (2.4.4)</m:t>
        </m:r>
      </m:oMath>
      <w:r w:rsidR="00A35C23"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14:paraId="0BD23588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Для дальнейших целей удобно ввести обозначение </w:t>
      </w:r>
    </w:p>
    <w:p w14:paraId="1A5C63BF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,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6B58D9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t,z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, зависящая 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t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>, является решением задачи Коши</w:t>
      </w:r>
    </w:p>
    <w:p w14:paraId="623C5B1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λ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0,5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&lt;1</m:t>
          </m:r>
        </m:oMath>
      </m:oMathPara>
    </w:p>
    <w:p w14:paraId="407F6E8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</m:t>
          </m:r>
        </m:oMath>
      </m:oMathPara>
    </w:p>
    <w:p w14:paraId="73BFFD78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грает роль параметра. </w:t>
      </w:r>
    </w:p>
    <w:p w14:paraId="276BC8ED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является решением интегрального уравнения</w:t>
      </w:r>
    </w:p>
    <w:p w14:paraId="6D07E7F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z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,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.</m:t>
              </m:r>
            </m:e>
          </m:nary>
        </m:oMath>
      </m:oMathPara>
    </w:p>
    <w:p w14:paraId="635ACD96" w14:textId="34E81652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>Последнее инт</w:t>
      </w:r>
      <w:r w:rsidR="005C6D9B">
        <w:rPr>
          <w:rFonts w:ascii="Times New Roman" w:eastAsiaTheme="minorEastAsia" w:hAnsi="Times New Roman" w:cs="Times New Roman"/>
          <w:sz w:val="28"/>
          <w:szCs w:val="28"/>
          <w:lang w:val="kk-KZ"/>
        </w:rPr>
        <w:t>е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>гральное уравнение решим методом последовательных приближений. Для этого введем обозначения</w:t>
      </w:r>
    </w:p>
    <w:p w14:paraId="2D8DF233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z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99147EC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,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=</m:t>
              </m:r>
            </m:e>
          </m:nary>
        </m:oMath>
      </m:oMathPara>
    </w:p>
    <w:p w14:paraId="158107D2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-z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λ</m:t>
                  </m:r>
                </m:den>
              </m:f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λ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t-2τ+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cos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kk-K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t-z</m:t>
                          </m:r>
                        </m:e>
                      </m:d>
                    </m:e>
                  </m:func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=</m:t>
          </m:r>
        </m:oMath>
      </m:oMathPara>
    </w:p>
    <w:p w14:paraId="1215CA06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-z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τ-z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</m:ra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kk-K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t-2s-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2s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τ=</m:t>
          </m:r>
        </m:oMath>
      </m:oMathPara>
    </w:p>
    <w:p w14:paraId="68F40DA3" w14:textId="46AD2047" w:rsidR="00A35C23" w:rsidRPr="005C6D9B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-z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s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t-2s-z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5BC0EA9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Отсюда вытекает </w:t>
      </w:r>
    </w:p>
    <w:p w14:paraId="4A8B718A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s,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,</m:t>
          </m:r>
        </m:oMath>
      </m:oMathPara>
    </w:p>
    <w:p w14:paraId="628F969E" w14:textId="77777777" w:rsidR="00A35C23" w:rsidRPr="000F3916" w:rsidRDefault="00A35C23" w:rsidP="00D41E3F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39922349" w14:textId="7ABC317C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s,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z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z+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66072F9" w14:textId="685464D3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</w:t>
      </w:r>
      <w:r w:rsidR="005C6D9B">
        <w:rPr>
          <w:rFonts w:ascii="Times New Roman" w:eastAsiaTheme="minorEastAsia" w:hAnsi="Times New Roman" w:cs="Times New Roman"/>
          <w:sz w:val="28"/>
          <w:szCs w:val="28"/>
        </w:rPr>
        <w:t>произведем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ледующую итерацию </w:t>
      </w:r>
    </w:p>
    <w:p w14:paraId="2D2790ED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,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,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1EF9F19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-z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fun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</m:den>
                      </m:f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,s,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B77B7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Отсюда вытекает </w:t>
      </w:r>
    </w:p>
    <w:p w14:paraId="5A0867F5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s,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,</m:t>
          </m:r>
        </m:oMath>
      </m:oMathPara>
    </w:p>
    <w:p w14:paraId="0F891925" w14:textId="77777777" w:rsidR="00A35C23" w:rsidRPr="000F3916" w:rsidRDefault="00A35C23" w:rsidP="00D41E3F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s,z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ражается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19964C94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чно также убеждаемся в справедливости представления </w:t>
      </w:r>
    </w:p>
    <w:p w14:paraId="36047CB8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s,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,     k≥2.</m:t>
          </m:r>
        </m:oMath>
      </m:oMathPara>
    </w:p>
    <w:p w14:paraId="66EADF9B" w14:textId="77777777" w:rsidR="00F371A2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Следовательно, решение интегрального уравнения имеет представление</w:t>
      </w:r>
    </w:p>
    <w:p w14:paraId="3326C352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.</m:t>
          </m:r>
        </m:oMath>
      </m:oMathPara>
    </w:p>
    <w:p w14:paraId="711FEC64" w14:textId="4D3281A0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Сходимость данного ряда доказана в монографии [7].</w:t>
      </w:r>
    </w:p>
    <w:p w14:paraId="70BC9CBB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Учитывая интегральные представления итер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≥1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решение интегрального уравнения примет вид </w:t>
      </w:r>
    </w:p>
    <w:p w14:paraId="0ED59B10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s,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,                 (2.4.5)</m:t>
          </m:r>
        </m:oMath>
      </m:oMathPara>
    </w:p>
    <w:p w14:paraId="33AA624C" w14:textId="77777777" w:rsidR="00A35C23" w:rsidRPr="000F3916" w:rsidRDefault="00A35C23" w:rsidP="00D41E3F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2A89BAE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s,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,s,z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0D3F9BA" w14:textId="20B3C7A8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решени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записывается через оператор преобразования [7] с яд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s,z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F2004D3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963CA9A" w14:textId="77777777" w:rsidR="00F371A2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>Также удобно ввести обозначение</w:t>
      </w:r>
    </w:p>
    <w:p w14:paraId="6A65EB97" w14:textId="7C1193E6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 </w:t>
      </w:r>
    </w:p>
    <w:p w14:paraId="630BFC76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z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7A2859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DE11754" w14:textId="14604D1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По аналогии, с вышеприведенными рассуждениями, выводим следующее представление</w:t>
      </w:r>
    </w:p>
    <w:p w14:paraId="32538B3A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F48D0E7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z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,s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,                 (2.4.6)</m:t>
          </m:r>
        </m:oMath>
      </m:oMathPara>
    </w:p>
    <w:p w14:paraId="4782EA29" w14:textId="4A110783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,s,t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ответствует симметричному потенциалу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</m:acc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045E023C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готовы преобразовать левую часть соотношения (2.4.2), используя представления (2.4.5) и (2.4.6). </w:t>
      </w:r>
    </w:p>
    <w:p w14:paraId="25887B62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z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</m:oMath>
      </m:oMathPara>
    </w:p>
    <w:bookmarkStart w:id="24" w:name="_Hlk125969819"/>
    <w:p w14:paraId="7FF2324B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w:bookmarkEnd w:id="24"/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z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,s,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</m:oMath>
      </m:oMathPara>
    </w:p>
    <w:p w14:paraId="09806355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den>
                  </m:f>
                </m:e>
              </m:nary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,s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D6F5F91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>где</w:t>
      </w:r>
    </w:p>
    <w:p w14:paraId="54B1ED2E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8E4DDB2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w:bookmarkStart w:id="25" w:name="_Hlk125970375"/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-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den>
                  </m:f>
                </m:e>
              </m:nary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,s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  <w:bookmarkEnd w:id="25"/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F19C34B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z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,s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A65CE9D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z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-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den>
                  </m:f>
                </m:e>
              </m:nary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B449FB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Отдельно преобразуем выра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им образом.</w:t>
      </w:r>
    </w:p>
    <w:p w14:paraId="45870012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0.5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71A7CDE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z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-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dt</m:t>
          </m:r>
        </m:oMath>
      </m:oMathPara>
    </w:p>
    <w:p w14:paraId="7E3531AD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5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-0.5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z=</m:t>
              </m:r>
            </m:e>
          </m:nary>
        </m:oMath>
      </m:oMathPara>
    </w:p>
    <w:p w14:paraId="59BFC2AA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5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-0.5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z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ξ=</m:t>
              </m:r>
            </m:e>
          </m:nary>
        </m:oMath>
      </m:oMathPara>
    </w:p>
    <w:p w14:paraId="2C9BE7AC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w:lastRenderedPageBreak/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5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dξ</m:t>
          </m:r>
        </m:oMath>
      </m:oMathPara>
    </w:p>
    <w:p w14:paraId="74138B3F" w14:textId="77777777" w:rsidR="00A35C23" w:rsidRPr="000F3916" w:rsidRDefault="00A35C23" w:rsidP="00D41E3F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здесь</w:t>
      </w:r>
    </w:p>
    <w:p w14:paraId="2CD1E0F4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z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-0.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.</m:t>
          </m:r>
        </m:oMath>
      </m:oMathPara>
    </w:p>
    <w:p w14:paraId="0AAFCE3B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преобразу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bookmarkStart w:id="26" w:name="_Hlk125977987"/>
    <w:p w14:paraId="15875BE4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</m:e>
          </m:nary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,s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DD04FC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λ</m:t>
                  </m:r>
                </m:den>
              </m:f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λ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t-z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cos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kk-K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t-z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d>
                    </m:e>
                  </m:func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,s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E14F224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-ξ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ξ</m:t>
                  </m:r>
                </m:e>
              </m:nary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,s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49A2A90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,-s,t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-s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+s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ξ=</m:t>
          </m:r>
        </m:oMath>
      </m:oMathPara>
    </w:p>
    <w:p w14:paraId="595FCE32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(t-z)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ξ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z-s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</m:t>
              </m:r>
            </m:sup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,-s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s=</m:t>
          </m:r>
        </m:oMath>
      </m:oMathPara>
    </w:p>
    <w:p w14:paraId="4B7645FB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t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ξ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z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z-s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</m:t>
              </m:r>
            </m:sup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,-s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s=</m:t>
          </m:r>
        </m:oMath>
      </m:oMathPara>
    </w:p>
    <w:p w14:paraId="136784A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,</m:t>
          </m:r>
        </m:oMath>
      </m:oMathPara>
      <w:bookmarkEnd w:id="26"/>
    </w:p>
    <w:p w14:paraId="0558C5AD" w14:textId="77777777" w:rsidR="00A35C23" w:rsidRPr="000F3916" w:rsidRDefault="00A35C23" w:rsidP="00D41E3F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39A42A81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ξ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z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z-s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</m:t>
              </m:r>
            </m:sup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,-s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s.</m:t>
          </m:r>
        </m:oMath>
      </m:oMathPara>
    </w:p>
    <w:p w14:paraId="090EE9FF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ответственно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следующее соотношение</w:t>
      </w:r>
    </w:p>
    <w:p w14:paraId="1C3387C6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-t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,s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FEC69E1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λ</m:t>
                  </m:r>
                </m:den>
              </m:f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λ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-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cos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kk-K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λ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-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d>
                    </m:e>
                  </m:func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,s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BA6CA5C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-t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ξ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ξ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,s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8ADFB5F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,-s,t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ξ=</m:t>
          </m:r>
        </m:oMath>
      </m:oMathPara>
    </w:p>
    <w:p w14:paraId="05913E16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(z-t)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ξ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-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,-s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s=</m:t>
          </m:r>
        </m:oMath>
      </m:oMathPara>
    </w:p>
    <w:p w14:paraId="30078BEA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t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ξ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z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-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,-s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s=</m:t>
          </m:r>
        </m:oMath>
      </m:oMathPara>
    </w:p>
    <w:p w14:paraId="2C8F5325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,</m:t>
          </m:r>
        </m:oMath>
      </m:oMathPara>
    </w:p>
    <w:p w14:paraId="117582B1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ξ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z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ξ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z-t-s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z-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z,-s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ds.</m:t>
          </m:r>
        </m:oMath>
      </m:oMathPara>
    </w:p>
    <w:p w14:paraId="64238861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Остается преобразовать выра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233E766" w14:textId="3CDB6F2E" w:rsidR="00A35C23" w:rsidRPr="000F3916" w:rsidRDefault="00B1703C" w:rsidP="008B3825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t</m:t>
              </m:r>
            </m:sup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ξ=</m:t>
          </m:r>
        </m:oMath>
      </m:oMathPara>
    </w:p>
    <w:p w14:paraId="5C411F0D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z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-z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4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,z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,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ξ=</m:t>
          </m:r>
        </m:oMath>
      </m:oMathPara>
    </w:p>
    <w:p w14:paraId="49511E3F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(t-z)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4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,z,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ξ=</m:t>
          </m:r>
        </m:oMath>
      </m:oMathPara>
    </w:p>
    <w:p w14:paraId="48023FA3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4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,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ξ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ξ.</m:t>
          </m:r>
        </m:oMath>
      </m:oMathPara>
    </w:p>
    <w:p w14:paraId="19502782" w14:textId="77777777" w:rsidR="00A35C23" w:rsidRPr="000F3916" w:rsidRDefault="00A35C23" w:rsidP="00D41E3F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3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2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1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ξ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которые функции, не зависящ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3087128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окончательно имеем </w:t>
      </w:r>
    </w:p>
    <w:p w14:paraId="65E9D795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.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,λ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,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70056FA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ξ 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 xml:space="preserve">                                           (2.4.7)</m:t>
          </m:r>
        </m:oMath>
      </m:oMathPara>
    </w:p>
    <w:p w14:paraId="4315AB95" w14:textId="77777777" w:rsidR="00A35C23" w:rsidRPr="000F3916" w:rsidRDefault="00A35C23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которая функция, не зависяща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644926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Теперь аналогично преобразуем правую часть соотношения (2.4.3).</w:t>
      </w:r>
    </w:p>
    <w:p w14:paraId="6F56FE5C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ξ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ξ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ξ,λ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t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t,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ξ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s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ξ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768FB2A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ξ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 xml:space="preserve">                                             (2.4.8)</m:t>
          </m:r>
        </m:oMath>
      </m:oMathPara>
    </w:p>
    <w:p w14:paraId="11788241" w14:textId="77777777" w:rsidR="00A35C23" w:rsidRPr="000F3916" w:rsidRDefault="00A35C23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которая функция, не зависяща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Наконец правая часть (2.4.4) переписывается в виде </w:t>
      </w:r>
    </w:p>
    <w:p w14:paraId="5729C52A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ξ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ξ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ξ,λ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t,λ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t,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ξ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c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ξ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7DB605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ξ,                                                (2.4.9)</m:t>
              </m:r>
            </m:e>
          </m:nary>
        </m:oMath>
      </m:oMathPara>
    </w:p>
    <w:p w14:paraId="09BCCEE3" w14:textId="77777777" w:rsidR="00A35C23" w:rsidRPr="000F3916" w:rsidRDefault="00A35C23" w:rsidP="00674F2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которая функция, не зависяща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5991B0" w14:textId="494505A3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Таким образом, из соотношений (2.4.1), (2.4.7), (2.4.8), (2.4.9) вытекает следующая теорема 2.4.1.</w:t>
      </w:r>
    </w:p>
    <w:p w14:paraId="2636E1C2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4.1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усть 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задает вырожденные граничные условия. Тогда собственные значения задачи (2.1.1) – (2.1.2) собственные значения совпадают с нулями характеристического определит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который представим в виде  </w:t>
      </w:r>
    </w:p>
    <w:p w14:paraId="227F9AA2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,              (2.4.10)</m:t>
          </m:r>
        </m:oMath>
      </m:oMathPara>
    </w:p>
    <w:p w14:paraId="145BF373" w14:textId="77777777" w:rsidR="00A35C23" w:rsidRPr="000F3916" w:rsidRDefault="00A35C23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которая функция, не зависяща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9737E7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Замечание 2.4.1. Правая часть соотношения (2.4.10) может быть представлена в экспоненциальном виде</w:t>
      </w:r>
    </w:p>
    <w:p w14:paraId="12486A71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ξ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.</m:t>
          </m:r>
        </m:oMath>
      </m:oMathPara>
    </w:p>
    <w:p w14:paraId="7F283C80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Подобные экспоненциальные функции детально исследовались в работе [36].</w:t>
      </w:r>
    </w:p>
    <w:p w14:paraId="45A5F755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Из результатов работы [36] и с учетом теоремы 2.4.1 вытекает основное утверждение о полноте системы собственных и присоединенных функций вырожденной краевой задачи Штурма-Лиувилля. </w:t>
      </w:r>
    </w:p>
    <w:p w14:paraId="0B0E4309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В случае вырожденных граничных условий надо исследовать систему корневых функций на полноту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 1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Однако, в исследуемом случае система корневых функций может оказаться не полной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 1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К примеру, когда потенци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(x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имметричен относитель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Поэтому вместо простран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 1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олноту систем собственных и присоединенных функций вырожденной краевой задачи Штурма – Лиувилля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сследуют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r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r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&lt;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Нахождение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 основную трудность. </w:t>
      </w:r>
    </w:p>
    <w:p w14:paraId="3D2E6ADD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По аналогии с Марченко В.А. [7] введем решения однородного уравнения</w:t>
      </w:r>
    </w:p>
    <w:p w14:paraId="38C67BC6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= λ y ,   0&lt;x&lt;1</m:t>
          </m:r>
        </m:oMath>
      </m:oMathPara>
    </w:p>
    <w:p w14:paraId="31872C74" w14:textId="77777777" w:rsidR="00A35C23" w:rsidRPr="000F3916" w:rsidRDefault="00A35C23" w:rsidP="00D41E3F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по формулам</w:t>
      </w:r>
    </w:p>
    <w:p w14:paraId="29C12998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 λ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,λ</m:t>
                            </m:r>
                          </m:e>
                        </m:d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 xml:space="preserve">  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,λ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726582AF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B5364F1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 λ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,λ</m:t>
                            </m:r>
                          </m:e>
                        </m:d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 xml:space="preserve">  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,λ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</m:mr>
              </m:m>
            </m:e>
          </m:d>
        </m:oMath>
      </m:oMathPara>
    </w:p>
    <w:p w14:paraId="095444A6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Полезны также следующие представления</w:t>
      </w:r>
    </w:p>
    <w:p w14:paraId="00DA58A5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 λ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,λ</m:t>
                            </m:r>
                          </m:e>
                        </m:d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 xml:space="preserve">  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,λ</m:t>
                            </m:r>
                          </m:e>
                        </m:d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,λ</m:t>
                            </m:r>
                          </m:e>
                        </m:d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 xml:space="preserve">  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,λ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5387583B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,λ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,λ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1+θ)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,λ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1-θ)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,λ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,λ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,λ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1+θ)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, λ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1-θ)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, λ</m:t>
                            </m:r>
                          </m:e>
                        </m:d>
                      </m:e>
                    </m:mr>
                  </m:m>
                </m:e>
              </m:d>
            </m:e>
          </m:d>
        </m:oMath>
      </m:oMathPara>
    </w:p>
    <w:p w14:paraId="0A50A24F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θ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, λ</m:t>
                            </m:r>
                          </m:e>
                        </m:d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, λ</m:t>
                            </m:r>
                          </m:e>
                        </m:d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dt</m:t>
          </m:r>
        </m:oMath>
      </m:oMathPara>
    </w:p>
    <w:p w14:paraId="526F6B98" w14:textId="77777777" w:rsidR="00A35C2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 λ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1+θ)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,λ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1-θ)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,λ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,λ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,λ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1+θ)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, λ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1-θ)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, λ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,λ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,λ</m:t>
                            </m:r>
                          </m:e>
                        </m:d>
                      </m:e>
                    </m:mr>
                  </m:m>
                </m:e>
              </m:d>
            </m:e>
          </m:d>
        </m:oMath>
      </m:oMathPara>
    </w:p>
    <w:p w14:paraId="177F7738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θ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, λ</m:t>
                            </m:r>
                          </m:e>
                        </m:d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, λ</m:t>
                            </m:r>
                          </m:e>
                        </m:d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dt</m:t>
          </m:r>
        </m:oMath>
      </m:oMathPara>
    </w:p>
    <w:p w14:paraId="100D6062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Теорема 2.4.2.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upp Q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C375C8D" w14:textId="77777777" w:rsidR="00A35C23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истема собственных и присоединенных функций двухточечной краевой задачи для уравнения Штурма-Лиувилля полна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r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r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4AFEE0B5" w14:textId="367BA8F7" w:rsidR="00F371A2" w:rsidRPr="000F3916" w:rsidRDefault="00A35C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Доказательство основного результата проводится методом Марченко В. А. [7] с привлечением некоторых модификаций, поскольку, в нашем случае характеристический определитель имеет экспоненциальное представление. В работе [36] исследована полнота систем экспонент, порожденная нулями некоторой целой функции, имеющей интегральное представление. В данном пункте мы используем результаты этой работы [36].</w:t>
      </w:r>
    </w:p>
    <w:p w14:paraId="76974718" w14:textId="5C3736EC" w:rsidR="003D49C3" w:rsidRDefault="00F371A2" w:rsidP="000F391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133369674"/>
      <w:r w:rsidRPr="000F3916">
        <w:rPr>
          <w:rFonts w:ascii="Times New Roman" w:hAnsi="Times New Roman" w:cs="Times New Roman"/>
          <w:sz w:val="28"/>
          <w:szCs w:val="28"/>
          <w:lang w:val="ru-RU"/>
        </w:rPr>
        <w:lastRenderedPageBreak/>
        <w:t>3 СПЕКТРАЛЬНЫЙ АНАЛИЗ ОДНОГО ОПЕРАТОРА С НЕРЕГУЛЯРНЫМИ УСЛОВИЯМИ</w:t>
      </w:r>
      <w:bookmarkEnd w:id="27"/>
    </w:p>
    <w:p w14:paraId="4D42E05D" w14:textId="77777777" w:rsidR="00C90637" w:rsidRPr="000F3916" w:rsidRDefault="00C90637" w:rsidP="000F391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1387D9" w14:textId="40DF36B5" w:rsidR="003D49C3" w:rsidRPr="000F3916" w:rsidRDefault="003D49C3" w:rsidP="000F391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33369675"/>
      <w:r w:rsidRPr="000F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371A2" w:rsidRPr="000F391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1</w:t>
      </w:r>
      <w:r w:rsidRPr="000F3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9" w:name="_Hlk120186665"/>
      <w:r w:rsidRPr="000F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ераторы преобразования, связанные с серединой отрезка</w:t>
      </w:r>
      <w:bookmarkEnd w:id="28"/>
      <w:bookmarkEnd w:id="29"/>
    </w:p>
    <w:p w14:paraId="61145D44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F653F" w14:textId="26ECAF78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В различных вопросах спектральной теории операторов Штурма-Лиувилля важную роль играют операторы преобразования треугольного вида</w:t>
      </w:r>
    </w:p>
    <w:p w14:paraId="19EC24CA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K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(x,s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s,</m:t>
          </m:r>
        </m:oMath>
      </m:oMathPara>
    </w:p>
    <w:p w14:paraId="134C1973" w14:textId="77777777" w:rsidR="003D49C3" w:rsidRPr="000F3916" w:rsidRDefault="003D49C3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водящее решение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уравнения </w:t>
      </w:r>
    </w:p>
    <w:p w14:paraId="69790FDD" w14:textId="77777777" w:rsidR="003D49C3" w:rsidRPr="000F3916" w:rsidRDefault="003D49C3" w:rsidP="008B3825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ω</m:t>
        </m:r>
      </m:oMath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  <w:t>(3.1.1)</w:t>
      </w:r>
    </w:p>
    <w:p w14:paraId="64628F3D" w14:textId="77777777" w:rsidR="003D49C3" w:rsidRPr="000F3916" w:rsidRDefault="003D49C3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в решение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уравнения</w:t>
      </w:r>
    </w:p>
    <w:p w14:paraId="341DFDF6" w14:textId="77777777" w:rsidR="003D49C3" w:rsidRPr="000F3916" w:rsidRDefault="003D49C3" w:rsidP="008B3825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y</m:t>
        </m:r>
        <m:r>
          <w:rPr>
            <w:rFonts w:ascii="Cambria Math" w:hAnsi="Cambria Math" w:cs="Times New Roman"/>
            <w:sz w:val="28"/>
            <w:szCs w:val="28"/>
          </w:rPr>
          <m:t>,       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(3.1.2)</w:t>
      </w:r>
    </w:p>
    <w:p w14:paraId="7DA4A84C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В случае, если краевые условия являются не распадающимися (т.е. представляют комбинацию значений решений и ее производных на обоих концах рассматриваемого отрезка) удобно пользоваться операторами преобразования вида</w:t>
      </w:r>
    </w:p>
    <w:p w14:paraId="30D954F6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(x,s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C9D23D5" w14:textId="77777777" w:rsidR="003D49C3" w:rsidRPr="000F3916" w:rsidRDefault="003D49C3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x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оизвольное решение уравнения (3.1.1). В дальнейшем вез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[0,1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745A46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Утверждение 3.1.1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[7]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фундаментальная система решений уравнения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(3.1.2) с условиями Коши в точке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31B81C9A" w14:textId="77777777" w:rsidR="003D49C3" w:rsidRPr="000F3916" w:rsidRDefault="00B1703C" w:rsidP="008B382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,</m:t>
        </m:r>
      </m:oMath>
      <w:r w:rsidR="003D49C3"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</w:p>
    <w:p w14:paraId="7F2E0C5E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Тогда найдутся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,t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x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такие, что</w:t>
      </w:r>
    </w:p>
    <w:p w14:paraId="249D7CD8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±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ra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±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,t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ra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±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,</m:t>
          </m:r>
        </m:oMath>
      </m:oMathPara>
    </w:p>
    <w:p w14:paraId="48CB2656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±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ra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±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,t)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ra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±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,</m:t>
          </m:r>
        </m:oMath>
      </m:oMathPara>
    </w:p>
    <w:p w14:paraId="348A901A" w14:textId="77777777" w:rsidR="003D49C3" w:rsidRPr="000F3916" w:rsidRDefault="003D49C3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Здесь удобно пере обозначить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,t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,t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C70DA3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3916">
        <w:rPr>
          <w:rFonts w:ascii="Times New Roman" w:hAnsi="Times New Roman" w:cs="Times New Roman"/>
          <w:b/>
          <w:bCs/>
          <w:iCs/>
          <w:sz w:val="28"/>
          <w:szCs w:val="28"/>
        </w:rPr>
        <w:t>Доказательство</w:t>
      </w:r>
      <w:r w:rsidRPr="000F3916">
        <w:rPr>
          <w:rFonts w:ascii="Times New Roman" w:hAnsi="Times New Roman" w:cs="Times New Roman"/>
          <w:iCs/>
          <w:sz w:val="28"/>
          <w:szCs w:val="28"/>
        </w:rPr>
        <w:t>. Запишем интегральное уравнение</w:t>
      </w:r>
    </w:p>
    <w:p w14:paraId="329D6B32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62F809" w14:textId="6FDC2573" w:rsidR="003D49C3" w:rsidRPr="000F3916" w:rsidRDefault="00B1703C" w:rsidP="008B3825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ra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</m:rad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t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, (3.1.3)</m:t>
          </m:r>
        </m:oMath>
      </m:oMathPara>
    </w:p>
    <w:p w14:paraId="3DDA3869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4D25899" w14:textId="77777777" w:rsidR="003D49C3" w:rsidRPr="000F3916" w:rsidRDefault="003D49C3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торое эквивалентно определению реш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9DAB90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Действительно, последовательно вычисляя производные получим</w:t>
      </w:r>
    </w:p>
    <w:p w14:paraId="26918C06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CBA62E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ra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ra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t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t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t,</m:t>
          </m:r>
        </m:oMath>
      </m:oMathPara>
    </w:p>
    <w:p w14:paraId="12B2F7A6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3.1.4)</m:t>
          </m:r>
        </m:oMath>
      </m:oMathPara>
    </w:p>
    <w:p w14:paraId="76D352F9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λ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ra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ra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t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t+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x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4231916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Из последнего соотношения видим, что</w:t>
      </w:r>
    </w:p>
    <w:p w14:paraId="2560F4D7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18639EE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λ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569509A" w14:textId="77777777" w:rsidR="003D49C3" w:rsidRPr="000F3916" w:rsidRDefault="003D49C3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есть удовлетворяет уравнению (3.1.2). Подставляя в формулы (3.1.3), (3.1.4)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лучи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4460892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Итак, остается решить уравнение (3.1.3) методом последовательных приближений. Положим</w:t>
      </w:r>
    </w:p>
    <w:p w14:paraId="3DC3C712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ra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14:paraId="1AB8C519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</m:rad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t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,       k≥0</m:t>
          </m:r>
        </m:oMath>
      </m:oMathPara>
    </w:p>
    <w:p w14:paraId="3D6E1577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окаж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</w:t>
      </w:r>
    </w:p>
    <w:p w14:paraId="433A57B6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ra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,      k≥1.</m:t>
          </m:r>
        </m:oMath>
      </m:oMathPara>
    </w:p>
    <w:p w14:paraId="3043C705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йствительно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1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имеем</w:t>
      </w:r>
    </w:p>
    <w:p w14:paraId="3336E5DB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</m:rad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rad>
                </m:den>
              </m:f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ra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=</m:t>
          </m:r>
        </m:oMath>
      </m:oMathPara>
    </w:p>
    <w:p w14:paraId="5C1CD0A2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</m:ra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</m:ra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</m:rad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t.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(3.1.5) </m:t>
          </m:r>
        </m:oMath>
      </m:oMathPara>
    </w:p>
    <w:p w14:paraId="587CBB08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Учтем, что </w:t>
      </w:r>
    </w:p>
    <w:p w14:paraId="441FF620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λ</m:t>
                      </m:r>
                    </m:e>
                  </m:ra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+x-2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λ</m:t>
                      </m:r>
                    </m:e>
                  </m:ra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t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λ</m:t>
                      </m:r>
                    </m:e>
                  </m:ra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s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3.1.6)</m:t>
          </m:r>
        </m:oMath>
      </m:oMathPara>
    </w:p>
    <w:p w14:paraId="193209C3" w14:textId="77777777" w:rsidR="003D49C3" w:rsidRPr="000F3916" w:rsidRDefault="003D49C3" w:rsidP="00712766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из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3.1.5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им</w:t>
      </w:r>
    </w:p>
    <w:p w14:paraId="2FAD330A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t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λ</m:t>
                      </m:r>
                    </m:e>
                  </m:ra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28BDF20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λ</m:t>
                      </m:r>
                    </m:e>
                  </m:ra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s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.</m:t>
          </m:r>
        </m:oMath>
      </m:oMathPara>
    </w:p>
    <w:p w14:paraId="6AFB95F4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днее равенство есть следствие применения теоремы </w:t>
      </w:r>
      <w:proofErr w:type="spellStart"/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Фубини</w:t>
      </w:r>
      <w:proofErr w:type="spellEnd"/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 перестановке порядка интегрирования. Пусть </w:t>
      </w:r>
      <w:r w:rsidRPr="000F391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k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–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произвольное, тогда</w:t>
      </w:r>
    </w:p>
    <w:p w14:paraId="50B4AED8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</m:rad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λ</m:t>
                      </m:r>
                    </m:e>
                  </m:ra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s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EA48264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Применяя формулу (3.1.6), имеем</w:t>
      </w:r>
    </w:p>
    <w:p w14:paraId="482AFBB6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-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s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+s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t+s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λ</m:t>
                      </m:r>
                    </m:e>
                  </m:ra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t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407569A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Из последнего соотношения, меняя порядок интегрирования, получим требуемое </w:t>
      </w:r>
    </w:p>
    <w:p w14:paraId="1892117D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λ</m:t>
                      </m:r>
                    </m:e>
                  </m:ra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τ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6B59D16" w14:textId="77777777" w:rsidR="003D49C3" w:rsidRPr="000F3916" w:rsidRDefault="003D49C3" w:rsidP="00712766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70582311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τ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d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-x-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+</m:t>
          </m:r>
        </m:oMath>
      </m:oMathPara>
    </w:p>
    <w:p w14:paraId="0046275C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+τ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+x-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s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   (3.1.7)</m:t>
          </m:r>
        </m:oMath>
      </m:oMathPara>
    </w:p>
    <w:p w14:paraId="1E60A25B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  <w:bookmarkStart w:id="30" w:name="_Hlk119195659"/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+x-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s</m:t>
                  </m:r>
                </m:e>
              </m:nary>
              <w:bookmarkEnd w:id="30"/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-x&lt;τ&lt;0</m:t>
          </m:r>
        </m:oMath>
      </m:oMathPara>
    </w:p>
    <w:p w14:paraId="7C413DCB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τ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d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+τ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+x-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+</m:t>
          </m:r>
        </m:oMath>
      </m:oMathPara>
    </w:p>
    <w:p w14:paraId="6DECA0EF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+t-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s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s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29E6EB55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+τ-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s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   при    0&lt;τ&l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.</m:t>
          </m:r>
        </m:oMath>
      </m:oMathPara>
    </w:p>
    <w:p w14:paraId="1ADEF51F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Следовательно, положим</w:t>
      </w:r>
    </w:p>
    <w:p w14:paraId="766E668C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04610339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Сходимость ряда следует из оценок для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Действительно, верны равенства если учес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≥t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8C546A6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τ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s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s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(3.1.9)</m:t>
          </m:r>
        </m:oMath>
      </m:oMathPara>
    </w:p>
    <w:p w14:paraId="633416D5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τ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w:bookmarkStart w:id="31" w:name="_Hlk119196968"/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-(x-t)</m:t>
              </m:r>
              <w:bookmarkEnd w:id="31"/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t</m:t>
                  </m:r>
                </m:e>
              </m:d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,s</m:t>
                      </m:r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(3.1.10)</m:t>
          </m:r>
        </m:oMath>
      </m:oMathPara>
    </w:p>
    <w:p w14:paraId="605CE2FC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Из формул (3.1.7), (3.1.8) видно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t+s)</m:t>
            </m:r>
          </m:e>
        </m:func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на множестве, где отлично от ну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s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рав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 Следовательно, учитывая неравенство (3.1.9), из (3.1.10) получим</w:t>
      </w:r>
    </w:p>
    <w:p w14:paraId="667CD62E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τ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t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t</m:t>
                  </m:r>
                </m:e>
              </m:d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s,</m:t>
          </m:r>
        </m:oMath>
      </m:oMathPara>
    </w:p>
    <w:p w14:paraId="5E318D7B" w14:textId="77777777" w:rsidR="003D49C3" w:rsidRPr="000F3916" w:rsidRDefault="003D49C3" w:rsidP="00712766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E0DA1AB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трудно видеть, что </w:t>
      </w:r>
    </w:p>
    <w:p w14:paraId="5BFFEBDF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t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t</m:t>
                  </m:r>
                </m:e>
              </m:d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s≤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2.</m:t>
          </m:r>
        </m:oMath>
      </m:oMathPara>
    </w:p>
    <w:p w14:paraId="0408A02F" w14:textId="77777777" w:rsidR="003D49C3" w:rsidRPr="000F3916" w:rsidRDefault="003D49C3" w:rsidP="00712766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Поэтому</w:t>
      </w:r>
    </w:p>
    <w:p w14:paraId="59F5DA34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τ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3.1.11)</m:t>
          </m:r>
        </m:oMath>
      </m:oMathPara>
    </w:p>
    <w:p w14:paraId="47C0E065" w14:textId="77777777" w:rsidR="003D49C3" w:rsidRPr="000F3916" w:rsidRDefault="003D49C3" w:rsidP="00712766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e>
        </m:nary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D6D64EC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оцен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τ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существляется с применением (3.1.11)</w:t>
      </w:r>
    </w:p>
    <w:p w14:paraId="78C59097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τ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t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t</m:t>
                  </m:r>
                </m:e>
              </m:d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≤</m:t>
          </m:r>
        </m:oMath>
      </m:oMathPara>
    </w:p>
    <w:p w14:paraId="4E48EF69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!</m:t>
              </m:r>
            </m:den>
          </m:f>
        </m:oMath>
      </m:oMathPara>
    </w:p>
    <w:p w14:paraId="5F15610A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Точно такие же рассуждения проходят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τ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для ядра </w:t>
      </w:r>
      <w:bookmarkStart w:id="32" w:name="_Hlk11920034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bookmarkEnd w:id="32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верно неравенство </w:t>
      </w:r>
    </w:p>
    <w:p w14:paraId="5238AAED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p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14:paraId="63022E52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меет первые частные производны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Последнее замечание следует из равномерной сходимости ряда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формул (3.1.7), (3.1.8).</w:t>
      </w:r>
    </w:p>
    <w:p w14:paraId="65B7F307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Свой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выписаны в монографии [7. с. 20-21]. </w:t>
      </w:r>
    </w:p>
    <w:p w14:paraId="5CF33B51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ри рассмотрен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соотношении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(3.1.5) вместо разности синусов появится разность косинусов. Тогда формула (3.1.6) будет иметь те же пределы, только подынтегральный косинус надо заменить на </w:t>
      </w:r>
    </w:p>
    <w:p w14:paraId="7A378237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ra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s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E8B787C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льнейшие рассуждения переносятся на этот случай без изменений. А так как предст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зависит от замены косинуса на синус, то формула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та же, что и в случа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ядро оператора преобраз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также не меняется при переходе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799F44F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Замечание 3.1.1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метим, что </w:t>
      </w:r>
    </w:p>
    <w:p w14:paraId="383E2436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,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2FFF738" w14:textId="77777777" w:rsidR="003D49C3" w:rsidRPr="000F3916" w:rsidRDefault="003D49C3" w:rsidP="009E4B4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70BC03BF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,t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,t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7E89F82" w14:textId="77777777" w:rsidR="003D49C3" w:rsidRPr="000F3916" w:rsidRDefault="003D49C3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есть во всех формулах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д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менить н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 Выпишем соответствующие формулы</w:t>
      </w:r>
    </w:p>
    <w:p w14:paraId="323C3870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,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-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τ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τ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τ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τ</m:t>
          </m:r>
        </m:oMath>
      </m:oMathPara>
    </w:p>
    <w:p w14:paraId="4B4DDE0E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τ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,-τ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-τ+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τ-x-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=</m:t>
          </m:r>
        </m:oMath>
      </m:oMathPara>
    </w:p>
    <w:p w14:paraId="054C8FDD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-τ+x-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t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t,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τ-x+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t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t,-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=</m:t>
          </m:r>
        </m:oMath>
      </m:oMathPara>
    </w:p>
    <w:p w14:paraId="6537BD6A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τ-x+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+x-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t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.</m:t>
          </m:r>
        </m:oMath>
      </m:oMathPara>
    </w:p>
    <w:p w14:paraId="266A8B30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-τ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τ-x+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+x-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t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-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s</m:t>
          </m:r>
        </m:oMath>
      </m:oMathPara>
    </w:p>
    <w:p w14:paraId="606A77B1" w14:textId="77777777" w:rsidR="003D49C3" w:rsidRPr="000F3916" w:rsidRDefault="003D49C3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0.</m:t>
        </m:r>
      </m:oMath>
    </w:p>
    <w:p w14:paraId="6F7EB789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Замечание 3.1.2.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др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зависит от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(ξ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В то же время ядр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зависит от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ξ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1</m:t>
                </m:r>
              </m:e>
            </m:d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3F4BC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Замечание 3.1.3.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(x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менить на</w:t>
      </w:r>
    </w:p>
    <w:p w14:paraId="0EE0B4C7" w14:textId="77777777" w:rsidR="003D49C3" w:rsidRPr="000F3916" w:rsidRDefault="003D49C3" w:rsidP="009E4B4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a</m:t>
        </m:r>
      </m:oMath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14:paraId="5D840019" w14:textId="77777777" w:rsidR="003D49C3" w:rsidRPr="000F3916" w:rsidRDefault="003D49C3" w:rsidP="009E4B4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c</m:t>
        </m:r>
      </m:oMath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14:paraId="2C0495B3" w14:textId="77777777" w:rsidR="003D49C3" w:rsidRPr="000F3916" w:rsidRDefault="003D49C3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то для ре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,λ-a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x,λ-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,λ-c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x,λ-c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дро оператора преобраз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е меняется. </w:t>
      </w:r>
    </w:p>
    <w:p w14:paraId="46EFCCF8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Замечание 3.1.4.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89710DE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В заключении этого пункта вычислим некоторые значения</w:t>
      </w:r>
    </w:p>
    <w:p w14:paraId="566F1F7D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 </m:t>
          </m:r>
        </m:oMath>
      </m:oMathPara>
    </w:p>
    <w:p w14:paraId="0017EE95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</m:oMath>
      </m:oMathPara>
    </w:p>
    <w:p w14:paraId="31287A62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       k≥2,</m:t>
          </m:r>
        </m:oMath>
      </m:oMathPara>
    </w:p>
    <w:p w14:paraId="78EBDA8A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       k≥2,</m:t>
          </m:r>
        </m:oMath>
      </m:oMathPara>
    </w:p>
    <w:p w14:paraId="0B2BDEEA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(3.1.12)</m:t>
          </m:r>
        </m:oMath>
      </m:oMathPara>
    </w:p>
    <w:p w14:paraId="2D13775F" w14:textId="77777777" w:rsidR="003D49C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                              (3.1.13)</m:t>
          </m:r>
        </m:oMath>
      </m:oMathPara>
    </w:p>
    <w:p w14:paraId="5ED75279" w14:textId="77777777" w:rsidR="003D49C3" w:rsidRPr="000F3916" w:rsidRDefault="003D49C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F76D6A5" w14:textId="5D4669BA" w:rsidR="00903326" w:rsidRPr="000F3916" w:rsidRDefault="00903326" w:rsidP="000F391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33369676"/>
      <w:r w:rsidRPr="000F3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bookmarkStart w:id="34" w:name="_Hlk120186690"/>
      <w:r w:rsidRPr="000F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ы среднего значения для решений обыкновенных дифференциальных уравнений</w:t>
      </w:r>
      <w:bookmarkEnd w:id="33"/>
      <w:bookmarkEnd w:id="34"/>
      <w:r w:rsidRPr="000F3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42618EA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D154126" w14:textId="139DB499" w:rsidR="00903326" w:rsidRPr="000F3916" w:rsidRDefault="00903326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Хорошо известны формулы среднего значения для тригонометрических функций</w:t>
      </w:r>
    </w:p>
    <w:p w14:paraId="2371140A" w14:textId="77777777" w:rsidR="00903326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+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41A972E" w14:textId="77777777" w:rsidR="00903326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+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(3.2.1)</m:t>
          </m:r>
        </m:oMath>
      </m:oMathPara>
    </w:p>
    <w:p w14:paraId="43E41301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B26877E" w14:textId="60234392" w:rsidR="00903326" w:rsidRPr="000F3916" w:rsidRDefault="00903326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</m:rad>
          </m:den>
        </m:f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шения дифференциального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λy''(x,λ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формулы (3.2.1) справедливы для решения линейного дифференциального уравнения с постоянными коэффициентами, то есть произведение решений есть сумма решений. Оказывается, [37] формулы, аналогичные (3.2.1) верны для решений произвольных уравнений с переменными коэффициентами. Систематическое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применение таких формул в вопросах базисности системы корневых функций дифференциальных операторов можно найти в работах В.А. Ильина [37]. Аналогичные формулы среднего значения, но отличные от формул из [37], приведены в работе [33]. </w:t>
      </w:r>
    </w:p>
    <w:p w14:paraId="2028C710" w14:textId="77777777" w:rsidR="00903326" w:rsidRPr="000F3916" w:rsidRDefault="00903326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В настоящем пункте выписаны формулы среднего значения для решения дифференциального уравнения </w:t>
      </w:r>
    </w:p>
    <w:p w14:paraId="71B9C579" w14:textId="77777777" w:rsidR="003C6D8D" w:rsidRPr="000F3916" w:rsidRDefault="003C6D8D" w:rsidP="009E4B4A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λ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    x∈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(3.2.2)</w:t>
      </w:r>
    </w:p>
    <w:p w14:paraId="36760780" w14:textId="77777777" w:rsidR="00FB2963" w:rsidRPr="000F3916" w:rsidRDefault="00FB2963" w:rsidP="00712766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0,1]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3718E7E5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690A8E3E" w14:textId="1FB9D479" w:rsidR="00FB2963" w:rsidRPr="000F3916" w:rsidRDefault="00FB296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тверждение 3.2.1.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33]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извольное решение уравнения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(3.2.2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фундаментальная система решения уравнения (3.2.2) с условиями Коши в н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 Тогда справедливы соотношения</w:t>
      </w:r>
    </w:p>
    <w:p w14:paraId="6B30C7C5" w14:textId="77777777" w:rsidR="00D2633F" w:rsidRPr="000F3916" w:rsidRDefault="00D2633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w:bookmarkStart w:id="35" w:name="_Hlk119203568"/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w:bookmarkEnd w:id="35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(x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,λ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B6D8ACF" w14:textId="77777777" w:rsidR="000C6A8D" w:rsidRPr="000F3916" w:rsidRDefault="000C6A8D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(x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,λ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749AE1C" w14:textId="77777777" w:rsidR="000C6A8D" w:rsidRPr="000F3916" w:rsidRDefault="000C6A8D" w:rsidP="00712766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(1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78C50CEC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0A96681" w14:textId="51851009" w:rsidR="000C6A8D" w:rsidRPr="000F3916" w:rsidRDefault="000C6A8D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тегрирование по частям дает формулы</w:t>
      </w:r>
    </w:p>
    <w:p w14:paraId="67BBD99C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DCE1FC8" w14:textId="77777777" w:rsidR="000C6A8D" w:rsidRPr="000F3916" w:rsidRDefault="000C6A8D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λ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17512A5" w14:textId="77777777" w:rsidR="00EE1201" w:rsidRPr="000F3916" w:rsidRDefault="00EE120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28993B9F" w14:textId="43591AEF" w:rsidR="00B03DB1" w:rsidRPr="00712766" w:rsidRDefault="00EE120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,                   (3.2.3)</m:t>
              </m:r>
            </m:e>
          </m:nary>
        </m:oMath>
      </m:oMathPara>
    </w:p>
    <w:p w14:paraId="3554072C" w14:textId="77777777" w:rsidR="00C041F4" w:rsidRPr="000F3916" w:rsidRDefault="00C041F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λ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3A3FA33" w14:textId="77777777" w:rsidR="00C041F4" w:rsidRPr="000F3916" w:rsidRDefault="00C041F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74C260D9" w14:textId="77777777" w:rsidR="00C041F4" w:rsidRPr="000F3916" w:rsidRDefault="00C041F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,                   (3.2.4)</m:t>
              </m:r>
            </m:e>
          </m:nary>
        </m:oMath>
      </m:oMathPara>
    </w:p>
    <w:p w14:paraId="6180BBC9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30D0CC1" w14:textId="2C981595" w:rsidR="00DB2871" w:rsidRPr="000F3916" w:rsidRDefault="00DB287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Учитыва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λ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складывая соотношения (3.2.3), (3.2.4) получим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1,2</m:t>
        </m:r>
      </m:oMath>
    </w:p>
    <w:p w14:paraId="26AEEB8E" w14:textId="12930B62" w:rsidR="00DB2871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'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(x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F8F7D35" w14:textId="1F07D103" w:rsidR="00DB2871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y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.</m:t>
              </m:r>
            </m:e>
          </m:nary>
        </m:oMath>
      </m:oMathPara>
    </w:p>
    <w:p w14:paraId="6F60A38B" w14:textId="77777777" w:rsidR="00DB2871" w:rsidRPr="000F3916" w:rsidRDefault="00DB287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Замечание 3.2.1.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Вычитая из (3.2.3) соотношение (3.2.4), приходим к другой паре формул среднего значения</w:t>
      </w:r>
    </w:p>
    <w:p w14:paraId="79624194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8DDEDC" w14:textId="77777777" w:rsidR="00DB2871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y'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y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    (3.2.5)</m:t>
          </m:r>
        </m:oMath>
      </m:oMathPara>
    </w:p>
    <w:p w14:paraId="33DCB0CE" w14:textId="77777777" w:rsidR="00DB2871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y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.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(3.2.6)</m:t>
          </m:r>
        </m:oMath>
      </m:oMathPara>
    </w:p>
    <w:p w14:paraId="07EBB0B5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8F38151" w14:textId="497AD289" w:rsidR="00123E28" w:rsidRPr="000F3916" w:rsidRDefault="00123E28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Замечание 3.2.2.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В случае симметрии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носительно середины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, утверждение 3.2.1 совпадает по формулировке с формулой (3.2.1).</w:t>
      </w:r>
    </w:p>
    <w:p w14:paraId="50B4B21A" w14:textId="77777777" w:rsidR="00123E28" w:rsidRPr="000F3916" w:rsidRDefault="00123E28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Замечание 3.2.3.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Взяв линейную комбинацию соотношений (3.2.3), (3.2.4) можно получать ту или иную комбинацию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ее производных на концах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4ACB4FC1" w14:textId="77777777" w:rsidR="00123E28" w:rsidRPr="000F3916" w:rsidRDefault="00123E28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6F365E2" w14:textId="7E517B8B" w:rsidR="00155EBE" w:rsidRPr="000F3916" w:rsidRDefault="00155EBE" w:rsidP="000F3916">
      <w:pPr>
        <w:pStyle w:val="2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36" w:name="_Toc133369677"/>
      <w:r w:rsidRPr="000F391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3.3 </w:t>
      </w:r>
      <w:bookmarkStart w:id="37" w:name="_Hlk120186709"/>
      <w:r w:rsidRPr="000F391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Об одном операторе, связанном с нерегулярными краевыми условиями</w:t>
      </w:r>
      <w:bookmarkEnd w:id="36"/>
      <w:bookmarkEnd w:id="37"/>
      <w:r w:rsidRPr="000F391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BA896EC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9879BA" w14:textId="77E6C88C" w:rsidR="00155EBE" w:rsidRPr="000F3916" w:rsidRDefault="00155EB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Изучению краевых задач вида</w:t>
      </w:r>
    </w:p>
    <w:p w14:paraId="0E034219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829A41" w14:textId="77777777" w:rsidR="00155EBE" w:rsidRPr="000F3916" w:rsidRDefault="00155EBE" w:rsidP="00712766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λ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    x∈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(3.3.1)</w:t>
      </w:r>
    </w:p>
    <w:p w14:paraId="0364869C" w14:textId="77777777" w:rsidR="00155EBE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k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k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      j=1,2,                        (3.3.2)</m:t>
          </m:r>
        </m:oMath>
      </m:oMathPara>
    </w:p>
    <w:p w14:paraId="08674F15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28CBDBA" w14:textId="2E0B73D4" w:rsidR="00155EBE" w:rsidRPr="000F3916" w:rsidRDefault="00155EBE" w:rsidP="00712766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вящена монография [9]. Дж. </w:t>
      </w:r>
      <w:proofErr w:type="spellStart"/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Биркгофом</w:t>
      </w:r>
      <w:proofErr w:type="spellEnd"/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38] выделены краевые условия типа (3.3.2), названные регулярными для которых им доказаны теоремы полноты собственных и присоединенных функций. Недавно [39] выяснено, что операторы, соответствующие регулярным краевым условиям, могут не обладать системой корневых функций со свойством базисности Рисса, хотя обладают свойством базисности Рисса со скобками. </w:t>
      </w:r>
    </w:p>
    <w:p w14:paraId="2C57651C" w14:textId="77777777" w:rsidR="00155EBE" w:rsidRPr="00C90637" w:rsidRDefault="00155EB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063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данном пункте введем оператор </w:t>
      </w:r>
      <w:r w:rsidRPr="00C9063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C90637">
        <w:rPr>
          <w:rFonts w:ascii="Times New Roman" w:eastAsiaTheme="minorEastAsia" w:hAnsi="Times New Roman" w:cs="Times New Roman"/>
          <w:iCs/>
          <w:sz w:val="28"/>
          <w:szCs w:val="28"/>
        </w:rPr>
        <w:t>, порождаемый операцией</w:t>
      </w:r>
    </w:p>
    <w:p w14:paraId="72A7E074" w14:textId="77777777" w:rsidR="00F371A2" w:rsidRPr="00C90637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FCEA329" w14:textId="77777777" w:rsidR="00155EBE" w:rsidRPr="00C90637" w:rsidRDefault="00155EBE" w:rsidP="009E4B4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y=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C9063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194A4630" w14:textId="77777777" w:rsidR="00F371A2" w:rsidRPr="00C90637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5563A62" w14:textId="77777777" w:rsidR="00155EBE" w:rsidRPr="00C90637" w:rsidRDefault="00155EBE" w:rsidP="00712766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0637">
        <w:rPr>
          <w:rFonts w:ascii="Times New Roman" w:eastAsiaTheme="minorEastAsia" w:hAnsi="Times New Roman" w:cs="Times New Roman"/>
          <w:iCs/>
          <w:sz w:val="28"/>
          <w:szCs w:val="28"/>
        </w:rPr>
        <w:t>и областью определения</w:t>
      </w:r>
    </w:p>
    <w:p w14:paraId="09B6EB92" w14:textId="77777777" w:rsidR="00F371A2" w:rsidRPr="00C90637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80A76F3" w14:textId="77777777" w:rsidR="00155EBE" w:rsidRPr="00C90637" w:rsidRDefault="00155EB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   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C9063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C90637">
        <w:rPr>
          <w:rFonts w:ascii="Times New Roman" w:eastAsiaTheme="minorEastAsia" w:hAnsi="Times New Roman" w:cs="Times New Roman"/>
          <w:iCs/>
          <w:sz w:val="28"/>
          <w:szCs w:val="28"/>
        </w:rPr>
        <w:tab/>
        <w:t>(3.3.3)</w:t>
      </w:r>
    </w:p>
    <w:p w14:paraId="53BEA475" w14:textId="77777777" w:rsidR="00F371A2" w:rsidRPr="00C90637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4822EB4" w14:textId="51736A37" w:rsidR="00155EBE" w:rsidRPr="000F3916" w:rsidRDefault="00155EB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краевые условия (3.3.3) будут нерегулярными по Биркгофу. В дальнейшем покажем, что система корневых функций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удовлетворяет утверждениям работы [33], то есть нерегулярные краевые условия порождают системы собственных и присоединенных функций, не являющиеся базисами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0,1]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ка отметим, что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ущественно отличается от операторов с регулярными краевыми условиями по Биркгофу. </w:t>
      </w:r>
    </w:p>
    <w:p w14:paraId="514694EB" w14:textId="77777777" w:rsidR="00155EBE" w:rsidRPr="000F3916" w:rsidRDefault="00155EB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3.3.1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=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очти всюду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]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спектр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ляют всю комплексную плоскость, то есть резольвентное множество – пусто. </w:t>
      </w:r>
    </w:p>
    <w:p w14:paraId="1BCBD9EF" w14:textId="77777777" w:rsidR="00155EBE" w:rsidRPr="000F3916" w:rsidRDefault="00155EB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Доказательство.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собственным значением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ответствующая функция. Тогда из формул (3.2.5) – (3.2.6) следует, что </w:t>
      </w:r>
    </w:p>
    <w:p w14:paraId="76746223" w14:textId="77777777" w:rsidR="00155EBE" w:rsidRPr="000F3916" w:rsidRDefault="00B1703C" w:rsidP="00712766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kk-KZ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'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'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155EBE"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ab/>
      </w:r>
      <w:r w:rsidR="00155EBE"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ab/>
      </w:r>
      <w:r w:rsidR="00155EBE"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ab/>
      </w:r>
      <w:r w:rsidR="00155EBE"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ab/>
        <w:t>(3.3.4)</w:t>
      </w:r>
    </w:p>
    <w:p w14:paraId="56C8193B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</w:p>
    <w:p w14:paraId="69E5E162" w14:textId="53B80C99" w:rsidR="00155EBE" w:rsidRPr="000F3916" w:rsidRDefault="00155EB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Поскольку вронскиан реш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единице, то из системы (3.3.4) следует</w:t>
      </w:r>
    </w:p>
    <w:p w14:paraId="3304526E" w14:textId="77777777" w:rsidR="00155EBE" w:rsidRPr="000F3916" w:rsidRDefault="00155EBE" w:rsidP="00712766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'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ab/>
        <w:t>(3.3.5)</w:t>
      </w:r>
    </w:p>
    <w:p w14:paraId="47DB1A08" w14:textId="77777777" w:rsidR="00155EBE" w:rsidRPr="000F3916" w:rsidRDefault="00155EB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едовательно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≡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собственная функция необходимо удовлетворяет условию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(3.3.5)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оскольку собственна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лична от тождественного нул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ожно счит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собственная функция определяется с точностью до множителя. </w:t>
      </w:r>
    </w:p>
    <w:p w14:paraId="3B82771A" w14:textId="77777777" w:rsidR="00155EBE" w:rsidRPr="000F3916" w:rsidRDefault="00155EB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роизвольно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шение уравнения (3.2.2) с условиями (3.2.5) – (3.2.6). Из теории дифференциальных уравнений известно, что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записать интегральное уравнение</w:t>
      </w:r>
    </w:p>
    <w:p w14:paraId="17200441" w14:textId="77777777" w:rsidR="00155EBE" w:rsidRPr="000F3916" w:rsidRDefault="00155EB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ra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</m:rad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.</m:t>
          </m:r>
        </m:oMath>
      </m:oMathPara>
    </w:p>
    <w:p w14:paraId="424FE2FE" w14:textId="77777777" w:rsidR="00155EBE" w:rsidRPr="000F3916" w:rsidRDefault="00155EB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одом последовательных приближений получаем </w:t>
      </w:r>
    </w:p>
    <w:p w14:paraId="0DC3F8A7" w14:textId="77777777" w:rsidR="00155EBE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∀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, ∀x.</m:t>
          </m:r>
        </m:oMath>
      </m:oMathPara>
    </w:p>
    <w:p w14:paraId="3226D1FF" w14:textId="77777777" w:rsidR="00155EBE" w:rsidRPr="000F3916" w:rsidRDefault="00155EB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Поэтому верно равенство</w:t>
      </w:r>
    </w:p>
    <w:p w14:paraId="1652E760" w14:textId="77777777" w:rsidR="00155EBE" w:rsidRPr="000F3916" w:rsidRDefault="00155EB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∈[0,1]</m:t>
          </m:r>
        </m:oMath>
      </m:oMathPara>
    </w:p>
    <w:p w14:paraId="05830926" w14:textId="77777777" w:rsidR="00155EBE" w:rsidRPr="000F3916" w:rsidRDefault="00155EB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Отсюда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ет выполнение условий (3.3.3), 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собственной функцией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произволь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0F029DEC" w14:textId="77777777" w:rsidR="00155EBE" w:rsidRPr="000F3916" w:rsidRDefault="00155EB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Замечание 3.3.1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ля регулярных краевых условий спектр соответствующего оператора – всегда счетное множество, а для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симметрическим коэффициен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носитель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ктр представляют множество всех комплексных чисел. Больше того в следующем пункте увидим, что при несимметрическ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ктр счётен, а для регулярных операторов главный член асимптотики спектра не зависит от свойст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7271132A" w14:textId="77777777" w:rsidR="00155EBE" w:rsidRPr="000F3916" w:rsidRDefault="00155EB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Замечание 3.3.2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.А. Марченко делит краевые условия на вырожденные и невырожденные.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ответствует вырожденным по В.А. Марченко краевым условиям, которые мало исследованы. </w:t>
      </w:r>
    </w:p>
    <w:p w14:paraId="2F4AD78B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4324B140" w14:textId="563C28C9" w:rsidR="005357DA" w:rsidRPr="000F3916" w:rsidRDefault="005357DA" w:rsidP="000F3916">
      <w:pPr>
        <w:pStyle w:val="2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38" w:name="_Toc133369678"/>
      <w:r w:rsidRPr="000F3916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4 </w:t>
      </w:r>
      <w:bookmarkStart w:id="39" w:name="_Hlk120186727"/>
      <w:r w:rsidRPr="000F3916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Интегральное представление характеристического определителя оператор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L</m:t>
        </m:r>
      </m:oMath>
      <w:bookmarkEnd w:id="38"/>
      <w:bookmarkEnd w:id="39"/>
    </w:p>
    <w:p w14:paraId="3E0743B0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B0C32E" w14:textId="653BB122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Рассмотрим задачу на собственные значения</w:t>
      </w:r>
    </w:p>
    <w:p w14:paraId="253CC13C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y=λy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6CDE8A6" w14:textId="77777777" w:rsidR="005357DA" w:rsidRPr="000F3916" w:rsidRDefault="005357DA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ен в предыдущем пункте. </w:t>
      </w:r>
    </w:p>
    <w:p w14:paraId="4462F794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3.4.1.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извольная система решений уравнения (3.3.1) и обозначим через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ю</w:t>
      </w:r>
    </w:p>
    <w:p w14:paraId="6EBF3633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C0C95A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(x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,λ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,λ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dx    (3.4.1)</m:t>
          </m:r>
        </m:oMath>
      </m:oMathPara>
    </w:p>
    <w:p w14:paraId="0DEECF6C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F93A58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спектр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впадает с множеством нулей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совпадение с учетом кратностей. </w:t>
      </w:r>
    </w:p>
    <w:p w14:paraId="354001BC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каче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зьмем те, которые участвуют в формулах среднего значения (3.2.5), (3.2.6). Из указанных формул следует, что каждая собственна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удовлетворяет условиям</w:t>
      </w:r>
    </w:p>
    <w:p w14:paraId="738F52E0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y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(x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,λ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=0,</m:t>
          </m:r>
        </m:oMath>
      </m:oMathPara>
    </w:p>
    <w:p w14:paraId="5C6B4373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y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=0.         (3.4.1)</m:t>
          </m:r>
        </m:oMath>
      </m:oMathPara>
    </w:p>
    <w:p w14:paraId="1A077828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Поскольку</w:t>
      </w:r>
    </w:p>
    <w:p w14:paraId="2B996728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7172E17" w14:textId="77777777" w:rsidR="005357DA" w:rsidRPr="000F3916" w:rsidRDefault="005357DA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решение уравнения (3.3.1) с условиями</w:t>
      </w:r>
    </w:p>
    <w:p w14:paraId="0F5009EA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</m:t>
          </m:r>
        </m:oMath>
      </m:oMathPara>
    </w:p>
    <w:p w14:paraId="0C991C85" w14:textId="77777777" w:rsidR="005357DA" w:rsidRPr="000F3916" w:rsidRDefault="005357DA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то матрично-векторная запись системы (3.4.1) примет вид</w:t>
      </w:r>
    </w:p>
    <w:p w14:paraId="1F5E9B77" w14:textId="0A3CCC8C" w:rsidR="005357DA" w:rsidRPr="000F3916" w:rsidRDefault="00B1703C" w:rsidP="008B3825">
      <w:pPr>
        <w:tabs>
          <w:tab w:val="left" w:pos="142"/>
        </w:tabs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(x)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</m:t>
                  </m:r>
                </m:e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(x)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(x)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</m:t>
                  </m:r>
                </m:e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(x)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'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</m:t>
        </m:r>
      </m:oMath>
      <w:r w:rsidR="005357DA" w:rsidRPr="000F3916">
        <w:rPr>
          <w:rFonts w:ascii="Times New Roman" w:eastAsiaTheme="minorEastAsia" w:hAnsi="Times New Roman" w:cs="Times New Roman"/>
          <w:iCs/>
          <w:sz w:val="28"/>
          <w:szCs w:val="28"/>
        </w:rPr>
        <w:t>(3.4.2)</w:t>
      </w:r>
    </w:p>
    <w:p w14:paraId="0B7EDE87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Однородная система линейных алгебраических уравнений имеет нетривиальные решения тогда и только тогда, когда</w:t>
      </w:r>
    </w:p>
    <w:p w14:paraId="1D2BA0A9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</m:oMath>
      </m:oMathPara>
    </w:p>
    <w:p w14:paraId="2DBF2F0A" w14:textId="77777777" w:rsidR="005357DA" w:rsidRPr="000F3916" w:rsidRDefault="005357DA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ель системы (3.4.2). Найдем интегральное представление характеристического определите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вязанного с системой (3.4.2). </w:t>
      </w:r>
    </w:p>
    <w:p w14:paraId="1A7C5C97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(x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-</m:t>
          </m:r>
        </m:oMath>
      </m:oMathPara>
    </w:p>
    <w:p w14:paraId="2FF8CB0C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    (3.4.3)</m:t>
          </m:r>
        </m:oMath>
      </m:oMathPara>
    </w:p>
    <w:p w14:paraId="01115A85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925C0E" w14:textId="208DF589" w:rsidR="005357DA" w:rsidRPr="000F3916" w:rsidRDefault="005357DA" w:rsidP="00293A4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Нетрудно понять, что</w:t>
      </w:r>
    </w:p>
    <w:p w14:paraId="6A141C48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E276FA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d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τ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τ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τ   (3.4.4)</m:t>
          </m:r>
        </m:oMath>
      </m:oMathPara>
    </w:p>
    <w:p w14:paraId="75FB3241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C3D4DC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d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τ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τ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τ  (3.4.5)</m:t>
          </m:r>
        </m:oMath>
      </m:oMathPara>
    </w:p>
    <w:p w14:paraId="1AF7792C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3C9CF78" w14:textId="11CA5A50" w:rsidR="005357DA" w:rsidRPr="000F3916" w:rsidRDefault="005357DA" w:rsidP="00293A4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посредственной проверкой убеждаемс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равнению (3.3.1) и начальным условиям в точке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 Теперь преобразуем (3.4.3), учитывая (3.4.4), (3.4.5).</w:t>
      </w:r>
    </w:p>
    <w:p w14:paraId="7590F45A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028F660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(x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-</m:t>
          </m:r>
        </m:oMath>
      </m:oMathPara>
    </w:p>
    <w:p w14:paraId="1E809B2A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6CD6F60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(x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-</m:t>
          </m:r>
        </m:oMath>
      </m:oMathPara>
    </w:p>
    <w:p w14:paraId="52369CE7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14:paraId="142E1A65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7B74B50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(x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-</m:t>
          </m:r>
        </m:oMath>
      </m:oMathPara>
    </w:p>
    <w:p w14:paraId="5DD125DC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14:paraId="3BA6550B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71964F4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w:bookmarkStart w:id="40" w:name="_Hlk119281792"/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  <w:bookmarkEnd w:id="40"/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442DC4E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40A52F6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Замечание 3.4.1.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кольку сопряженный опера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к оператор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так:</w:t>
      </w:r>
    </w:p>
    <w:p w14:paraId="0B1D6ACE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2972699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BB0732D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 xml:space="preserve">Спект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также определяется с помощью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, введенной в теореме 3.4.1.</w:t>
      </w:r>
    </w:p>
    <w:p w14:paraId="3B3F7D03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ставление (3.4.1) содержит фундаментальную систему реш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ые неявно зависят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В следующей </w:t>
      </w:r>
      <w:bookmarkStart w:id="41" w:name="_Hlk133794009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теореме дана явная зависимость характеристического определите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спектрального параметра.</w:t>
      </w:r>
      <w:bookmarkEnd w:id="41"/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DABA9A5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3.4.2.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характеристического определите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раведливо интегральное представление</w:t>
      </w:r>
    </w:p>
    <w:p w14:paraId="0D97D258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.                                         (3.4.6)</m:t>
          </m:r>
        </m:oMath>
      </m:oMathPara>
    </w:p>
    <w:p w14:paraId="146D44AD" w14:textId="77777777" w:rsidR="005357DA" w:rsidRPr="000F3916" w:rsidRDefault="005357DA" w:rsidP="00293A4A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ормулы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ведены ниже.</w:t>
      </w:r>
    </w:p>
    <w:p w14:paraId="3EF057FF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Согласно утверждению 3.1.1. </w:t>
      </w:r>
    </w:p>
    <w:p w14:paraId="256C9F7D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,t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 dt,</m:t>
          </m:r>
        </m:oMath>
      </m:oMathPara>
    </w:p>
    <w:p w14:paraId="532F4DAF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x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,t</m:t>
                  </m:r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-t) dt,</m:t>
          </m:r>
        </m:oMath>
      </m:oMathPara>
    </w:p>
    <w:p w14:paraId="58C41328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,t)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dt,</m:t>
          </m:r>
        </m:oMath>
      </m:oMathPara>
    </w:p>
    <w:p w14:paraId="751FC48A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-x)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,t)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-t)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dt,           (3.4.7)</m:t>
          </m:r>
        </m:oMath>
      </m:oMathPara>
    </w:p>
    <w:p w14:paraId="5EC3C842" w14:textId="77777777" w:rsidR="005357DA" w:rsidRPr="000F3916" w:rsidRDefault="005357DA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были введены при доказательстве теоремы 3.4.1. Поскольку определитель </w:t>
      </w:r>
    </w:p>
    <w:p w14:paraId="17E67BFF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,λ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,λ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</m:mr>
              </m:m>
            </m:e>
          </m:d>
        </m:oMath>
      </m:oMathPara>
    </w:p>
    <w:p w14:paraId="002FAE52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ри переходе от одной фундаментальной системе решений к другой системе с тем же вронскианом не меняется, то вме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зять фундаментальную систему реш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3F3A9C" w14:textId="77777777" w:rsidR="005357DA" w:rsidRPr="008B3825" w:rsidRDefault="005357DA" w:rsidP="008B3825">
      <w:pPr>
        <w:tabs>
          <w:tab w:val="left" w:pos="142"/>
        </w:tabs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ra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,t</m:t>
                                </m:r>
                              </m:e>
                            </m:d>
                          </m:e>
                        </m:nary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</m:rad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(-t) dt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(-x)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(x,t)</m:t>
                        </m:r>
                      </m:e>
                    </m:nary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(-t)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t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(x,t)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ra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 dt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(x,t)</m:t>
                        </m:r>
                      </m:e>
                    </m:nary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t</m:t>
                    </m:r>
                  </m:e>
                </m:mr>
              </m:m>
            </m:e>
          </m:d>
        </m:oMath>
      </m:oMathPara>
    </w:p>
    <w:p w14:paraId="54B83CB4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оскольку определитель линии относительно своих строк, то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[0,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меем</w:t>
      </w:r>
    </w:p>
    <w:p w14:paraId="3AFD98F0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,t)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+t)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dt+</m:t>
          </m:r>
        </m:oMath>
      </m:oMathPara>
    </w:p>
    <w:p w14:paraId="2DE0F6F8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,t)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+t)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dt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τ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t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t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+T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A6F6262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,T-x)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dT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,T-x)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dT+</m:t>
          </m:r>
        </m:oMath>
      </m:oMathPara>
    </w:p>
    <w:p w14:paraId="0E1E1EB9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,t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,T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T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,t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,-T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48D5FDF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(x,T)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,</m:t>
          </m:r>
        </m:oMath>
      </m:oMathPara>
    </w:p>
    <w:p w14:paraId="2EA3BE7C" w14:textId="77777777" w:rsidR="005357DA" w:rsidRPr="000F3916" w:rsidRDefault="005357DA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</w:p>
    <w:p w14:paraId="5ACF7808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643CB4B4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,t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T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,t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-T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              (3.4.8)</m:t>
          </m:r>
        </m:oMath>
      </m:oMathPara>
    </w:p>
    <w:p w14:paraId="07ED4984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Следовательно, характеристический определитель</w:t>
      </w:r>
    </w:p>
    <w:p w14:paraId="352A048D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t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</m:oMath>
      </m:oMathPara>
    </w:p>
    <w:p w14:paraId="27FD6686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dT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</m:oMath>
      </m:oMathPara>
    </w:p>
    <w:p w14:paraId="3F52D93A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x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.</m:t>
          </m:r>
        </m:oMath>
      </m:oMathPara>
    </w:p>
    <w:p w14:paraId="686468E6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Отсюда</w:t>
      </w:r>
    </w:p>
    <w:p w14:paraId="6F192FCB" w14:textId="13CBC329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.                         (3.4.9)</m:t>
          </m:r>
        </m:oMath>
      </m:oMathPara>
    </w:p>
    <w:p w14:paraId="344B82B2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</w:p>
    <w:p w14:paraId="038BA48E" w14:textId="77777777" w:rsidR="005357DA" w:rsidRPr="000F3916" w:rsidRDefault="005357DA" w:rsidP="000F3916">
      <w:pPr>
        <w:pStyle w:val="2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42" w:name="_Toc133369679"/>
      <w:r w:rsidRPr="000F3916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  <w:lang w:val="kk-KZ"/>
        </w:rPr>
        <w:t xml:space="preserve">3.5 </w:t>
      </w:r>
      <w:bookmarkStart w:id="43" w:name="_Hlk120186753"/>
      <w:r w:rsidRPr="000F3916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  <w:lang w:val="kk-KZ"/>
        </w:rPr>
        <w:t xml:space="preserve">Асимптотика собственных значений оператора </w:t>
      </w:r>
      <w:r w:rsidRPr="000F3916">
        <w:rPr>
          <w:rFonts w:ascii="Times New Roman" w:eastAsiaTheme="minorEastAsia" w:hAnsi="Times New Roman" w:cs="Times New Roman"/>
          <w:b/>
          <w:bCs/>
          <w:i/>
          <w:color w:val="auto"/>
          <w:sz w:val="28"/>
          <w:szCs w:val="28"/>
          <w:lang w:val="en-US"/>
        </w:rPr>
        <w:t>L</w:t>
      </w:r>
      <w:bookmarkEnd w:id="42"/>
      <w:bookmarkEnd w:id="43"/>
    </w:p>
    <w:p w14:paraId="3F316FF6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</w:p>
    <w:p w14:paraId="1F347F2E" w14:textId="54FB13BF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В этом пункте, используя представление (3.4.6), найдем приближенные формулы для собственных значений оператора </w:t>
      </w:r>
      <w:r w:rsidRPr="000F391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0F3916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введенного в 3.3. Интегрируя по частям, перепишем формулу (3.4.6)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 в виде</w:t>
      </w:r>
    </w:p>
    <w:p w14:paraId="359063EF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</w:p>
    <w:p w14:paraId="3BFFC5E7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-</m:t>
          </m:r>
        </m:oMath>
      </m:oMathPara>
    </w:p>
    <w:p w14:paraId="5E57FF9D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λ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x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.</m:t>
          </m:r>
        </m:oMath>
      </m:oMathPara>
    </w:p>
    <w:p w14:paraId="2D57B063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F61BEC" w14:textId="18EF3F2F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Из формул (3.1.12) – (3.1.13) следует, что</w:t>
      </w:r>
    </w:p>
    <w:p w14:paraId="2C9A3089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</m:oMath>
      </m:oMathPara>
    </w:p>
    <w:p w14:paraId="3244BEBA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1255BFF0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76580E0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B10FE8" w14:textId="7F569380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Следовательно, характеристический определитель имеет вид</w:t>
      </w:r>
    </w:p>
    <w:p w14:paraId="48F4DD78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BC408C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+</m:t>
          </m:r>
        </m:oMath>
      </m:oMathPara>
    </w:p>
    <w:p w14:paraId="76053211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λ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x</m:t>
                      </m:r>
                    </m:e>
                  </m:d>
                </m:e>
              </m:nary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.</m:t>
          </m:r>
        </m:oMath>
      </m:oMathPara>
    </w:p>
    <w:p w14:paraId="405EB601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Обозначим через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лую функцию</w:t>
      </w:r>
    </w:p>
    <w:p w14:paraId="0C7919B6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.</m:t>
          </m:r>
        </m:oMath>
      </m:oMathPara>
    </w:p>
    <w:p w14:paraId="1CDC0A53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чит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гладкой функцией, путем интегрирования по частям получим представление</w:t>
      </w:r>
    </w:p>
    <w:p w14:paraId="7AA16245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84D643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|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|</m:t>
                  </m:r>
                </m:e>
              </m:eqAr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s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=</m:t>
          </m:r>
        </m:oMath>
      </m:oMathPara>
    </w:p>
    <w:p w14:paraId="431CA673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s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.</m:t>
          </m:r>
        </m:oMath>
      </m:oMathPara>
    </w:p>
    <w:p w14:paraId="74C83E9B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2A6903" w14:textId="1C43EC2D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 Найдем нули</w:t>
      </w:r>
    </w:p>
    <w:p w14:paraId="1DDEF634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F0B6CC3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e>
          </m:func>
        </m:oMath>
      </m:oMathPara>
    </w:p>
    <w:p w14:paraId="175AE366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458320F" w14:textId="0D97E5E3" w:rsidR="005357DA" w:rsidRPr="000F3916" w:rsidRDefault="005357DA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формуле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p>
            </m:sSub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const,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лое число.</w:t>
      </w:r>
    </w:p>
    <w:p w14:paraId="16852C4A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зьмем квадрат с центром в точке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p>
            </m:sSubSup>
          </m:e>
        </m:ra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сторонами дл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ε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аллельными о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Re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ra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ra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ка произвольное положительное. Оцен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λ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сторонах квадрата снизу, счит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(k)→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→∞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00C743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≥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k         (3.5.2)</m:t>
          </m:r>
        </m:oMath>
      </m:oMathPara>
    </w:p>
    <w:p w14:paraId="4EE9078B" w14:textId="77777777" w:rsidR="005357DA" w:rsidRPr="000F3916" w:rsidRDefault="005357DA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Оценим интеграл на стороне квадрата</w:t>
      </w:r>
    </w:p>
    <w:p w14:paraId="5CD32DCB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</m:acc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(3.5.3)</m:t>
          </m:r>
        </m:oMath>
      </m:oMathPara>
    </w:p>
    <w:p w14:paraId="2C90BDD5" w14:textId="004EC176" w:rsidR="005357DA" w:rsidRPr="000F3916" w:rsidRDefault="005357DA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 Действительно,</w:t>
      </w:r>
      <w:r w:rsidR="008B38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0F3916">
        <w:rPr>
          <w:rFonts w:ascii="Times New Roman" w:eastAsiaTheme="minorEastAsia" w:hAnsi="Times New Roman" w:cs="Times New Roman"/>
          <w:sz w:val="28"/>
          <w:szCs w:val="28"/>
        </w:rPr>
        <w:t>верно</w:t>
      </w:r>
      <w:proofErr w:type="gramEnd"/>
      <w:r w:rsidR="008B38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равенство</w:t>
      </w:r>
    </w:p>
    <w:p w14:paraId="47CF5C3C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m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rad>
                </m:e>
              </m:d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,</m:t>
          </m:r>
        </m:oMath>
      </m:oMathPara>
    </w:p>
    <w:p w14:paraId="79124B0D" w14:textId="77777777" w:rsidR="005357DA" w:rsidRPr="000F3916" w:rsidRDefault="005357DA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ra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граничено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Re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ra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емится к бесконечно. Тогда применяем известную лемму Римана, отку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Re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→∞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</m:ra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DD62915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чно также оценивается разно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</m:d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Для применения теоремы Руше остается выбр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условия</w:t>
      </w:r>
    </w:p>
    <w:p w14:paraId="2BF2F21B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k&gt;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</m:acc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23EC9BB" w14:textId="77777777" w:rsidR="005357DA" w:rsidRPr="000F3916" w:rsidRDefault="005357DA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то есть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</m:t>
                </m:r>
              </m:e>
            </m:acc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</m:rad>
              </m:den>
            </m:f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 Тогда, вспоминая неравенства (3.5.2) и (3.5.3), на сторонах квадрата имеем</w:t>
      </w:r>
    </w:p>
    <w:p w14:paraId="5DCDCF31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B9276D9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Итак, доказана теорема. </w:t>
      </w:r>
    </w:p>
    <w:p w14:paraId="7CE639D2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.1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(x)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1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вне некоторого круга комплекс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лоскости существует взаимно-однозначное соответствие между нулям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s</m:t>
            </m:r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</m:rad>
          </m:e>
        </m:func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Больше того возможна такая нумерация нулей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что верна асимптотика </w:t>
      </w:r>
    </w:p>
    <w:p w14:paraId="27452913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τ</m:t>
                  </m:r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const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</m:acc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k→∞.</m:t>
          </m:r>
        </m:oMath>
      </m:oMathPara>
    </w:p>
    <w:p w14:paraId="23457414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нули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sub>
            </m:sSub>
          </m:e>
        </m:ra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симптотически двукратны.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зникло за счет исключительно круга, указанного в теореме 3.5.1.</w:t>
      </w:r>
    </w:p>
    <w:p w14:paraId="3A82E341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.2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</w:p>
    <w:p w14:paraId="4A551319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Q(x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1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δ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(x)dx</m:t>
                </m:r>
              </m:e>
            </m:nary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   dx≠0     x≠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CA81CB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гда все ну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лежат в полос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h&lt;∞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(t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число нуле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в прямоугольник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h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Re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t+</m:t>
        </m:r>
        <m:bar>
          <m:bar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3FE22F2C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Доказательство.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мотрим множество </w:t>
      </w:r>
      <w:r w:rsidRPr="000F391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0F391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целых функций экспоненциального типа с нормой</w:t>
      </w:r>
    </w:p>
    <w:p w14:paraId="6338906F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(z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up 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&gt;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≤θ&lt;2π</m:t>
                      </m:r>
                    </m:e>
                  </m:eqAr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θ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r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z=r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θ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(3.5.4)</m:t>
          </m:r>
        </m:oMath>
      </m:oMathPara>
    </w:p>
    <w:p w14:paraId="0C09F048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Указанное множество </w:t>
      </w:r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будет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банаховым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ом [40]. Определим класс целых функций </w:t>
      </w:r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</w:t>
      </w:r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риближаемых по норме </w:t>
      </w:r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экспоненциальными многочленами, показатели которых лежат на вертикальном отрез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1,1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За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∆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надлежит выделенному классу </w:t>
      </w:r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Действительно, из представления (3.4.6)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(x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усочно-постоянной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является экспоненциальным многочленом</w:t>
      </w:r>
    </w:p>
    <w:p w14:paraId="7453BA97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func>
        </m:oMath>
      </m:oMathPara>
    </w:p>
    <w:p w14:paraId="4B2A3B26" w14:textId="77777777" w:rsidR="005357DA" w:rsidRPr="000F3916" w:rsidRDefault="005357DA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мплексные числа. </w:t>
      </w:r>
    </w:p>
    <w:p w14:paraId="2E2C0A3B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обще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(x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выдерем кусочно-постоянную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(x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, что</w:t>
      </w:r>
    </w:p>
    <w:p w14:paraId="6A9142B6" w14:textId="686083B0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C(x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&lt;ε,</m:t>
          </m:r>
        </m:oMath>
      </m:oMathPara>
    </w:p>
    <w:p w14:paraId="61B932AE" w14:textId="77777777" w:rsidR="005357DA" w:rsidRPr="000F3916" w:rsidRDefault="005357DA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</w:p>
    <w:p w14:paraId="18DA3300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x</m:t>
                  </m:r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.</m:t>
          </m:r>
        </m:oMath>
      </m:oMathPara>
    </w:p>
    <w:p w14:paraId="05E34F29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Справедливо неравенство</w:t>
      </w:r>
    </w:p>
    <w:p w14:paraId="7C60884B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x</m:t>
                      </m:r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-C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rgz</m:t>
                      </m:r>
                    </m:e>
                  </m:func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-C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ε.</m:t>
          </m:r>
        </m:oMath>
      </m:oMathPara>
    </w:p>
    <w:p w14:paraId="1E59B27D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едовательно,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ближается экспоненциальными многочленами по норме (3.5.4). В монографии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[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40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]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казано, что </w:t>
      </w:r>
    </w:p>
    <w:p w14:paraId="72212805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t+</m:t>
          </m:r>
          <m:bar>
            <m:bar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</m:oMath>
      </m:oMathPara>
    </w:p>
    <w:p w14:paraId="7D093402" w14:textId="77777777" w:rsidR="005357DA" w:rsidRPr="000F3916" w:rsidRDefault="005357DA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 -i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дикаторной диаграммы входят в спектр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ля экспоненциальных многочленов, приближающ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анные точки диаграммы входят в спектр почти – периодической функции, так как</w:t>
      </w:r>
    </w:p>
    <w:p w14:paraId="651D3C04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δ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(x)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≠0</m:t>
          </m:r>
        </m:oMath>
      </m:oMathPara>
    </w:p>
    <w:p w14:paraId="2D945912" w14:textId="77777777" w:rsidR="005357DA" w:rsidRPr="000F3916" w:rsidRDefault="005357DA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является множителем в многочлене при соответствующей экспоненте. На странице 375 в монографии [40] указано, что тогда для предельн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i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ут входить в ее спектр. </w:t>
      </w:r>
    </w:p>
    <w:p w14:paraId="2F29C56E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Замечание 3.5.1.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еореме 3.5.2 требование</w:t>
      </w:r>
    </w:p>
    <w:p w14:paraId="7087E825" w14:textId="77777777" w:rsidR="005357D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→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δ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(x)dx</m:t>
                  </m:r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≠0</m:t>
          </m:r>
        </m:oMath>
      </m:oMathPara>
    </w:p>
    <w:p w14:paraId="28E1D5D2" w14:textId="77777777" w:rsidR="005357DA" w:rsidRPr="000F3916" w:rsidRDefault="005357DA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жно заменить на любое другое ограничение смысл, которого сводится к интерпретации неравен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ункции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7AD48EDC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Замечание 3.5.2.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оремы 3.5.1 и 3.5.2 сформулированы для нулей характеристического определите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эти утверждения верны и для собственных значений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, введенного в 3.3.</w:t>
      </w:r>
    </w:p>
    <w:p w14:paraId="47798941" w14:textId="77777777" w:rsidR="005357DA" w:rsidRPr="000F3916" w:rsidRDefault="005357D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07915D" w14:textId="77777777" w:rsidR="000D40EF" w:rsidRPr="000F3916" w:rsidRDefault="000D40EF" w:rsidP="000F3916">
      <w:pPr>
        <w:pStyle w:val="2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44" w:name="_Toc133369680"/>
      <w:r w:rsidRPr="000F391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3.6 </w:t>
      </w:r>
      <w:bookmarkStart w:id="45" w:name="_Hlk120186787"/>
      <w:r w:rsidRPr="000F391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Примеры, когда собственные значения оператор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вычисляются точно</w:t>
      </w:r>
      <w:bookmarkEnd w:id="44"/>
      <w:bookmarkEnd w:id="45"/>
    </w:p>
    <w:p w14:paraId="6AA3C32F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7607AD2" w14:textId="53224146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предыдущем пункте даны приближенные формулы для спек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 Теперь укажем точные</w:t>
      </w:r>
      <w:r w:rsidR="00C90637">
        <w:rPr>
          <w:rFonts w:ascii="Times New Roman" w:eastAsiaTheme="minorEastAsia" w:hAnsi="Times New Roman" w:cs="Times New Roman"/>
          <w:sz w:val="28"/>
          <w:szCs w:val="28"/>
        </w:rPr>
        <w:t xml:space="preserve"> формулы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и некотор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(x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1155298" w14:textId="24BC7A60" w:rsidR="00C90637" w:rsidRPr="00C90637" w:rsidRDefault="00C90637" w:rsidP="00C9063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0637">
        <w:rPr>
          <w:rFonts w:ascii="Times New Roman" w:eastAsiaTheme="minorEastAsia" w:hAnsi="Times New Roman" w:cs="Times New Roman"/>
          <w:sz w:val="28"/>
          <w:szCs w:val="28"/>
        </w:rPr>
        <w:t xml:space="preserve">Пример. Когда условия Марченко нарушаются, </w:t>
      </w:r>
      <w:r w:rsidR="007514EB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Pr="00C90637">
        <w:rPr>
          <w:rFonts w:ascii="Times New Roman" w:eastAsiaTheme="minorEastAsia" w:hAnsi="Times New Roman" w:cs="Times New Roman"/>
          <w:sz w:val="28"/>
          <w:szCs w:val="28"/>
        </w:rPr>
        <w:t xml:space="preserve"> нами построен пример с сохранением полноты. </w:t>
      </w:r>
    </w:p>
    <w:p w14:paraId="0B54A28F" w14:textId="642F0294" w:rsidR="000D40EF" w:rsidRPr="00C90637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0637">
        <w:rPr>
          <w:rFonts w:ascii="Times New Roman" w:eastAsiaTheme="minorEastAsia" w:hAnsi="Times New Roman" w:cs="Times New Roman"/>
          <w:sz w:val="28"/>
          <w:szCs w:val="28"/>
        </w:rPr>
        <w:t xml:space="preserve">В работе [33]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(x)</m:t>
        </m:r>
      </m:oMath>
      <w:r w:rsidRPr="00C90637">
        <w:rPr>
          <w:rFonts w:ascii="Times New Roman" w:eastAsiaTheme="minorEastAsia" w:hAnsi="Times New Roman" w:cs="Times New Roman"/>
          <w:sz w:val="28"/>
          <w:szCs w:val="28"/>
        </w:rPr>
        <w:t xml:space="preserve"> взята «ступенька»:</w:t>
      </w:r>
    </w:p>
    <w:p w14:paraId="48ECFA60" w14:textId="77777777" w:rsidR="000D40EF" w:rsidRPr="00C90637" w:rsidRDefault="000D40EF" w:rsidP="0040370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C9063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14:paraId="464E1814" w14:textId="3CA53530" w:rsidR="000D40EF" w:rsidRPr="00C90637" w:rsidRDefault="000D40EF" w:rsidP="00403704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c</m:t>
        </m:r>
      </m:oMath>
      <w:r w:rsidRPr="00C9063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1.                               (3.6.1)</m:t>
        </m:r>
      </m:oMath>
    </w:p>
    <w:p w14:paraId="3CFEA3FD" w14:textId="77777777" w:rsidR="000D40EF" w:rsidRPr="00C90637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063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тверждение 3.6.1.</w:t>
      </w:r>
      <w:r w:rsidRPr="00C9063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ктр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C90637">
        <w:rPr>
          <w:rFonts w:ascii="Times New Roman" w:eastAsiaTheme="minorEastAsia" w:hAnsi="Times New Roman" w:cs="Times New Roman"/>
          <w:sz w:val="28"/>
          <w:szCs w:val="28"/>
        </w:rPr>
        <w:t xml:space="preserve">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(x)</m:t>
        </m:r>
      </m:oMath>
      <w:r w:rsidRPr="00C90637">
        <w:rPr>
          <w:rFonts w:ascii="Times New Roman" w:eastAsiaTheme="minorEastAsia" w:hAnsi="Times New Roman" w:cs="Times New Roman"/>
          <w:sz w:val="28"/>
          <w:szCs w:val="28"/>
        </w:rPr>
        <w:t xml:space="preserve"> задается в виде (3.6.1), вычисляется точно по следующим формулам</w:t>
      </w:r>
    </w:p>
    <w:p w14:paraId="0FE5E9E5" w14:textId="77777777" w:rsidR="000D40EF" w:rsidRPr="00C90637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a,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c,        k∈N. </m:t>
          </m:r>
        </m:oMath>
      </m:oMathPara>
    </w:p>
    <w:p w14:paraId="024AA686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Доказательство.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c-a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 Поэтому характеристический определитель согласно теореме 3.4.1 имеет вид</w:t>
      </w:r>
    </w:p>
    <w:p w14:paraId="04E31C3B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-a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-a</m:t>
                                </m:r>
                              </m:e>
                            </m:ra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-x</m:t>
                                </m:r>
                              </m:e>
                            </m:d>
                          </m:e>
                        </m:func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λ-a</m:t>
                                    </m:r>
                                  </m:e>
                                </m:ra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-x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-a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-c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λ-c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-c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</m:oMath>
      </m:oMathPara>
    </w:p>
    <w:p w14:paraId="17BEA3BC" w14:textId="77777777" w:rsidR="000D40EF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-c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-a</m:t>
                                  </m:r>
                                </m:e>
                              </m:ra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-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λ-c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λ-a</m:t>
                                      </m:r>
                                    </m:e>
                                  </m:rad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-a</m:t>
                          </m:r>
                        </m:e>
                      </m:rad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14:paraId="079C126C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c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a</m:t>
                              </m:r>
                            </m:e>
                          </m:ra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-a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-a</m:t>
                                  </m:r>
                                </m:e>
                              </m:ra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-x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a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-</m:t>
          </m:r>
        </m:oMath>
      </m:oMathPara>
    </w:p>
    <w:p w14:paraId="097B6722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c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a</m:t>
                      </m:r>
                    </m:e>
                  </m:rad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c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a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=</m:t>
          </m:r>
        </m:oMath>
      </m:oMathPara>
    </w:p>
    <w:p w14:paraId="5E302D6C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-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-c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-a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-c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-a</m:t>
                          </m:r>
                        </m:e>
                      </m:rad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c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a</m:t>
                              </m:r>
                            </m:e>
                          </m:rad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94B74EA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-a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c</m:t>
                      </m:r>
                    </m:e>
                  </m:rad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-c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a</m:t>
                      </m:r>
                    </m:e>
                  </m:rad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-a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14:paraId="62633259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D13416" w14:textId="7C97B0B6" w:rsidR="000D40EF" w:rsidRPr="000F3916" w:rsidRDefault="000D40EF" w:rsidP="00403704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собственные значения распадаются на две серии так, что </w:t>
      </w:r>
    </w:p>
    <w:p w14:paraId="1AC80C3B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789FDEB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Замечание 3.6.1.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1929 году В.А. Амбарцумян доказал замечательный факт: спектра задач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λ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 n∈N}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очти всюду на [0,1]. В связи с утверждением 3.6.1 возникает вопрос: нет ли аналога теоремы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В.А. Амбарцумяна?</w:t>
      </w:r>
    </w:p>
    <w:p w14:paraId="53DEC29D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Замечание 3.6.2.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аботе </w:t>
      </w:r>
      <w:proofErr w:type="spellStart"/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Джумабаева</w:t>
      </w:r>
      <w:proofErr w:type="spellEnd"/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.А. [41] приведены примеры опера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когда удается точно вычислить только часть собственных значений. </w:t>
      </w:r>
    </w:p>
    <w:p w14:paraId="23DCDB40" w14:textId="04406FC0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имер 3.6.</w:t>
      </w:r>
      <w:r w:rsidR="0040370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1</w:t>
      </w: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[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41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]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Пусть</w:t>
      </w:r>
    </w:p>
    <w:p w14:paraId="6AD3F466" w14:textId="77777777" w:rsidR="000D40EF" w:rsidRPr="000F3916" w:rsidRDefault="000D40EF" w:rsidP="000F3916">
      <w:pPr>
        <w:tabs>
          <w:tab w:val="left" w:pos="142"/>
          <w:tab w:val="left" w:pos="340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                            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π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π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6053D833" w14:textId="77777777" w:rsidR="000D40EF" w:rsidRPr="000F3916" w:rsidRDefault="000D40EF" w:rsidP="000F3916">
      <w:pPr>
        <w:tabs>
          <w:tab w:val="left" w:pos="142"/>
          <w:tab w:val="left" w:pos="340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часть собственных значений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меет ви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k+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0,1,…</m:t>
        </m:r>
      </m:oMath>
    </w:p>
    <w:p w14:paraId="0B9A1324" w14:textId="58287B74" w:rsidR="000D40EF" w:rsidRPr="000F3916" w:rsidRDefault="000D40EF" w:rsidP="000F3916">
      <w:pPr>
        <w:tabs>
          <w:tab w:val="left" w:pos="142"/>
          <w:tab w:val="left" w:pos="340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имер 3.6.</w:t>
      </w:r>
      <w:r w:rsidR="0040370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41]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ладает симметрией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носительно середины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1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я обладает двойной симметрией, то есть </w:t>
      </w:r>
    </w:p>
    <w:p w14:paraId="30DD1429" w14:textId="77777777" w:rsidR="000D40EF" w:rsidRPr="000F3916" w:rsidRDefault="000D40EF" w:rsidP="000F3916">
      <w:pPr>
        <w:tabs>
          <w:tab w:val="left" w:pos="142"/>
          <w:tab w:val="left" w:pos="340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   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14:paraId="2C5B38B2" w14:textId="77777777" w:rsidR="000D40EF" w:rsidRPr="000F3916" w:rsidRDefault="000D40EF" w:rsidP="000F3916">
      <w:pPr>
        <w:tabs>
          <w:tab w:val="left" w:pos="142"/>
          <w:tab w:val="left" w:pos="340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   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29AC94C" w14:textId="77777777" w:rsidR="000D40EF" w:rsidRPr="000F3916" w:rsidRDefault="000D40EF" w:rsidP="008B3825">
      <w:pPr>
        <w:tabs>
          <w:tab w:val="left" w:pos="142"/>
          <w:tab w:val="left" w:pos="340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тогда значения задачи</w:t>
      </w:r>
    </w:p>
    <w:p w14:paraId="47295122" w14:textId="77777777" w:rsidR="000D40EF" w:rsidRPr="000F3916" w:rsidRDefault="000D40EF" w:rsidP="00293A4A">
      <w:pPr>
        <w:tabs>
          <w:tab w:val="left" w:pos="142"/>
          <w:tab w:val="left" w:pos="340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λ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</w:p>
    <w:p w14:paraId="171A6E1B" w14:textId="77777777" w:rsidR="000D40EF" w:rsidRPr="000F3916" w:rsidRDefault="000D40EF" w:rsidP="00293A4A">
      <w:pPr>
        <w:tabs>
          <w:tab w:val="left" w:pos="142"/>
          <w:tab w:val="left" w:pos="340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'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</m:oMath>
    </w:p>
    <w:p w14:paraId="6BFEB2BC" w14:textId="77777777" w:rsidR="000D40EF" w:rsidRPr="000F3916" w:rsidRDefault="000D40EF" w:rsidP="008B3825">
      <w:pPr>
        <w:tabs>
          <w:tab w:val="left" w:pos="142"/>
          <w:tab w:val="left" w:pos="340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также будут собственными значениями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В частности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обственными значениями оператора являются чис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k+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≥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51BC797" w14:textId="77777777" w:rsidR="000D40EF" w:rsidRPr="000F3916" w:rsidRDefault="000D40EF" w:rsidP="000F3916">
      <w:pPr>
        <w:tabs>
          <w:tab w:val="left" w:pos="142"/>
          <w:tab w:val="left" w:pos="340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Доказательство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Замети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имметрично на [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] относительно серед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решения из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λ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 услов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бладают свойствами</w:t>
      </w:r>
    </w:p>
    <w:p w14:paraId="56D02721" w14:textId="1A868B40" w:rsidR="000D40EF" w:rsidRPr="000F3916" w:rsidRDefault="00B1703C" w:rsidP="000F3916">
      <w:pPr>
        <w:tabs>
          <w:tab w:val="left" w:pos="142"/>
          <w:tab w:val="left" w:pos="340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ξ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8B382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ξ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               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,ξ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0A7A13C1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Это, по существу, доказано при доказательстве 3.3.1.</w:t>
      </w:r>
    </w:p>
    <w:p w14:paraId="28BAAF7E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01EE2A08" w14:textId="0FE3943D" w:rsidR="000D40EF" w:rsidRPr="000F3916" w:rsidRDefault="000D40EF" w:rsidP="00403704">
      <w:pPr>
        <w:pStyle w:val="2"/>
        <w:spacing w:before="0" w:line="240" w:lineRule="auto"/>
        <w:ind w:firstLine="709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46" w:name="_Toc133369681"/>
      <w:r w:rsidRPr="000F3916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7 </w:t>
      </w:r>
      <w:bookmarkStart w:id="47" w:name="_Hlk120186813"/>
      <w:r w:rsidRPr="000F3916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Целые функции, порождающие корневые функции оператор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L</m:t>
        </m:r>
      </m:oMath>
      <w:bookmarkEnd w:id="46"/>
      <w:bookmarkEnd w:id="47"/>
    </w:p>
    <w:p w14:paraId="217490CC" w14:textId="77777777" w:rsidR="00F371A2" w:rsidRPr="000F3916" w:rsidRDefault="00F371A2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8CF1D4B" w14:textId="128F6078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, порожденного операцией</w:t>
      </w:r>
    </w:p>
    <w:p w14:paraId="2CA39C6B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1BB47B02" w14:textId="77777777" w:rsidR="000D40EF" w:rsidRPr="000F3916" w:rsidRDefault="000D40EF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и распадающимися краевыми условиями</w:t>
      </w:r>
    </w:p>
    <w:p w14:paraId="75DFAFCC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h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     y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H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</m:oMath>
      </m:oMathPara>
    </w:p>
    <w:p w14:paraId="21682E88" w14:textId="77777777" w:rsidR="000D40EF" w:rsidRPr="000F3916" w:rsidRDefault="000D40EF" w:rsidP="008B382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ует целая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которая на спектре обращается в собственные, а ее производные – в присоединенные функции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как решение уравнения (3.1.2) с условиями в нуле</w:t>
      </w:r>
    </w:p>
    <w:p w14:paraId="34CDCFFA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,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.</m:t>
          </m:r>
        </m:oMath>
      </m:oMathPara>
    </w:p>
    <w:p w14:paraId="56B088FA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Для операторов, связанных с не распадающимися краевыми условиями</w:t>
      </w:r>
    </w:p>
    <w:p w14:paraId="4D83D2E2" w14:textId="77777777" w:rsidR="000D40EF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0,    i=1,2</m:t>
          </m:r>
        </m:oMath>
      </m:oMathPara>
    </w:p>
    <w:p w14:paraId="553E0FCD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о рассматриваются [42] не одну, а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две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Часть собственных функций порождает, а другая часть получается с помощ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, как решения уравнения (3.1.2) с дополнительными условиями</w:t>
      </w:r>
    </w:p>
    <w:p w14:paraId="48F1144C" w14:textId="77777777" w:rsidR="000D40EF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0,    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0,          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.    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(3.7.1)</m:t>
          </m:r>
        </m:oMath>
      </m:oMathPara>
    </w:p>
    <w:p w14:paraId="63A485DE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Поэтому</w:t>
      </w:r>
    </w:p>
    <w:p w14:paraId="39B082D2" w14:textId="77777777" w:rsidR="000D40EF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3977EB7" w14:textId="77777777" w:rsidR="000D40EF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w:bookmarkStart w:id="48" w:name="_Hlk119772678"/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  <w:bookmarkEnd w:id="48"/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5E516D0" w14:textId="77777777" w:rsidR="000D40EF" w:rsidRPr="000F3916" w:rsidRDefault="000D40EF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фундаментальная система решений из пункта 3.2. Заметим, что одновремен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е могут быть тождественными нулями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и фиксирован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 Допустим противное, тогда</w:t>
      </w:r>
    </w:p>
    <w:p w14:paraId="60A8E55B" w14:textId="77777777" w:rsidR="000D40EF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 k=1,2</m:t>
          </m:r>
        </m:oMath>
      </m:oMathPara>
    </w:p>
    <w:p w14:paraId="4A73ABF3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Следовательно, равенство вронскианов</w:t>
      </w:r>
    </w:p>
    <w:p w14:paraId="52986597" w14:textId="77777777" w:rsidR="000D40EF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</m:e>
                </m:mr>
              </m:m>
            </m:e>
          </m:d>
        </m:oMath>
      </m:oMathPara>
    </w:p>
    <w:p w14:paraId="3B7E234E" w14:textId="77777777" w:rsidR="000D40EF" w:rsidRPr="000F3916" w:rsidRDefault="000D40EF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>не может выполняться. Отсюда следует лемма.</w:t>
      </w:r>
    </w:p>
    <w:p w14:paraId="711D2BD1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kk-KZ"/>
        </w:rPr>
        <w:t>Лемма 3.7.1.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е может иметь двух собственных функций для фиксированного собственного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Каждая собственная функция совпадает с одним из реш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а присоединенная с производной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максимальная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цепочка собственной и присоединенных функций, соответствующая собственному знач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меет вид </w:t>
      </w:r>
    </w:p>
    <w:p w14:paraId="0726F1E2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б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!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λ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 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14:paraId="7C1A0F70" w14:textId="406148B3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б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!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λ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 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  <w:t xml:space="preserve"> (3.7.2)</w:t>
      </w:r>
    </w:p>
    <w:p w14:paraId="0ECF3F91" w14:textId="77777777" w:rsidR="000D40EF" w:rsidRPr="000F3916" w:rsidRDefault="000D40EF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кратность собственного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 Каждая из последовательностей (3.7.2), если в ней есть ненулевые элементы, будет состоять из собственной и присоединенных функций.</w:t>
      </w:r>
    </w:p>
    <w:p w14:paraId="3FC6452A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а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требует только заключительный тезис леммы. </w:t>
      </w:r>
    </w:p>
    <w:p w14:paraId="34582B88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обственное значения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кра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е является тождественным нулем, то будет соответствующей собственной функцией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обственная функция. Тогда дифференцируя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уравнение (3.1.2) и краевые условия (3.7.1), а также учитыва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получ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λ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первая присоединенная функция. Ясно, что присоединенных будет столько сколько производных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обращается в нуль, то есть длины цепочки рав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тождественный нуль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е может быть нулевой функцией. Лемма доказана. </w:t>
      </w:r>
    </w:p>
    <w:p w14:paraId="358AE0FD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Замечание 3.7.1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з леммы 3.7.1 видим, что собственные и присоединенные функции строятся иногда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иногда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 В этом заключается существенное отличие операторов с не распадающимися краевыми условиями от распадающихся.</w:t>
      </w:r>
    </w:p>
    <w:p w14:paraId="2BE628EC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49" w:name="_Hlk133794739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Целью настоящего пункта является введ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ξ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которая порождает всю систему собственных и присоединенных функций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bookmarkEnd w:id="49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Для этого запишем вид функции Грина из [9] для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λy+f(x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BCA580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ξ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ξ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B25E914" w14:textId="77777777" w:rsidR="000D40EF" w:rsidRPr="000F3916" w:rsidRDefault="000D40EF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14:paraId="586B8C57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ξ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ξ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ξ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q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ξ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ξ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ξ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0F3CAE9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3BC164D" w14:textId="77777777" w:rsidR="000D40EF" w:rsidRPr="000F3916" w:rsidRDefault="000D40EF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к «+» берется,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ξ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знак «-» берется,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ξ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B050A8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Распишем выражения</w:t>
      </w:r>
    </w:p>
    <w:p w14:paraId="5412F7D9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2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6BB3039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635E63C" w14:textId="6F2EC774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Вычитая из третьего стлоб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ξ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линейную комбинацию первых двух</w:t>
      </w:r>
      <w:r w:rsidR="00C3436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олучим</w:t>
      </w:r>
    </w:p>
    <w:p w14:paraId="5CCE3215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ξ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ξ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ξ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ξ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D6448DC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 xml:space="preserve">Обозначим числитель главной части функции Гр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ξ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ξ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3B4C1C14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ξ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ξ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ξ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1DE045A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3.7.2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и не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∈[0,1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ξ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орождает всю систему собственных и присоединенных функций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Цепочка собственных и присоединенных функций, соответствующая собственному знач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кра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троится по формуле</w:t>
      </w:r>
    </w:p>
    <w:p w14:paraId="6A3F92E5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59EFC5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ξ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!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λ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ξ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… 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ξ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9BD3A8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E505B2B" w14:textId="23F351F4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доказательства достаточно проверить, что найд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ξ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нулевой элемент простран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0,1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и произволь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спектра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ξ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улевой элемент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0,1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</w:p>
    <w:p w14:paraId="1A047307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C64B2C" w14:textId="77777777" w:rsidR="000D40EF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λ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,λ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,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λ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.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                 (3.7.3)</m:t>
              </m:r>
            </m:e>
          </m:d>
        </m:oMath>
      </m:oMathPara>
    </w:p>
    <w:p w14:paraId="7E16CF4B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13ECCEB" w14:textId="59EA5B87" w:rsidR="000D40EF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ξ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няется на некотором отрезке положительной длины, то из (3.7.3) следует </w:t>
      </w:r>
    </w:p>
    <w:p w14:paraId="0EC631F9" w14:textId="77777777" w:rsidR="00293A4A" w:rsidRPr="000F3916" w:rsidRDefault="00293A4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484FD4" w14:textId="77777777" w:rsidR="000D40EF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1.</m:t>
        </m:r>
      </m:oMath>
      <w:r w:rsidR="000D40EF" w:rsidRPr="000F3916">
        <w:rPr>
          <w:rFonts w:ascii="Times New Roman" w:eastAsiaTheme="minorEastAsia" w:hAnsi="Times New Roman" w:cs="Times New Roman"/>
          <w:iCs/>
          <w:sz w:val="28"/>
          <w:szCs w:val="28"/>
        </w:rPr>
        <w:tab/>
        <w:t>(3.7.4)</w:t>
      </w:r>
    </w:p>
    <w:p w14:paraId="53E3BB74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E2B468B" w14:textId="4C1B71A6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днее противоречит тому, что вронскиа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1. Точно также можно рассуждать для счетного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ξ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D3E03C3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едовательно, для фиксиров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лько конечн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ξ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системе (3.7.3). Поскольку, спектр счетен, то система (3.7.4) удовлетворяет только счетн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ξ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ξ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для которой не может быть справедливой система (3.7.3) ни при как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спектра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Лемма 3.7.2 доказана. </w:t>
      </w:r>
    </w:p>
    <w:p w14:paraId="3F230B55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Замечание 3.7.2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ξ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отрезок положительной длины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где верна лемма 3.7.2. </w:t>
      </w:r>
    </w:p>
    <w:p w14:paraId="3E769E43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Причем, этот отрезок может быть расположен на произвольном [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]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A236C5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7.1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тако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что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ξ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f(ξ)</m:t>
        </m:r>
        <m:box>
          <m:boxPr>
            <m:diff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 w:cs="Times New Roman"/>
                <w:sz w:val="28"/>
                <w:szCs w:val="28"/>
              </w:rPr>
              <m:t>dξ</m:t>
            </m:r>
          </m:e>
        </m:box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орождает все собственные и присоединенные функции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51C19E1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вз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ξ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 носителем на отрезке, о котором идет речь в замечании 3.7.1. Таких функций несчетно и, следовательно, можно применить рассуждения из доказательства леммы 3.7.2.</w:t>
      </w:r>
    </w:p>
    <w:p w14:paraId="32199F4F" w14:textId="77777777" w:rsidR="000D40EF" w:rsidRPr="000F3916" w:rsidRDefault="000D40E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Следствие 3.7.2.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меет циклический элемент [9], если система собственных и присоединенных функций полна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E5B193" w14:textId="77777777" w:rsidR="00293A4A" w:rsidRPr="000F3916" w:rsidRDefault="00293A4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14E04" w14:textId="77777777" w:rsidR="006638A7" w:rsidRPr="000F3916" w:rsidRDefault="006638A7" w:rsidP="000F3916">
      <w:pPr>
        <w:pStyle w:val="2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50" w:name="_Toc133369682"/>
      <w:r w:rsidRPr="000F391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3.8 </w:t>
      </w:r>
      <w:bookmarkStart w:id="51" w:name="_Hlk120186838"/>
      <w:r w:rsidRPr="000F391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О полноте системы корневых функций оператор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L</m:t>
        </m:r>
      </m:oMath>
      <w:bookmarkEnd w:id="50"/>
      <w:bookmarkEnd w:id="51"/>
    </w:p>
    <w:p w14:paraId="7864B2FA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42AD62E" w14:textId="46F84B64" w:rsidR="006638A7" w:rsidRPr="000F3916" w:rsidRDefault="00212686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52" w:name="_Hlk133794842"/>
      <w:r w:rsidRPr="002126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раздел посвящен рассмотрению вопроса о том, является ли система собственных и присоединенных функций операторов в гильбертовом сепарабельном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2686">
        <w:rPr>
          <w:rFonts w:ascii="Times New Roman" w:eastAsiaTheme="minorEastAsia" w:hAnsi="Times New Roman" w:cs="Times New Roman"/>
          <w:iCs/>
          <w:sz w:val="28"/>
          <w:szCs w:val="28"/>
        </w:rPr>
        <w:t>полной.</w:t>
      </w:r>
      <w:bookmarkEnd w:id="52"/>
    </w:p>
    <w:p w14:paraId="3A677DAD" w14:textId="77777777" w:rsidR="006638A7" w:rsidRPr="000F3916" w:rsidRDefault="006638A7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ртогональна каждой корневой функции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 Используя (3.7.2), ортогональность запишем в виде</w:t>
      </w:r>
    </w:p>
    <w:p w14:paraId="3551F55A" w14:textId="77777777" w:rsidR="00016242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(x)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</m:oMath>
      </m:oMathPara>
    </w:p>
    <w:p w14:paraId="243E40FC" w14:textId="77777777" w:rsidR="00016242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!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,k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λ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e>
          </m:nary>
          <w:bookmarkStart w:id="53" w:name="_Hlk119786634"/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=0</m:t>
          </m:r>
          <w:bookmarkEnd w:id="53"/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757C4B3" w14:textId="77777777" w:rsidR="00D57462" w:rsidRPr="000F3916" w:rsidRDefault="00D57462" w:rsidP="00E63E0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…………………………………</w:t>
      </w:r>
    </w:p>
    <w:p w14:paraId="2D21F792" w14:textId="77777777" w:rsidR="00D57462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!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,k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dx=0, 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j∈N,       k=1,2.                (3.8.1)</m:t>
          </m:r>
        </m:oMath>
      </m:oMathPara>
    </w:p>
    <w:p w14:paraId="137FFE82" w14:textId="77777777" w:rsidR="00D60456" w:rsidRPr="000F3916" w:rsidRDefault="00D60456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значает собственное значение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кра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 Введем целые функции</w:t>
      </w:r>
    </w:p>
    <w:p w14:paraId="30537A66" w14:textId="77777777" w:rsidR="00D60456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λ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,      k=1,2                           (3.8.2)</m:t>
          </m:r>
        </m:oMath>
      </m:oMathPara>
    </w:p>
    <w:p w14:paraId="6246F043" w14:textId="77777777" w:rsidR="00067C58" w:rsidRPr="000F3916" w:rsidRDefault="00067C58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  <w:lang w:val="kk-KZ"/>
        </w:rPr>
        <w:t>Лемма 3.8.1.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При каж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лая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ется в нуль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не мене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з.</w:t>
      </w:r>
    </w:p>
    <w:p w14:paraId="567C2BC8" w14:textId="77777777" w:rsidR="00067C58" w:rsidRPr="000F3916" w:rsidRDefault="00067C58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тверждение леммы 3.8.1 следует из соотношений (3.8.1). </w:t>
      </w:r>
    </w:p>
    <w:p w14:paraId="74A871A4" w14:textId="77777777" w:rsidR="00067C58" w:rsidRPr="000F3916" w:rsidRDefault="00067C58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3.8.2.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каж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лая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ценивается сверху следующим неравенством:</w:t>
      </w:r>
    </w:p>
    <w:p w14:paraId="6D4D80E2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1CA68C" w14:textId="77777777" w:rsidR="00067C58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m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k=1,2,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const.</m:t>
          </m:r>
        </m:oMath>
      </m:oMathPara>
    </w:p>
    <w:p w14:paraId="4F2E405F" w14:textId="77777777" w:rsidR="00067C58" w:rsidRPr="000F3916" w:rsidRDefault="00067C58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Из результатов 3.7 видим, что</w:t>
      </w:r>
    </w:p>
    <w:p w14:paraId="3C684B90" w14:textId="77777777" w:rsidR="00067C58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b,λ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b,λ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,λ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,λ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8279EFE" w14:textId="77777777" w:rsidR="00067C58" w:rsidRPr="000F3916" w:rsidRDefault="00067C58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решения, определяемые формулами (3.4.7). Отсюда</w:t>
      </w:r>
    </w:p>
    <w:p w14:paraId="6F2E333D" w14:textId="77777777" w:rsidR="00067C58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</m:ra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t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(t)dt</m:t>
                        </m:r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β-α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rad>
                      </m:e>
                    </m:func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t)cos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</m:ra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t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t</m:t>
                        </m:r>
                      </m:e>
                    </m:nary>
                  </m:e>
                </m:mr>
              </m:m>
            </m:e>
          </m:d>
        </m:oMath>
      </m:oMathPara>
    </w:p>
    <w:p w14:paraId="1B0F8B3A" w14:textId="77777777" w:rsidR="00067C58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ParaPr>
          <m:jc m:val="center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mPr>
                <m:mr>
                  <m:e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(-t)</m:t>
                                </m:r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(t)dt</m:t>
                        </m:r>
                      </m:e>
                    </m:nary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cos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rad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β+α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</m:ra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t)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λ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(-t)</m:t>
                                    </m:r>
                                  </m:e>
                                </m:func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e>
                                </m:rad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t</m:t>
                        </m:r>
                      </m:e>
                    </m:nary>
                  </m:e>
                </m:mr>
              </m:m>
            </m:e>
          </m:d>
        </m:oMath>
      </m:oMathPara>
    </w:p>
    <w:p w14:paraId="566609D6" w14:textId="77777777" w:rsidR="00617A4A" w:rsidRPr="000F3916" w:rsidRDefault="00617A4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α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β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,t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</w:p>
    <w:p w14:paraId="6074B41F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943EF8" w14:textId="77777777" w:rsidR="00617A4A" w:rsidRPr="000F3916" w:rsidRDefault="00617A4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числим определите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, тогда</w:t>
      </w:r>
    </w:p>
    <w:p w14:paraId="74D4FD0D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9407CF9" w14:textId="77777777" w:rsidR="00617A4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(3.8.8)</m:t>
          </m:r>
        </m:oMath>
      </m:oMathPara>
    </w:p>
    <w:p w14:paraId="0A071DE0" w14:textId="77777777" w:rsidR="00617A4A" w:rsidRPr="000F3916" w:rsidRDefault="00617A4A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4E11BD71" w14:textId="77777777" w:rsidR="00617A4A" w:rsidRPr="000F3916" w:rsidRDefault="00617A4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β+α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+M(-τ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dτ+</m:t>
          </m:r>
        </m:oMath>
      </m:oMathPara>
    </w:p>
    <w:p w14:paraId="199D7231" w14:textId="77777777" w:rsidR="00617A4A" w:rsidRPr="000F3916" w:rsidRDefault="00617A4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-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-τ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dτ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 xml:space="preserve">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3.8.9)</m:t>
          </m:r>
        </m:oMath>
      </m:oMathPara>
    </w:p>
    <w:p w14:paraId="12D3D3C4" w14:textId="77777777" w:rsidR="00617A4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w:bookmarkStart w:id="54" w:name="_Hlk119789837"/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-τ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s+τ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(s)ds</m:t>
              </m:r>
            </m:e>
          </m:nary>
          <w:bookmarkEnd w:id="54"/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-τ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s+τ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</m:oMath>
      </m:oMathPara>
    </w:p>
    <w:p w14:paraId="636FB8DA" w14:textId="77777777" w:rsidR="00617A4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-τ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s+τ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s-τ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</m:oMath>
      </m:oMathPara>
    </w:p>
    <w:p w14:paraId="50137B4E" w14:textId="77777777" w:rsidR="00617A4A" w:rsidRPr="000F3916" w:rsidRDefault="00617A4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w:lastRenderedPageBreak/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-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s</m:t>
                      </m:r>
                    </m:e>
                  </m:d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s-τ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ds.</m:t>
          </m:r>
        </m:oMath>
      </m:oMathPara>
    </w:p>
    <w:p w14:paraId="3D042900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23BAA23" w14:textId="782EF89A" w:rsidR="00617A4A" w:rsidRPr="000F3916" w:rsidRDefault="00617A4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3.8.3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Для характеристического определите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вне кружков с центром в ее нулях и радиус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праведлива оценка</w:t>
      </w:r>
    </w:p>
    <w:p w14:paraId="65FAC7D2" w14:textId="77777777" w:rsidR="00617A4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nst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m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на лучах       λ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cons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,  </m:t>
          </m:r>
        </m:oMath>
      </m:oMathPara>
    </w:p>
    <w:p w14:paraId="60D0AB96" w14:textId="77777777" w:rsidR="00617A4A" w:rsidRPr="000F3916" w:rsidRDefault="00617A4A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den>
            </m:f>
          </m:e>
        </m:func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(x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x≠0.</m:t>
        </m:r>
      </m:oMath>
    </w:p>
    <w:p w14:paraId="6982C52C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AC0B1E4" w14:textId="63A5C4FB" w:rsidR="000C71A5" w:rsidRPr="000F3916" w:rsidRDefault="000C71A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Доказательство.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значает множество нуле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Не умоляя общности, можно считать их однократными нулями, так как случай однократных нулей есть предельный случай простых нулей. Поэтому оценки данные ниже справедливые для функции с простыми нулями будут выполняться и для функции с простыми кратностями. Заметим, что целая функц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меет порядок рост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Тогда по теореме Адамара [40] имеет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≠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7536EB" w14:textId="77777777" w:rsidR="000C71A5" w:rsidRPr="000F3916" w:rsidRDefault="000C71A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C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13B47B3" w14:textId="77777777" w:rsidR="009E4747" w:rsidRPr="000F3916" w:rsidRDefault="009E4747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dx, </m:t>
            </m:r>
          </m:e>
        </m:nary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яется по формуле (3.4.9).</w:t>
      </w:r>
    </w:p>
    <w:p w14:paraId="0A3A84C2" w14:textId="77777777" w:rsidR="009E4747" w:rsidRPr="000F3916" w:rsidRDefault="009E4747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, то теореме Адамара дает представление</w:t>
      </w:r>
    </w:p>
    <w:p w14:paraId="0203BB28" w14:textId="77777777" w:rsidR="009E4747" w:rsidRPr="000F3916" w:rsidRDefault="009E4747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642F953E" w14:textId="77777777" w:rsidR="009E4747" w:rsidRPr="000F3916" w:rsidRDefault="009E4747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ратность нулевого корн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некоторое число отличное от нуля.</w:t>
      </w:r>
    </w:p>
    <w:p w14:paraId="107D4FB5" w14:textId="77777777" w:rsidR="009E4747" w:rsidRPr="000F3916" w:rsidRDefault="009E4747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Теперь к функции (3.8.10) применим теорему 3.8.1 из [40], тог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func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θ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b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r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θ</m:t>
            </m:r>
          </m:sup>
        </m:sSup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ащем некотором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у на комплекс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лоскости. Поэтому вне некоторог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а верна оценк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0</m:t>
        </m:r>
      </m:oMath>
    </w:p>
    <w:p w14:paraId="3267979D" w14:textId="77777777" w:rsidR="009E4747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θ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ε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при      r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(3.8.11)</m:t>
          </m:r>
        </m:oMath>
      </m:oMathPara>
    </w:p>
    <w:p w14:paraId="1184FC9E" w14:textId="77777777" w:rsidR="003D3B23" w:rsidRPr="000F3916" w:rsidRDefault="003D3B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равенство (3.8.11) справедливо для произволь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Для полного доказательства леммы 3.8.3 нам необходимо получить более точную оценку, то есть избавим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5DBF113" w14:textId="77777777" w:rsidR="003D3B23" w:rsidRPr="000F3916" w:rsidRDefault="003D3B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n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значает множество комплекс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з полосы </w:t>
      </w:r>
      <w:bookmarkStart w:id="55" w:name="_Hlk119794087"/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</m:d>
        <w:bookmarkEnd w:id="55"/>
        <m:r>
          <w:rPr>
            <w:rFonts w:ascii="Cambria Math" w:eastAsiaTheme="minorEastAsia" w:hAnsi="Cambria Math" w:cs="Times New Roman"/>
            <w:sz w:val="28"/>
            <w:szCs w:val="28"/>
          </w:rPr>
          <m:t>≤h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вне кружков с центрами в нулях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радиус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1BC2ECF" w14:textId="77777777" w:rsidR="003D3B23" w:rsidRPr="000F3916" w:rsidRDefault="003D3B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для любых </w:t>
      </w:r>
      <w:bookmarkStart w:id="56" w:name="_Hlk119793956"/>
      <m:oMath>
        <m:r>
          <w:rPr>
            <w:rFonts w:ascii="Cambria Math" w:eastAsiaTheme="minorEastAsia" w:hAnsi="Cambria Math" w:cs="Times New Roman"/>
            <w:sz w:val="28"/>
            <w:szCs w:val="28"/>
          </w:rPr>
          <m:t>h&gt;0</m:t>
        </m:r>
      </m:oMath>
      <w:bookmarkEnd w:id="56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&gt;δ&gt;0</m:t>
        </m:r>
      </m:oMath>
    </w:p>
    <w:p w14:paraId="3B5C8AEC" w14:textId="77777777" w:rsidR="003D3B23" w:rsidRPr="000F3916" w:rsidRDefault="003D3B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γ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nf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при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h.</m:t>
          </m:r>
        </m:oMath>
      </m:oMathPara>
    </w:p>
    <w:p w14:paraId="684A63C3" w14:textId="77777777" w:rsidR="003D3B23" w:rsidRPr="000F3916" w:rsidRDefault="003D3B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пуст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 Тогда в указанной области существует последовательность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ra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} такая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Δ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i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ведем последовательность функци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08E21C7D" w14:textId="77777777" w:rsidR="003D3B23" w:rsidRPr="000F3916" w:rsidRDefault="003D3B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кажем, что эта последовательность функции равномерно ограничена. </w:t>
      </w:r>
    </w:p>
    <w:p w14:paraId="656BA96C" w14:textId="77777777" w:rsidR="003D3B23" w:rsidRPr="000F3916" w:rsidRDefault="003D3B2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йствительно, </w:t>
      </w:r>
      <w:proofErr w:type="gramStart"/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верно</w:t>
      </w:r>
      <w:proofErr w:type="gramEnd"/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равенство</w:t>
      </w:r>
    </w:p>
    <w:p w14:paraId="43F88BBC" w14:textId="01518EC3" w:rsidR="00155EBE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ρ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(t)d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C659496" w14:textId="77777777" w:rsidR="00327C35" w:rsidRPr="000F3916" w:rsidRDefault="00AE7C8B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ρ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h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по теореме Монтеля [43] существует под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</m:d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, сходящаяся</w:t>
      </w:r>
      <w:r w:rsidR="00327C35"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равномерно на любом компакте из полосы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h</m:t>
        </m:r>
      </m:oMath>
      <w:r w:rsidR="00327C35" w:rsidRPr="000F3916">
        <w:rPr>
          <w:rFonts w:ascii="Times New Roman" w:eastAsiaTheme="minorEastAsia" w:hAnsi="Times New Roman" w:cs="Times New Roman"/>
          <w:sz w:val="28"/>
          <w:szCs w:val="28"/>
        </w:rPr>
        <w:t>. Из сходимости на компактах следует сходимость в полосе благодаря следующему неравенству</w:t>
      </w:r>
    </w:p>
    <w:p w14:paraId="6002394C" w14:textId="77777777" w:rsidR="00327C35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c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den>
          </m:f>
        </m:oMath>
      </m:oMathPara>
    </w:p>
    <w:p w14:paraId="2932BF5A" w14:textId="77777777" w:rsidR="00387156" w:rsidRPr="000F3916" w:rsidRDefault="00387156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→∞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Итак,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</m:d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равномерно сходится 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в полос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h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ельная точка множества {</w:t>
      </w:r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j≥1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}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 теореме Гурвица [43] о корнях равномерно сходящийся последовательности голоморфных функций все чле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начиная с некоторого, должны иметь корн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бесконечно много нулей в кружка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следнее противоречит выбору множе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n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&gt;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е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γ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n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AE3B8DD" w14:textId="77777777" w:rsidR="00387156" w:rsidRPr="000F3916" w:rsidRDefault="00387156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так, доказана ограниченно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нуля в произвольной горизонтальной полосе с исключительными кружочками в нулях. Отсюда и учитывая неравенство [43] видим, что исключительн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ножество для полосы может быть взято в виде кружков с центром в нулях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взяв в качестве исключительного множества объединение кружков с центрами в нулях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оценку типа [43], н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лучах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θ</m:t>
            </m:r>
          </m:sup>
        </m:sSup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θ&lt;π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усочно – постоянную функцию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b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ую, что</w:t>
      </w:r>
    </w:p>
    <w:p w14:paraId="0904A4ED" w14:textId="77777777" w:rsidR="00867EFD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b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ε,                                       (3.8.12)</m:t>
          </m:r>
        </m:oMath>
      </m:oMathPara>
    </w:p>
    <w:p w14:paraId="1237C415" w14:textId="77777777" w:rsidR="00867EFD" w:rsidRPr="000F3916" w:rsidRDefault="00867EFD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роизвольное число. Можно считать, что </w:t>
      </w:r>
    </w:p>
    <w:p w14:paraId="006A2503" w14:textId="77777777" w:rsidR="00867EFD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δ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≠0</m:t>
          </m:r>
        </m:oMath>
      </m:oMathPara>
    </w:p>
    <w:p w14:paraId="11298C0A" w14:textId="77777777" w:rsidR="00253D2B" w:rsidRPr="000F3916" w:rsidRDefault="00253D2B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ет зависеть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силу оценки </w:t>
      </w:r>
    </w:p>
    <w:p w14:paraId="01EE266A" w14:textId="77777777" w:rsidR="00253D2B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ibρ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(3.8.13)</m:t>
          </m:r>
        </m:oMath>
      </m:oMathPara>
    </w:p>
    <w:p w14:paraId="28446EA0" w14:textId="77777777" w:rsidR="00253D2B" w:rsidRPr="000F3916" w:rsidRDefault="00253D2B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достаточно получить верхние неравенства для разности</w:t>
      </w:r>
    </w:p>
    <w:p w14:paraId="228ABC53" w14:textId="77777777" w:rsidR="00B73944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w:bookmarkStart w:id="57" w:name="_Hlk119800626"/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w:bookmarkEnd w:id="57"/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w:bookmarkStart w:id="58" w:name="_Hlk119801339"/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w:bookmarkEnd w:id="58"/>
            </m:e>
          </m:d>
        </m:oMath>
      </m:oMathPara>
    </w:p>
    <w:p w14:paraId="06712F69" w14:textId="77777777" w:rsidR="000A56F8" w:rsidRPr="000F3916" w:rsidRDefault="000A56F8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>Из представления (3.5.1) сначала оценим сверху интеграл</w:t>
      </w:r>
    </w:p>
    <w:p w14:paraId="3F347EF3" w14:textId="77777777" w:rsidR="000A56F8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ρt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 xml:space="preserve">dt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+x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dx.</m:t>
          </m:r>
        </m:oMath>
      </m:oMathPara>
    </w:p>
    <w:p w14:paraId="5BF705C5" w14:textId="77777777" w:rsidR="000A56F8" w:rsidRPr="000F3916" w:rsidRDefault="000A56F8" w:rsidP="00E63E00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, то верно неравенство</w:t>
      </w:r>
    </w:p>
    <w:p w14:paraId="15CDB51B" w14:textId="77777777" w:rsidR="009C3B2D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kk-K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ρt</m:t>
                      </m:r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</m:e>
              </m:acc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→∞      (3.8.14)</m:t>
          </m:r>
        </m:oMath>
      </m:oMathPara>
    </w:p>
    <w:p w14:paraId="3906FEF5" w14:textId="77777777" w:rsidR="002D7A26" w:rsidRPr="000F3916" w:rsidRDefault="002D7A26" w:rsidP="00E63E00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Оценка следующего интеграла не представляет трудностей</w:t>
      </w:r>
    </w:p>
    <w:p w14:paraId="5C6FC77B" w14:textId="77777777" w:rsidR="002D7A26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ρ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t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ibρ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-δ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(3.8.15)</m:t>
          </m:r>
        </m:oMath>
      </m:oMathPara>
    </w:p>
    <w:p w14:paraId="5A2988C7" w14:textId="77777777" w:rsidR="000A56F8" w:rsidRPr="000F3916" w:rsidRDefault="000A56F8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41DDA6" w14:textId="77777777" w:rsidR="00A96E29" w:rsidRPr="000F3916" w:rsidRDefault="00A96E29" w:rsidP="00E63E00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Наконец, для разности верно</w:t>
      </w:r>
    </w:p>
    <w:p w14:paraId="00E0E51A" w14:textId="77777777" w:rsidR="00A96E29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ρ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den>
                  </m:f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(3.8.16)</m:t>
          </m:r>
        </m:oMath>
      </m:oMathPara>
    </w:p>
    <w:p w14:paraId="5AD6527C" w14:textId="77777777" w:rsidR="00D949FE" w:rsidRPr="000F3916" w:rsidRDefault="00D949F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Итак, учитыва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.8.1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(3.8.16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, получим требуемую оценку на луче</w:t>
      </w:r>
    </w:p>
    <w:p w14:paraId="6B274506" w14:textId="77777777" w:rsidR="00D949FE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w:bookmarkStart w:id="59" w:name="_Hlk119801876"/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  <w:bookmarkEnd w:id="59"/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o</m:t>
                          </m:r>
                        </m:e>
                      </m:acc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b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</m:e>
          </m:d>
        </m:oMath>
      </m:oMathPara>
    </w:p>
    <w:p w14:paraId="5C8FD92F" w14:textId="77777777" w:rsidR="00D949FE" w:rsidRPr="000F3916" w:rsidRDefault="00D949F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бер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</m:d>
          </m:den>
        </m:f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гда последняя оценка примет вид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ρ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FC670E2" w14:textId="70A69178" w:rsidR="00D949FE" w:rsidRPr="000F3916" w:rsidRDefault="00D949FE" w:rsidP="00C3436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δ→0 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, получаем лемму 3.8.3.</w:t>
      </w:r>
    </w:p>
    <w:p w14:paraId="16F5F308" w14:textId="77777777" w:rsidR="00D949FE" w:rsidRPr="000F3916" w:rsidRDefault="00D949F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Замечание 3.8.1.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ходе доказательства леммы 3.8.3 получены неравенства (3.8.11) и информация об исключительны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ах.</w:t>
      </w:r>
    </w:p>
    <w:p w14:paraId="74793446" w14:textId="77777777" w:rsidR="00D949FE" w:rsidRPr="000F3916" w:rsidRDefault="00D949F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Сформулируем основной результат раздела.</w:t>
      </w:r>
    </w:p>
    <w:p w14:paraId="68D74E60" w14:textId="042BE73B" w:rsidR="00D949FE" w:rsidRPr="007514EB" w:rsidRDefault="00D949F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4EB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3.8.1.</w:t>
      </w:r>
      <w:r w:rsidRPr="007514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(x)dx≠0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7514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den>
            </m:f>
          </m:e>
        </m:func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(x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x≠0</m:t>
        </m:r>
      </m:oMath>
      <w:r w:rsidRPr="007514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также выполняется условие (А). Тогда система собственных и присоединенных функций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7514EB">
        <w:rPr>
          <w:rFonts w:ascii="Times New Roman" w:eastAsiaTheme="minorEastAsia" w:hAnsi="Times New Roman" w:cs="Times New Roman"/>
          <w:sz w:val="28"/>
          <w:szCs w:val="28"/>
        </w:rPr>
        <w:t xml:space="preserve"> полна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7514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6E696E9" w14:textId="77777777" w:rsidR="00D949FE" w:rsidRPr="000F3916" w:rsidRDefault="00D949F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Условие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(А) приведено в конце доказательства теорема 3.8.1.</w:t>
      </w:r>
    </w:p>
    <w:p w14:paraId="773840E8" w14:textId="77777777" w:rsidR="00D949FE" w:rsidRPr="000F3916" w:rsidRDefault="00D949F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Доказательство.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ортогональна всем корневым функциям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 Рассмотрим функцию</w:t>
      </w:r>
    </w:p>
    <w:p w14:paraId="441F036F" w14:textId="77777777" w:rsidR="00D949FE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λ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λ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4D39C9A" w14:textId="77777777" w:rsidR="00D949FE" w:rsidRPr="000F3916" w:rsidRDefault="00D949FE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предеены раньше. Согласно лемме 3.8.1 получ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целая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функция. Из оценок лемм 3.8.2 и 3.8.3 следует неравенство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</w:p>
    <w:p w14:paraId="752BB3A2" w14:textId="77777777" w:rsidR="00D949FE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5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k=1,2                            (3.8.17)</m:t>
          </m:r>
        </m:oMath>
      </m:oMathPara>
    </w:p>
    <w:p w14:paraId="28973913" w14:textId="77777777" w:rsidR="00D949FE" w:rsidRPr="000F3916" w:rsidRDefault="00D949FE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луч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θ</m:t>
            </m:r>
          </m:sup>
        </m:sSup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=const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Выбирая четыре луча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плоскости убеждаемся, что оценка (3.8.17) верна на всей плоскости, поскольку можно применить теорему Фрагмена – Линделефа [40]. А тогда по теореме Лиувилля [43] имеем</w:t>
      </w:r>
    </w:p>
    <w:p w14:paraId="4C75650B" w14:textId="77777777" w:rsidR="00D949FE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≡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λ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</m:oMath>
      </m:oMathPara>
    </w:p>
    <w:p w14:paraId="4EB23A5A" w14:textId="77777777" w:rsidR="00D949FE" w:rsidRPr="000F3916" w:rsidRDefault="00D949FE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эт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Это следует из оценки (3.8.6). Вспоминая ви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есть формулы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(3.8.9) и (3.8.6), получим систему уравнений относи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1356CEA4" w14:textId="77777777" w:rsidR="00456590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e>
                                </m:ra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-t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(t)dt</m:t>
                        </m:r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C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e>
                                </m:ra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-t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t,</m:t>
                        </m:r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</m:t>
                    </m:r>
                  </m:e>
                </m:mr>
                <m:mr>
                  <m:e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</m:ra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t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(t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t=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)</m:t>
                        </m:r>
                      </m:e>
                    </m:nary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e>
                                </m:ra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-t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t,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(3.8.18)</m:t>
          </m:r>
        </m:oMath>
      </m:oMathPara>
    </w:p>
    <w:p w14:paraId="33289E6D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BBE73BA" w14:textId="58D309B7" w:rsidR="00456590" w:rsidRPr="000F3916" w:rsidRDefault="00456590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известные констант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висит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заданная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46A9DB6" w14:textId="77777777" w:rsidR="00456590" w:rsidRPr="000F3916" w:rsidRDefault="00456590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Вспомним, ч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→+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den>
            </m:f>
          </m:e>
        </m:func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(x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x≠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верна асимптотик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+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e>
                </m:acc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Учитывая асимптотик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переходя к пределу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во втором равенстве системы (3.8.18), 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скольку система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(3.8.18) выполняется при люб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в силу полоты систем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 ∀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 ∀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вытекает</w:t>
      </w:r>
    </w:p>
    <w:p w14:paraId="0930FB67" w14:textId="77777777" w:rsidR="00456590" w:rsidRPr="000F3916" w:rsidRDefault="00456590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C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,    t∉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(3.8.19)</m:t>
          </m:r>
        </m:oMath>
      </m:oMathPara>
    </w:p>
    <w:p w14:paraId="37295F4F" w14:textId="77777777" w:rsidR="00456590" w:rsidRPr="000F3916" w:rsidRDefault="00456590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→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олучим предельные равенства из соотношения (3.8.18)</w:t>
      </w:r>
    </w:p>
    <w:p w14:paraId="493A18B7" w14:textId="77777777" w:rsidR="00456590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w:bookmarkStart w:id="60" w:name="_Hlk119906886"/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w:bookmarkEnd w:id="60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(t)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C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,</m:t>
              </m:r>
            </m:e>
          </m:nary>
        </m:oMath>
      </m:oMathPara>
    </w:p>
    <w:p w14:paraId="54D2F51A" w14:textId="77777777" w:rsidR="00456590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(t)dt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.</m:t>
              </m:r>
            </m:e>
          </m:nary>
        </m:oMath>
      </m:oMathPara>
    </w:p>
    <w:p w14:paraId="3C11D15E" w14:textId="77777777" w:rsidR="00456590" w:rsidRPr="000F3916" w:rsidRDefault="00456590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бе ч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3.8.19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множим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,</m:t>
            </m:r>
          </m:e>
        </m:nary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гда с учетом последних двух предельных равенств исключаем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. Вследствие чего получим соотношения</w:t>
      </w:r>
    </w:p>
    <w:p w14:paraId="1299E4B5" w14:textId="77777777" w:rsidR="00456590" w:rsidRPr="000F3916" w:rsidRDefault="00456590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(3.8.20)</m:t>
          </m:r>
        </m:oMath>
      </m:oMathPara>
    </w:p>
    <w:p w14:paraId="165C6099" w14:textId="77777777" w:rsidR="00456590" w:rsidRPr="000F3916" w:rsidRDefault="00456590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τ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s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s.         (3.8.21)</m:t>
          </m:r>
        </m:oMath>
      </m:oMathPara>
    </w:p>
    <w:p w14:paraId="70F29416" w14:textId="77777777" w:rsidR="00456590" w:rsidRPr="000F3916" w:rsidRDefault="00456590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з формул (3.8.4) и (3.8.5)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значением линейного интегрального оператора, действующего на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τ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о зависит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τ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через условие (А) обозначим следующее предложение: система линейных однородных интегральных уравнений (3.8.20) и (3.8.21) относи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t)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только нулевое решение. </w:t>
      </w:r>
    </w:p>
    <w:p w14:paraId="25280D46" w14:textId="77777777" w:rsidR="00456590" w:rsidRPr="000F3916" w:rsidRDefault="00456590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Тогда следует справедливость утверждения теоремы 3.8.1.</w:t>
      </w:r>
    </w:p>
    <w:p w14:paraId="0C9204E2" w14:textId="77777777" w:rsidR="00456590" w:rsidRPr="000F3916" w:rsidRDefault="00456590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(x)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b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(x)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</m:e>
        </m:acc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b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не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ткуда из (3.8.19) следу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из соотношений (3.8.4), (3.8.5) получ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им образом, в этом случае выполнение условия (А) обеспечено. </w:t>
      </w:r>
    </w:p>
    <w:p w14:paraId="58D20C65" w14:textId="77777777" w:rsidR="00456590" w:rsidRPr="000F3916" w:rsidRDefault="00456590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Теорема 3.8.1 доказана.</w:t>
      </w:r>
    </w:p>
    <w:p w14:paraId="0D3264AC" w14:textId="77777777" w:rsidR="00456590" w:rsidRPr="000F3916" w:rsidRDefault="00456590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3E0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Замечание 3.8.1.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фект неполноты системы корневых функций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е превышает двух, то есть размерность ортогонального дополнения линейной оболочки корневых функций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е больше двух. </w:t>
      </w:r>
    </w:p>
    <w:p w14:paraId="614CD620" w14:textId="77777777" w:rsidR="00456590" w:rsidRPr="000F3916" w:rsidRDefault="00456590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В качестве примера рассмотрим случай, когда</w:t>
      </w:r>
    </w:p>
    <w:p w14:paraId="5BBF79F1" w14:textId="77777777" w:rsidR="00456590" w:rsidRPr="000F3916" w:rsidRDefault="00456590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a при 0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   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c при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≤b</m:t>
          </m:r>
        </m:oMath>
      </m:oMathPara>
    </w:p>
    <w:p w14:paraId="5BB5F71A" w14:textId="77777777" w:rsidR="00456590" w:rsidRPr="000F3916" w:rsidRDefault="00456590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a, c –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вещественные.</w:t>
      </w:r>
    </w:p>
    <w:p w14:paraId="6ED59781" w14:textId="77777777" w:rsidR="00456590" w:rsidRPr="000F3916" w:rsidRDefault="00456590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Поскольку</w:t>
      </w:r>
    </w:p>
    <w:p w14:paraId="132221C2" w14:textId="77777777" w:rsidR="00456590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-c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F75C68D" w14:textId="77777777" w:rsidR="00456590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a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-a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c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-c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44ED61C" w14:textId="77777777" w:rsidR="00456590" w:rsidRPr="000F3916" w:rsidRDefault="00456590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14:paraId="5F789D34" w14:textId="77777777" w:rsidR="00456590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w:bookmarkStart w:id="61" w:name="_Hlk119906925"/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  <w:bookmarkEnd w:id="61"/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-c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-a</m:t>
                            </m:r>
                          </m:e>
                        </m:rad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-c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-c</m:t>
                            </m:r>
                          </m:e>
                        </m:rad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</m:oMath>
      </m:oMathPara>
    </w:p>
    <w:p w14:paraId="3133B41A" w14:textId="77777777" w:rsidR="00456590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kk-KZ"/>
        </w:rPr>
      </w:pPr>
      <m:oMathPara>
        <m:oMathParaPr>
          <m:jc m:val="center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kk-K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kk-KZ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-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λ-a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-a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λ-c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-c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rad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</m:rad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</m:oMath>
      </m:oMathPara>
    </w:p>
    <w:p w14:paraId="1462A370" w14:textId="77777777" w:rsidR="00F910BF" w:rsidRPr="000F3916" w:rsidRDefault="00F910B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c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2724C081" w14:textId="77777777" w:rsidR="00F910BF" w:rsidRPr="000F3916" w:rsidRDefault="00F910BF" w:rsidP="000F3916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ra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c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ra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c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47F9CCE9" w14:textId="77777777" w:rsidR="00F910BF" w:rsidRPr="000F3916" w:rsidRDefault="00F910BF" w:rsidP="000F391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-c</m:t>
                          </m:r>
                        </m:e>
                      </m:rad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ra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c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ra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c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-</m:t>
              </m:r>
            </m:e>
          </m:nary>
        </m:oMath>
      </m:oMathPara>
    </w:p>
    <w:p w14:paraId="5536DB63" w14:textId="77777777" w:rsidR="00F910BF" w:rsidRPr="000F3916" w:rsidRDefault="00F910BF" w:rsidP="000F391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-a</m:t>
                          </m:r>
                        </m:e>
                      </m:rad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ra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a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ra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a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+</m:t>
              </m:r>
            </m:e>
          </m:nary>
        </m:oMath>
      </m:oMathPara>
    </w:p>
    <w:p w14:paraId="1D37CE74" w14:textId="143777C2" w:rsidR="00F12C76" w:rsidRPr="000F3916" w:rsidRDefault="00F910BF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ra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a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ra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a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.</m:t>
              </m:r>
            </m:e>
          </m:nary>
        </m:oMath>
      </m:oMathPara>
    </w:p>
    <w:p w14:paraId="480F59BF" w14:textId="77777777" w:rsidR="00D81CD1" w:rsidRPr="000F3916" w:rsidRDefault="00D81CD1" w:rsidP="000F3916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В разделе 3.6 приведен характеристический определитель в виде</w:t>
      </w:r>
    </w:p>
    <w:p w14:paraId="0FF2D426" w14:textId="77777777" w:rsidR="00D81CD1" w:rsidRPr="000F3916" w:rsidRDefault="00D81CD1" w:rsidP="000F3916">
      <w:pPr>
        <w:tabs>
          <w:tab w:val="left" w:pos="142"/>
        </w:tabs>
        <w:spacing w:after="0" w:line="240" w:lineRule="auto"/>
        <w:ind w:right="-285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-a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c</m:t>
                      </m:r>
                    </m:e>
                  </m:rad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-c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a</m:t>
                      </m:r>
                    </m:e>
                  </m:rad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-a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1C16E86" w14:textId="77777777" w:rsidR="00D81CD1" w:rsidRPr="000F3916" w:rsidRDefault="00D81CD1" w:rsidP="000F3916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Из рассуждений при доказательстве теоремы 3.8.1 получаем, что</w:t>
      </w:r>
    </w:p>
    <w:p w14:paraId="24B9F7C7" w14:textId="77777777" w:rsidR="00D81CD1" w:rsidRPr="000F3916" w:rsidRDefault="00B1703C" w:rsidP="000F3916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 w:rsidR="00D81CD1"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ри все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81CD1"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D81CD1"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которые числа. </w:t>
      </w:r>
    </w:p>
    <w:p w14:paraId="0D6352C1" w14:textId="77777777" w:rsidR="00D81CD1" w:rsidRPr="000F3916" w:rsidRDefault="00B1703C" w:rsidP="000F3916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cos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</m:ra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w:bookmarkStart w:id="62" w:name="_Hlk119908939"/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λ-c</m:t>
                                    </m:r>
                                  </m:e>
                                </m:rad>
                                <w:bookmarkEnd w:id="62"/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rad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</m:ra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-c</m:t>
                                </m:r>
                              </m:e>
                            </m:ra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e>
                            </m:ra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cos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</m:ra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λ-c</m:t>
                                    </m:r>
                                  </m:e>
                                </m:rad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λ-a</m:t>
                                    </m:r>
                                  </m:e>
                                </m:rad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-a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λ-c</m:t>
                                    </m:r>
                                  </m:e>
                                </m:rad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-c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,                          </m:t>
                    </m:r>
                  </m:e>
                </m:mr>
              </m:m>
            </m:e>
          </m:d>
        </m:oMath>
      </m:oMathPara>
    </w:p>
    <w:p w14:paraId="366A7833" w14:textId="77777777" w:rsidR="00D81CD1" w:rsidRPr="000F3916" w:rsidRDefault="00D81CD1" w:rsidP="00C34365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</w:p>
    <w:p w14:paraId="2D921E4F" w14:textId="77777777" w:rsidR="00D81CD1" w:rsidRPr="000F3916" w:rsidRDefault="00D81CD1" w:rsidP="000F3916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63" w:name="_Hlk119909776"/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w:bookmarkEnd w:id="63"/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c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9A1981C" w14:textId="77777777" w:rsidR="00D81CD1" w:rsidRPr="000F3916" w:rsidRDefault="00D81CD1" w:rsidP="000F3916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-a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a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-c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c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7555B17" w14:textId="77777777" w:rsidR="00D81CD1" w:rsidRPr="000F3916" w:rsidRDefault="00D81CD1" w:rsidP="000F3916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найд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учитыва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некоторых точках отлична от нуля.</w:t>
      </w:r>
    </w:p>
    <w:bookmarkStart w:id="64" w:name="_Hlk119910058"/>
    <w:p w14:paraId="109450EF" w14:textId="77777777" w:rsidR="00D81CD1" w:rsidRPr="000F3916" w:rsidRDefault="00B1703C" w:rsidP="000F3916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w:bookmarkEnd w:id="64"/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cos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ra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c</m:t>
                              </m:r>
                            </m:e>
                          </m:ra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ra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-c</m:t>
                          </m:r>
                        </m:e>
                      </m:ra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ra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</m:d>
        </m:oMath>
      </m:oMathPara>
    </w:p>
    <w:p w14:paraId="24F1908E" w14:textId="77777777" w:rsidR="00D81CD1" w:rsidRPr="000F3916" w:rsidRDefault="00B1703C" w:rsidP="000F3916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a</m:t>
                              </m:r>
                            </m:e>
                          </m:ra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-a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c</m:t>
                              </m:r>
                            </m:e>
                          </m:ra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-c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cos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ra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-c</m:t>
                              </m:r>
                            </m:e>
                          </m:ra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func>
                </m:e>
              </m:d>
            </m:e>
          </m:d>
        </m:oMath>
      </m:oMathPara>
    </w:p>
    <w:p w14:paraId="68B435EE" w14:textId="6DAF72FD" w:rsidR="00D81CD1" w:rsidRDefault="00D81CD1" w:rsidP="000F3916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кольку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-c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</m:func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ули, то из доказательства теоремы 3.8.1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почти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[0,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]. </w:t>
      </w:r>
    </w:p>
    <w:p w14:paraId="7EDB4400" w14:textId="77777777" w:rsidR="007514EB" w:rsidRPr="000F3916" w:rsidRDefault="007514EB" w:rsidP="000F3916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99B66F" w14:textId="62D1A90D" w:rsidR="007D5A05" w:rsidRPr="000F3916" w:rsidRDefault="007D5A05" w:rsidP="000F3916">
      <w:pPr>
        <w:pStyle w:val="1"/>
        <w:jc w:val="both"/>
        <w:rPr>
          <w:rFonts w:ascii="Times New Roman" w:hAnsi="Times New Roman" w:cs="Times New Roman"/>
          <w:bCs w:val="0"/>
          <w:sz w:val="28"/>
          <w:szCs w:val="28"/>
          <w:lang w:val="kk-KZ"/>
        </w:rPr>
      </w:pPr>
      <w:bookmarkStart w:id="65" w:name="_Toc133369683"/>
      <w:r w:rsidRPr="000F3916">
        <w:rPr>
          <w:rFonts w:ascii="Times New Roman" w:hAnsi="Times New Roman" w:cs="Times New Roman"/>
          <w:bCs w:val="0"/>
          <w:sz w:val="28"/>
          <w:szCs w:val="28"/>
          <w:lang w:val="kk-KZ"/>
        </w:rPr>
        <w:t>4</w:t>
      </w:r>
      <w:r w:rsidR="001C7C0D" w:rsidRPr="000F3916">
        <w:rPr>
          <w:rFonts w:ascii="Times New Roman" w:hAnsi="Times New Roman" w:cs="Times New Roman"/>
          <w:bCs w:val="0"/>
          <w:sz w:val="28"/>
          <w:szCs w:val="28"/>
          <w:lang w:val="kk-KZ"/>
        </w:rPr>
        <w:t xml:space="preserve"> </w:t>
      </w:r>
      <w:r w:rsidR="00E777C2" w:rsidRPr="000F3916">
        <w:rPr>
          <w:rFonts w:ascii="Times New Roman" w:hAnsi="Times New Roman" w:cs="Times New Roman"/>
          <w:bCs w:val="0"/>
          <w:sz w:val="28"/>
          <w:szCs w:val="28"/>
          <w:lang w:val="ru-RU"/>
        </w:rPr>
        <w:t>ЧИСЛЕННЫЕ МЕТОДЫ СПЕКТРАЛЬНОГО АНАЛИЗА НЕРЕГУЛЯРНЫХ ПО БИРКГОФУ КРАЕВЫХ ЗАДАЧ</w:t>
      </w:r>
      <w:bookmarkEnd w:id="65"/>
    </w:p>
    <w:p w14:paraId="0DC6545D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0E4C67" w14:textId="5AF89704" w:rsidR="007C2CC9" w:rsidRPr="000F3916" w:rsidRDefault="007C2CC9" w:rsidP="000F391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133369684"/>
      <w:r w:rsidRPr="000F3916">
        <w:rPr>
          <w:rFonts w:ascii="Times New Roman" w:hAnsi="Times New Roman" w:cs="Times New Roman"/>
          <w:b/>
          <w:color w:val="auto"/>
          <w:sz w:val="28"/>
          <w:szCs w:val="28"/>
        </w:rPr>
        <w:t>4.1 Асимптотика собственных значений оператора двухкратного дифференцирования с регулярными по Биркгофу граничными условиями на графе-звезде</w:t>
      </w:r>
      <w:bookmarkEnd w:id="66"/>
    </w:p>
    <w:p w14:paraId="6695EB8D" w14:textId="77777777" w:rsidR="007C2CC9" w:rsidRPr="000F3916" w:rsidRDefault="007C2CC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A5BCA" w14:textId="4393F0FC" w:rsidR="007C2CC9" w:rsidRPr="000F3916" w:rsidRDefault="007C2CC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7" w:name="_Hlk134633033"/>
      <w:bookmarkStart w:id="68" w:name="_Hlk133795092"/>
      <w:r w:rsidRPr="000F391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9470F">
        <w:rPr>
          <w:rFonts w:ascii="Times New Roman" w:hAnsi="Times New Roman" w:cs="Times New Roman"/>
          <w:bCs/>
          <w:sz w:val="28"/>
          <w:szCs w:val="28"/>
        </w:rPr>
        <w:t>данном разделе</w:t>
      </w:r>
      <w:r w:rsidRPr="000F3916">
        <w:rPr>
          <w:rFonts w:ascii="Times New Roman" w:hAnsi="Times New Roman" w:cs="Times New Roman"/>
          <w:bCs/>
          <w:sz w:val="28"/>
          <w:szCs w:val="28"/>
        </w:rPr>
        <w:t xml:space="preserve"> для оператора двухкратного дифференцирования</w:t>
      </w:r>
      <w:r w:rsidRPr="000F3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3916">
        <w:rPr>
          <w:rFonts w:ascii="Times New Roman" w:hAnsi="Times New Roman" w:cs="Times New Roman"/>
          <w:bCs/>
          <w:sz w:val="28"/>
          <w:szCs w:val="28"/>
        </w:rPr>
        <w:t>на графе-звезде выделены невырожденные по В.А. Марченко и</w:t>
      </w:r>
      <w:r w:rsidRPr="000F3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3916">
        <w:rPr>
          <w:rFonts w:ascii="Times New Roman" w:hAnsi="Times New Roman" w:cs="Times New Roman"/>
          <w:bCs/>
          <w:sz w:val="28"/>
          <w:szCs w:val="28"/>
        </w:rPr>
        <w:t>регулярные по Биркгофу краевые условия. Затем строится асимптотика</w:t>
      </w:r>
      <w:r w:rsidRPr="000F3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3916">
        <w:rPr>
          <w:rFonts w:ascii="Times New Roman" w:hAnsi="Times New Roman" w:cs="Times New Roman"/>
          <w:bCs/>
          <w:sz w:val="28"/>
          <w:szCs w:val="28"/>
        </w:rPr>
        <w:t>собственных значений оператора двухкратного дифференцирования на</w:t>
      </w:r>
      <w:r w:rsidRPr="000F3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3916">
        <w:rPr>
          <w:rFonts w:ascii="Times New Roman" w:hAnsi="Times New Roman" w:cs="Times New Roman"/>
          <w:bCs/>
          <w:sz w:val="28"/>
          <w:szCs w:val="28"/>
        </w:rPr>
        <w:t>графе-звезде с регулярными по Биркгофу краевыми условиями и</w:t>
      </w:r>
      <w:r w:rsidRPr="000F3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3916">
        <w:rPr>
          <w:rFonts w:ascii="Times New Roman" w:hAnsi="Times New Roman" w:cs="Times New Roman"/>
          <w:bCs/>
          <w:sz w:val="28"/>
          <w:szCs w:val="28"/>
        </w:rPr>
        <w:t>доказана полнота системы корневых функций рассматриваемого</w:t>
      </w:r>
      <w:r w:rsidRPr="000F3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3916">
        <w:rPr>
          <w:rFonts w:ascii="Times New Roman" w:hAnsi="Times New Roman" w:cs="Times New Roman"/>
          <w:bCs/>
          <w:sz w:val="28"/>
          <w:szCs w:val="28"/>
        </w:rPr>
        <w:t xml:space="preserve">оператора в пространств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cr m:val="fraktur"/>
          </m:rPr>
          <w:rPr>
            <w:rFonts w:ascii="Cambria Math" w:hAnsi="Cambria Math" w:cs="Times New Roman"/>
            <w:sz w:val="28"/>
            <w:szCs w:val="28"/>
          </w:rPr>
          <m:t>(I)</m:t>
        </m:r>
      </m:oMath>
      <w:r w:rsidRPr="000F391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F3916">
        <w:rPr>
          <w:rFonts w:ascii="Times New Roman" w:hAnsi="Times New Roman" w:cs="Times New Roman"/>
          <w:bCs/>
          <w:sz w:val="28"/>
          <w:szCs w:val="28"/>
        </w:rPr>
        <w:t xml:space="preserve"> Оператор с невырожденными</w:t>
      </w:r>
      <w:r w:rsidRPr="000F3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3916">
        <w:rPr>
          <w:rFonts w:ascii="Times New Roman" w:hAnsi="Times New Roman" w:cs="Times New Roman"/>
          <w:bCs/>
          <w:sz w:val="28"/>
          <w:szCs w:val="28"/>
        </w:rPr>
        <w:t xml:space="preserve">граничными условиями может иметь неполную 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cr m:val="fraktur"/>
          </m:rPr>
          <w:rPr>
            <w:rFonts w:ascii="Cambria Math" w:hAnsi="Cambria Math" w:cs="Times New Roman"/>
            <w:sz w:val="28"/>
            <w:szCs w:val="28"/>
          </w:rPr>
          <m:t>(I)</m:t>
        </m:r>
      </m:oMath>
      <w:r w:rsidRPr="000F3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3916">
        <w:rPr>
          <w:rFonts w:ascii="Times New Roman" w:hAnsi="Times New Roman" w:cs="Times New Roman"/>
          <w:bCs/>
          <w:sz w:val="28"/>
          <w:szCs w:val="28"/>
        </w:rPr>
        <w:t>систему</w:t>
      </w:r>
      <w:r w:rsidRPr="000F3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3916">
        <w:rPr>
          <w:rFonts w:ascii="Times New Roman" w:hAnsi="Times New Roman" w:cs="Times New Roman"/>
          <w:bCs/>
          <w:sz w:val="28"/>
          <w:szCs w:val="28"/>
        </w:rPr>
        <w:t xml:space="preserve">корневых функций. В то же время оператор с регулярными по </w:t>
      </w:r>
      <w:r w:rsidRPr="000F3916">
        <w:rPr>
          <w:rFonts w:ascii="Times New Roman" w:hAnsi="Times New Roman" w:cs="Times New Roman"/>
          <w:bCs/>
          <w:sz w:val="28"/>
          <w:szCs w:val="28"/>
        </w:rPr>
        <w:lastRenderedPageBreak/>
        <w:t>Биркгофу</w:t>
      </w:r>
      <w:r w:rsidRPr="000F3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3916">
        <w:rPr>
          <w:rFonts w:ascii="Times New Roman" w:hAnsi="Times New Roman" w:cs="Times New Roman"/>
          <w:bCs/>
          <w:sz w:val="28"/>
          <w:szCs w:val="28"/>
        </w:rPr>
        <w:t xml:space="preserve">граничными условиями имеет полную 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cr m:val="fraktur"/>
          </m:rPr>
          <w:rPr>
            <w:rFonts w:ascii="Cambria Math" w:hAnsi="Cambria Math" w:cs="Times New Roman"/>
            <w:sz w:val="28"/>
            <w:szCs w:val="28"/>
          </w:rPr>
          <m:t>(I)</m:t>
        </m:r>
      </m:oMath>
      <w:r w:rsidRPr="000F3916">
        <w:rPr>
          <w:rFonts w:ascii="Times New Roman" w:hAnsi="Times New Roman" w:cs="Times New Roman"/>
          <w:bCs/>
          <w:sz w:val="28"/>
          <w:szCs w:val="28"/>
        </w:rPr>
        <w:t xml:space="preserve"> систему корневых</w:t>
      </w:r>
      <w:r w:rsidRPr="000F3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3916">
        <w:rPr>
          <w:rFonts w:ascii="Times New Roman" w:hAnsi="Times New Roman" w:cs="Times New Roman"/>
          <w:bCs/>
          <w:sz w:val="28"/>
          <w:szCs w:val="28"/>
        </w:rPr>
        <w:t>функций. Приведены иллюстративные примеры.</w:t>
      </w:r>
      <w:bookmarkEnd w:id="67"/>
    </w:p>
    <w:bookmarkEnd w:id="68"/>
    <w:p w14:paraId="11200683" w14:textId="77777777" w:rsidR="007C2CC9" w:rsidRPr="000F3916" w:rsidRDefault="007C2CC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bCs/>
          <w:sz w:val="28"/>
          <w:szCs w:val="28"/>
        </w:rPr>
        <w:t xml:space="preserve">Пусть 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фиксированное натуральное число.</w:t>
      </w:r>
    </w:p>
    <w:p w14:paraId="14A696ED" w14:textId="77777777" w:rsidR="007C2CC9" w:rsidRPr="000F3916" w:rsidRDefault="007C2CC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ассмотрим следующую задачу на собственные значения для системы дифференциальных уравнений: </w:t>
      </w:r>
    </w:p>
    <w:p w14:paraId="55F8B293" w14:textId="77777777" w:rsidR="007C2CC9" w:rsidRPr="000F3916" w:rsidRDefault="007C2CC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0E79F3F" w14:textId="3AFADCAE" w:rsidR="007C2CC9" w:rsidRPr="000F3916" w:rsidRDefault="00B1703C" w:rsidP="00984414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+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 0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1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  0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1,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……………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  0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1</m:t>
                </m:r>
              </m:e>
            </m:eqArr>
          </m:e>
        </m:d>
      </m:oMath>
      <w:r w:rsidR="007C2CC9" w:rsidRPr="000F3916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98441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</w:t>
      </w:r>
      <w:r w:rsidR="007C2CC9" w:rsidRPr="000F3916">
        <w:rPr>
          <w:rFonts w:ascii="Times New Roman" w:eastAsiaTheme="minorEastAsia" w:hAnsi="Times New Roman" w:cs="Times New Roman"/>
          <w:bCs/>
          <w:sz w:val="28"/>
          <w:szCs w:val="28"/>
        </w:rPr>
        <w:t>(4.1.1)</w:t>
      </w:r>
    </w:p>
    <w:p w14:paraId="10D518AB" w14:textId="77777777" w:rsidR="007C2CC9" w:rsidRPr="000F3916" w:rsidRDefault="007C2CC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A20175C" w14:textId="77777777" w:rsidR="007C2CC9" w:rsidRPr="000F3916" w:rsidRDefault="007C2CC9" w:rsidP="00C343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hAnsi="Times New Roman" w:cs="Times New Roman"/>
          <w:bCs/>
          <w:iCs/>
          <w:sz w:val="28"/>
          <w:szCs w:val="28"/>
        </w:rPr>
        <w:t>с условиями вида (</w:t>
      </w:r>
      <w:r w:rsidRPr="000F3916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0F3916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1C2D09F4" w14:textId="77777777" w:rsidR="007C2CC9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+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6E38DD7" w14:textId="77777777" w:rsidR="007C2CC9" w:rsidRPr="000F3916" w:rsidRDefault="00B1703C" w:rsidP="00984414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+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0)</m:t>
        </m:r>
      </m:oMath>
      <w:r w:rsidR="007C2CC9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7C2CC9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7C2CC9" w:rsidRPr="000F3916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="007C2CC9" w:rsidRPr="000F3916">
        <w:rPr>
          <w:rFonts w:ascii="Times New Roman" w:eastAsiaTheme="minorEastAsia" w:hAnsi="Times New Roman" w:cs="Times New Roman"/>
          <w:bCs/>
          <w:sz w:val="28"/>
          <w:szCs w:val="28"/>
        </w:rPr>
        <w:t>(4.1.2)</w:t>
      </w:r>
    </w:p>
    <w:p w14:paraId="62C52D6C" w14:textId="77777777" w:rsidR="007C2CC9" w:rsidRPr="000F3916" w:rsidRDefault="007C2CC9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и условиями вида (</w:t>
      </w:r>
      <w:r w:rsidRPr="000F3916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b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</w:p>
    <w:p w14:paraId="416C6A8A" w14:textId="77777777" w:rsidR="007C2CC9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. . .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74015F5" w14:textId="77777777" w:rsidR="007C2CC9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  <m:e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+j</m:t>
                          </m:r>
                        </m:e>
                      </m:d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. . .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m-2+j</m:t>
                          </m:r>
                        </m:e>
                      </m:d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(4.1.3)</m:t>
          </m:r>
        </m:oMath>
      </m:oMathPara>
    </w:p>
    <w:p w14:paraId="7097526F" w14:textId="77777777" w:rsidR="007C2CC9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m+j</m:t>
                      </m:r>
                    </m:e>
                  </m:d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-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0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        s=1,. . . , m+1. </m:t>
          </m:r>
        </m:oMath>
      </m:oMathPara>
    </w:p>
    <w:p w14:paraId="78426508" w14:textId="77777777" w:rsidR="007C2CC9" w:rsidRPr="000F3916" w:rsidRDefault="007C2CC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Матрицу из коэффициентов условий вида (</w:t>
      </w:r>
      <w:r w:rsidRPr="000F3916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b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обозначим через </w:t>
      </w:r>
      <w:r w:rsidRPr="000F3916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А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</w:p>
    <w:p w14:paraId="262AD5B9" w14:textId="77777777" w:rsidR="007C2CC9" w:rsidRPr="000F3916" w:rsidRDefault="007C2CC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455F0C0" w14:textId="77777777" w:rsidR="007C2CC9" w:rsidRPr="000F3916" w:rsidRDefault="007C2CC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,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,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,2m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,2m+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2,2m+1       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,2m+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+1,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+1,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+1,2m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+1,2m+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</w:p>
    <w:p w14:paraId="0001C7BA" w14:textId="77777777" w:rsidR="007C2CC9" w:rsidRPr="000F3916" w:rsidRDefault="007C2CC9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  <w:lang w:val="kk-KZ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sp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некоторые, быть может, комплексные числа. Счит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ank A=m+1.</m:t>
        </m:r>
      </m:oMath>
    </w:p>
    <w:p w14:paraId="5F57D31B" w14:textId="77777777" w:rsidR="007C2CC9" w:rsidRPr="000F3916" w:rsidRDefault="007C2CC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Согласно результатам работ [</w:t>
      </w:r>
      <w:r w:rsidRPr="000F3916">
        <w:rPr>
          <w:rFonts w:ascii="Times New Roman" w:hAnsi="Times New Roman" w:cs="Times New Roman"/>
          <w:sz w:val="28"/>
          <w:szCs w:val="28"/>
        </w:rPr>
        <w:t>44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], [</w:t>
      </w:r>
      <w:r w:rsidRPr="000F3916">
        <w:rPr>
          <w:rFonts w:ascii="Times New Roman" w:hAnsi="Times New Roman" w:cs="Times New Roman"/>
          <w:sz w:val="28"/>
          <w:szCs w:val="28"/>
        </w:rPr>
        <w:t>45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] задача (4.1.1), (4.1.2), (4.1.3) может быть интерпретирована, как задача на собственные значения оператора двухкратного дифференцирования на графе – звезде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,ε</m:t>
            </m:r>
          </m:e>
        </m:d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6DEC07FE" w14:textId="77777777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яет множество вершин, занумерованных от 0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+1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  <w:lang w:val="kk-KZ"/>
        </w:rPr>
        <w:t xml:space="preserve">а 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означает множество дуг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. . . 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[</w:t>
      </w:r>
      <w:r w:rsidRPr="000F3916">
        <w:rPr>
          <w:rFonts w:ascii="Times New Roman" w:hAnsi="Times New Roman" w:cs="Times New Roman"/>
          <w:sz w:val="28"/>
          <w:szCs w:val="28"/>
        </w:rPr>
        <w:t>46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]. На каждой дуг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ыполняется одно из дифференциальных уравнений системы (4.1.1). Верш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+1∈ν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зывается внутренней вершиной графа-звезды. У</w:t>
      </w:r>
      <w:r w:rsidRPr="000F3916">
        <w:rPr>
          <w:rFonts w:ascii="Times New Roman" w:hAnsi="Times New Roman" w:cs="Times New Roman"/>
          <w:bCs/>
          <w:iCs/>
          <w:sz w:val="28"/>
          <w:szCs w:val="28"/>
        </w:rPr>
        <w:t>словия вида (</w:t>
      </w:r>
      <w:r w:rsidRPr="000F3916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0F3916">
        <w:rPr>
          <w:rFonts w:ascii="Times New Roman" w:hAnsi="Times New Roman" w:cs="Times New Roman"/>
          <w:bCs/>
          <w:iCs/>
          <w:sz w:val="28"/>
          <w:szCs w:val="28"/>
        </w:rPr>
        <w:t>) означают, что во внутренней вершине выполняются законы Кирхгофа [</w:t>
      </w:r>
      <w:r w:rsidRPr="000F3916">
        <w:rPr>
          <w:rFonts w:ascii="Times New Roman" w:hAnsi="Times New Roman" w:cs="Times New Roman"/>
          <w:sz w:val="28"/>
          <w:szCs w:val="28"/>
        </w:rPr>
        <w:t>47</w:t>
      </w:r>
      <w:r w:rsidRPr="000F3916">
        <w:rPr>
          <w:rFonts w:ascii="Times New Roman" w:hAnsi="Times New Roman" w:cs="Times New Roman"/>
          <w:bCs/>
          <w:iCs/>
          <w:sz w:val="28"/>
          <w:szCs w:val="28"/>
        </w:rPr>
        <w:t>]. Вершины</w:t>
      </w:r>
      <w:r w:rsidRPr="000F39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0,1,. . . 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0F3916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называются граничными вершинами графа-звезды (Рис 1). Условия вида (</w:t>
      </w:r>
      <w:r w:rsidRPr="000F3916"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  <w:t>b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) представляют набор граничных условий.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1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задача (4.1.1), (4.1.2), (4.1.3) совпадает с задачей Штурма – Лиувилля</w:t>
      </w:r>
    </w:p>
    <w:p w14:paraId="12FB920A" w14:textId="77777777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581E395C" w14:textId="77777777" w:rsidR="00697D19" w:rsidRPr="000F3916" w:rsidRDefault="00697D19" w:rsidP="00C34365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             0&lt;x&lt;2,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(4.1.4)</w:t>
      </w:r>
    </w:p>
    <w:p w14:paraId="1A8B7350" w14:textId="77777777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2D38553" w14:textId="77777777" w:rsidR="00697D19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2</m:t>
                      </m:r>
                    </m:e>
                  </m:d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          j=1,2.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4.1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)</m:t>
          </m:r>
        </m:oMath>
      </m:oMathPara>
    </w:p>
    <w:p w14:paraId="2EFA0227" w14:textId="2962759F" w:rsidR="00D81CD1" w:rsidRPr="000F3916" w:rsidRDefault="00697D19" w:rsidP="00C3436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0F0D0" wp14:editId="39B32A17">
            <wp:extent cx="3441700" cy="2692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062" t="8485" r="22702" b="13300"/>
                    <a:stretch/>
                  </pic:blipFill>
                  <pic:spPr bwMode="auto">
                    <a:xfrm>
                      <a:off x="0" y="0"/>
                      <a:ext cx="344170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D2509" w14:textId="77777777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этом случае матрица </w:t>
      </w:r>
      <w:r w:rsidRPr="000F3916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А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имет вид </w:t>
      </w:r>
    </w:p>
    <w:p w14:paraId="0FB2BF16" w14:textId="77777777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7596949" w14:textId="77777777" w:rsidR="00697D19" w:rsidRPr="000F3916" w:rsidRDefault="00697D19" w:rsidP="003719E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4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ab/>
        <w:t>(4.1.6)</w:t>
      </w:r>
    </w:p>
    <w:p w14:paraId="1C28FB80" w14:textId="77777777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B451924" w14:textId="77777777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огласно монографии В.А. Марченко </w:t>
      </w:r>
      <w:bookmarkStart w:id="69" w:name="_Hlk111675883"/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[</w:t>
      </w:r>
      <w:r w:rsidRPr="000F3916">
        <w:rPr>
          <w:rFonts w:ascii="Times New Roman" w:hAnsi="Times New Roman" w:cs="Times New Roman"/>
          <w:sz w:val="28"/>
          <w:szCs w:val="28"/>
        </w:rPr>
        <w:t>7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]</w:t>
      </w:r>
      <w:bookmarkEnd w:id="69"/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условия (4.1.5) называются невырожденными граничными условиями, если выполнено одно из следующих требований: </w:t>
      </w:r>
    </w:p>
    <w:p w14:paraId="54E26A65" w14:textId="77777777" w:rsidR="00697D19" w:rsidRPr="000F3916" w:rsidRDefault="00B1703C" w:rsidP="000F3916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≠0,  </m:t>
        </m:r>
      </m:oMath>
    </w:p>
    <w:p w14:paraId="0D188953" w14:textId="77777777" w:rsidR="00697D19" w:rsidRPr="000F3916" w:rsidRDefault="00B1703C" w:rsidP="000F3916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=0,   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≠0,</m:t>
        </m:r>
      </m:oMath>
    </w:p>
    <w:p w14:paraId="0158E676" w14:textId="77777777" w:rsidR="00697D19" w:rsidRPr="000F3916" w:rsidRDefault="00B1703C" w:rsidP="000F3916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=0,   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=0,   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≠0.</m:t>
        </m:r>
      </m:oMath>
    </w:p>
    <w:p w14:paraId="4A8DDDE9" w14:textId="77777777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значает минор матрицы (4.1.6), составленный из столбцов матрицы </w:t>
      </w:r>
      <w:r w:rsidRPr="000F3916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А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 номерами </w:t>
      </w:r>
      <w:proofErr w:type="spellStart"/>
      <w:r w:rsidRPr="000F3916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i</w:t>
      </w:r>
      <w:proofErr w:type="spellEnd"/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w:r w:rsidRPr="000F3916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j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</w:p>
    <w:p w14:paraId="4F03D177" w14:textId="6AEDFFE2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В первой части данно</w:t>
      </w:r>
      <w:r w:rsidR="00506F6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о пункта 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пределены невырожденные по В.А. Марченко граничные условия для оператора двухкратного дифференцирования на графе – звезде. </w:t>
      </w:r>
    </w:p>
    <w:p w14:paraId="6087A98E" w14:textId="612E4343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В монографии М.А. Наймарка [</w:t>
      </w:r>
      <w:r w:rsidRPr="000F3916">
        <w:rPr>
          <w:rFonts w:ascii="Times New Roman" w:hAnsi="Times New Roman" w:cs="Times New Roman"/>
          <w:sz w:val="28"/>
          <w:szCs w:val="28"/>
        </w:rPr>
        <w:t>9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] среди условий вида (4.1.5) выделены регулярные по Биркгофу краевые условия. В настояще</w:t>
      </w:r>
      <w:r w:rsidR="00506F6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 пункте 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оператора двухкратного дифференцирования на графе-звезде выделены регулярные по Биркгофу краевые условия. Затем вычислена асимптотика собственных значений оператора двухкратного дифференцирования на графе-звезде с регулярными по Биркгофу краевыми условиями и доказана полнота системы корневых функций рассматриваемого оператора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</w:p>
    <w:p w14:paraId="4F8098EE" w14:textId="42D00BD9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В настоящей работе варьируются только граничные условия типа (</w:t>
      </w:r>
      <w:r w:rsidRPr="000F3916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b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). В работе М.Г. Завгороднего [</w:t>
      </w:r>
      <w:r w:rsidRPr="000F3916">
        <w:rPr>
          <w:rFonts w:ascii="Times New Roman" w:hAnsi="Times New Roman" w:cs="Times New Roman"/>
          <w:sz w:val="28"/>
          <w:szCs w:val="28"/>
        </w:rPr>
        <w:t>48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] изучены нормированные краевые условия для дифференциальных уравнений на графах, когда варьируются как условия типа (</w:t>
      </w:r>
      <w:r w:rsidRPr="000F3916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а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), так и условия типа (</w:t>
      </w:r>
      <w:r w:rsidRPr="000F3916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b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). В то же время в монографии Ю.В. Покорного [</w:t>
      </w:r>
      <w:r w:rsidRPr="000F3916">
        <w:rPr>
          <w:rFonts w:ascii="Times New Roman" w:hAnsi="Times New Roman" w:cs="Times New Roman"/>
          <w:sz w:val="28"/>
          <w:szCs w:val="28"/>
        </w:rPr>
        <w:t>49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] ставилась задача исследования дифференциальных операторов на графах, 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когда варьируются только условия в граничных вершинах. Так что данн</w:t>
      </w:r>
      <w:r w:rsidR="00506F63">
        <w:rPr>
          <w:rFonts w:ascii="Times New Roman" w:eastAsiaTheme="minorEastAsia" w:hAnsi="Times New Roman" w:cs="Times New Roman"/>
          <w:bCs/>
          <w:sz w:val="28"/>
          <w:szCs w:val="28"/>
        </w:rPr>
        <w:t>ый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06F63">
        <w:rPr>
          <w:rFonts w:ascii="Times New Roman" w:eastAsiaTheme="minorEastAsia" w:hAnsi="Times New Roman" w:cs="Times New Roman"/>
          <w:bCs/>
          <w:sz w:val="28"/>
          <w:szCs w:val="28"/>
        </w:rPr>
        <w:t>раздел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оответствует проблеме, поставленной в монографии [</w:t>
      </w:r>
      <w:r w:rsidRPr="000F3916">
        <w:rPr>
          <w:rFonts w:ascii="Times New Roman" w:hAnsi="Times New Roman" w:cs="Times New Roman"/>
          <w:sz w:val="28"/>
          <w:szCs w:val="28"/>
        </w:rPr>
        <w:t>7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]. </w:t>
      </w:r>
    </w:p>
    <w:p w14:paraId="1377D554" w14:textId="77777777" w:rsidR="00697D19" w:rsidRPr="000F3916" w:rsidRDefault="00697D19" w:rsidP="000F3916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sz w:val="28"/>
          <w:szCs w:val="28"/>
        </w:rPr>
        <w:t xml:space="preserve">4.1.1 Зависимость решений системы дифференциальных уравнений (4.1.1) с условиями (4.1.2) от спектрального параметра.  </w:t>
      </w:r>
    </w:p>
    <w:p w14:paraId="773FBC72" w14:textId="77777777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В работе [</w:t>
      </w:r>
      <w:r w:rsidRPr="000F3916">
        <w:rPr>
          <w:rFonts w:ascii="Times New Roman" w:hAnsi="Times New Roman" w:cs="Times New Roman"/>
          <w:sz w:val="28"/>
          <w:szCs w:val="28"/>
        </w:rPr>
        <w:t>44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] доказано следующее утверждение.</w:t>
      </w:r>
    </w:p>
    <w:p w14:paraId="632D65CF" w14:textId="77777777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sz w:val="28"/>
          <w:szCs w:val="28"/>
        </w:rPr>
        <w:t>Утверждение 4.1.1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ρ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+1</m:t>
                </m:r>
              </m:sub>
            </m:sSub>
          </m:sup>
        </m:sSup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+1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Тогда решение системы (4.1.1) с условиями (4.1.2) определяется по формулам </w:t>
      </w:r>
    </w:p>
    <w:p w14:paraId="5FA7B4E7" w14:textId="77777777" w:rsidR="00697D19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ρ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ρ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inρ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    s=1, . . . , m,          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4.1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)</m:t>
          </m:r>
        </m:oMath>
      </m:oMathPara>
    </w:p>
    <w:p w14:paraId="3FD3E1AD" w14:textId="77777777" w:rsidR="00697D19" w:rsidRPr="000F3916" w:rsidRDefault="00697D19" w:rsidP="003719EF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ричем постоянны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удовлетворяют соотношению </w:t>
      </w:r>
    </w:p>
    <w:p w14:paraId="3E8588EF" w14:textId="77777777" w:rsidR="00697D19" w:rsidRPr="000F3916" w:rsidRDefault="00B1703C" w:rsidP="003719E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 …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m-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    </m:t>
        </m:r>
      </m:oMath>
      <w:r w:rsidR="00697D19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697D19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697D19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697D19" w:rsidRPr="000F3916">
        <w:rPr>
          <w:rFonts w:ascii="Times New Roman" w:eastAsiaTheme="minorEastAsia" w:hAnsi="Times New Roman" w:cs="Times New Roman"/>
          <w:bCs/>
          <w:sz w:val="28"/>
          <w:szCs w:val="28"/>
        </w:rPr>
        <w:t>(4.1.8)</w:t>
      </w:r>
    </w:p>
    <w:p w14:paraId="23E2FF8F" w14:textId="77777777" w:rsidR="00697D19" w:rsidRPr="000F3916" w:rsidRDefault="00697D19" w:rsidP="003719EF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а в остальном – произвольные.</w:t>
      </w:r>
    </w:p>
    <w:p w14:paraId="5672D668" w14:textId="77777777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Утверждение остается справедливым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менить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– ρ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При этом набор чисел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не меняется. </w:t>
      </w:r>
    </w:p>
    <w:p w14:paraId="0E983C3C" w14:textId="77777777" w:rsidR="00697D19" w:rsidRPr="000F3916" w:rsidRDefault="00697D19" w:rsidP="000F3916">
      <w:pPr>
        <w:pStyle w:val="a3"/>
        <w:numPr>
          <w:ilvl w:val="2"/>
          <w:numId w:val="36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iCs/>
          <w:sz w:val="28"/>
          <w:szCs w:val="28"/>
        </w:rPr>
        <w:t>Невырожденные по В.А. Марченко краевые условия вида (4.1.3)</w:t>
      </w:r>
    </w:p>
    <w:p w14:paraId="014B8538" w14:textId="77777777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данном пункте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2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определим невырожденные по В.А. Марченко краевые условия. </w:t>
      </w:r>
    </w:p>
    <w:p w14:paraId="49426A65" w14:textId="77777777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бщее решение первого уравнения системы (4.1.1) имеет вид </w:t>
      </w:r>
    </w:p>
    <w:p w14:paraId="13F86F40" w14:textId="77777777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CD09EED" w14:textId="77777777" w:rsidR="00697D19" w:rsidRPr="000F3916" w:rsidRDefault="00B1703C" w:rsidP="00C34365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cosρ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ρ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697D19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697D19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697D19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697D19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697D19" w:rsidRPr="000F3916">
        <w:rPr>
          <w:rFonts w:ascii="Times New Roman" w:eastAsiaTheme="minorEastAsia" w:hAnsi="Times New Roman" w:cs="Times New Roman"/>
          <w:bCs/>
          <w:sz w:val="28"/>
          <w:szCs w:val="28"/>
        </w:rPr>
        <w:t>(4.1.9)</w:t>
      </w:r>
    </w:p>
    <w:p w14:paraId="2A6DB82D" w14:textId="77777777" w:rsidR="00697D19" w:rsidRPr="000F3916" w:rsidRDefault="00697D19" w:rsidP="00C34365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произвольные величины, независящие от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</w:p>
    <w:p w14:paraId="4E3F542A" w14:textId="77777777" w:rsidR="00697D19" w:rsidRPr="000F3916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 согласно утверждению пункта 4.1.1 для функций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ρ</m:t>
            </m:r>
          </m:e>
        </m:d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ρ</m:t>
            </m:r>
          </m:e>
        </m:d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удовлетворяющих (4.1.1), (4.1.2), получим следующие представления: </w:t>
      </w:r>
    </w:p>
    <w:p w14:paraId="6E8CA37A" w14:textId="77777777" w:rsidR="00697D19" w:rsidRPr="000F3916" w:rsidRDefault="00B1703C" w:rsidP="00C34365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 ρ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+1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 ρ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+1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ρ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+1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ρ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ρ</m:t>
                                </m:r>
                              </m:den>
                            </m:f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</m:e>
                </m:eqArr>
              </m:e>
            </m:eqArr>
          </m:e>
        </m:d>
      </m:oMath>
      <w:r w:rsidR="00697D19" w:rsidRPr="000F3916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697D19" w:rsidRPr="000F3916">
        <w:rPr>
          <w:rFonts w:ascii="Times New Roman" w:eastAsiaTheme="minorEastAsia" w:hAnsi="Times New Roman" w:cs="Times New Roman"/>
          <w:bCs/>
          <w:sz w:val="28"/>
          <w:szCs w:val="28"/>
        </w:rPr>
        <w:tab/>
        <w:t>(4.1.10)</w:t>
      </w:r>
    </w:p>
    <w:p w14:paraId="37C70454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чем числа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удовлетворяют соотношению </w:t>
      </w:r>
    </w:p>
    <w:p w14:paraId="68FDE88C" w14:textId="77777777" w:rsidR="003D5BE5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.</m:t>
          </m:r>
        </m:oMath>
      </m:oMathPara>
    </w:p>
    <w:p w14:paraId="6FCF417C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ведем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ρ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определенный по формуле </w:t>
      </w:r>
    </w:p>
    <w:p w14:paraId="7D103132" w14:textId="77777777" w:rsidR="003D5BE5" w:rsidRPr="000F3916" w:rsidRDefault="00B1703C" w:rsidP="00C3436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 ρ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 ρ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 ρ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 ρ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 ρ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 ρ</m:t>
                    </m:r>
                  </m:e>
                </m:d>
              </m:e>
            </m:eqArr>
          </m:e>
        </m:d>
      </m:oMath>
      <w:r w:rsidR="003D5BE5" w:rsidRPr="000F3916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</w:p>
    <w:p w14:paraId="713C54CE" w14:textId="77777777" w:rsidR="003D5BE5" w:rsidRPr="000F3916" w:rsidRDefault="003D5BE5" w:rsidP="003719EF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де </w:t>
      </w:r>
    </w:p>
    <w:p w14:paraId="328E569A" w14:textId="77777777" w:rsidR="003D5BE5" w:rsidRPr="000F3916" w:rsidRDefault="00B1703C" w:rsidP="00C3436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func>
          </m:e>
        </m:func>
      </m:oMath>
      <w:r w:rsidR="003D5BE5" w:rsidRPr="000F3916">
        <w:rPr>
          <w:rFonts w:ascii="Times New Roman" w:eastAsiaTheme="minorEastAsia" w:hAnsi="Times New Roman" w:cs="Times New Roman"/>
          <w:bCs/>
          <w:i/>
          <w:sz w:val="28"/>
          <w:szCs w:val="28"/>
        </w:rPr>
        <w:t>,</w:t>
      </w:r>
    </w:p>
    <w:p w14:paraId="199D1DDA" w14:textId="77777777" w:rsidR="003D5BE5" w:rsidRPr="000F3916" w:rsidRDefault="00B1703C" w:rsidP="00C3436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3D5BE5" w:rsidRPr="000F3916">
        <w:rPr>
          <w:rFonts w:ascii="Times New Roman" w:eastAsiaTheme="minorEastAsia" w:hAnsi="Times New Roman" w:cs="Times New Roman"/>
          <w:bCs/>
          <w:i/>
          <w:sz w:val="28"/>
          <w:szCs w:val="28"/>
        </w:rPr>
        <w:t>,</w:t>
      </w:r>
    </w:p>
    <w:p w14:paraId="3B8EE7BF" w14:textId="77777777" w:rsidR="003D5BE5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ρ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func>
        </m:oMath>
      </m:oMathPara>
    </w:p>
    <w:p w14:paraId="745D6306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 xml:space="preserve">Легко преобразовать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ρ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 следующему виду:</w:t>
      </w:r>
    </w:p>
    <w:p w14:paraId="3DACD8D0" w14:textId="77777777" w:rsidR="003D5BE5" w:rsidRPr="000F3916" w:rsidRDefault="00B1703C" w:rsidP="00C34365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ρ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ρ</m:t>
                          </m:r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ρ</m:t>
                </m:r>
                <m:func>
                  <m:func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ρ</m:t>
                    </m:r>
                  </m:e>
                </m:func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ρ</m:t>
                </m:r>
                <m:func>
                  <m:func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ρ</m:t>
                    </m:r>
                  </m:e>
                </m:func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ρ</m:t>
                          </m:r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ρ</m:t>
                          </m:r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  <m:e>
                <m:f>
                  <m:f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ρ</m:t>
                </m:r>
                <m:func>
                  <m:func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ρ</m:t>
                    </m:r>
                  </m:e>
                </m:func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ρ</m:t>
                </m:r>
                <m:func>
                  <m:func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ρ</m:t>
                    </m:r>
                  </m:e>
                </m:func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</m:eqArr>
          </m:e>
        </m:d>
      </m:oMath>
      <w:r w:rsidR="003D5BE5" w:rsidRPr="000F391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3D5BE5" w:rsidRPr="000F3916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3D5BE5" w:rsidRPr="000F3916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3D5BE5" w:rsidRPr="000F3916">
        <w:rPr>
          <w:rFonts w:ascii="Times New Roman" w:eastAsiaTheme="minorEastAsia" w:hAnsi="Times New Roman" w:cs="Times New Roman"/>
          <w:bCs/>
          <w:sz w:val="28"/>
          <w:szCs w:val="28"/>
        </w:rPr>
        <w:tab/>
        <w:t>(4.1.11)</w:t>
      </w:r>
    </w:p>
    <w:p w14:paraId="2B067250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десь учте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. Удобно ввести обозначения</w:t>
      </w:r>
    </w:p>
    <w:p w14:paraId="315C3D3B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AA5D5ED" w14:textId="77777777" w:rsidR="003D5BE5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ρ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ρ</m:t>
                          </m:r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ρ</m:t>
                </m:r>
                <m:func>
                  <m:func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ρ</m:t>
                    </m:r>
                  </m:e>
                </m:func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ρ</m:t>
                </m:r>
                <m:func>
                  <m:func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ρ</m:t>
                    </m:r>
                  </m:e>
                </m:func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</m:eqArr>
          </m:e>
        </m:d>
      </m:oMath>
      <w:r w:rsidR="003D5BE5"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и      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ρ</m:t>
                          </m:r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ρ</m:t>
                          </m:r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  <m:e>
                <m:f>
                  <m:f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ρ</m:t>
                </m:r>
                <m:func>
                  <m:func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ρ</m:t>
                    </m:r>
                  </m:e>
                </m:func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ρ</m:t>
                </m:r>
                <m:func>
                  <m:func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ρ</m:t>
                    </m:r>
                  </m:e>
                </m:func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</m:eqArr>
          </m:e>
        </m:d>
      </m:oMath>
      <w:r w:rsidR="003D5BE5"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</w:t>
      </w:r>
    </w:p>
    <w:p w14:paraId="070CC89B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Аналогично вектору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ρ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пределим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ρ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 формуле</w:t>
      </w:r>
    </w:p>
    <w:p w14:paraId="10789E2E" w14:textId="77777777" w:rsidR="003D5BE5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 ρ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 ρ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ρ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 ρ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 ρ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 ρ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</m:t>
          </m:r>
        </m:oMath>
      </m:oMathPara>
    </w:p>
    <w:p w14:paraId="7E590334" w14:textId="77777777" w:rsidR="003D5BE5" w:rsidRPr="000F3916" w:rsidRDefault="003D5BE5" w:rsidP="003719EF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де </w:t>
      </w:r>
    </w:p>
    <w:p w14:paraId="37DCE072" w14:textId="77777777" w:rsidR="003D5BE5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ρ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)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14:paraId="39687FAD" w14:textId="77777777" w:rsidR="003D5BE5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ρ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)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14:paraId="78F6E6E9" w14:textId="77777777" w:rsidR="003D5BE5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ρ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3057B65" w14:textId="1DFB41AC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Векторы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ρ)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ρ)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пределяются по аналогии с векторам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745BAA2E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B9C9467" w14:textId="77777777" w:rsidR="003D5BE5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ρ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ρ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ρ</m:t>
                    </m:r>
                  </m:e>
                </m:func>
                <m:ctrlPr>
                  <w:rPr>
                    <w:rFonts w:ascii="Cambria Math" w:eastAsia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ρ</m:t>
                    </m:r>
                  </m:e>
                </m:func>
                <m:ctrlPr>
                  <w:rPr>
                    <w:rFonts w:ascii="Cambria Math" w:eastAsia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e>
            </m:eqArr>
          </m:e>
        </m:d>
      </m:oMath>
      <w:r w:rsidR="003D5BE5"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и 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ρ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ρ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ρ</m:t>
                    </m:r>
                  </m:e>
                </m:func>
                <m:ctrlPr>
                  <w:rPr>
                    <w:rFonts w:ascii="Cambria Math" w:eastAsia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ρ</m:t>
                    </m:r>
                  </m:e>
                </m:func>
                <m:ctrlPr>
                  <w:rPr>
                    <w:rFonts w:ascii="Cambria Math" w:eastAsia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</m:eqArr>
          </m:e>
        </m:d>
      </m:oMath>
      <w:r w:rsidR="003D5BE5"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14:paraId="40F630A0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Справедливо векторное равенство </w:t>
      </w:r>
    </w:p>
    <w:p w14:paraId="3FB431AF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7EE2CBF4" w14:textId="77777777" w:rsidR="003D5BE5" w:rsidRPr="000F3916" w:rsidRDefault="00B1703C" w:rsidP="00C34365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</m:oMath>
      <w:r w:rsidR="003D5BE5"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  <w:r w:rsidR="003D5BE5"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ab/>
      </w:r>
      <w:r w:rsidR="003D5BE5"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ab/>
      </w:r>
      <w:r w:rsidR="003D5BE5"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ab/>
      </w:r>
      <w:r w:rsidR="003D5BE5"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ab/>
        <w:t>(</w:t>
      </w:r>
      <w:r w:rsidR="003D5BE5"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="003D5BE5"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12)</w:t>
      </w:r>
    </w:p>
    <w:p w14:paraId="5DB7577C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5DA41606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Теперь подставим представления 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9) и 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10) в граничные условия 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3). В результате получим следующую систему алгебраических уравнений, записанную в матрично-векторной форме: </w:t>
      </w:r>
    </w:p>
    <w:p w14:paraId="7AEDC62F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0ED8E965" w14:textId="77777777" w:rsidR="003D5BE5" w:rsidRPr="000F3916" w:rsidRDefault="003D5BE5" w:rsidP="00C34365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13)</w:t>
      </w:r>
    </w:p>
    <w:p w14:paraId="327E85F5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3AE5DFAC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Здесь </w:t>
      </w:r>
      <w:r w:rsidRPr="000F3916">
        <w:rPr>
          <w:rFonts w:ascii="Times New Roman" w:eastAsiaTheme="minorEastAsia" w:hAnsi="Times New Roman" w:cs="Times New Roman"/>
          <w:bCs/>
          <w:i/>
          <w:sz w:val="28"/>
          <w:szCs w:val="28"/>
        </w:rPr>
        <w:t>А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– заданная прямоугольная матрица размерности 3×6. Строки матрицы </w:t>
      </w:r>
      <w:r w:rsidRPr="000F3916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А 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удобно обозначать через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где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i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-ая строка. Из системы 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13) исключим неизвестны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. В результате получим систему двух уравнений</w:t>
      </w:r>
    </w:p>
    <w:p w14:paraId="1FC290E5" w14:textId="232EBC0D" w:rsidR="003D5BE5" w:rsidRPr="000F3916" w:rsidRDefault="00B1703C" w:rsidP="00C34365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    k=2,3.     </m:t>
        </m:r>
      </m:oMath>
      <w:r w:rsidR="003D5BE5" w:rsidRPr="000F3916">
        <w:rPr>
          <w:rFonts w:ascii="Times New Roman" w:eastAsiaTheme="minorEastAsia" w:hAnsi="Times New Roman" w:cs="Times New Roman"/>
          <w:bCs/>
          <w:sz w:val="28"/>
          <w:szCs w:val="28"/>
        </w:rPr>
        <w:t>(4.1.14)</w:t>
      </w:r>
    </w:p>
    <w:p w14:paraId="063D58A4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A7E4EEF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з системы (4.1.14) надо исключить неизвестный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Для этого сначала перепишем (4.1.14) в следующем виде: </w:t>
      </w:r>
    </w:p>
    <w:p w14:paraId="5AA73257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7A9919A" w14:textId="03819432" w:rsidR="003D5BE5" w:rsidRPr="000F3916" w:rsidRDefault="00B1703C" w:rsidP="00DB2FF4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  <w:r w:rsidR="00DB2FF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            </w:t>
      </w:r>
      <w:r w:rsidR="003D5BE5" w:rsidRPr="000F3916">
        <w:rPr>
          <w:rFonts w:ascii="Times New Roman" w:eastAsiaTheme="minorEastAsia" w:hAnsi="Times New Roman" w:cs="Times New Roman"/>
          <w:bCs/>
          <w:sz w:val="28"/>
          <w:szCs w:val="28"/>
        </w:rPr>
        <w:t>(4.1.15)</w:t>
      </w:r>
    </w:p>
    <w:p w14:paraId="7F439922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</m:d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5F56A589" w14:textId="77777777" w:rsidR="003D5BE5" w:rsidRPr="000F3916" w:rsidRDefault="003D5BE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1A196019" w14:textId="77777777" w:rsidR="003D5BE5" w:rsidRPr="000F3916" w:rsidRDefault="003D5BE5" w:rsidP="00DB2FF4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2,3.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Здесь учтено, что определитель </w:t>
      </w:r>
    </w:p>
    <w:p w14:paraId="25EA0307" w14:textId="77777777" w:rsidR="008424CC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     k=2,3,  </m:t>
          </m:r>
        </m:oMath>
      </m:oMathPara>
    </w:p>
    <w:p w14:paraId="1D82F4B1" w14:textId="77777777" w:rsidR="008424CC" w:rsidRPr="000F3916" w:rsidRDefault="008424C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3F1F946" w14:textId="77777777" w:rsidR="008424CC" w:rsidRPr="000F3916" w:rsidRDefault="008424CC" w:rsidP="00DB2FF4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func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14:paraId="34F4DD81" w14:textId="77777777" w:rsidR="008424CC" w:rsidRPr="000F3916" w:rsidRDefault="008424CC" w:rsidP="00DB2FF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Исключая из системы (4.1.15)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получим равенство </w:t>
      </w:r>
    </w:p>
    <w:p w14:paraId="30E266FF" w14:textId="77777777" w:rsidR="008424CC" w:rsidRPr="000F3916" w:rsidRDefault="008424C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89602E6" w14:textId="77777777" w:rsidR="008424CC" w:rsidRPr="000F3916" w:rsidRDefault="00B1703C" w:rsidP="00DB2FF4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</m:oMath>
      <w:r w:rsidR="008424CC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8424CC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8424CC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8424CC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8424CC"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="008424CC"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(</w:t>
      </w:r>
      <w:r w:rsidR="008424CC"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="008424CC"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16)</w:t>
      </w:r>
    </w:p>
    <w:p w14:paraId="2DFA2F96" w14:textId="77777777" w:rsidR="008424CC" w:rsidRPr="000F3916" w:rsidRDefault="008424C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7200550C" w14:textId="77777777" w:rsidR="008424CC" w:rsidRPr="000F3916" w:rsidRDefault="008424CC" w:rsidP="00DB2FF4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где </w:t>
      </w:r>
    </w:p>
    <w:p w14:paraId="11CB991C" w14:textId="77777777" w:rsidR="008424CC" w:rsidRPr="000F3916" w:rsidRDefault="008424C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4ABD8271" w14:textId="77777777" w:rsidR="008424CC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k=2,3,  </m:t>
          </m:r>
        </m:oMath>
      </m:oMathPara>
    </w:p>
    <w:p w14:paraId="6341F686" w14:textId="77777777" w:rsidR="008424CC" w:rsidRPr="000F3916" w:rsidRDefault="008424C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49B6BD6" w14:textId="77777777" w:rsidR="008424CC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k=2,3.</m:t>
          </m:r>
        </m:oMath>
      </m:oMathPara>
    </w:p>
    <w:p w14:paraId="0984E5EF" w14:textId="77777777" w:rsidR="008424CC" w:rsidRPr="000F3916" w:rsidRDefault="008424C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4A75B899" w14:textId="77777777" w:rsidR="008424CC" w:rsidRPr="000F3916" w:rsidRDefault="008424C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Первую часть равенства 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16) обычно обозначают через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(ρ)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называют характеристическим определителем задачи 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1), 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2), 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3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2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</w:p>
    <w:p w14:paraId="213796F5" w14:textId="77777777" w:rsidR="008424CC" w:rsidRPr="000F3916" w:rsidRDefault="008424C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Так как </w:t>
      </w:r>
    </w:p>
    <w:p w14:paraId="6CA6F285" w14:textId="77777777" w:rsidR="008424CC" w:rsidRPr="000F3916" w:rsidRDefault="008424C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5BB2B706" w14:textId="77777777" w:rsidR="008424CC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e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=2,3,</m:t>
          </m:r>
        </m:oMath>
      </m:oMathPara>
    </w:p>
    <w:p w14:paraId="722451CB" w14:textId="77777777" w:rsidR="008424CC" w:rsidRPr="000F3916" w:rsidRDefault="008424C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662D92C" w14:textId="77777777" w:rsidR="008424CC" w:rsidRPr="000F3916" w:rsidRDefault="008424CC" w:rsidP="00DB2FF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bCs/>
          <w:sz w:val="28"/>
          <w:szCs w:val="28"/>
        </w:rPr>
        <w:t>представляет определитель произведения двух матриц, то вычислим его с помощью формулы Бине-Коши. Сначала рассмотрим матрицу размерности 6×2:</w:t>
      </w:r>
    </w:p>
    <w:p w14:paraId="493253B6" w14:textId="77777777" w:rsidR="008424CC" w:rsidRPr="000F3916" w:rsidRDefault="008424C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C24828" w14:textId="77777777" w:rsidR="008424CC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        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ρ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ρ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den>
                        </m:f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 xml:space="preserve">1                               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ρ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 xml:space="preserve">              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ρ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 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 xml:space="preserve">                               1</m:t>
                        </m:r>
                      </m:e>
                    </m:mr>
                  </m:m>
                </m:e>
              </m:eqArr>
            </m:e>
          </m:d>
        </m:oMath>
      </m:oMathPara>
    </w:p>
    <w:p w14:paraId="7A56F49A" w14:textId="77777777" w:rsidR="008424CC" w:rsidRPr="000F3916" w:rsidRDefault="008424C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4F2C27C" w14:textId="77777777" w:rsidR="008424CC" w:rsidRPr="000F3916" w:rsidRDefault="008424CC" w:rsidP="00DB2FF4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и вычислим ее миноры размерности два:</w:t>
      </w:r>
    </w:p>
    <w:p w14:paraId="322FEF8D" w14:textId="77777777" w:rsidR="006A598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ρ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ρ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,</m:t>
          </m:r>
        </m:oMath>
      </m:oMathPara>
    </w:p>
    <w:p w14:paraId="7405BC87" w14:textId="77777777" w:rsidR="006A5983" w:rsidRPr="000F3916" w:rsidRDefault="006A598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p w14:paraId="1B1E6BC0" w14:textId="77777777" w:rsidR="006A598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ρ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185D05" w14:textId="77777777" w:rsidR="006A5983" w:rsidRPr="000F3916" w:rsidRDefault="006A598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p w14:paraId="36B57277" w14:textId="77777777" w:rsidR="006A598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9F51D90" w14:textId="77777777" w:rsidR="006A5983" w:rsidRPr="000F3916" w:rsidRDefault="006A598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7B7C1173" w14:textId="77777777" w:rsidR="006A598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,</m:t>
          </m:r>
        </m:oMath>
      </m:oMathPara>
    </w:p>
    <w:p w14:paraId="61B65772" w14:textId="77777777" w:rsidR="006A5983" w:rsidRPr="000F3916" w:rsidRDefault="006A598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2B459532" w14:textId="77777777" w:rsidR="006A598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ρ</m:t>
          </m:r>
          <m:func>
            <m:func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,              </m:t>
          </m:r>
          <m:sSub>
            <m:sSub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46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-ρ</m:t>
          </m:r>
          <m:func>
            <m:func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,               </m:t>
          </m:r>
          <m:sSub>
            <m:sSub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ρ</m:t>
          </m:r>
          <m:func>
            <m:func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>.</m:t>
          </m:r>
        </m:oMath>
      </m:oMathPara>
    </w:p>
    <w:p w14:paraId="27795E68" w14:textId="77777777" w:rsidR="006A5983" w:rsidRPr="000F3916" w:rsidRDefault="006A598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76277AF1" w14:textId="77777777" w:rsidR="006A5983" w:rsidRPr="000F3916" w:rsidRDefault="006A598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Следовательно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2,3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можно записать представл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:</w:t>
      </w:r>
    </w:p>
    <w:p w14:paraId="63A47479" w14:textId="77777777" w:rsidR="006A5983" w:rsidRPr="000F3916" w:rsidRDefault="006A598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371528CA" w14:textId="77777777" w:rsidR="006A598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ρ</m:t>
          </m:r>
          <m:func>
            <m:func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ρ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4.1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7)</m:t>
          </m:r>
        </m:oMath>
      </m:oMathPara>
    </w:p>
    <w:p w14:paraId="41CA9743" w14:textId="77777777" w:rsidR="006A5983" w:rsidRPr="000F3916" w:rsidRDefault="006A598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419C2EE" w14:textId="77777777" w:rsidR="006A5983" w:rsidRPr="000F3916" w:rsidRDefault="006A5983" w:rsidP="00DB2FF4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где</w:t>
      </w:r>
    </w:p>
    <w:p w14:paraId="3B57D2EB" w14:textId="77777777" w:rsidR="006A5983" w:rsidRPr="000F3916" w:rsidRDefault="006A598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3434C86" w14:textId="77777777" w:rsidR="006A598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6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6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7DB91A3" w14:textId="77777777" w:rsidR="006A5983" w:rsidRPr="000F3916" w:rsidRDefault="006A598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D6EF5B3" w14:textId="77777777" w:rsidR="006A598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4D4CBEA" w14:textId="77777777" w:rsidR="006A5983" w:rsidRPr="000F3916" w:rsidRDefault="006A598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29F9B77" w14:textId="77777777" w:rsidR="006A598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01BD456" w14:textId="77777777" w:rsidR="006A5983" w:rsidRPr="000F3916" w:rsidRDefault="006A598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p w14:paraId="16ADB240" w14:textId="77777777" w:rsidR="006A598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09BEDE9" w14:textId="77777777" w:rsidR="006A5983" w:rsidRPr="000F3916" w:rsidRDefault="006A598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p w14:paraId="1902C103" w14:textId="77777777" w:rsidR="006A5983" w:rsidRPr="000F3916" w:rsidRDefault="006A598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еперь вычислим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2,3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. Для этого составим матрицу размерности 6×2:</w:t>
      </w:r>
    </w:p>
    <w:p w14:paraId="6B67DFAC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ρ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  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ρ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den>
                        </m:f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 xml:space="preserve">0                           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ρ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 xml:space="preserve">            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ρ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 xml:space="preserve">0                           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14:paraId="0AFCB5E9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BDB58D4" w14:textId="77777777" w:rsidR="00E651B3" w:rsidRPr="000F3916" w:rsidRDefault="00E651B3" w:rsidP="00DB2FF4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и вычислим все ее миноры второго порядка:</w:t>
      </w:r>
    </w:p>
    <w:p w14:paraId="48EB84CC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E526067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ρ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ρ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</m:oMath>
      </m:oMathPara>
    </w:p>
    <w:p w14:paraId="0948FE2D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p w14:paraId="504BC503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5D1D491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5DD4754C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  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14:paraId="3AA4CE69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5F8F57E7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</m:oMath>
      </m:oMathPara>
    </w:p>
    <w:p w14:paraId="192C16E1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4B768709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ρ</m:t>
          </m:r>
          <m:func>
            <m:func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4ρ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ρ</m:t>
          </m:r>
          <m:func>
            <m:func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>,</m:t>
          </m:r>
        </m:oMath>
      </m:oMathPara>
    </w:p>
    <w:p w14:paraId="1D27412F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05FC648C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ρ</m:t>
          </m:r>
          <m:func>
            <m:func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,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ρ</m:t>
          </m:r>
          <m:func>
            <m:func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. </m:t>
          </m:r>
        </m:oMath>
      </m:oMathPara>
    </w:p>
    <w:p w14:paraId="3EA9F260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18C42A77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Составим матрицу размерности 6×2:</w:t>
      </w:r>
    </w:p>
    <w:p w14:paraId="389DC5B0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17B5BC18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   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ρ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ρ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den>
                        </m:f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 xml:space="preserve">1 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 xml:space="preserve">                         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ρ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 xml:space="preserve">      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ρ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ρ</m:t>
                            </m:r>
                          </m:e>
                        </m:func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 xml:space="preserve">                         0</m:t>
                        </m:r>
                      </m:e>
                    </m:mr>
                  </m:m>
                </m:e>
              </m:eqArr>
            </m:e>
          </m:d>
        </m:oMath>
      </m:oMathPara>
    </w:p>
    <w:p w14:paraId="1F4E8824" w14:textId="77777777" w:rsidR="00E651B3" w:rsidRPr="000F3916" w:rsidRDefault="00E651B3" w:rsidP="00DB2FF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bCs/>
          <w:sz w:val="28"/>
          <w:szCs w:val="28"/>
        </w:rPr>
        <w:t>и вычислим все ее миноры второго порядка:</w:t>
      </w:r>
    </w:p>
    <w:p w14:paraId="22C99BFB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71A9ED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ρ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ρ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ρ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290B659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44B05896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             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</m:oMath>
      </m:oMathPara>
    </w:p>
    <w:p w14:paraId="3C434DAE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D07E838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         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ρ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       </m:t>
          </m:r>
        </m:oMath>
      </m:oMathPara>
    </w:p>
    <w:p w14:paraId="3364AEA5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88CC4FC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</m:oMath>
      </m:oMathPara>
    </w:p>
    <w:p w14:paraId="0B6DD79C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FF529E8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       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</m:oMath>
      </m:oMathPara>
    </w:p>
    <w:p w14:paraId="4B555F87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53EAB5E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ρ</m:t>
          </m:r>
          <m:func>
            <m:func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ρ</m:t>
          </m:r>
          <m:func>
            <m:func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4ρ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,        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       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040E925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3D32E5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ходим разности миноров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n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17D637D0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027D805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ρ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396E6CB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F20F5AE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ρ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E7DD853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09FE6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1,</m:t>
          </m:r>
        </m:oMath>
      </m:oMathPara>
    </w:p>
    <w:p w14:paraId="306319CA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4E12F0D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,</m:t>
              </m:r>
            </m:e>
          </m:func>
        </m:oMath>
      </m:oMathPara>
    </w:p>
    <w:p w14:paraId="2DD6E94E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8C1182C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,</m:t>
              </m:r>
            </m:e>
          </m:func>
        </m:oMath>
      </m:oMathPara>
    </w:p>
    <w:p w14:paraId="12C92ABA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A78D3C6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ρ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861213C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144A727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,</m:t>
              </m:r>
            </m:e>
          </m:func>
        </m:oMath>
      </m:oMathPara>
    </w:p>
    <w:p w14:paraId="21CD7164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183C438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</m:t>
          </m:r>
        </m:oMath>
      </m:oMathPara>
    </w:p>
    <w:p w14:paraId="170B8FB5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194D3CB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,</m:t>
              </m:r>
            </m:e>
          </m:func>
        </m:oMath>
      </m:oMathPara>
    </w:p>
    <w:p w14:paraId="19B360DD" w14:textId="77777777" w:rsidR="006A5983" w:rsidRPr="000F3916" w:rsidRDefault="006A598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B70242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,</m:t>
              </m:r>
            </m:e>
          </m:func>
        </m:oMath>
      </m:oMathPara>
    </w:p>
    <w:p w14:paraId="22DE84DB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D9B8818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,</m:t>
              </m:r>
            </m:e>
          </m:func>
        </m:oMath>
      </m:oMathPara>
    </w:p>
    <w:p w14:paraId="62C0E5F2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D425DF7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</m:t>
          </m:r>
        </m:oMath>
      </m:oMathPara>
    </w:p>
    <w:p w14:paraId="161B9989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BDDD737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ρ</m:t>
          </m:r>
          <m:func>
            <m:func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ρ,</m:t>
              </m:r>
            </m:e>
          </m:func>
        </m:oMath>
      </m:oMathPara>
    </w:p>
    <w:p w14:paraId="48962688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351092C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ρ</m:t>
          </m:r>
          <m:func>
            <m:func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>,</m:t>
          </m:r>
        </m:oMath>
      </m:oMathPara>
    </w:p>
    <w:p w14:paraId="16D9A7B1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702E873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ρ</m:t>
          </m:r>
          <m:func>
            <m:func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>.</m:t>
          </m:r>
        </m:oMath>
      </m:oMathPara>
    </w:p>
    <w:p w14:paraId="059C51A2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8F45CC3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ледовательно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2,3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можно записать окончательное представл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:</w:t>
      </w:r>
    </w:p>
    <w:p w14:paraId="3197856C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1CE65F3F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ρ</m:t>
          </m:r>
          <m:func>
            <m:funcPr>
              <m:ctrlPr>
                <w:rPr>
                  <w:rFonts w:ascii="Cambria Math" w:eastAsia="Cambria Math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ρ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4.1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8)</m:t>
          </m:r>
        </m:oMath>
      </m:oMathPara>
    </w:p>
    <w:p w14:paraId="4CE0B3A6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p w14:paraId="6358D73F" w14:textId="77777777" w:rsidR="00E651B3" w:rsidRPr="000F3916" w:rsidRDefault="00E651B3" w:rsidP="00DB2FF4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де </w:t>
      </w:r>
    </w:p>
    <w:p w14:paraId="624673F6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3DB89AC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6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6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83D5523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43F80EC2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14:paraId="1E5B09A9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258E626D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262B4C1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7FBD430D" w14:textId="77777777" w:rsidR="00E651B3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C23BFE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88432E7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еперь мы готовы вычисли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(ρ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Подставим в (4.1.16) соотношения (4.1.17) и (4.1.18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2,3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Обозначим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ρ</m:t>
        </m:r>
        <m:func>
          <m:funcPr>
            <m:ctrlPr>
              <w:rPr>
                <w:rFonts w:ascii="Cambria Math" w:eastAsia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ρ</m:t>
            </m:r>
          </m:e>
        </m:func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ρ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ρ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результате получим</w:t>
      </w:r>
    </w:p>
    <w:p w14:paraId="6A54E615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ρ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ρ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ρ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ρ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ρ)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ρ)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ρ)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ρ)</m:t>
                        </m:r>
                      </m:e>
                    </m:nary>
                  </m:e>
                </m:mr>
              </m:m>
            </m:e>
          </m:d>
        </m:oMath>
      </m:oMathPara>
    </w:p>
    <w:p w14:paraId="560BA452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p w14:paraId="17ABBED3" w14:textId="77777777" w:rsidR="00EC4B4E" w:rsidRPr="000F3916" w:rsidRDefault="00EC4B4E" w:rsidP="00DB2FF4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ли </w:t>
      </w:r>
    </w:p>
    <w:p w14:paraId="32C460BF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2C04CCA" w14:textId="77777777" w:rsidR="00EC4B4E" w:rsidRPr="000F3916" w:rsidRDefault="00EC4B4E" w:rsidP="00984414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ρ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ρ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ρ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ab/>
        <w:t>(4.1.19)</w:t>
      </w:r>
    </w:p>
    <w:p w14:paraId="164EAD37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357C390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ρ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8F64813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5B37D5CB" w14:textId="77777777" w:rsidR="00EC4B4E" w:rsidRPr="000F3916" w:rsidRDefault="00EC4B4E" w:rsidP="00DB2FF4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. . . 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выражаются через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d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d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j=1,…,4,  k=1,…,4 </m:t>
            </m:r>
          </m:e>
        </m:d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в виде сумм определителей вида</w:t>
      </w:r>
    </w:p>
    <w:p w14:paraId="0811C53C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2CC84545" w14:textId="77777777" w:rsidR="00EC4B4E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1643EE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338CF76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sz w:val="28"/>
          <w:szCs w:val="28"/>
        </w:rPr>
        <w:t>Утверждение 4.1.2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Характеристический определител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дачи на собственные значения (4.1.1), (4.1.2), (4.1.3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2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меет вид (4.1.19), где 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. . . 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выражаются через миноры второго порядка матрицы </w:t>
      </w:r>
    </w:p>
    <w:p w14:paraId="157BBF15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75E3A9B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6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4FB2C12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2D66743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 примеру, приведем формулу для коэффициента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66443C12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2C16A5C" w14:textId="77777777" w:rsidR="00EC4B4E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5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6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5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6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5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6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5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6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6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6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6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6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11A33E0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544D3CB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Следуя В.А. Марченко введем определение.</w:t>
      </w:r>
    </w:p>
    <w:p w14:paraId="4C7DEE28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sz w:val="28"/>
          <w:szCs w:val="28"/>
        </w:rPr>
        <w:t>Определение 4.1.1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Граничные условия (4.1.3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2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зываются вырожденными, есл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. . . 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В противном случае граничные условия (4.1.3) будем называть невырожденными. </w:t>
      </w:r>
    </w:p>
    <w:p w14:paraId="16266573" w14:textId="77777777" w:rsidR="00EC4B4E" w:rsidRPr="000F3916" w:rsidRDefault="00EC4B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Пример </w:t>
      </w:r>
      <w:r w:rsidRPr="000F3916">
        <w:rPr>
          <w:rFonts w:ascii="Times New Roman" w:eastAsiaTheme="minorEastAsia" w:hAnsi="Times New Roman" w:cs="Times New Roman"/>
          <w:b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b/>
          <w:iCs/>
          <w:sz w:val="28"/>
          <w:szCs w:val="28"/>
        </w:rPr>
        <w:t>1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2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 В этом случае матрица </w:t>
      </w:r>
      <w:r w:rsidRPr="000F3916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А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имет вид</w:t>
      </w:r>
    </w:p>
    <w:p w14:paraId="6AA87404" w14:textId="77777777" w:rsidR="00CE5BB9" w:rsidRPr="000F3916" w:rsidRDefault="00CE5BB9" w:rsidP="00DB2FF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</w:p>
    <w:p w14:paraId="5B77AB39" w14:textId="77777777" w:rsidR="00CE5BB9" w:rsidRPr="000F3916" w:rsidRDefault="00CE5BB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8F08785" w14:textId="77777777" w:rsidR="00CE5BB9" w:rsidRPr="000F3916" w:rsidRDefault="00CE5BB9" w:rsidP="00DB2FF4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чем все миноры второго порядка матриц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вны нулю, кроме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14:paraId="5E8BBCAD" w14:textId="77777777" w:rsidR="00CE5BB9" w:rsidRPr="000F3916" w:rsidRDefault="00CE5BB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В этом случае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den>
        </m:f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,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ρ)≡0,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den>
        </m:f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,</w:t>
      </w:r>
    </w:p>
    <w:p w14:paraId="31D21E01" w14:textId="77777777" w:rsidR="00CE5BB9" w:rsidRPr="000F3916" w:rsidRDefault="00CE5BB9" w:rsidP="00DB2FF4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den>
        </m:f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– произвольная постоянная.</w:t>
      </w:r>
    </w:p>
    <w:p w14:paraId="64D5C814" w14:textId="77777777" w:rsidR="00CE5BB9" w:rsidRPr="000F3916" w:rsidRDefault="00CE5BB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Рассматриваемые в данном примере граничные условия являются невырожденными. Заметим, что спектр задачи – дискретный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n=1,2,…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систе</w:t>
      </w:r>
      <w:proofErr w:type="spellStart"/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ма</w:t>
      </w:r>
      <w:proofErr w:type="spellEnd"/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собственных функц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≡0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n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π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n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π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  n=1,2,…</m:t>
            </m:r>
          </m:e>
        </m:d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не является полной системой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Рассматриваемая задача на собственные значения на графе-звезде в некотором смысле эквивалентна следующей задаче на собственные значения на отрезке [0,2]: </w:t>
      </w:r>
    </w:p>
    <w:p w14:paraId="78699E8C" w14:textId="77777777" w:rsidR="00CE5BB9" w:rsidRPr="000F3916" w:rsidRDefault="00CE5BB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6F467A9" w14:textId="77777777" w:rsidR="00CE5BB9" w:rsidRPr="000F3916" w:rsidRDefault="00CE5BB9" w:rsidP="00DB2FF4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 0&lt;x&lt;2,   u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  u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(4.1.20)</w:t>
      </w:r>
    </w:p>
    <w:p w14:paraId="6939692D" w14:textId="77777777" w:rsidR="00CE5BB9" w:rsidRPr="000F3916" w:rsidRDefault="00CE5BB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A84D8AF" w14:textId="77777777" w:rsidR="00CE5BB9" w:rsidRPr="000F3916" w:rsidRDefault="00CE5BB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ействительно, 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0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, то достаточно обозначить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ρ</m:t>
            </m:r>
          </m:e>
        </m:d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x&lt;1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ρ</m:t>
            </m:r>
          </m:e>
        </m:d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&lt;x&lt;2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35799CA6" w14:textId="77777777" w:rsidR="00CE5BB9" w:rsidRPr="000F3916" w:rsidRDefault="00CE5BB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адача (4.1.20) рассматривается на отрезке 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[0,2], а краевые условия заданы в точк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1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Поэтому ее спектр дискретен, однако, система собственных функций не является полной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2)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14:paraId="157B5570" w14:textId="50C64B19" w:rsidR="00CE5BB9" w:rsidRDefault="00CE5BB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имер 4.1.2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3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В этом случае матрица </w:t>
      </w:r>
      <w:r w:rsidRPr="000F3916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А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имет вид</w:t>
      </w:r>
    </w:p>
    <w:p w14:paraId="623BE928" w14:textId="77777777" w:rsidR="002002CB" w:rsidRPr="000F3916" w:rsidRDefault="002002CB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78967F4" w14:textId="77777777" w:rsidR="00CE5BB9" w:rsidRPr="000F3916" w:rsidRDefault="00CE5BB9" w:rsidP="004A5717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А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2D65D34F" w14:textId="77777777" w:rsidR="00CE5BB9" w:rsidRPr="000F3916" w:rsidRDefault="00CE5BB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668451B" w14:textId="77777777" w:rsidR="00CE5BB9" w:rsidRPr="000F3916" w:rsidRDefault="00CE5BB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данном пример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0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ρ)≡0,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Также можно замети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Следовательно, произвольно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является собственным значением рассматриваемой задачи. Собственные функции, соответствующ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, имею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0,0,β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β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func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. Рассматриваемая задача на собственные значения на графе-звезде эквивалентна следующей задаче на собственные значения на отрезке [0,2]:</w:t>
      </w:r>
    </w:p>
    <w:p w14:paraId="592FFA9E" w14:textId="77777777" w:rsidR="00CE5BB9" w:rsidRPr="000F3916" w:rsidRDefault="00CE5BB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20AE6920" w14:textId="77777777" w:rsidR="00CE5BB9" w:rsidRPr="000F3916" w:rsidRDefault="00CE5BB9" w:rsidP="004A5717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 0&lt;x&lt;2,   u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21)</w:t>
      </w:r>
    </w:p>
    <w:p w14:paraId="5E03AF6A" w14:textId="77777777" w:rsidR="00CE5BB9" w:rsidRPr="000F3916" w:rsidRDefault="00CE5BB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6D5797" w14:textId="77777777" w:rsidR="00CE5BB9" w:rsidRPr="000F3916" w:rsidRDefault="00CE5BB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Действительно, 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ρ)≡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0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то достаточно положить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ρ</m:t>
            </m:r>
          </m:e>
        </m:d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x&lt;1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ρ</m:t>
            </m:r>
          </m:e>
        </m:d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&lt;x&lt;2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454AF0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Замечание </w:t>
      </w:r>
      <w:r w:rsidRPr="000F3916">
        <w:rPr>
          <w:rFonts w:ascii="Times New Roman" w:eastAsiaTheme="minorEastAsia" w:hAnsi="Times New Roman" w:cs="Times New Roman"/>
          <w:b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1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Изложение предыдущего материала проведен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2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Предложенная схема распространяется на произвольное натуральн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958C083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sz w:val="28"/>
          <w:szCs w:val="28"/>
        </w:rPr>
        <w:t>Замечание 4.1.2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. Модифицируя пример 2, можно получить задачу на собственные значения на графе-звезде с пустым спектром.</w:t>
      </w:r>
    </w:p>
    <w:p w14:paraId="6CDE4DEF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sz w:val="28"/>
          <w:szCs w:val="28"/>
        </w:rPr>
        <w:t>Пример 4.1.3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Пусть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5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</w:p>
    <w:p w14:paraId="2760BCB1" w14:textId="77777777" w:rsidR="003C7364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="003C7364"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</w:p>
    <w:p w14:paraId="4533974F" w14:textId="77777777" w:rsidR="003C7364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3C7364"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)</m:t>
        </m:r>
      </m:oMath>
      <w:r w:rsidR="003C7364" w:rsidRPr="000F391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74096B3" w14:textId="77777777" w:rsidR="003C7364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3C7364"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Эта задача на собственные значения на графе-звезде эквивалентна задаче на собственные значения на отрезке: </w:t>
      </w:r>
    </w:p>
    <w:p w14:paraId="33E24B89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89FF0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 0&lt;x&lt;2,  u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  u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  u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14:paraId="2D9C7382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081A57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Понятно, что рассматриваемая задача на собственные значения на графе-звезде невырожденна, поскольку спектр дискретен.</w:t>
      </w:r>
    </w:p>
    <w:p w14:paraId="5FE76CD2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Слегка модифицируя пример 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3, можно получить вырожденную задачу на собственные значения на графе-звезде, которая эквивалентна следующей задаче на собственные значения: </w:t>
      </w:r>
    </w:p>
    <w:p w14:paraId="4C469FBC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6ADB45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 0&lt;x&lt;2,  u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  u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  u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</w:p>
    <w:p w14:paraId="3A6AB617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D869E5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пектр последней задачи – пустое множество. Следовательно, в этом случае характеристический определитель задачи на собственные значения на графе-звезде представляет постоянную функцию, то е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nst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B63525A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89E3D0" w14:textId="77777777" w:rsidR="003C7364" w:rsidRPr="000F3916" w:rsidRDefault="003C7364" w:rsidP="00DD668A">
      <w:pPr>
        <w:pStyle w:val="a3"/>
        <w:numPr>
          <w:ilvl w:val="2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iCs/>
          <w:sz w:val="28"/>
          <w:szCs w:val="28"/>
        </w:rPr>
        <w:t>Регулярные по Биркгофу краевые условия вида (</w:t>
      </w:r>
      <w:r w:rsidRPr="000F3916">
        <w:rPr>
          <w:rFonts w:ascii="Times New Roman" w:eastAsiaTheme="minorEastAsia" w:hAnsi="Times New Roman" w:cs="Times New Roman"/>
          <w:b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b/>
          <w:iCs/>
          <w:sz w:val="28"/>
          <w:szCs w:val="28"/>
        </w:rPr>
        <w:t>3).</w:t>
      </w:r>
    </w:p>
    <w:p w14:paraId="29DA587D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6BF58D55" w14:textId="018A187E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В предыдущем пункте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2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дано представление характеристического определителя задачи 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1), 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2), 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3):</w:t>
      </w:r>
    </w:p>
    <w:p w14:paraId="463BEFDD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046DC00A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016CEF71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B2A712E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ρ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ρ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644D538" w14:textId="77777777" w:rsidR="003C7364" w:rsidRPr="000F3916" w:rsidRDefault="003C7364" w:rsidP="004A5717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hAnsi="Times New Roman" w:cs="Times New Roman"/>
          <w:bCs/>
          <w:sz w:val="28"/>
          <w:szCs w:val="28"/>
        </w:rPr>
        <w:t xml:space="preserve">где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зависят от миноров второго порядка матрицы </w:t>
      </w:r>
      <w:r w:rsidRPr="000F3916">
        <w:rPr>
          <w:rFonts w:ascii="Times New Roman" w:eastAsiaTheme="minorEastAsia" w:hAnsi="Times New Roman" w:cs="Times New Roman"/>
          <w:bCs/>
          <w:i/>
          <w:sz w:val="28"/>
          <w:szCs w:val="28"/>
        </w:rPr>
        <w:t>А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</w:p>
    <w:p w14:paraId="09B48CAE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Следуя Биркгофу [</w:t>
      </w:r>
      <w:r w:rsidRPr="000F3916">
        <w:rPr>
          <w:rFonts w:ascii="Times New Roman" w:hAnsi="Times New Roman" w:cs="Times New Roman"/>
          <w:sz w:val="28"/>
          <w:szCs w:val="28"/>
        </w:rPr>
        <w:t>9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]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  <w:lang w:val="kk-KZ"/>
        </w:rPr>
        <w:t xml:space="preserve">, 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дадим определение регулярных краевых условий. </w:t>
      </w:r>
    </w:p>
    <w:p w14:paraId="6E859FB0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Определение </w:t>
      </w:r>
      <w:r w:rsidRPr="000F3916">
        <w:rPr>
          <w:rFonts w:ascii="Times New Roman" w:eastAsiaTheme="minorEastAsia" w:hAnsi="Times New Roman" w:cs="Times New Roman"/>
          <w:b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b/>
          <w:iCs/>
          <w:sz w:val="28"/>
          <w:szCs w:val="28"/>
        </w:rPr>
        <w:t>2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>. Граничные условия 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3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2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азываются регулярными по Биркгофу краевыми условиями, если выполняется хотя бы одно из следующих требований: </w:t>
      </w:r>
    </w:p>
    <w:p w14:paraId="174C10C9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2CAD95" w14:textId="77777777" w:rsidR="003C7364" w:rsidRPr="000F3916" w:rsidRDefault="00B1703C" w:rsidP="000F3916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,</m:t>
        </m:r>
      </m:oMath>
      <w:r w:rsidR="003C7364"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bookmarkStart w:id="70" w:name="_Hlk111702794"/>
    <w:p w14:paraId="390C20AB" w14:textId="77777777" w:rsidR="003C7364" w:rsidRPr="000F3916" w:rsidRDefault="00B1703C" w:rsidP="000F3916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,</m:t>
        </m:r>
      </m:oMath>
    </w:p>
    <w:bookmarkEnd w:id="70"/>
    <w:p w14:paraId="214E1D69" w14:textId="77777777" w:rsidR="003C7364" w:rsidRPr="000F3916" w:rsidRDefault="00B1703C" w:rsidP="000F3916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</w:p>
    <w:p w14:paraId="4CCAFE17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F29B093" w14:textId="584BA547" w:rsidR="00B46511" w:rsidRDefault="00B4651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Пример 4.1.4. </w:t>
      </w:r>
      <w:r w:rsidRPr="00B46511">
        <w:rPr>
          <w:rFonts w:ascii="Times New Roman" w:hAnsi="Times New Roman" w:cs="Times New Roman"/>
          <w:bCs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m=2</m:t>
        </m:r>
      </m:oMath>
      <w:r w:rsidRPr="00B4651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4651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4651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B4651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В это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…≠0,</m:t>
        </m:r>
      </m:oMath>
      <w:r w:rsidRPr="00B4651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то есть рассматриваемые в этом примере граничные условия являются регулярными по Биркгофу. </w:t>
      </w:r>
    </w:p>
    <w:p w14:paraId="69107E71" w14:textId="477F20D7" w:rsidR="00B46511" w:rsidRPr="00B46511" w:rsidRDefault="00B46511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В заключении </w:t>
      </w:r>
      <w:r w:rsidR="00FE490E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риведу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основной результат работы</w:t>
      </w:r>
      <w:r w:rsidR="00FE490E" w:rsidRPr="00FE490E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="00FE490E">
        <w:rPr>
          <w:rFonts w:ascii="Times New Roman" w:eastAsiaTheme="minorEastAsia" w:hAnsi="Times New Roman" w:cs="Times New Roman"/>
          <w:bCs/>
          <w:iCs/>
          <w:sz w:val="28"/>
          <w:szCs w:val="28"/>
        </w:rPr>
        <w:t>данного раздела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, опубликованный в </w:t>
      </w:r>
      <w:r w:rsidRPr="00B46511">
        <w:rPr>
          <w:rFonts w:ascii="Times New Roman" w:eastAsiaTheme="minorEastAsia" w:hAnsi="Times New Roman" w:cs="Times New Roman"/>
          <w:bCs/>
          <w:iCs/>
          <w:sz w:val="28"/>
          <w:szCs w:val="28"/>
        </w:rPr>
        <w:t>[</w:t>
      </w:r>
      <w:r w:rsidR="00FE490E">
        <w:rPr>
          <w:rFonts w:ascii="Times New Roman" w:eastAsiaTheme="minorEastAsia" w:hAnsi="Times New Roman" w:cs="Times New Roman"/>
          <w:bCs/>
          <w:iCs/>
          <w:sz w:val="28"/>
          <w:szCs w:val="28"/>
        </w:rPr>
        <w:t>51</w:t>
      </w:r>
      <w:r w:rsidRPr="00B46511">
        <w:rPr>
          <w:rFonts w:ascii="Times New Roman" w:eastAsiaTheme="minorEastAsia" w:hAnsi="Times New Roman" w:cs="Times New Roman"/>
          <w:bCs/>
          <w:iCs/>
          <w:sz w:val="28"/>
          <w:szCs w:val="28"/>
        </w:rPr>
        <w:t>]</w:t>
      </w:r>
      <w:r w:rsidR="00FE490E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14:paraId="58BB6CDC" w14:textId="32ACEDC0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Теорема </w:t>
      </w:r>
      <w:r w:rsidRPr="000F3916">
        <w:rPr>
          <w:rFonts w:ascii="Times New Roman" w:eastAsiaTheme="minorEastAsia" w:hAnsi="Times New Roman" w:cs="Times New Roman"/>
          <w:b/>
          <w:sz w:val="28"/>
          <w:szCs w:val="28"/>
        </w:rPr>
        <w:t>4.1.1</w:t>
      </w:r>
      <w:r w:rsidRPr="000F391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0F3916">
        <w:rPr>
          <w:rFonts w:ascii="Times New Roman" w:hAnsi="Times New Roman" w:cs="Times New Roman"/>
          <w:bCs/>
          <w:iCs/>
          <w:sz w:val="28"/>
          <w:szCs w:val="28"/>
        </w:rPr>
        <w:t xml:space="preserve"> Задача 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hAnsi="Times New Roman" w:cs="Times New Roman"/>
          <w:bCs/>
          <w:iCs/>
          <w:sz w:val="28"/>
          <w:szCs w:val="28"/>
        </w:rPr>
        <w:t>1), 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hAnsi="Times New Roman" w:cs="Times New Roman"/>
          <w:bCs/>
          <w:iCs/>
          <w:sz w:val="28"/>
          <w:szCs w:val="28"/>
        </w:rPr>
        <w:t>2), (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4.1.</w:t>
      </w:r>
      <w:r w:rsidRPr="000F3916">
        <w:rPr>
          <w:rFonts w:ascii="Times New Roman" w:hAnsi="Times New Roman" w:cs="Times New Roman"/>
          <w:bCs/>
          <w:iCs/>
          <w:sz w:val="28"/>
          <w:szCs w:val="28"/>
        </w:rPr>
        <w:t xml:space="preserve">3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2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 регулярными по Биркгофу краевыми условиями имеет полную систему корневых функций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более того собственные значения задачи (4.1.1), (4.1.2), (4.1.3), занумерованные в порядке не убывания их модулей, удовлетворяют предельному соотношению </w:t>
      </w:r>
    </w:p>
    <w:p w14:paraId="294C1C26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7E0AAAE" w14:textId="77777777" w:rsidR="003C7364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nπ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. </m:t>
              </m:r>
            </m:e>
          </m:func>
        </m:oMath>
      </m:oMathPara>
    </w:p>
    <w:p w14:paraId="3100BCFD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5EFF58" w14:textId="77777777" w:rsidR="003C7364" w:rsidRPr="000F3916" w:rsidRDefault="003C73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Приведенная теорема доказывается по той же схеме, по которой доказана теорема 1.3.1 из монографии [</w:t>
      </w:r>
      <w:r w:rsidRPr="000F3916">
        <w:rPr>
          <w:rFonts w:ascii="Times New Roman" w:hAnsi="Times New Roman" w:cs="Times New Roman"/>
          <w:sz w:val="28"/>
          <w:szCs w:val="28"/>
        </w:rPr>
        <w:t>7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</w:p>
    <w:p w14:paraId="7103EC51" w14:textId="3E8DDE48" w:rsidR="002002CB" w:rsidRDefault="002002CB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3953790" w14:textId="6E816D1F" w:rsidR="002002CB" w:rsidRDefault="002002CB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64427FC" w14:textId="77777777" w:rsidR="002002CB" w:rsidRPr="000F3916" w:rsidRDefault="002002CB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AEA98C6" w14:textId="2B446F02" w:rsidR="00DD668A" w:rsidRPr="0008532F" w:rsidRDefault="00DD668A" w:rsidP="00DD668A">
      <w:pPr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4.2 </w:t>
      </w:r>
      <w:r w:rsidRPr="0008532F">
        <w:rPr>
          <w:rFonts w:ascii="Times New Roman" w:eastAsiaTheme="minorEastAsia" w:hAnsi="Times New Roman" w:cs="Times New Roman"/>
          <w:b/>
          <w:iCs/>
          <w:sz w:val="28"/>
          <w:szCs w:val="28"/>
        </w:rPr>
        <w:t>О вырожденных краевых задачах Штурма-Лиувилля на геометрических графах</w:t>
      </w:r>
    </w:p>
    <w:p w14:paraId="392D670A" w14:textId="3D1089A6" w:rsidR="00DD668A" w:rsidRDefault="00DD668A" w:rsidP="00245BF7">
      <w:pPr>
        <w:spacing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нятие вырожденных и невырожденных краевых задач для двухточечных граничных задач для линейных дифференциальных уравнений второго порядка на конечном отрезке ввел В.А. Марченко. Невырожденные краевые задачи на конечном отрезке согласно классификации </w:t>
      </w:r>
      <w:proofErr w:type="spellStart"/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>Биркгофа</w:t>
      </w:r>
      <w:proofErr w:type="spellEnd"/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ятся на регулярные и нерегулярные граничные условия. В дан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ункте</w:t>
      </w:r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bookmarkStart w:id="71" w:name="_Hlk134633668"/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ведены примеры вырожденных и невырожденных краевых задач Штурма-Лиувилля с нерегулярными по Биркгофу граничными условиями на графе-звезде. Указанные примеры обобщают результаты работ В.А. Садовничего и его соавторов, а также работы Б.Е. </w:t>
      </w:r>
      <w:proofErr w:type="spellStart"/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>Кангужина</w:t>
      </w:r>
      <w:proofErr w:type="spellEnd"/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соавторами.</w:t>
      </w:r>
      <w:bookmarkEnd w:id="71"/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х примеры и результаты касались задачи на собственные значения Штурма-Лиувилля на графе-звезде с тремя дугами. Отметим также, что для оператора Штурма-Лиувилля с симметричными коэффициентами на конечном отрезке подобный эффект вырождения отмечен в работах М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уна. В случае дифференциальных операторов высших порядков с симметричными коэффициентами на конечном отрезке эффект вырождения указан в работе В.А. Садовничего и Б.Е. </w:t>
      </w:r>
      <w:proofErr w:type="spellStart"/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>Кангужина</w:t>
      </w:r>
      <w:proofErr w:type="spellEnd"/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>. Эффект, когда одна и та же краевая задача Штурма-</w:t>
      </w:r>
      <w:proofErr w:type="spellStart"/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>Лиувилля</w:t>
      </w:r>
      <w:proofErr w:type="spellEnd"/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>, в зависимости от свойств потенциала может иметь дискретный или непрерывный спектр был ранее отмечен в монографии Б.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>Кангужина</w:t>
      </w:r>
      <w:proofErr w:type="spellEnd"/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М.А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>Садыбекова</w:t>
      </w:r>
      <w:proofErr w:type="spellEnd"/>
      <w:r w:rsidRPr="0008532F">
        <w:rPr>
          <w:rFonts w:ascii="Times New Roman" w:eastAsiaTheme="minorEastAsia" w:hAnsi="Times New Roman" w:cs="Times New Roman"/>
          <w:iCs/>
          <w:sz w:val="28"/>
          <w:szCs w:val="28"/>
        </w:rPr>
        <w:t>. Там же изучены базисные свойства системы собственных и присоединенных функций в пространстве квадратично-суммируемых функций нерегулярных по Биркгофу краевых задач Штурма-Лиувилля на конечном отрезке.</w:t>
      </w:r>
    </w:p>
    <w:p w14:paraId="545DA9D2" w14:textId="025D2ED4" w:rsidR="00DD668A" w:rsidRPr="00D7274C" w:rsidRDefault="00DD668A" w:rsidP="00DD668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D668A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4.2.1.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2D11AC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водные понятия</w:t>
      </w:r>
      <w:r w:rsidRPr="00DD668A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ая система дифференциальных уравнений с гладкими коэффициентами </w:t>
      </w:r>
    </w:p>
    <w:p w14:paraId="2848C55E" w14:textId="77777777" w:rsidR="00DD668A" w:rsidRPr="00D7274C" w:rsidRDefault="00DD668A" w:rsidP="00DD668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λ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D7274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</m:oMath>
    </w:p>
    <w:p w14:paraId="0AC86617" w14:textId="1AC94666" w:rsidR="00DD668A" w:rsidRPr="00D7274C" w:rsidRDefault="00DD668A" w:rsidP="00DD668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λ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D7274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ab/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</w:t>
      </w:r>
    </w:p>
    <w:p w14:paraId="45014A03" w14:textId="77777777" w:rsidR="00DD668A" w:rsidRPr="00D7274C" w:rsidRDefault="00DD668A" w:rsidP="00DD668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λ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D7274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7274C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</w:p>
    <w:p w14:paraId="5D811DC5" w14:textId="77777777" w:rsidR="00DD668A" w:rsidRPr="00D7274C" w:rsidRDefault="00DD668A" w:rsidP="00DD668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c условиями вида (а)</w:t>
      </w:r>
    </w:p>
    <w:p w14:paraId="3D5FEFC0" w14:textId="50451110" w:rsidR="00DD668A" w:rsidRPr="00D7274C" w:rsidRDefault="00B1703C" w:rsidP="00DD668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0)</m:t>
        </m:r>
      </m:oMath>
      <w:r w:rsidR="00DD668A" w:rsidRPr="00D7274C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        </w:t>
      </w:r>
      <w:r w:rsidR="00DD668A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</w:t>
      </w:r>
      <w:r w:rsidR="00DD668A"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DD668A"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="00DD668A" w:rsidRPr="00D7274C">
        <w:rPr>
          <w:rFonts w:ascii="Times New Roman" w:eastAsiaTheme="minorEastAsia" w:hAnsi="Times New Roman" w:cs="Times New Roman"/>
          <w:iCs/>
          <w:sz w:val="28"/>
          <w:szCs w:val="28"/>
        </w:rPr>
        <w:t>2)</w:t>
      </w:r>
    </w:p>
    <w:p w14:paraId="247D62C8" w14:textId="4D82EB84" w:rsidR="00DD668A" w:rsidRDefault="00DD668A" w:rsidP="00DD668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с условиями вида (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2867632" w14:textId="1B4B0CA5" w:rsidR="00DD668A" w:rsidRPr="00D7274C" w:rsidRDefault="00B1703C" w:rsidP="00DD668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-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+j</m:t>
                        </m:r>
                      </m:e>
                    </m:d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-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p-2-j</m:t>
                        </m:r>
                      </m:e>
                    </m:d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-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p+j</m:t>
                        </m:r>
                      </m:e>
                    </m:d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+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-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,</m:t>
            </m:r>
          </m:e>
        </m:nary>
      </m:oMath>
      <w:r w:rsidR="00DD668A" w:rsidRPr="00D7274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1,…,p+1.</m:t>
        </m:r>
      </m:oMath>
      <w:r w:rsidR="00DD668A" w:rsidRPr="00D7274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DD668A" w:rsidRPr="00D7274C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(</w:t>
      </w:r>
      <w:r w:rsidR="00DD668A"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="00DD668A" w:rsidRPr="00D7274C">
        <w:rPr>
          <w:rFonts w:ascii="Times New Roman" w:eastAsiaTheme="minorEastAsia" w:hAnsi="Times New Roman" w:cs="Times New Roman"/>
          <w:iCs/>
          <w:sz w:val="28"/>
          <w:szCs w:val="28"/>
        </w:rPr>
        <w:t>3)</w:t>
      </w:r>
    </w:p>
    <w:p w14:paraId="1B712466" w14:textId="1A71FC4C" w:rsidR="00DD668A" w:rsidRDefault="00DD668A" w:rsidP="00DD668A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жет быть интерпретирована, как задача на собственные значения оператора Штурма-Лиувилля на геометрическом графе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ичем в качестве геометрического графа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d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ступает граф-звезда. Множество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ет множество вершин, занумерованных от 0 до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+1. Вершина (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+1) называется внутренней вершиной графа. Условия вида (а) означают, что во внутренней вершине выполняются законы Кирхгофа [</w:t>
      </w:r>
      <w:r w:rsidR="005D67E5">
        <w:rPr>
          <w:rFonts w:ascii="Times New Roman" w:eastAsiaTheme="minorEastAsia" w:hAnsi="Times New Roman" w:cs="Times New Roman"/>
          <w:iCs/>
          <w:sz w:val="28"/>
          <w:szCs w:val="28"/>
        </w:rPr>
        <w:t>47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]. Вершины </w:t>
      </w:r>
      <w:proofErr w:type="gramStart"/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0,1,…</w:t>
      </w:r>
      <w:proofErr w:type="gramEnd"/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ются граничными вершинами. Условия вида (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) интерпретируются как граничные условия. Для полноты изложения приведем матрицу смежности [</w:t>
      </w:r>
      <w:r w:rsidR="009F7DE3">
        <w:rPr>
          <w:rFonts w:ascii="Times New Roman" w:eastAsiaTheme="minorEastAsia" w:hAnsi="Times New Roman" w:cs="Times New Roman"/>
          <w:iCs/>
          <w:sz w:val="28"/>
          <w:szCs w:val="28"/>
        </w:rPr>
        <w:t>52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] графа-звезды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d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Размерность матрицы смеж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p+2)×(p+2)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она имеет вид </w:t>
      </w:r>
    </w:p>
    <w:p w14:paraId="50699702" w14:textId="77777777" w:rsidR="00DD668A" w:rsidRPr="00D7274C" w:rsidRDefault="00DD668A" w:rsidP="00DD668A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292012B" w14:textId="3FABE6C0" w:rsidR="00DD668A" w:rsidRPr="00D7274C" w:rsidRDefault="00DD668A" w:rsidP="00DD668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D624834" w14:textId="77777777" w:rsidR="00DD668A" w:rsidRPr="00D7274C" w:rsidRDefault="00DD668A" w:rsidP="00DD668A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ножество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значает множество ориентированных ду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рафа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1,…p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у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правлена от верш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p+1)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 вершин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то же время направление дуг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рано от вершины 0 к вершин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p+1)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лина дуг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читается рав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E9AB091" w14:textId="1007748A" w:rsidR="00DD668A" w:rsidRPr="00D7274C" w:rsidRDefault="00DD668A" w:rsidP="003278F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1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дача (</w:t>
      </w:r>
      <w:r w:rsidR="00770AB7"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,</w:t>
      </w:r>
      <w:r w:rsidR="009F7D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770AB7"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2),</w:t>
      </w:r>
      <w:r w:rsidR="009F7D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770AB7"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3) совпадает с задачей Штурма-Лиувилля на конечном отрезке. Подобные задачи подробно изучены в монографиях [</w:t>
      </w:r>
      <w:r w:rsidR="009F7DE3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]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9F7DE3">
        <w:rPr>
          <w:rFonts w:ascii="Times New Roman" w:eastAsiaTheme="minorEastAsia" w:hAnsi="Times New Roman" w:cs="Times New Roman"/>
          <w:iCs/>
          <w:sz w:val="28"/>
          <w:szCs w:val="28"/>
        </w:rPr>
        <w:t>9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]. Согласно результатам указанных в монографиях [</w:t>
      </w:r>
      <w:r w:rsidR="009F7DE3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]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9F7DE3">
        <w:rPr>
          <w:rFonts w:ascii="Times New Roman" w:eastAsiaTheme="minorEastAsia" w:hAnsi="Times New Roman" w:cs="Times New Roman"/>
          <w:iCs/>
          <w:sz w:val="28"/>
          <w:szCs w:val="28"/>
        </w:rPr>
        <w:t>9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] в случае достаточно гладких коэффициентов дифференциальных уравнений (</w:t>
      </w:r>
      <w:r w:rsidR="00770AB7"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1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1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змож</w:t>
      </w:r>
      <w:r w:rsidR="00F05D46">
        <w:rPr>
          <w:rFonts w:ascii="Times New Roman" w:eastAsiaTheme="minorEastAsia" w:hAnsi="Times New Roman" w:cs="Times New Roman"/>
          <w:iCs/>
          <w:sz w:val="28"/>
          <w:szCs w:val="28"/>
        </w:rPr>
        <w:t>ен один из следующих случаев</w:t>
      </w:r>
      <w:r w:rsidR="003278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бо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уществует не более счетного числа собственных значений, не имеющих конечных предельных точек</w:t>
      </w:r>
      <w:r w:rsidR="003278FE">
        <w:rPr>
          <w:rFonts w:ascii="Times New Roman" w:eastAsiaTheme="minorEastAsia" w:hAnsi="Times New Roman" w:cs="Times New Roman"/>
          <w:iCs/>
          <w:sz w:val="28"/>
          <w:szCs w:val="28"/>
        </w:rPr>
        <w:t>, либо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ждое комплексное число является собственным значением. </w:t>
      </w:r>
    </w:p>
    <w:p w14:paraId="3E54BBB5" w14:textId="77777777" w:rsidR="00DD668A" w:rsidRPr="00D7274C" w:rsidRDefault="00DD668A" w:rsidP="00770AB7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ольше того, первый случай разбивается на два альтернативных случая: </w:t>
      </w:r>
    </w:p>
    <w:p w14:paraId="53B1EDC3" w14:textId="77777777" w:rsidR="00DD668A" w:rsidRPr="00D7274C" w:rsidRDefault="00DD668A" w:rsidP="00DD668A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-собственные значения вообще отсутствуют (к примеру, задача Коши),</w:t>
      </w:r>
    </w:p>
    <w:p w14:paraId="6BFB37F7" w14:textId="77777777" w:rsidR="00DD668A" w:rsidRPr="00D7274C" w:rsidRDefault="00DD668A" w:rsidP="00DD668A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-собственных значений счетное число с единственной предельной точкой на бесконечности (к примеру, задача Дирихле).</w:t>
      </w:r>
    </w:p>
    <w:p w14:paraId="1F9EEEAD" w14:textId="77777777" w:rsidR="00DD668A" w:rsidRPr="00D7274C" w:rsidRDefault="00DD668A" w:rsidP="00DD668A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казано, ч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1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т таких задач на собственные значения, у которых есть собственные значения, но их только конечное число. </w:t>
      </w:r>
    </w:p>
    <w:p w14:paraId="2F3724B6" w14:textId="5C7E55E4" w:rsidR="00DD668A" w:rsidRDefault="00DD668A" w:rsidP="002002C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уча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&gt;1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ло изучен. В работе [</w:t>
      </w:r>
      <w:r w:rsidR="004C2A46">
        <w:rPr>
          <w:rFonts w:ascii="Times New Roman" w:hAnsi="Times New Roman" w:cs="Times New Roman"/>
          <w:sz w:val="28"/>
          <w:szCs w:val="28"/>
        </w:rPr>
        <w:t>51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]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2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делены так называемые невырожденные краевые задачи на собственные значения. В работе [</w:t>
      </w:r>
      <w:r w:rsidRPr="00C40966">
        <w:rPr>
          <w:rFonts w:ascii="Times New Roman" w:eastAsiaTheme="minorEastAsia" w:hAnsi="Times New Roman" w:cs="Times New Roman"/>
          <w:iCs/>
          <w:sz w:val="28"/>
          <w:szCs w:val="28"/>
        </w:rPr>
        <w:t>53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]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2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учены возможные случаи, когда появляются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ырожденные краевые условия. В частности, показано, что вырожденные краевые задачи невозможны, когда нет одинаковых по длине дуг [</w:t>
      </w:r>
      <w:r w:rsidR="00F92984">
        <w:rPr>
          <w:rFonts w:ascii="Times New Roman" w:eastAsiaTheme="minorEastAsia" w:hAnsi="Times New Roman" w:cs="Times New Roman"/>
          <w:iCs/>
          <w:sz w:val="28"/>
          <w:szCs w:val="28"/>
        </w:rPr>
        <w:t>53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].</w:t>
      </w:r>
    </w:p>
    <w:p w14:paraId="362CB420" w14:textId="55F6047E" w:rsidR="00770AB7" w:rsidRPr="00D7274C" w:rsidRDefault="00770AB7" w:rsidP="00F92984">
      <w:pPr>
        <w:spacing w:after="0"/>
        <w:ind w:firstLine="360"/>
        <w:jc w:val="both"/>
        <w:rPr>
          <w:rFonts w:ascii="Times New Roman" w:eastAsiaTheme="minorEastAsia" w:hAnsi="Times New Roman" w:cs="Times New Roman"/>
          <w:iCs/>
          <w:color w:val="A5A5A5" w:themeColor="accent3"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1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рожденные краевые задачи для дифференциальных уравнений порядка выше два исследовались в работах </w:t>
      </w:r>
      <w:r w:rsidRPr="003C732C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F92984" w:rsidRPr="003C732C">
        <w:rPr>
          <w:rFonts w:ascii="Times New Roman" w:eastAsiaTheme="minorEastAsia" w:hAnsi="Times New Roman" w:cs="Times New Roman"/>
          <w:iCs/>
          <w:sz w:val="28"/>
          <w:szCs w:val="28"/>
        </w:rPr>
        <w:t>33,</w:t>
      </w:r>
      <w:r w:rsidRPr="003C73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1522E" w:rsidRPr="003C732C">
        <w:rPr>
          <w:rFonts w:ascii="Times New Roman" w:eastAsiaTheme="minorEastAsia" w:hAnsi="Times New Roman" w:cs="Times New Roman"/>
          <w:iCs/>
          <w:sz w:val="28"/>
          <w:szCs w:val="28"/>
        </w:rPr>
        <w:t>54,</w:t>
      </w:r>
      <w:r w:rsidRPr="003C73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33853" w:rsidRPr="003C732C">
        <w:rPr>
          <w:rFonts w:ascii="Times New Roman" w:eastAsiaTheme="minorEastAsia" w:hAnsi="Times New Roman" w:cs="Times New Roman"/>
          <w:iCs/>
          <w:sz w:val="28"/>
          <w:szCs w:val="28"/>
        </w:rPr>
        <w:t>55,</w:t>
      </w:r>
      <w:r w:rsidRPr="003C73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52571" w:rsidRPr="003C732C">
        <w:rPr>
          <w:rFonts w:ascii="Times New Roman" w:eastAsiaTheme="minorEastAsia" w:hAnsi="Times New Roman" w:cs="Times New Roman"/>
          <w:iCs/>
          <w:sz w:val="28"/>
          <w:szCs w:val="28"/>
        </w:rPr>
        <w:t>56,</w:t>
      </w:r>
      <w:r w:rsidRPr="003C73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F1947" w:rsidRPr="003C732C">
        <w:rPr>
          <w:rFonts w:ascii="Times New Roman" w:eastAsiaTheme="minorEastAsia" w:hAnsi="Times New Roman" w:cs="Times New Roman"/>
          <w:iCs/>
          <w:sz w:val="28"/>
          <w:szCs w:val="28"/>
        </w:rPr>
        <w:t>57,</w:t>
      </w:r>
      <w:r w:rsidRPr="003C73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F1947" w:rsidRPr="003C732C">
        <w:rPr>
          <w:rFonts w:ascii="Times New Roman" w:eastAsiaTheme="minorEastAsia" w:hAnsi="Times New Roman" w:cs="Times New Roman"/>
          <w:iCs/>
          <w:sz w:val="28"/>
          <w:szCs w:val="28"/>
        </w:rPr>
        <w:t>58,</w:t>
      </w:r>
      <w:r w:rsidRPr="003C73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C24CC" w:rsidRPr="003C732C">
        <w:rPr>
          <w:rFonts w:ascii="Times New Roman" w:eastAsiaTheme="minorEastAsia" w:hAnsi="Times New Roman" w:cs="Times New Roman"/>
          <w:iCs/>
          <w:sz w:val="28"/>
          <w:szCs w:val="28"/>
        </w:rPr>
        <w:t>59</w:t>
      </w:r>
      <w:r w:rsidRPr="003C73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]. Вопросы сходимости спектральных разложений вырожденных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краевых задач Штурма-Лиувилля можно найти в монографии [</w:t>
      </w:r>
      <w:r w:rsidR="00441353">
        <w:rPr>
          <w:rFonts w:ascii="Times New Roman" w:eastAsiaTheme="minorEastAsia" w:hAnsi="Times New Roman" w:cs="Times New Roman"/>
          <w:iCs/>
          <w:sz w:val="28"/>
          <w:szCs w:val="28"/>
        </w:rPr>
        <w:t>60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="0044135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C06ED37" w14:textId="346C7B4D" w:rsidR="00770AB7" w:rsidRDefault="00770AB7" w:rsidP="00770AB7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исследуется задача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2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3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&gt;1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предмет существования вырожденных задач. Приводятся конкретные примеры, иллюстрирующие те или иные возможные распределения собственных значений краевых задач </w:t>
      </w:r>
      <w:bookmarkStart w:id="72" w:name="_Hlk134061575"/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2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3)</w:t>
      </w:r>
      <w:bookmarkEnd w:id="72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40C30F4A" w14:textId="77777777" w:rsidR="002002CB" w:rsidRDefault="002002CB" w:rsidP="00770AB7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0ACC116" w14:textId="62EF9467" w:rsidR="00770AB7" w:rsidRPr="00D7274C" w:rsidRDefault="00770AB7" w:rsidP="00770AB7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b/>
          <w:iCs/>
          <w:sz w:val="28"/>
          <w:szCs w:val="28"/>
        </w:rPr>
        <w:t>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Пример, когда спектр краевой задачи </w:t>
      </w:r>
      <w:r w:rsidRPr="00770AB7">
        <w:rPr>
          <w:rFonts w:ascii="Times New Roman" w:eastAsiaTheme="minorEastAsia" w:hAnsi="Times New Roman" w:cs="Times New Roman"/>
          <w:b/>
          <w:iCs/>
          <w:sz w:val="28"/>
          <w:szCs w:val="28"/>
        </w:rPr>
        <w:t>(4.2.1), (4.2.2), (4.2.3)</w:t>
      </w:r>
      <w:r w:rsidRPr="00D7274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при произвольном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p&gt;1</m:t>
        </m:r>
      </m:oMath>
      <w:r w:rsidRPr="00D7274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заполняет всю комплексную плоскость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фиксированное натуральное число, не равное единице. Пусть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0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1,2,…,p+1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длина дуг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E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дположим, что существует ду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E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ая, что </w:t>
      </w:r>
    </w:p>
    <w:p w14:paraId="4E78223D" w14:textId="77777777" w:rsidR="00770AB7" w:rsidRPr="00D7274C" w:rsidRDefault="00770AB7" w:rsidP="00770AB7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1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1C65ACE" w14:textId="77777777" w:rsidR="00770AB7" w:rsidRPr="00D7274C" w:rsidRDefault="00770AB7" w:rsidP="00770AB7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19694DC" w14:textId="77777777" w:rsidR="00770AB7" w:rsidRPr="00D7274C" w:rsidRDefault="00770AB7" w:rsidP="00770AB7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В таком случае справедливо утверждение.</w:t>
      </w:r>
    </w:p>
    <w:p w14:paraId="68D997DB" w14:textId="6073C3E0" w:rsidR="00770AB7" w:rsidRDefault="00770AB7" w:rsidP="002002CB">
      <w:pPr>
        <w:spacing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Теорема </w:t>
      </w:r>
      <w:r w:rsidR="00D964C9">
        <w:rPr>
          <w:rFonts w:ascii="Times New Roman" w:eastAsiaTheme="minorEastAsia" w:hAnsi="Times New Roman" w:cs="Times New Roman"/>
          <w:b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b/>
          <w:iCs/>
          <w:sz w:val="28"/>
          <w:szCs w:val="28"/>
        </w:rPr>
        <w:t>1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. Предположим, что условия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3) заменены на следующие граничные условия</w:t>
      </w:r>
    </w:p>
    <w:p w14:paraId="22DB829E" w14:textId="77777777" w:rsidR="00770AB7" w:rsidRPr="00D7274C" w:rsidRDefault="00770AB7" w:rsidP="00770AB7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BBA46CD" w14:textId="72479C11" w:rsidR="00770AB7" w:rsidRPr="00770AB7" w:rsidRDefault="00B1703C" w:rsidP="00770A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≠s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≤i≤p</m:t>
                          </m:r>
                        </m:e>
                      </m:eqArr>
                    </m:sub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1)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≠s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≤i≤p</m:t>
                          </m:r>
                        </m:e>
                      </m:eqAr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≠s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≤i≤p</m:t>
                          </m:r>
                        </m:e>
                      </m:eqAr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,     j=1,…,p-1</m:t>
                      </m:r>
                    </m:e>
                  </m:nary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(4.2.4)</m:t>
          </m:r>
        </m:oMath>
      </m:oMathPara>
    </w:p>
    <w:p w14:paraId="483487C4" w14:textId="7DE8A624" w:rsidR="00D964C9" w:rsidRPr="00D7274C" w:rsidRDefault="00D964C9" w:rsidP="00D964C9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роизвольных числ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произвольное комплексн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собственным значением задачи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2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4).</w:t>
      </w:r>
    </w:p>
    <w:p w14:paraId="22494D56" w14:textId="7484CE78" w:rsidR="00D964C9" w:rsidRPr="00D7274C" w:rsidRDefault="00D964C9" w:rsidP="002002CB">
      <w:pPr>
        <w:spacing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b/>
          <w:iCs/>
          <w:sz w:val="28"/>
          <w:szCs w:val="28"/>
        </w:rPr>
        <w:t>Доказательство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Фиксируем произвольное комплексн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. Покажем, что однородная задача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2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4) имеет нетривиальное решение. </w:t>
      </w:r>
    </w:p>
    <w:p w14:paraId="71289BA1" w14:textId="0E1EEF62" w:rsidR="00D964C9" w:rsidRDefault="00D964C9" w:rsidP="00D964C9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Пусть на всех дуг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E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ром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,λ)≡0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выбер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,λ)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,λ)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дуг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ответственно. Из системы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1) вытекает, что </w:t>
      </w:r>
    </w:p>
    <w:p w14:paraId="38DAD774" w14:textId="64B27B61" w:rsidR="00D964C9" w:rsidRPr="00D7274C" w:rsidRDefault="00B1703C" w:rsidP="0017137B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     0&lt;x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                          0&lt;x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(4.2.5)</m:t>
              </m:r>
            </m:e>
          </m:d>
        </m:oMath>
      </m:oMathPara>
    </w:p>
    <w:p w14:paraId="3E884E4A" w14:textId="77777777" w:rsidR="00D964C9" w:rsidRPr="00D7274C" w:rsidRDefault="00D964C9" w:rsidP="0017137B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учте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303BDC" w14:textId="625ED6F6" w:rsidR="00D964C9" w:rsidRDefault="00D964C9" w:rsidP="00121ECA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В то же время условия (2) примут вид</w:t>
      </w:r>
    </w:p>
    <w:p w14:paraId="6B69974C" w14:textId="77777777" w:rsidR="002002CB" w:rsidRPr="00D7274C" w:rsidRDefault="002002CB" w:rsidP="00121ECA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B752BA1" w14:textId="2CC17FF3" w:rsidR="00D964C9" w:rsidRPr="00121ECA" w:rsidRDefault="00B1703C" w:rsidP="00121ECA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0,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,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                                                                  (4.2.6)</m:t>
              </m:r>
            </m:e>
          </m:d>
        </m:oMath>
      </m:oMathPara>
    </w:p>
    <w:p w14:paraId="01DAE8D1" w14:textId="77777777" w:rsidR="002002CB" w:rsidRDefault="002002CB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B991D5D" w14:textId="4CDE2915" w:rsidR="00BB1A8D" w:rsidRDefault="00BB1A8D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Введем функцию-потенциал по формуле</w:t>
      </w:r>
    </w:p>
    <w:p w14:paraId="0E247154" w14:textId="77777777" w:rsidR="002002CB" w:rsidRPr="00D7274C" w:rsidRDefault="002002CB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C0850FA" w14:textId="271C6022" w:rsidR="00BB1A8D" w:rsidRPr="002002CB" w:rsidRDefault="00BB1A8D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при 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) при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≤x≤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+1.</m:t>
                      </m:r>
                    </m:sub>
                  </m:sSub>
                </m:e>
              </m:eqArr>
            </m:e>
          </m:d>
        </m:oMath>
      </m:oMathPara>
    </w:p>
    <w:p w14:paraId="06A0D02C" w14:textId="77777777" w:rsidR="002002CB" w:rsidRPr="00D7274C" w:rsidRDefault="002002CB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1758A5" w14:textId="77777777" w:rsidR="00BB1A8D" w:rsidRPr="00D7274C" w:rsidRDefault="00BB1A8D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рассмотрим дифференциальное уравнение на интервале </w:t>
      </w:r>
    </w:p>
    <w:p w14:paraId="48B072E7" w14:textId="6F79FDB5" w:rsidR="00BB1A8D" w:rsidRPr="00BB1A8D" w:rsidRDefault="00BB1A8D" w:rsidP="00BB1A8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λ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0&lt;x&lt;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(4.2.7)</m:t>
          </m:r>
        </m:oMath>
      </m:oMathPara>
    </w:p>
    <w:p w14:paraId="394B1173" w14:textId="2EE1CA7B" w:rsidR="00BB1A8D" w:rsidRPr="00D7274C" w:rsidRDefault="00BB1A8D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К уравнению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7) добавим условия Коши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E945A7" w14:textId="75D7453F" w:rsidR="00BB1A8D" w:rsidRPr="00D7274C" w:rsidRDefault="00BB1A8D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.                                                                           (4.2.8)</m:t>
          </m:r>
        </m:oMath>
      </m:oMathPara>
    </w:p>
    <w:p w14:paraId="0321E3CD" w14:textId="5E8889CE" w:rsidR="00BB1A8D" w:rsidRDefault="00BB1A8D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тенци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симметричной функцией относительно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йствительно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но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)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 условию теоремы 1 выт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2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32B993B" w14:textId="4A64B6BE" w:rsidR="00F21F3F" w:rsidRPr="00D7274C" w:rsidRDefault="00F21F3F" w:rsidP="00F21F3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имметрично относи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, то решение задачи (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7)-(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8) антисимметрично относи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, то есть</w:t>
      </w:r>
    </w:p>
    <w:p w14:paraId="0AA218B8" w14:textId="188ACD00" w:rsidR="00F21F3F" w:rsidRPr="00D7274C" w:rsidRDefault="00F21F3F" w:rsidP="00B556EE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0&lt;x&lt;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(4.2.9) </m:t>
          </m:r>
        </m:oMath>
      </m:oMathPara>
    </w:p>
    <w:p w14:paraId="079B0BBC" w14:textId="77777777" w:rsidR="00F21F3F" w:rsidRPr="00D7274C" w:rsidRDefault="00F21F3F" w:rsidP="00B556EE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может быть тривиальной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2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ей. Положим </w:t>
      </w:r>
    </w:p>
    <w:p w14:paraId="621DEA4F" w14:textId="77777777" w:rsidR="00F21F3F" w:rsidRPr="00D7274C" w:rsidRDefault="00B1703C" w:rsidP="00B556EE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при  0&l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1</m:t>
              </m:r>
            </m:sub>
          </m:sSub>
        </m:oMath>
      </m:oMathPara>
    </w:p>
    <w:p w14:paraId="30B2CFB0" w14:textId="5A926881" w:rsidR="00F21F3F" w:rsidRPr="00F21F3F" w:rsidRDefault="00B1703C" w:rsidP="00B556EE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при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&lt;x&lt;2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1</m:t>
              </m:r>
            </m:sub>
          </m:sSub>
        </m:oMath>
      </m:oMathPara>
    </w:p>
    <w:p w14:paraId="6379D736" w14:textId="2A835416" w:rsidR="00B556EE" w:rsidRPr="00D7274C" w:rsidRDefault="00B556EE" w:rsidP="00B556EE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 определенные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ют нетривиальные решения задачи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5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6). С другой стороны, выполнение граничных условий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4) не вызывает сомнений, в силу свойства симметрии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2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FF4130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орема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1 полностью доказана. </w:t>
      </w:r>
    </w:p>
    <w:p w14:paraId="54422A20" w14:textId="593005DA" w:rsidR="00B556EE" w:rsidRPr="00D7274C" w:rsidRDefault="00B556EE" w:rsidP="00B556EE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Замечание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b/>
          <w:iCs/>
          <w:sz w:val="28"/>
          <w:szCs w:val="28"/>
        </w:rPr>
        <w:t>1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орема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1 остается в силе, если существует несколько ду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 свойствами 1) и 2).</w:t>
      </w:r>
    </w:p>
    <w:p w14:paraId="095702F7" w14:textId="462259C4" w:rsidR="00B556EE" w:rsidRDefault="00B556EE" w:rsidP="00B556EE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В следующем пункте указан пример краевой задачи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2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4), когда нарушение на дуг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словие 2) приводит к дискретности спектра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EDA84C1" w14:textId="77777777" w:rsidR="002002CB" w:rsidRDefault="002002CB" w:rsidP="00B556EE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DDD15BE" w14:textId="25F1C3DC" w:rsidR="00B556EE" w:rsidRDefault="00B556EE" w:rsidP="00FD3B18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b/>
          <w:iCs/>
          <w:sz w:val="28"/>
          <w:szCs w:val="28"/>
        </w:rPr>
        <w:t>3. Пример невырожденной с нерегулярными по Биркгофу краевыми условиями задачи (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b/>
          <w:iCs/>
          <w:sz w:val="28"/>
          <w:szCs w:val="28"/>
        </w:rPr>
        <w:t>1), (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b/>
          <w:iCs/>
          <w:sz w:val="28"/>
          <w:szCs w:val="28"/>
        </w:rPr>
        <w:t>2), (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3).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Напомним, что регулярность по Биркгофу граничных условий обычно не зависит от коэффициентов дифференциальной системы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. То есть, если набор условий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3) регулярен по Биркгофу при одном наборе коэффициентов системы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1), то он остается регулярным и при всех других коэффициентах. В настоящем пункте покажем, что пример, приведенный в предыдущем пункте, соответствует невырожденной краевой задаче. То есть при некотором выборе коэффициентов систе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i=1,2,…, p+1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ктр задачи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2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4) дискретен. Отсюда следует, что спектральные свойства краевой задачи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2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4) сильно меняются при переходе от одних коэффициентов системы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 к другим. Как известно, краевые задачи с регулярными по Биркгофу граничными условиями обладают устойчивыми спектральными свойствами. Следовательно, краевая задача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2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4) представляет пример невырожденной (дискретность спектра) с нерегулярными по Биркгофу граничными условиями задачи на собственные значения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фиксированное натуральное число. Предполаг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0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j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1,2,…, p+1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длина дуг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E.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положим, что существует дуг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E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ая, что </w:t>
      </w:r>
    </w:p>
    <w:p w14:paraId="16B3D47C" w14:textId="77777777" w:rsidR="00FD3B18" w:rsidRPr="00D7274C" w:rsidRDefault="00FD3B18" w:rsidP="00FD3B18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1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</w:p>
    <w:p w14:paraId="0BEB5C56" w14:textId="77777777" w:rsidR="00FD3B18" w:rsidRPr="00D7274C" w:rsidRDefault="00FD3B18" w:rsidP="00FD3B18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0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≡a для всех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5F420710" w14:textId="176A0FCC" w:rsidR="00FD3B18" w:rsidRPr="00D7274C" w:rsidRDefault="00FD3B18" w:rsidP="00FD3B18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и дале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фиксированное число. Предположим, что условия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3) заменены на следующие граничные условия:</w:t>
      </w:r>
    </w:p>
    <w:p w14:paraId="0315D705" w14:textId="2DA70EBB" w:rsidR="00FD3B18" w:rsidRPr="00FD3B18" w:rsidRDefault="00B1703C" w:rsidP="00FD3B1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0,    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0,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,   j≠s,   1≤j≤p.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(4.2.10)</m:t>
          </m:r>
        </m:oMath>
      </m:oMathPara>
    </w:p>
    <w:p w14:paraId="7CECE549" w14:textId="77777777" w:rsidR="00FD3B18" w:rsidRPr="00D7274C" w:rsidRDefault="00FD3B18" w:rsidP="00FD3B18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DAEFC23" w14:textId="0F26C011" w:rsidR="008325F5" w:rsidRPr="00D7274C" w:rsidRDefault="008325F5" w:rsidP="008325F5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Теорема </w:t>
      </w:r>
      <w:r w:rsidR="00440BE7">
        <w:rPr>
          <w:rFonts w:ascii="Times New Roman" w:eastAsiaTheme="minorEastAsia" w:hAnsi="Times New Roman" w:cs="Times New Roman"/>
          <w:b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b/>
          <w:iCs/>
          <w:sz w:val="28"/>
          <w:szCs w:val="28"/>
        </w:rPr>
        <w:t>2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. Краевая задача (</w:t>
      </w:r>
      <w:r w:rsidR="00440BE7"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440BE7"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2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440BE7"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10) имеет дискретный спектр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≡0, j≠s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D0B7ABE" w14:textId="24201D3E" w:rsidR="008325F5" w:rsidRPr="00D7274C" w:rsidRDefault="008325F5" w:rsidP="008325F5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b/>
          <w:iCs/>
          <w:sz w:val="28"/>
          <w:szCs w:val="28"/>
        </w:rPr>
        <w:t>Доказательство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оремы </w:t>
      </w:r>
      <w:r w:rsidR="00440BE7"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2. Выпишем характеристический определитель краевой задачи (</w:t>
      </w:r>
      <w:r w:rsidR="00440BE7"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, (</w:t>
      </w:r>
      <w:r w:rsidR="00440BE7"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2), (</w:t>
      </w:r>
      <w:r w:rsidR="00440BE7"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10).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≠s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щем в виде </w:t>
      </w:r>
    </w:p>
    <w:p w14:paraId="1C70B56D" w14:textId="77777777" w:rsidR="008325F5" w:rsidRPr="00D7274C" w:rsidRDefault="00B1703C" w:rsidP="008325F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A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ECC761" w14:textId="77777777" w:rsidR="008325F5" w:rsidRPr="00D7274C" w:rsidRDefault="008325F5" w:rsidP="008325F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s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щем в виде</w:t>
      </w:r>
    </w:p>
    <w:p w14:paraId="58A9913B" w14:textId="77777777" w:rsidR="008325F5" w:rsidRPr="00D7274C" w:rsidRDefault="00B1703C" w:rsidP="008325F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Acos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-a</m:t>
              </m:r>
            </m:e>
          </m:ra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-a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-a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C3558B9" w14:textId="77777777" w:rsidR="008325F5" w:rsidRPr="00D7274C" w:rsidRDefault="008325F5" w:rsidP="008325F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λ</m:t>
            </m:r>
          </m:e>
        </m:d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щем в виде</w:t>
      </w:r>
    </w:p>
    <w:p w14:paraId="2599BEAC" w14:textId="77777777" w:rsidR="008325F5" w:rsidRPr="00D7274C" w:rsidRDefault="00B1703C" w:rsidP="008325F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Acos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34A3EE" w14:textId="77777777" w:rsidR="008325F5" w:rsidRPr="00D7274C" w:rsidRDefault="008325F5" w:rsidP="008325F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Причем</w:t>
      </w:r>
    </w:p>
    <w:p w14:paraId="7C8193F6" w14:textId="7F0EA99D" w:rsidR="008325F5" w:rsidRPr="00440BE7" w:rsidRDefault="00B1703C" w:rsidP="008325F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A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rad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≠s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p</m:t>
                  </m:r>
                </m:e>
              </m:eqAr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tg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3A0B04" w14:textId="15BF1BDB" w:rsidR="00AC3EB4" w:rsidRPr="00D7274C" w:rsidRDefault="00AC3EB4" w:rsidP="00AC3EB4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Теперь из первых двух условий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10) получим систему двух уравнений относи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3C57C42" w14:textId="77777777" w:rsidR="00AC3EB4" w:rsidRPr="00D7274C" w:rsidRDefault="00B1703C" w:rsidP="00AC3EB4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g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≠s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tg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A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6A3CC7B7" w14:textId="77777777" w:rsidR="00AC3EB4" w:rsidRPr="00D7274C" w:rsidRDefault="00AC3EB4" w:rsidP="00AC3EB4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Acos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-a</m:t>
              </m:r>
            </m:e>
          </m:ra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-a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-a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38C6AC38" w14:textId="5F9C58E5" w:rsidR="00AC3EB4" w:rsidRPr="00AC3EB4" w:rsidRDefault="00AC3EB4" w:rsidP="00AC3EB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≠s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A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-a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a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-a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</m:oMath>
      </m:oMathPara>
    </w:p>
    <w:p w14:paraId="57BACB95" w14:textId="77777777" w:rsidR="00AF3EC9" w:rsidRPr="00D7274C" w:rsidRDefault="00AF3EC9" w:rsidP="00AF3EC9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характеристический определител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</w:t>
      </w:r>
    </w:p>
    <w:p w14:paraId="3420F3DD" w14:textId="77777777" w:rsidR="00AF3EC9" w:rsidRPr="00D7274C" w:rsidRDefault="00AF3EC9" w:rsidP="00AF3EC9">
      <w:pPr>
        <w:ind w:left="-142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λ</m:t>
                                </m:r>
                              </m:e>
                            </m:ra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p+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⁡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λ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≠s</m:t>
                        </m:r>
                      </m:sub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tg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λ</m:t>
                            </m:r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e>
                    </m:nary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⁡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(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⁡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λ</m:t>
                            </m:r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p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λ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λ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λ</m:t>
                                </m:r>
                              </m:e>
                            </m:ra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p+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</w:rPr>
                      <m:t>+hsin(h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λ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⁡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λ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≠s</m:t>
                        </m:r>
                      </m:sub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tg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λ</m:t>
                            </m:r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e>
                    </m:nary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λ</m:t>
                                </m:r>
                              </m:e>
                            </m:ra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p+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⁡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(h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≢0,</m:t>
          </m:r>
        </m:oMath>
      </m:oMathPara>
    </w:p>
    <w:p w14:paraId="6F382BDD" w14:textId="1A4ED19F" w:rsidR="00AF3EC9" w:rsidRDefault="00AF3EC9" w:rsidP="00AF3EC9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-a</m:t>
            </m:r>
          </m:e>
        </m:rad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40255BE1" w14:textId="77777777" w:rsidR="001C32AD" w:rsidRDefault="00AF3EC9" w:rsidP="00AF3EC9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Отсюда следует утверждение теоремы. Заметим, что краевая задача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,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2),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0) частный случай задачи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2)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4). Следовательно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0</m:t>
        </m:r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</m:oMath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ктр этой задачи заполняет всю комплексную плоскость. Тем самым получаем, что краевая задача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),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2),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.2.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10) не является краевой задачей с регулярными по Биркгофу граничными условиями.</w:t>
      </w:r>
    </w:p>
    <w:p w14:paraId="015C3571" w14:textId="4BDA2AAB" w:rsidR="00AF3EC9" w:rsidRDefault="00AF3EC9" w:rsidP="001C32AD">
      <w:pPr>
        <w:spacing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Другие примеры вырожденных, невырожденных краевых задач можно найти в работе [</w:t>
      </w:r>
      <w:r w:rsidR="0017137B">
        <w:rPr>
          <w:rFonts w:ascii="Times New Roman" w:eastAsiaTheme="minorEastAsia" w:hAnsi="Times New Roman" w:cs="Times New Roman"/>
          <w:iCs/>
          <w:sz w:val="28"/>
          <w:szCs w:val="28"/>
        </w:rPr>
        <w:t>51</w:t>
      </w:r>
      <w:r w:rsidRPr="00D7274C">
        <w:rPr>
          <w:rFonts w:ascii="Times New Roman" w:eastAsiaTheme="minorEastAsia" w:hAnsi="Times New Roman" w:cs="Times New Roman"/>
          <w:iCs/>
          <w:sz w:val="28"/>
          <w:szCs w:val="28"/>
        </w:rPr>
        <w:t>].</w:t>
      </w:r>
      <w:r w:rsidR="001C32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зультаты изложенного пункта опубликованы в </w:t>
      </w:r>
      <w:r w:rsidR="001C32AD" w:rsidRPr="001C32AD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C32AD">
        <w:rPr>
          <w:rFonts w:ascii="Times New Roman" w:eastAsiaTheme="minorEastAsia" w:hAnsi="Times New Roman" w:cs="Times New Roman"/>
          <w:iCs/>
          <w:sz w:val="28"/>
          <w:szCs w:val="28"/>
        </w:rPr>
        <w:t>61</w:t>
      </w:r>
      <w:r w:rsidR="001C32AD" w:rsidRPr="001C32AD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="001C32A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606FC12" w14:textId="75D56711" w:rsidR="00BB1A8D" w:rsidRDefault="00BB1A8D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E00072" w14:textId="2A7DE643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AF771CE" w14:textId="01A2D57D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E4D368" w14:textId="0BE228C8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432FA2" w14:textId="1860C3EB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348C5F8" w14:textId="754AC7FD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0E72527" w14:textId="33344DDC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89BCA16" w14:textId="2BE7859C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BFD7089" w14:textId="04CD43FC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B5C076" w14:textId="39AC3D04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FADA5CF" w14:textId="0F58AAD2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79DECCA" w14:textId="6BAFEDCA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74257EA" w14:textId="19053645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7FFA1B9" w14:textId="6ABF5809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9A148A1" w14:textId="1B88630A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A4C3BF1" w14:textId="30967E68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87C2D88" w14:textId="1C59A9E2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6D71287" w14:textId="53308846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7E8B5E8" w14:textId="18C2B69B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0E40FE9" w14:textId="5BE6C524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25DE4E" w14:textId="78470A1E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5C2166" w14:textId="05BBDBD0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2EC789B" w14:textId="66095E62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076C9E5" w14:textId="53EC8862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438FA35" w14:textId="25EDE288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2185120" w14:textId="54C7E2AD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34FFAD7" w14:textId="0E5F75F5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F3CE9E7" w14:textId="7F77389D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C3CA43" w14:textId="157DF0E9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8FDB63" w14:textId="5854EE3E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D44B70F" w14:textId="76EFE513" w:rsidR="00F55D63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C33F5F2" w14:textId="77777777" w:rsidR="00F55D63" w:rsidRPr="00BB1A8D" w:rsidRDefault="00F55D63" w:rsidP="00BB1A8D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0F8E975" w14:textId="19FE1F4B" w:rsidR="007D5A05" w:rsidRPr="000F3916" w:rsidRDefault="007D5A05" w:rsidP="000F3916">
      <w:pPr>
        <w:pStyle w:val="1"/>
        <w:jc w:val="both"/>
        <w:rPr>
          <w:rFonts w:ascii="Times New Roman" w:hAnsi="Times New Roman" w:cs="Times New Roman"/>
          <w:bCs w:val="0"/>
          <w:sz w:val="28"/>
          <w:szCs w:val="28"/>
          <w:lang w:val="kk-KZ"/>
        </w:rPr>
      </w:pPr>
      <w:bookmarkStart w:id="73" w:name="_Toc133369685"/>
      <w:r w:rsidRPr="000F3916">
        <w:rPr>
          <w:rFonts w:ascii="Times New Roman" w:hAnsi="Times New Roman" w:cs="Times New Roman"/>
          <w:bCs w:val="0"/>
          <w:sz w:val="28"/>
          <w:szCs w:val="28"/>
          <w:lang w:val="kk-KZ"/>
        </w:rPr>
        <w:lastRenderedPageBreak/>
        <w:t>5</w:t>
      </w:r>
      <w:r w:rsidR="00E54F0F" w:rsidRPr="000F3916">
        <w:rPr>
          <w:rFonts w:ascii="Times New Roman" w:hAnsi="Times New Roman" w:cs="Times New Roman"/>
          <w:bCs w:val="0"/>
          <w:sz w:val="28"/>
          <w:szCs w:val="28"/>
          <w:lang w:val="kk-KZ"/>
        </w:rPr>
        <w:t xml:space="preserve"> </w:t>
      </w:r>
      <w:r w:rsidR="00E777C2" w:rsidRPr="000F3916">
        <w:rPr>
          <w:rFonts w:ascii="Times New Roman" w:hAnsi="Times New Roman" w:cs="Times New Roman"/>
          <w:bCs w:val="0"/>
          <w:sz w:val="28"/>
          <w:szCs w:val="28"/>
          <w:lang w:val="ru-RU"/>
        </w:rPr>
        <w:t>ДОКАЗАТЕЛЬСТВО СУЩЕСТВОВАНИЯ СОБСТВЕННЫХ ЗНАЧЕНИЙ И СОБСТВЕННЫХ ФУНКЦИЙ ДЛЯ НЕРЕГУЛЯРНЫХ ПО БИРКГОФУ КРАЕВЫХ ЗАДАЧ</w:t>
      </w:r>
      <w:bookmarkEnd w:id="73"/>
    </w:p>
    <w:p w14:paraId="246320D1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53EEF4" w14:textId="7820FBA7" w:rsidR="00B0037C" w:rsidRPr="000F3916" w:rsidRDefault="00B0037C" w:rsidP="000F391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133369686"/>
      <w:r w:rsidRPr="000F39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1 </w:t>
      </w:r>
      <w:bookmarkStart w:id="75" w:name="_Hlk130201025"/>
      <w:r w:rsidRPr="000F3916">
        <w:rPr>
          <w:rFonts w:ascii="Times New Roman" w:hAnsi="Times New Roman" w:cs="Times New Roman"/>
          <w:b/>
          <w:color w:val="auto"/>
          <w:sz w:val="28"/>
          <w:szCs w:val="28"/>
        </w:rPr>
        <w:t>Полнота систем корневых функций дифференциальных операторов четвертого порядка с общими граничными условиями</w:t>
      </w:r>
      <w:bookmarkEnd w:id="74"/>
    </w:p>
    <w:p w14:paraId="5D458B39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2FA2F" w14:textId="38818E86" w:rsidR="00B0037C" w:rsidRPr="000F3916" w:rsidRDefault="00B0037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Дифференциальные операторы с дискретным спектром являются важным источником систем корневых функций. При этом обратимые операторы порождают минимальные системы в соответствующих функциональных пространствах. Системы корневых функций самосопряженных операторов являются ортогональными полными системами. Однако, самосопряженные дифференциальные операторы – это довольно узкий класс операторов с полной системой корневых функций. В данном разделе диссертационной работы </w:t>
      </w:r>
      <w:bookmarkStart w:id="76" w:name="_Hlk133798498"/>
      <w:r w:rsidRPr="000F3916">
        <w:rPr>
          <w:rFonts w:ascii="Times New Roman" w:hAnsi="Times New Roman" w:cs="Times New Roman"/>
          <w:sz w:val="28"/>
          <w:szCs w:val="28"/>
        </w:rPr>
        <w:t>исследуется полнота корневых функций дифференциальных операторов четвертого порядка на отрезке с общими граничными условиями</w:t>
      </w:r>
      <w:bookmarkEnd w:id="75"/>
      <w:r w:rsidRPr="000F3916">
        <w:rPr>
          <w:rFonts w:ascii="Times New Roman" w:hAnsi="Times New Roman" w:cs="Times New Roman"/>
          <w:sz w:val="28"/>
          <w:szCs w:val="28"/>
        </w:rPr>
        <w:t>.</w:t>
      </w:r>
      <w:bookmarkEnd w:id="76"/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4AB12" w14:textId="77777777" w:rsidR="00B0037C" w:rsidRPr="000F3916" w:rsidRDefault="00B0037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В функциональном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рассмотрим дифференциальный оператор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задаваемый линейным дифференциальным выражением </w:t>
      </w:r>
    </w:p>
    <w:p w14:paraId="7163D51C" w14:textId="77777777" w:rsidR="00B0037C" w:rsidRPr="00E90BC7" w:rsidRDefault="00B0037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y≡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(x), 0&lt;x&lt;1,</m:t>
        </m:r>
      </m:oMath>
      <w:r w:rsidRPr="00E90BC7">
        <w:rPr>
          <w:rFonts w:ascii="Times New Roman" w:hAnsi="Times New Roman" w:cs="Times New Roman"/>
          <w:i/>
          <w:sz w:val="28"/>
          <w:szCs w:val="28"/>
        </w:rPr>
        <w:tab/>
        <w:t xml:space="preserve">    </w:t>
      </w:r>
    </w:p>
    <w:p w14:paraId="1DF391E1" w14:textId="77777777" w:rsidR="00B0037C" w:rsidRPr="00E90BC7" w:rsidRDefault="00B0037C" w:rsidP="004A57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C7">
        <w:rPr>
          <w:rFonts w:ascii="Times New Roman" w:hAnsi="Times New Roman" w:cs="Times New Roman"/>
          <w:sz w:val="28"/>
          <w:szCs w:val="28"/>
        </w:rPr>
        <w:t xml:space="preserve">на области определения </w:t>
      </w:r>
    </w:p>
    <w:p w14:paraId="24301E36" w14:textId="77777777" w:rsidR="00B0037C" w:rsidRPr="00E90BC7" w:rsidRDefault="00B0037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∈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∈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0,j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4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E90BC7">
        <w:rPr>
          <w:rFonts w:ascii="Times New Roman" w:hAnsi="Times New Roman" w:cs="Times New Roman"/>
          <w:i/>
          <w:sz w:val="28"/>
          <w:szCs w:val="28"/>
        </w:rPr>
        <w:tab/>
      </w:r>
      <w:r w:rsidRPr="00E90BC7">
        <w:rPr>
          <w:rFonts w:ascii="Times New Roman" w:hAnsi="Times New Roman" w:cs="Times New Roman"/>
          <w:i/>
          <w:sz w:val="28"/>
          <w:szCs w:val="28"/>
        </w:rPr>
        <w:tab/>
      </w:r>
      <w:r w:rsidRPr="00E90BC7">
        <w:rPr>
          <w:rFonts w:ascii="Times New Roman" w:hAnsi="Times New Roman" w:cs="Times New Roman"/>
          <w:i/>
          <w:sz w:val="28"/>
          <w:szCs w:val="28"/>
        </w:rPr>
        <w:tab/>
      </w:r>
      <w:r w:rsidRPr="00E90BC7">
        <w:rPr>
          <w:rFonts w:ascii="Times New Roman" w:hAnsi="Times New Roman" w:cs="Times New Roman"/>
          <w:i/>
          <w:sz w:val="28"/>
          <w:szCs w:val="28"/>
        </w:rPr>
        <w:tab/>
      </w:r>
      <w:r w:rsidRPr="00E90B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3BD4E" w14:textId="77777777" w:rsidR="00B0037C" w:rsidRPr="00E90BC7" w:rsidRDefault="00B0037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C7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90BC7">
        <w:rPr>
          <w:rFonts w:ascii="Times New Roman" w:hAnsi="Times New Roman" w:cs="Times New Roman"/>
          <w:sz w:val="28"/>
          <w:szCs w:val="28"/>
        </w:rPr>
        <w:t xml:space="preserve"> коэффициенты дифференциального выражения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E90BC7">
        <w:rPr>
          <w:rFonts w:ascii="Times New Roman" w:hAnsi="Times New Roman" w:cs="Times New Roman"/>
          <w:sz w:val="28"/>
          <w:szCs w:val="28"/>
        </w:rPr>
        <w:t xml:space="preserve"> раз непрерывно дифференцируемые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Pr="00E90BC7">
        <w:rPr>
          <w:rFonts w:ascii="Times New Roman" w:hAnsi="Times New Roman" w:cs="Times New Roman"/>
          <w:sz w:val="28"/>
          <w:szCs w:val="28"/>
        </w:rPr>
        <w:t xml:space="preserve"> функций. Граничные фор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90BC7">
        <w:rPr>
          <w:rFonts w:ascii="Times New Roman" w:hAnsi="Times New Roman" w:cs="Times New Roman"/>
          <w:sz w:val="28"/>
          <w:szCs w:val="28"/>
        </w:rPr>
        <w:t xml:space="preserve"> задаются следующим образом:</w:t>
      </w:r>
    </w:p>
    <w:p w14:paraId="5B82424F" w14:textId="77777777" w:rsidR="00B0037C" w:rsidRPr="00E90BC7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v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-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(0)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v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-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)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nary>
      </m:oMath>
      <w:r w:rsidR="00B0037C" w:rsidRPr="00E90BC7">
        <w:rPr>
          <w:rFonts w:ascii="Times New Roman" w:hAnsi="Times New Roman" w:cs="Times New Roman"/>
          <w:sz w:val="28"/>
          <w:szCs w:val="28"/>
        </w:rPr>
        <w:tab/>
      </w:r>
      <w:r w:rsidR="00B0037C" w:rsidRPr="00E90BC7">
        <w:rPr>
          <w:rFonts w:ascii="Times New Roman" w:hAnsi="Times New Roman" w:cs="Times New Roman"/>
          <w:sz w:val="28"/>
          <w:szCs w:val="28"/>
        </w:rPr>
        <w:tab/>
      </w:r>
      <w:r w:rsidR="00B0037C" w:rsidRPr="00E90BC7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2F36BCE6" w14:textId="77777777" w:rsidR="00B0037C" w:rsidRPr="00E90BC7" w:rsidRDefault="00B0037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C7">
        <w:rPr>
          <w:rFonts w:ascii="Times New Roman" w:hAnsi="Times New Roman" w:cs="Times New Roman"/>
          <w:sz w:val="28"/>
          <w:szCs w:val="28"/>
        </w:rPr>
        <w:t xml:space="preserve">При этом числовые матрицы 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v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v</m:t>
                </m:r>
              </m:sub>
            </m:sSub>
          </m:e>
        </m:d>
      </m:oMath>
      <w:r w:rsidRPr="00E90BC7">
        <w:rPr>
          <w:rFonts w:ascii="Times New Roman" w:hAnsi="Times New Roman" w:cs="Times New Roman"/>
          <w:sz w:val="28"/>
          <w:szCs w:val="28"/>
        </w:rPr>
        <w:t xml:space="preserve"> </w:t>
      </w:r>
      <w:r w:rsidRPr="00E90BC7">
        <w:rPr>
          <w:rFonts w:ascii="Times New Roman" w:hAnsi="Times New Roman" w:cs="Times New Roman"/>
          <w:sz w:val="28"/>
          <w:szCs w:val="28"/>
          <w:lang w:val="kk-KZ"/>
        </w:rPr>
        <w:t>имеют размерност</w:t>
      </w:r>
      <w:r w:rsidRPr="00E90BC7">
        <w:rPr>
          <w:rFonts w:ascii="Times New Roman" w:hAnsi="Times New Roman" w:cs="Times New Roman"/>
          <w:sz w:val="28"/>
          <w:szCs w:val="28"/>
        </w:rPr>
        <w:t>и</w:t>
      </w:r>
      <w:r w:rsidRPr="00E90B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90BC7">
        <w:rPr>
          <w:rFonts w:ascii="Times New Roman" w:hAnsi="Times New Roman" w:cs="Times New Roman"/>
          <w:sz w:val="28"/>
          <w:szCs w:val="28"/>
        </w:rPr>
        <w:t>4</w:t>
      </w:r>
      <m:oMath>
        <m:r>
          <w:rPr>
            <w:rFonts w:ascii="Cambria Math" w:hAnsi="Cambria Math" w:cs="Times New Roman"/>
            <w:sz w:val="28"/>
            <w:szCs w:val="28"/>
          </w:rPr>
          <m:t>×4</m:t>
        </m:r>
      </m:oMath>
      <w:r w:rsidRPr="00E90BC7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Pr="00E90BC7">
        <w:rPr>
          <w:rFonts w:ascii="Times New Roman" w:hAnsi="Times New Roman" w:cs="Times New Roman"/>
          <w:sz w:val="28"/>
          <w:szCs w:val="28"/>
          <w:lang w:val="kk-KZ"/>
        </w:rPr>
        <w:t xml:space="preserve">ранг матрицы граничных коэффициентов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≡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α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</m:d>
      </m:oMath>
      <w:r w:rsidRPr="00E90BC7">
        <w:rPr>
          <w:rFonts w:ascii="Times New Roman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</m:oMath>
      <w:r w:rsidRPr="00E90B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F9821E" w14:textId="77777777" w:rsidR="00B0037C" w:rsidRPr="00E90BC7" w:rsidRDefault="00B0037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C7">
        <w:rPr>
          <w:rFonts w:ascii="Times New Roman" w:hAnsi="Times New Roman" w:cs="Times New Roman"/>
          <w:sz w:val="28"/>
          <w:szCs w:val="28"/>
        </w:rPr>
        <w:t xml:space="preserve">Целью настоящей работы является исследование полноты системы корневых функций оператор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E90BC7">
        <w:rPr>
          <w:rFonts w:ascii="Times New Roman" w:hAnsi="Times New Roman" w:cs="Times New Roman"/>
          <w:sz w:val="28"/>
          <w:szCs w:val="28"/>
        </w:rPr>
        <w:t xml:space="preserve"> в функциональном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Pr="00E90B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01AC70" w14:textId="2E7A2A42" w:rsidR="00B0037C" w:rsidRPr="000F3916" w:rsidRDefault="00B0037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C7">
        <w:rPr>
          <w:rFonts w:ascii="Times New Roman" w:hAnsi="Times New Roman" w:cs="Times New Roman"/>
          <w:sz w:val="28"/>
          <w:szCs w:val="28"/>
        </w:rPr>
        <w:t xml:space="preserve">Наиболее полные результаты в указанном направлении получены при </w:t>
      </w:r>
      <m:oMath>
        <m:r>
          <w:rPr>
            <w:rFonts w:ascii="Cambria Math" w:hAnsi="Cambria Math" w:cs="Times New Roman"/>
            <w:sz w:val="28"/>
            <w:szCs w:val="28"/>
          </w:rPr>
          <m:t>n=2</m:t>
        </m:r>
      </m:oMath>
      <w:r w:rsidRPr="00E90BC7">
        <w:rPr>
          <w:rFonts w:ascii="Times New Roman" w:hAnsi="Times New Roman" w:cs="Times New Roman"/>
          <w:sz w:val="28"/>
          <w:szCs w:val="28"/>
        </w:rPr>
        <w:t xml:space="preserve">. В работе [7] доказано полнота корневых функций в случае </w:t>
      </w:r>
      <w:r w:rsidRPr="000F3916">
        <w:rPr>
          <w:rFonts w:ascii="Times New Roman" w:hAnsi="Times New Roman" w:cs="Times New Roman"/>
          <w:sz w:val="28"/>
          <w:szCs w:val="28"/>
        </w:rPr>
        <w:t xml:space="preserve">невырожденных граничных условий в смысле В.А. Марченко. Причем полнота корневых функций для невырожденных граничных условий в смысле В.А. Марченко не зависит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коэффициентов дифференциального выражения.  В работе [8] выявлен случай, когда полнота системы корневых функций зависит не только от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матрицы граничных коэффициентов, но и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коэффициентов дифференциального выражения. С иных позиции подобные вопросы при </w:t>
      </w:r>
      <m:oMath>
        <m:r>
          <w:rPr>
            <w:rFonts w:ascii="Cambria Math" w:hAnsi="Cambria Math" w:cs="Times New Roman"/>
            <w:sz w:val="28"/>
            <w:szCs w:val="28"/>
          </w:rPr>
          <m:t>n=2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зучены в работе [34]. </w:t>
      </w:r>
    </w:p>
    <w:p w14:paraId="09AEC682" w14:textId="513EBB40" w:rsidR="00D12164" w:rsidRPr="000F3916" w:rsidRDefault="00B0037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n&gt;2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полнота системы корневых функций оператора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K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гарантируется в случае регулярных граничных условий в смысле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Бир</w:t>
      </w:r>
      <w:r w:rsidR="00BD390D">
        <w:rPr>
          <w:rFonts w:ascii="Times New Roman" w:hAnsi="Times New Roman" w:cs="Times New Roman"/>
          <w:sz w:val="28"/>
          <w:szCs w:val="28"/>
        </w:rPr>
        <w:t>к</w:t>
      </w:r>
      <w:r w:rsidRPr="000F3916">
        <w:rPr>
          <w:rFonts w:ascii="Times New Roman" w:hAnsi="Times New Roman" w:cs="Times New Roman"/>
          <w:sz w:val="28"/>
          <w:szCs w:val="28"/>
        </w:rPr>
        <w:t>гофа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[9]. Причем полнота корневых функций для регулярных граничных условий в </w:t>
      </w:r>
      <w:r w:rsidRPr="000F3916">
        <w:rPr>
          <w:rFonts w:ascii="Times New Roman" w:hAnsi="Times New Roman" w:cs="Times New Roman"/>
          <w:sz w:val="28"/>
          <w:szCs w:val="28"/>
        </w:rPr>
        <w:lastRenderedPageBreak/>
        <w:t xml:space="preserve">смысле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Бирхгофа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не зависит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F3916">
        <w:rPr>
          <w:rFonts w:ascii="Times New Roman" w:hAnsi="Times New Roman" w:cs="Times New Roman"/>
          <w:sz w:val="28"/>
          <w:szCs w:val="28"/>
        </w:rPr>
        <w:t>коэффициентов дифференциального выражения. Нас интересует вопрос: когда полнота системы корневых функций</w:t>
      </w:r>
      <w:r w:rsidR="00D12164" w:rsidRPr="000F3916">
        <w:rPr>
          <w:rFonts w:ascii="Times New Roman" w:hAnsi="Times New Roman" w:cs="Times New Roman"/>
          <w:sz w:val="28"/>
          <w:szCs w:val="28"/>
        </w:rPr>
        <w:t xml:space="preserve"> зависит не только от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D12164" w:rsidRPr="000F3916">
        <w:rPr>
          <w:rFonts w:ascii="Times New Roman" w:hAnsi="Times New Roman" w:cs="Times New Roman"/>
          <w:sz w:val="28"/>
          <w:szCs w:val="28"/>
        </w:rPr>
        <w:t xml:space="preserve"> матрицы граничных коэффициентов, но и от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} </m:t>
        </m:r>
      </m:oMath>
      <w:r w:rsidR="00D12164" w:rsidRPr="000F3916">
        <w:rPr>
          <w:rFonts w:ascii="Times New Roman" w:hAnsi="Times New Roman" w:cs="Times New Roman"/>
          <w:sz w:val="28"/>
          <w:szCs w:val="28"/>
        </w:rPr>
        <w:t xml:space="preserve">коэффициентов дифференциального выражения? </w:t>
      </w:r>
      <w:r w:rsidR="00D12164" w:rsidRPr="000F3916">
        <w:rPr>
          <w:rFonts w:ascii="Times New Roman" w:hAnsi="Times New Roman" w:cs="Times New Roman"/>
          <w:sz w:val="28"/>
          <w:szCs w:val="28"/>
        </w:rPr>
        <w:tab/>
      </w:r>
    </w:p>
    <w:p w14:paraId="11022D90" w14:textId="77777777" w:rsidR="00D12164" w:rsidRPr="000F3916" w:rsidRDefault="00D121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Сначала </w:t>
      </w:r>
      <w:bookmarkStart w:id="77" w:name="_Hlk130204314"/>
      <w:r w:rsidRPr="000F3916">
        <w:rPr>
          <w:rFonts w:ascii="Times New Roman" w:hAnsi="Times New Roman" w:cs="Times New Roman"/>
          <w:sz w:val="28"/>
          <w:szCs w:val="28"/>
        </w:rPr>
        <w:t xml:space="preserve">рассмотрим задачу на собственное значение с симметричными коэффициентами </w:t>
      </w:r>
    </w:p>
    <w:p w14:paraId="1B9AB9F7" w14:textId="77777777" w:rsidR="00D12164" w:rsidRPr="000F3916" w:rsidRDefault="00B1703C" w:rsidP="004A5717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(x)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y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, 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="00D12164"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="00D12164" w:rsidRPr="000F3916">
        <w:rPr>
          <w:rFonts w:ascii="Times New Roman" w:hAnsi="Times New Roman" w:cs="Times New Roman"/>
          <w:sz w:val="28"/>
          <w:szCs w:val="28"/>
        </w:rPr>
        <w:tab/>
      </w:r>
      <w:r w:rsidR="00D12164" w:rsidRPr="000F3916">
        <w:rPr>
          <w:rFonts w:ascii="Times New Roman" w:hAnsi="Times New Roman" w:cs="Times New Roman"/>
          <w:sz w:val="28"/>
          <w:szCs w:val="28"/>
        </w:rPr>
        <w:tab/>
        <w:t>(5.1.1)</w:t>
      </w:r>
    </w:p>
    <w:p w14:paraId="19DD0B9B" w14:textId="77777777" w:rsidR="00D12164" w:rsidRPr="000F3916" w:rsidRDefault="00D12164" w:rsidP="004A57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с граничными условиями </w:t>
      </w:r>
    </w:p>
    <w:p w14:paraId="5012E8BD" w14:textId="77777777" w:rsidR="00D12164" w:rsidRPr="000F3916" w:rsidRDefault="00B1703C" w:rsidP="004A5717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v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v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-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(0)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v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-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 j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4</m:t>
                    </m:r>
                  </m:e>
                </m:acc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nary>
      </m:oMath>
      <w:r w:rsidR="00D12164" w:rsidRPr="000F3916">
        <w:rPr>
          <w:rFonts w:ascii="Times New Roman" w:hAnsi="Times New Roman" w:cs="Times New Roman"/>
          <w:sz w:val="28"/>
          <w:szCs w:val="28"/>
        </w:rPr>
        <w:tab/>
        <w:t>(5.1.2)</w:t>
      </w:r>
    </w:p>
    <w:p w14:paraId="007773AE" w14:textId="77777777" w:rsidR="00D12164" w:rsidRPr="000F3916" w:rsidRDefault="00D121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усть дополнительно выполнено условия симметрии относительно середины отрезка [0,1] </w:t>
      </w:r>
    </w:p>
    <w:p w14:paraId="019D8599" w14:textId="77777777" w:rsidR="00D12164" w:rsidRPr="000F3916" w:rsidRDefault="00D12164" w:rsidP="004A5717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ab/>
      </w:r>
      <w:r w:rsidRPr="000F3916">
        <w:rPr>
          <w:rFonts w:ascii="Times New Roman" w:hAnsi="Times New Roman" w:cs="Times New Roman"/>
          <w:sz w:val="28"/>
          <w:szCs w:val="28"/>
        </w:rPr>
        <w:tab/>
      </w:r>
      <w:r w:rsidRPr="000F3916">
        <w:rPr>
          <w:rFonts w:ascii="Times New Roman" w:hAnsi="Times New Roman" w:cs="Times New Roman"/>
          <w:sz w:val="28"/>
          <w:szCs w:val="28"/>
        </w:rPr>
        <w:tab/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>(5.1.3)</w:t>
      </w:r>
    </w:p>
    <w:p w14:paraId="131AF895" w14:textId="77777777" w:rsidR="00D12164" w:rsidRPr="000F3916" w:rsidRDefault="00D121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В этом случае существуют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</m:d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– два симметричных 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hAnsi="Times New Roman" w:cs="Times New Roman"/>
          <w:sz w:val="28"/>
          <w:szCs w:val="28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</m:d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– два антисимметричных решений, которые составляют систему фундаментальных решений</w:t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, то есть </w:t>
      </w:r>
    </w:p>
    <w:p w14:paraId="0CBF1B5F" w14:textId="77777777" w:rsidR="00D12164" w:rsidRPr="000F3916" w:rsidRDefault="00B1703C" w:rsidP="004A5717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x,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1-x,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v=1, 2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x,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1-x,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v=3, 4.</m:t>
                  </m:r>
                </m:e>
              </m:mr>
            </m:m>
          </m:e>
        </m:d>
      </m:oMath>
      <w:r w:rsidR="00D12164"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2164" w:rsidRPr="000F391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12164" w:rsidRPr="000F391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12164" w:rsidRPr="000F3916">
        <w:rPr>
          <w:rFonts w:ascii="Times New Roman" w:hAnsi="Times New Roman" w:cs="Times New Roman"/>
          <w:sz w:val="28"/>
          <w:szCs w:val="28"/>
          <w:lang w:val="kk-KZ"/>
        </w:rPr>
        <w:tab/>
        <w:t>(5.1.4)</w:t>
      </w:r>
    </w:p>
    <w:bookmarkEnd w:id="77"/>
    <w:p w14:paraId="1A89CF49" w14:textId="77777777" w:rsidR="00D12164" w:rsidRPr="000F3916" w:rsidRDefault="00D121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С учетом (5.1.4), запишем матрицу </w:t>
      </w:r>
    </w:p>
    <w:p w14:paraId="33E1F574" w14:textId="77777777" w:rsidR="00D12164" w:rsidRPr="000F3916" w:rsidRDefault="00D12164" w:rsidP="004A5717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α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+β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λ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λ</m:t>
                      </m:r>
                    </m:e>
                  </m:d>
                </m:e>
              </m:mr>
            </m:m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>,</w:t>
      </w:r>
      <w:r w:rsidRPr="000F3916">
        <w:rPr>
          <w:rFonts w:ascii="Times New Roman" w:hAnsi="Times New Roman" w:cs="Times New Roman"/>
          <w:sz w:val="28"/>
          <w:szCs w:val="28"/>
        </w:rPr>
        <w:tab/>
      </w:r>
      <w:r w:rsidRPr="000F3916">
        <w:rPr>
          <w:rFonts w:ascii="Times New Roman" w:hAnsi="Times New Roman" w:cs="Times New Roman"/>
          <w:sz w:val="28"/>
          <w:szCs w:val="28"/>
        </w:rPr>
        <w:tab/>
        <w:t>(5.1.5)</w:t>
      </w:r>
    </w:p>
    <w:p w14:paraId="7E9241BC" w14:textId="77777777" w:rsidR="00D12164" w:rsidRPr="000F3916" w:rsidRDefault="00D12164" w:rsidP="004A57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4BF0C2A5" w14:textId="77777777" w:rsidR="00D12164" w:rsidRPr="000F3916" w:rsidRDefault="00D121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4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4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4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4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14:paraId="6E68010A" w14:textId="77777777" w:rsidR="00D12164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6FCD951" w14:textId="77777777" w:rsidR="00D12164" w:rsidRPr="000F3916" w:rsidRDefault="00D121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x,λ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x,λ</m:t>
                              </m:r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x,λ</m:t>
                              </m:r>
                            </m:e>
                          </m:d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kk-KZ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kk-KZ"/>
                                      </w:rPr>
                                      <m:t>x,λ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)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x,λ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1)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x,λ</m:t>
                              </m:r>
                            </m:e>
                          </m:d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kk-KZ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1)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kk-KZ"/>
                                      </w:rPr>
                                      <m:t>x,λ</m:t>
                                    </m:r>
                                  </m:e>
                                </m:d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kk-KZ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(1)</m:t>
                                          </m:r>
                                        </m:sup>
                                      </m:sSub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kk-KZ"/>
                                            </w:rPr>
                                            <m:t>x,λ</m:t>
                                          </m:r>
                                        </m:e>
                                      </m:d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2)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x,λ</m:t>
                              </m:r>
                            </m:e>
                          </m:d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3)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x,λ</m:t>
                              </m:r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kk-KZ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2)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kk-KZ"/>
                                      </w:rPr>
                                      <m:t>x,λ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kk-KZ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3)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kk-KZ"/>
                                      </w:rPr>
                                      <m:t>x,λ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kk-KZ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2)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kk-KZ"/>
                                      </w:rPr>
                                      <m:t>x,λ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kk-KZ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3)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kk-KZ"/>
                                      </w:rPr>
                                      <m:t>x,λ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kk-KZ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2)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kk-KZ"/>
                                      </w:rPr>
                                      <m:t>x,λ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kk-KZ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3)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kk-KZ"/>
                                      </w:rPr>
                                      <m:t>x,λ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14A55A3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29B57E" w14:textId="053F1D0E" w:rsidR="00D12164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</m:oMath>
      <w:r w:rsidR="00D12164" w:rsidRPr="000F3916">
        <w:rPr>
          <w:rFonts w:ascii="Times New Roman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λ</m:t>
            </m:r>
          </m:e>
        </m:d>
      </m:oMath>
      <w:r w:rsidR="00D12164" w:rsidRPr="000F3916">
        <w:rPr>
          <w:rFonts w:ascii="Times New Roman" w:hAnsi="Times New Roman" w:cs="Times New Roman"/>
          <w:sz w:val="28"/>
          <w:szCs w:val="28"/>
        </w:rPr>
        <w:t xml:space="preserve"> означают матрицы, соответствующие симметричным и антисимметричным решениям, которые имеют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4×2</m:t>
        </m:r>
      </m:oMath>
      <w:r w:rsidR="00D12164" w:rsidRPr="000F391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4247E09" w14:textId="77777777" w:rsidR="00D12164" w:rsidRPr="000F3916" w:rsidRDefault="00D1216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С учетом (5.1.4), при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v=1, 2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перепишем </w:t>
      </w:r>
    </w:p>
    <w:p w14:paraId="2F1374D4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40241" w14:textId="77777777" w:rsidR="00D12164" w:rsidRPr="000F3916" w:rsidRDefault="00B1703C" w:rsidP="004A5717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,λ</m:t>
                      </m:r>
                    </m:e>
                  </m:d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)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1,λ</m:t>
                      </m:r>
                    </m:e>
                  </m:d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2)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1,λ</m:t>
                            </m:r>
                          </m:e>
                        </m:d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1,λ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=J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,λ</m:t>
                      </m:r>
                    </m:e>
                  </m:d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)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,λ</m:t>
                      </m:r>
                    </m:e>
                  </m:d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2)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,λ</m:t>
                            </m:r>
                          </m:e>
                        </m:d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,λ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D12164"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="00D12164" w:rsidRPr="000F3916">
        <w:rPr>
          <w:rFonts w:ascii="Times New Roman" w:hAnsi="Times New Roman" w:cs="Times New Roman"/>
          <w:sz w:val="28"/>
          <w:szCs w:val="28"/>
        </w:rPr>
        <w:tab/>
      </w:r>
      <w:r w:rsidR="00D12164" w:rsidRPr="000F3916">
        <w:rPr>
          <w:rFonts w:ascii="Times New Roman" w:hAnsi="Times New Roman" w:cs="Times New Roman"/>
          <w:sz w:val="28"/>
          <w:szCs w:val="28"/>
        </w:rPr>
        <w:tab/>
      </w:r>
      <w:r w:rsidR="00D12164" w:rsidRPr="000F3916">
        <w:rPr>
          <w:rFonts w:ascii="Times New Roman" w:hAnsi="Times New Roman" w:cs="Times New Roman"/>
          <w:sz w:val="28"/>
          <w:szCs w:val="28"/>
        </w:rPr>
        <w:tab/>
      </w:r>
      <w:r w:rsidR="00D12164" w:rsidRPr="000F3916">
        <w:rPr>
          <w:rFonts w:ascii="Times New Roman" w:hAnsi="Times New Roman" w:cs="Times New Roman"/>
          <w:sz w:val="28"/>
          <w:szCs w:val="28"/>
        </w:rPr>
        <w:tab/>
        <w:t>(5.1.6)</w:t>
      </w:r>
    </w:p>
    <w:p w14:paraId="0FD72912" w14:textId="77777777" w:rsidR="00D12164" w:rsidRPr="000F3916" w:rsidRDefault="00D12164" w:rsidP="004A57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0F3916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v=3, 4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имеем </w:t>
      </w:r>
    </w:p>
    <w:p w14:paraId="720B4E6A" w14:textId="77777777" w:rsidR="00E21E36" w:rsidRPr="000F3916" w:rsidRDefault="00B1703C" w:rsidP="004A5717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,λ</m:t>
                      </m:r>
                    </m:e>
                  </m:d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)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1,λ</m:t>
                      </m:r>
                    </m:e>
                  </m:d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2)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1,λ</m:t>
                            </m:r>
                          </m:e>
                        </m:d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1,λ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=-I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,λ</m:t>
                      </m:r>
                    </m:e>
                  </m:d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kk-KZ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)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,λ</m:t>
                      </m:r>
                    </m:e>
                  </m:d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2)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,λ</m:t>
                            </m:r>
                          </m:e>
                        </m:d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,λ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E21E36"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="00E21E36" w:rsidRPr="000F3916">
        <w:rPr>
          <w:rFonts w:ascii="Times New Roman" w:hAnsi="Times New Roman" w:cs="Times New Roman"/>
          <w:sz w:val="28"/>
          <w:szCs w:val="28"/>
        </w:rPr>
        <w:tab/>
      </w:r>
      <w:r w:rsidR="00E21E36" w:rsidRPr="000F3916">
        <w:rPr>
          <w:rFonts w:ascii="Times New Roman" w:hAnsi="Times New Roman" w:cs="Times New Roman"/>
          <w:sz w:val="28"/>
          <w:szCs w:val="28"/>
        </w:rPr>
        <w:tab/>
      </w:r>
      <w:r w:rsidR="00E21E36" w:rsidRPr="000F3916">
        <w:rPr>
          <w:rFonts w:ascii="Times New Roman" w:hAnsi="Times New Roman" w:cs="Times New Roman"/>
          <w:sz w:val="28"/>
          <w:szCs w:val="28"/>
        </w:rPr>
        <w:tab/>
      </w:r>
      <w:r w:rsidR="00E21E36" w:rsidRPr="000F3916">
        <w:rPr>
          <w:rFonts w:ascii="Times New Roman" w:hAnsi="Times New Roman" w:cs="Times New Roman"/>
          <w:sz w:val="28"/>
          <w:szCs w:val="28"/>
        </w:rPr>
        <w:tab/>
        <w:t>(5.1.7)</w:t>
      </w:r>
    </w:p>
    <w:p w14:paraId="36CC1AAA" w14:textId="77777777" w:rsidR="00E21E36" w:rsidRPr="000F3916" w:rsidRDefault="00E21E36" w:rsidP="004A57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I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С учетом (5.1.6), (5.1.7) перепишем матрицу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>:</w:t>
      </w:r>
    </w:p>
    <w:p w14:paraId="4F27C3CC" w14:textId="77777777" w:rsidR="00E21E36" w:rsidRPr="000F3916" w:rsidRDefault="00E21E36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 α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+β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λ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ab/>
      </w:r>
      <w:r w:rsidRPr="000F391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38F535C" w14:textId="77777777" w:rsidR="00E21E36" w:rsidRPr="000F3916" w:rsidRDefault="00E21E36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Упростим последнюю формулу </w:t>
      </w:r>
    </w:p>
    <w:p w14:paraId="6C7DB9A0" w14:textId="77777777" w:rsidR="00E21E36" w:rsidRPr="000F3916" w:rsidRDefault="00E21E36" w:rsidP="004A5717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sz w:val="28"/>
            <w:szCs w:val="28"/>
            <w:lang w:val="kk-KZ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(α+β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I)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0,λ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(α-β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I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0,λ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.</m:t>
        </m:r>
      </m:oMath>
      <w:r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ab/>
        <w:t>(5.1.8)</w:t>
      </w:r>
    </w:p>
    <w:p w14:paraId="2E471AB9" w14:textId="77777777" w:rsidR="00E21E36" w:rsidRPr="000F3916" w:rsidRDefault="00E21E36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Заметим, что </w:t>
      </w:r>
    </w:p>
    <w:p w14:paraId="78D8FEC0" w14:textId="77777777" w:rsidR="00E21E36" w:rsidRPr="000F3916" w:rsidRDefault="00E21E36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et</m:t>
        </m:r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det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et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1F9E5" w14:textId="77777777" w:rsidR="00E21E36" w:rsidRPr="000F3916" w:rsidRDefault="00E21E36" w:rsidP="004A57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то есть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et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 означает, что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et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</m:d>
          </m:e>
        </m:func>
      </m:oMath>
      <w:r w:rsidRPr="000F3916">
        <w:rPr>
          <w:rFonts w:ascii="Times New Roman" w:hAnsi="Times New Roman" w:cs="Times New Roman"/>
          <w:sz w:val="28"/>
          <w:szCs w:val="28"/>
        </w:rPr>
        <w:t xml:space="preserve"> не зависит от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. Нам понадобится обратная матрица к матрице Вронского и обозначим ее через </w:t>
      </w:r>
    </w:p>
    <w:p w14:paraId="41CCA0A1" w14:textId="77777777" w:rsidR="00E21E36" w:rsidRPr="004A5717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,λ</m:t>
                            </m:r>
                          </m:e>
                        </m:d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kk-KZ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,λ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kk-KZ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,λ</m:t>
                                  </m:r>
                                </m:e>
                              </m:d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kk-KZ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kk-KZ"/>
                                          </w:rPr>
                                          <m:t>,λ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,λ</m:t>
                            </m:r>
                          </m:e>
                        </m:d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kk-KZ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1)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,λ</m:t>
                                  </m:r>
                                </m:e>
                              </m:d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kk-KZ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1)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kk-KZ"/>
                                          </w:rPr>
                                          <m:t>,λ</m:t>
                                        </m:r>
                                      </m:e>
                                    </m:d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  <w:lang w:val="kk-KZ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4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(1)</m:t>
                                              </m:r>
                                            </m:sup>
                                          </m:sSub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kk-KZ"/>
                                                </w:rPr>
                                                <m:t>,λ</m:t>
                                              </m:r>
                                            </m:e>
                                          </m:d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kk-KZ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2)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0,λ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kk-KZ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3)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,λ</m:t>
                                  </m:r>
                                </m:e>
                              </m:d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kk-KZ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2)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kk-KZ"/>
                                          </w:rPr>
                                          <m:t>,λ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kk-KZ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3)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kk-KZ"/>
                                          </w:rPr>
                                          <m:t>0,λ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kk-KZ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2)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kk-KZ"/>
                                          </w:rPr>
                                          <m:t>,λ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kk-KZ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3)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kk-KZ"/>
                                          </w:rPr>
                                          <m:t>0,λ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kk-KZ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2)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kk-KZ"/>
                                          </w:rPr>
                                          <m:t>0,λ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kk-KZ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3)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kk-KZ"/>
                                          </w:rPr>
                                          <m:t>,λ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23B238B" w14:textId="77777777" w:rsidR="00E21E36" w:rsidRPr="000F3916" w:rsidRDefault="00E21E36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  <w:lang w:val="kk-KZ"/>
        </w:rPr>
        <w:t>Заметим</w:t>
      </w:r>
      <w:r w:rsidRPr="000F3916">
        <w:rPr>
          <w:rFonts w:ascii="Times New Roman" w:hAnsi="Times New Roman" w:cs="Times New Roman"/>
          <w:sz w:val="28"/>
          <w:szCs w:val="28"/>
        </w:rPr>
        <w:t>,</w:t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 что 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et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, то есть не зависит от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λ</m:t>
        </m:r>
      </m:oMath>
      <w:r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 и существует единственная обратная матрица. Структура матрицы</w:t>
      </w:r>
      <w:r w:rsidRPr="000F391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</w:t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где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hAnsi="Times New Roman" w:cs="Times New Roman"/>
          <w:sz w:val="28"/>
          <w:szCs w:val="28"/>
        </w:rPr>
        <w:t xml:space="preserve"> имеют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2×4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. Более детально элемент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λ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будут представлены в следующем пункте. Вычислим </w:t>
      </w:r>
    </w:p>
    <w:p w14:paraId="11CF6A49" w14:textId="77777777" w:rsidR="00E21E36" w:rsidRPr="000F3916" w:rsidRDefault="00E21E36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+βJ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-βJ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D2D1D61" w14:textId="77777777" w:rsidR="00E21E36" w:rsidRPr="000F3916" w:rsidRDefault="00E21E36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β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6CCE82F" w14:textId="77777777" w:rsidR="00E21E36" w:rsidRPr="000F3916" w:rsidRDefault="00E21E36" w:rsidP="004A57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С одной стороны, известно, что </w:t>
      </w:r>
    </w:p>
    <w:p w14:paraId="1DF413AA" w14:textId="77777777" w:rsidR="00E21E36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E.</m:t>
          </m:r>
        </m:oMath>
      </m:oMathPara>
    </w:p>
    <w:p w14:paraId="37A32A43" w14:textId="77777777" w:rsidR="00E21E36" w:rsidRPr="000F3916" w:rsidRDefault="00E21E36" w:rsidP="004A57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Откуда </w:t>
      </w:r>
    </w:p>
    <w:p w14:paraId="09992D73" w14:textId="77777777" w:rsidR="00E21E36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E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47157D6" w14:textId="77777777" w:rsidR="00E21E36" w:rsidRPr="000F3916" w:rsidRDefault="00E21E36" w:rsidP="004A57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Тогда </w:t>
      </w:r>
    </w:p>
    <w:p w14:paraId="1B439C63" w14:textId="77777777" w:rsidR="00E21E36" w:rsidRPr="000F3916" w:rsidRDefault="00E21E36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+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α+βJ-2βJ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BD34E2C" w14:textId="77777777" w:rsidR="00E21E36" w:rsidRPr="000F3916" w:rsidRDefault="00E21E36" w:rsidP="004A57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m:oMath>
        <m:r>
          <w:rPr>
            <w:rFonts w:ascii="Cambria Math" w:hAnsi="Cambria Math" w:cs="Times New Roman"/>
            <w:sz w:val="28"/>
            <w:szCs w:val="28"/>
          </w:rPr>
          <m:t>T≔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J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≔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Вычислим  </w:t>
      </w:r>
    </w:p>
    <w:p w14:paraId="446A970C" w14:textId="77777777" w:rsidR="00E21E36" w:rsidRPr="000F3916" w:rsidRDefault="00E21E36" w:rsidP="004A5717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sz w:val="28"/>
            <w:szCs w:val="28"/>
            <w:lang w:val="kk-KZ"/>
          </w:rPr>
          <m:t>det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λ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det⁡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(R-2T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).</m:t>
        </m:r>
      </m:oMath>
      <w:r w:rsidRPr="000F39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F3916">
        <w:rPr>
          <w:rFonts w:ascii="Times New Roman" w:hAnsi="Times New Roman" w:cs="Times New Roman"/>
          <w:sz w:val="28"/>
          <w:szCs w:val="28"/>
          <w:lang w:val="kk-KZ"/>
        </w:rPr>
        <w:tab/>
        <w:t>(5.1.9)</w:t>
      </w:r>
    </w:p>
    <w:p w14:paraId="48316F84" w14:textId="77777777" w:rsidR="00E21E36" w:rsidRPr="000F3916" w:rsidRDefault="00E21E36" w:rsidP="004A57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Заметим, что ну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et</m:t>
        </m:r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совпадает с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et</m:t>
        </m:r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17C3F1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FF1B9" w14:textId="1C7BE97E" w:rsidR="00E21E36" w:rsidRPr="000F3916" w:rsidRDefault="00E21E36" w:rsidP="000F391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133369687"/>
      <w:r w:rsidRPr="000F3916">
        <w:rPr>
          <w:rFonts w:ascii="Times New Roman" w:hAnsi="Times New Roman" w:cs="Times New Roman"/>
          <w:b/>
          <w:color w:val="auto"/>
          <w:sz w:val="28"/>
          <w:szCs w:val="28"/>
        </w:rPr>
        <w:t>5.2 Некоторые вспомогательные утверждения</w:t>
      </w:r>
      <w:bookmarkEnd w:id="78"/>
    </w:p>
    <w:p w14:paraId="7717B05E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3906B8" w14:textId="1875B7C5" w:rsidR="00E21E36" w:rsidRPr="000F3916" w:rsidRDefault="00E21E36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bCs/>
          <w:sz w:val="28"/>
          <w:szCs w:val="28"/>
        </w:rPr>
        <w:t xml:space="preserve">Обозначим через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ешения однородного уравнения </w:t>
      </w:r>
    </w:p>
    <w:p w14:paraId="42C3A9BE" w14:textId="77777777" w:rsidR="00E21E36" w:rsidRPr="000F3916" w:rsidRDefault="00E21E36" w:rsidP="004A5717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≡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λy(x), 0&lt;x&lt;1,</m:t>
          </m:r>
        </m:oMath>
      </m:oMathPara>
    </w:p>
    <w:p w14:paraId="12462ECD" w14:textId="77777777" w:rsidR="00E860B7" w:rsidRPr="000F3916" w:rsidRDefault="00E860B7" w:rsidP="004A5717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дчиненные начальным условиям Коши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97E2805" w14:textId="77777777" w:rsidR="00E860B7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=1 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=0  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-1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</m:mr>
                </m:m>
              </m:e>
            </m:mr>
          </m:m>
        </m:oMath>
      </m:oMathPara>
    </w:p>
    <w:p w14:paraId="6D51E33D" w14:textId="77777777" w:rsidR="00E860B7" w:rsidRPr="000F3916" w:rsidRDefault="00E860B7" w:rsidP="004A5717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j=1,2,3,4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примем обозначения</w:t>
      </w:r>
    </w:p>
    <w:p w14:paraId="7987931E" w14:textId="77777777" w:rsidR="00E860B7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x)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x)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''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x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CCFD08A" w14:textId="77777777" w:rsidR="0023294A" w:rsidRPr="000F3916" w:rsidRDefault="0023294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Формально сопряженное дифференциальное выражение обозначим через</w:t>
      </w:r>
    </w:p>
    <w:p w14:paraId="6B7FF6DA" w14:textId="77777777" w:rsidR="0023294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≡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272DF64B" w14:textId="77777777" w:rsidR="0023294A" w:rsidRPr="000F3916" w:rsidRDefault="0023294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94E60B5" w14:textId="77777777" w:rsidR="0023294A" w:rsidRPr="000F3916" w:rsidRDefault="0023294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бозначим решение однородного сопряженного уравнения</w:t>
      </w:r>
    </w:p>
    <w:p w14:paraId="3EE0C1D7" w14:textId="77777777" w:rsidR="0023294A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0&lt;x&lt;1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(5.2.1)</m:t>
          </m:r>
        </m:oMath>
      </m:oMathPara>
    </w:p>
    <w:p w14:paraId="60E4504E" w14:textId="77777777" w:rsidR="009557D4" w:rsidRPr="000F3916" w:rsidRDefault="009557D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Введем также вектор </w:t>
      </w:r>
    </w:p>
    <w:p w14:paraId="31E9AF02" w14:textId="77777777" w:rsidR="009557D4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'(x)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2)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x)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3)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x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CEB9E11" w14:textId="77777777" w:rsidR="009557D4" w:rsidRPr="000F3916" w:rsidRDefault="009557D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Напомним формулу Лагранжа при люб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∈[0,1]</m:t>
        </m:r>
      </m:oMath>
    </w:p>
    <w:p w14:paraId="261BD0D0" w14:textId="77777777" w:rsidR="009557D4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  <w:szCs w:val="28"/>
            </w:rPr>
            <m:t>d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</m:oMath>
      </m:oMathPara>
    </w:p>
    <w:p w14:paraId="56837A3F" w14:textId="77777777" w:rsidR="00297E38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</m:e>
          </m:d>
        </m:oMath>
      </m:oMathPara>
    </w:p>
    <w:p w14:paraId="0CF5B77B" w14:textId="77777777" w:rsidR="00297E38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w:bookmarkStart w:id="79" w:name="_Hlk126045314"/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acc>
                  <w:bookmarkEnd w:id="79"/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w:bookmarkStart w:id="80" w:name="_Hlk126045327"/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w:bookmarkEnd w:id="80"/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w:bookmarkStart w:id="81" w:name="_Hlk126046521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w:bookmarkEnd w:id="81"/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acc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=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</m:oMath>
      </m:oMathPara>
    </w:p>
    <w:p w14:paraId="498C8F13" w14:textId="77777777" w:rsidR="00297E38" w:rsidRPr="000F3916" w:rsidRDefault="00297E38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)Q(x)</m:t>
                  </m:r>
                  <w:bookmarkStart w:id="82" w:name="_Hlk126047827"/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)</m:t>
                  </m:r>
                  <w:bookmarkEnd w:id="82"/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=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71C832B" w14:textId="77777777" w:rsidR="00676A3D" w:rsidRPr="000F3916" w:rsidRDefault="00676A3D" w:rsidP="004A5717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5A0EBC5A" w14:textId="44F0CE2F" w:rsidR="00EC4B4E" w:rsidRPr="000F3916" w:rsidRDefault="00676A3D" w:rsidP="0098441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                    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                    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0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0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CF09216" w14:textId="77777777" w:rsidR="00E46B79" w:rsidRPr="000F3916" w:rsidRDefault="00E46B7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едовательно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1,2,3,4</m:t>
        </m:r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ны равенства </w:t>
      </w:r>
    </w:p>
    <w:p w14:paraId="04210F77" w14:textId="77777777" w:rsidR="00E46B79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.                               (5.2.2)</m:t>
          </m:r>
        </m:oMath>
      </m:oMathPara>
    </w:p>
    <w:p w14:paraId="035B07EC" w14:textId="77777777" w:rsidR="00E46B79" w:rsidRPr="000F3916" w:rsidRDefault="00E46B7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Поэтому из соотношения (5.2.2) вытекает матрично-векторное равенство</w:t>
      </w:r>
    </w:p>
    <w:p w14:paraId="564BAB58" w14:textId="77777777" w:rsidR="00E46B79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   ∀t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(5.2.3)</m:t>
          </m:r>
        </m:oMath>
      </m:oMathPara>
    </w:p>
    <w:p w14:paraId="2FF93B2B" w14:textId="77777777" w:rsidR="00E46B79" w:rsidRPr="000F3916" w:rsidRDefault="00E46B79" w:rsidP="004A57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где</w:t>
      </w:r>
    </w:p>
    <w:p w14:paraId="1B2A5313" w14:textId="77777777" w:rsidR="00471885" w:rsidRPr="000F3916" w:rsidRDefault="0047188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матрица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×4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C1B879" w14:textId="77777777" w:rsidR="00471885" w:rsidRPr="000F3916" w:rsidRDefault="0047188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Выберем четыре ре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 xml:space="preserve"> уравнения (5.2.1) такие, что </w:t>
      </w:r>
    </w:p>
    <w:p w14:paraId="3FCED91E" w14:textId="77777777" w:rsidR="00471885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E,</m:t>
          </m:r>
        </m:oMath>
      </m:oMathPara>
    </w:p>
    <w:p w14:paraId="7D6C2198" w14:textId="77777777" w:rsidR="00471885" w:rsidRPr="000F3916" w:rsidRDefault="0047188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51D249" w14:textId="77777777" w:rsidR="00471885" w:rsidRPr="000F3916" w:rsidRDefault="00471885" w:rsidP="004A5717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</m:oMath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– матрица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×4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80B2F5" w14:textId="77777777" w:rsidR="0044292A" w:rsidRPr="000F3916" w:rsidRDefault="0044292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Для этого должны выполняться следующие условия Коши в точке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695E306D" w14:textId="77777777" w:rsidR="0044292A" w:rsidRPr="000F3916" w:rsidRDefault="0044292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14:paraId="5D74B41E" w14:textId="77777777" w:rsidR="0044292A" w:rsidRPr="000F3916" w:rsidRDefault="0044292A" w:rsidP="004A571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3916">
        <w:rPr>
          <w:rFonts w:ascii="Times New Roman" w:hAnsi="Times New Roman" w:cs="Times New Roman"/>
          <w:iCs/>
          <w:sz w:val="28"/>
          <w:szCs w:val="28"/>
        </w:rPr>
        <w:t>или</w:t>
      </w:r>
    </w:p>
    <w:p w14:paraId="612EB9AA" w14:textId="77777777" w:rsidR="0044292A" w:rsidRPr="000F3916" w:rsidRDefault="0044292A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0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0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0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89595A2" w14:textId="77777777" w:rsidR="0044292A" w:rsidRPr="000F3916" w:rsidRDefault="0044292A" w:rsidP="004A5717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0F391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</w:p>
    <w:p w14:paraId="3746DCAF" w14:textId="77777777" w:rsidR="00C7732C" w:rsidRPr="000F3916" w:rsidRDefault="00C7732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являются решениями однородного уравнения (5.2.1) с условиями Коши </w:t>
      </w:r>
    </w:p>
    <w:p w14:paraId="348CF706" w14:textId="77777777" w:rsidR="00C7732C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-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-1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a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-a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</m:mr>
                </m:m>
              </m:e>
            </m:mr>
          </m:m>
        </m:oMath>
      </m:oMathPara>
    </w:p>
    <w:p w14:paraId="00809095" w14:textId="77777777" w:rsidR="00C7732C" w:rsidRPr="000F3916" w:rsidRDefault="00C7732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b/>
          <w:sz w:val="28"/>
          <w:szCs w:val="28"/>
        </w:rPr>
        <w:t xml:space="preserve">Лемма 5.2.1. </w:t>
      </w:r>
      <w:r w:rsidRPr="000F3916">
        <w:rPr>
          <w:rFonts w:ascii="Times New Roman" w:hAnsi="Times New Roman" w:cs="Times New Roman"/>
          <w:bCs/>
          <w:sz w:val="28"/>
          <w:szCs w:val="28"/>
        </w:rPr>
        <w:t>Справедливы следующие утверждения</w:t>
      </w:r>
    </w:p>
    <w:p w14:paraId="5F374E9D" w14:textId="77777777" w:rsidR="00C7732C" w:rsidRPr="000F3916" w:rsidRDefault="00B1703C" w:rsidP="000F3916">
      <w:pPr>
        <w:pStyle w:val="a3"/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C7732C"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антисимметричные функции 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7732C" w:rsidRPr="000F39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</w:p>
    <w:p w14:paraId="67CFB680" w14:textId="77777777" w:rsidR="00C7732C" w:rsidRPr="000F3916" w:rsidRDefault="00B1703C" w:rsidP="000F3916">
      <w:pPr>
        <w:pStyle w:val="a3"/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C7732C"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C7732C"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– симметричные функции 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7732C" w:rsidRPr="000F391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26992D29" w14:textId="77777777" w:rsidR="00C7732C" w:rsidRPr="000F3916" w:rsidRDefault="00C7732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bCs/>
          <w:sz w:val="28"/>
          <w:szCs w:val="28"/>
        </w:rPr>
        <w:t>Лемма 5.2.1 обосновывается точно также как получались формулы (5.1.4).</w:t>
      </w:r>
    </w:p>
    <w:p w14:paraId="016C2045" w14:textId="77777777" w:rsidR="00862A9B" w:rsidRPr="000F3916" w:rsidRDefault="00862A9B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/>
          <w:sz w:val="28"/>
          <w:szCs w:val="28"/>
        </w:rPr>
        <w:t>Лемма 5.2.2</w:t>
      </w:r>
      <w:r w:rsidRPr="000F3916">
        <w:rPr>
          <w:rFonts w:ascii="Times New Roman" w:hAnsi="Times New Roman" w:cs="Times New Roman"/>
          <w:sz w:val="28"/>
          <w:szCs w:val="28"/>
        </w:rPr>
        <w:t>. Обратная матрица</w:t>
      </w:r>
      <w:r w:rsidRPr="000F391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λ</m:t>
            </m:r>
          </m:e>
        </m:d>
      </m:oMath>
      <w:r w:rsidRPr="000F3916">
        <w:rPr>
          <w:rFonts w:ascii="Times New Roman" w:hAnsi="Times New Roman" w:cs="Times New Roman"/>
          <w:sz w:val="28"/>
          <w:szCs w:val="28"/>
        </w:rPr>
        <w:t xml:space="preserve"> к матрице Вронског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(0)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 </w:t>
      </w:r>
    </w:p>
    <w:p w14:paraId="2C1EBA34" w14:textId="77777777" w:rsidR="00862A9B" w:rsidRPr="000F3916" w:rsidRDefault="00862A9B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                                              (5.2.4)</m:t>
          </m:r>
        </m:oMath>
      </m:oMathPara>
    </w:p>
    <w:p w14:paraId="31DA2D24" w14:textId="77777777" w:rsidR="00862A9B" w:rsidRPr="000F3916" w:rsidRDefault="00862A9B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мысл леммы 5.2.2 заключается в том, что строки обратной матриц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λ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выражаются через фундаментальную систему решений сопряженного уравнения (5.2.1). </w:t>
      </w:r>
    </w:p>
    <w:p w14:paraId="1A0291AA" w14:textId="77777777" w:rsidR="00862A9B" w:rsidRPr="000F3916" w:rsidRDefault="00862A9B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Нас интересует характеристический определитель </w:t>
      </w:r>
    </w:p>
    <w:p w14:paraId="6F9ADED7" w14:textId="77777777" w:rsidR="00862A9B" w:rsidRPr="000F3916" w:rsidRDefault="00B1703C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-2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                     (5.2.5)</m:t>
                  </m:r>
                </m:e>
              </m:func>
            </m:e>
          </m:func>
        </m:oMath>
      </m:oMathPara>
    </w:p>
    <w:p w14:paraId="2363C984" w14:textId="77777777" w:rsidR="00862A9B" w:rsidRPr="000F3916" w:rsidRDefault="00862A9B" w:rsidP="004A5717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где </w:t>
      </w:r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0F39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и </w:t>
      </w:r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0F3916">
        <w:rPr>
          <w:rFonts w:ascii="Times New Roman" w:hAnsi="Times New Roman" w:cs="Times New Roman"/>
          <w:iCs/>
          <w:sz w:val="28"/>
          <w:szCs w:val="28"/>
        </w:rPr>
        <w:t xml:space="preserve"> – постоянные матрицы, а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меет размер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×2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в то же время матриц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имеет размер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×4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Отметим, что два столбца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антисимметричными реш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днородного уравнения (5.1.1). В то же время заметим, что две строки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симметричными реш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сопряженного уравнения (5.2.1).</w:t>
      </w:r>
    </w:p>
    <w:p w14:paraId="17D374B6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B3BE5BB" w14:textId="32B65479" w:rsidR="00BE554E" w:rsidRPr="000F3916" w:rsidRDefault="00BE554E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5.3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Вычисление характеристического определителя для дифференциальных уравнений с симметричными коэффициентами.</w:t>
      </w:r>
    </w:p>
    <w:p w14:paraId="670E82A1" w14:textId="77777777" w:rsidR="007D5A05" w:rsidRPr="000F3916" w:rsidRDefault="007D5A05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E5FEE4" w14:textId="0018659E" w:rsidR="006E06FC" w:rsidRPr="006E06FC" w:rsidRDefault="00DD6140" w:rsidP="006E0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6FC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Times New Roman" w:cs="Times New Roman"/>
            <w:sz w:val="28"/>
            <w:szCs w:val="28"/>
          </w:rPr>
          <m:t>λ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х</w:t>
      </w:r>
      <w:r w:rsidR="006E06FC" w:rsidRPr="006E06FC">
        <w:rPr>
          <w:rFonts w:ascii="Times New Roman" w:hAnsi="Times New Roman" w:cs="Times New Roman"/>
          <w:sz w:val="28"/>
          <w:szCs w:val="28"/>
        </w:rPr>
        <w:t>арактери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6E06FC" w:rsidRPr="006E06FC">
        <w:rPr>
          <w:rFonts w:ascii="Times New Roman" w:hAnsi="Times New Roman" w:cs="Times New Roman"/>
          <w:sz w:val="28"/>
          <w:szCs w:val="28"/>
        </w:rPr>
        <w:t>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E06FC" w:rsidRPr="006E06FC">
        <w:rPr>
          <w:rFonts w:ascii="Times New Roman" w:hAnsi="Times New Roman" w:cs="Times New Roman"/>
          <w:sz w:val="28"/>
          <w:szCs w:val="28"/>
        </w:rPr>
        <w:t xml:space="preserve"> определ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06FC" w:rsidRPr="006E06FC">
        <w:rPr>
          <w:rFonts w:ascii="Times New Roman" w:hAnsi="Times New Roman" w:cs="Times New Roman"/>
          <w:sz w:val="28"/>
          <w:szCs w:val="28"/>
        </w:rPr>
        <w:t xml:space="preserve"> краевой задачи (5.1.1), (5.1.2).</w:t>
      </w:r>
    </w:p>
    <w:p w14:paraId="78704412" w14:textId="1254C3EE" w:rsidR="006E06FC" w:rsidRPr="006E06FC" w:rsidRDefault="006E06FC" w:rsidP="006E0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6FC">
        <w:rPr>
          <w:rFonts w:ascii="Times New Roman" w:hAnsi="Times New Roman" w:cs="Times New Roman"/>
          <w:sz w:val="28"/>
          <w:szCs w:val="28"/>
        </w:rPr>
        <w:t>Введем функци</w:t>
      </w:r>
      <w:r w:rsidR="00DD6140">
        <w:rPr>
          <w:rFonts w:ascii="Times New Roman" w:hAnsi="Times New Roman" w:cs="Times New Roman"/>
          <w:sz w:val="28"/>
          <w:szCs w:val="28"/>
        </w:rPr>
        <w:t>и</w:t>
      </w:r>
      <w:r w:rsidRPr="006E06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05F2D" w14:textId="5F577CF1" w:rsidR="006E06FC" w:rsidRPr="006E06FC" w:rsidRDefault="00B1703C" w:rsidP="006E0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h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ρ</m:t>
                  </m:r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ρ</m:t>
                  </m:r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k=1,2,3.</m:t>
          </m:r>
        </m:oMath>
      </m:oMathPara>
    </w:p>
    <w:p w14:paraId="718005E8" w14:textId="6A131AD4" w:rsidR="006E06FC" w:rsidRPr="00F61EF9" w:rsidRDefault="006E06FC" w:rsidP="006E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6FC">
        <w:rPr>
          <w:rFonts w:ascii="Times New Roman" w:hAnsi="Times New Roman" w:cs="Times New Roman"/>
          <w:sz w:val="28"/>
          <w:szCs w:val="28"/>
        </w:rPr>
        <w:t xml:space="preserve">Заметим, что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λ</m:t>
            </m:r>
          </m:e>
        </m:d>
      </m:oMath>
      <w:r w:rsidRPr="006E06FC">
        <w:t xml:space="preserve"> </w:t>
      </w:r>
      <w:r w:rsidRPr="006E06FC">
        <w:rPr>
          <w:rFonts w:ascii="Times New Roman" w:hAnsi="Times New Roman" w:cs="Times New Roman"/>
          <w:sz w:val="28"/>
          <w:szCs w:val="28"/>
        </w:rPr>
        <w:t xml:space="preserve">представляет целую функцию от </w:t>
      </w:r>
      <m:oMath>
        <m:r>
          <w:rPr>
            <w:rFonts w:ascii="Cambria Math" w:hAnsi="Times New Roman" w:cs="Times New Roman"/>
            <w:sz w:val="28"/>
            <w:szCs w:val="28"/>
          </w:rPr>
          <m:t>λ</m:t>
        </m:r>
      </m:oMath>
      <w:r w:rsidRPr="006E06FC">
        <w:rPr>
          <w:rFonts w:ascii="Times New Roman" w:hAnsi="Times New Roman" w:cs="Times New Roman"/>
          <w:sz w:val="28"/>
          <w:szCs w:val="28"/>
        </w:rPr>
        <w:t xml:space="preserve">, то есть радиус сходимости степенного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λ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nary>
      </m:oMath>
      <w:r w:rsidRPr="006E06F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бесконечности при любом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Pr="00F61E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огичным свойством обладают функци</w:t>
      </w:r>
      <w:r w:rsidR="00D72F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λ</m:t>
            </m:r>
          </m:e>
        </m:d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λ</m:t>
            </m:r>
          </m:e>
        </m:d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λ</m:t>
            </m:r>
          </m:e>
        </m:d>
      </m:oMath>
      <w:r w:rsidRPr="00D63C4D">
        <w:t>.</w:t>
      </w:r>
    </w:p>
    <w:p w14:paraId="576F76D6" w14:textId="08B16F9A" w:rsidR="006E06FC" w:rsidRDefault="006E06FC" w:rsidP="003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Pr="00D63C4D">
        <w:rPr>
          <w:rFonts w:ascii="Times New Roman" w:hAnsi="Times New Roman" w:cs="Times New Roman"/>
          <w:sz w:val="28"/>
          <w:szCs w:val="28"/>
        </w:rPr>
        <w:t>[</w:t>
      </w:r>
      <w:r w:rsidR="003B2965">
        <w:rPr>
          <w:rFonts w:ascii="Times New Roman" w:hAnsi="Times New Roman" w:cs="Times New Roman"/>
          <w:sz w:val="28"/>
          <w:szCs w:val="28"/>
        </w:rPr>
        <w:t>9</w:t>
      </w:r>
      <w:r w:rsidRPr="00D63C4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что нули с учетом их кратностей целой функции </w:t>
      </w:r>
      <m:oMath>
        <m:r>
          <w:rPr>
            <w:rFonts w:ascii="Cambria Math" w:hAnsi="Times New Roman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λ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определяемой по формуле </w:t>
      </w:r>
    </w:p>
    <w:p w14:paraId="6A2EDCC3" w14:textId="164B369B" w:rsidR="006E06FC" w:rsidRPr="0009230E" w:rsidRDefault="006E06FC" w:rsidP="006E0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α+βW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λ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  <w:r w:rsidRPr="0009230E">
        <w:rPr>
          <w:rFonts w:ascii="Times New Roman" w:hAnsi="Times New Roman" w:cs="Times New Roman"/>
          <w:sz w:val="28"/>
          <w:szCs w:val="28"/>
        </w:rPr>
        <w:t>,</w:t>
      </w:r>
    </w:p>
    <w:p w14:paraId="22D809B2" w14:textId="6600DF83" w:rsidR="006E06FC" w:rsidRDefault="006E06FC" w:rsidP="00580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значно задают собственные значения задачи </w:t>
      </w:r>
      <w:r w:rsidRPr="00DE13E1">
        <w:rPr>
          <w:rFonts w:ascii="Times New Roman" w:hAnsi="Times New Roman" w:cs="Times New Roman"/>
          <w:sz w:val="28"/>
          <w:szCs w:val="28"/>
        </w:rPr>
        <w:t>(</w:t>
      </w:r>
      <w:r w:rsidR="00D72FCB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3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04B9">
        <w:rPr>
          <w:rFonts w:ascii="Times New Roman" w:hAnsi="Times New Roman" w:cs="Times New Roman"/>
          <w:sz w:val="28"/>
          <w:szCs w:val="28"/>
        </w:rPr>
        <w:t xml:space="preserve"> </w:t>
      </w:r>
      <w:r w:rsidRPr="00DE13E1">
        <w:rPr>
          <w:rFonts w:ascii="Times New Roman" w:hAnsi="Times New Roman" w:cs="Times New Roman"/>
          <w:sz w:val="28"/>
          <w:szCs w:val="28"/>
        </w:rPr>
        <w:t>(</w:t>
      </w:r>
      <w:r w:rsidR="00D72FCB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3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Здесь </w:t>
      </w:r>
      <m:oMath>
        <m:r>
          <w:rPr>
            <w:rFonts w:ascii="Cambria Math" w:hAnsi="Times New Roman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,λ</m:t>
            </m:r>
          </m:e>
        </m:d>
      </m:oMath>
      <w:r w:rsidRPr="00092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а Вронского при </w:t>
      </w:r>
      <m:oMath>
        <m:r>
          <w:rPr>
            <w:rFonts w:ascii="Cambria Math" w:hAnsi="Times New Roman" w:cs="Times New Roman"/>
            <w:sz w:val="28"/>
            <w:szCs w:val="28"/>
          </w:rPr>
          <m:t>x=1</m:t>
        </m:r>
      </m:oMath>
      <w:r w:rsidRPr="000923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произвольного </w:t>
      </w:r>
      <m:oMath>
        <m:r>
          <w:rPr>
            <w:rFonts w:ascii="Cambria Math" w:hAnsi="Times New Roman" w:cs="Times New Roman"/>
            <w:sz w:val="28"/>
            <w:szCs w:val="28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,1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матрица Вронского задается соотношением </w:t>
      </w:r>
    </w:p>
    <w:p w14:paraId="4F5D9542" w14:textId="00997ECC" w:rsidR="006E06FC" w:rsidRDefault="006E06FC" w:rsidP="006E0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‴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‴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‴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‴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,λ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35020B" w14:textId="7C3884D1" w:rsidR="006E06FC" w:rsidRDefault="006E06FC" w:rsidP="006E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</w:t>
      </w:r>
      <m:oMath>
        <m:r>
          <w:rPr>
            <w:rFonts w:ascii="Cambria Math" w:hAnsi="Times New Roman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,λ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E</m:t>
        </m:r>
      </m:oMath>
      <w:r w:rsidR="00D72F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2796E">
        <w:rPr>
          <w:rFonts w:ascii="Times New Roman" w:hAnsi="Times New Roman" w:cs="Times New Roman"/>
          <w:sz w:val="28"/>
          <w:szCs w:val="28"/>
        </w:rPr>
        <w:t>–</w:t>
      </w:r>
      <w:r w:rsidR="00D72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чная матрица. Напомним </w:t>
      </w:r>
      <w:r w:rsidRPr="00D63C4D">
        <w:rPr>
          <w:rFonts w:ascii="Times New Roman" w:hAnsi="Times New Roman" w:cs="Times New Roman"/>
          <w:sz w:val="28"/>
          <w:szCs w:val="28"/>
        </w:rPr>
        <w:t>[</w:t>
      </w:r>
      <w:r w:rsidR="003B2965">
        <w:rPr>
          <w:rFonts w:ascii="Times New Roman" w:hAnsi="Times New Roman" w:cs="Times New Roman"/>
          <w:sz w:val="28"/>
          <w:szCs w:val="28"/>
        </w:rPr>
        <w:t>9</w:t>
      </w:r>
      <w:r w:rsidRPr="00D63C4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что для любых двух решений </w:t>
      </w:r>
      <m:oMath>
        <m:r>
          <w:rPr>
            <w:rFonts w:asci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λ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λ</m:t>
            </m:r>
          </m:e>
        </m:d>
      </m:oMath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внения </w:t>
      </w:r>
      <w:r w:rsidRPr="00DE13E1">
        <w:rPr>
          <w:rFonts w:ascii="Times New Roman" w:hAnsi="Times New Roman" w:cs="Times New Roman"/>
          <w:sz w:val="28"/>
          <w:szCs w:val="28"/>
        </w:rPr>
        <w:t>(</w:t>
      </w:r>
      <w:r w:rsidR="00D72FCB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3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раведливо тождество Лагранжа</w:t>
      </w:r>
    </w:p>
    <w:p w14:paraId="329C4D3E" w14:textId="257C7C2D" w:rsidR="006E06FC" w:rsidRDefault="006E06FC" w:rsidP="006E0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0=</m:t>
          </m:r>
          <m:nary>
            <m:nary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dx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sz w:val="28"/>
              <w:szCs w:val="28"/>
            </w:rPr>
            <m:t>J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sz w:val="28"/>
              <w:szCs w:val="28"/>
            </w:rPr>
            <m:t>J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e>
          </m:d>
        </m:oMath>
      </m:oMathPara>
    </w:p>
    <w:p w14:paraId="314C16EB" w14:textId="77777777" w:rsidR="006E06FC" w:rsidRDefault="006E06FC" w:rsidP="006E0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4F181594" w14:textId="73872FB6" w:rsidR="006E06FC" w:rsidRPr="00794422" w:rsidRDefault="00B1703C" w:rsidP="006E06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J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J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</m:oMath>
      <w:r w:rsidR="006E06FC">
        <w:rPr>
          <w:rFonts w:ascii="Times New Roman" w:hAnsi="Times New Roman" w:cs="Times New Roman"/>
          <w:sz w:val="28"/>
          <w:szCs w:val="28"/>
        </w:rPr>
        <w:t>,</w:t>
      </w:r>
      <w:r w:rsidR="006E06FC">
        <w:rPr>
          <w:rFonts w:ascii="Times New Roman" w:hAnsi="Times New Roman" w:cs="Times New Roman"/>
          <w:sz w:val="28"/>
          <w:szCs w:val="28"/>
        </w:rPr>
        <w:tab/>
      </w:r>
      <w:r w:rsidR="006E06FC">
        <w:rPr>
          <w:rFonts w:ascii="Times New Roman" w:hAnsi="Times New Roman" w:cs="Times New Roman"/>
          <w:sz w:val="28"/>
          <w:szCs w:val="28"/>
        </w:rPr>
        <w:tab/>
      </w:r>
      <w:r w:rsidR="006E06FC">
        <w:rPr>
          <w:rFonts w:ascii="Times New Roman" w:hAnsi="Times New Roman" w:cs="Times New Roman"/>
          <w:sz w:val="28"/>
          <w:szCs w:val="28"/>
        </w:rPr>
        <w:tab/>
      </w:r>
      <w:r w:rsidR="006E06F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E06FC" w:rsidRPr="00DE13E1">
        <w:rPr>
          <w:rFonts w:ascii="Times New Roman" w:hAnsi="Times New Roman" w:cs="Times New Roman"/>
          <w:sz w:val="28"/>
          <w:szCs w:val="28"/>
        </w:rPr>
        <w:t>(</w:t>
      </w:r>
      <w:r w:rsidR="003B2965">
        <w:rPr>
          <w:rFonts w:ascii="Times New Roman" w:hAnsi="Times New Roman" w:cs="Times New Roman"/>
          <w:sz w:val="28"/>
          <w:szCs w:val="28"/>
        </w:rPr>
        <w:t>5.3.1</w:t>
      </w:r>
      <w:r w:rsidR="006E06FC" w:rsidRPr="00DE13E1">
        <w:rPr>
          <w:rFonts w:ascii="Times New Roman" w:hAnsi="Times New Roman" w:cs="Times New Roman"/>
          <w:sz w:val="28"/>
          <w:szCs w:val="28"/>
        </w:rPr>
        <w:t>)</w:t>
      </w:r>
    </w:p>
    <w:p w14:paraId="6A00B14B" w14:textId="77777777" w:rsidR="006E06FC" w:rsidRDefault="006E06FC" w:rsidP="006E0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609DA496" w14:textId="36176718" w:rsidR="006E06FC" w:rsidRPr="006E06FC" w:rsidRDefault="00B1703C" w:rsidP="006E06F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,λ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,λ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″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,λ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‴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,λ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,λ</m:t>
                  </m:r>
                </m:e>
              </m:d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,λ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″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,λ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‴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,λ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60287475" w14:textId="15908D2F" w:rsidR="00DD6140" w:rsidRDefault="00DD6140" w:rsidP="00D72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x,λ</m:t>
            </m:r>
          </m:e>
        </m:d>
      </m:oMath>
      <w:r w:rsidR="00D72F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3E77">
        <w:rPr>
          <w:rFonts w:ascii="Times New Roman" w:hAnsi="Times New Roman" w:cs="Times New Roman"/>
          <w:sz w:val="28"/>
          <w:szCs w:val="28"/>
        </w:rPr>
        <w:t>–</w:t>
      </w:r>
      <w:r w:rsidR="00D72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ая фундаментальная система решений уравнения </w:t>
      </w:r>
      <w:r w:rsidRPr="00DE13E1">
        <w:rPr>
          <w:rFonts w:ascii="Times New Roman" w:hAnsi="Times New Roman" w:cs="Times New Roman"/>
          <w:sz w:val="28"/>
          <w:szCs w:val="28"/>
        </w:rPr>
        <w:t>(</w:t>
      </w:r>
      <w:r w:rsidR="00D72FCB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3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Матрицу Вронского соответствующая фундаментальной системе решений обозначим через </w:t>
      </w:r>
      <m:oMath>
        <m:acc>
          <m:accPr>
            <m:chr m:val="̃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W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x,λ</m:t>
            </m:r>
          </m:e>
        </m:d>
      </m:oMath>
      <w:r w:rsidRPr="00D63A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гда из соотношения </w:t>
      </w:r>
      <w:r w:rsidRPr="00DE13E1">
        <w:rPr>
          <w:rFonts w:ascii="Times New Roman" w:hAnsi="Times New Roman" w:cs="Times New Roman"/>
          <w:sz w:val="28"/>
          <w:szCs w:val="28"/>
        </w:rPr>
        <w:t>(</w:t>
      </w:r>
      <w:r w:rsidR="003B2965">
        <w:rPr>
          <w:rFonts w:ascii="Times New Roman" w:hAnsi="Times New Roman" w:cs="Times New Roman"/>
          <w:sz w:val="28"/>
          <w:szCs w:val="28"/>
        </w:rPr>
        <w:t>5.3.1</w:t>
      </w:r>
      <w:r w:rsidRPr="00DE13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текает матричная равенство </w:t>
      </w:r>
    </w:p>
    <w:p w14:paraId="0B089F4C" w14:textId="033A36F9" w:rsidR="00DD6140" w:rsidRPr="00C71506" w:rsidRDefault="00B1703C" w:rsidP="001966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W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,λ</m:t>
            </m:r>
          </m:e>
        </m:d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 w:hAnsi="Times New Roman" w:cs="Times New Roman"/>
            <w:sz w:val="28"/>
            <w:szCs w:val="28"/>
          </w:rPr>
          <m:t>J</m:t>
        </m:r>
        <m:r>
          <w:rPr>
            <w:rFonts w:ascii="Cambria Math" w:hAnsi="Cambria Math" w:cs="Cambria Math"/>
            <w:sz w:val="28"/>
            <w:szCs w:val="28"/>
          </w:rPr>
          <m:t>⋅</m:t>
        </m:r>
        <m:acc>
          <m:accPr>
            <m:chr m:val="̃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W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,λ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J</m:t>
        </m:r>
        <m:r>
          <w:rPr>
            <w:rFonts w:ascii="Cambria Math" w:hAnsi="Cambria Math" w:cs="Cambria Math"/>
            <w:sz w:val="28"/>
            <w:szCs w:val="28"/>
          </w:rPr>
          <m:t>⋅</m:t>
        </m:r>
        <m:acc>
          <m:accPr>
            <m:chr m:val="̃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W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,λ</m:t>
            </m:r>
          </m:e>
        </m:d>
      </m:oMath>
      <w:r w:rsidR="00DD6140">
        <w:rPr>
          <w:rFonts w:ascii="Times New Roman" w:hAnsi="Times New Roman" w:cs="Times New Roman"/>
          <w:sz w:val="28"/>
          <w:szCs w:val="28"/>
        </w:rPr>
        <w:tab/>
      </w:r>
      <w:r w:rsidR="00DD6140">
        <w:rPr>
          <w:rFonts w:ascii="Times New Roman" w:hAnsi="Times New Roman" w:cs="Times New Roman"/>
          <w:sz w:val="28"/>
          <w:szCs w:val="28"/>
        </w:rPr>
        <w:tab/>
      </w:r>
      <w:r w:rsidR="00DD6140">
        <w:rPr>
          <w:rFonts w:ascii="Times New Roman" w:hAnsi="Times New Roman" w:cs="Times New Roman"/>
          <w:sz w:val="28"/>
          <w:szCs w:val="28"/>
        </w:rPr>
        <w:tab/>
      </w:r>
      <w:r w:rsidR="00DD6140">
        <w:rPr>
          <w:rFonts w:ascii="Times New Roman" w:hAnsi="Times New Roman" w:cs="Times New Roman"/>
          <w:sz w:val="28"/>
          <w:szCs w:val="28"/>
        </w:rPr>
        <w:tab/>
      </w:r>
      <w:r w:rsidR="00DD614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D6140" w:rsidRPr="00DE13E1">
        <w:rPr>
          <w:rFonts w:ascii="Times New Roman" w:hAnsi="Times New Roman" w:cs="Times New Roman"/>
          <w:sz w:val="28"/>
          <w:szCs w:val="28"/>
        </w:rPr>
        <w:t>(</w:t>
      </w:r>
      <w:r w:rsidR="003B2965">
        <w:rPr>
          <w:rFonts w:ascii="Times New Roman" w:hAnsi="Times New Roman" w:cs="Times New Roman"/>
          <w:sz w:val="28"/>
          <w:szCs w:val="28"/>
        </w:rPr>
        <w:t>5.3.2</w:t>
      </w:r>
      <w:r w:rsidR="00DD6140" w:rsidRPr="00DE13E1">
        <w:rPr>
          <w:rFonts w:ascii="Times New Roman" w:hAnsi="Times New Roman" w:cs="Times New Roman"/>
          <w:sz w:val="28"/>
          <w:szCs w:val="28"/>
        </w:rPr>
        <w:t>)</w:t>
      </w:r>
    </w:p>
    <w:p w14:paraId="64D3E493" w14:textId="5A2CF975" w:rsidR="00DD6140" w:rsidRDefault="00DD6140" w:rsidP="003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фундаментальную систем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x,λ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x,λ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так чтобы</w:t>
      </w:r>
    </w:p>
    <w:p w14:paraId="2FF4BD8F" w14:textId="64709F17" w:rsidR="00DD6140" w:rsidRPr="00C71506" w:rsidRDefault="00196618" w:rsidP="00196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J</m:t>
        </m:r>
        <m:acc>
          <m:accPr>
            <m:chr m:val="̃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W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,λ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E</m:t>
        </m:r>
      </m:oMath>
      <w:r w:rsidR="00DD6140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acc>
          <m:accPr>
            <m:chr m:val="̃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W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,λ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J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DD6140" w:rsidRPr="00C71506">
        <w:rPr>
          <w:rFonts w:ascii="Times New Roman" w:hAnsi="Times New Roman" w:cs="Times New Roman"/>
          <w:sz w:val="28"/>
          <w:szCs w:val="28"/>
        </w:rPr>
        <w:t>.</w:t>
      </w:r>
    </w:p>
    <w:p w14:paraId="5B18EED7" w14:textId="77777777" w:rsidR="00DD6140" w:rsidRDefault="00DD6140" w:rsidP="00DD6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вытекает, что </w:t>
      </w:r>
    </w:p>
    <w:p w14:paraId="4253912E" w14:textId="77777777" w:rsidR="00196618" w:rsidRDefault="00B1703C" w:rsidP="0019661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08C00622" w14:textId="03B1D9F5" w:rsidR="00196618" w:rsidRDefault="00B1703C" w:rsidP="00196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14:paraId="541D728A" w14:textId="77777777" w:rsidR="00196618" w:rsidRDefault="00196618" w:rsidP="001966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BBDFC52" w14:textId="7AF494D4" w:rsidR="00DD6140" w:rsidRDefault="00DD6140" w:rsidP="00196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из матричного равенства </w:t>
      </w:r>
      <w:r w:rsidRPr="00DE13E1">
        <w:rPr>
          <w:rFonts w:ascii="Times New Roman" w:hAnsi="Times New Roman" w:cs="Times New Roman"/>
          <w:sz w:val="28"/>
          <w:szCs w:val="28"/>
        </w:rPr>
        <w:t>(</w:t>
      </w:r>
      <w:r w:rsidR="003B2965">
        <w:rPr>
          <w:rFonts w:ascii="Times New Roman" w:hAnsi="Times New Roman" w:cs="Times New Roman"/>
          <w:sz w:val="28"/>
          <w:szCs w:val="28"/>
        </w:rPr>
        <w:t>5.3.2</w:t>
      </w:r>
      <w:r w:rsidRPr="00DE13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ет, что</w:t>
      </w:r>
    </w:p>
    <w:p w14:paraId="32859A46" w14:textId="195F7D9F" w:rsidR="00DD6140" w:rsidRPr="00C71506" w:rsidRDefault="00B1703C" w:rsidP="00196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W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,λ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λ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J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‴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‴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‴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‴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λ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6695ABB0" w14:textId="76C3051D" w:rsidR="00DD6140" w:rsidRDefault="00DD6140" w:rsidP="00580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det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W</m:t>
            </m:r>
          </m:e>
        </m:func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,λ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6156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элементы обратной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,λ</m:t>
                    </m:r>
                  </m:e>
                </m:d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падает с соответствующими алгебраическими дополнениями элементов матрицы </w:t>
      </w:r>
      <m:oMath>
        <m:r>
          <w:rPr>
            <w:rFonts w:ascii="Cambria Math" w:hAnsi="Times New Roman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,λ</m:t>
            </m:r>
          </m:e>
        </m:d>
      </m:oMath>
      <w:r w:rsidRPr="006156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юда вытека</w:t>
      </w:r>
      <w:r w:rsidR="0019661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ледующие соотношения для миноров третьего порядка:</w:t>
      </w:r>
    </w:p>
    <w:p w14:paraId="7C482639" w14:textId="5525BDE9" w:rsidR="00DD6140" w:rsidRDefault="00DD6140" w:rsidP="00DD6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‴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  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‴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  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  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hAnsi="Times New Roman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amp;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</m:mr>
                </m:m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amp;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,λ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         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amp;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</m:mr>
                </m:m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amp;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,λ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EB377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5F0C2E0" w14:textId="77777777" w:rsidR="00DD6140" w:rsidRDefault="00DD6140" w:rsidP="00DD6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87C72" w14:textId="4F7B067A" w:rsidR="00DD6140" w:rsidRDefault="00DD6140" w:rsidP="00DD6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‴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  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‴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  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  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  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5272091C" w14:textId="5DAA2489" w:rsidR="00BE0145" w:rsidRDefault="00BE0145" w:rsidP="007F1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m:oMath>
        <m:r>
          <w:rPr>
            <w:rFonts w:ascii="Cambria Math" w:hAnsi="Times New Roman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amp;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n</m:t>
                      </m:r>
                    </m:e>
                  </m:mr>
                </m:m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amp;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k</m:t>
                      </m:r>
                    </m:e>
                  </m:mr>
                </m:m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1966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357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ор матрицы Вронского </w:t>
      </w:r>
      <m:oMath>
        <m:r>
          <w:rPr>
            <w:rFonts w:ascii="Cambria Math" w:hAnsi="Times New Roman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,λ</m:t>
            </m:r>
          </m:e>
        </m:d>
      </m:oMath>
      <w:r w:rsidRPr="0033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пересечениям столбцов с номерами </w:t>
      </w:r>
      <m:oMath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j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k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4</m:t>
        </m:r>
      </m:oMath>
      <w:r w:rsidRPr="00C52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троками имеющий номера </w:t>
      </w:r>
      <m:oMath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4</m:t>
        </m:r>
      </m:oMath>
      <w:r w:rsidRPr="00C52B7F">
        <w:rPr>
          <w:rFonts w:ascii="Times New Roman" w:hAnsi="Times New Roman" w:cs="Times New Roman"/>
          <w:sz w:val="28"/>
          <w:szCs w:val="28"/>
        </w:rPr>
        <w:t>.</w:t>
      </w:r>
    </w:p>
    <w:p w14:paraId="7BD44817" w14:textId="24CF784B" w:rsidR="00BE0145" w:rsidRPr="0096674E" w:rsidRDefault="00BE0145" w:rsidP="007F1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 также понадоб</w:t>
      </w:r>
      <w:r w:rsidR="001966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миноры второго порядка матрицы Вронского </w:t>
      </w:r>
      <m:oMath>
        <m:r>
          <w:rPr>
            <w:rFonts w:ascii="Cambria Math" w:hAnsi="Times New Roman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,λ</m:t>
            </m:r>
          </m:e>
        </m:d>
      </m:oMath>
      <w:r w:rsidRPr="0096674E">
        <w:rPr>
          <w:rFonts w:ascii="Times New Roman" w:hAnsi="Times New Roman" w:cs="Times New Roman"/>
          <w:sz w:val="28"/>
          <w:szCs w:val="28"/>
        </w:rPr>
        <w:t>.</w:t>
      </w:r>
    </w:p>
    <w:p w14:paraId="1EB4FDE0" w14:textId="77777777" w:rsidR="00196618" w:rsidRPr="00196618" w:rsidRDefault="00D70002" w:rsidP="00D7000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</m:oMath>
      </m:oMathPara>
    </w:p>
    <w:p w14:paraId="19DEA127" w14:textId="207C3559" w:rsidR="00BE0145" w:rsidRDefault="00196618" w:rsidP="00D70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+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i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ρ+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ρ</m:t>
            </m:r>
          </m:e>
        </m:d>
      </m:oMath>
      <w:r w:rsidR="00BE0145">
        <w:rPr>
          <w:rFonts w:ascii="Times New Roman" w:hAnsi="Times New Roman" w:cs="Times New Roman"/>
          <w:sz w:val="28"/>
          <w:szCs w:val="28"/>
        </w:rPr>
        <w:t>,</w:t>
      </w:r>
    </w:p>
    <w:p w14:paraId="49DA9E6F" w14:textId="77777777" w:rsidR="00196618" w:rsidRPr="00196618" w:rsidRDefault="00D70002" w:rsidP="00D7000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</m:oMath>
      </m:oMathPara>
    </w:p>
    <w:p w14:paraId="0CD92652" w14:textId="62FCD726" w:rsidR="00BE0145" w:rsidRDefault="00196618" w:rsidP="00D70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ρ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+i</m:t>
                </m:r>
              </m:e>
            </m:d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i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e>
            </m:d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ρ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</m:oMath>
      <w:r w:rsidR="00BE0145">
        <w:rPr>
          <w:rFonts w:ascii="Times New Roman" w:hAnsi="Times New Roman" w:cs="Times New Roman"/>
          <w:sz w:val="28"/>
          <w:szCs w:val="28"/>
        </w:rPr>
        <w:t>,</w:t>
      </w:r>
    </w:p>
    <w:p w14:paraId="019FC068" w14:textId="2F3A94B9" w:rsidR="00BE0145" w:rsidRPr="00D70002" w:rsidRDefault="00D70002" w:rsidP="00D70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>ρ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+i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>ρ</m:t>
              </m:r>
            </m:e>
          </m:d>
        </m:oMath>
      </m:oMathPara>
    </w:p>
    <w:p w14:paraId="08BBFC99" w14:textId="77777777" w:rsidR="003B2965" w:rsidRPr="003B2965" w:rsidRDefault="00D70002" w:rsidP="00D70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ρ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e>
              </m:d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+i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>ρ+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+i</m:t>
                  </m:r>
                </m:e>
              </m:d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>ρ</m:t>
              </m:r>
            </m:e>
          </m:d>
        </m:oMath>
      </m:oMathPara>
    </w:p>
    <w:p w14:paraId="1B365F1F" w14:textId="0048ED15" w:rsidR="00BE0145" w:rsidRPr="003B2965" w:rsidRDefault="00D70002" w:rsidP="00D70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+i</m:t>
                  </m:r>
                </m:e>
              </m:d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+i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>ρ+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+i</m:t>
                  </m:r>
                </m:e>
              </m:d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0FEBF1FF" w14:textId="4631C123" w:rsidR="00BE0145" w:rsidRPr="003B2965" w:rsidRDefault="00D70002" w:rsidP="00D70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>ρ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+i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>ρ</m:t>
              </m:r>
            </m:e>
          </m:d>
        </m:oMath>
      </m:oMathPara>
    </w:p>
    <w:p w14:paraId="69AF6CEC" w14:textId="7D067B64" w:rsidR="00BE0145" w:rsidRPr="00AE5FA7" w:rsidRDefault="00D70002" w:rsidP="00D70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=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i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ρ+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ρ</m:t>
            </m:r>
          </m:e>
        </m:d>
      </m:oMath>
      <w:r w:rsidR="00BE0145" w:rsidRPr="00AE5FA7">
        <w:rPr>
          <w:rFonts w:ascii="Times New Roman" w:hAnsi="Times New Roman" w:cs="Times New Roman"/>
          <w:sz w:val="28"/>
          <w:szCs w:val="28"/>
        </w:rPr>
        <w:t>,</w:t>
      </w:r>
    </w:p>
    <w:p w14:paraId="09F276CD" w14:textId="246D7894" w:rsidR="00BE0145" w:rsidRPr="00AE5FA7" w:rsidRDefault="00D70002" w:rsidP="00D70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=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+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i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ρ+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ρ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</m:oMath>
      <w:r w:rsidR="00BE0145" w:rsidRPr="00AE5FA7">
        <w:rPr>
          <w:rFonts w:ascii="Times New Roman" w:hAnsi="Times New Roman" w:cs="Times New Roman"/>
          <w:sz w:val="28"/>
          <w:szCs w:val="28"/>
        </w:rPr>
        <w:t>,</w:t>
      </w:r>
    </w:p>
    <w:p w14:paraId="35C43A84" w14:textId="40944C09" w:rsidR="00BE0145" w:rsidRPr="00AE5FA7" w:rsidRDefault="00D70002" w:rsidP="007F1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=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+i</m:t>
                </m:r>
              </m:e>
            </m:d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i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ρ+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e>
            </m:d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ρ</m:t>
            </m:r>
          </m:e>
        </m:d>
      </m:oMath>
      <w:r w:rsidR="00BE0145" w:rsidRPr="00AE5FA7">
        <w:rPr>
          <w:rFonts w:ascii="Times New Roman" w:hAnsi="Times New Roman" w:cs="Times New Roman"/>
          <w:sz w:val="28"/>
          <w:szCs w:val="28"/>
        </w:rPr>
        <w:t>,</w:t>
      </w:r>
    </w:p>
    <w:p w14:paraId="44059B97" w14:textId="40FF2F78" w:rsidR="00BE0145" w:rsidRPr="00AE5FA7" w:rsidRDefault="00D70002" w:rsidP="00D70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i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ρ</m:t>
            </m:r>
          </m:e>
        </m:d>
      </m:oMath>
      <w:r w:rsidR="00BE0145" w:rsidRPr="00AE5FA7">
        <w:rPr>
          <w:rFonts w:ascii="Times New Roman" w:hAnsi="Times New Roman" w:cs="Times New Roman"/>
          <w:sz w:val="28"/>
          <w:szCs w:val="28"/>
        </w:rPr>
        <w:t>,</w:t>
      </w:r>
    </w:p>
    <w:p w14:paraId="262ECE31" w14:textId="37D3AD0D" w:rsidR="00BE0145" w:rsidRPr="00AE5FA7" w:rsidRDefault="00D70002" w:rsidP="00D70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i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ρ</m:t>
            </m:r>
          </m:e>
        </m:d>
      </m:oMath>
      <w:r w:rsidR="00BE0145" w:rsidRPr="00AE5FA7">
        <w:rPr>
          <w:rFonts w:ascii="Times New Roman" w:hAnsi="Times New Roman" w:cs="Times New Roman"/>
          <w:sz w:val="28"/>
          <w:szCs w:val="28"/>
        </w:rPr>
        <w:t>,</w:t>
      </w:r>
    </w:p>
    <w:p w14:paraId="6CA8FB93" w14:textId="308C4AC2" w:rsidR="00BE0145" w:rsidRPr="00AE5FA7" w:rsidRDefault="00D70002" w:rsidP="00D70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=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e>
            </m:d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i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+i</m:t>
                </m:r>
              </m:e>
            </m:d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Times New Roman" w:cs="Times New Roman"/>
                <w:sz w:val="28"/>
                <w:szCs w:val="28"/>
              </w:rPr>
              <m:t>ρ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</m:oMath>
      <w:r w:rsidR="00BE0145" w:rsidRPr="00AE5FA7">
        <w:rPr>
          <w:rFonts w:ascii="Times New Roman" w:hAnsi="Times New Roman" w:cs="Times New Roman"/>
          <w:sz w:val="28"/>
          <w:szCs w:val="28"/>
        </w:rPr>
        <w:t>.</w:t>
      </w:r>
    </w:p>
    <w:p w14:paraId="7B75AEA6" w14:textId="77777777" w:rsidR="00F6743C" w:rsidRPr="000F3916" w:rsidRDefault="00F6743C" w:rsidP="00CA0C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A2F5F1" w14:textId="70B6D2AA" w:rsidR="00B46ED9" w:rsidRDefault="00B46ED9" w:rsidP="007F1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к выполнению характери</w:t>
      </w:r>
      <w:r w:rsidR="00660775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ческого определителя </w:t>
      </w:r>
    </w:p>
    <w:p w14:paraId="74C1F7F0" w14:textId="78E1E0C5" w:rsidR="00B46ED9" w:rsidRDefault="00B46ED9" w:rsidP="007F1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α+βW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λ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  <w:r w:rsidRPr="00D733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олбцы матрицы </w:t>
      </w:r>
      <m:oMath>
        <m:r>
          <w:rPr>
            <w:rFonts w:ascii="Cambria Math" w:hAnsi="Times New Roman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 xml:space="preserve"> будем обозначать через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</m:oMath>
      <w:r w:rsidRPr="00D733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</w:p>
    <w:p w14:paraId="5051A6C6" w14:textId="7B97B4F9" w:rsidR="00B46ED9" w:rsidRPr="00000E3E" w:rsidRDefault="00B46ED9" w:rsidP="00B46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α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000E3E">
        <w:rPr>
          <w:rFonts w:ascii="Times New Roman" w:hAnsi="Times New Roman" w:cs="Times New Roman"/>
          <w:sz w:val="28"/>
          <w:szCs w:val="28"/>
        </w:rPr>
        <w:t>.</w:t>
      </w:r>
    </w:p>
    <w:p w14:paraId="6777EC0B" w14:textId="18AD1F64" w:rsidR="00B46ED9" w:rsidRDefault="00B46ED9" w:rsidP="00B46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цы матрицы </w:t>
      </w:r>
      <m:oMath>
        <m:r>
          <w:rPr>
            <w:rFonts w:ascii="Cambria Math" w:hAnsi="Times New Roman" w:cs="Times New Roman"/>
            <w:sz w:val="28"/>
            <w:szCs w:val="28"/>
          </w:rPr>
          <m:t>β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,λ</m:t>
            </m:r>
          </m:e>
        </m:d>
      </m:oMath>
      <w:r w:rsidRPr="00000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обозначать через </w:t>
      </w:r>
      <m:oMath>
        <m:r>
          <w:rPr>
            <w:rFonts w:ascii="Cambria Math" w:hAnsi="Times New Roman" w:cs="Times New Roman"/>
            <w:sz w:val="28"/>
            <w:szCs w:val="28"/>
          </w:rPr>
          <m:t>β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β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β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β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</m:oMath>
      <w:r w:rsidRPr="0000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</w:t>
      </w:r>
    </w:p>
    <w:p w14:paraId="7EA75455" w14:textId="5B660FAE" w:rsidR="00B46ED9" w:rsidRDefault="00B46ED9" w:rsidP="00B46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w:lastRenderedPageBreak/>
            <m:t>βW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745B481F" w14:textId="358EF249" w:rsidR="00B46ED9" w:rsidRDefault="00B46ED9" w:rsidP="00B46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,λ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λ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λ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″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λ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‴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,λ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sup>
        </m:sSup>
      </m:oMath>
      <w:r w:rsidRPr="00EB3777">
        <w:rPr>
          <w:rFonts w:ascii="Times New Roman" w:hAnsi="Times New Roman" w:cs="Times New Roman"/>
          <w:sz w:val="28"/>
          <w:szCs w:val="28"/>
        </w:rPr>
        <w:t>.</w:t>
      </w:r>
    </w:p>
    <w:p w14:paraId="6EBCCD38" w14:textId="77777777" w:rsidR="00E10E27" w:rsidRPr="00EB3777" w:rsidRDefault="00E10E27" w:rsidP="00E10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пределитель суммы двух матриц вычисляется по формуле</w:t>
      </w:r>
    </w:p>
    <w:p w14:paraId="5C19CFAF" w14:textId="16C399E7" w:rsidR="00E10E27" w:rsidRPr="00660775" w:rsidRDefault="00E10E27" w:rsidP="00E10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β</m:t>
              </m: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14:paraId="65414D9B" w14:textId="08B81F84" w:rsidR="00E10E27" w:rsidRDefault="00E10E27" w:rsidP="0066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числении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β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  <w:r w:rsidRPr="00B14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им формулу Бине–Коши</w:t>
      </w:r>
    </w:p>
    <w:p w14:paraId="154B15C4" w14:textId="7D5C7876" w:rsidR="00E10E27" w:rsidRPr="006124E2" w:rsidRDefault="00B1703C" w:rsidP="00E10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d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14:paraId="7C8ECD9A" w14:textId="035C5A97" w:rsidR="00E10E27" w:rsidRPr="009A144B" w:rsidRDefault="00E10E27" w:rsidP="0061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троки матрицы </w:t>
      </w:r>
      <m:oMath>
        <m:r>
          <w:rPr>
            <w:rFonts w:ascii="Cambria Math" w:hAnsi="Times New Roman" w:cs="Times New Roman"/>
            <w:sz w:val="28"/>
            <w:szCs w:val="28"/>
          </w:rPr>
          <m:t>β</m:t>
        </m:r>
      </m:oMath>
      <w:r>
        <w:rPr>
          <w:rFonts w:ascii="Times New Roman" w:hAnsi="Times New Roman" w:cs="Times New Roman"/>
          <w:sz w:val="28"/>
          <w:szCs w:val="28"/>
        </w:rPr>
        <w:t xml:space="preserve"> обозначены через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β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9A144B">
        <w:rPr>
          <w:rFonts w:ascii="Times New Roman" w:hAnsi="Times New Roman" w:cs="Times New Roman"/>
          <w:sz w:val="28"/>
          <w:szCs w:val="28"/>
        </w:rPr>
        <w:t>.</w:t>
      </w:r>
    </w:p>
    <w:p w14:paraId="0D727F24" w14:textId="77777777" w:rsidR="00E10E27" w:rsidRDefault="00E10E27" w:rsidP="00E10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 также вычисляются </w:t>
      </w:r>
    </w:p>
    <w:p w14:paraId="47F1B75B" w14:textId="08A9E723" w:rsidR="00B46ED9" w:rsidRPr="00EB3777" w:rsidRDefault="00B1703C" w:rsidP="00BE6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d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14:paraId="72A18129" w14:textId="77777777" w:rsidR="00E651B3" w:rsidRPr="000F3916" w:rsidRDefault="00E651B3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048F59C" w14:textId="08BDA84F" w:rsidR="00E33573" w:rsidRDefault="00E33573" w:rsidP="00E33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числен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</m:e>
            </m:d>
          </m:e>
        </m:func>
      </m:oMath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начала применяем теорему Лапласа о разложении по столбцу и затем используем формулу Бине-Коши</w:t>
      </w:r>
    </w:p>
    <w:p w14:paraId="41471041" w14:textId="1A033BE3" w:rsidR="001A5AA4" w:rsidRPr="000F3916" w:rsidRDefault="00E33573" w:rsidP="00E3357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E23">
        <w:rPr>
          <w:position w:val="-14"/>
        </w:rPr>
        <w:object w:dxaOrig="9300" w:dyaOrig="5520" w14:anchorId="4651E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276pt" o:ole="">
            <v:imagedata r:id="rId10" o:title=""/>
          </v:shape>
          <o:OLEObject Type="Embed" ProgID="Equation.3" ShapeID="_x0000_i1025" DrawAspect="Content" ObjectID="_1751113954" r:id="rId11"/>
        </w:object>
      </w:r>
      <w:r>
        <w:rPr>
          <w:rFonts w:ascii="Times New Roman" w:hAnsi="Times New Roman" w:cs="Times New Roman"/>
          <w:sz w:val="28"/>
          <w:szCs w:val="28"/>
        </w:rPr>
        <w:t>Точно также вычисляются</w:t>
      </w:r>
    </w:p>
    <w:bookmarkStart w:id="83" w:name="_Toc133369688"/>
    <w:p w14:paraId="3950C608" w14:textId="77777777" w:rsidR="00E33573" w:rsidRDefault="00E33573">
      <w:pPr>
        <w:spacing w:after="160" w:line="259" w:lineRule="auto"/>
      </w:pPr>
      <w:r w:rsidRPr="009B0E23">
        <w:rPr>
          <w:position w:val="-14"/>
        </w:rPr>
        <w:object w:dxaOrig="9100" w:dyaOrig="5520" w14:anchorId="7E271F1B">
          <v:shape id="_x0000_i1026" type="#_x0000_t75" style="width:455.25pt;height:228.75pt" o:ole="">
            <v:imagedata r:id="rId12" o:title=""/>
          </v:shape>
          <o:OLEObject Type="Embed" ProgID="Equation.3" ShapeID="_x0000_i1026" DrawAspect="Content" ObjectID="_1751113955" r:id="rId13"/>
        </w:object>
      </w:r>
    </w:p>
    <w:p w14:paraId="0474EA4F" w14:textId="77777777" w:rsidR="003026C9" w:rsidRDefault="003026C9">
      <w:pPr>
        <w:spacing w:after="160" w:line="259" w:lineRule="auto"/>
      </w:pPr>
      <w:r w:rsidRPr="009B0E23">
        <w:rPr>
          <w:position w:val="-14"/>
        </w:rPr>
        <w:object w:dxaOrig="9400" w:dyaOrig="5520" w14:anchorId="713CE32D">
          <v:shape id="_x0000_i1027" type="#_x0000_t75" style="width:470.25pt;height:276pt" o:ole="">
            <v:imagedata r:id="rId14" o:title=""/>
          </v:shape>
          <o:OLEObject Type="Embed" ProgID="Equation.3" ShapeID="_x0000_i1027" DrawAspect="Content" ObjectID="_1751113956" r:id="rId15"/>
        </w:object>
      </w:r>
    </w:p>
    <w:p w14:paraId="71FDE51A" w14:textId="77777777" w:rsidR="003026C9" w:rsidRDefault="003026C9">
      <w:pPr>
        <w:spacing w:after="160" w:line="259" w:lineRule="auto"/>
      </w:pPr>
      <w:r w:rsidRPr="009B0E23">
        <w:rPr>
          <w:position w:val="-14"/>
        </w:rPr>
        <w:object w:dxaOrig="9160" w:dyaOrig="5520" w14:anchorId="144D86EF">
          <v:shape id="_x0000_i1028" type="#_x0000_t75" style="width:495.75pt;height:255.75pt" o:ole="">
            <v:imagedata r:id="rId16" o:title=""/>
          </v:shape>
          <o:OLEObject Type="Embed" ProgID="Equation.3" ShapeID="_x0000_i1028" DrawAspect="Content" ObjectID="_1751113957" r:id="rId17"/>
        </w:object>
      </w:r>
    </w:p>
    <w:p w14:paraId="43035613" w14:textId="34B67C89" w:rsidR="003026C9" w:rsidRDefault="003026C9" w:rsidP="00612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числении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β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β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  <w:r w:rsidRPr="00653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чала применяется теорема Лапласа о разложении по двум столбцам и затем используется формула Бине–Коши.</w:t>
      </w:r>
    </w:p>
    <w:p w14:paraId="7209F708" w14:textId="77777777" w:rsidR="003026C9" w:rsidRPr="006531CD" w:rsidRDefault="003026C9" w:rsidP="0030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6EFD6" w14:textId="77777777" w:rsidR="003026C9" w:rsidRDefault="003026C9" w:rsidP="00302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3B9705" w14:textId="77777777" w:rsidR="003026C9" w:rsidRDefault="003026C9" w:rsidP="00302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1D7016" w14:textId="77777777" w:rsidR="003026C9" w:rsidRPr="006531CD" w:rsidRDefault="003026C9" w:rsidP="00302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61CA98" w14:textId="77777777" w:rsidR="003026C9" w:rsidRDefault="003026C9" w:rsidP="00302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D2233B" w14:textId="77777777" w:rsidR="003026C9" w:rsidRDefault="003026C9" w:rsidP="003026C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D4519">
        <w:rPr>
          <w:rFonts w:ascii="Times New Roman" w:hAnsi="Times New Roman" w:cs="Times New Roman"/>
          <w:position w:val="-100"/>
          <w:sz w:val="28"/>
          <w:szCs w:val="28"/>
        </w:rPr>
        <w:object w:dxaOrig="9440" w:dyaOrig="12360" w14:anchorId="2F7F5597">
          <v:shape id="_x0000_i1029" type="#_x0000_t75" style="width:471.75pt;height:618pt" o:ole="">
            <v:imagedata r:id="rId18" o:title=""/>
          </v:shape>
          <o:OLEObject Type="Embed" ProgID="Equation.3" ShapeID="_x0000_i1029" DrawAspect="Content" ObjectID="_1751113958" r:id="rId19"/>
        </w:object>
      </w:r>
    </w:p>
    <w:p w14:paraId="7369600C" w14:textId="77777777" w:rsidR="00574564" w:rsidRDefault="00574564" w:rsidP="00574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также вычисляются</w:t>
      </w:r>
    </w:p>
    <w:p w14:paraId="40D159FA" w14:textId="77777777" w:rsidR="00574564" w:rsidRDefault="00574564" w:rsidP="005745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677ED">
        <w:rPr>
          <w:rFonts w:ascii="Times New Roman" w:hAnsi="Times New Roman" w:cs="Times New Roman"/>
          <w:position w:val="-80"/>
          <w:sz w:val="28"/>
          <w:szCs w:val="28"/>
        </w:rPr>
        <w:object w:dxaOrig="9740" w:dyaOrig="11980" w14:anchorId="47B12F1E">
          <v:shape id="_x0000_i1030" type="#_x0000_t75" style="width:486.75pt;height:599.25pt" o:ole="">
            <v:imagedata r:id="rId20" o:title=""/>
          </v:shape>
          <o:OLEObject Type="Embed" ProgID="Equation.3" ShapeID="_x0000_i1030" DrawAspect="Content" ObjectID="_1751113959" r:id="rId21"/>
        </w:object>
      </w:r>
    </w:p>
    <w:p w14:paraId="31CBCD5C" w14:textId="77777777" w:rsidR="00574564" w:rsidRDefault="00574564" w:rsidP="005745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677ED">
        <w:rPr>
          <w:rFonts w:ascii="Times New Roman" w:hAnsi="Times New Roman" w:cs="Times New Roman"/>
          <w:position w:val="-80"/>
          <w:sz w:val="28"/>
          <w:szCs w:val="28"/>
        </w:rPr>
        <w:object w:dxaOrig="9400" w:dyaOrig="11980" w14:anchorId="5217A820">
          <v:shape id="_x0000_i1031" type="#_x0000_t75" style="width:470.25pt;height:599.25pt" o:ole="">
            <v:imagedata r:id="rId22" o:title=""/>
          </v:shape>
          <o:OLEObject Type="Embed" ProgID="Equation.3" ShapeID="_x0000_i1031" DrawAspect="Content" ObjectID="_1751113960" r:id="rId23"/>
        </w:object>
      </w:r>
    </w:p>
    <w:p w14:paraId="3CD10FBA" w14:textId="77777777" w:rsidR="00574564" w:rsidRDefault="00574564" w:rsidP="005745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343C6">
        <w:rPr>
          <w:rFonts w:ascii="Times New Roman" w:hAnsi="Times New Roman" w:cs="Times New Roman"/>
          <w:position w:val="-80"/>
          <w:sz w:val="28"/>
          <w:szCs w:val="28"/>
        </w:rPr>
        <w:object w:dxaOrig="9520" w:dyaOrig="11980" w14:anchorId="47C7BFD4">
          <v:shape id="_x0000_i1032" type="#_x0000_t75" style="width:476.25pt;height:599.25pt" o:ole="">
            <v:imagedata r:id="rId24" o:title=""/>
          </v:shape>
          <o:OLEObject Type="Embed" ProgID="Equation.3" ShapeID="_x0000_i1032" DrawAspect="Content" ObjectID="_1751113961" r:id="rId25"/>
        </w:object>
      </w:r>
    </w:p>
    <w:p w14:paraId="6AC99C47" w14:textId="77777777" w:rsidR="00574564" w:rsidRDefault="00574564" w:rsidP="005745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343C6">
        <w:rPr>
          <w:rFonts w:ascii="Times New Roman" w:hAnsi="Times New Roman" w:cs="Times New Roman"/>
          <w:position w:val="-80"/>
          <w:sz w:val="28"/>
          <w:szCs w:val="28"/>
        </w:rPr>
        <w:object w:dxaOrig="9499" w:dyaOrig="11980" w14:anchorId="064298AB">
          <v:shape id="_x0000_i1033" type="#_x0000_t75" style="width:475.5pt;height:599.25pt" o:ole="">
            <v:imagedata r:id="rId26" o:title=""/>
          </v:shape>
          <o:OLEObject Type="Embed" ProgID="Equation.3" ShapeID="_x0000_i1033" DrawAspect="Content" ObjectID="_1751113962" r:id="rId27"/>
        </w:object>
      </w:r>
    </w:p>
    <w:p w14:paraId="26BE4454" w14:textId="77777777" w:rsidR="00DF7354" w:rsidRDefault="00DF7354" w:rsidP="005745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23D8F">
        <w:rPr>
          <w:rFonts w:ascii="Times New Roman" w:hAnsi="Times New Roman" w:cs="Times New Roman"/>
          <w:position w:val="-52"/>
          <w:sz w:val="28"/>
          <w:szCs w:val="28"/>
        </w:rPr>
        <w:object w:dxaOrig="8059" w:dyaOrig="6280" w14:anchorId="03E7F059">
          <v:shape id="_x0000_i1034" type="#_x0000_t75" style="width:403.5pt;height:315pt" o:ole="">
            <v:imagedata r:id="rId28" o:title=""/>
          </v:shape>
          <o:OLEObject Type="Embed" ProgID="Equation.3" ShapeID="_x0000_i1034" DrawAspect="Content" ObjectID="_1751113963" r:id="rId29"/>
        </w:object>
      </w:r>
    </w:p>
    <w:p w14:paraId="3A1099E9" w14:textId="77777777" w:rsidR="00DF7354" w:rsidRDefault="00DF7354" w:rsidP="005745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095A">
        <w:rPr>
          <w:rFonts w:ascii="Times New Roman" w:hAnsi="Times New Roman" w:cs="Times New Roman"/>
          <w:position w:val="-230"/>
          <w:sz w:val="28"/>
          <w:szCs w:val="28"/>
        </w:rPr>
        <w:object w:dxaOrig="7920" w:dyaOrig="4720" w14:anchorId="632707A6">
          <v:shape id="_x0000_i1035" type="#_x0000_t75" style="width:397.5pt;height:236.25pt" o:ole="">
            <v:imagedata r:id="rId30" o:title=""/>
          </v:shape>
          <o:OLEObject Type="Embed" ProgID="Equation.3" ShapeID="_x0000_i1035" DrawAspect="Content" ObjectID="_1751113964" r:id="rId31"/>
        </w:object>
      </w:r>
    </w:p>
    <w:p w14:paraId="0DF1EF72" w14:textId="77777777" w:rsidR="00DF7354" w:rsidRDefault="00DF7354" w:rsidP="005745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290A">
        <w:rPr>
          <w:rFonts w:ascii="Times New Roman" w:hAnsi="Times New Roman" w:cs="Times New Roman"/>
          <w:position w:val="-152"/>
          <w:sz w:val="28"/>
          <w:szCs w:val="28"/>
        </w:rPr>
        <w:object w:dxaOrig="8000" w:dyaOrig="3159" w14:anchorId="7CF5447A">
          <v:shape id="_x0000_i1036" type="#_x0000_t75" style="width:399.75pt;height:158.25pt" o:ole="">
            <v:imagedata r:id="rId32" o:title=""/>
          </v:shape>
          <o:OLEObject Type="Embed" ProgID="Equation.3" ShapeID="_x0000_i1036" DrawAspect="Content" ObjectID="_1751113965" r:id="rId33"/>
        </w:object>
      </w:r>
    </w:p>
    <w:p w14:paraId="0E55D63F" w14:textId="77777777" w:rsidR="00DF7354" w:rsidRDefault="00DF7354" w:rsidP="005745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0989">
        <w:rPr>
          <w:rFonts w:ascii="Times New Roman" w:hAnsi="Times New Roman" w:cs="Times New Roman"/>
          <w:position w:val="-72"/>
          <w:sz w:val="28"/>
          <w:szCs w:val="28"/>
        </w:rPr>
        <w:object w:dxaOrig="8059" w:dyaOrig="1560" w14:anchorId="538AF22A">
          <v:shape id="_x0000_i1037" type="#_x0000_t75" style="width:403.5pt;height:77.25pt" o:ole="">
            <v:imagedata r:id="rId34" o:title=""/>
          </v:shape>
          <o:OLEObject Type="Embed" ProgID="Equation.3" ShapeID="_x0000_i1037" DrawAspect="Content" ObjectID="_1751113966" r:id="rId35"/>
        </w:object>
      </w:r>
    </w:p>
    <w:p w14:paraId="50EED902" w14:textId="77777777" w:rsidR="00DF7354" w:rsidRDefault="00DF7354" w:rsidP="005745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81A23">
        <w:rPr>
          <w:rFonts w:ascii="Times New Roman" w:hAnsi="Times New Roman" w:cs="Times New Roman"/>
          <w:position w:val="-230"/>
          <w:sz w:val="28"/>
          <w:szCs w:val="28"/>
        </w:rPr>
        <w:object w:dxaOrig="8419" w:dyaOrig="4720" w14:anchorId="1230CA65">
          <v:shape id="_x0000_i1038" type="#_x0000_t75" style="width:421.5pt;height:236.25pt" o:ole="">
            <v:imagedata r:id="rId36" o:title=""/>
          </v:shape>
          <o:OLEObject Type="Embed" ProgID="Equation.3" ShapeID="_x0000_i1038" DrawAspect="Content" ObjectID="_1751113967" r:id="rId37"/>
        </w:object>
      </w:r>
    </w:p>
    <w:p w14:paraId="4DDFD323" w14:textId="77777777" w:rsidR="00DF7354" w:rsidRDefault="00DF7354" w:rsidP="005745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1607">
        <w:rPr>
          <w:rFonts w:ascii="Times New Roman" w:hAnsi="Times New Roman" w:cs="Times New Roman"/>
          <w:position w:val="-152"/>
          <w:sz w:val="28"/>
          <w:szCs w:val="28"/>
        </w:rPr>
        <w:object w:dxaOrig="8280" w:dyaOrig="3159" w14:anchorId="070CE2ED">
          <v:shape id="_x0000_i1039" type="#_x0000_t75" style="width:414pt;height:158.25pt" o:ole="">
            <v:imagedata r:id="rId38" o:title=""/>
          </v:shape>
          <o:OLEObject Type="Embed" ProgID="Equation.3" ShapeID="_x0000_i1039" DrawAspect="Content" ObjectID="_1751113968" r:id="rId39"/>
        </w:object>
      </w:r>
    </w:p>
    <w:p w14:paraId="35165B07" w14:textId="77777777" w:rsidR="00DF7354" w:rsidRDefault="00DF7354" w:rsidP="005745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02D39">
        <w:rPr>
          <w:rFonts w:ascii="Times New Roman" w:hAnsi="Times New Roman" w:cs="Times New Roman"/>
          <w:position w:val="-72"/>
          <w:sz w:val="28"/>
          <w:szCs w:val="28"/>
        </w:rPr>
        <w:object w:dxaOrig="8620" w:dyaOrig="1560" w14:anchorId="03D95048">
          <v:shape id="_x0000_i1040" type="#_x0000_t75" style="width:431.25pt;height:77.25pt" o:ole="">
            <v:imagedata r:id="rId40" o:title=""/>
          </v:shape>
          <o:OLEObject Type="Embed" ProgID="Equation.3" ShapeID="_x0000_i1040" DrawAspect="Content" ObjectID="_1751113969" r:id="rId41"/>
        </w:object>
      </w:r>
    </w:p>
    <w:p w14:paraId="242804B6" w14:textId="77777777" w:rsidR="00DF7354" w:rsidRDefault="00DF7354" w:rsidP="005745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97358">
        <w:rPr>
          <w:rFonts w:ascii="Times New Roman" w:hAnsi="Times New Roman" w:cs="Times New Roman"/>
          <w:position w:val="-30"/>
          <w:sz w:val="28"/>
          <w:szCs w:val="28"/>
        </w:rPr>
        <w:object w:dxaOrig="9700" w:dyaOrig="720" w14:anchorId="3EC6A32D">
          <v:shape id="_x0000_i1041" type="#_x0000_t75" style="width:486pt;height:36pt" o:ole="">
            <v:imagedata r:id="rId42" o:title=""/>
          </v:shape>
          <o:OLEObject Type="Embed" ProgID="Equation.3" ShapeID="_x0000_i1041" DrawAspect="Content" ObjectID="_1751113970" r:id="rId43"/>
        </w:object>
      </w:r>
    </w:p>
    <w:p w14:paraId="1960E5E3" w14:textId="77777777" w:rsidR="00DF7354" w:rsidRDefault="00DF7354" w:rsidP="00574564">
      <w:pPr>
        <w:spacing w:after="160" w:line="259" w:lineRule="auto"/>
      </w:pPr>
      <w:r w:rsidRPr="00BB35FA">
        <w:rPr>
          <w:position w:val="-214"/>
        </w:rPr>
        <w:object w:dxaOrig="8820" w:dyaOrig="9520" w14:anchorId="58448524">
          <v:shape id="_x0000_i1042" type="#_x0000_t75" style="width:441pt;height:476.25pt" o:ole="">
            <v:imagedata r:id="rId44" o:title=""/>
          </v:shape>
          <o:OLEObject Type="Embed" ProgID="Equation.3" ShapeID="_x0000_i1042" DrawAspect="Content" ObjectID="_1751113971" r:id="rId45"/>
        </w:object>
      </w:r>
    </w:p>
    <w:p w14:paraId="589BF5BC" w14:textId="77777777" w:rsidR="00DF7354" w:rsidRDefault="00DF7354" w:rsidP="005745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97358">
        <w:rPr>
          <w:rFonts w:ascii="Times New Roman" w:hAnsi="Times New Roman" w:cs="Times New Roman"/>
          <w:position w:val="-30"/>
          <w:sz w:val="28"/>
          <w:szCs w:val="28"/>
        </w:rPr>
        <w:object w:dxaOrig="8600" w:dyaOrig="720" w14:anchorId="74721B2D">
          <v:shape id="_x0000_i1043" type="#_x0000_t75" style="width:429.75pt;height:36pt" o:ole="">
            <v:imagedata r:id="rId46" o:title=""/>
          </v:shape>
          <o:OLEObject Type="Embed" ProgID="Equation.3" ShapeID="_x0000_i1043" DrawAspect="Content" ObjectID="_1751113972" r:id="rId47"/>
        </w:object>
      </w:r>
    </w:p>
    <w:p w14:paraId="01445A30" w14:textId="77777777" w:rsidR="00DF7354" w:rsidRDefault="00DF7354" w:rsidP="00574564">
      <w:pPr>
        <w:spacing w:after="160" w:line="259" w:lineRule="auto"/>
      </w:pPr>
      <w:r w:rsidRPr="002F5229">
        <w:rPr>
          <w:position w:val="-138"/>
        </w:rPr>
        <w:object w:dxaOrig="9080" w:dyaOrig="8000" w14:anchorId="2EA7D967">
          <v:shape id="_x0000_i1044" type="#_x0000_t75" style="width:453.75pt;height:400.5pt" o:ole="">
            <v:imagedata r:id="rId48" o:title=""/>
          </v:shape>
          <o:OLEObject Type="Embed" ProgID="Equation.3" ShapeID="_x0000_i1044" DrawAspect="Content" ObjectID="_1751113973" r:id="rId49"/>
        </w:object>
      </w:r>
    </w:p>
    <w:p w14:paraId="53E56C39" w14:textId="1BAFEC03" w:rsidR="00DF7354" w:rsidRPr="008E5647" w:rsidRDefault="008E5647" w:rsidP="008E5647">
      <w:pPr>
        <w:spacing w:after="160" w:line="259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Times New Roman" w:cs="Times New Roman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Times New Roman" w:cs="Times New Roman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Times New Roman" w:cs="Times New Roman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Times New Roman" w:cs="Times New Roman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Times New Roman" w:cs="Times New Roman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Times New Roman" w:cs="Times New Roman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Times New Roman" w:cs="Times New Roman"/>
            </w:rPr>
            <m:t>=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</w:rPr>
                <m:t>4ρ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  <m:r>
                    <w:rPr>
                      <w:rFonts w:ascii="Cambria Math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i</m:t>
                  </m:r>
                </m:e>
              </m:d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1+i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func>
              <m:r>
                <w:rPr>
                  <w:rFonts w:ascii="Cambria Math" w:hAnsi="Times New Roman" w:cs="Times New Roman"/>
                </w:rPr>
                <m:t>ρ+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</w:rPr>
                    <m:t>1+i</m:t>
                  </m:r>
                </m:e>
              </m:d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i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func>
              <m:r>
                <w:rPr>
                  <w:rFonts w:ascii="Cambria Math" w:hAnsi="Times New Roman" w:cs="Times New Roman"/>
                </w:rPr>
                <m:t>ρ</m:t>
              </m:r>
            </m:e>
          </m:d>
        </m:oMath>
      </m:oMathPara>
    </w:p>
    <w:p w14:paraId="6A0D60E2" w14:textId="77777777" w:rsidR="00DF7354" w:rsidRDefault="00DF7354" w:rsidP="00DF7354">
      <w:pPr>
        <w:spacing w:after="160" w:line="259" w:lineRule="auto"/>
        <w:ind w:left="-284"/>
      </w:pPr>
      <w:r w:rsidRPr="00644D7F">
        <w:rPr>
          <w:position w:val="-218"/>
        </w:rPr>
        <w:object w:dxaOrig="10160" w:dyaOrig="9600" w14:anchorId="0C8FEF4D">
          <v:shape id="_x0000_i1045" type="#_x0000_t75" style="width:467.25pt;height:441.75pt" o:ole="">
            <v:imagedata r:id="rId50" o:title=""/>
          </v:shape>
          <o:OLEObject Type="Embed" ProgID="Equation.3" ShapeID="_x0000_i1045" DrawAspect="Content" ObjectID="_1751113974" r:id="rId51"/>
        </w:object>
      </w:r>
    </w:p>
    <w:p w14:paraId="167735D6" w14:textId="53F5F553" w:rsidR="00DF7354" w:rsidRPr="008E5647" w:rsidRDefault="008E5647" w:rsidP="008E5647">
      <w:pPr>
        <w:spacing w:after="160" w:line="259" w:lineRule="auto"/>
        <w:ind w:left="-284"/>
        <w:rPr>
          <w:rFonts w:ascii="Times New Roman" w:hAnsi="Times New Roman" w:cs="Times New Roman"/>
        </w:rPr>
      </w:pPr>
      <m:oMathPara>
        <m:oMath>
          <m:r>
            <w:rPr>
              <w:rFonts w:ascii="Cambria Math" w:hAnsi="Times New Roman" w:cs="Times New Roman"/>
            </w:rPr>
            <m:t>W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Times New Roman" w:cs="Times New Roman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Times New Roman" w:cs="Times New Roman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Times New Roman" w:cs="Times New Roman"/>
            </w:rPr>
            <m:t>=W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ρ</m:t>
              </m:r>
            </m:num>
            <m:den>
              <m:r>
                <w:rPr>
                  <w:rFonts w:ascii="Cambria Math" w:hAnsi="Times New Roman" w:cs="Times New Roman"/>
                </w:rPr>
                <m:t>4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</w:rPr>
                    <m:t>1+i</m:t>
                  </m:r>
                </m:e>
              </m:d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1+i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func>
              <m:r>
                <w:rPr>
                  <w:rFonts w:ascii="Cambria Math" w:hAnsi="Times New Roman" w:cs="Times New Roman"/>
                </w:rPr>
                <m:t>ρ+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</w:rPr>
                    <m:t>1+i</m:t>
                  </m:r>
                </m:e>
              </m:d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i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func>
              <m:r>
                <w:rPr>
                  <w:rFonts w:ascii="Cambria Math" w:hAnsi="Times New Roman" w:cs="Times New Roman"/>
                </w:rPr>
                <m:t>ρ</m:t>
              </m:r>
              <m:ctrlPr>
                <w:rPr>
                  <w:rFonts w:ascii="Cambria Math" w:hAnsi="Times New Roman" w:cs="Times New Roman"/>
                  <w:i/>
                </w:rPr>
              </m:ctrlPr>
            </m:e>
          </m:d>
        </m:oMath>
      </m:oMathPara>
    </w:p>
    <w:p w14:paraId="5313D587" w14:textId="77777777" w:rsidR="00DF7354" w:rsidRDefault="00DF7354" w:rsidP="00DF7354">
      <w:pPr>
        <w:spacing w:after="160" w:line="259" w:lineRule="auto"/>
        <w:ind w:left="-284"/>
      </w:pPr>
      <w:r w:rsidRPr="00D45E79">
        <w:rPr>
          <w:position w:val="-58"/>
        </w:rPr>
        <w:object w:dxaOrig="10420" w:dyaOrig="6399" w14:anchorId="1FC174B8">
          <v:shape id="_x0000_i1046" type="#_x0000_t75" style="width:467.25pt;height:287.25pt" o:ole="">
            <v:imagedata r:id="rId52" o:title=""/>
          </v:shape>
          <o:OLEObject Type="Embed" ProgID="Equation.3" ShapeID="_x0000_i1046" DrawAspect="Content" ObjectID="_1751113975" r:id="rId53"/>
        </w:object>
      </w:r>
    </w:p>
    <w:p w14:paraId="67B5D2C1" w14:textId="77777777" w:rsidR="00DF7354" w:rsidRDefault="00DF7354" w:rsidP="00DF7354">
      <w:pPr>
        <w:spacing w:after="160" w:line="259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F45D1">
        <w:rPr>
          <w:rFonts w:ascii="Times New Roman" w:hAnsi="Times New Roman" w:cs="Times New Roman"/>
          <w:position w:val="-30"/>
          <w:sz w:val="28"/>
          <w:szCs w:val="28"/>
        </w:rPr>
        <w:object w:dxaOrig="9040" w:dyaOrig="720" w14:anchorId="148BC76E">
          <v:shape id="_x0000_i1047" type="#_x0000_t75" style="width:452.25pt;height:36pt" o:ole="">
            <v:imagedata r:id="rId54" o:title=""/>
          </v:shape>
          <o:OLEObject Type="Embed" ProgID="Equation.3" ShapeID="_x0000_i1047" DrawAspect="Content" ObjectID="_1751113976" r:id="rId55"/>
        </w:object>
      </w:r>
    </w:p>
    <w:p w14:paraId="3BFD43B1" w14:textId="77777777" w:rsidR="00DF7354" w:rsidRDefault="00DF7354" w:rsidP="00DF7354">
      <w:pPr>
        <w:spacing w:after="160" w:line="259" w:lineRule="auto"/>
        <w:ind w:left="-284"/>
      </w:pPr>
      <w:r w:rsidRPr="001B63FE">
        <w:rPr>
          <w:position w:val="-138"/>
        </w:rPr>
        <w:object w:dxaOrig="9340" w:dyaOrig="8000" w14:anchorId="664BA185">
          <v:shape id="_x0000_i1048" type="#_x0000_t75" style="width:467.25pt;height:400.5pt" o:ole="">
            <v:imagedata r:id="rId56" o:title=""/>
          </v:shape>
          <o:OLEObject Type="Embed" ProgID="Equation.3" ShapeID="_x0000_i1048" DrawAspect="Content" ObjectID="_1751113977" r:id="rId57"/>
        </w:object>
      </w:r>
    </w:p>
    <w:p w14:paraId="0D2B14F1" w14:textId="77777777" w:rsidR="00DF7354" w:rsidRDefault="00DF7354" w:rsidP="00DF7354">
      <w:pPr>
        <w:spacing w:after="160" w:line="259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C02D2">
        <w:rPr>
          <w:rFonts w:ascii="Times New Roman" w:hAnsi="Times New Roman" w:cs="Times New Roman"/>
          <w:position w:val="-30"/>
          <w:sz w:val="28"/>
          <w:szCs w:val="28"/>
        </w:rPr>
        <w:object w:dxaOrig="5520" w:dyaOrig="720" w14:anchorId="2568A540">
          <v:shape id="_x0000_i1049" type="#_x0000_t75" style="width:276pt;height:36pt" o:ole="">
            <v:imagedata r:id="rId58" o:title=""/>
          </v:shape>
          <o:OLEObject Type="Embed" ProgID="Equation.3" ShapeID="_x0000_i1049" DrawAspect="Content" ObjectID="_1751113978" r:id="rId59"/>
        </w:object>
      </w:r>
    </w:p>
    <w:p w14:paraId="60FCF108" w14:textId="77777777" w:rsidR="00DF7354" w:rsidRDefault="00DF7354" w:rsidP="00DF7354">
      <w:pPr>
        <w:spacing w:after="160" w:line="259" w:lineRule="auto"/>
        <w:ind w:left="-284"/>
      </w:pPr>
      <w:r w:rsidRPr="00CB3D82">
        <w:rPr>
          <w:position w:val="-154"/>
        </w:rPr>
        <w:object w:dxaOrig="9480" w:dyaOrig="3200" w14:anchorId="011CF26B">
          <v:shape id="_x0000_i1050" type="#_x0000_t75" style="width:467.25pt;height:158.25pt" o:ole="">
            <v:imagedata r:id="rId60" o:title=""/>
          </v:shape>
          <o:OLEObject Type="Embed" ProgID="Equation.3" ShapeID="_x0000_i1050" DrawAspect="Content" ObjectID="_1751113979" r:id="rId61"/>
        </w:object>
      </w:r>
    </w:p>
    <w:p w14:paraId="16C1C8E5" w14:textId="77777777" w:rsidR="00DF7354" w:rsidRDefault="00DF7354" w:rsidP="00DF7354">
      <w:pPr>
        <w:spacing w:after="160" w:line="259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01712">
        <w:rPr>
          <w:rFonts w:ascii="Times New Roman" w:hAnsi="Times New Roman" w:cs="Times New Roman"/>
          <w:position w:val="-30"/>
          <w:sz w:val="28"/>
          <w:szCs w:val="28"/>
        </w:rPr>
        <w:object w:dxaOrig="6259" w:dyaOrig="720" w14:anchorId="4CAED628">
          <v:shape id="_x0000_i1051" type="#_x0000_t75" style="width:313.5pt;height:36pt" o:ole="">
            <v:imagedata r:id="rId62" o:title=""/>
          </v:shape>
          <o:OLEObject Type="Embed" ProgID="Equation.3" ShapeID="_x0000_i1051" DrawAspect="Content" ObjectID="_1751113980" r:id="rId63"/>
        </w:object>
      </w:r>
    </w:p>
    <w:p w14:paraId="49BF7E5F" w14:textId="77777777" w:rsidR="00DF7354" w:rsidRDefault="00DF7354" w:rsidP="00DF7354">
      <w:pPr>
        <w:spacing w:after="160" w:line="259" w:lineRule="auto"/>
        <w:ind w:left="-284"/>
      </w:pPr>
      <w:r w:rsidRPr="002F55C9">
        <w:rPr>
          <w:position w:val="-154"/>
        </w:rPr>
        <w:object w:dxaOrig="10219" w:dyaOrig="3200" w14:anchorId="76FECC5D">
          <v:shape id="_x0000_i1052" type="#_x0000_t75" style="width:467.25pt;height:146.25pt" o:ole="">
            <v:imagedata r:id="rId64" o:title=""/>
          </v:shape>
          <o:OLEObject Type="Embed" ProgID="Equation.3" ShapeID="_x0000_i1052" DrawAspect="Content" ObjectID="_1751113981" r:id="rId65"/>
        </w:object>
      </w:r>
    </w:p>
    <w:p w14:paraId="53C9A9CA" w14:textId="77777777" w:rsidR="00DF7354" w:rsidRDefault="00DF7354" w:rsidP="00DF7354">
      <w:pPr>
        <w:spacing w:after="160" w:line="259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position w:val="-30"/>
          <w:sz w:val="28"/>
          <w:szCs w:val="28"/>
        </w:rPr>
        <w:object w:dxaOrig="4280" w:dyaOrig="720" w14:anchorId="57AD4CDA">
          <v:shape id="_x0000_i1053" type="#_x0000_t75" style="width:213.75pt;height:36pt" o:ole="">
            <v:imagedata r:id="rId66" o:title=""/>
          </v:shape>
          <o:OLEObject Type="Embed" ProgID="Equation.3" ShapeID="_x0000_i1053" DrawAspect="Content" ObjectID="_1751113982" r:id="rId67"/>
        </w:object>
      </w:r>
    </w:p>
    <w:p w14:paraId="69D443F7" w14:textId="77777777" w:rsidR="00DF7354" w:rsidRDefault="00DF7354" w:rsidP="00DF7354">
      <w:pPr>
        <w:spacing w:after="160" w:line="259" w:lineRule="auto"/>
        <w:ind w:left="-284"/>
      </w:pPr>
      <w:r w:rsidRPr="00BB69CD">
        <w:rPr>
          <w:position w:val="-74"/>
        </w:rPr>
        <w:object w:dxaOrig="9460" w:dyaOrig="1600" w14:anchorId="02EC6190">
          <v:shape id="_x0000_i1054" type="#_x0000_t75" style="width:467.25pt;height:78.75pt" o:ole="">
            <v:imagedata r:id="rId68" o:title=""/>
          </v:shape>
          <o:OLEObject Type="Embed" ProgID="Equation.3" ShapeID="_x0000_i1054" DrawAspect="Content" ObjectID="_1751113983" r:id="rId69"/>
        </w:object>
      </w:r>
    </w:p>
    <w:p w14:paraId="75CCC156" w14:textId="77777777" w:rsidR="00DF7354" w:rsidRDefault="00DF7354" w:rsidP="00DF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BB7">
        <w:rPr>
          <w:rFonts w:ascii="Times New Roman" w:hAnsi="Times New Roman" w:cs="Times New Roman"/>
          <w:position w:val="-30"/>
          <w:sz w:val="28"/>
          <w:szCs w:val="28"/>
        </w:rPr>
        <w:object w:dxaOrig="4420" w:dyaOrig="720" w14:anchorId="5D8E6295">
          <v:shape id="_x0000_i1055" type="#_x0000_t75" style="width:221.25pt;height:36pt" o:ole="">
            <v:imagedata r:id="rId70" o:title=""/>
          </v:shape>
          <o:OLEObject Type="Embed" ProgID="Equation.3" ShapeID="_x0000_i1055" DrawAspect="Content" ObjectID="_1751113984" r:id="rId71"/>
        </w:object>
      </w:r>
    </w:p>
    <w:p w14:paraId="4B220949" w14:textId="77777777" w:rsidR="00DF7354" w:rsidRDefault="00DF7354" w:rsidP="00DF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5A8">
        <w:rPr>
          <w:position w:val="-74"/>
        </w:rPr>
        <w:object w:dxaOrig="9560" w:dyaOrig="1600" w14:anchorId="3A68C4F9">
          <v:shape id="_x0000_i1056" type="#_x0000_t75" style="width:477.75pt;height:80.25pt" o:ole="">
            <v:imagedata r:id="rId72" o:title=""/>
          </v:shape>
          <o:OLEObject Type="Embed" ProgID="Equation.3" ShapeID="_x0000_i1056" DrawAspect="Content" ObjectID="_1751113985" r:id="rId73"/>
        </w:object>
      </w:r>
    </w:p>
    <w:p w14:paraId="0799AFA6" w14:textId="4A8B87F2" w:rsidR="00DF7354" w:rsidRDefault="00DF7354" w:rsidP="00DF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EB2335" w14:textId="08B28F5C" w:rsidR="00580F44" w:rsidRDefault="00580F44" w:rsidP="00DF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326D80" w14:textId="77777777" w:rsidR="00580F44" w:rsidRDefault="00580F44" w:rsidP="00DF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41F84" w14:textId="77777777" w:rsidR="00DF7354" w:rsidRDefault="00DF7354" w:rsidP="00DF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024">
        <w:rPr>
          <w:rFonts w:ascii="Times New Roman" w:hAnsi="Times New Roman" w:cs="Times New Roman"/>
          <w:position w:val="-30"/>
          <w:sz w:val="28"/>
          <w:szCs w:val="28"/>
        </w:rPr>
        <w:object w:dxaOrig="6300" w:dyaOrig="720" w14:anchorId="60594BF0">
          <v:shape id="_x0000_i1057" type="#_x0000_t75" style="width:315.75pt;height:36pt" o:ole="">
            <v:imagedata r:id="rId74" o:title=""/>
          </v:shape>
          <o:OLEObject Type="Embed" ProgID="Equation.3" ShapeID="_x0000_i1057" DrawAspect="Content" ObjectID="_1751113986" r:id="rId75"/>
        </w:object>
      </w:r>
    </w:p>
    <w:p w14:paraId="0969C4E0" w14:textId="77777777" w:rsidR="00DF7354" w:rsidRDefault="00DF7354" w:rsidP="00DF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844">
        <w:rPr>
          <w:position w:val="-154"/>
        </w:rPr>
        <w:object w:dxaOrig="10520" w:dyaOrig="3200" w14:anchorId="5CC31AF7">
          <v:shape id="_x0000_i1058" type="#_x0000_t75" style="width:525.75pt;height:159.75pt" o:ole="">
            <v:imagedata r:id="rId76" o:title=""/>
          </v:shape>
          <o:OLEObject Type="Embed" ProgID="Equation.3" ShapeID="_x0000_i1058" DrawAspect="Content" ObjectID="_1751113987" r:id="rId77"/>
        </w:object>
      </w:r>
    </w:p>
    <w:p w14:paraId="39B28883" w14:textId="77777777" w:rsidR="00DF7354" w:rsidRDefault="00DF7354" w:rsidP="00DF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BD9D7" w14:textId="77777777" w:rsidR="00DF7354" w:rsidRDefault="00DF7354" w:rsidP="00DF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50D52F" w14:textId="77777777" w:rsidR="00DF7354" w:rsidRDefault="00DF7354" w:rsidP="00DF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0F623C" w14:textId="77777777" w:rsidR="00DF7354" w:rsidRDefault="00DF7354" w:rsidP="00DF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358">
        <w:rPr>
          <w:rFonts w:ascii="Times New Roman" w:hAnsi="Times New Roman" w:cs="Times New Roman"/>
          <w:position w:val="-30"/>
          <w:sz w:val="28"/>
          <w:szCs w:val="28"/>
        </w:rPr>
        <w:object w:dxaOrig="6160" w:dyaOrig="720" w14:anchorId="43EE5B55">
          <v:shape id="_x0000_i1059" type="#_x0000_t75" style="width:308.25pt;height:36pt" o:ole="">
            <v:imagedata r:id="rId78" o:title=""/>
          </v:shape>
          <o:OLEObject Type="Embed" ProgID="Equation.3" ShapeID="_x0000_i1059" DrawAspect="Content" ObjectID="_1751113988" r:id="rId79"/>
        </w:object>
      </w:r>
    </w:p>
    <w:p w14:paraId="0753E0CE" w14:textId="37E3E87F" w:rsidR="008E5647" w:rsidRPr="008E5647" w:rsidRDefault="00B1703C" w:rsidP="00E409E9">
      <w:pPr>
        <w:spacing w:after="160" w:line="259" w:lineRule="auto"/>
        <w:ind w:left="-284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ρ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+i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i</m:t>
                      </m:r>
                    </m:e>
                  </m:d>
                </m:e>
              </m:func>
              <m:r>
                <w:rPr>
                  <w:rFonts w:ascii="Cambria Math"/>
                </w:rPr>
                <m:t>ρ</m:t>
              </m:r>
              <m:r>
                <w:rPr>
                  <w:rFonts w:asci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i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i</m:t>
                      </m:r>
                    </m:e>
                  </m:d>
                </m:e>
              </m:func>
              <m:r>
                <w:rPr>
                  <w:rFonts w:ascii="Cambria Math"/>
                </w:rPr>
                <m:t>ρ</m:t>
              </m:r>
            </m:e>
          </m:d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/>
                    </w:rPr>
                    <m:t>+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</m:e>
              </m:d>
            </m:e>
          </m:d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366B14D8" w14:textId="3A9FA05E" w:rsidR="00800912" w:rsidRPr="00580F44" w:rsidRDefault="00251E64" w:rsidP="00E409E9">
      <w:pPr>
        <w:spacing w:after="160" w:line="259" w:lineRule="auto"/>
        <w:ind w:left="-284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14:paraId="57F7AD92" w14:textId="20AFB317" w:rsidR="00580F44" w:rsidRPr="00580F44" w:rsidRDefault="00580F44" w:rsidP="0080752C">
      <w:pPr>
        <w:spacing w:after="0" w:line="259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F44"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80752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80F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6FAB">
        <w:rPr>
          <w:rFonts w:ascii="Times New Roman" w:hAnsi="Times New Roman" w:cs="Times New Roman"/>
          <w:sz w:val="28"/>
          <w:szCs w:val="28"/>
        </w:rPr>
        <w:t>общее представление характеристического определителя для дифференциального оператора четвертого порядка</w:t>
      </w:r>
      <w:r w:rsidR="00076F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752C">
        <w:rPr>
          <w:rFonts w:ascii="Times New Roman" w:eastAsiaTheme="minorEastAsia" w:hAnsi="Times New Roman" w:cs="Times New Roman"/>
          <w:sz w:val="28"/>
          <w:szCs w:val="28"/>
        </w:rPr>
        <w:t xml:space="preserve">выражается </w:t>
      </w:r>
      <w:r w:rsidRPr="00580F44">
        <w:rPr>
          <w:rFonts w:ascii="Times New Roman" w:eastAsiaTheme="minorEastAsia" w:hAnsi="Times New Roman" w:cs="Times New Roman"/>
          <w:sz w:val="28"/>
          <w:szCs w:val="28"/>
        </w:rPr>
        <w:t>в следующ</w:t>
      </w:r>
      <w:r w:rsidR="0080752C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Pr="00580F44">
        <w:rPr>
          <w:rFonts w:ascii="Times New Roman" w:eastAsiaTheme="minorEastAsia" w:hAnsi="Times New Roman" w:cs="Times New Roman"/>
          <w:sz w:val="28"/>
          <w:szCs w:val="28"/>
        </w:rPr>
        <w:t xml:space="preserve"> теорем</w:t>
      </w:r>
      <w:r w:rsidR="0080752C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D4F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A6643C" w14:textId="6A7F40D8" w:rsidR="008E5647" w:rsidRPr="008E5647" w:rsidRDefault="008E5647" w:rsidP="00231A62">
      <w:pPr>
        <w:spacing w:after="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564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5.3.1</w:t>
      </w:r>
      <w:r w:rsidRPr="008E564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</w:t>
      </w:r>
      <w:r w:rsidRPr="008E5647">
        <w:rPr>
          <w:rFonts w:ascii="Times New Roman" w:eastAsiaTheme="minorEastAsia" w:hAnsi="Times New Roman" w:cs="Times New Roman"/>
          <w:sz w:val="28"/>
          <w:szCs w:val="28"/>
        </w:rPr>
        <w:t xml:space="preserve">Пусть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8E5647">
        <w:rPr>
          <w:rFonts w:ascii="Times New Roman" w:eastAsiaTheme="minorEastAsia" w:hAnsi="Times New Roman" w:cs="Times New Roman"/>
          <w:sz w:val="28"/>
          <w:szCs w:val="28"/>
        </w:rPr>
        <w:t xml:space="preserve"> гладкие и определены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 w:rsidRPr="008E5647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8E564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8E5647">
        <w:rPr>
          <w:rFonts w:ascii="Times New Roman" w:eastAsiaTheme="minorEastAsia" w:hAnsi="Times New Roman" w:cs="Times New Roman"/>
          <w:sz w:val="28"/>
          <w:szCs w:val="28"/>
        </w:rPr>
        <w:t xml:space="preserve"> числовые матрицы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×4</m:t>
        </m:r>
      </m:oMath>
      <w:r w:rsidRPr="008E5647">
        <w:rPr>
          <w:rFonts w:ascii="Times New Roman" w:eastAsiaTheme="minorEastAsia" w:hAnsi="Times New Roman" w:cs="Times New Roman"/>
          <w:sz w:val="28"/>
          <w:szCs w:val="28"/>
        </w:rPr>
        <w:t>. Тогда для оператора</w:t>
      </w:r>
    </w:p>
    <w:p w14:paraId="0EC3AFB2" w14:textId="77777777" w:rsidR="008E5647" w:rsidRPr="008E5647" w:rsidRDefault="008E5647" w:rsidP="00231A62">
      <w:pPr>
        <w:tabs>
          <w:tab w:val="left" w:pos="142"/>
        </w:tabs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Group"/>
        </m:oMathParaPr>
        <m:oMath>
          <m:r>
            <w:rPr>
              <w:rFonts w:ascii="Cambria Math" w:eastAsia="Cambria" w:hAnsi="Cambria Math" w:cs="Times New Roman"/>
              <w:color w:val="000000" w:themeColor="text1"/>
              <w:kern w:val="24"/>
              <w:sz w:val="28"/>
              <w:szCs w:val="28"/>
              <w:lang w:eastAsia="ru-RU"/>
            </w:rPr>
            <m:t>Ky</m:t>
          </m:r>
          <m:r>
            <w:rPr>
              <w:rFonts w:ascii="Cambria Math" w:eastAsia="Cambria" w:hAnsi="Cambria Math"/>
              <w:color w:val="000000" w:themeColor="text1"/>
              <w:kern w:val="24"/>
              <w:sz w:val="28"/>
              <w:szCs w:val="28"/>
              <w:lang w:eastAsia="ru-RU"/>
            </w:rPr>
            <m:t>≡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Cambria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Cambria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Cambria" w:hAnsi="Cambria Math" w:cs="Times New Roman"/>
              <w:color w:val="000000" w:themeColor="text1"/>
              <w:kern w:val="24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Cambria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Cambria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Cambria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Cambria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Cambria" w:hAnsi="Cambria Math" w:cs="Times New Roman"/>
              <w:color w:val="000000" w:themeColor="text1"/>
              <w:kern w:val="24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Cambria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Cambria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Cambria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Cambria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Cambria" w:hAnsi="Cambria Math" w:cs="Times New Roman"/>
              <w:color w:val="000000" w:themeColor="text1"/>
              <w:kern w:val="24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Cambria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Cambria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Cambria" w:hAnsi="Cambria Math" w:cs="Times New Roman"/>
              <w:color w:val="000000" w:themeColor="text1"/>
              <w:kern w:val="24"/>
              <w:sz w:val="28"/>
              <w:szCs w:val="28"/>
              <w:lang w:eastAsia="ru-RU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Cambria" w:hAnsi="Cambria Math" w:cs="Times New Roman"/>
                  <w:color w:val="000000" w:themeColor="text1"/>
                  <w:kern w:val="24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Cambria" w:hAnsi="Cambria Math" w:cs="Times New Roman"/>
              <w:color w:val="000000" w:themeColor="text1"/>
              <w:kern w:val="24"/>
              <w:sz w:val="28"/>
              <w:szCs w:val="28"/>
              <w:lang w:eastAsia="ru-RU"/>
            </w:rPr>
            <m:t>,0&lt;x&lt;1</m:t>
          </m:r>
        </m:oMath>
      </m:oMathPara>
    </w:p>
    <w:p w14:paraId="4105A214" w14:textId="77777777" w:rsidR="008E5647" w:rsidRPr="008E5647" w:rsidRDefault="008E5647" w:rsidP="0023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47">
        <w:rPr>
          <w:rFonts w:ascii="Times New Roman" w:eastAsia="Cambria" w:hAnsi="Times New Roman" w:cs="Cambria"/>
          <w:color w:val="000000" w:themeColor="text1"/>
          <w:kern w:val="24"/>
          <w:sz w:val="28"/>
          <w:szCs w:val="28"/>
          <w:lang w:eastAsia="ru-RU"/>
        </w:rPr>
        <w:t>с областью определения</w:t>
      </w:r>
    </w:p>
    <w:p w14:paraId="2AD9E3A4" w14:textId="5DEE61EA" w:rsidR="008E5647" w:rsidRPr="008E5647" w:rsidRDefault="00B1703C" w:rsidP="00231A62">
      <w:pPr>
        <w:spacing w:after="0" w:line="259" w:lineRule="auto"/>
        <w:rPr>
          <w:rFonts w:ascii="Times New Roman" w:eastAsiaTheme="minorEastAsia" w:hAnsi="Times New Roman" w:cs="Times New Roman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υ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υ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υ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</m:e>
          </m:nary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υ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υ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υ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=0,j=1,2,3,4</m:t>
          </m:r>
        </m:oMath>
      </m:oMathPara>
    </w:p>
    <w:p w14:paraId="7494DF0B" w14:textId="77777777" w:rsidR="008E5647" w:rsidRPr="008E5647" w:rsidRDefault="008E5647" w:rsidP="00231A62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E5647">
        <w:rPr>
          <w:rFonts w:ascii="Times New Roman" w:eastAsiaTheme="minorEastAsia" w:hAnsi="Times New Roman" w:cs="Times New Roman"/>
          <w:sz w:val="28"/>
          <w:szCs w:val="28"/>
        </w:rPr>
        <w:t>его характеристический определитель выражается следующим равенством</w:t>
      </w:r>
    </w:p>
    <w:p w14:paraId="79E083A2" w14:textId="3526DBE2" w:rsidR="008E5647" w:rsidRPr="008E5647" w:rsidRDefault="008E5647" w:rsidP="00231A62">
      <w:pPr>
        <w:spacing w:after="0" w:line="259" w:lineRule="auto"/>
        <w:rPr>
          <w:rFonts w:ascii="Times New Roman" w:eastAsiaTheme="minorEastAsia" w:hAnsi="Times New Roman" w:cs="Times New Roman"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="Times New Roman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,λ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,λ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,λ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,λ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</w:rPr>
            <m:t>λ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,λ</m:t>
              </m:r>
            </m:e>
          </m:d>
          <m:r>
            <w:rPr>
              <w:rFonts w:ascii="Cambria Math" w:eastAsiaTheme="minorEastAsia" w:hAnsi="Cambria Math" w:cs="Times New Roman"/>
            </w:rPr>
            <m:t>+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</w:rPr>
            <m:t>λ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,λ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</m:oMath>
      </m:oMathPara>
    </w:p>
    <w:p w14:paraId="40E49687" w14:textId="578DE6EA" w:rsidR="008E5647" w:rsidRPr="008E5647" w:rsidRDefault="008E5647" w:rsidP="00231A62">
      <w:pPr>
        <w:spacing w:after="0" w:line="259" w:lineRule="auto"/>
        <w:rPr>
          <w:rFonts w:ascii="Times New Roman" w:eastAsiaTheme="minorEastAsia" w:hAnsi="Times New Roman" w:cs="Times New Roman"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</w:rPr>
            <m:t>λ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,λ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</m:oMath>
      </m:oMathPara>
    </w:p>
    <w:p w14:paraId="3FB3CC9E" w14:textId="6FBD9704" w:rsidR="008E5647" w:rsidRPr="008E5647" w:rsidRDefault="008E5647" w:rsidP="00231A62">
      <w:pPr>
        <w:spacing w:after="0" w:line="259" w:lineRule="auto"/>
        <w:rPr>
          <w:rFonts w:ascii="Times New Roman" w:eastAsiaTheme="minorEastAsia" w:hAnsi="Times New Roman" w:cs="Times New Roman"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ρ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i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i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</m:oMath>
      </m:oMathPara>
    </w:p>
    <w:p w14:paraId="0C2245AB" w14:textId="19D764C0" w:rsidR="008E5647" w:rsidRPr="008E5647" w:rsidRDefault="008E5647" w:rsidP="00231A62">
      <w:pPr>
        <w:spacing w:after="0" w:line="259" w:lineRule="auto"/>
        <w:rPr>
          <w:rFonts w:ascii="Times New Roman" w:eastAsiaTheme="minorEastAsia" w:hAnsi="Times New Roman" w:cs="Times New Roman"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i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i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-i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ρ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+i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+</m:t>
          </m:r>
        </m:oMath>
      </m:oMathPara>
    </w:p>
    <w:p w14:paraId="2ACD9624" w14:textId="2C059A74" w:rsidR="008E5647" w:rsidRPr="008E5647" w:rsidRDefault="008E5647" w:rsidP="00231A62">
      <w:pPr>
        <w:spacing w:after="0" w:line="259" w:lineRule="auto"/>
        <w:rPr>
          <w:rFonts w:ascii="Times New Roman" w:eastAsiaTheme="minorEastAsia" w:hAnsi="Times New Roman" w:cs="Times New Roman"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3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i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i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4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</m:oMath>
      </m:oMathPara>
    </w:p>
    <w:p w14:paraId="7C5B446D" w14:textId="545CF6D8" w:rsidR="008E5647" w:rsidRPr="008E5647" w:rsidRDefault="008E5647" w:rsidP="00231A62">
      <w:pPr>
        <w:spacing w:after="0" w:line="259" w:lineRule="auto"/>
        <w:rPr>
          <w:rFonts w:ascii="Times New Roman" w:eastAsiaTheme="minorEastAsia" w:hAnsi="Times New Roman" w:cs="Times New Roman"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5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6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i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i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</m:oMath>
      </m:oMathPara>
    </w:p>
    <w:p w14:paraId="1B5C1DF0" w14:textId="187FB13D" w:rsidR="008E5647" w:rsidRPr="008E5647" w:rsidRDefault="008E5647" w:rsidP="00231A62">
      <w:pPr>
        <w:spacing w:after="0" w:line="259" w:lineRule="auto"/>
        <w:rPr>
          <w:rFonts w:ascii="Times New Roman" w:eastAsiaTheme="minorEastAsia" w:hAnsi="Times New Roman" w:cs="Times New Roman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7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i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i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74CFF279" w14:textId="6D6C940A" w:rsidR="00580F44" w:rsidRDefault="00580F44" w:rsidP="00231A62">
      <w:pPr>
        <w:spacing w:after="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0F44">
        <w:rPr>
          <w:rFonts w:ascii="Times New Roman" w:eastAsiaTheme="minorEastAsia" w:hAnsi="Times New Roman" w:cs="Times New Roman"/>
          <w:sz w:val="28"/>
          <w:szCs w:val="28"/>
        </w:rPr>
        <w:t xml:space="preserve">Все коэффициенты </w:t>
      </w:r>
      <w:r w:rsidRPr="00580F44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580F44">
        <w:rPr>
          <w:rFonts w:ascii="Times New Roman" w:eastAsiaTheme="minorEastAsia" w:hAnsi="Times New Roman" w:cs="Times New Roman"/>
          <w:sz w:val="28"/>
          <w:szCs w:val="28"/>
        </w:rPr>
        <w:t xml:space="preserve"> с индексами выражаются через миноры матриц граничных значений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Pr="00580F44">
        <w:rPr>
          <w:rFonts w:ascii="Times New Roman" w:eastAsiaTheme="minorEastAsia" w:hAnsi="Times New Roman" w:cs="Times New Roman"/>
          <w:sz w:val="28"/>
          <w:szCs w:val="28"/>
        </w:rPr>
        <w:t xml:space="preserve">онкретные формулы </w:t>
      </w:r>
      <w:r w:rsidR="00231A62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 w:rsidRPr="00580F44">
        <w:rPr>
          <w:rFonts w:ascii="Times New Roman" w:eastAsiaTheme="minorEastAsia" w:hAnsi="Times New Roman" w:cs="Times New Roman"/>
          <w:sz w:val="28"/>
          <w:szCs w:val="28"/>
        </w:rPr>
        <w:t>привед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риложении</w:t>
      </w:r>
      <w:r w:rsidRPr="00580F4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31A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978475B" w14:textId="1F1E5120" w:rsidR="00231A62" w:rsidRPr="00580F44" w:rsidRDefault="003D101D" w:rsidP="00231A62">
      <w:pPr>
        <w:spacing w:after="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аналоги вырожденных и невырожденных краевых условий для дифференциальных операторов четвертого порядка</w:t>
      </w:r>
      <w:r w:rsidR="008302B8">
        <w:rPr>
          <w:rFonts w:ascii="Times New Roman" w:hAnsi="Times New Roman" w:cs="Times New Roman"/>
          <w:sz w:val="28"/>
          <w:szCs w:val="28"/>
        </w:rPr>
        <w:t>, представленные следующей теорем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FD390E" w14:textId="744F6993" w:rsidR="00231A62" w:rsidRDefault="00231A62" w:rsidP="00231A62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E564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5.3.2</w:t>
      </w:r>
      <w:r w:rsidRPr="008E5647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231A62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sub>
        </m:sSub>
      </m:oMath>
      <w:r w:rsidRPr="00231A62">
        <w:rPr>
          <w:rFonts w:ascii="Times New Roman" w:eastAsiaTheme="minorEastAsia" w:hAnsi="Times New Roman" w:cs="Times New Roman"/>
          <w:sz w:val="28"/>
          <w:szCs w:val="28"/>
        </w:rPr>
        <w:t xml:space="preserve"> не равно нулю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31A62">
        <w:rPr>
          <w:rFonts w:ascii="Times New Roman" w:eastAsiaTheme="minorEastAsia" w:hAnsi="Times New Roman" w:cs="Times New Roman"/>
          <w:sz w:val="28"/>
          <w:szCs w:val="28"/>
        </w:rPr>
        <w:t xml:space="preserve"> тогда соответствующая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тема </w:t>
      </w:r>
      <w:r w:rsidRPr="00231A62"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невых </w:t>
      </w:r>
      <w:r w:rsidRPr="00231A62">
        <w:rPr>
          <w:rFonts w:ascii="Times New Roman" w:eastAsiaTheme="minorEastAsia" w:hAnsi="Times New Roman" w:cs="Times New Roman"/>
          <w:sz w:val="28"/>
          <w:szCs w:val="28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</w:rPr>
        <w:t>ункций</w:t>
      </w:r>
      <w:r w:rsidRPr="00231A62">
        <w:rPr>
          <w:rFonts w:ascii="Times New Roman" w:eastAsiaTheme="minorEastAsia" w:hAnsi="Times New Roman" w:cs="Times New Roman"/>
          <w:sz w:val="28"/>
          <w:szCs w:val="28"/>
        </w:rPr>
        <w:t xml:space="preserve"> полна в функциональном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1)</m:t>
        </m:r>
      </m:oMath>
      <w:r w:rsidRPr="00231A62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0F55F0C" w14:textId="704C31AA" w:rsidR="00231A62" w:rsidRDefault="00231A62" w:rsidP="00231A62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61A2C96" w14:textId="252D4AA3" w:rsidR="00231A62" w:rsidRDefault="00231A62" w:rsidP="00231A62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5952861" w14:textId="563AF0EC" w:rsidR="00231A62" w:rsidRDefault="00231A62" w:rsidP="00231A62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FCEAE05" w14:textId="02B954AE" w:rsidR="001A5AA4" w:rsidRPr="000F3916" w:rsidRDefault="001A5AA4" w:rsidP="00231A62">
      <w:pPr>
        <w:pStyle w:val="1"/>
        <w:ind w:firstLine="709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F391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  <w:bookmarkEnd w:id="83"/>
    </w:p>
    <w:p w14:paraId="26F6D188" w14:textId="77777777" w:rsidR="001A5AA4" w:rsidRPr="000F3916" w:rsidRDefault="001A5AA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11C1B" w14:textId="1C5A1E31" w:rsidR="001A5AA4" w:rsidRPr="000F3916" w:rsidRDefault="00E54F0F" w:rsidP="000F3916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bCs/>
          <w:sz w:val="28"/>
          <w:szCs w:val="28"/>
          <w:lang w:val="kk-KZ"/>
        </w:rPr>
        <w:t>В диссертационной работ</w:t>
      </w:r>
      <w:r w:rsidR="004E7B4F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0F3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A5AA4" w:rsidRPr="000F3916">
        <w:rPr>
          <w:rFonts w:ascii="Times New Roman" w:hAnsi="Times New Roman" w:cs="Times New Roman"/>
          <w:bCs/>
          <w:sz w:val="28"/>
          <w:szCs w:val="28"/>
        </w:rPr>
        <w:t>доказано, что в случае дифференциальных операторов первого порядка на отрезке, полнота системы экспонент зависит от соотношения между длинами отрезка и индикаторной диаграмм</w:t>
      </w:r>
      <w:r w:rsidR="004E7B4F">
        <w:rPr>
          <w:rFonts w:ascii="Times New Roman" w:hAnsi="Times New Roman" w:cs="Times New Roman"/>
          <w:bCs/>
          <w:sz w:val="28"/>
          <w:szCs w:val="28"/>
        </w:rPr>
        <w:t>ой</w:t>
      </w:r>
      <w:r w:rsidR="001A5AA4" w:rsidRPr="000F3916">
        <w:rPr>
          <w:rFonts w:ascii="Times New Roman" w:hAnsi="Times New Roman" w:cs="Times New Roman"/>
          <w:bCs/>
          <w:sz w:val="28"/>
          <w:szCs w:val="28"/>
        </w:rPr>
        <w:t xml:space="preserve"> характеристического определителя; выяснено, что полнота системы собственных и присоединенных функций дифференциального оператора второго порядка с вырожденными краевыми условиями зависит от соотношения между длиной носителя меры антисимметрии потенциала и длиной исходного отрезка; найдены достаточные условия полноты системы собственных и присоединенных функций дифференциального оператора четвертого порядка; выделен класс дифференциальных операторов на граф – звезде с полной системой собственных и присоединенных функций. </w:t>
      </w:r>
    </w:p>
    <w:p w14:paraId="28729644" w14:textId="7159E731" w:rsidR="00E54F0F" w:rsidRDefault="00E54F0F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val="kk-KZ" w:eastAsia="en-US"/>
        </w:rPr>
      </w:pPr>
      <w:r w:rsidRPr="000F3916">
        <w:rPr>
          <w:rFonts w:eastAsiaTheme="minorHAnsi"/>
          <w:bCs/>
          <w:sz w:val="28"/>
          <w:szCs w:val="28"/>
          <w:lang w:val="kk-KZ" w:eastAsia="en-US"/>
        </w:rPr>
        <w:t>В результате исследования были получены следующие основные выводы:</w:t>
      </w:r>
    </w:p>
    <w:p w14:paraId="4A0B917A" w14:textId="77777777" w:rsidR="00231A62" w:rsidRDefault="00231A62" w:rsidP="00231A6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73707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E7370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3707">
        <w:rPr>
          <w:rFonts w:ascii="Times New Roman" w:hAnsi="Times New Roman" w:cs="Times New Roman"/>
          <w:sz w:val="28"/>
          <w:szCs w:val="28"/>
        </w:rPr>
        <w:t xml:space="preserve"> спектрального анализа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ых для </w:t>
      </w:r>
      <w:r w:rsidRPr="00E73707">
        <w:rPr>
          <w:rFonts w:ascii="Times New Roman" w:hAnsi="Times New Roman" w:cs="Times New Roman"/>
          <w:sz w:val="28"/>
          <w:szCs w:val="28"/>
        </w:rPr>
        <w:t>нерегулярных по Биркгофу краевых задач дифференциальных уравнений высших порядков.</w:t>
      </w:r>
    </w:p>
    <w:p w14:paraId="339FFC47" w14:textId="77777777" w:rsidR="00231A62" w:rsidRDefault="00231A62" w:rsidP="00231A6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3707">
        <w:rPr>
          <w:rFonts w:ascii="Times New Roman" w:hAnsi="Times New Roman" w:cs="Times New Roman"/>
          <w:sz w:val="28"/>
          <w:szCs w:val="28"/>
        </w:rPr>
        <w:t>Исслед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3707">
        <w:rPr>
          <w:rFonts w:ascii="Times New Roman" w:hAnsi="Times New Roman" w:cs="Times New Roman"/>
          <w:sz w:val="28"/>
          <w:szCs w:val="28"/>
        </w:rPr>
        <w:t xml:space="preserve"> св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3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ты</w:t>
      </w:r>
      <w:r w:rsidRPr="00E73707">
        <w:rPr>
          <w:rFonts w:ascii="Times New Roman" w:hAnsi="Times New Roman" w:cs="Times New Roman"/>
          <w:sz w:val="28"/>
          <w:szCs w:val="28"/>
        </w:rPr>
        <w:t xml:space="preserve"> нерегулярных по Биркгофу краевых задач высших порядков.</w:t>
      </w:r>
    </w:p>
    <w:p w14:paraId="4FFE242D" w14:textId="240DA803" w:rsidR="00231A62" w:rsidRPr="00E73707" w:rsidRDefault="00231A62" w:rsidP="00231A6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73707">
        <w:rPr>
          <w:rFonts w:ascii="Times New Roman" w:hAnsi="Times New Roman" w:cs="Times New Roman"/>
          <w:sz w:val="28"/>
          <w:szCs w:val="28"/>
        </w:rPr>
        <w:t>Доказ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73707">
        <w:rPr>
          <w:rFonts w:ascii="Times New Roman" w:hAnsi="Times New Roman" w:cs="Times New Roman"/>
          <w:sz w:val="28"/>
          <w:szCs w:val="28"/>
        </w:rPr>
        <w:t xml:space="preserve"> существования собственных значений и собственных функций для нерегулярных по Биркгофу краевых задач</w:t>
      </w:r>
      <w:r>
        <w:rPr>
          <w:rFonts w:ascii="Times New Roman" w:hAnsi="Times New Roman" w:cs="Times New Roman"/>
          <w:sz w:val="28"/>
          <w:szCs w:val="28"/>
        </w:rPr>
        <w:t xml:space="preserve"> на граф-звезде</w:t>
      </w:r>
      <w:r w:rsidRPr="00E73707">
        <w:rPr>
          <w:rFonts w:ascii="Times New Roman" w:hAnsi="Times New Roman" w:cs="Times New Roman"/>
          <w:sz w:val="28"/>
          <w:szCs w:val="28"/>
        </w:rPr>
        <w:t>.</w:t>
      </w:r>
    </w:p>
    <w:p w14:paraId="3D4B78CB" w14:textId="77777777" w:rsidR="00CD4F4E" w:rsidRDefault="00CD4F4E" w:rsidP="00CD4F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="00231A62" w:rsidRPr="00E73707">
        <w:rPr>
          <w:rFonts w:ascii="Times New Roman" w:hAnsi="Times New Roman" w:cs="Times New Roman"/>
          <w:sz w:val="28"/>
          <w:szCs w:val="28"/>
        </w:rPr>
        <w:t>асши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1A62" w:rsidRPr="00E73707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31A62" w:rsidRPr="00E73707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31A62" w:rsidRPr="00E73707">
        <w:rPr>
          <w:rFonts w:ascii="Times New Roman" w:hAnsi="Times New Roman" w:cs="Times New Roman"/>
          <w:sz w:val="28"/>
          <w:szCs w:val="28"/>
        </w:rPr>
        <w:t xml:space="preserve"> о</w:t>
      </w:r>
      <w:r w:rsidR="00231A62">
        <w:rPr>
          <w:rFonts w:ascii="Times New Roman" w:hAnsi="Times New Roman" w:cs="Times New Roman"/>
          <w:sz w:val="28"/>
          <w:szCs w:val="28"/>
        </w:rPr>
        <w:t xml:space="preserve"> дифференциальных операторах на отрезке и граф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BEC583" w14:textId="27E1D8FE" w:rsidR="00231A62" w:rsidRPr="00E73707" w:rsidRDefault="00CD4F4E" w:rsidP="00CD4F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="00231A62" w:rsidRPr="00E73707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1A62" w:rsidRPr="00E7370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1A62" w:rsidRPr="00E73707">
        <w:rPr>
          <w:rFonts w:ascii="Times New Roman" w:hAnsi="Times New Roman" w:cs="Times New Roman"/>
          <w:sz w:val="28"/>
          <w:szCs w:val="28"/>
        </w:rPr>
        <w:t xml:space="preserve"> </w:t>
      </w:r>
      <w:r w:rsidR="00231A62">
        <w:rPr>
          <w:rFonts w:ascii="Times New Roman" w:hAnsi="Times New Roman" w:cs="Times New Roman"/>
          <w:sz w:val="28"/>
          <w:szCs w:val="28"/>
        </w:rPr>
        <w:t xml:space="preserve">обоснования полноты системы корневых функций </w:t>
      </w:r>
      <w:r w:rsidR="00231A62" w:rsidRPr="00E73707">
        <w:rPr>
          <w:rFonts w:ascii="Times New Roman" w:hAnsi="Times New Roman" w:cs="Times New Roman"/>
          <w:sz w:val="28"/>
          <w:szCs w:val="28"/>
        </w:rPr>
        <w:t>нерегулярных по Биркгофу краевых задач дифференциальных уравнений высших порядков, что может иметь практическое значение</w:t>
      </w:r>
      <w:r w:rsidR="00231A62">
        <w:rPr>
          <w:rFonts w:ascii="Times New Roman" w:hAnsi="Times New Roman" w:cs="Times New Roman"/>
          <w:sz w:val="28"/>
          <w:szCs w:val="28"/>
        </w:rPr>
        <w:t xml:space="preserve"> в строительной механике</w:t>
      </w:r>
      <w:r w:rsidR="00231A62" w:rsidRPr="00E73707">
        <w:rPr>
          <w:rFonts w:ascii="Times New Roman" w:hAnsi="Times New Roman" w:cs="Times New Roman"/>
          <w:sz w:val="28"/>
          <w:szCs w:val="28"/>
        </w:rPr>
        <w:t>.</w:t>
      </w:r>
    </w:p>
    <w:p w14:paraId="13669749" w14:textId="77777777" w:rsidR="00E54F0F" w:rsidRPr="000F3916" w:rsidRDefault="00E54F0F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val="kk-KZ" w:eastAsia="en-US"/>
        </w:rPr>
      </w:pPr>
      <w:r w:rsidRPr="000F3916">
        <w:rPr>
          <w:rFonts w:eastAsiaTheme="minorHAnsi"/>
          <w:bCs/>
          <w:sz w:val="28"/>
          <w:szCs w:val="28"/>
          <w:lang w:val="kk-KZ" w:eastAsia="en-US"/>
        </w:rPr>
        <w:t>Рекомендации по практическому применению полученных результатов включают следующие меры:</w:t>
      </w:r>
    </w:p>
    <w:p w14:paraId="61C67B66" w14:textId="77777777" w:rsidR="00E54F0F" w:rsidRPr="000F3916" w:rsidRDefault="00E54F0F" w:rsidP="000F3916">
      <w:pPr>
        <w:pStyle w:val="ae"/>
        <w:numPr>
          <w:ilvl w:val="0"/>
          <w:numId w:val="4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bCs/>
          <w:sz w:val="28"/>
          <w:szCs w:val="28"/>
          <w:lang w:val="kk-KZ" w:eastAsia="en-US"/>
        </w:rPr>
      </w:pPr>
      <w:r w:rsidRPr="000F3916">
        <w:rPr>
          <w:rFonts w:eastAsiaTheme="minorHAnsi"/>
          <w:bCs/>
          <w:sz w:val="28"/>
          <w:szCs w:val="28"/>
          <w:lang w:val="kk-KZ" w:eastAsia="en-US"/>
        </w:rPr>
        <w:t>Разработка и реализация программного обеспечения для численного анализа нерегулярных по Биркгофу краевых задач дифференциальных уравнений высших порядков.</w:t>
      </w:r>
    </w:p>
    <w:p w14:paraId="1678D485" w14:textId="77777777" w:rsidR="00E54F0F" w:rsidRPr="000F3916" w:rsidRDefault="00E54F0F" w:rsidP="000F3916">
      <w:pPr>
        <w:pStyle w:val="ae"/>
        <w:numPr>
          <w:ilvl w:val="0"/>
          <w:numId w:val="4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bCs/>
          <w:sz w:val="28"/>
          <w:szCs w:val="28"/>
          <w:lang w:val="kk-KZ" w:eastAsia="en-US"/>
        </w:rPr>
      </w:pPr>
      <w:r w:rsidRPr="000F3916">
        <w:rPr>
          <w:rFonts w:eastAsiaTheme="minorHAnsi"/>
          <w:bCs/>
          <w:sz w:val="28"/>
          <w:szCs w:val="28"/>
          <w:lang w:val="kk-KZ" w:eastAsia="en-US"/>
        </w:rPr>
        <w:t>Проведение экспериментальных исследований на реальных примерах задач, связанных с решением дифференциальных уравнений высших порядков, с целью подтверждения полученных теоретических результатов и оценки эффективности разработанных методов.</w:t>
      </w:r>
    </w:p>
    <w:p w14:paraId="347DAB56" w14:textId="77777777" w:rsidR="00E54F0F" w:rsidRPr="000F3916" w:rsidRDefault="00E54F0F" w:rsidP="000F3916">
      <w:pPr>
        <w:pStyle w:val="ae"/>
        <w:numPr>
          <w:ilvl w:val="0"/>
          <w:numId w:val="4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bCs/>
          <w:sz w:val="28"/>
          <w:szCs w:val="28"/>
          <w:lang w:val="kk-KZ" w:eastAsia="en-US"/>
        </w:rPr>
      </w:pPr>
      <w:r w:rsidRPr="000F3916">
        <w:rPr>
          <w:rFonts w:eastAsiaTheme="minorHAnsi"/>
          <w:bCs/>
          <w:sz w:val="28"/>
          <w:szCs w:val="28"/>
          <w:lang w:val="kk-KZ" w:eastAsia="en-US"/>
        </w:rPr>
        <w:t>Применение полученных результатов в практических задачах, связанных с разработкой новых технологий и устройств, требующих решения дифференциальных уравнений высших порядков.</w:t>
      </w:r>
    </w:p>
    <w:p w14:paraId="5422E4D9" w14:textId="77777777" w:rsidR="00E54F0F" w:rsidRPr="000F3916" w:rsidRDefault="00E54F0F" w:rsidP="000F3916">
      <w:pPr>
        <w:pStyle w:val="ae"/>
        <w:numPr>
          <w:ilvl w:val="0"/>
          <w:numId w:val="4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bCs/>
          <w:sz w:val="28"/>
          <w:szCs w:val="28"/>
          <w:lang w:val="kk-KZ" w:eastAsia="en-US"/>
        </w:rPr>
      </w:pPr>
      <w:r w:rsidRPr="000F3916">
        <w:rPr>
          <w:rFonts w:eastAsiaTheme="minorHAnsi"/>
          <w:bCs/>
          <w:sz w:val="28"/>
          <w:szCs w:val="28"/>
          <w:lang w:val="kk-KZ" w:eastAsia="en-US"/>
        </w:rPr>
        <w:t>Использование результатов исследования в образовательном процессе для обучения студентов и аспирантов методам решения дифференциальных уравнений высших порядков и спектральному анализу.</w:t>
      </w:r>
    </w:p>
    <w:p w14:paraId="4DEEB27B" w14:textId="5BAAF4BA" w:rsidR="00CD4F4E" w:rsidRPr="000F3916" w:rsidRDefault="00E54F0F" w:rsidP="00CD4F4E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3916">
        <w:rPr>
          <w:sz w:val="28"/>
          <w:szCs w:val="28"/>
        </w:rPr>
        <w:lastRenderedPageBreak/>
        <w:t>Таким образом, в данной диссертационной работе был</w:t>
      </w:r>
      <w:r w:rsidR="00CD4F4E">
        <w:rPr>
          <w:sz w:val="28"/>
          <w:szCs w:val="28"/>
        </w:rPr>
        <w:t>и</w:t>
      </w:r>
      <w:r w:rsidRPr="000F3916">
        <w:rPr>
          <w:sz w:val="28"/>
          <w:szCs w:val="28"/>
        </w:rPr>
        <w:t xml:space="preserve"> </w:t>
      </w:r>
      <w:r w:rsidR="00CD4F4E" w:rsidRPr="0025628D">
        <w:rPr>
          <w:sz w:val="28"/>
          <w:szCs w:val="28"/>
        </w:rPr>
        <w:t>определ</w:t>
      </w:r>
      <w:r w:rsidR="00CD4F4E">
        <w:rPr>
          <w:sz w:val="28"/>
          <w:szCs w:val="28"/>
        </w:rPr>
        <w:t>ены</w:t>
      </w:r>
      <w:r w:rsidR="00CD4F4E" w:rsidRPr="0025628D">
        <w:rPr>
          <w:sz w:val="28"/>
          <w:szCs w:val="28"/>
        </w:rPr>
        <w:t xml:space="preserve"> условия полноты экспоненциальной системы на отрезке вещественной оси</w:t>
      </w:r>
      <w:r w:rsidR="00CD4F4E">
        <w:rPr>
          <w:sz w:val="28"/>
          <w:szCs w:val="28"/>
        </w:rPr>
        <w:t xml:space="preserve">; расширен класс дифференциальных операторов второго порядка, которые обладают полной системой корневых функций; </w:t>
      </w:r>
      <w:r w:rsidR="00CD4F4E" w:rsidRPr="000F3916">
        <w:rPr>
          <w:sz w:val="28"/>
          <w:szCs w:val="28"/>
        </w:rPr>
        <w:t>выве</w:t>
      </w:r>
      <w:r w:rsidR="00CD4F4E">
        <w:rPr>
          <w:sz w:val="28"/>
          <w:szCs w:val="28"/>
        </w:rPr>
        <w:t>дены</w:t>
      </w:r>
      <w:r w:rsidR="00CD4F4E" w:rsidRPr="000F3916">
        <w:rPr>
          <w:sz w:val="28"/>
          <w:szCs w:val="28"/>
        </w:rPr>
        <w:t xml:space="preserve"> </w:t>
      </w:r>
      <w:r w:rsidR="00CD4F4E">
        <w:rPr>
          <w:sz w:val="28"/>
          <w:szCs w:val="28"/>
        </w:rPr>
        <w:t>формулы вычисления коэффициентов характеристического определителя в случае вырожденных краевых задач;</w:t>
      </w:r>
      <w:r w:rsidR="00CD4F4E" w:rsidRPr="000F3916">
        <w:rPr>
          <w:sz w:val="28"/>
          <w:szCs w:val="28"/>
        </w:rPr>
        <w:t xml:space="preserve"> </w:t>
      </w:r>
      <w:r w:rsidR="00CD4F4E">
        <w:rPr>
          <w:sz w:val="28"/>
          <w:szCs w:val="28"/>
        </w:rPr>
        <w:t xml:space="preserve">выписано общее представление характеристического определителя для дифференциального оператора четвертого порядка; </w:t>
      </w:r>
      <w:r w:rsidR="00CD4F4E" w:rsidRPr="000F3916">
        <w:rPr>
          <w:sz w:val="28"/>
          <w:szCs w:val="28"/>
        </w:rPr>
        <w:t>описа</w:t>
      </w:r>
      <w:r w:rsidR="00CD4F4E">
        <w:rPr>
          <w:sz w:val="28"/>
          <w:szCs w:val="28"/>
        </w:rPr>
        <w:t>ны</w:t>
      </w:r>
      <w:r w:rsidR="00CD4F4E" w:rsidRPr="000F3916">
        <w:rPr>
          <w:sz w:val="28"/>
          <w:szCs w:val="28"/>
        </w:rPr>
        <w:t xml:space="preserve"> всевозможные</w:t>
      </w:r>
      <w:r w:rsidR="00CD4F4E">
        <w:rPr>
          <w:sz w:val="28"/>
          <w:szCs w:val="28"/>
        </w:rPr>
        <w:t xml:space="preserve"> условия вырожденности и невырожденности граничных условий для операторов четвертого порядка.</w:t>
      </w:r>
    </w:p>
    <w:p w14:paraId="0089908A" w14:textId="77777777" w:rsidR="00CD4F4E" w:rsidRDefault="00CD4F4E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15E107" w14:textId="76667F43" w:rsidR="00466CD1" w:rsidRDefault="00466CD1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2D369C" w14:textId="4294CF85" w:rsidR="00466CD1" w:rsidRDefault="00466CD1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E9FAC7" w14:textId="68469FD9" w:rsidR="00466CD1" w:rsidRDefault="00466CD1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6F35D3" w14:textId="5D70D25E" w:rsidR="00466CD1" w:rsidRDefault="00466CD1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433D95" w14:textId="4A9E6A60" w:rsidR="00466CD1" w:rsidRDefault="00466CD1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63B845" w14:textId="1EA10F47" w:rsidR="00466CD1" w:rsidRDefault="00466CD1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D3D2F6" w14:textId="1050FBBD" w:rsidR="00466CD1" w:rsidRDefault="00466CD1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D6495F" w14:textId="43EA2131" w:rsidR="00466CD1" w:rsidRPr="00466CD1" w:rsidRDefault="00466CD1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CD7942" w14:textId="5C9AD530" w:rsidR="00E54F0F" w:rsidRPr="000F3916" w:rsidRDefault="00E54F0F" w:rsidP="000F3916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CC901B" w14:textId="452F2F69" w:rsidR="001A5AA4" w:rsidRDefault="001A5AA4" w:rsidP="000F3916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br w:type="page"/>
      </w:r>
    </w:p>
    <w:p w14:paraId="21F037AD" w14:textId="691AEC53" w:rsidR="00466CD1" w:rsidRDefault="00466CD1" w:rsidP="00466CD1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F97CDB7" w14:textId="52B61AF2" w:rsidR="009664F5" w:rsidRDefault="00907C3C" w:rsidP="00466CD1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характеристического определителя, выраженные через миноры граничных матриц</w:t>
      </w:r>
      <w:r w:rsidR="003B2965">
        <w:rPr>
          <w:rFonts w:ascii="Times New Roman" w:hAnsi="Times New Roman" w:cs="Times New Roman"/>
          <w:sz w:val="28"/>
          <w:szCs w:val="28"/>
        </w:rPr>
        <w:t xml:space="preserve">. В пункте 5.1 найден вид характеристического определителя </w:t>
      </w:r>
      <m:oMath>
        <m:r>
          <w:rPr>
            <w:rFonts w:ascii="Cambria Math" w:hAnsi="Times New Roman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λ</m:t>
            </m:r>
          </m:e>
        </m:d>
      </m:oMath>
      <w:r w:rsidR="003B2965">
        <w:rPr>
          <w:rFonts w:ascii="Times New Roman" w:eastAsiaTheme="minorEastAsia" w:hAnsi="Times New Roman" w:cs="Times New Roman"/>
          <w:sz w:val="28"/>
          <w:szCs w:val="28"/>
        </w:rPr>
        <w:t xml:space="preserve"> (смотреть формулу 5.1.1). В данном приложении приведены коэффициенты указанного характеристического определителя.</w:t>
      </w:r>
    </w:p>
    <w:p w14:paraId="30DFD9EA" w14:textId="2BFEF02C" w:rsidR="0050521C" w:rsidRDefault="00B1703C" w:rsidP="00E409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2</m:t>
          </m:r>
          <m:r>
            <w:rPr>
              <w:rFonts w:ascii="Cambria Math" w:hAnsi="Cambria Math" w:cs="Cambria Math"/>
            </w:rPr>
            <m:t>⋅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-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-</m:t>
          </m:r>
          <m:r>
            <w:rPr>
              <w:rFonts w:asci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</m:m>
            </m:e>
          </m:d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</m:m>
            </m:e>
          </m:d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2</m:t>
          </m:r>
          <m:r>
            <w:rPr>
              <w:rFonts w:ascii="Cambria Math" w:hAnsi="Cambria Math" w:cs="Cambria Math"/>
            </w:rPr>
            <m:t>⋅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/>
            </w:rPr>
            <m:t>+</m:t>
          </m:r>
        </m:oMath>
      </m:oMathPara>
    </w:p>
    <w:p w14:paraId="16B7C219" w14:textId="41407FCE" w:rsidR="0050521C" w:rsidRPr="001B2D41" w:rsidRDefault="00B1703C" w:rsidP="004D3F16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/>
                    </w:rPr>
                    <m:t>+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/>
                    </w:rPr>
                    <m:t>+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mr>
              </m:m>
            </m:e>
          </m:d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14:paraId="229DF5A0" w14:textId="77777777" w:rsidR="0050521C" w:rsidRDefault="0050521C" w:rsidP="0050521C">
      <w:pPr>
        <w:rPr>
          <w:rFonts w:ascii="Times New Roman" w:hAnsi="Times New Roman" w:cs="Times New Roman"/>
          <w:sz w:val="28"/>
          <w:szCs w:val="28"/>
        </w:rPr>
      </w:pPr>
      <w:r w:rsidRPr="0038095A">
        <w:rPr>
          <w:rFonts w:ascii="Times New Roman" w:hAnsi="Times New Roman" w:cs="Times New Roman"/>
          <w:position w:val="-230"/>
          <w:sz w:val="28"/>
          <w:szCs w:val="28"/>
        </w:rPr>
        <w:object w:dxaOrig="7980" w:dyaOrig="4720" w14:anchorId="1A5AC2FD">
          <v:shape id="_x0000_i1060" type="#_x0000_t75" style="width:400.5pt;height:225.75pt" o:ole="">
            <v:imagedata r:id="rId80" o:title=""/>
          </v:shape>
          <o:OLEObject Type="Embed" ProgID="Equation.3" ShapeID="_x0000_i1060" DrawAspect="Content" ObjectID="_1751113989" r:id="rId81"/>
        </w:object>
      </w:r>
    </w:p>
    <w:p w14:paraId="20E4CBFA" w14:textId="77777777" w:rsidR="0050521C" w:rsidRDefault="0050521C" w:rsidP="0050521C">
      <w:pPr>
        <w:rPr>
          <w:rFonts w:ascii="Times New Roman" w:hAnsi="Times New Roman" w:cs="Times New Roman"/>
          <w:sz w:val="28"/>
          <w:szCs w:val="28"/>
        </w:rPr>
      </w:pPr>
    </w:p>
    <w:p w14:paraId="0471E8ED" w14:textId="77777777" w:rsidR="0050521C" w:rsidRDefault="0050521C" w:rsidP="0050521C">
      <w:pPr>
        <w:rPr>
          <w:rFonts w:ascii="Times New Roman" w:hAnsi="Times New Roman" w:cs="Times New Roman"/>
          <w:sz w:val="28"/>
          <w:szCs w:val="28"/>
        </w:rPr>
      </w:pPr>
      <w:r w:rsidRPr="004B290A">
        <w:rPr>
          <w:rFonts w:ascii="Times New Roman" w:hAnsi="Times New Roman" w:cs="Times New Roman"/>
          <w:position w:val="-152"/>
          <w:sz w:val="28"/>
          <w:szCs w:val="28"/>
        </w:rPr>
        <w:object w:dxaOrig="8020" w:dyaOrig="3159" w14:anchorId="26F714B1">
          <v:shape id="_x0000_i1061" type="#_x0000_t75" style="width:401.25pt;height:158.25pt" o:ole="">
            <v:imagedata r:id="rId82" o:title=""/>
          </v:shape>
          <o:OLEObject Type="Embed" ProgID="Equation.3" ShapeID="_x0000_i1061" DrawAspect="Content" ObjectID="_1751113990" r:id="rId83"/>
        </w:object>
      </w:r>
    </w:p>
    <w:p w14:paraId="21017AEE" w14:textId="77777777" w:rsidR="0050521C" w:rsidRDefault="0050521C" w:rsidP="0050521C">
      <w:pPr>
        <w:rPr>
          <w:rFonts w:ascii="Times New Roman" w:hAnsi="Times New Roman" w:cs="Times New Roman"/>
          <w:sz w:val="28"/>
          <w:szCs w:val="28"/>
        </w:rPr>
      </w:pPr>
      <w:r w:rsidRPr="00BF0989">
        <w:rPr>
          <w:rFonts w:ascii="Times New Roman" w:hAnsi="Times New Roman" w:cs="Times New Roman"/>
          <w:position w:val="-72"/>
          <w:sz w:val="28"/>
          <w:szCs w:val="28"/>
        </w:rPr>
        <w:object w:dxaOrig="8040" w:dyaOrig="1560" w14:anchorId="6FE1874A">
          <v:shape id="_x0000_i1062" type="#_x0000_t75" style="width:402.75pt;height:77.25pt" o:ole="">
            <v:imagedata r:id="rId84" o:title=""/>
          </v:shape>
          <o:OLEObject Type="Embed" ProgID="Equation.3" ShapeID="_x0000_i1062" DrawAspect="Content" ObjectID="_1751113991" r:id="rId85"/>
        </w:object>
      </w:r>
    </w:p>
    <w:p w14:paraId="50D5C417" w14:textId="77777777" w:rsidR="0050521C" w:rsidRDefault="0050521C" w:rsidP="0050521C">
      <w:pPr>
        <w:rPr>
          <w:rFonts w:ascii="Times New Roman" w:hAnsi="Times New Roman" w:cs="Times New Roman"/>
          <w:sz w:val="28"/>
          <w:szCs w:val="28"/>
        </w:rPr>
      </w:pPr>
      <w:r w:rsidRPr="00881A23">
        <w:rPr>
          <w:rFonts w:ascii="Times New Roman" w:hAnsi="Times New Roman" w:cs="Times New Roman"/>
          <w:position w:val="-230"/>
          <w:sz w:val="28"/>
          <w:szCs w:val="28"/>
        </w:rPr>
        <w:object w:dxaOrig="8280" w:dyaOrig="4720" w14:anchorId="3A101C8B">
          <v:shape id="_x0000_i1063" type="#_x0000_t75" style="width:414.75pt;height:236.25pt" o:ole="">
            <v:imagedata r:id="rId86" o:title=""/>
          </v:shape>
          <o:OLEObject Type="Embed" ProgID="Equation.3" ShapeID="_x0000_i1063" DrawAspect="Content" ObjectID="_1751113992" r:id="rId87"/>
        </w:object>
      </w:r>
    </w:p>
    <w:p w14:paraId="33D09912" w14:textId="77777777" w:rsidR="0050521C" w:rsidRDefault="0050521C" w:rsidP="0050521C">
      <w:pPr>
        <w:rPr>
          <w:rFonts w:ascii="Times New Roman" w:hAnsi="Times New Roman" w:cs="Times New Roman"/>
          <w:sz w:val="28"/>
          <w:szCs w:val="28"/>
        </w:rPr>
      </w:pPr>
      <w:r w:rsidRPr="00FA1607">
        <w:rPr>
          <w:rFonts w:ascii="Times New Roman" w:hAnsi="Times New Roman" w:cs="Times New Roman"/>
          <w:position w:val="-152"/>
          <w:sz w:val="28"/>
          <w:szCs w:val="28"/>
        </w:rPr>
        <w:object w:dxaOrig="8080" w:dyaOrig="3159" w14:anchorId="1723C150">
          <v:shape id="_x0000_i1064" type="#_x0000_t75" style="width:404.25pt;height:158.25pt" o:ole="">
            <v:imagedata r:id="rId88" o:title=""/>
          </v:shape>
          <o:OLEObject Type="Embed" ProgID="Equation.3" ShapeID="_x0000_i1064" DrawAspect="Content" ObjectID="_1751113993" r:id="rId89"/>
        </w:object>
      </w:r>
    </w:p>
    <w:p w14:paraId="648D24E6" w14:textId="77777777" w:rsidR="0050521C" w:rsidRDefault="0050521C" w:rsidP="0050521C">
      <w:pPr>
        <w:rPr>
          <w:rFonts w:ascii="Times New Roman" w:hAnsi="Times New Roman" w:cs="Times New Roman"/>
          <w:sz w:val="28"/>
          <w:szCs w:val="28"/>
        </w:rPr>
      </w:pPr>
      <w:r w:rsidRPr="00902D39">
        <w:rPr>
          <w:rFonts w:ascii="Times New Roman" w:hAnsi="Times New Roman" w:cs="Times New Roman"/>
          <w:position w:val="-72"/>
          <w:sz w:val="28"/>
          <w:szCs w:val="28"/>
        </w:rPr>
        <w:object w:dxaOrig="8480" w:dyaOrig="1560" w14:anchorId="51BBD21C">
          <v:shape id="_x0000_i1065" type="#_x0000_t75" style="width:423.75pt;height:77.25pt" o:ole="">
            <v:imagedata r:id="rId90" o:title=""/>
          </v:shape>
          <o:OLEObject Type="Embed" ProgID="Equation.3" ShapeID="_x0000_i1065" DrawAspect="Content" ObjectID="_1751113994" r:id="rId91"/>
        </w:object>
      </w:r>
    </w:p>
    <w:p w14:paraId="15CD71D6" w14:textId="77777777" w:rsidR="0050521C" w:rsidRDefault="0050521C" w:rsidP="0050521C">
      <w:pPr>
        <w:rPr>
          <w:rFonts w:ascii="Times New Roman" w:hAnsi="Times New Roman" w:cs="Times New Roman"/>
          <w:sz w:val="28"/>
          <w:szCs w:val="28"/>
        </w:rPr>
      </w:pPr>
    </w:p>
    <w:p w14:paraId="0594CFE6" w14:textId="77777777" w:rsidR="0050521C" w:rsidRDefault="0050521C" w:rsidP="0050521C">
      <w:pPr>
        <w:rPr>
          <w:rFonts w:ascii="Times New Roman" w:hAnsi="Times New Roman" w:cs="Times New Roman"/>
          <w:sz w:val="28"/>
          <w:szCs w:val="28"/>
        </w:rPr>
      </w:pPr>
    </w:p>
    <w:p w14:paraId="38F86407" w14:textId="77777777" w:rsidR="0050521C" w:rsidRDefault="0050521C" w:rsidP="0050521C">
      <w:pPr>
        <w:rPr>
          <w:rFonts w:ascii="Times New Roman" w:hAnsi="Times New Roman" w:cs="Times New Roman"/>
          <w:sz w:val="28"/>
          <w:szCs w:val="28"/>
        </w:rPr>
      </w:pPr>
    </w:p>
    <w:p w14:paraId="2C22203C" w14:textId="77777777" w:rsidR="0050521C" w:rsidRDefault="0050521C" w:rsidP="0050521C">
      <w:pPr>
        <w:rPr>
          <w:rFonts w:ascii="Times New Roman" w:hAnsi="Times New Roman" w:cs="Times New Roman"/>
          <w:sz w:val="28"/>
          <w:szCs w:val="28"/>
        </w:rPr>
      </w:pPr>
    </w:p>
    <w:p w14:paraId="343B6069" w14:textId="77777777" w:rsidR="0050521C" w:rsidRDefault="0050521C" w:rsidP="0050521C">
      <w:pPr>
        <w:rPr>
          <w:rFonts w:ascii="Times New Roman" w:hAnsi="Times New Roman" w:cs="Times New Roman"/>
          <w:sz w:val="28"/>
          <w:szCs w:val="28"/>
        </w:rPr>
      </w:pPr>
    </w:p>
    <w:p w14:paraId="64EE61FA" w14:textId="77777777" w:rsidR="0050521C" w:rsidRDefault="0050521C" w:rsidP="0050521C">
      <w:pPr>
        <w:rPr>
          <w:rFonts w:ascii="Times New Roman" w:hAnsi="Times New Roman" w:cs="Times New Roman"/>
          <w:sz w:val="28"/>
          <w:szCs w:val="28"/>
        </w:rPr>
      </w:pPr>
    </w:p>
    <w:p w14:paraId="283198C0" w14:textId="77777777" w:rsidR="0050521C" w:rsidRDefault="0050521C" w:rsidP="0050521C">
      <w:pPr>
        <w:rPr>
          <w:rFonts w:ascii="Times New Roman" w:hAnsi="Times New Roman" w:cs="Times New Roman"/>
          <w:sz w:val="28"/>
          <w:szCs w:val="28"/>
        </w:rPr>
      </w:pPr>
    </w:p>
    <w:p w14:paraId="11BDCAEE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EC362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5FA">
        <w:rPr>
          <w:position w:val="-214"/>
        </w:rPr>
        <w:object w:dxaOrig="7000" w:dyaOrig="9520" w14:anchorId="2D7850EB">
          <v:shape id="_x0000_i1066" type="#_x0000_t75" style="width:349.5pt;height:476.25pt" o:ole="">
            <v:imagedata r:id="rId92" o:title=""/>
          </v:shape>
          <o:OLEObject Type="Embed" ProgID="Equation.3" ShapeID="_x0000_i1066" DrawAspect="Content" ObjectID="_1751113995" r:id="rId93"/>
        </w:object>
      </w:r>
    </w:p>
    <w:p w14:paraId="6C3A65E8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47749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40E4B2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2247B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8E55C8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D9DFD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22E5EC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B87F8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C0B09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403F38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63736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0F3BA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229">
        <w:rPr>
          <w:position w:val="-138"/>
        </w:rPr>
        <w:object w:dxaOrig="6840" w:dyaOrig="8000" w14:anchorId="7BC50B8D">
          <v:shape id="_x0000_i1067" type="#_x0000_t75" style="width:342pt;height:400.5pt" o:ole="">
            <v:imagedata r:id="rId94" o:title=""/>
          </v:shape>
          <o:OLEObject Type="Embed" ProgID="Equation.3" ShapeID="_x0000_i1067" DrawAspect="Content" ObjectID="_1751113996" r:id="rId95"/>
        </w:object>
      </w:r>
    </w:p>
    <w:p w14:paraId="0FD2E9A2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59B522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6A58D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A0802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2233F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EFEA7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AC338B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24479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499BCA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EA7950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CBF3D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16473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748BA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DBCD9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3289EE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E232AD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BEC7B3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7F">
        <w:rPr>
          <w:position w:val="-218"/>
        </w:rPr>
        <w:object w:dxaOrig="6940" w:dyaOrig="9600" w14:anchorId="51592BAA">
          <v:shape id="_x0000_i1068" type="#_x0000_t75" style="width:346.5pt;height:480pt" o:ole="">
            <v:imagedata r:id="rId96" o:title=""/>
          </v:shape>
          <o:OLEObject Type="Embed" ProgID="Equation.3" ShapeID="_x0000_i1068" DrawAspect="Content" ObjectID="_1751113997" r:id="rId97"/>
        </w:object>
      </w:r>
    </w:p>
    <w:p w14:paraId="7A000859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D34DE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21047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72F5D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90C5C6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FFF3E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EFBDDA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30858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401FE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D4804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4073A7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A1C256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E79">
        <w:rPr>
          <w:position w:val="-58"/>
        </w:rPr>
        <w:object w:dxaOrig="7160" w:dyaOrig="6399" w14:anchorId="64ECF3F2">
          <v:shape id="_x0000_i1069" type="#_x0000_t75" style="width:358.5pt;height:320.25pt" o:ole="">
            <v:imagedata r:id="rId98" o:title=""/>
          </v:shape>
          <o:OLEObject Type="Embed" ProgID="Equation.3" ShapeID="_x0000_i1069" DrawAspect="Content" ObjectID="_1751113998" r:id="rId99"/>
        </w:object>
      </w:r>
    </w:p>
    <w:p w14:paraId="58A91510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3FE">
        <w:rPr>
          <w:position w:val="-138"/>
        </w:rPr>
        <w:object w:dxaOrig="6880" w:dyaOrig="8000" w14:anchorId="715766EC">
          <v:shape id="_x0000_i1070" type="#_x0000_t75" style="width:343.5pt;height:400.5pt" o:ole="">
            <v:imagedata r:id="rId100" o:title=""/>
          </v:shape>
          <o:OLEObject Type="Embed" ProgID="Equation.3" ShapeID="_x0000_i1070" DrawAspect="Content" ObjectID="_1751113999" r:id="rId101"/>
        </w:object>
      </w:r>
    </w:p>
    <w:p w14:paraId="6999ED03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68E77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82">
        <w:rPr>
          <w:position w:val="-154"/>
        </w:rPr>
        <w:object w:dxaOrig="6860" w:dyaOrig="3200" w14:anchorId="41146E09">
          <v:shape id="_x0000_i1071" type="#_x0000_t75" style="width:343.5pt;height:159.75pt" o:ole="">
            <v:imagedata r:id="rId102" o:title=""/>
          </v:shape>
          <o:OLEObject Type="Embed" ProgID="Equation.3" ShapeID="_x0000_i1071" DrawAspect="Content" ObjectID="_1751114000" r:id="rId103"/>
        </w:object>
      </w:r>
    </w:p>
    <w:p w14:paraId="4F34472B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B1198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5C9">
        <w:rPr>
          <w:position w:val="-154"/>
        </w:rPr>
        <w:object w:dxaOrig="6860" w:dyaOrig="3200" w14:anchorId="47CE2450">
          <v:shape id="_x0000_i1072" type="#_x0000_t75" style="width:343.5pt;height:159.75pt" o:ole="">
            <v:imagedata r:id="rId104" o:title=""/>
          </v:shape>
          <o:OLEObject Type="Embed" ProgID="Equation.3" ShapeID="_x0000_i1072" DrawAspect="Content" ObjectID="_1751114001" r:id="rId105"/>
        </w:object>
      </w:r>
    </w:p>
    <w:p w14:paraId="0EFEA6F3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576AA1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9CD">
        <w:rPr>
          <w:position w:val="-74"/>
        </w:rPr>
        <w:object w:dxaOrig="6960" w:dyaOrig="1600" w14:anchorId="4A53F11F">
          <v:shape id="_x0000_i1073" type="#_x0000_t75" style="width:348pt;height:80.25pt" o:ole="">
            <v:imagedata r:id="rId106" o:title=""/>
          </v:shape>
          <o:OLEObject Type="Embed" ProgID="Equation.3" ShapeID="_x0000_i1073" DrawAspect="Content" ObjectID="_1751114002" r:id="rId107"/>
        </w:object>
      </w:r>
    </w:p>
    <w:p w14:paraId="66A27EB9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E4700E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5A8">
        <w:rPr>
          <w:position w:val="-74"/>
        </w:rPr>
        <w:object w:dxaOrig="6880" w:dyaOrig="1600" w14:anchorId="115606DC">
          <v:shape id="_x0000_i1074" type="#_x0000_t75" style="width:343.5pt;height:80.25pt" o:ole="">
            <v:imagedata r:id="rId108" o:title=""/>
          </v:shape>
          <o:OLEObject Type="Embed" ProgID="Equation.3" ShapeID="_x0000_i1074" DrawAspect="Content" ObjectID="_1751114003" r:id="rId109"/>
        </w:object>
      </w:r>
    </w:p>
    <w:p w14:paraId="10AB6B55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14FBC" w14:textId="77777777" w:rsidR="0050521C" w:rsidRDefault="0050521C" w:rsidP="005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844">
        <w:rPr>
          <w:position w:val="-154"/>
        </w:rPr>
        <w:object w:dxaOrig="7180" w:dyaOrig="3200" w14:anchorId="2C51DC2C">
          <v:shape id="_x0000_i1075" type="#_x0000_t75" style="width:358.5pt;height:159.75pt" o:ole="">
            <v:imagedata r:id="rId110" o:title=""/>
          </v:shape>
          <o:OLEObject Type="Embed" ProgID="Equation.3" ShapeID="_x0000_i1075" DrawAspect="Content" ObjectID="_1751114004" r:id="rId111"/>
        </w:object>
      </w:r>
    </w:p>
    <w:p w14:paraId="339C9E16" w14:textId="77777777" w:rsidR="0050521C" w:rsidRDefault="0050521C" w:rsidP="0050521C">
      <w:r w:rsidRPr="00AD6AF7">
        <w:rPr>
          <w:position w:val="-154"/>
        </w:rPr>
        <w:object w:dxaOrig="7200" w:dyaOrig="3200" w14:anchorId="5B784AF1">
          <v:shape id="_x0000_i1076" type="#_x0000_t75" style="width:5in;height:159.75pt" o:ole="">
            <v:imagedata r:id="rId112" o:title=""/>
          </v:shape>
          <o:OLEObject Type="Embed" ProgID="Equation.3" ShapeID="_x0000_i1076" DrawAspect="Content" ObjectID="_1751114005" r:id="rId113"/>
        </w:object>
      </w:r>
    </w:p>
    <w:p w14:paraId="1A699413" w14:textId="77777777" w:rsidR="0050521C" w:rsidRPr="00020C0B" w:rsidRDefault="0050521C" w:rsidP="0050521C">
      <w:pPr>
        <w:rPr>
          <w:rFonts w:ascii="Times New Roman" w:hAnsi="Times New Roman" w:cs="Times New Roman"/>
          <w:sz w:val="28"/>
          <w:szCs w:val="28"/>
        </w:rPr>
      </w:pPr>
    </w:p>
    <w:p w14:paraId="2CBF6DB5" w14:textId="77777777" w:rsidR="00466CD1" w:rsidRPr="00466CD1" w:rsidRDefault="00466CD1" w:rsidP="00466CD1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599FF" w14:textId="0D3A20A6" w:rsidR="00466CD1" w:rsidRDefault="00466CD1" w:rsidP="000F3916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3259F" w14:textId="77777777" w:rsidR="00466CD1" w:rsidRPr="000F3916" w:rsidRDefault="00466CD1" w:rsidP="000F3916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4BA34" w14:textId="77777777" w:rsidR="009664F5" w:rsidRDefault="009664F5">
      <w:pPr>
        <w:spacing w:after="160" w:line="259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bookmarkStart w:id="84" w:name="_Toc13336968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5C0C8A" w14:textId="54E100B3" w:rsidR="001A5AA4" w:rsidRPr="00466CD1" w:rsidRDefault="001A5AA4" w:rsidP="00770796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66CD1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ых источников</w:t>
      </w:r>
      <w:bookmarkEnd w:id="84"/>
    </w:p>
    <w:p w14:paraId="0259E819" w14:textId="77777777" w:rsidR="001A5AA4" w:rsidRPr="000F3916" w:rsidRDefault="001A5AA4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29B204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Винер Н.,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Пэли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Р. Преобразование Фурье в комплексной плоскости. М.: Наука, 1964, 268 с.</w:t>
      </w:r>
    </w:p>
    <w:p w14:paraId="309F205E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>Ильинский А.С., Шестопалов Ю.В. Применение методов спектральной теории в задачах распространения волн. М.: Изд-во МГУ, 1989.</w:t>
      </w:r>
    </w:p>
    <w:p w14:paraId="63A9899E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Смирнов ЮТ. Метод операторных пучков в краевых задачах сопряжения для системы эллиптических уравнений //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Дифференц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ур-ния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>. 1991. Т. 27. № 1. 140-147 с.</w:t>
      </w:r>
    </w:p>
    <w:p w14:paraId="7A115992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Краснушкин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П.Е., Моисеев ЕМ. О возбуждении вынужденных колебаний в слоистом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радиоволноводе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//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Докл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>. АН СССР. 1982. Т. 264. № 5. 1123-1127 с.</w:t>
      </w:r>
    </w:p>
    <w:p w14:paraId="06A63AD1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Ильинский А.С,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Слепян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Г.Я. Колебания и волны в электродинамических системах с потерями. М.: Изд-во МГУ, 1973.</w:t>
      </w:r>
    </w:p>
    <w:p w14:paraId="322B124F" w14:textId="251000F5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>Levinson</w:t>
      </w:r>
      <w:r w:rsidR="00E33853" w:rsidRPr="00E3385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33853"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>N.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>, “Gap and density Theorems,” Amer. Math. Soc. Colloquium Publ., 26, New York, 1940.</w:t>
      </w:r>
    </w:p>
    <w:p w14:paraId="396A24E2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Марченко </w:t>
      </w:r>
      <w:proofErr w:type="gramStart"/>
      <w:r w:rsidRPr="000F3916">
        <w:rPr>
          <w:rFonts w:ascii="Times New Roman" w:hAnsi="Times New Roman" w:cs="Times New Roman"/>
          <w:sz w:val="28"/>
          <w:szCs w:val="28"/>
        </w:rPr>
        <w:t>В.А</w:t>
      </w:r>
      <w:proofErr w:type="gramEnd"/>
      <w:r w:rsidRPr="000F3916">
        <w:rPr>
          <w:rFonts w:ascii="Times New Roman" w:hAnsi="Times New Roman" w:cs="Times New Roman"/>
          <w:sz w:val="28"/>
          <w:szCs w:val="28"/>
        </w:rPr>
        <w:t xml:space="preserve">, Уравнения Штурма-Лиувилля и их приложения,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думка, Киев, 1977, с 330.</w:t>
      </w:r>
    </w:p>
    <w:p w14:paraId="3815D72E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Маламуд М. М. О полноте системы корневых векторов оператора Штурма–Лиувилля с общими граничными условиями //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Функц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. анализ и его прил., 2008, том 42, выпуск 3, </w:t>
      </w:r>
      <w:r w:rsidRPr="000F39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3916">
        <w:rPr>
          <w:rFonts w:ascii="Times New Roman" w:hAnsi="Times New Roman" w:cs="Times New Roman"/>
          <w:sz w:val="28"/>
          <w:szCs w:val="28"/>
        </w:rPr>
        <w:t>. 45–52.</w:t>
      </w:r>
    </w:p>
    <w:p w14:paraId="38ECDAD3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Наймарк М. А., Линейные дифференциальные операторы, Наука, М., 1969.</w:t>
      </w:r>
    </w:p>
    <w:p w14:paraId="7193A5B1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Кангужин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Б.Е.,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Нурахметов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Д.Б.,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Токмагамбетов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Н.Е. Аппроксимативные свойства систем корневых функций, порождаемые корректно разрешимыми краевыми задачами для обыкновенных дифференциальных уравнений высших порядков. </w:t>
      </w:r>
      <w:proofErr w:type="spellStart"/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</w:rPr>
        <w:t>Уфимск</w:t>
      </w:r>
      <w:proofErr w:type="spellEnd"/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</w:rPr>
        <w:t>матем</w:t>
      </w:r>
      <w:proofErr w:type="spellEnd"/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</w:rPr>
        <w:t>. журн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F3916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:3 (2011), 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. 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80–92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8487DB9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Levinson N. On nonharmonic Fourier series, Ano. of </w:t>
      </w:r>
      <w:r w:rsidRPr="000F39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Math. </w:t>
      </w:r>
      <w:r w:rsidRPr="000F3916">
        <w:rPr>
          <w:rFonts w:ascii="Times New Roman" w:hAnsi="Times New Roman" w:cs="Times New Roman"/>
          <w:sz w:val="28"/>
          <w:szCs w:val="28"/>
          <w:lang w:val="en-US"/>
        </w:rPr>
        <w:t>37, 1936, p.919-936.</w:t>
      </w:r>
    </w:p>
    <w:p w14:paraId="200BF6F4" w14:textId="0992F30E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3916">
        <w:rPr>
          <w:rFonts w:ascii="Times New Roman" w:hAnsi="Times New Roman" w:cs="Times New Roman"/>
          <w:bCs/>
          <w:sz w:val="28"/>
          <w:szCs w:val="28"/>
          <w:lang w:val="en-US"/>
        </w:rPr>
        <w:t>Levinson</w:t>
      </w:r>
      <w:r w:rsidR="00E33853" w:rsidRPr="00E338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33853" w:rsidRPr="000F3916">
        <w:rPr>
          <w:rFonts w:ascii="Times New Roman" w:hAnsi="Times New Roman" w:cs="Times New Roman"/>
          <w:bCs/>
          <w:sz w:val="28"/>
          <w:szCs w:val="28"/>
          <w:lang w:val="en-US"/>
        </w:rPr>
        <w:t>N.</w:t>
      </w:r>
      <w:r w:rsidRPr="000F39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On the closure of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d>
      </m:oMath>
      <w:r w:rsidRPr="000F391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0F39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 integral functions, </w:t>
      </w:r>
      <w:r w:rsidRPr="000F3916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Proc. Cambridge Phil. Soc. </w:t>
      </w:r>
      <w:r w:rsidRPr="000F3916">
        <w:rPr>
          <w:rFonts w:ascii="Times New Roman" w:hAnsi="Times New Roman" w:cs="Times New Roman"/>
          <w:bCs/>
          <w:sz w:val="28"/>
          <w:szCs w:val="28"/>
          <w:lang w:val="en-US"/>
        </w:rPr>
        <w:t>31, 1935, p. 335—346.</w:t>
      </w:r>
    </w:p>
    <w:p w14:paraId="060DB2D4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F3916">
        <w:rPr>
          <w:rFonts w:ascii="Times New Roman" w:hAnsi="Times New Roman" w:cs="Times New Roman"/>
          <w:bCs/>
          <w:sz w:val="28"/>
          <w:szCs w:val="28"/>
          <w:lang w:val="en-US"/>
        </w:rPr>
        <w:t>Beurling</w:t>
      </w:r>
      <w:proofErr w:type="spellEnd"/>
      <w:r w:rsidRPr="000F39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 and </w:t>
      </w:r>
      <w:proofErr w:type="spellStart"/>
      <w:r w:rsidRPr="000F3916">
        <w:rPr>
          <w:rFonts w:ascii="Times New Roman" w:hAnsi="Times New Roman" w:cs="Times New Roman"/>
          <w:bCs/>
          <w:sz w:val="28"/>
          <w:szCs w:val="28"/>
          <w:lang w:val="en-US"/>
        </w:rPr>
        <w:t>Malliavin</w:t>
      </w:r>
      <w:proofErr w:type="spellEnd"/>
      <w:r w:rsidRPr="000F39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. On the closure of characters and the zeros of entire functions, Acta Math. 118 (1967), p.79-93.</w:t>
      </w:r>
    </w:p>
    <w:p w14:paraId="56922DBB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Szasz P. Uber die Approximation </w:t>
      </w: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stetiger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Funktionen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durch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lineare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Aggregate von </w:t>
      </w: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Potenzen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>, Math. Anna. 77 (1916), p. 482-496.</w:t>
      </w:r>
    </w:p>
    <w:p w14:paraId="40F13A0C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chwartz L. Approximation </w:t>
      </w:r>
      <w:proofErr w:type="spellStart"/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>d'une</w:t>
      </w:r>
      <w:proofErr w:type="spellEnd"/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>fonetion</w:t>
      </w:r>
      <w:proofErr w:type="spellEnd"/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>quelconque</w:t>
      </w:r>
      <w:proofErr w:type="spellEnd"/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ar des </w:t>
      </w:r>
      <w:proofErr w:type="spellStart"/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>sommes</w:t>
      </w:r>
      <w:proofErr w:type="spellEnd"/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>d'exponentielles</w:t>
      </w:r>
      <w:proofErr w:type="spellEnd"/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>imaginaires</w:t>
      </w:r>
      <w:proofErr w:type="spellEnd"/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>, Ann. Fac. Sci. Toulouse (1943), p.111-176.</w:t>
      </w:r>
    </w:p>
    <w:p w14:paraId="014CB368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3916">
        <w:rPr>
          <w:rFonts w:ascii="Times New Roman" w:hAnsi="Times New Roman" w:cs="Times New Roman"/>
          <w:sz w:val="28"/>
          <w:szCs w:val="28"/>
          <w:lang w:val="en-US"/>
        </w:rPr>
        <w:t>Levin B. J. Distribution of zeros of entire functions, .4mer. Math. Soc. Translations 5 (1964), (Moscow edition 1956).</w:t>
      </w:r>
    </w:p>
    <w:p w14:paraId="768B5679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Redheffer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R. M. Graduate and faculty seminar, UCLA, Spring 1961.</w:t>
      </w:r>
    </w:p>
    <w:p w14:paraId="5A815AEA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Levinson N. On the closure of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d>
      </m:oMath>
      <w:r w:rsidRPr="000F3916">
        <w:rPr>
          <w:rFonts w:ascii="Times New Roman" w:hAnsi="Times New Roman" w:cs="Times New Roman"/>
          <w:sz w:val="28"/>
          <w:szCs w:val="28"/>
          <w:lang w:val="en-US"/>
        </w:rPr>
        <w:t>, Duke Math. J. 2 (1936), 511-516.</w:t>
      </w:r>
    </w:p>
    <w:p w14:paraId="2F89AB3C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lastRenderedPageBreak/>
        <w:t>Redheffer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R. M. On a theorem of </w:t>
      </w: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Plancherel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and Po1ya, Pacific J. Math. 3 (1953), 823-835.</w:t>
      </w:r>
    </w:p>
    <w:p w14:paraId="4F7AE9AC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3916">
        <w:rPr>
          <w:rFonts w:ascii="Times New Roman" w:hAnsi="Times New Roman" w:cs="Times New Roman"/>
          <w:sz w:val="28"/>
          <w:szCs w:val="28"/>
          <w:lang w:val="en-US"/>
        </w:rPr>
        <w:t>Paley R. and Wiener N. Fourier transforms in the complex domain, Amer. Math. Soc. Colloquium Publ., 19, New York, 1934.</w:t>
      </w:r>
    </w:p>
    <w:p w14:paraId="39635343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Alexander W. O. Jr. and R. M. </w:t>
      </w: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Redheffer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>, The excess of sets of complex exponentials, Duke Math. 34 (1967), p. 59-72.</w:t>
      </w:r>
    </w:p>
    <w:p w14:paraId="327DFAC5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3916">
        <w:rPr>
          <w:rFonts w:ascii="Times New Roman" w:hAnsi="Times New Roman" w:cs="Times New Roman"/>
          <w:iCs/>
          <w:sz w:val="28"/>
          <w:szCs w:val="28"/>
          <w:lang w:val="en-US"/>
        </w:rPr>
        <w:t>Peterson D. R. The excess of sets of complex exponentials, Proc. Amer. Math. Soc. 44 (1974), p. 321-325.</w:t>
      </w:r>
    </w:p>
    <w:p w14:paraId="260A31B5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Koosis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P. Sur la </w:t>
      </w: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totalite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systemes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d'exponentielles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imaginaires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>, C. R. Acad. Sci. 250 (1960), p. 2102-2103.</w:t>
      </w:r>
    </w:p>
    <w:p w14:paraId="7021B3EF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Хабибуллин Б. Н. Последовательность нулей голоморфных функций, представление мероморфных функций. </w:t>
      </w:r>
      <w:r w:rsidRPr="000F39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3916">
        <w:rPr>
          <w:rFonts w:ascii="Times New Roman" w:hAnsi="Times New Roman" w:cs="Times New Roman"/>
          <w:sz w:val="28"/>
          <w:szCs w:val="28"/>
        </w:rPr>
        <w:t xml:space="preserve">. Целые функции,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Матем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. сб., 2009, том 200, № 2, с. 129-158. </w:t>
      </w:r>
      <w:r w:rsidRPr="000F3916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0F3916">
        <w:rPr>
          <w:rFonts w:ascii="Times New Roman" w:hAnsi="Times New Roman" w:cs="Times New Roman"/>
          <w:sz w:val="28"/>
          <w:szCs w:val="28"/>
        </w:rPr>
        <w:t xml:space="preserve">: </w:t>
      </w:r>
      <w:hyperlink r:id="rId114" w:history="1">
        <w:r w:rsidRPr="000F391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0F391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0F391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doi</w:t>
        </w:r>
        <w:proofErr w:type="spellEnd"/>
        <w:r w:rsidRPr="000F391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0F391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rg</w:t>
        </w:r>
        <w:r w:rsidRPr="000F3916">
          <w:rPr>
            <w:rFonts w:ascii="Times New Roman" w:hAnsi="Times New Roman" w:cs="Times New Roman"/>
            <w:sz w:val="28"/>
            <w:szCs w:val="28"/>
            <w:u w:val="single"/>
          </w:rPr>
          <w:t>/10.4213/</w:t>
        </w:r>
        <w:proofErr w:type="spellStart"/>
        <w:r w:rsidRPr="000F391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m</w:t>
        </w:r>
        <w:proofErr w:type="spellEnd"/>
        <w:r w:rsidRPr="000F3916">
          <w:rPr>
            <w:rFonts w:ascii="Times New Roman" w:hAnsi="Times New Roman" w:cs="Times New Roman"/>
            <w:sz w:val="28"/>
            <w:szCs w:val="28"/>
            <w:u w:val="single"/>
          </w:rPr>
          <w:t>3885</w:t>
        </w:r>
      </w:hyperlink>
      <w:r w:rsidRPr="000F3916">
        <w:rPr>
          <w:rFonts w:ascii="Times New Roman" w:hAnsi="Times New Roman" w:cs="Times New Roman"/>
          <w:sz w:val="28"/>
          <w:szCs w:val="28"/>
        </w:rPr>
        <w:t>.</w:t>
      </w:r>
    </w:p>
    <w:p w14:paraId="5800C717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Красичков-Терновский И.Ф. Интерпретация теоремы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Берлинга-Маллявена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о радиусе полноты. //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Матем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>. сб. 1989. т.180 №3. с.397-423.</w:t>
      </w:r>
    </w:p>
    <w:p w14:paraId="30E2B385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Колмогоров А.Н., Фомин С.В. Элементы теории функций и функционального анализа М.: Наука.1976. </w:t>
      </w:r>
      <w:r w:rsidRPr="000F39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3916">
        <w:rPr>
          <w:rFonts w:ascii="Times New Roman" w:hAnsi="Times New Roman" w:cs="Times New Roman"/>
          <w:sz w:val="28"/>
          <w:szCs w:val="28"/>
        </w:rPr>
        <w:t xml:space="preserve"> 337, 344, 359.</w:t>
      </w:r>
    </w:p>
    <w:p w14:paraId="040DB9F4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Леонтьев А.Ф. Ряды экспонент. М. Наука, 1976 </w:t>
      </w:r>
      <w:r w:rsidRPr="000F39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3916">
        <w:rPr>
          <w:rFonts w:ascii="Times New Roman" w:hAnsi="Times New Roman" w:cs="Times New Roman"/>
          <w:sz w:val="28"/>
          <w:szCs w:val="28"/>
        </w:rPr>
        <w:t>.109.</w:t>
      </w:r>
    </w:p>
    <w:p w14:paraId="1DA387CE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Beurling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Malliavin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P. On Fourier transforms of measures with compact support //Acta Mathematica 1962. V. 107. № 3-4 P. 291-309.</w:t>
      </w:r>
    </w:p>
    <w:p w14:paraId="259DAC39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Никишин Е.М., Сорокин В.Н. Рациональные аппроксимации и ортогональность. М.: Наука. 1988.</w:t>
      </w:r>
    </w:p>
    <w:p w14:paraId="2CE4DE00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Абузярова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Н. Ф. О свойствах функций, обратимых по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Эренпрайсу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в алгебре Шварца. </w:t>
      </w:r>
      <w:r w:rsidRPr="000F3916">
        <w:rPr>
          <w:rFonts w:ascii="Times New Roman" w:hAnsi="Times New Roman" w:cs="Times New Roman"/>
          <w:i/>
          <w:iCs/>
          <w:sz w:val="28"/>
          <w:szCs w:val="28"/>
        </w:rPr>
        <w:t xml:space="preserve">Евраз. </w:t>
      </w:r>
      <w:proofErr w:type="spellStart"/>
      <w:r w:rsidRPr="000F3916">
        <w:rPr>
          <w:rFonts w:ascii="Times New Roman" w:hAnsi="Times New Roman" w:cs="Times New Roman"/>
          <w:i/>
          <w:iCs/>
          <w:sz w:val="28"/>
          <w:szCs w:val="28"/>
        </w:rPr>
        <w:t>матем</w:t>
      </w:r>
      <w:proofErr w:type="spellEnd"/>
      <w:r w:rsidRPr="000F3916">
        <w:rPr>
          <w:rFonts w:ascii="Times New Roman" w:hAnsi="Times New Roman" w:cs="Times New Roman"/>
          <w:i/>
          <w:iCs/>
          <w:sz w:val="28"/>
          <w:szCs w:val="28"/>
        </w:rPr>
        <w:t>. ж.</w:t>
      </w:r>
      <w:r w:rsidRPr="000F3916">
        <w:rPr>
          <w:rFonts w:ascii="Times New Roman" w:hAnsi="Times New Roman" w:cs="Times New Roman"/>
          <w:sz w:val="28"/>
          <w:szCs w:val="28"/>
        </w:rPr>
        <w:t>, 13:1 (2022), с.9–18.</w:t>
      </w:r>
    </w:p>
    <w:p w14:paraId="632570ED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>Джумабаев С.А., Нурахметов Д.Б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kk-KZ"/>
        </w:rPr>
        <w:t>О вольтерровых трехточечных задачах для оператора Штурма-Лиувилля, связанных с симметрией потенциала.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</w:rPr>
        <w:t>Матем</w:t>
      </w:r>
      <w:proofErr w:type="spellEnd"/>
      <w:r w:rsidRPr="000F3916">
        <w:rPr>
          <w:rFonts w:ascii="Times New Roman" w:eastAsiaTheme="minorEastAsia" w:hAnsi="Times New Roman" w:cs="Times New Roman"/>
          <w:i/>
          <w:iCs/>
          <w:sz w:val="28"/>
          <w:szCs w:val="28"/>
        </w:rPr>
        <w:t>. заметки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, 2018,</w:t>
      </w:r>
      <w:r w:rsidRPr="000F3916">
        <w:rPr>
          <w:rFonts w:ascii="Times New Roman" w:eastAsiaTheme="minorEastAsia" w:hAnsi="Times New Roman" w:cs="Times New Roman"/>
          <w:bCs/>
          <w:sz w:val="28"/>
          <w:szCs w:val="28"/>
        </w:rPr>
        <w:t>104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, 4, 632–636 с.</w:t>
      </w:r>
    </w:p>
    <w:p w14:paraId="2E6A2684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Кальменов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Т.Ш.,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Шалданбаев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А.Ш. О структуре спектра краевой задачи Штурма-Лиувилля на конечном отрезке времени</w:t>
      </w:r>
      <w:r w:rsidRPr="000F3916">
        <w:rPr>
          <w:rFonts w:ascii="Times New Roman" w:eastAsiaTheme="minorEastAsia" w:hAnsi="Times New Roman" w:cs="Times New Roman"/>
          <w:i/>
          <w:sz w:val="28"/>
          <w:szCs w:val="28"/>
        </w:rPr>
        <w:t>. Известия АН РК. Серия физ.-мат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., 2000, 3, 29-34 с.</w:t>
      </w:r>
    </w:p>
    <w:p w14:paraId="39545771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Садовничий В.А.,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Кангужин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Б.Е. О связи между спектром дифференциального оператора с симметричными коэффициентами и краевыми условиями // </w:t>
      </w:r>
      <w:r w:rsidRPr="000F3916">
        <w:rPr>
          <w:rFonts w:ascii="Times New Roman" w:eastAsiaTheme="minorEastAsia" w:hAnsi="Times New Roman" w:cs="Times New Roman"/>
          <w:i/>
          <w:sz w:val="28"/>
          <w:szCs w:val="28"/>
        </w:rPr>
        <w:t>ДАН СССР.,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1982, 267, 2, 310–313 с.</w:t>
      </w:r>
    </w:p>
    <w:p w14:paraId="73AB5A72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>Fazullin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Z.Y.,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>Kanguzhin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B.E.,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>Seitova</w:t>
      </w:r>
      <w:proofErr w:type="spellEnd"/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.A. </w:t>
      </w:r>
      <w:r w:rsidRPr="000F3916">
        <w:rPr>
          <w:rFonts w:ascii="Times New Roman" w:hAnsi="Times New Roman" w:cs="Times New Roman"/>
          <w:bCs/>
          <w:sz w:val="28"/>
          <w:szCs w:val="28"/>
          <w:lang w:val="en-US"/>
        </w:rPr>
        <w:t>Stable perturbations of boundary problems for differential equations.</w:t>
      </w:r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B1703C">
        <w:fldChar w:fldCharType="begin"/>
      </w:r>
      <w:r w:rsidR="00B1703C" w:rsidRPr="00B1703C">
        <w:rPr>
          <w:lang w:val="en-US"/>
        </w:rPr>
        <w:instrText>HYPERLINK "https://www.elibrary.ru/contents.asp?id=44819651" \o "</w:instrText>
      </w:r>
      <w:r w:rsidR="00B1703C">
        <w:instrText>Содержание</w:instrText>
      </w:r>
      <w:r w:rsidR="00B1703C" w:rsidRPr="00B1703C">
        <w:rPr>
          <w:lang w:val="en-US"/>
        </w:rPr>
        <w:instrText xml:space="preserve"> </w:instrText>
      </w:r>
      <w:r w:rsidR="00B1703C">
        <w:instrText>выпусков</w:instrText>
      </w:r>
      <w:r w:rsidR="00B1703C" w:rsidRPr="00B1703C">
        <w:rPr>
          <w:lang w:val="en-US"/>
        </w:rPr>
        <w:instrText xml:space="preserve"> </w:instrText>
      </w:r>
      <w:r w:rsidR="00B1703C">
        <w:instrText>этого</w:instrText>
      </w:r>
      <w:r w:rsidR="00B1703C" w:rsidRPr="00B1703C">
        <w:rPr>
          <w:lang w:val="en-US"/>
        </w:rPr>
        <w:instrText xml:space="preserve"> </w:instrText>
      </w:r>
      <w:r w:rsidR="00B1703C">
        <w:instrText>журнала</w:instrText>
      </w:r>
      <w:r w:rsidR="00B1703C" w:rsidRPr="00B1703C">
        <w:rPr>
          <w:lang w:val="en-US"/>
        </w:rPr>
        <w:instrText>"</w:instrText>
      </w:r>
      <w:r w:rsidR="00B1703C">
        <w:fldChar w:fldCharType="separate"/>
      </w:r>
      <w:r w:rsidRPr="000F3916">
        <w:rPr>
          <w:rFonts w:ascii="Times New Roman" w:hAnsi="Times New Roman" w:cs="Times New Roman"/>
          <w:sz w:val="28"/>
          <w:szCs w:val="28"/>
          <w:lang w:val="en-US"/>
        </w:rPr>
        <w:t>Bulletin of the Karaganda university. Mathematics</w:t>
      </w:r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B1703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0F3916">
        <w:rPr>
          <w:rFonts w:ascii="Times New Roman" w:hAnsi="Times New Roman" w:cs="Times New Roman"/>
          <w:sz w:val="28"/>
          <w:szCs w:val="28"/>
        </w:rPr>
        <w:t xml:space="preserve">. </w:t>
      </w:r>
      <w:r w:rsidRPr="000F391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F3916">
        <w:rPr>
          <w:rFonts w:ascii="Times New Roman" w:hAnsi="Times New Roman" w:cs="Times New Roman"/>
          <w:sz w:val="28"/>
          <w:szCs w:val="28"/>
        </w:rPr>
        <w:t xml:space="preserve">. 4(92), 2018, </w:t>
      </w:r>
      <w:r w:rsidRPr="000F3916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0F3916">
        <w:rPr>
          <w:rFonts w:ascii="Times New Roman" w:hAnsi="Times New Roman" w:cs="Times New Roman"/>
          <w:sz w:val="28"/>
          <w:szCs w:val="28"/>
        </w:rPr>
        <w:t>. 38-44. (</w:t>
      </w:r>
      <w:r w:rsidRPr="000F391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0F3916">
        <w:rPr>
          <w:rFonts w:ascii="Times New Roman" w:hAnsi="Times New Roman" w:cs="Times New Roman"/>
          <w:sz w:val="28"/>
          <w:szCs w:val="28"/>
        </w:rPr>
        <w:t>).</w:t>
      </w:r>
    </w:p>
    <w:p w14:paraId="0FB9C3CC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Курош А.Г. Курс высшей алгебры Издательство: М.: Наука,1968.</w:t>
      </w:r>
    </w:p>
    <w:p w14:paraId="649930AA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Gaisin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A. M., </w:t>
      </w: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Kanguzhin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B.E., </w:t>
      </w:r>
      <w:proofErr w:type="spellStart"/>
      <w:r w:rsidRPr="000F3916">
        <w:rPr>
          <w:rFonts w:ascii="Times New Roman" w:hAnsi="Times New Roman" w:cs="Times New Roman"/>
          <w:sz w:val="28"/>
          <w:szCs w:val="28"/>
          <w:lang w:val="en-US"/>
        </w:rPr>
        <w:t>Seitova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 xml:space="preserve"> A.A. Completeness of the exponential system on a segment of the real axis.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Eurasian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mathematical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0F3916">
        <w:rPr>
          <w:rFonts w:ascii="Times New Roman" w:hAnsi="Times New Roman" w:cs="Times New Roman"/>
          <w:sz w:val="28"/>
          <w:szCs w:val="28"/>
          <w:lang w:val="en-US"/>
        </w:rPr>
        <w:t>, Vol. 13, 2022 N. 2. (Scopus).</w:t>
      </w:r>
    </w:p>
    <w:p w14:paraId="63ECD581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Ильин В.А. Спектральная теория дифференциальных операторов. М.: Наука, 1991, с.367.</w:t>
      </w:r>
    </w:p>
    <w:p w14:paraId="0FC79759" w14:textId="603C155A" w:rsidR="001A5AA4" w:rsidRPr="00F92984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irkhoff</w:t>
      </w:r>
      <w:proofErr w:type="spellEnd"/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G.D. Boundary value and expansion problems of ordinary linear differential equations. //Trans. Amer. Math</w:t>
      </w:r>
      <w:r w:rsidRPr="00F9298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oc</w:t>
      </w:r>
      <w:r w:rsidRPr="00F9298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1908. 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 w:rsidRPr="00F9298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9.</w:t>
      </w:r>
    </w:p>
    <w:p w14:paraId="7705F0DE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Шкаликов А.А. О базисности собственных функций обыкновенного дифференциального оператора. //УМН, 1979. Т.34, №5, с.235-236.</w:t>
      </w:r>
    </w:p>
    <w:p w14:paraId="39F6760D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Левин Б.Я. Распределение корней целых функций. М.: Гос. изд. тех. – </w:t>
      </w:r>
      <w:proofErr w:type="spellStart"/>
      <w:r w:rsidRPr="000F3916">
        <w:rPr>
          <w:rFonts w:ascii="Times New Roman" w:eastAsiaTheme="minorEastAsia" w:hAnsi="Times New Roman" w:cs="Times New Roman"/>
          <w:sz w:val="28"/>
          <w:szCs w:val="28"/>
        </w:rPr>
        <w:t>теор</w:t>
      </w:r>
      <w:proofErr w:type="spellEnd"/>
      <w:proofErr w:type="gramStart"/>
      <w:r w:rsidRPr="000F3916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 лит.1956, с.632.</w:t>
      </w:r>
    </w:p>
    <w:p w14:paraId="3F1B9EE0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жумабаев С.А. О зависимости спектральных свойств обыкновенных дифференциальных операторов от симметрии коэффициентов. // Автореферат канд. </w:t>
      </w:r>
      <w:proofErr w:type="spellStart"/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дисс</w:t>
      </w:r>
      <w:proofErr w:type="spellEnd"/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Алматы. </w:t>
      </w:r>
      <w:proofErr w:type="spellStart"/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КазГУ</w:t>
      </w:r>
      <w:proofErr w:type="spellEnd"/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, 1994, с.18.</w:t>
      </w:r>
    </w:p>
    <w:p w14:paraId="21AABC29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>Кангужин</w:t>
      </w:r>
      <w:proofErr w:type="spellEnd"/>
      <w:r w:rsidRPr="000F3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.Е. Некоторые вопросы теории обратных задач. //</w:t>
      </w:r>
      <w:r w:rsidRPr="000F3916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 xml:space="preserve"> Канд. дисс. М.:МГУ, 1982, с. 101.</w:t>
      </w:r>
    </w:p>
    <w:p w14:paraId="2E0140FF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eastAsiaTheme="minorEastAsia" w:hAnsi="Times New Roman" w:cs="Times New Roman"/>
          <w:sz w:val="28"/>
          <w:szCs w:val="28"/>
        </w:rPr>
        <w:t xml:space="preserve">Шабат Б.В. Введение в комплексный анализ. Часть </w:t>
      </w:r>
      <w:r w:rsidRPr="000F391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0F3916">
        <w:rPr>
          <w:rFonts w:ascii="Times New Roman" w:eastAsiaTheme="minorEastAsia" w:hAnsi="Times New Roman" w:cs="Times New Roman"/>
          <w:sz w:val="28"/>
          <w:szCs w:val="28"/>
        </w:rPr>
        <w:t>. М.: Наука, 1976, с.320.</w:t>
      </w:r>
    </w:p>
    <w:p w14:paraId="012730C9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Жапсарбаева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Л.К.,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Кангужин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Б.Е.,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Кошкарбаев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Н. Об асимптотике по </w:t>
      </w:r>
      <w:r w:rsidRPr="000F3916">
        <w:rPr>
          <w:rFonts w:ascii="Times New Roman" w:eastAsia="Times New Roman" w:hAnsi="Times New Roman" w:cs="Times New Roman"/>
          <w:sz w:val="28"/>
          <w:szCs w:val="28"/>
        </w:rPr>
        <w:t>спектральному параметру решений дифференциальных уравнений на</w:t>
      </w:r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eastAsia="Times New Roman" w:hAnsi="Times New Roman" w:cs="Times New Roman"/>
          <w:sz w:val="28"/>
          <w:szCs w:val="28"/>
        </w:rPr>
        <w:t>дереве с условиями Кирхгофа в его внутренних вершинах //</w:t>
      </w:r>
      <w:r w:rsidRPr="000F3916">
        <w:rPr>
          <w:rFonts w:ascii="Times New Roman" w:hAnsi="Times New Roman" w:cs="Times New Roman"/>
          <w:sz w:val="28"/>
          <w:szCs w:val="28"/>
        </w:rPr>
        <w:t xml:space="preserve"> </w:t>
      </w:r>
      <w:r w:rsidRPr="000F3916">
        <w:rPr>
          <w:rFonts w:ascii="Times New Roman" w:eastAsia="Times New Roman" w:hAnsi="Times New Roman" w:cs="Times New Roman"/>
          <w:sz w:val="28"/>
          <w:szCs w:val="28"/>
        </w:rPr>
        <w:t>Математический журнал. 2017. Т. 17, № 4. с. 37-50.</w:t>
      </w:r>
    </w:p>
    <w:p w14:paraId="578740B2" w14:textId="1E02C878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Жапсарбаева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Л.К.,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Кангужин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Б.Е.,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Конуркулжаева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М.Н. Самосопряженные сужения максимального на графе // Уфимский математический журнал. 2017.  Т. 9, № 4.</w:t>
      </w:r>
      <w:r w:rsidR="00E85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3916">
        <w:rPr>
          <w:rFonts w:ascii="Times New Roman" w:hAnsi="Times New Roman" w:cs="Times New Roman"/>
          <w:sz w:val="28"/>
          <w:szCs w:val="28"/>
        </w:rPr>
        <w:t>с. 36-44.</w:t>
      </w:r>
    </w:p>
    <w:p w14:paraId="7AC9D6E9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Цой С., Цхай С.М. Прикладная теория графов. Алма-Ата: Наука, 1971. 499с.</w:t>
      </w:r>
    </w:p>
    <w:p w14:paraId="2C46A3AE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Афанасьева Н.А.,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Булот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Л.П.  Электротехника и электроника. Учебное пособие.  СПб.: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СПбГУН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и П.Т. 2010. с.181.</w:t>
      </w:r>
    </w:p>
    <w:p w14:paraId="2D020794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Завгородний М.Г.  Сопряженные и самосопряженные краевые задачи на геометрическом графе //Дифференциальные уравнения 2014.  Т. 50, № 4. с. 446-456.</w:t>
      </w:r>
    </w:p>
    <w:p w14:paraId="41E9898A" w14:textId="77777777" w:rsidR="001A5AA4" w:rsidRPr="000F3916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 xml:space="preserve">Покорный Ю.В., Пенкин О.М., </w:t>
      </w:r>
      <w:proofErr w:type="spellStart"/>
      <w:r w:rsidRPr="000F3916">
        <w:rPr>
          <w:rFonts w:ascii="Times New Roman" w:hAnsi="Times New Roman" w:cs="Times New Roman"/>
          <w:sz w:val="28"/>
          <w:szCs w:val="28"/>
        </w:rPr>
        <w:t>Приядиев</w:t>
      </w:r>
      <w:proofErr w:type="spellEnd"/>
      <w:r w:rsidRPr="000F3916">
        <w:rPr>
          <w:rFonts w:ascii="Times New Roman" w:hAnsi="Times New Roman" w:cs="Times New Roman"/>
          <w:sz w:val="28"/>
          <w:szCs w:val="28"/>
        </w:rPr>
        <w:t xml:space="preserve"> В.Л. и др.  Дифференциальные уравнения на геометрических графах. -- М: ФИЗМАТЛИТ, 2005. с. 272.</w:t>
      </w:r>
    </w:p>
    <w:p w14:paraId="374E45A1" w14:textId="55E04B77" w:rsidR="001A5AA4" w:rsidRPr="00D5566E" w:rsidRDefault="001A5AA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916">
        <w:rPr>
          <w:rFonts w:ascii="Times New Roman" w:hAnsi="Times New Roman" w:cs="Times New Roman"/>
          <w:sz w:val="28"/>
          <w:szCs w:val="28"/>
          <w:shd w:val="clear" w:color="auto" w:fill="FFFFFF"/>
        </w:rPr>
        <w:t>Гантмахер</w:t>
      </w:r>
      <w:proofErr w:type="spellEnd"/>
      <w:r w:rsidRPr="000F3916">
        <w:rPr>
          <w:rFonts w:ascii="Times New Roman" w:hAnsi="Times New Roman" w:cs="Times New Roman"/>
          <w:sz w:val="28"/>
          <w:szCs w:val="28"/>
          <w:shd w:val="clear" w:color="auto" w:fill="FFFFFF"/>
        </w:rPr>
        <w:t> Ф. Р. Теория матриц. — 5-е изд. — М., 2004. — 560 с</w:t>
      </w:r>
      <w:r w:rsidR="00D5566E" w:rsidRPr="00D556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BBEA2D" w14:textId="649404B3" w:rsidR="00D5566E" w:rsidRPr="00AE51B1" w:rsidRDefault="00E8520A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псарба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К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нгуж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Е., Сеитова А.А. </w:t>
      </w:r>
      <w:r w:rsidRPr="00E8520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Ассимптотика собственных значений оператора двухкратного дифференцирования с регулярными по Биркгофу граничными условиями на графе-звезд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852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// Математический журнал. 2018. Т. 18, №2 (68). </w:t>
      </w:r>
      <w:r w:rsidR="004152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E852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107-123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. </w:t>
      </w:r>
    </w:p>
    <w:p w14:paraId="0607EE11" w14:textId="4E969C8A" w:rsidR="00AE51B1" w:rsidRPr="004C2A46" w:rsidRDefault="00AE51B1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966">
        <w:rPr>
          <w:rFonts w:ascii="Times New Roman" w:eastAsiaTheme="minorEastAsia" w:hAnsi="Times New Roman" w:cs="Times New Roman"/>
          <w:iCs/>
          <w:sz w:val="28"/>
          <w:szCs w:val="28"/>
        </w:rPr>
        <w:t>Емеличев</w:t>
      </w:r>
      <w:proofErr w:type="spellEnd"/>
      <w:r w:rsidRPr="00C409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.А. и др. Лекции по теории графов. //</w:t>
      </w:r>
      <w:r w:rsidR="00417C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40966">
        <w:rPr>
          <w:rFonts w:ascii="Times New Roman" w:eastAsiaTheme="minorEastAsia" w:hAnsi="Times New Roman" w:cs="Times New Roman"/>
          <w:iCs/>
          <w:sz w:val="28"/>
          <w:szCs w:val="28"/>
        </w:rPr>
        <w:t>М.: Наука, 1990. С.38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C6E213" w14:textId="3D1E035E" w:rsidR="004C2A46" w:rsidRPr="00F92984" w:rsidRDefault="004C2A46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966">
        <w:rPr>
          <w:rFonts w:ascii="Times New Roman" w:eastAsiaTheme="minorEastAsia" w:hAnsi="Times New Roman" w:cs="Times New Roman"/>
          <w:iCs/>
          <w:sz w:val="28"/>
          <w:szCs w:val="28"/>
        </w:rPr>
        <w:t>Садовничий В.А., Султанаев Я.Т., Ахтямов А.М. Вырожденные краевые условия для задачи Штурма-Лиувилля на геометрическом графе. // Дифференциальные уравнения. 2019. ‒ Т.55, № 4. С. 514 ‒ 523.</w:t>
      </w:r>
    </w:p>
    <w:p w14:paraId="5D10D3A2" w14:textId="4373F874" w:rsidR="00F92984" w:rsidRPr="00F92984" w:rsidRDefault="00F92984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984">
        <w:rPr>
          <w:rFonts w:ascii="Times New Roman" w:eastAsiaTheme="minorEastAsia" w:hAnsi="Times New Roman" w:cs="Times New Roman"/>
          <w:iCs/>
          <w:sz w:val="28"/>
          <w:szCs w:val="28"/>
        </w:rPr>
        <w:t>Ахтямов А.М. Вырожденные краевые условия для дифференциального уравнения третьего порядка. //</w:t>
      </w:r>
      <w:r w:rsidR="00417C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F92984">
        <w:rPr>
          <w:rFonts w:ascii="Times New Roman" w:eastAsiaTheme="minorEastAsia" w:hAnsi="Times New Roman" w:cs="Times New Roman"/>
          <w:iCs/>
          <w:sz w:val="28"/>
          <w:szCs w:val="28"/>
        </w:rPr>
        <w:t>Дифференциальные уравнения. 2018. - Т.54, №4. С. 427.</w:t>
      </w:r>
    </w:p>
    <w:p w14:paraId="7AFF2600" w14:textId="1D852B0F" w:rsidR="00F92984" w:rsidRPr="0041522E" w:rsidRDefault="0041522E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22E">
        <w:rPr>
          <w:rFonts w:ascii="Times New Roman" w:eastAsiaTheme="minorEastAsia" w:hAnsi="Times New Roman" w:cs="Times New Roman"/>
          <w:iCs/>
          <w:sz w:val="28"/>
          <w:szCs w:val="28"/>
        </w:rPr>
        <w:t>Дезин</w:t>
      </w:r>
      <w:proofErr w:type="spellEnd"/>
      <w:r w:rsidRPr="0041522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.А. Спектральные характеристики общих граничных задач для оператора </w:t>
      </w:r>
      <w:r w:rsidRPr="0041522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Pr="0041522E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Pr="0041522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// Мат. Заметки</w:t>
      </w:r>
      <w:r w:rsidRPr="0041522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1985. </w:t>
      </w:r>
      <w:r w:rsidRPr="0041522E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Pr="0041522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37. №2. </w:t>
      </w:r>
      <w:r w:rsidRPr="0041522E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Pr="0041522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249-256.</w:t>
      </w:r>
    </w:p>
    <w:p w14:paraId="18D1A4BC" w14:textId="7C871955" w:rsidR="0041522E" w:rsidRPr="00E33853" w:rsidRDefault="00E33853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85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lastRenderedPageBreak/>
        <w:t>Lang P., Locker J. Spectral theory of two-point differential operators determined by D</w:t>
      </w:r>
      <w:r w:rsidRPr="00E33853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2</w:t>
      </w:r>
      <w:r w:rsidRPr="00E3385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I. Spectral properties // J. of Math. Anal</w:t>
      </w:r>
      <w:r w:rsidRPr="00E338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E3385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nd</w:t>
      </w:r>
      <w:r w:rsidRPr="00E338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3385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ppl</w:t>
      </w:r>
      <w:r w:rsidRPr="00E338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1989. </w:t>
      </w:r>
      <w:r w:rsidRPr="00E3385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 w:rsidRPr="00E338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141. </w:t>
      </w:r>
      <w:r w:rsidRPr="00E3385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Pr="00E33853">
        <w:rPr>
          <w:rFonts w:ascii="Times New Roman" w:eastAsiaTheme="minorEastAsia" w:hAnsi="Times New Roman" w:cs="Times New Roman"/>
          <w:iCs/>
          <w:sz w:val="28"/>
          <w:szCs w:val="28"/>
        </w:rPr>
        <w:t>. 538-558.</w:t>
      </w:r>
    </w:p>
    <w:p w14:paraId="65E3C15F" w14:textId="0CAC8C0F" w:rsidR="00E33853" w:rsidRPr="00B52571" w:rsidRDefault="00B52571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571">
        <w:rPr>
          <w:rFonts w:ascii="Times New Roman" w:eastAsiaTheme="minorEastAsia" w:hAnsi="Times New Roman" w:cs="Times New Roman"/>
          <w:iCs/>
          <w:sz w:val="28"/>
          <w:szCs w:val="28"/>
        </w:rPr>
        <w:t>Бияров</w:t>
      </w:r>
      <w:proofErr w:type="spellEnd"/>
      <w:r w:rsidRPr="00B525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.Н., Джумабаев С.А. Критерий </w:t>
      </w:r>
      <w:proofErr w:type="spellStart"/>
      <w:r w:rsidRPr="00B52571">
        <w:rPr>
          <w:rFonts w:ascii="Times New Roman" w:eastAsiaTheme="minorEastAsia" w:hAnsi="Times New Roman" w:cs="Times New Roman"/>
          <w:iCs/>
          <w:sz w:val="28"/>
          <w:szCs w:val="28"/>
        </w:rPr>
        <w:t>вольтерровости</w:t>
      </w:r>
      <w:proofErr w:type="spellEnd"/>
      <w:r w:rsidRPr="00B525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раевых задач для уравнения Штурма-</w:t>
      </w:r>
      <w:proofErr w:type="spellStart"/>
      <w:r w:rsidRPr="00B52571">
        <w:rPr>
          <w:rFonts w:ascii="Times New Roman" w:eastAsiaTheme="minorEastAsia" w:hAnsi="Times New Roman" w:cs="Times New Roman"/>
          <w:iCs/>
          <w:sz w:val="28"/>
          <w:szCs w:val="28"/>
        </w:rPr>
        <w:t>Лиувилля</w:t>
      </w:r>
      <w:proofErr w:type="spellEnd"/>
      <w:r w:rsidRPr="00B525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// </w:t>
      </w:r>
      <w:proofErr w:type="spellStart"/>
      <w:r w:rsidRPr="00B52571">
        <w:rPr>
          <w:rFonts w:ascii="Times New Roman" w:eastAsiaTheme="minorEastAsia" w:hAnsi="Times New Roman" w:cs="Times New Roman"/>
          <w:iCs/>
          <w:sz w:val="28"/>
          <w:szCs w:val="28"/>
        </w:rPr>
        <w:t>Мат.заметки</w:t>
      </w:r>
      <w:proofErr w:type="spellEnd"/>
      <w:r w:rsidRPr="00B52571">
        <w:rPr>
          <w:rFonts w:ascii="Times New Roman" w:eastAsiaTheme="minorEastAsia" w:hAnsi="Times New Roman" w:cs="Times New Roman"/>
          <w:iCs/>
          <w:sz w:val="28"/>
          <w:szCs w:val="28"/>
        </w:rPr>
        <w:t>. 1994. Т.56. №1. С.143-146.</w:t>
      </w:r>
    </w:p>
    <w:p w14:paraId="5285DF69" w14:textId="5359A0C9" w:rsidR="00B52571" w:rsidRPr="006F1947" w:rsidRDefault="006F1947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9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жумабаев С.А., </w:t>
      </w:r>
      <w:proofErr w:type="spellStart"/>
      <w:r w:rsidRPr="006F1947">
        <w:rPr>
          <w:rFonts w:ascii="Times New Roman" w:eastAsiaTheme="minorEastAsia" w:hAnsi="Times New Roman" w:cs="Times New Roman"/>
          <w:iCs/>
          <w:sz w:val="28"/>
          <w:szCs w:val="28"/>
        </w:rPr>
        <w:t>Кангужин</w:t>
      </w:r>
      <w:proofErr w:type="spellEnd"/>
      <w:r w:rsidRPr="006F19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.Е. Об одной не регулярной задаче на конечном отрезке //</w:t>
      </w:r>
      <w:proofErr w:type="spellStart"/>
      <w:r w:rsidRPr="006F1947">
        <w:rPr>
          <w:rFonts w:ascii="Times New Roman" w:eastAsiaTheme="minorEastAsia" w:hAnsi="Times New Roman" w:cs="Times New Roman"/>
          <w:iCs/>
          <w:sz w:val="28"/>
          <w:szCs w:val="28"/>
        </w:rPr>
        <w:t>Изв</w:t>
      </w:r>
      <w:proofErr w:type="spellEnd"/>
      <w:r w:rsidRPr="006F1947">
        <w:rPr>
          <w:rFonts w:ascii="Times New Roman" w:eastAsiaTheme="minorEastAsia" w:hAnsi="Times New Roman" w:cs="Times New Roman"/>
          <w:iCs/>
          <w:sz w:val="28"/>
          <w:szCs w:val="28"/>
        </w:rPr>
        <w:t>. АН КазССР. Сер. физ.-мат. наук. 1988. №1. С. 14-18.</w:t>
      </w:r>
    </w:p>
    <w:p w14:paraId="307A20E1" w14:textId="3E7E3BC4" w:rsidR="006F1947" w:rsidRPr="006F1947" w:rsidRDefault="006F1947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9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кин А.С. Об обратной задаче для оператора Штурма-Лиувилля с вырожденными краевыми условиями // </w:t>
      </w:r>
      <w:proofErr w:type="spellStart"/>
      <w:r w:rsidRPr="006F1947">
        <w:rPr>
          <w:rFonts w:ascii="Times New Roman" w:eastAsiaTheme="minorEastAsia" w:hAnsi="Times New Roman" w:cs="Times New Roman"/>
          <w:iCs/>
          <w:sz w:val="28"/>
          <w:szCs w:val="28"/>
        </w:rPr>
        <w:t>Дифференц</w:t>
      </w:r>
      <w:proofErr w:type="spellEnd"/>
      <w:r w:rsidRPr="006F1947">
        <w:rPr>
          <w:rFonts w:ascii="Times New Roman" w:eastAsiaTheme="minorEastAsia" w:hAnsi="Times New Roman" w:cs="Times New Roman"/>
          <w:iCs/>
          <w:sz w:val="28"/>
          <w:szCs w:val="28"/>
        </w:rPr>
        <w:t>. уравнения. 2014. Т.50. №10. С.1408-141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BC7952A" w14:textId="18289058" w:rsidR="006F1947" w:rsidRPr="003C732C" w:rsidRDefault="003C732C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0A7">
        <w:rPr>
          <w:rFonts w:ascii="Times New Roman" w:eastAsiaTheme="minorEastAsia" w:hAnsi="Times New Roman" w:cs="Times New Roman"/>
          <w:iCs/>
          <w:sz w:val="28"/>
          <w:szCs w:val="28"/>
        </w:rPr>
        <w:t>Кангужин</w:t>
      </w:r>
      <w:proofErr w:type="spellEnd"/>
      <w:r w:rsidRPr="009A50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.Е., </w:t>
      </w:r>
      <w:proofErr w:type="spellStart"/>
      <w:r w:rsidRPr="009A50A7">
        <w:rPr>
          <w:rFonts w:ascii="Times New Roman" w:eastAsiaTheme="minorEastAsia" w:hAnsi="Times New Roman" w:cs="Times New Roman"/>
          <w:iCs/>
          <w:sz w:val="28"/>
          <w:szCs w:val="28"/>
        </w:rPr>
        <w:t>Садыбеков</w:t>
      </w:r>
      <w:proofErr w:type="spellEnd"/>
      <w:r w:rsidRPr="009A50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.А. Дифференциальные операторы на отрезке. Распределение собственных значений. Шымкент. Галым. 1996. 270 с.</w:t>
      </w:r>
    </w:p>
    <w:p w14:paraId="67364619" w14:textId="676F0615" w:rsidR="003C732C" w:rsidRPr="006F1947" w:rsidRDefault="00427A83" w:rsidP="000F3916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0A7">
        <w:rPr>
          <w:rFonts w:ascii="Times New Roman" w:eastAsiaTheme="minorEastAsia" w:hAnsi="Times New Roman" w:cs="Times New Roman"/>
          <w:iCs/>
          <w:sz w:val="28"/>
          <w:szCs w:val="28"/>
        </w:rPr>
        <w:t>Кангужин</w:t>
      </w:r>
      <w:proofErr w:type="spellEnd"/>
      <w:r w:rsidRPr="009A50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.Е.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еитова А.А. </w:t>
      </w:r>
      <w:r w:rsidRPr="00427A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 вырожденных краевых задачах Штурма-Лиувилля на геометрических графах. // Журнал «Вестник. Казахский национальный университет имени аль-Фараби». Серия математика, механика, информатика. 2020. Т. 105. №1.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C. </w:t>
      </w:r>
      <w:r w:rsidRPr="00427A83">
        <w:rPr>
          <w:rFonts w:ascii="Times New Roman" w:eastAsiaTheme="minorEastAsia" w:hAnsi="Times New Roman" w:cs="Times New Roman"/>
          <w:iCs/>
          <w:sz w:val="28"/>
          <w:szCs w:val="28"/>
        </w:rPr>
        <w:t>79-86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6A0CD5F2" w14:textId="77777777" w:rsidR="00697D19" w:rsidRPr="006F1947" w:rsidRDefault="00697D19" w:rsidP="000F39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7D19" w:rsidRPr="006F1947" w:rsidSect="004B6B33">
      <w:footerReference w:type="default" r:id="rId115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4B62" w14:textId="77777777" w:rsidR="00992A25" w:rsidRDefault="00992A25" w:rsidP="004B6B33">
      <w:pPr>
        <w:spacing w:after="0" w:line="240" w:lineRule="auto"/>
      </w:pPr>
      <w:r>
        <w:separator/>
      </w:r>
    </w:p>
  </w:endnote>
  <w:endnote w:type="continuationSeparator" w:id="0">
    <w:p w14:paraId="11F0B76A" w14:textId="77777777" w:rsidR="00992A25" w:rsidRDefault="00992A25" w:rsidP="004B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820538"/>
      <w:docPartObj>
        <w:docPartGallery w:val="Page Numbers (Bottom of Page)"/>
        <w:docPartUnique/>
      </w:docPartObj>
    </w:sdtPr>
    <w:sdtEndPr/>
    <w:sdtContent>
      <w:p w14:paraId="630437CC" w14:textId="53020493" w:rsidR="004B6B33" w:rsidRDefault="004B6B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690A2" w14:textId="77777777" w:rsidR="004B6B33" w:rsidRDefault="004B6B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5F52" w14:textId="77777777" w:rsidR="00992A25" w:rsidRDefault="00992A25" w:rsidP="004B6B33">
      <w:pPr>
        <w:spacing w:after="0" w:line="240" w:lineRule="auto"/>
      </w:pPr>
      <w:r>
        <w:separator/>
      </w:r>
    </w:p>
  </w:footnote>
  <w:footnote w:type="continuationSeparator" w:id="0">
    <w:p w14:paraId="25550E4E" w14:textId="77777777" w:rsidR="00992A25" w:rsidRDefault="00992A25" w:rsidP="004B6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F27"/>
    <w:multiLevelType w:val="multilevel"/>
    <w:tmpl w:val="D52E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912C1"/>
    <w:multiLevelType w:val="hybridMultilevel"/>
    <w:tmpl w:val="4B904776"/>
    <w:lvl w:ilvl="0" w:tplc="C9904216">
      <w:start w:val="1"/>
      <w:numFmt w:val="decimal"/>
      <w:lvlText w:val="%1."/>
      <w:lvlJc w:val="left"/>
      <w:pPr>
        <w:ind w:left="3237" w:hanging="246"/>
        <w:jc w:val="right"/>
      </w:pPr>
      <w:rPr>
        <w:rFonts w:hint="default"/>
        <w:spacing w:val="-1"/>
        <w:w w:val="73"/>
        <w:lang w:val="en-US" w:eastAsia="en-US" w:bidi="ar-SA"/>
      </w:rPr>
    </w:lvl>
    <w:lvl w:ilvl="1" w:tplc="97B6C23A">
      <w:start w:val="19"/>
      <w:numFmt w:val="decimal"/>
      <w:lvlText w:val="%2."/>
      <w:lvlJc w:val="left"/>
      <w:pPr>
        <w:ind w:left="2534" w:hanging="333"/>
        <w:jc w:val="right"/>
      </w:pPr>
      <w:rPr>
        <w:rFonts w:hint="default"/>
        <w:w w:val="101"/>
        <w:lang w:val="en-US" w:eastAsia="en-US" w:bidi="ar-SA"/>
      </w:rPr>
    </w:lvl>
    <w:lvl w:ilvl="2" w:tplc="BC3E217E">
      <w:numFmt w:val="bullet"/>
      <w:lvlText w:val="•"/>
      <w:lvlJc w:val="left"/>
      <w:pPr>
        <w:ind w:left="3240" w:hanging="333"/>
      </w:pPr>
      <w:rPr>
        <w:rFonts w:hint="default"/>
        <w:lang w:val="en-US" w:eastAsia="en-US" w:bidi="ar-SA"/>
      </w:rPr>
    </w:lvl>
    <w:lvl w:ilvl="3" w:tplc="5A04C07C">
      <w:numFmt w:val="bullet"/>
      <w:lvlText w:val="•"/>
      <w:lvlJc w:val="left"/>
      <w:pPr>
        <w:ind w:left="3980" w:hanging="333"/>
      </w:pPr>
      <w:rPr>
        <w:rFonts w:hint="default"/>
        <w:lang w:val="en-US" w:eastAsia="en-US" w:bidi="ar-SA"/>
      </w:rPr>
    </w:lvl>
    <w:lvl w:ilvl="4" w:tplc="D8E8BCE4">
      <w:numFmt w:val="bullet"/>
      <w:lvlText w:val="•"/>
      <w:lvlJc w:val="left"/>
      <w:pPr>
        <w:ind w:left="4304" w:hanging="333"/>
      </w:pPr>
      <w:rPr>
        <w:rFonts w:hint="default"/>
        <w:lang w:val="en-US" w:eastAsia="en-US" w:bidi="ar-SA"/>
      </w:rPr>
    </w:lvl>
    <w:lvl w:ilvl="5" w:tplc="31ACF484">
      <w:numFmt w:val="bullet"/>
      <w:lvlText w:val="•"/>
      <w:lvlJc w:val="left"/>
      <w:pPr>
        <w:ind w:left="4628" w:hanging="333"/>
      </w:pPr>
      <w:rPr>
        <w:rFonts w:hint="default"/>
        <w:lang w:val="en-US" w:eastAsia="en-US" w:bidi="ar-SA"/>
      </w:rPr>
    </w:lvl>
    <w:lvl w:ilvl="6" w:tplc="15F2442E">
      <w:numFmt w:val="bullet"/>
      <w:lvlText w:val="•"/>
      <w:lvlJc w:val="left"/>
      <w:pPr>
        <w:ind w:left="4953" w:hanging="333"/>
      </w:pPr>
      <w:rPr>
        <w:rFonts w:hint="default"/>
        <w:lang w:val="en-US" w:eastAsia="en-US" w:bidi="ar-SA"/>
      </w:rPr>
    </w:lvl>
    <w:lvl w:ilvl="7" w:tplc="E3B8A948">
      <w:numFmt w:val="bullet"/>
      <w:lvlText w:val="•"/>
      <w:lvlJc w:val="left"/>
      <w:pPr>
        <w:ind w:left="5277" w:hanging="333"/>
      </w:pPr>
      <w:rPr>
        <w:rFonts w:hint="default"/>
        <w:lang w:val="en-US" w:eastAsia="en-US" w:bidi="ar-SA"/>
      </w:rPr>
    </w:lvl>
    <w:lvl w:ilvl="8" w:tplc="E05CD284">
      <w:numFmt w:val="bullet"/>
      <w:lvlText w:val="•"/>
      <w:lvlJc w:val="left"/>
      <w:pPr>
        <w:ind w:left="5601" w:hanging="333"/>
      </w:pPr>
      <w:rPr>
        <w:rFonts w:hint="default"/>
        <w:lang w:val="en-US" w:eastAsia="en-US" w:bidi="ar-SA"/>
      </w:rPr>
    </w:lvl>
  </w:abstractNum>
  <w:abstractNum w:abstractNumId="2" w15:restartNumberingAfterBreak="0">
    <w:nsid w:val="019A107F"/>
    <w:multiLevelType w:val="hybridMultilevel"/>
    <w:tmpl w:val="534AAEB2"/>
    <w:lvl w:ilvl="0" w:tplc="C1743A62">
      <w:start w:val="1"/>
      <w:numFmt w:val="decimal"/>
      <w:lvlText w:val="%1)"/>
      <w:lvlJc w:val="left"/>
      <w:pPr>
        <w:ind w:left="1067" w:hanging="500"/>
      </w:pPr>
      <w:rPr>
        <w:rFonts w:ascii="Times New Roman" w:eastAsiaTheme="minorEastAsia" w:hAnsi="Times New Roman" w:cs="Times New Roman" w:hint="default"/>
        <w:color w:val="000000" w:themeColor="text1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254743"/>
    <w:multiLevelType w:val="multilevel"/>
    <w:tmpl w:val="0BEC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D4B4D"/>
    <w:multiLevelType w:val="multilevel"/>
    <w:tmpl w:val="F2BCA37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5" w15:restartNumberingAfterBreak="0">
    <w:nsid w:val="0B9C094D"/>
    <w:multiLevelType w:val="hybridMultilevel"/>
    <w:tmpl w:val="04988512"/>
    <w:lvl w:ilvl="0" w:tplc="161A355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56368"/>
    <w:multiLevelType w:val="hybridMultilevel"/>
    <w:tmpl w:val="BF3E2928"/>
    <w:lvl w:ilvl="0" w:tplc="5D6A232E">
      <w:start w:val="1"/>
      <w:numFmt w:val="lowerRoman"/>
      <w:lvlText w:val="(%1)"/>
      <w:lvlJc w:val="left"/>
      <w:pPr>
        <w:ind w:left="1060" w:hanging="367"/>
      </w:pPr>
      <w:rPr>
        <w:rFonts w:hint="default"/>
        <w:spacing w:val="-1"/>
        <w:w w:val="98"/>
        <w:lang w:val="en-US" w:eastAsia="en-US" w:bidi="ar-SA"/>
      </w:rPr>
    </w:lvl>
    <w:lvl w:ilvl="1" w:tplc="03DE9820">
      <w:numFmt w:val="bullet"/>
      <w:lvlText w:val="•"/>
      <w:lvlJc w:val="left"/>
      <w:pPr>
        <w:ind w:left="4580" w:hanging="367"/>
      </w:pPr>
      <w:rPr>
        <w:rFonts w:hint="default"/>
        <w:lang w:val="en-US" w:eastAsia="en-US" w:bidi="ar-SA"/>
      </w:rPr>
    </w:lvl>
    <w:lvl w:ilvl="2" w:tplc="87C63F1C">
      <w:numFmt w:val="bullet"/>
      <w:lvlText w:val="•"/>
      <w:lvlJc w:val="left"/>
      <w:pPr>
        <w:ind w:left="4840" w:hanging="367"/>
      </w:pPr>
      <w:rPr>
        <w:rFonts w:hint="default"/>
        <w:lang w:val="en-US" w:eastAsia="en-US" w:bidi="ar-SA"/>
      </w:rPr>
    </w:lvl>
    <w:lvl w:ilvl="3" w:tplc="915264EA">
      <w:numFmt w:val="bullet"/>
      <w:lvlText w:val="•"/>
      <w:lvlJc w:val="left"/>
      <w:pPr>
        <w:ind w:left="5100" w:hanging="367"/>
      </w:pPr>
      <w:rPr>
        <w:rFonts w:hint="default"/>
        <w:lang w:val="en-US" w:eastAsia="en-US" w:bidi="ar-SA"/>
      </w:rPr>
    </w:lvl>
    <w:lvl w:ilvl="4" w:tplc="D11471DE">
      <w:numFmt w:val="bullet"/>
      <w:lvlText w:val="•"/>
      <w:lvlJc w:val="left"/>
      <w:pPr>
        <w:ind w:left="5360" w:hanging="367"/>
      </w:pPr>
      <w:rPr>
        <w:rFonts w:hint="default"/>
        <w:lang w:val="en-US" w:eastAsia="en-US" w:bidi="ar-SA"/>
      </w:rPr>
    </w:lvl>
    <w:lvl w:ilvl="5" w:tplc="D6483A60">
      <w:numFmt w:val="bullet"/>
      <w:lvlText w:val="•"/>
      <w:lvlJc w:val="left"/>
      <w:pPr>
        <w:ind w:left="5620" w:hanging="367"/>
      </w:pPr>
      <w:rPr>
        <w:rFonts w:hint="default"/>
        <w:lang w:val="en-US" w:eastAsia="en-US" w:bidi="ar-SA"/>
      </w:rPr>
    </w:lvl>
    <w:lvl w:ilvl="6" w:tplc="BD726C30">
      <w:numFmt w:val="bullet"/>
      <w:lvlText w:val="•"/>
      <w:lvlJc w:val="left"/>
      <w:pPr>
        <w:ind w:left="5880" w:hanging="367"/>
      </w:pPr>
      <w:rPr>
        <w:rFonts w:hint="default"/>
        <w:lang w:val="en-US" w:eastAsia="en-US" w:bidi="ar-SA"/>
      </w:rPr>
    </w:lvl>
    <w:lvl w:ilvl="7" w:tplc="104EEF92">
      <w:numFmt w:val="bullet"/>
      <w:lvlText w:val="•"/>
      <w:lvlJc w:val="left"/>
      <w:pPr>
        <w:ind w:left="6140" w:hanging="367"/>
      </w:pPr>
      <w:rPr>
        <w:rFonts w:hint="default"/>
        <w:lang w:val="en-US" w:eastAsia="en-US" w:bidi="ar-SA"/>
      </w:rPr>
    </w:lvl>
    <w:lvl w:ilvl="8" w:tplc="5ECE80B8">
      <w:numFmt w:val="bullet"/>
      <w:lvlText w:val="•"/>
      <w:lvlJc w:val="left"/>
      <w:pPr>
        <w:ind w:left="6400" w:hanging="367"/>
      </w:pPr>
      <w:rPr>
        <w:rFonts w:hint="default"/>
        <w:lang w:val="en-US" w:eastAsia="en-US" w:bidi="ar-SA"/>
      </w:rPr>
    </w:lvl>
  </w:abstractNum>
  <w:abstractNum w:abstractNumId="7" w15:restartNumberingAfterBreak="0">
    <w:nsid w:val="0D11660D"/>
    <w:multiLevelType w:val="multilevel"/>
    <w:tmpl w:val="778EF9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0DFB1B3C"/>
    <w:multiLevelType w:val="hybridMultilevel"/>
    <w:tmpl w:val="3E04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A1E5B"/>
    <w:multiLevelType w:val="hybridMultilevel"/>
    <w:tmpl w:val="DB5C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C0AAA"/>
    <w:multiLevelType w:val="multilevel"/>
    <w:tmpl w:val="BB82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845B5E"/>
    <w:multiLevelType w:val="hybridMultilevel"/>
    <w:tmpl w:val="3D5C728C"/>
    <w:lvl w:ilvl="0" w:tplc="363AC31A">
      <w:start w:val="1"/>
      <w:numFmt w:val="lowerRoman"/>
      <w:lvlText w:val="(%1)"/>
      <w:lvlJc w:val="left"/>
      <w:pPr>
        <w:ind w:left="92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85" w:hanging="360"/>
      </w:pPr>
    </w:lvl>
    <w:lvl w:ilvl="2" w:tplc="2000001B" w:tentative="1">
      <w:start w:val="1"/>
      <w:numFmt w:val="lowerRoman"/>
      <w:lvlText w:val="%3."/>
      <w:lvlJc w:val="right"/>
      <w:pPr>
        <w:ind w:left="2005" w:hanging="180"/>
      </w:pPr>
    </w:lvl>
    <w:lvl w:ilvl="3" w:tplc="2000000F" w:tentative="1">
      <w:start w:val="1"/>
      <w:numFmt w:val="decimal"/>
      <w:lvlText w:val="%4."/>
      <w:lvlJc w:val="left"/>
      <w:pPr>
        <w:ind w:left="2725" w:hanging="360"/>
      </w:pPr>
    </w:lvl>
    <w:lvl w:ilvl="4" w:tplc="20000019" w:tentative="1">
      <w:start w:val="1"/>
      <w:numFmt w:val="lowerLetter"/>
      <w:lvlText w:val="%5."/>
      <w:lvlJc w:val="left"/>
      <w:pPr>
        <w:ind w:left="3445" w:hanging="360"/>
      </w:pPr>
    </w:lvl>
    <w:lvl w:ilvl="5" w:tplc="2000001B" w:tentative="1">
      <w:start w:val="1"/>
      <w:numFmt w:val="lowerRoman"/>
      <w:lvlText w:val="%6."/>
      <w:lvlJc w:val="right"/>
      <w:pPr>
        <w:ind w:left="4165" w:hanging="180"/>
      </w:pPr>
    </w:lvl>
    <w:lvl w:ilvl="6" w:tplc="2000000F" w:tentative="1">
      <w:start w:val="1"/>
      <w:numFmt w:val="decimal"/>
      <w:lvlText w:val="%7."/>
      <w:lvlJc w:val="left"/>
      <w:pPr>
        <w:ind w:left="4885" w:hanging="360"/>
      </w:pPr>
    </w:lvl>
    <w:lvl w:ilvl="7" w:tplc="20000019" w:tentative="1">
      <w:start w:val="1"/>
      <w:numFmt w:val="lowerLetter"/>
      <w:lvlText w:val="%8."/>
      <w:lvlJc w:val="left"/>
      <w:pPr>
        <w:ind w:left="5605" w:hanging="360"/>
      </w:pPr>
    </w:lvl>
    <w:lvl w:ilvl="8" w:tplc="2000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 w15:restartNumberingAfterBreak="0">
    <w:nsid w:val="135735B3"/>
    <w:multiLevelType w:val="hybridMultilevel"/>
    <w:tmpl w:val="97DC4D1E"/>
    <w:lvl w:ilvl="0" w:tplc="225EE8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840A40"/>
    <w:multiLevelType w:val="hybridMultilevel"/>
    <w:tmpl w:val="C6EE0CCE"/>
    <w:lvl w:ilvl="0" w:tplc="26D628C8">
      <w:start w:val="7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120" w:hanging="360"/>
      </w:pPr>
    </w:lvl>
    <w:lvl w:ilvl="2" w:tplc="2000001B" w:tentative="1">
      <w:start w:val="1"/>
      <w:numFmt w:val="lowerRoman"/>
      <w:lvlText w:val="%3."/>
      <w:lvlJc w:val="right"/>
      <w:pPr>
        <w:ind w:left="3840" w:hanging="180"/>
      </w:pPr>
    </w:lvl>
    <w:lvl w:ilvl="3" w:tplc="2000000F" w:tentative="1">
      <w:start w:val="1"/>
      <w:numFmt w:val="decimal"/>
      <w:lvlText w:val="%4."/>
      <w:lvlJc w:val="left"/>
      <w:pPr>
        <w:ind w:left="4560" w:hanging="360"/>
      </w:pPr>
    </w:lvl>
    <w:lvl w:ilvl="4" w:tplc="20000019" w:tentative="1">
      <w:start w:val="1"/>
      <w:numFmt w:val="lowerLetter"/>
      <w:lvlText w:val="%5."/>
      <w:lvlJc w:val="left"/>
      <w:pPr>
        <w:ind w:left="5280" w:hanging="360"/>
      </w:pPr>
    </w:lvl>
    <w:lvl w:ilvl="5" w:tplc="2000001B" w:tentative="1">
      <w:start w:val="1"/>
      <w:numFmt w:val="lowerRoman"/>
      <w:lvlText w:val="%6."/>
      <w:lvlJc w:val="right"/>
      <w:pPr>
        <w:ind w:left="6000" w:hanging="180"/>
      </w:pPr>
    </w:lvl>
    <w:lvl w:ilvl="6" w:tplc="2000000F" w:tentative="1">
      <w:start w:val="1"/>
      <w:numFmt w:val="decimal"/>
      <w:lvlText w:val="%7."/>
      <w:lvlJc w:val="left"/>
      <w:pPr>
        <w:ind w:left="6720" w:hanging="360"/>
      </w:pPr>
    </w:lvl>
    <w:lvl w:ilvl="7" w:tplc="20000019" w:tentative="1">
      <w:start w:val="1"/>
      <w:numFmt w:val="lowerLetter"/>
      <w:lvlText w:val="%8."/>
      <w:lvlJc w:val="left"/>
      <w:pPr>
        <w:ind w:left="7440" w:hanging="360"/>
      </w:pPr>
    </w:lvl>
    <w:lvl w:ilvl="8" w:tplc="2000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4" w15:restartNumberingAfterBreak="0">
    <w:nsid w:val="188B5474"/>
    <w:multiLevelType w:val="multilevel"/>
    <w:tmpl w:val="6598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EF57C3"/>
    <w:multiLevelType w:val="hybridMultilevel"/>
    <w:tmpl w:val="286AE1EA"/>
    <w:lvl w:ilvl="0" w:tplc="7DBC2DBE">
      <w:start w:val="1"/>
      <w:numFmt w:val="lowerRoman"/>
      <w:lvlText w:val="(%1)"/>
      <w:lvlJc w:val="left"/>
      <w:pPr>
        <w:ind w:left="1103" w:hanging="367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19"/>
        <w:szCs w:val="19"/>
        <w:lang w:val="en-US" w:eastAsia="en-US" w:bidi="ar-SA"/>
      </w:rPr>
    </w:lvl>
    <w:lvl w:ilvl="1" w:tplc="40348F6A">
      <w:numFmt w:val="bullet"/>
      <w:lvlText w:val="•"/>
      <w:lvlJc w:val="left"/>
      <w:pPr>
        <w:ind w:left="1682" w:hanging="367"/>
      </w:pPr>
      <w:rPr>
        <w:rFonts w:hint="default"/>
        <w:lang w:val="en-US" w:eastAsia="en-US" w:bidi="ar-SA"/>
      </w:rPr>
    </w:lvl>
    <w:lvl w:ilvl="2" w:tplc="47644862">
      <w:numFmt w:val="bullet"/>
      <w:lvlText w:val="•"/>
      <w:lvlJc w:val="left"/>
      <w:pPr>
        <w:ind w:left="2264" w:hanging="367"/>
      </w:pPr>
      <w:rPr>
        <w:rFonts w:hint="default"/>
        <w:lang w:val="en-US" w:eastAsia="en-US" w:bidi="ar-SA"/>
      </w:rPr>
    </w:lvl>
    <w:lvl w:ilvl="3" w:tplc="32F41CEA">
      <w:numFmt w:val="bullet"/>
      <w:lvlText w:val="•"/>
      <w:lvlJc w:val="left"/>
      <w:pPr>
        <w:ind w:left="2846" w:hanging="367"/>
      </w:pPr>
      <w:rPr>
        <w:rFonts w:hint="default"/>
        <w:lang w:val="en-US" w:eastAsia="en-US" w:bidi="ar-SA"/>
      </w:rPr>
    </w:lvl>
    <w:lvl w:ilvl="4" w:tplc="A8B007E8">
      <w:numFmt w:val="bullet"/>
      <w:lvlText w:val="•"/>
      <w:lvlJc w:val="left"/>
      <w:pPr>
        <w:ind w:left="3428" w:hanging="367"/>
      </w:pPr>
      <w:rPr>
        <w:rFonts w:hint="default"/>
        <w:lang w:val="en-US" w:eastAsia="en-US" w:bidi="ar-SA"/>
      </w:rPr>
    </w:lvl>
    <w:lvl w:ilvl="5" w:tplc="BD6A05E0">
      <w:numFmt w:val="bullet"/>
      <w:lvlText w:val="•"/>
      <w:lvlJc w:val="left"/>
      <w:pPr>
        <w:ind w:left="4010" w:hanging="367"/>
      </w:pPr>
      <w:rPr>
        <w:rFonts w:hint="default"/>
        <w:lang w:val="en-US" w:eastAsia="en-US" w:bidi="ar-SA"/>
      </w:rPr>
    </w:lvl>
    <w:lvl w:ilvl="6" w:tplc="B4606F22">
      <w:numFmt w:val="bullet"/>
      <w:lvlText w:val="•"/>
      <w:lvlJc w:val="left"/>
      <w:pPr>
        <w:ind w:left="4592" w:hanging="367"/>
      </w:pPr>
      <w:rPr>
        <w:rFonts w:hint="default"/>
        <w:lang w:val="en-US" w:eastAsia="en-US" w:bidi="ar-SA"/>
      </w:rPr>
    </w:lvl>
    <w:lvl w:ilvl="7" w:tplc="0C22AF00">
      <w:numFmt w:val="bullet"/>
      <w:lvlText w:val="•"/>
      <w:lvlJc w:val="left"/>
      <w:pPr>
        <w:ind w:left="5174" w:hanging="367"/>
      </w:pPr>
      <w:rPr>
        <w:rFonts w:hint="default"/>
        <w:lang w:val="en-US" w:eastAsia="en-US" w:bidi="ar-SA"/>
      </w:rPr>
    </w:lvl>
    <w:lvl w:ilvl="8" w:tplc="2C68FF78">
      <w:numFmt w:val="bullet"/>
      <w:lvlText w:val="•"/>
      <w:lvlJc w:val="left"/>
      <w:pPr>
        <w:ind w:left="5756" w:hanging="367"/>
      </w:pPr>
      <w:rPr>
        <w:rFonts w:hint="default"/>
        <w:lang w:val="en-US" w:eastAsia="en-US" w:bidi="ar-SA"/>
      </w:rPr>
    </w:lvl>
  </w:abstractNum>
  <w:abstractNum w:abstractNumId="16" w15:restartNumberingAfterBreak="0">
    <w:nsid w:val="24A223FC"/>
    <w:multiLevelType w:val="hybridMultilevel"/>
    <w:tmpl w:val="6DACBFD4"/>
    <w:lvl w:ilvl="0" w:tplc="9AFA14D6">
      <w:start w:val="20"/>
      <w:numFmt w:val="decimal"/>
      <w:lvlText w:val="%1."/>
      <w:lvlJc w:val="left"/>
      <w:pPr>
        <w:ind w:left="571" w:hanging="314"/>
      </w:pPr>
      <w:rPr>
        <w:rFonts w:hint="default"/>
        <w:spacing w:val="-1"/>
        <w:w w:val="69"/>
        <w:position w:val="-1"/>
        <w:lang w:val="en-US" w:eastAsia="en-US" w:bidi="ar-SA"/>
      </w:rPr>
    </w:lvl>
    <w:lvl w:ilvl="1" w:tplc="CBA633C8">
      <w:numFmt w:val="bullet"/>
      <w:lvlText w:val="•"/>
      <w:lvlJc w:val="left"/>
      <w:pPr>
        <w:ind w:left="1214" w:hanging="314"/>
      </w:pPr>
      <w:rPr>
        <w:rFonts w:hint="default"/>
        <w:lang w:val="en-US" w:eastAsia="en-US" w:bidi="ar-SA"/>
      </w:rPr>
    </w:lvl>
    <w:lvl w:ilvl="2" w:tplc="D54A04AE">
      <w:numFmt w:val="bullet"/>
      <w:lvlText w:val="•"/>
      <w:lvlJc w:val="left"/>
      <w:pPr>
        <w:ind w:left="1848" w:hanging="314"/>
      </w:pPr>
      <w:rPr>
        <w:rFonts w:hint="default"/>
        <w:lang w:val="en-US" w:eastAsia="en-US" w:bidi="ar-SA"/>
      </w:rPr>
    </w:lvl>
    <w:lvl w:ilvl="3" w:tplc="DD9087D0">
      <w:numFmt w:val="bullet"/>
      <w:lvlText w:val="•"/>
      <w:lvlJc w:val="left"/>
      <w:pPr>
        <w:ind w:left="2482" w:hanging="314"/>
      </w:pPr>
      <w:rPr>
        <w:rFonts w:hint="default"/>
        <w:lang w:val="en-US" w:eastAsia="en-US" w:bidi="ar-SA"/>
      </w:rPr>
    </w:lvl>
    <w:lvl w:ilvl="4" w:tplc="A32ECE40">
      <w:numFmt w:val="bullet"/>
      <w:lvlText w:val="•"/>
      <w:lvlJc w:val="left"/>
      <w:pPr>
        <w:ind w:left="3116" w:hanging="314"/>
      </w:pPr>
      <w:rPr>
        <w:rFonts w:hint="default"/>
        <w:lang w:val="en-US" w:eastAsia="en-US" w:bidi="ar-SA"/>
      </w:rPr>
    </w:lvl>
    <w:lvl w:ilvl="5" w:tplc="E21E28F2">
      <w:numFmt w:val="bullet"/>
      <w:lvlText w:val="•"/>
      <w:lvlJc w:val="left"/>
      <w:pPr>
        <w:ind w:left="3750" w:hanging="314"/>
      </w:pPr>
      <w:rPr>
        <w:rFonts w:hint="default"/>
        <w:lang w:val="en-US" w:eastAsia="en-US" w:bidi="ar-SA"/>
      </w:rPr>
    </w:lvl>
    <w:lvl w:ilvl="6" w:tplc="373081CE">
      <w:numFmt w:val="bullet"/>
      <w:lvlText w:val="•"/>
      <w:lvlJc w:val="left"/>
      <w:pPr>
        <w:ind w:left="4384" w:hanging="314"/>
      </w:pPr>
      <w:rPr>
        <w:rFonts w:hint="default"/>
        <w:lang w:val="en-US" w:eastAsia="en-US" w:bidi="ar-SA"/>
      </w:rPr>
    </w:lvl>
    <w:lvl w:ilvl="7" w:tplc="548ABB94">
      <w:numFmt w:val="bullet"/>
      <w:lvlText w:val="•"/>
      <w:lvlJc w:val="left"/>
      <w:pPr>
        <w:ind w:left="5018" w:hanging="314"/>
      </w:pPr>
      <w:rPr>
        <w:rFonts w:hint="default"/>
        <w:lang w:val="en-US" w:eastAsia="en-US" w:bidi="ar-SA"/>
      </w:rPr>
    </w:lvl>
    <w:lvl w:ilvl="8" w:tplc="AF003BF6">
      <w:numFmt w:val="bullet"/>
      <w:lvlText w:val="•"/>
      <w:lvlJc w:val="left"/>
      <w:pPr>
        <w:ind w:left="5652" w:hanging="314"/>
      </w:pPr>
      <w:rPr>
        <w:rFonts w:hint="default"/>
        <w:lang w:val="en-US" w:eastAsia="en-US" w:bidi="ar-SA"/>
      </w:rPr>
    </w:lvl>
  </w:abstractNum>
  <w:abstractNum w:abstractNumId="17" w15:restartNumberingAfterBreak="0">
    <w:nsid w:val="26C218E6"/>
    <w:multiLevelType w:val="hybridMultilevel"/>
    <w:tmpl w:val="6C6005CE"/>
    <w:lvl w:ilvl="0" w:tplc="BD9A6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C4B3A"/>
    <w:multiLevelType w:val="hybridMultilevel"/>
    <w:tmpl w:val="6EDA1A22"/>
    <w:lvl w:ilvl="0" w:tplc="776E18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6266B"/>
    <w:multiLevelType w:val="multilevel"/>
    <w:tmpl w:val="11BA614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9FD1494"/>
    <w:multiLevelType w:val="hybridMultilevel"/>
    <w:tmpl w:val="67861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64885"/>
    <w:multiLevelType w:val="hybridMultilevel"/>
    <w:tmpl w:val="D970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C6869"/>
    <w:multiLevelType w:val="hybridMultilevel"/>
    <w:tmpl w:val="B52E56AE"/>
    <w:lvl w:ilvl="0" w:tplc="AAFC3502">
      <w:start w:val="1"/>
      <w:numFmt w:val="lowerRoman"/>
      <w:lvlText w:val="(%1)"/>
      <w:lvlJc w:val="left"/>
      <w:pPr>
        <w:ind w:left="1046" w:hanging="367"/>
      </w:pPr>
      <w:rPr>
        <w:rFonts w:ascii="Times New Roman" w:eastAsia="Times New Roman" w:hAnsi="Times New Roman" w:cs="Times New Roman" w:hint="default"/>
        <w:spacing w:val="-1"/>
        <w:w w:val="101"/>
        <w:sz w:val="19"/>
        <w:szCs w:val="19"/>
        <w:lang w:val="en-US" w:eastAsia="en-US" w:bidi="ar-SA"/>
      </w:rPr>
    </w:lvl>
    <w:lvl w:ilvl="1" w:tplc="193A1586">
      <w:start w:val="1"/>
      <w:numFmt w:val="lowerRoman"/>
      <w:lvlText w:val="(%2)"/>
      <w:lvlJc w:val="left"/>
      <w:pPr>
        <w:ind w:left="1161" w:hanging="366"/>
        <w:jc w:val="right"/>
      </w:pPr>
      <w:rPr>
        <w:rFonts w:ascii="Cambria" w:eastAsia="Cambria" w:hAnsi="Cambria" w:cs="Cambria" w:hint="default"/>
        <w:spacing w:val="-1"/>
        <w:w w:val="100"/>
        <w:sz w:val="19"/>
        <w:szCs w:val="19"/>
        <w:lang w:val="en-US" w:eastAsia="en-US" w:bidi="ar-SA"/>
      </w:rPr>
    </w:lvl>
    <w:lvl w:ilvl="2" w:tplc="3D4E5654">
      <w:numFmt w:val="bullet"/>
      <w:lvlText w:val="•"/>
      <w:lvlJc w:val="left"/>
      <w:pPr>
        <w:ind w:left="2080" w:hanging="366"/>
      </w:pPr>
      <w:rPr>
        <w:rFonts w:hint="default"/>
        <w:lang w:val="en-US" w:eastAsia="en-US" w:bidi="ar-SA"/>
      </w:rPr>
    </w:lvl>
    <w:lvl w:ilvl="3" w:tplc="4E466278">
      <w:numFmt w:val="bullet"/>
      <w:lvlText w:val="•"/>
      <w:lvlJc w:val="left"/>
      <w:pPr>
        <w:ind w:left="2685" w:hanging="366"/>
      </w:pPr>
      <w:rPr>
        <w:rFonts w:hint="default"/>
        <w:lang w:val="en-US" w:eastAsia="en-US" w:bidi="ar-SA"/>
      </w:rPr>
    </w:lvl>
    <w:lvl w:ilvl="4" w:tplc="0E4273F4">
      <w:numFmt w:val="bullet"/>
      <w:lvlText w:val="•"/>
      <w:lvlJc w:val="left"/>
      <w:pPr>
        <w:ind w:left="3290" w:hanging="366"/>
      </w:pPr>
      <w:rPr>
        <w:rFonts w:hint="default"/>
        <w:lang w:val="en-US" w:eastAsia="en-US" w:bidi="ar-SA"/>
      </w:rPr>
    </w:lvl>
    <w:lvl w:ilvl="5" w:tplc="C5CEFE7C">
      <w:numFmt w:val="bullet"/>
      <w:lvlText w:val="•"/>
      <w:lvlJc w:val="left"/>
      <w:pPr>
        <w:ind w:left="3895" w:hanging="366"/>
      </w:pPr>
      <w:rPr>
        <w:rFonts w:hint="default"/>
        <w:lang w:val="en-US" w:eastAsia="en-US" w:bidi="ar-SA"/>
      </w:rPr>
    </w:lvl>
    <w:lvl w:ilvl="6" w:tplc="97AAE388">
      <w:numFmt w:val="bullet"/>
      <w:lvlText w:val="•"/>
      <w:lvlJc w:val="left"/>
      <w:pPr>
        <w:ind w:left="4500" w:hanging="366"/>
      </w:pPr>
      <w:rPr>
        <w:rFonts w:hint="default"/>
        <w:lang w:val="en-US" w:eastAsia="en-US" w:bidi="ar-SA"/>
      </w:rPr>
    </w:lvl>
    <w:lvl w:ilvl="7" w:tplc="5F8AC698">
      <w:numFmt w:val="bullet"/>
      <w:lvlText w:val="•"/>
      <w:lvlJc w:val="left"/>
      <w:pPr>
        <w:ind w:left="5105" w:hanging="366"/>
      </w:pPr>
      <w:rPr>
        <w:rFonts w:hint="default"/>
        <w:lang w:val="en-US" w:eastAsia="en-US" w:bidi="ar-SA"/>
      </w:rPr>
    </w:lvl>
    <w:lvl w:ilvl="8" w:tplc="63C011EA">
      <w:numFmt w:val="bullet"/>
      <w:lvlText w:val="•"/>
      <w:lvlJc w:val="left"/>
      <w:pPr>
        <w:ind w:left="5710" w:hanging="366"/>
      </w:pPr>
      <w:rPr>
        <w:rFonts w:hint="default"/>
        <w:lang w:val="en-US" w:eastAsia="en-US" w:bidi="ar-SA"/>
      </w:rPr>
    </w:lvl>
  </w:abstractNum>
  <w:abstractNum w:abstractNumId="23" w15:restartNumberingAfterBreak="0">
    <w:nsid w:val="2E3B5394"/>
    <w:multiLevelType w:val="hybridMultilevel"/>
    <w:tmpl w:val="FB36FDDE"/>
    <w:lvl w:ilvl="0" w:tplc="F0FC7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307B4C"/>
    <w:multiLevelType w:val="hybridMultilevel"/>
    <w:tmpl w:val="B1860BF8"/>
    <w:lvl w:ilvl="0" w:tplc="C7B620FC">
      <w:start w:val="1"/>
      <w:numFmt w:val="lowerRoman"/>
      <w:lvlText w:val="(%1)"/>
      <w:lvlJc w:val="left"/>
      <w:pPr>
        <w:ind w:left="97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39" w:hanging="360"/>
      </w:pPr>
    </w:lvl>
    <w:lvl w:ilvl="2" w:tplc="2000001B" w:tentative="1">
      <w:start w:val="1"/>
      <w:numFmt w:val="lowerRoman"/>
      <w:lvlText w:val="%3."/>
      <w:lvlJc w:val="right"/>
      <w:pPr>
        <w:ind w:left="2059" w:hanging="180"/>
      </w:pPr>
    </w:lvl>
    <w:lvl w:ilvl="3" w:tplc="2000000F" w:tentative="1">
      <w:start w:val="1"/>
      <w:numFmt w:val="decimal"/>
      <w:lvlText w:val="%4."/>
      <w:lvlJc w:val="left"/>
      <w:pPr>
        <w:ind w:left="2779" w:hanging="360"/>
      </w:pPr>
    </w:lvl>
    <w:lvl w:ilvl="4" w:tplc="20000019" w:tentative="1">
      <w:start w:val="1"/>
      <w:numFmt w:val="lowerLetter"/>
      <w:lvlText w:val="%5."/>
      <w:lvlJc w:val="left"/>
      <w:pPr>
        <w:ind w:left="3499" w:hanging="360"/>
      </w:pPr>
    </w:lvl>
    <w:lvl w:ilvl="5" w:tplc="2000001B" w:tentative="1">
      <w:start w:val="1"/>
      <w:numFmt w:val="lowerRoman"/>
      <w:lvlText w:val="%6."/>
      <w:lvlJc w:val="right"/>
      <w:pPr>
        <w:ind w:left="4219" w:hanging="180"/>
      </w:pPr>
    </w:lvl>
    <w:lvl w:ilvl="6" w:tplc="2000000F" w:tentative="1">
      <w:start w:val="1"/>
      <w:numFmt w:val="decimal"/>
      <w:lvlText w:val="%7."/>
      <w:lvlJc w:val="left"/>
      <w:pPr>
        <w:ind w:left="4939" w:hanging="360"/>
      </w:pPr>
    </w:lvl>
    <w:lvl w:ilvl="7" w:tplc="20000019" w:tentative="1">
      <w:start w:val="1"/>
      <w:numFmt w:val="lowerLetter"/>
      <w:lvlText w:val="%8."/>
      <w:lvlJc w:val="left"/>
      <w:pPr>
        <w:ind w:left="5659" w:hanging="360"/>
      </w:pPr>
    </w:lvl>
    <w:lvl w:ilvl="8" w:tplc="2000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5" w15:restartNumberingAfterBreak="0">
    <w:nsid w:val="32B20BD8"/>
    <w:multiLevelType w:val="multilevel"/>
    <w:tmpl w:val="3BD01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3335A7E"/>
    <w:multiLevelType w:val="hybridMultilevel"/>
    <w:tmpl w:val="C792C0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54ECD"/>
    <w:multiLevelType w:val="hybridMultilevel"/>
    <w:tmpl w:val="52620CD0"/>
    <w:lvl w:ilvl="0" w:tplc="E23CC4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30E3A"/>
    <w:multiLevelType w:val="multilevel"/>
    <w:tmpl w:val="35830E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2232A"/>
    <w:multiLevelType w:val="hybridMultilevel"/>
    <w:tmpl w:val="7EB4578C"/>
    <w:lvl w:ilvl="0" w:tplc="0DC6B148">
      <w:start w:val="2"/>
      <w:numFmt w:val="lowerRoman"/>
      <w:lvlText w:val="(%1)"/>
      <w:lvlJc w:val="left"/>
      <w:pPr>
        <w:ind w:left="1133" w:hanging="430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en-US" w:eastAsia="en-US" w:bidi="ar-SA"/>
      </w:rPr>
    </w:lvl>
    <w:lvl w:ilvl="1" w:tplc="C64A91B4">
      <w:numFmt w:val="bullet"/>
      <w:lvlText w:val="•"/>
      <w:lvlJc w:val="left"/>
      <w:pPr>
        <w:ind w:left="1718" w:hanging="430"/>
      </w:pPr>
      <w:rPr>
        <w:rFonts w:hint="default"/>
        <w:lang w:val="en-US" w:eastAsia="en-US" w:bidi="ar-SA"/>
      </w:rPr>
    </w:lvl>
    <w:lvl w:ilvl="2" w:tplc="52D413F6">
      <w:numFmt w:val="bullet"/>
      <w:lvlText w:val="•"/>
      <w:lvlJc w:val="left"/>
      <w:pPr>
        <w:ind w:left="2296" w:hanging="430"/>
      </w:pPr>
      <w:rPr>
        <w:rFonts w:hint="default"/>
        <w:lang w:val="en-US" w:eastAsia="en-US" w:bidi="ar-SA"/>
      </w:rPr>
    </w:lvl>
    <w:lvl w:ilvl="3" w:tplc="427028AC">
      <w:numFmt w:val="bullet"/>
      <w:lvlText w:val="•"/>
      <w:lvlJc w:val="left"/>
      <w:pPr>
        <w:ind w:left="2874" w:hanging="430"/>
      </w:pPr>
      <w:rPr>
        <w:rFonts w:hint="default"/>
        <w:lang w:val="en-US" w:eastAsia="en-US" w:bidi="ar-SA"/>
      </w:rPr>
    </w:lvl>
    <w:lvl w:ilvl="4" w:tplc="9162D1F6">
      <w:numFmt w:val="bullet"/>
      <w:lvlText w:val="•"/>
      <w:lvlJc w:val="left"/>
      <w:pPr>
        <w:ind w:left="3452" w:hanging="430"/>
      </w:pPr>
      <w:rPr>
        <w:rFonts w:hint="default"/>
        <w:lang w:val="en-US" w:eastAsia="en-US" w:bidi="ar-SA"/>
      </w:rPr>
    </w:lvl>
    <w:lvl w:ilvl="5" w:tplc="61160676">
      <w:numFmt w:val="bullet"/>
      <w:lvlText w:val="•"/>
      <w:lvlJc w:val="left"/>
      <w:pPr>
        <w:ind w:left="4030" w:hanging="430"/>
      </w:pPr>
      <w:rPr>
        <w:rFonts w:hint="default"/>
        <w:lang w:val="en-US" w:eastAsia="en-US" w:bidi="ar-SA"/>
      </w:rPr>
    </w:lvl>
    <w:lvl w:ilvl="6" w:tplc="42C8846E">
      <w:numFmt w:val="bullet"/>
      <w:lvlText w:val="•"/>
      <w:lvlJc w:val="left"/>
      <w:pPr>
        <w:ind w:left="4608" w:hanging="430"/>
      </w:pPr>
      <w:rPr>
        <w:rFonts w:hint="default"/>
        <w:lang w:val="en-US" w:eastAsia="en-US" w:bidi="ar-SA"/>
      </w:rPr>
    </w:lvl>
    <w:lvl w:ilvl="7" w:tplc="02D60E40">
      <w:numFmt w:val="bullet"/>
      <w:lvlText w:val="•"/>
      <w:lvlJc w:val="left"/>
      <w:pPr>
        <w:ind w:left="5186" w:hanging="430"/>
      </w:pPr>
      <w:rPr>
        <w:rFonts w:hint="default"/>
        <w:lang w:val="en-US" w:eastAsia="en-US" w:bidi="ar-SA"/>
      </w:rPr>
    </w:lvl>
    <w:lvl w:ilvl="8" w:tplc="F7A0604E">
      <w:numFmt w:val="bullet"/>
      <w:lvlText w:val="•"/>
      <w:lvlJc w:val="left"/>
      <w:pPr>
        <w:ind w:left="5764" w:hanging="430"/>
      </w:pPr>
      <w:rPr>
        <w:rFonts w:hint="default"/>
        <w:lang w:val="en-US" w:eastAsia="en-US" w:bidi="ar-SA"/>
      </w:rPr>
    </w:lvl>
  </w:abstractNum>
  <w:abstractNum w:abstractNumId="30" w15:restartNumberingAfterBreak="0">
    <w:nsid w:val="38B83C1A"/>
    <w:multiLevelType w:val="hybridMultilevel"/>
    <w:tmpl w:val="4FF0F99E"/>
    <w:lvl w:ilvl="0" w:tplc="A3AC8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74C6F"/>
    <w:multiLevelType w:val="hybridMultilevel"/>
    <w:tmpl w:val="E0BE7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39E442A"/>
    <w:multiLevelType w:val="hybridMultilevel"/>
    <w:tmpl w:val="AA1467CA"/>
    <w:lvl w:ilvl="0" w:tplc="32C2A83A">
      <w:start w:val="2"/>
      <w:numFmt w:val="decimal"/>
      <w:lvlText w:val="%1."/>
      <w:lvlJc w:val="left"/>
      <w:pPr>
        <w:ind w:left="558" w:hanging="223"/>
        <w:jc w:val="right"/>
      </w:pPr>
      <w:rPr>
        <w:rFonts w:hint="default"/>
        <w:spacing w:val="-1"/>
        <w:w w:val="110"/>
        <w:lang w:val="en-US" w:eastAsia="en-US" w:bidi="ar-SA"/>
      </w:rPr>
    </w:lvl>
    <w:lvl w:ilvl="1" w:tplc="634AA142">
      <w:numFmt w:val="bullet"/>
      <w:lvlText w:val="•"/>
      <w:lvlJc w:val="left"/>
      <w:pPr>
        <w:ind w:left="1196" w:hanging="223"/>
      </w:pPr>
      <w:rPr>
        <w:rFonts w:hint="default"/>
        <w:lang w:val="en-US" w:eastAsia="en-US" w:bidi="ar-SA"/>
      </w:rPr>
    </w:lvl>
    <w:lvl w:ilvl="2" w:tplc="D42881F4">
      <w:numFmt w:val="bullet"/>
      <w:lvlText w:val="•"/>
      <w:lvlJc w:val="left"/>
      <w:pPr>
        <w:ind w:left="1832" w:hanging="223"/>
      </w:pPr>
      <w:rPr>
        <w:rFonts w:hint="default"/>
        <w:lang w:val="en-US" w:eastAsia="en-US" w:bidi="ar-SA"/>
      </w:rPr>
    </w:lvl>
    <w:lvl w:ilvl="3" w:tplc="D43A45C8">
      <w:numFmt w:val="bullet"/>
      <w:lvlText w:val="•"/>
      <w:lvlJc w:val="left"/>
      <w:pPr>
        <w:ind w:left="2468" w:hanging="223"/>
      </w:pPr>
      <w:rPr>
        <w:rFonts w:hint="default"/>
        <w:lang w:val="en-US" w:eastAsia="en-US" w:bidi="ar-SA"/>
      </w:rPr>
    </w:lvl>
    <w:lvl w:ilvl="4" w:tplc="56963226">
      <w:numFmt w:val="bullet"/>
      <w:lvlText w:val="•"/>
      <w:lvlJc w:val="left"/>
      <w:pPr>
        <w:ind w:left="3104" w:hanging="223"/>
      </w:pPr>
      <w:rPr>
        <w:rFonts w:hint="default"/>
        <w:lang w:val="en-US" w:eastAsia="en-US" w:bidi="ar-SA"/>
      </w:rPr>
    </w:lvl>
    <w:lvl w:ilvl="5" w:tplc="4A46F85C">
      <w:numFmt w:val="bullet"/>
      <w:lvlText w:val="•"/>
      <w:lvlJc w:val="left"/>
      <w:pPr>
        <w:ind w:left="3740" w:hanging="223"/>
      </w:pPr>
      <w:rPr>
        <w:rFonts w:hint="default"/>
        <w:lang w:val="en-US" w:eastAsia="en-US" w:bidi="ar-SA"/>
      </w:rPr>
    </w:lvl>
    <w:lvl w:ilvl="6" w:tplc="6AA260F4">
      <w:numFmt w:val="bullet"/>
      <w:lvlText w:val="•"/>
      <w:lvlJc w:val="left"/>
      <w:pPr>
        <w:ind w:left="4376" w:hanging="223"/>
      </w:pPr>
      <w:rPr>
        <w:rFonts w:hint="default"/>
        <w:lang w:val="en-US" w:eastAsia="en-US" w:bidi="ar-SA"/>
      </w:rPr>
    </w:lvl>
    <w:lvl w:ilvl="7" w:tplc="E1D6701A">
      <w:numFmt w:val="bullet"/>
      <w:lvlText w:val="•"/>
      <w:lvlJc w:val="left"/>
      <w:pPr>
        <w:ind w:left="5012" w:hanging="223"/>
      </w:pPr>
      <w:rPr>
        <w:rFonts w:hint="default"/>
        <w:lang w:val="en-US" w:eastAsia="en-US" w:bidi="ar-SA"/>
      </w:rPr>
    </w:lvl>
    <w:lvl w:ilvl="8" w:tplc="36ACD528">
      <w:numFmt w:val="bullet"/>
      <w:lvlText w:val="•"/>
      <w:lvlJc w:val="left"/>
      <w:pPr>
        <w:ind w:left="5648" w:hanging="223"/>
      </w:pPr>
      <w:rPr>
        <w:rFonts w:hint="default"/>
        <w:lang w:val="en-US" w:eastAsia="en-US" w:bidi="ar-SA"/>
      </w:rPr>
    </w:lvl>
  </w:abstractNum>
  <w:abstractNum w:abstractNumId="33" w15:restartNumberingAfterBreak="0">
    <w:nsid w:val="4C1E66CE"/>
    <w:multiLevelType w:val="hybridMultilevel"/>
    <w:tmpl w:val="00DA0170"/>
    <w:lvl w:ilvl="0" w:tplc="153A8F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4F571030"/>
    <w:multiLevelType w:val="hybridMultilevel"/>
    <w:tmpl w:val="A94E8B2E"/>
    <w:lvl w:ilvl="0" w:tplc="415264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24BAF"/>
    <w:multiLevelType w:val="hybridMultilevel"/>
    <w:tmpl w:val="9C3C4620"/>
    <w:lvl w:ilvl="0" w:tplc="1F42A564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43465"/>
    <w:multiLevelType w:val="hybridMultilevel"/>
    <w:tmpl w:val="8E8E7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3883F98"/>
    <w:multiLevelType w:val="hybridMultilevel"/>
    <w:tmpl w:val="7B36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B5329"/>
    <w:multiLevelType w:val="hybridMultilevel"/>
    <w:tmpl w:val="326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A4747"/>
    <w:multiLevelType w:val="hybridMultilevel"/>
    <w:tmpl w:val="FD180D16"/>
    <w:lvl w:ilvl="0" w:tplc="CA128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51990"/>
    <w:multiLevelType w:val="hybridMultilevel"/>
    <w:tmpl w:val="A99C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114D6"/>
    <w:multiLevelType w:val="hybridMultilevel"/>
    <w:tmpl w:val="4A60941A"/>
    <w:lvl w:ilvl="0" w:tplc="C1988588">
      <w:start w:val="1"/>
      <w:numFmt w:val="decimal"/>
      <w:lvlText w:val="%1."/>
      <w:lvlJc w:val="left"/>
      <w:pPr>
        <w:ind w:left="359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317" w:hanging="360"/>
      </w:pPr>
    </w:lvl>
    <w:lvl w:ilvl="2" w:tplc="2000001B" w:tentative="1">
      <w:start w:val="1"/>
      <w:numFmt w:val="lowerRoman"/>
      <w:lvlText w:val="%3."/>
      <w:lvlJc w:val="right"/>
      <w:pPr>
        <w:ind w:left="5037" w:hanging="180"/>
      </w:pPr>
    </w:lvl>
    <w:lvl w:ilvl="3" w:tplc="2000000F" w:tentative="1">
      <w:start w:val="1"/>
      <w:numFmt w:val="decimal"/>
      <w:lvlText w:val="%4."/>
      <w:lvlJc w:val="left"/>
      <w:pPr>
        <w:ind w:left="5757" w:hanging="360"/>
      </w:pPr>
    </w:lvl>
    <w:lvl w:ilvl="4" w:tplc="20000019" w:tentative="1">
      <w:start w:val="1"/>
      <w:numFmt w:val="lowerLetter"/>
      <w:lvlText w:val="%5."/>
      <w:lvlJc w:val="left"/>
      <w:pPr>
        <w:ind w:left="6477" w:hanging="360"/>
      </w:pPr>
    </w:lvl>
    <w:lvl w:ilvl="5" w:tplc="2000001B" w:tentative="1">
      <w:start w:val="1"/>
      <w:numFmt w:val="lowerRoman"/>
      <w:lvlText w:val="%6."/>
      <w:lvlJc w:val="right"/>
      <w:pPr>
        <w:ind w:left="7197" w:hanging="180"/>
      </w:pPr>
    </w:lvl>
    <w:lvl w:ilvl="6" w:tplc="2000000F" w:tentative="1">
      <w:start w:val="1"/>
      <w:numFmt w:val="decimal"/>
      <w:lvlText w:val="%7."/>
      <w:lvlJc w:val="left"/>
      <w:pPr>
        <w:ind w:left="7917" w:hanging="360"/>
      </w:pPr>
    </w:lvl>
    <w:lvl w:ilvl="7" w:tplc="20000019" w:tentative="1">
      <w:start w:val="1"/>
      <w:numFmt w:val="lowerLetter"/>
      <w:lvlText w:val="%8."/>
      <w:lvlJc w:val="left"/>
      <w:pPr>
        <w:ind w:left="8637" w:hanging="360"/>
      </w:pPr>
    </w:lvl>
    <w:lvl w:ilvl="8" w:tplc="2000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42" w15:restartNumberingAfterBreak="0">
    <w:nsid w:val="647A614B"/>
    <w:multiLevelType w:val="hybridMultilevel"/>
    <w:tmpl w:val="D0E67C44"/>
    <w:lvl w:ilvl="0" w:tplc="A4A0408C">
      <w:start w:val="1"/>
      <w:numFmt w:val="lowerRoman"/>
      <w:lvlText w:val="(%1)"/>
      <w:lvlJc w:val="left"/>
      <w:pPr>
        <w:ind w:left="1113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3" w:hanging="360"/>
      </w:pPr>
    </w:lvl>
    <w:lvl w:ilvl="2" w:tplc="2000001B" w:tentative="1">
      <w:start w:val="1"/>
      <w:numFmt w:val="lowerRoman"/>
      <w:lvlText w:val="%3."/>
      <w:lvlJc w:val="right"/>
      <w:pPr>
        <w:ind w:left="2193" w:hanging="180"/>
      </w:pPr>
    </w:lvl>
    <w:lvl w:ilvl="3" w:tplc="2000000F" w:tentative="1">
      <w:start w:val="1"/>
      <w:numFmt w:val="decimal"/>
      <w:lvlText w:val="%4."/>
      <w:lvlJc w:val="left"/>
      <w:pPr>
        <w:ind w:left="2913" w:hanging="360"/>
      </w:pPr>
    </w:lvl>
    <w:lvl w:ilvl="4" w:tplc="20000019" w:tentative="1">
      <w:start w:val="1"/>
      <w:numFmt w:val="lowerLetter"/>
      <w:lvlText w:val="%5."/>
      <w:lvlJc w:val="left"/>
      <w:pPr>
        <w:ind w:left="3633" w:hanging="360"/>
      </w:pPr>
    </w:lvl>
    <w:lvl w:ilvl="5" w:tplc="2000001B" w:tentative="1">
      <w:start w:val="1"/>
      <w:numFmt w:val="lowerRoman"/>
      <w:lvlText w:val="%6."/>
      <w:lvlJc w:val="right"/>
      <w:pPr>
        <w:ind w:left="4353" w:hanging="180"/>
      </w:pPr>
    </w:lvl>
    <w:lvl w:ilvl="6" w:tplc="2000000F" w:tentative="1">
      <w:start w:val="1"/>
      <w:numFmt w:val="decimal"/>
      <w:lvlText w:val="%7."/>
      <w:lvlJc w:val="left"/>
      <w:pPr>
        <w:ind w:left="5073" w:hanging="360"/>
      </w:pPr>
    </w:lvl>
    <w:lvl w:ilvl="7" w:tplc="20000019" w:tentative="1">
      <w:start w:val="1"/>
      <w:numFmt w:val="lowerLetter"/>
      <w:lvlText w:val="%8."/>
      <w:lvlJc w:val="left"/>
      <w:pPr>
        <w:ind w:left="5793" w:hanging="360"/>
      </w:pPr>
    </w:lvl>
    <w:lvl w:ilvl="8" w:tplc="200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3" w15:restartNumberingAfterBreak="0">
    <w:nsid w:val="762D68F5"/>
    <w:multiLevelType w:val="hybridMultilevel"/>
    <w:tmpl w:val="1FD207C2"/>
    <w:lvl w:ilvl="0" w:tplc="E9782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BE173F"/>
    <w:multiLevelType w:val="hybridMultilevel"/>
    <w:tmpl w:val="5BE25CB0"/>
    <w:lvl w:ilvl="0" w:tplc="52760D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77067"/>
    <w:multiLevelType w:val="hybridMultilevel"/>
    <w:tmpl w:val="FAE6E9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984D9A"/>
    <w:multiLevelType w:val="hybridMultilevel"/>
    <w:tmpl w:val="4AE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165580">
    <w:abstractNumId w:val="2"/>
  </w:num>
  <w:num w:numId="2" w16cid:durableId="2024043760">
    <w:abstractNumId w:val="6"/>
  </w:num>
  <w:num w:numId="3" w16cid:durableId="957226794">
    <w:abstractNumId w:val="36"/>
  </w:num>
  <w:num w:numId="4" w16cid:durableId="1209336628">
    <w:abstractNumId w:val="23"/>
  </w:num>
  <w:num w:numId="5" w16cid:durableId="676347924">
    <w:abstractNumId w:val="7"/>
  </w:num>
  <w:num w:numId="6" w16cid:durableId="2135558364">
    <w:abstractNumId w:val="25"/>
  </w:num>
  <w:num w:numId="7" w16cid:durableId="115367176">
    <w:abstractNumId w:val="20"/>
  </w:num>
  <w:num w:numId="8" w16cid:durableId="1904872119">
    <w:abstractNumId w:val="26"/>
  </w:num>
  <w:num w:numId="9" w16cid:durableId="1046224959">
    <w:abstractNumId w:val="39"/>
  </w:num>
  <w:num w:numId="10" w16cid:durableId="45880441">
    <w:abstractNumId w:val="4"/>
  </w:num>
  <w:num w:numId="11" w16cid:durableId="1657805265">
    <w:abstractNumId w:val="44"/>
  </w:num>
  <w:num w:numId="12" w16cid:durableId="1865292043">
    <w:abstractNumId w:val="40"/>
  </w:num>
  <w:num w:numId="13" w16cid:durableId="2013027813">
    <w:abstractNumId w:val="38"/>
  </w:num>
  <w:num w:numId="14" w16cid:durableId="323778957">
    <w:abstractNumId w:val="33"/>
  </w:num>
  <w:num w:numId="15" w16cid:durableId="1832525043">
    <w:abstractNumId w:val="17"/>
  </w:num>
  <w:num w:numId="16" w16cid:durableId="2048019902">
    <w:abstractNumId w:val="5"/>
  </w:num>
  <w:num w:numId="17" w16cid:durableId="244148945">
    <w:abstractNumId w:val="28"/>
  </w:num>
  <w:num w:numId="18" w16cid:durableId="2060739927">
    <w:abstractNumId w:val="45"/>
  </w:num>
  <w:num w:numId="19" w16cid:durableId="2069915149">
    <w:abstractNumId w:val="18"/>
  </w:num>
  <w:num w:numId="20" w16cid:durableId="1389766981">
    <w:abstractNumId w:val="41"/>
  </w:num>
  <w:num w:numId="21" w16cid:durableId="432242069">
    <w:abstractNumId w:val="24"/>
  </w:num>
  <w:num w:numId="22" w16cid:durableId="1253122881">
    <w:abstractNumId w:val="22"/>
  </w:num>
  <w:num w:numId="23" w16cid:durableId="620889837">
    <w:abstractNumId w:val="15"/>
  </w:num>
  <w:num w:numId="24" w16cid:durableId="194658150">
    <w:abstractNumId w:val="16"/>
  </w:num>
  <w:num w:numId="25" w16cid:durableId="110245584">
    <w:abstractNumId w:val="32"/>
  </w:num>
  <w:num w:numId="26" w16cid:durableId="1127776076">
    <w:abstractNumId w:val="29"/>
  </w:num>
  <w:num w:numId="27" w16cid:durableId="987244492">
    <w:abstractNumId w:val="1"/>
  </w:num>
  <w:num w:numId="28" w16cid:durableId="1890216215">
    <w:abstractNumId w:val="13"/>
  </w:num>
  <w:num w:numId="29" w16cid:durableId="1200632839">
    <w:abstractNumId w:val="42"/>
  </w:num>
  <w:num w:numId="30" w16cid:durableId="771050101">
    <w:abstractNumId w:val="34"/>
  </w:num>
  <w:num w:numId="31" w16cid:durableId="1698432218">
    <w:abstractNumId w:val="11"/>
  </w:num>
  <w:num w:numId="32" w16cid:durableId="1464420774">
    <w:abstractNumId w:val="30"/>
  </w:num>
  <w:num w:numId="33" w16cid:durableId="937786792">
    <w:abstractNumId w:val="27"/>
  </w:num>
  <w:num w:numId="34" w16cid:durableId="289629506">
    <w:abstractNumId w:val="12"/>
  </w:num>
  <w:num w:numId="35" w16cid:durableId="1499226615">
    <w:abstractNumId w:val="9"/>
  </w:num>
  <w:num w:numId="36" w16cid:durableId="1497841657">
    <w:abstractNumId w:val="19"/>
  </w:num>
  <w:num w:numId="37" w16cid:durableId="1809203771">
    <w:abstractNumId w:val="35"/>
  </w:num>
  <w:num w:numId="38" w16cid:durableId="2059745809">
    <w:abstractNumId w:val="31"/>
  </w:num>
  <w:num w:numId="39" w16cid:durableId="1537112993">
    <w:abstractNumId w:val="37"/>
  </w:num>
  <w:num w:numId="40" w16cid:durableId="445467327">
    <w:abstractNumId w:val="3"/>
  </w:num>
  <w:num w:numId="41" w16cid:durableId="1206530780">
    <w:abstractNumId w:val="14"/>
  </w:num>
  <w:num w:numId="42" w16cid:durableId="1436364896">
    <w:abstractNumId w:val="0"/>
  </w:num>
  <w:num w:numId="43" w16cid:durableId="1771971382">
    <w:abstractNumId w:val="10"/>
  </w:num>
  <w:num w:numId="44" w16cid:durableId="1055198657">
    <w:abstractNumId w:val="43"/>
  </w:num>
  <w:num w:numId="45" w16cid:durableId="586885883">
    <w:abstractNumId w:val="8"/>
  </w:num>
  <w:num w:numId="46" w16cid:durableId="545722320">
    <w:abstractNumId w:val="46"/>
  </w:num>
  <w:num w:numId="47" w16cid:durableId="826239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F5"/>
    <w:rsid w:val="0000195E"/>
    <w:rsid w:val="00016242"/>
    <w:rsid w:val="000255DA"/>
    <w:rsid w:val="00025761"/>
    <w:rsid w:val="00025C47"/>
    <w:rsid w:val="0003230A"/>
    <w:rsid w:val="000362C5"/>
    <w:rsid w:val="00067C58"/>
    <w:rsid w:val="00071D5B"/>
    <w:rsid w:val="00076FAB"/>
    <w:rsid w:val="0008303D"/>
    <w:rsid w:val="000A56F8"/>
    <w:rsid w:val="000B2970"/>
    <w:rsid w:val="000C6A8D"/>
    <w:rsid w:val="000C71A5"/>
    <w:rsid w:val="000D3132"/>
    <w:rsid w:val="000D40EF"/>
    <w:rsid w:val="000E65D5"/>
    <w:rsid w:val="000F3916"/>
    <w:rsid w:val="00121ECA"/>
    <w:rsid w:val="00123E28"/>
    <w:rsid w:val="00132954"/>
    <w:rsid w:val="001333D1"/>
    <w:rsid w:val="00155EBE"/>
    <w:rsid w:val="0017137B"/>
    <w:rsid w:val="00196618"/>
    <w:rsid w:val="001A5280"/>
    <w:rsid w:val="001A5AA4"/>
    <w:rsid w:val="001B120A"/>
    <w:rsid w:val="001C32AD"/>
    <w:rsid w:val="001C7C0D"/>
    <w:rsid w:val="001D2741"/>
    <w:rsid w:val="001F7219"/>
    <w:rsid w:val="002002CB"/>
    <w:rsid w:val="00204E3F"/>
    <w:rsid w:val="00212686"/>
    <w:rsid w:val="002174FA"/>
    <w:rsid w:val="00231A62"/>
    <w:rsid w:val="0023294A"/>
    <w:rsid w:val="00242AA3"/>
    <w:rsid w:val="00245BF7"/>
    <w:rsid w:val="00251E64"/>
    <w:rsid w:val="00253D2B"/>
    <w:rsid w:val="00255AFD"/>
    <w:rsid w:val="0025628D"/>
    <w:rsid w:val="002576AB"/>
    <w:rsid w:val="00261953"/>
    <w:rsid w:val="00262583"/>
    <w:rsid w:val="00264719"/>
    <w:rsid w:val="00293A4A"/>
    <w:rsid w:val="00297E38"/>
    <w:rsid w:val="002D11AC"/>
    <w:rsid w:val="002D4954"/>
    <w:rsid w:val="002D7A26"/>
    <w:rsid w:val="003026C9"/>
    <w:rsid w:val="00304ABC"/>
    <w:rsid w:val="00322C32"/>
    <w:rsid w:val="003278FE"/>
    <w:rsid w:val="00327C35"/>
    <w:rsid w:val="00362526"/>
    <w:rsid w:val="003628D1"/>
    <w:rsid w:val="003719EF"/>
    <w:rsid w:val="003759BE"/>
    <w:rsid w:val="00387156"/>
    <w:rsid w:val="003B10CF"/>
    <w:rsid w:val="003B2965"/>
    <w:rsid w:val="003C6D8D"/>
    <w:rsid w:val="003C732C"/>
    <w:rsid w:val="003C7364"/>
    <w:rsid w:val="003D101D"/>
    <w:rsid w:val="003D32D7"/>
    <w:rsid w:val="003D3B23"/>
    <w:rsid w:val="003D49C3"/>
    <w:rsid w:val="003D5BE5"/>
    <w:rsid w:val="003F24DB"/>
    <w:rsid w:val="00403704"/>
    <w:rsid w:val="004124BA"/>
    <w:rsid w:val="0041522E"/>
    <w:rsid w:val="00417CF0"/>
    <w:rsid w:val="00420772"/>
    <w:rsid w:val="00427A83"/>
    <w:rsid w:val="00440BE7"/>
    <w:rsid w:val="00441353"/>
    <w:rsid w:val="0044292A"/>
    <w:rsid w:val="00450843"/>
    <w:rsid w:val="00456590"/>
    <w:rsid w:val="00463D91"/>
    <w:rsid w:val="0046489E"/>
    <w:rsid w:val="00466CD1"/>
    <w:rsid w:val="00471885"/>
    <w:rsid w:val="0047417D"/>
    <w:rsid w:val="004869AC"/>
    <w:rsid w:val="004972C2"/>
    <w:rsid w:val="004A0029"/>
    <w:rsid w:val="004A5717"/>
    <w:rsid w:val="004B6B33"/>
    <w:rsid w:val="004C2A46"/>
    <w:rsid w:val="004D3F16"/>
    <w:rsid w:val="004D418F"/>
    <w:rsid w:val="004D5BF4"/>
    <w:rsid w:val="004E7045"/>
    <w:rsid w:val="004E7B4F"/>
    <w:rsid w:val="0050521C"/>
    <w:rsid w:val="00506F63"/>
    <w:rsid w:val="00530CEA"/>
    <w:rsid w:val="005357DA"/>
    <w:rsid w:val="00541D49"/>
    <w:rsid w:val="0054373A"/>
    <w:rsid w:val="005712F0"/>
    <w:rsid w:val="00574564"/>
    <w:rsid w:val="00580F44"/>
    <w:rsid w:val="00582B69"/>
    <w:rsid w:val="005C137B"/>
    <w:rsid w:val="005C6D9B"/>
    <w:rsid w:val="005D67E5"/>
    <w:rsid w:val="005E0212"/>
    <w:rsid w:val="00607941"/>
    <w:rsid w:val="006124E2"/>
    <w:rsid w:val="00617A4A"/>
    <w:rsid w:val="00622FC3"/>
    <w:rsid w:val="00660775"/>
    <w:rsid w:val="006638A7"/>
    <w:rsid w:val="00667DF4"/>
    <w:rsid w:val="00674F2A"/>
    <w:rsid w:val="00676A3D"/>
    <w:rsid w:val="00676EEB"/>
    <w:rsid w:val="00697D19"/>
    <w:rsid w:val="006A52E8"/>
    <w:rsid w:val="006A5983"/>
    <w:rsid w:val="006B2D61"/>
    <w:rsid w:val="006B6A99"/>
    <w:rsid w:val="006C0B77"/>
    <w:rsid w:val="006D6FD2"/>
    <w:rsid w:val="006E06FC"/>
    <w:rsid w:val="006E27EB"/>
    <w:rsid w:val="006E75E0"/>
    <w:rsid w:val="006F1947"/>
    <w:rsid w:val="00700D9E"/>
    <w:rsid w:val="00703DCF"/>
    <w:rsid w:val="00712766"/>
    <w:rsid w:val="00732CE4"/>
    <w:rsid w:val="00742A58"/>
    <w:rsid w:val="00742CA3"/>
    <w:rsid w:val="007514EB"/>
    <w:rsid w:val="00763E14"/>
    <w:rsid w:val="00770796"/>
    <w:rsid w:val="00770AB7"/>
    <w:rsid w:val="007739BD"/>
    <w:rsid w:val="007861E6"/>
    <w:rsid w:val="00791142"/>
    <w:rsid w:val="007C2CC9"/>
    <w:rsid w:val="007C6960"/>
    <w:rsid w:val="007D5A05"/>
    <w:rsid w:val="007F1C85"/>
    <w:rsid w:val="00800912"/>
    <w:rsid w:val="0080752C"/>
    <w:rsid w:val="0080762E"/>
    <w:rsid w:val="00807C04"/>
    <w:rsid w:val="00807FB4"/>
    <w:rsid w:val="008131ED"/>
    <w:rsid w:val="008242FF"/>
    <w:rsid w:val="00825B46"/>
    <w:rsid w:val="008302B8"/>
    <w:rsid w:val="008325F5"/>
    <w:rsid w:val="008424CC"/>
    <w:rsid w:val="00854D7C"/>
    <w:rsid w:val="00857E42"/>
    <w:rsid w:val="00862A9B"/>
    <w:rsid w:val="00865346"/>
    <w:rsid w:val="00867EFD"/>
    <w:rsid w:val="00870751"/>
    <w:rsid w:val="00874077"/>
    <w:rsid w:val="00880D2F"/>
    <w:rsid w:val="008860B0"/>
    <w:rsid w:val="008973D2"/>
    <w:rsid w:val="008A2ABB"/>
    <w:rsid w:val="008B3825"/>
    <w:rsid w:val="008C244C"/>
    <w:rsid w:val="008D416D"/>
    <w:rsid w:val="008E5647"/>
    <w:rsid w:val="008F3393"/>
    <w:rsid w:val="00903326"/>
    <w:rsid w:val="00907C3C"/>
    <w:rsid w:val="00922C48"/>
    <w:rsid w:val="00923487"/>
    <w:rsid w:val="0093464E"/>
    <w:rsid w:val="009557D4"/>
    <w:rsid w:val="009664F5"/>
    <w:rsid w:val="00976BA2"/>
    <w:rsid w:val="00984414"/>
    <w:rsid w:val="00992A25"/>
    <w:rsid w:val="009C3B2D"/>
    <w:rsid w:val="009C50CD"/>
    <w:rsid w:val="009D7C55"/>
    <w:rsid w:val="009E4747"/>
    <w:rsid w:val="009E4B4A"/>
    <w:rsid w:val="009F3FEF"/>
    <w:rsid w:val="009F7DE3"/>
    <w:rsid w:val="00A3515B"/>
    <w:rsid w:val="00A35C23"/>
    <w:rsid w:val="00A541F4"/>
    <w:rsid w:val="00A96E29"/>
    <w:rsid w:val="00AA4F90"/>
    <w:rsid w:val="00AA53B1"/>
    <w:rsid w:val="00AB4E98"/>
    <w:rsid w:val="00AB5B7E"/>
    <w:rsid w:val="00AC3EB4"/>
    <w:rsid w:val="00AC5017"/>
    <w:rsid w:val="00AE51B1"/>
    <w:rsid w:val="00AE7C8B"/>
    <w:rsid w:val="00AF3EC9"/>
    <w:rsid w:val="00B0037C"/>
    <w:rsid w:val="00B03DB1"/>
    <w:rsid w:val="00B04DED"/>
    <w:rsid w:val="00B1703C"/>
    <w:rsid w:val="00B402B3"/>
    <w:rsid w:val="00B46511"/>
    <w:rsid w:val="00B46ED9"/>
    <w:rsid w:val="00B52571"/>
    <w:rsid w:val="00B556EE"/>
    <w:rsid w:val="00B67627"/>
    <w:rsid w:val="00B701A9"/>
    <w:rsid w:val="00B73944"/>
    <w:rsid w:val="00B7558B"/>
    <w:rsid w:val="00B82828"/>
    <w:rsid w:val="00B83351"/>
    <w:rsid w:val="00B915B7"/>
    <w:rsid w:val="00BA08EF"/>
    <w:rsid w:val="00BA179F"/>
    <w:rsid w:val="00BB1A8D"/>
    <w:rsid w:val="00BD390D"/>
    <w:rsid w:val="00BE0145"/>
    <w:rsid w:val="00BE554E"/>
    <w:rsid w:val="00BE6FC4"/>
    <w:rsid w:val="00C041F4"/>
    <w:rsid w:val="00C1061D"/>
    <w:rsid w:val="00C34365"/>
    <w:rsid w:val="00C408EA"/>
    <w:rsid w:val="00C740B3"/>
    <w:rsid w:val="00C7732C"/>
    <w:rsid w:val="00C90637"/>
    <w:rsid w:val="00C9470F"/>
    <w:rsid w:val="00CA0C3E"/>
    <w:rsid w:val="00CC44B2"/>
    <w:rsid w:val="00CD4F4E"/>
    <w:rsid w:val="00CE5BB9"/>
    <w:rsid w:val="00D0542C"/>
    <w:rsid w:val="00D12164"/>
    <w:rsid w:val="00D21017"/>
    <w:rsid w:val="00D2633F"/>
    <w:rsid w:val="00D3395A"/>
    <w:rsid w:val="00D41E3F"/>
    <w:rsid w:val="00D52F1A"/>
    <w:rsid w:val="00D5566E"/>
    <w:rsid w:val="00D57462"/>
    <w:rsid w:val="00D60456"/>
    <w:rsid w:val="00D60CC4"/>
    <w:rsid w:val="00D70002"/>
    <w:rsid w:val="00D72FCB"/>
    <w:rsid w:val="00D81CD1"/>
    <w:rsid w:val="00D84F39"/>
    <w:rsid w:val="00D949FE"/>
    <w:rsid w:val="00D964C9"/>
    <w:rsid w:val="00DB2871"/>
    <w:rsid w:val="00DB2FF4"/>
    <w:rsid w:val="00DC24CC"/>
    <w:rsid w:val="00DD6140"/>
    <w:rsid w:val="00DD668A"/>
    <w:rsid w:val="00DF3861"/>
    <w:rsid w:val="00DF6510"/>
    <w:rsid w:val="00DF7354"/>
    <w:rsid w:val="00E10E27"/>
    <w:rsid w:val="00E21E36"/>
    <w:rsid w:val="00E33573"/>
    <w:rsid w:val="00E33853"/>
    <w:rsid w:val="00E33EFC"/>
    <w:rsid w:val="00E409E9"/>
    <w:rsid w:val="00E4179A"/>
    <w:rsid w:val="00E44C4C"/>
    <w:rsid w:val="00E46B79"/>
    <w:rsid w:val="00E54F0F"/>
    <w:rsid w:val="00E63E00"/>
    <w:rsid w:val="00E651B3"/>
    <w:rsid w:val="00E73707"/>
    <w:rsid w:val="00E777C2"/>
    <w:rsid w:val="00E80107"/>
    <w:rsid w:val="00E8520A"/>
    <w:rsid w:val="00E860B7"/>
    <w:rsid w:val="00E90BC7"/>
    <w:rsid w:val="00EA59DF"/>
    <w:rsid w:val="00EC4B4E"/>
    <w:rsid w:val="00EE00F0"/>
    <w:rsid w:val="00EE1201"/>
    <w:rsid w:val="00EE4070"/>
    <w:rsid w:val="00EE4953"/>
    <w:rsid w:val="00EE68A9"/>
    <w:rsid w:val="00EF1A38"/>
    <w:rsid w:val="00EF341C"/>
    <w:rsid w:val="00F05081"/>
    <w:rsid w:val="00F05D46"/>
    <w:rsid w:val="00F06F4E"/>
    <w:rsid w:val="00F12C76"/>
    <w:rsid w:val="00F21F3F"/>
    <w:rsid w:val="00F2531D"/>
    <w:rsid w:val="00F260FA"/>
    <w:rsid w:val="00F371A2"/>
    <w:rsid w:val="00F55D63"/>
    <w:rsid w:val="00F6743C"/>
    <w:rsid w:val="00F846F5"/>
    <w:rsid w:val="00F910BF"/>
    <w:rsid w:val="00F92984"/>
    <w:rsid w:val="00FA2F48"/>
    <w:rsid w:val="00FB2963"/>
    <w:rsid w:val="00FB617F"/>
    <w:rsid w:val="00FB6A8E"/>
    <w:rsid w:val="00FD3B18"/>
    <w:rsid w:val="00FE0A4A"/>
    <w:rsid w:val="00FE490E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2F41A"/>
  <w15:chartTrackingRefBased/>
  <w15:docId w15:val="{706D866D-FD33-463C-BE76-2CA44E79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B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03DB1"/>
    <w:pPr>
      <w:widowControl w:val="0"/>
      <w:autoSpaceDE w:val="0"/>
      <w:autoSpaceDN w:val="0"/>
      <w:spacing w:after="0" w:line="240" w:lineRule="auto"/>
      <w:outlineLvl w:val="0"/>
    </w:pPr>
    <w:rPr>
      <w:rFonts w:ascii="Georgia" w:eastAsia="Georgia" w:hAnsi="Georgia" w:cs="Georgia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3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B03DB1"/>
    <w:pPr>
      <w:keepNext/>
      <w:widowControl w:val="0"/>
      <w:pBdr>
        <w:top w:val="single" w:sz="4" w:space="1" w:color="auto"/>
        <w:left w:val="single" w:sz="4" w:space="4" w:color="auto"/>
        <w:right w:val="single" w:sz="4" w:space="4" w:color="auto"/>
      </w:pBdr>
      <w:spacing w:after="0" w:line="240" w:lineRule="auto"/>
      <w:ind w:right="113"/>
      <w:outlineLvl w:val="2"/>
    </w:pPr>
    <w:rPr>
      <w:rFonts w:ascii="Times New Roman" w:hAnsi="Times New Roman" w:cs="Times New Roman"/>
      <w:b/>
      <w:bCs/>
      <w:sz w:val="20"/>
      <w:szCs w:val="24"/>
      <w:lang w:val="en-GB"/>
    </w:rPr>
  </w:style>
  <w:style w:type="paragraph" w:styleId="4">
    <w:name w:val="heading 4"/>
    <w:basedOn w:val="a"/>
    <w:next w:val="a"/>
    <w:link w:val="40"/>
    <w:qFormat/>
    <w:rsid w:val="00B03DB1"/>
    <w:pPr>
      <w:keepNext/>
      <w:widowControl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3DB1"/>
    <w:rPr>
      <w:rFonts w:ascii="Georgia" w:eastAsia="Georgia" w:hAnsi="Georgia" w:cs="Georgia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3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B03DB1"/>
    <w:rPr>
      <w:rFonts w:ascii="Times New Roman" w:hAnsi="Times New Roman" w:cs="Times New Roman"/>
      <w:b/>
      <w:bCs/>
      <w:sz w:val="20"/>
      <w:szCs w:val="24"/>
      <w:lang w:val="en-GB"/>
    </w:rPr>
  </w:style>
  <w:style w:type="character" w:customStyle="1" w:styleId="40">
    <w:name w:val="Заголовок 4 Знак"/>
    <w:basedOn w:val="a0"/>
    <w:link w:val="4"/>
    <w:rsid w:val="00B03DB1"/>
    <w:rPr>
      <w:rFonts w:ascii="Times New Roman" w:hAnsi="Times New Roman" w:cs="Times New Roman"/>
      <w:b/>
      <w:bCs/>
      <w:sz w:val="28"/>
      <w:szCs w:val="28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B03DB1"/>
  </w:style>
  <w:style w:type="character" w:customStyle="1" w:styleId="apple-converted-space">
    <w:name w:val="apple-converted-space"/>
    <w:basedOn w:val="a0"/>
    <w:rsid w:val="00B03DB1"/>
  </w:style>
  <w:style w:type="paragraph" w:styleId="a4">
    <w:name w:val="Balloon Text"/>
    <w:basedOn w:val="a"/>
    <w:link w:val="a5"/>
    <w:uiPriority w:val="99"/>
    <w:semiHidden/>
    <w:unhideWhenUsed/>
    <w:rsid w:val="00B0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DB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B03DB1"/>
    <w:rPr>
      <w:color w:val="808080"/>
    </w:rPr>
  </w:style>
  <w:style w:type="character" w:styleId="a7">
    <w:name w:val="Hyperlink"/>
    <w:basedOn w:val="a0"/>
    <w:uiPriority w:val="99"/>
    <w:unhideWhenUsed/>
    <w:rsid w:val="00B03DB1"/>
    <w:rPr>
      <w:color w:val="0000FF"/>
      <w:u w:val="single"/>
    </w:rPr>
  </w:style>
  <w:style w:type="paragraph" w:styleId="a8">
    <w:name w:val="Body Text"/>
    <w:basedOn w:val="a"/>
    <w:link w:val="a9"/>
    <w:uiPriority w:val="1"/>
    <w:qFormat/>
    <w:rsid w:val="00B03DB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B03DB1"/>
    <w:rPr>
      <w:rFonts w:ascii="Georgia" w:eastAsia="Georgia" w:hAnsi="Georgia" w:cs="Georgi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B0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3DB1"/>
  </w:style>
  <w:style w:type="paragraph" w:styleId="ac">
    <w:name w:val="footer"/>
    <w:basedOn w:val="a"/>
    <w:link w:val="ad"/>
    <w:uiPriority w:val="99"/>
    <w:unhideWhenUsed/>
    <w:rsid w:val="00B0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3DB1"/>
  </w:style>
  <w:style w:type="paragraph" w:styleId="ae">
    <w:name w:val="Normal (Web)"/>
    <w:basedOn w:val="a"/>
    <w:uiPriority w:val="99"/>
    <w:unhideWhenUsed/>
    <w:rsid w:val="00B0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03DB1"/>
    <w:pPr>
      <w:spacing w:after="0" w:line="240" w:lineRule="auto"/>
    </w:pPr>
  </w:style>
  <w:style w:type="character" w:customStyle="1" w:styleId="il">
    <w:name w:val="il"/>
    <w:basedOn w:val="a0"/>
    <w:rsid w:val="00B03DB1"/>
  </w:style>
  <w:style w:type="character" w:customStyle="1" w:styleId="mi">
    <w:name w:val="mi"/>
    <w:basedOn w:val="a0"/>
    <w:rsid w:val="00B03DB1"/>
  </w:style>
  <w:style w:type="paragraph" w:styleId="af0">
    <w:name w:val="Block Text"/>
    <w:basedOn w:val="a"/>
    <w:rsid w:val="00B03DB1"/>
    <w:pPr>
      <w:spacing w:after="0" w:line="240" w:lineRule="auto"/>
      <w:ind w:left="-567" w:right="-99"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59"/>
    <w:rsid w:val="00B0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B03DB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3DB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3DB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03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3DB1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B03DB1"/>
    <w:rPr>
      <w:i/>
      <w:iCs/>
    </w:rPr>
  </w:style>
  <w:style w:type="character" w:customStyle="1" w:styleId="tlid-translation">
    <w:name w:val="tlid-translation"/>
    <w:basedOn w:val="a0"/>
    <w:rsid w:val="00B03DB1"/>
  </w:style>
  <w:style w:type="character" w:styleId="af6">
    <w:name w:val="Unresolved Mention"/>
    <w:basedOn w:val="a0"/>
    <w:uiPriority w:val="99"/>
    <w:semiHidden/>
    <w:unhideWhenUsed/>
    <w:rsid w:val="00B03DB1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a"/>
    <w:qFormat/>
    <w:rsid w:val="00B03DB1"/>
    <w:pPr>
      <w:spacing w:after="0" w:line="200" w:lineRule="exact"/>
      <w:ind w:left="960" w:hanging="240"/>
    </w:pPr>
    <w:rPr>
      <w:rFonts w:ascii="Times New Roman" w:eastAsia="Batang" w:hAnsi="Times New Roman" w:cs="Times New Roman"/>
      <w:sz w:val="16"/>
      <w:szCs w:val="24"/>
      <w:lang w:val="en-US" w:eastAsia="ko-KR"/>
    </w:rPr>
  </w:style>
  <w:style w:type="paragraph" w:styleId="af7">
    <w:name w:val="caption"/>
    <w:basedOn w:val="a"/>
    <w:next w:val="a"/>
    <w:qFormat/>
    <w:rsid w:val="00B03DB1"/>
    <w:pPr>
      <w:keepLines/>
      <w:widowControl w:val="0"/>
      <w:spacing w:before="200" w:after="240" w:line="200" w:lineRule="exact"/>
    </w:pPr>
    <w:rPr>
      <w:rFonts w:ascii="Times New Roman" w:hAnsi="Times New Roman" w:cs="Times New Roman"/>
      <w:sz w:val="16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B03D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D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mo">
    <w:name w:val="mo"/>
    <w:basedOn w:val="a0"/>
    <w:rsid w:val="00B03DB1"/>
  </w:style>
  <w:style w:type="character" w:customStyle="1" w:styleId="mjxassistivemathml">
    <w:name w:val="mjx_assistive_mathml"/>
    <w:basedOn w:val="a0"/>
    <w:rsid w:val="00B03DB1"/>
  </w:style>
  <w:style w:type="numbering" w:customStyle="1" w:styleId="110">
    <w:name w:val="Нет списка11"/>
    <w:next w:val="a2"/>
    <w:uiPriority w:val="99"/>
    <w:semiHidden/>
    <w:unhideWhenUsed/>
    <w:rsid w:val="00B03DB1"/>
  </w:style>
  <w:style w:type="numbering" w:customStyle="1" w:styleId="21">
    <w:name w:val="Нет списка2"/>
    <w:next w:val="a2"/>
    <w:uiPriority w:val="99"/>
    <w:semiHidden/>
    <w:unhideWhenUsed/>
    <w:rsid w:val="00B03DB1"/>
  </w:style>
  <w:style w:type="table" w:customStyle="1" w:styleId="TableNormal1">
    <w:name w:val="Table Normal1"/>
    <w:uiPriority w:val="2"/>
    <w:semiHidden/>
    <w:unhideWhenUsed/>
    <w:qFormat/>
    <w:rsid w:val="00B03D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A35C23"/>
  </w:style>
  <w:style w:type="numbering" w:customStyle="1" w:styleId="12">
    <w:name w:val="Нет списка12"/>
    <w:next w:val="a2"/>
    <w:uiPriority w:val="99"/>
    <w:semiHidden/>
    <w:unhideWhenUsed/>
    <w:rsid w:val="00A35C23"/>
  </w:style>
  <w:style w:type="numbering" w:customStyle="1" w:styleId="210">
    <w:name w:val="Нет списка21"/>
    <w:next w:val="a2"/>
    <w:uiPriority w:val="99"/>
    <w:semiHidden/>
    <w:unhideWhenUsed/>
    <w:rsid w:val="00A35C23"/>
  </w:style>
  <w:style w:type="numbering" w:customStyle="1" w:styleId="41">
    <w:name w:val="Нет списка4"/>
    <w:next w:val="a2"/>
    <w:uiPriority w:val="99"/>
    <w:semiHidden/>
    <w:unhideWhenUsed/>
    <w:rsid w:val="003D49C3"/>
  </w:style>
  <w:style w:type="numbering" w:customStyle="1" w:styleId="5">
    <w:name w:val="Нет списка5"/>
    <w:next w:val="a2"/>
    <w:uiPriority w:val="99"/>
    <w:semiHidden/>
    <w:unhideWhenUsed/>
    <w:rsid w:val="005357DA"/>
  </w:style>
  <w:style w:type="numbering" w:customStyle="1" w:styleId="6">
    <w:name w:val="Нет списка6"/>
    <w:next w:val="a2"/>
    <w:uiPriority w:val="99"/>
    <w:semiHidden/>
    <w:unhideWhenUsed/>
    <w:rsid w:val="005357DA"/>
  </w:style>
  <w:style w:type="numbering" w:customStyle="1" w:styleId="7">
    <w:name w:val="Нет списка7"/>
    <w:next w:val="a2"/>
    <w:uiPriority w:val="99"/>
    <w:semiHidden/>
    <w:unhideWhenUsed/>
    <w:rsid w:val="000D40EF"/>
  </w:style>
  <w:style w:type="paragraph" w:styleId="af8">
    <w:name w:val="TOC Heading"/>
    <w:basedOn w:val="1"/>
    <w:next w:val="a"/>
    <w:uiPriority w:val="39"/>
    <w:unhideWhenUsed/>
    <w:qFormat/>
    <w:rsid w:val="00F371A2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6762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90BC7"/>
    <w:pPr>
      <w:tabs>
        <w:tab w:val="right" w:pos="9344"/>
      </w:tabs>
      <w:spacing w:after="0" w:line="240" w:lineRule="auto"/>
      <w:jc w:val="both"/>
    </w:pPr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theme" Target="theme/theme1.xml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49.wmf"/><Relationship Id="rId110" Type="http://schemas.openxmlformats.org/officeDocument/2006/relationships/image" Target="media/image53.wmf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1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14" Type="http://schemas.openxmlformats.org/officeDocument/2006/relationships/hyperlink" Target="https://doi.org/10.4213/sm3885" TargetMode="External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5E36-3FE8-4836-B1BF-032B4149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7</Pages>
  <Words>28730</Words>
  <Characters>163761</Characters>
  <Application>Microsoft Office Word</Application>
  <DocSecurity>0</DocSecurity>
  <Lines>1364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я Акимбекова</cp:lastModifiedBy>
  <cp:revision>13</cp:revision>
  <cp:lastPrinted>2023-05-17T07:57:00Z</cp:lastPrinted>
  <dcterms:created xsi:type="dcterms:W3CDTF">2023-06-16T11:31:00Z</dcterms:created>
  <dcterms:modified xsi:type="dcterms:W3CDTF">2023-07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238201008dcc9deaa41009a613ed4d11ede75465bf2f87f0f2166cdb89cf86</vt:lpwstr>
  </property>
</Properties>
</file>